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02D7" w14:textId="77777777" w:rsidR="00920F46" w:rsidRDefault="00920F46" w:rsidP="00920F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4A179CD0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14:paraId="06E7C5F0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ботаніки, фізіології рослин та садово-паркового господарства</w:t>
      </w:r>
    </w:p>
    <w:p w14:paraId="04A141A9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0B016" w14:textId="77777777" w:rsidR="001E324C" w:rsidRPr="001E324C" w:rsidRDefault="001E324C" w:rsidP="001E32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а робота</w:t>
      </w:r>
    </w:p>
    <w:p w14:paraId="4D4FFE9A" w14:textId="77777777" w:rsidR="001E324C" w:rsidRDefault="001E324C" w:rsidP="001E32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14:paraId="10E74625" w14:textId="77777777" w:rsidR="00920F46" w:rsidRDefault="001E324C" w:rsidP="001E32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42BF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ТОПЛАНКТОН</w:t>
      </w:r>
      <w:r w:rsidR="000543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2D71" w:rsidRPr="008504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ИЗЗЯ</w:t>
      </w:r>
      <w:r w:rsidR="00F42B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ЧКИ ДНІСТ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37AB802" w14:textId="77777777" w:rsidR="00920F46" w:rsidRPr="00722D71" w:rsidRDefault="001E324C" w:rsidP="00722D7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E32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HYTOPLANKTON </w:t>
      </w:r>
      <w:r w:rsidR="00722D71" w:rsidRPr="0085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1E32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THE LOWER </w:t>
      </w:r>
      <w:r w:rsidR="00722D71" w:rsidRPr="0085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HES</w:t>
      </w:r>
      <w:r w:rsidRPr="001E32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OF THE </w:t>
      </w:r>
      <w:r w:rsidRPr="00255CD2">
        <w:rPr>
          <w:rFonts w:ascii="Times New Roman" w:hAnsi="Times New Roman" w:cs="Times New Roman"/>
          <w:b/>
          <w:bCs/>
          <w:sz w:val="28"/>
          <w:szCs w:val="28"/>
          <w:lang w:val="uk-UA"/>
        </w:rPr>
        <w:t>DNI</w:t>
      </w:r>
      <w:r w:rsidR="00722D71" w:rsidRPr="0085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55CD2">
        <w:rPr>
          <w:rFonts w:ascii="Times New Roman" w:hAnsi="Times New Roman" w:cs="Times New Roman"/>
          <w:b/>
          <w:bCs/>
          <w:sz w:val="28"/>
          <w:szCs w:val="28"/>
          <w:lang w:val="uk-UA"/>
        </w:rPr>
        <w:t>STER</w:t>
      </w:r>
      <w:r w:rsidRPr="001E32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IVER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65F1F1E7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2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</w:t>
      </w:r>
      <w:r w:rsidR="00436E5A" w:rsidRPr="00AC52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ла здобувачка </w:t>
      </w:r>
    </w:p>
    <w:p w14:paraId="0DDA0835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1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F42B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оч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и навчання</w:t>
      </w:r>
    </w:p>
    <w:p w14:paraId="00799234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1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ьності 091 Біологія</w:t>
      </w:r>
    </w:p>
    <w:p w14:paraId="52EA8A2A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1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я програма Біологія</w:t>
      </w:r>
    </w:p>
    <w:p w14:paraId="0AC34CB9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1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1E3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Pr="007E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ниченко</w:t>
      </w:r>
      <w:proofErr w:type="spellEnd"/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а Геннадіївна</w:t>
      </w:r>
    </w:p>
    <w:p w14:paraId="0162FD86" w14:textId="283F2516" w:rsidR="00920F46" w:rsidRDefault="008E3BB6" w:rsidP="008E3B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</w:t>
      </w:r>
      <w:r w:rsidR="00920F46" w:rsidRPr="008E3B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</w:t>
      </w:r>
      <w:r w:rsidR="00920F46" w:rsidRPr="00E81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  <w:r w:rsidR="0092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ндидат біологічних наук, </w:t>
      </w:r>
    </w:p>
    <w:p w14:paraId="4DA4A684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цент  </w:t>
      </w:r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асимюк В.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</w:p>
    <w:p w14:paraId="4094EF92" w14:textId="77777777" w:rsidR="00920F46" w:rsidRPr="007E1FFF" w:rsidRDefault="00920F46" w:rsidP="00920F46">
      <w:pPr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_______________________</w:t>
      </w:r>
      <w:r w:rsidRPr="007E1F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</w:p>
    <w:p w14:paraId="2CB77C45" w14:textId="3C538E6F" w:rsidR="00920F46" w:rsidRDefault="00455127" w:rsidP="004551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</w:t>
      </w:r>
      <w:r w:rsidR="00920F46" w:rsidRPr="008E3B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цензент</w:t>
      </w:r>
      <w:r w:rsidR="0092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кандидат біологічних наук,</w:t>
      </w:r>
    </w:p>
    <w:p w14:paraId="162740CE" w14:textId="77777777" w:rsidR="00920F46" w:rsidRDefault="00920F46" w:rsidP="00920F4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1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цент  </w:t>
      </w:r>
      <w:proofErr w:type="spellStart"/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як</w:t>
      </w:r>
      <w:proofErr w:type="spellEnd"/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</w:t>
      </w:r>
      <w:r w:rsidR="00436E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</w:p>
    <w:p w14:paraId="7AEDDB3A" w14:textId="77777777" w:rsidR="00920F46" w:rsidRDefault="00920F46" w:rsidP="00920F46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002959" w14:textId="77777777" w:rsidR="00920F46" w:rsidRPr="00E8108A" w:rsidRDefault="00920F46" w:rsidP="00920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екомендовано до захисту: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</w:t>
      </w:r>
      <w:proofErr w:type="spellStart"/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>Захищено</w:t>
      </w:r>
      <w:proofErr w:type="spellEnd"/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</w:t>
      </w:r>
      <w:proofErr w:type="spellStart"/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>зас</w:t>
      </w:r>
      <w:r w:rsidRPr="00984D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>данн</w:t>
      </w:r>
      <w:r w:rsidRPr="00984D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proofErr w:type="spellEnd"/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К №__</w:t>
      </w:r>
      <w:r w:rsidRPr="00E8108A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</w:p>
    <w:p w14:paraId="2B3EF6C0" w14:textId="77777777" w:rsidR="00920F46" w:rsidRPr="00E8108A" w:rsidRDefault="00920F46" w:rsidP="00920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Протокол </w:t>
      </w:r>
      <w:proofErr w:type="spellStart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сiдання</w:t>
      </w:r>
      <w:proofErr w:type="spellEnd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кафедри                Протокол №__ від 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>“___”_______</w:t>
      </w:r>
      <w:r w:rsidRPr="00E8108A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</w:p>
    <w:p w14:paraId="298CFF2A" w14:textId="77777777" w:rsidR="00920F46" w:rsidRPr="00984DBC" w:rsidRDefault="00920F46" w:rsidP="00920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№ ___ від «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>___” ________ 20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3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.        20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3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.</w:t>
      </w:r>
    </w:p>
    <w:p w14:paraId="2125B8D0" w14:textId="77777777" w:rsidR="00920F46" w:rsidRPr="001E324C" w:rsidRDefault="00920F46" w:rsidP="00920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proofErr w:type="spellStart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вiдуючий</w:t>
      </w:r>
      <w:proofErr w:type="spellEnd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кафедрою</w:t>
      </w:r>
      <w:r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</w:t>
      </w:r>
      <w:proofErr w:type="spellStart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Оцiнка</w:t>
      </w:r>
      <w:proofErr w:type="spellEnd"/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______</w:t>
      </w:r>
      <w:r w:rsidRPr="00E8108A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</w:t>
      </w:r>
      <w:r w:rsidRPr="00E8108A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</w:t>
      </w:r>
      <w:r w:rsidRPr="00E8108A">
        <w:rPr>
          <w:rFonts w:ascii="Times New Roman" w:eastAsia="Times New Roman" w:hAnsi="Times New Roman" w:cs="Times New Roman"/>
          <w:sz w:val="28"/>
          <w:szCs w:val="28"/>
          <w:lang w:bidi="en-US"/>
        </w:rPr>
        <w:t>_</w:t>
      </w:r>
      <w:r w:rsidRPr="007E1FFF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="001E32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</w:t>
      </w:r>
    </w:p>
    <w:p w14:paraId="3F2FD323" w14:textId="77777777" w:rsidR="00920F46" w:rsidRPr="00984DBC" w:rsidRDefault="00F013C9" w:rsidP="00920F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Федір ТКАЧЕНКО</w:t>
      </w:r>
      <w:r w:rsidR="00920F46" w:rsidRPr="00984D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r w:rsidR="00920F46" w:rsidRPr="00984DB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Голова ЕК Ольга МАКАРЕНКО___</w:t>
      </w:r>
      <w:r w:rsidR="00920F46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</w:t>
      </w:r>
      <w:r w:rsidR="001E32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</w:t>
      </w:r>
    </w:p>
    <w:p w14:paraId="28C3BBCF" w14:textId="77777777" w:rsidR="00920F46" w:rsidRPr="00984DBC" w:rsidRDefault="00920F46" w:rsidP="00920F46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808C2B9" w14:textId="77777777" w:rsidR="00920F46" w:rsidRDefault="00920F46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231AD6" w14:textId="77777777" w:rsidR="00F42BF2" w:rsidRDefault="00F42BF2" w:rsidP="001E3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C93F4F" w14:textId="77777777" w:rsidR="00920F46" w:rsidRDefault="00920F46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3B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д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3B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8E3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678EA30C" w14:textId="77777777" w:rsidR="00F42BF2" w:rsidRPr="008E3BB6" w:rsidRDefault="00F42BF2" w:rsidP="00F42BF2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val="uk-UA" w:bidi="en-US"/>
        </w:rPr>
      </w:pPr>
      <w:r w:rsidRPr="008E3BB6">
        <w:rPr>
          <w:rFonts w:ascii="Times New Roman" w:eastAsia="Times New Roman" w:hAnsi="Times New Roman"/>
          <w:b/>
          <w:sz w:val="28"/>
          <w:szCs w:val="28"/>
          <w:lang w:val="uk-UA" w:bidi="en-US"/>
        </w:rPr>
        <w:lastRenderedPageBreak/>
        <w:t>АНОТАЦІЯ</w:t>
      </w:r>
    </w:p>
    <w:p w14:paraId="6612031C" w14:textId="77777777" w:rsidR="00F42BF2" w:rsidRDefault="008E3BB6" w:rsidP="00F42BF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850430">
        <w:rPr>
          <w:rFonts w:ascii="Times New Roman" w:eastAsia="Times New Roman" w:hAnsi="Times New Roman"/>
          <w:bCs/>
          <w:sz w:val="28"/>
          <w:szCs w:val="28"/>
          <w:lang w:val="uk-UA" w:bidi="en-US"/>
        </w:rPr>
        <w:t>Проведено</w:t>
      </w:r>
      <w:r w:rsidR="00F42BF2" w:rsidRPr="00850430">
        <w:rPr>
          <w:rFonts w:ascii="Times New Roman" w:eastAsia="Times New Roman" w:hAnsi="Times New Roman"/>
          <w:bCs/>
          <w:sz w:val="28"/>
          <w:szCs w:val="28"/>
          <w:lang w:val="uk-UA" w:bidi="en-US"/>
        </w:rPr>
        <w:t xml:space="preserve"> </w:t>
      </w:r>
      <w:r w:rsidRPr="00850430">
        <w:rPr>
          <w:rFonts w:ascii="Times New Roman" w:eastAsia="Times New Roman" w:hAnsi="Times New Roman"/>
          <w:bCs/>
          <w:sz w:val="28"/>
          <w:szCs w:val="28"/>
          <w:lang w:val="uk-UA" w:bidi="en-US"/>
        </w:rPr>
        <w:t>дослідження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суч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сного ст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ну 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в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идо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в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ого скл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ду </w:t>
      </w:r>
      <w:r w:rsidR="00F42BF2">
        <w:rPr>
          <w:rFonts w:ascii="Times New Roman" w:hAnsi="Times New Roman"/>
          <w:sz w:val="28"/>
          <w:szCs w:val="28"/>
          <w:lang w:val="uk-UA"/>
        </w:rPr>
        <w:t>ф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ітопл</w:t>
      </w:r>
      <w:r w:rsidR="00F42BF2" w:rsidRPr="008E3BB6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нктону </w:t>
      </w:r>
      <w:r w:rsidR="0005439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нижньої течії </w:t>
      </w:r>
      <w:r w:rsidR="00F42BF2">
        <w:rPr>
          <w:rFonts w:ascii="Times New Roman" w:eastAsia="Times New Roman" w:hAnsi="Times New Roman"/>
          <w:sz w:val="28"/>
          <w:szCs w:val="28"/>
          <w:lang w:val="uk-UA" w:bidi="en-US"/>
        </w:rPr>
        <w:t>річки Дністер</w:t>
      </w:r>
      <w:r w:rsidR="00F42BF2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.</w:t>
      </w:r>
    </w:p>
    <w:p w14:paraId="5C0E3DC2" w14:textId="77777777" w:rsidR="00054394" w:rsidRPr="00733DB4" w:rsidRDefault="00054394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За пер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bidi="en-US"/>
        </w:rPr>
        <w:t>од</w:t>
      </w:r>
      <w:r w:rsidRPr="00733DB4">
        <w:rPr>
          <w:rFonts w:ascii="Times New Roman" w:hAnsi="Times New Roman"/>
          <w:sz w:val="28"/>
          <w:szCs w:val="28"/>
          <w:lang w:val="uk-UA"/>
        </w:rPr>
        <w:t xml:space="preserve"> 2021 р</w:t>
      </w:r>
      <w:r w:rsidRPr="00733DB4">
        <w:rPr>
          <w:rFonts w:ascii="Arial" w:hAnsi="Arial" w:cs="Arial"/>
          <w:sz w:val="20"/>
          <w:szCs w:val="20"/>
          <w:lang w:val="uk-UA"/>
        </w:rPr>
        <w:t xml:space="preserve">. 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ітопл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нктоні річки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Дністер 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було відібрано </w:t>
      </w:r>
      <w:r w:rsidR="001E324C">
        <w:rPr>
          <w:rFonts w:ascii="Times New Roman" w:eastAsia="Times New Roman" w:hAnsi="Times New Roman"/>
          <w:sz w:val="28"/>
          <w:szCs w:val="28"/>
          <w:lang w:val="uk-UA" w:bidi="en-US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6 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проб для альголог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чного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нал</w:t>
      </w:r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зу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.</w:t>
      </w:r>
    </w:p>
    <w:p w14:paraId="29642D98" w14:textId="77777777" w:rsidR="00054394" w:rsidRPr="00733DB4" w:rsidRDefault="00054394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У 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процесi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роботи було знайдено i визначено 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133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и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мікроскопічних водоростей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ітопл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нктону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, що належали до 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3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родiв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>56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родин,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33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порядків,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12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клас</w:t>
      </w:r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,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 w:rsidR="00B5067B" w:rsidRPr="00A42E5B">
        <w:rPr>
          <w:rFonts w:ascii="Times New Roman" w:eastAsia="Times New Roman" w:hAnsi="Times New Roman"/>
          <w:sz w:val="28"/>
          <w:szCs w:val="28"/>
          <w:lang w:val="uk-UA" w:bidi="en-US"/>
        </w:rPr>
        <w:t>7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в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дд</w:t>
      </w:r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л</w:t>
      </w:r>
      <w:proofErr w:type="spellStart"/>
      <w:r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Pr="00733DB4"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, 4 царств і 2 імперій (доменів)</w:t>
      </w:r>
      <w:r w:rsidRPr="00733DB4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0335EC33" w14:textId="77777777" w:rsidR="00054394" w:rsidRPr="00733DB4" w:rsidRDefault="00B9525A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850430">
        <w:rPr>
          <w:rFonts w:ascii="Times New Roman" w:eastAsia="Times New Roman" w:hAnsi="Times New Roman"/>
          <w:sz w:val="28"/>
          <w:szCs w:val="28"/>
          <w:lang w:val="uk-UA" w:bidi="en-US"/>
        </w:rPr>
        <w:t>Кваліфікаційна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робота викладена на </w:t>
      </w:r>
      <w:r w:rsidR="001169C3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>7</w:t>
      </w:r>
      <w:r w:rsidR="00C655DC">
        <w:rPr>
          <w:rFonts w:ascii="Times New Roman" w:eastAsia="Times New Roman" w:hAnsi="Times New Roman"/>
          <w:sz w:val="28"/>
          <w:szCs w:val="28"/>
          <w:lang w:val="uk-UA" w:bidi="en-US"/>
        </w:rPr>
        <w:t>6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стор</w:t>
      </w:r>
      <w:r w:rsidR="00054394"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r w:rsidR="00F167B0">
        <w:rPr>
          <w:rFonts w:ascii="Times New Roman" w:eastAsia="Times New Roman" w:hAnsi="Times New Roman"/>
          <w:sz w:val="28"/>
          <w:szCs w:val="28"/>
          <w:lang w:val="uk-UA" w:bidi="en-US"/>
        </w:rPr>
        <w:t>н</w:t>
      </w:r>
      <w:r w:rsidR="009B6B42" w:rsidRPr="003C4CCB">
        <w:rPr>
          <w:rFonts w:ascii="Times New Roman" w:eastAsia="Times New Roman" w:hAnsi="Times New Roman"/>
          <w:sz w:val="28"/>
          <w:szCs w:val="28"/>
          <w:lang w:val="uk-UA" w:bidi="en-US"/>
        </w:rPr>
        <w:t>ках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комп’ютерного тексту, </w:t>
      </w:r>
      <w:proofErr w:type="spellStart"/>
      <w:r w:rsidR="001E324C" w:rsidRPr="00FE37C2">
        <w:rPr>
          <w:rFonts w:ascii="Times New Roman" w:eastAsia="Times New Roman" w:hAnsi="Times New Roman"/>
          <w:sz w:val="28"/>
          <w:szCs w:val="28"/>
          <w:lang w:bidi="en-US"/>
        </w:rPr>
        <w:t>ілюстрована</w:t>
      </w:r>
      <w:proofErr w:type="spellEnd"/>
      <w:r w:rsidR="0055536A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6</w:t>
      </w:r>
      <w:r w:rsidR="00B469EB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таблицями,</w:t>
      </w:r>
      <w:r w:rsidR="00F167B0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3</w:t>
      </w:r>
      <w:r w:rsidR="00B469EB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рисунками та 4 додатками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. Список 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лiтературних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джерел, що використані </w:t>
      </w:r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>у робот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, </w:t>
      </w:r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містить </w:t>
      </w:r>
      <w:r w:rsidR="00021830">
        <w:rPr>
          <w:rFonts w:ascii="Times New Roman" w:eastAsia="Times New Roman" w:hAnsi="Times New Roman"/>
          <w:sz w:val="28"/>
          <w:szCs w:val="28"/>
          <w:lang w:val="uk-UA" w:bidi="en-US"/>
        </w:rPr>
        <w:t>55</w:t>
      </w:r>
      <w:r w:rsidR="00054394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видан</w:t>
      </w:r>
      <w:r w:rsidR="00021830">
        <w:rPr>
          <w:rFonts w:ascii="Times New Roman" w:eastAsia="Times New Roman" w:hAnsi="Times New Roman"/>
          <w:sz w:val="28"/>
          <w:szCs w:val="28"/>
          <w:lang w:val="uk-UA" w:bidi="en-US"/>
        </w:rPr>
        <w:t>ь</w:t>
      </w:r>
      <w:r w:rsidR="00054394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, </w:t>
      </w:r>
      <w:proofErr w:type="spellStart"/>
      <w:r w:rsidR="00054394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>як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написан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кирилицею</w:t>
      </w:r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C0BA6" w:rsidRPr="00FE37C2">
        <w:rPr>
          <w:rFonts w:ascii="Times New Roman" w:eastAsia="Times New Roman" w:hAnsi="Times New Roman"/>
          <w:sz w:val="28"/>
          <w:szCs w:val="28"/>
          <w:lang w:bidi="en-US"/>
        </w:rPr>
        <w:t>12</w:t>
      </w:r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видан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ь</w:t>
      </w:r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>, як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написан</w:t>
      </w:r>
      <w:proofErr w:type="spellStart"/>
      <w:r w:rsidR="00054394" w:rsidRPr="00733DB4">
        <w:rPr>
          <w:rFonts w:ascii="Times New Roman" w:eastAsia="Times New Roman" w:hAnsi="Times New Roman"/>
          <w:sz w:val="28"/>
          <w:szCs w:val="28"/>
          <w:lang w:val="en-US" w:bidi="en-US"/>
        </w:rPr>
        <w:t>i</w:t>
      </w:r>
      <w:proofErr w:type="spellEnd"/>
      <w:r w:rsidR="00054394" w:rsidRPr="00733DB4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054394"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латиницею.</w:t>
      </w:r>
    </w:p>
    <w:p w14:paraId="46B31B0C" w14:textId="77777777" w:rsidR="00F42BF2" w:rsidRDefault="00F42BF2" w:rsidP="00F42BF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733DB4">
        <w:rPr>
          <w:rFonts w:ascii="Times New Roman" w:eastAsia="Times New Roman" w:hAnsi="Times New Roman"/>
          <w:b/>
          <w:sz w:val="28"/>
          <w:szCs w:val="28"/>
          <w:lang w:val="uk-UA" w:bidi="en-US"/>
        </w:rPr>
        <w:t>Ключові слова</w:t>
      </w:r>
      <w:r w:rsidRPr="00733DB4">
        <w:rPr>
          <w:rFonts w:ascii="Times New Roman" w:eastAsia="Times New Roman" w:hAnsi="Times New Roman"/>
          <w:sz w:val="28"/>
          <w:szCs w:val="28"/>
          <w:lang w:val="uk-UA" w:bidi="en-US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Pr="00850430">
        <w:rPr>
          <w:rFonts w:ascii="Times New Roman" w:eastAsia="Times New Roman" w:hAnsi="Times New Roman"/>
          <w:i/>
          <w:iCs/>
          <w:sz w:val="28"/>
          <w:szCs w:val="28"/>
          <w:lang w:val="uk-UA" w:bidi="en-US"/>
        </w:rPr>
        <w:t>водорості, фітопланктон, видовий склад, річка Дністер</w:t>
      </w:r>
      <w:r w:rsidRPr="00850430">
        <w:rPr>
          <w:rFonts w:ascii="Times New Roman" w:eastAsia="Times New Roman" w:hAnsi="Times New Roman"/>
          <w:sz w:val="28"/>
          <w:szCs w:val="28"/>
          <w:lang w:val="uk-UA" w:bidi="en-US"/>
        </w:rPr>
        <w:t>.</w:t>
      </w:r>
    </w:p>
    <w:p w14:paraId="60216FE1" w14:textId="77777777" w:rsidR="00054394" w:rsidRDefault="00054394" w:rsidP="00F42BF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</w:p>
    <w:p w14:paraId="7DCDF761" w14:textId="77777777" w:rsidR="00054394" w:rsidRPr="00733DB4" w:rsidRDefault="00054394" w:rsidP="0005439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bidi="en-US"/>
        </w:rPr>
      </w:pPr>
      <w:r w:rsidRPr="00733DB4">
        <w:rPr>
          <w:rFonts w:ascii="Times New Roman" w:eastAsia="Times New Roman" w:hAnsi="Times New Roman"/>
          <w:b/>
          <w:sz w:val="28"/>
          <w:szCs w:val="28"/>
          <w:lang w:val="en-US" w:bidi="en-US"/>
        </w:rPr>
        <w:t>SUMMARY</w:t>
      </w:r>
    </w:p>
    <w:p w14:paraId="619852FA" w14:textId="77777777" w:rsidR="00054394" w:rsidRPr="00886CA7" w:rsidRDefault="00E01950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bidi="en-US"/>
        </w:rPr>
      </w:pPr>
      <w:r w:rsidRPr="00850430">
        <w:rPr>
          <w:rFonts w:ascii="Times New Roman" w:hAnsi="Times New Roman"/>
          <w:sz w:val="28"/>
          <w:szCs w:val="28"/>
          <w:lang w:val="uk-UA"/>
        </w:rPr>
        <w:t xml:space="preserve">A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state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species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composition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phytoplankton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lower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reaches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Dniester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River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was</w:t>
      </w:r>
      <w:proofErr w:type="spellEnd"/>
      <w:r w:rsidRPr="008504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0430">
        <w:rPr>
          <w:rFonts w:ascii="Times New Roman" w:hAnsi="Times New Roman"/>
          <w:sz w:val="28"/>
          <w:szCs w:val="28"/>
          <w:lang w:val="uk-UA"/>
        </w:rPr>
        <w:t>conducted</w:t>
      </w:r>
      <w:proofErr w:type="spellEnd"/>
      <w:r w:rsidRPr="00E01950">
        <w:rPr>
          <w:rFonts w:ascii="Times New Roman" w:hAnsi="Times New Roman"/>
          <w:sz w:val="28"/>
          <w:szCs w:val="28"/>
          <w:lang w:val="uk-UA"/>
        </w:rPr>
        <w:t>.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</w:t>
      </w:r>
      <w:r w:rsidR="00054394" w:rsidRPr="00D36EE3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For the summer period 2021 in phytoplankton of the Dniester River </w:t>
      </w:r>
      <w:r w:rsidR="001E324C">
        <w:rPr>
          <w:rFonts w:ascii="Times New Roman" w:eastAsia="Times New Roman" w:hAnsi="Times New Roman"/>
          <w:sz w:val="28"/>
          <w:szCs w:val="28"/>
          <w:lang w:val="uk-UA" w:bidi="en-US"/>
        </w:rPr>
        <w:t>3</w:t>
      </w:r>
      <w:r w:rsidR="00054394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6 </w:t>
      </w:r>
      <w:r w:rsidR="00054394" w:rsidRPr="00D36EE3">
        <w:rPr>
          <w:rFonts w:ascii="Times New Roman" w:eastAsia="Times New Roman" w:hAnsi="Times New Roman"/>
          <w:sz w:val="28"/>
          <w:szCs w:val="28"/>
          <w:lang w:val="en-US" w:bidi="en-US"/>
        </w:rPr>
        <w:t>samples wer</w:t>
      </w:r>
      <w:r w:rsidR="00054394">
        <w:rPr>
          <w:rFonts w:ascii="Times New Roman" w:eastAsia="Times New Roman" w:hAnsi="Times New Roman"/>
          <w:sz w:val="28"/>
          <w:szCs w:val="28"/>
          <w:lang w:val="en-US" w:bidi="en-US"/>
        </w:rPr>
        <w:t>e selected for algological analy</w:t>
      </w:r>
      <w:r w:rsidR="00054394" w:rsidRPr="00D36EE3">
        <w:rPr>
          <w:rFonts w:ascii="Times New Roman" w:eastAsia="Times New Roman" w:hAnsi="Times New Roman"/>
          <w:sz w:val="28"/>
          <w:szCs w:val="28"/>
          <w:lang w:val="en-US" w:bidi="en-US"/>
        </w:rPr>
        <w:t>s</w:t>
      </w:r>
      <w:r w:rsidR="00054394">
        <w:rPr>
          <w:rFonts w:ascii="Times New Roman" w:eastAsia="Times New Roman" w:hAnsi="Times New Roman"/>
          <w:sz w:val="28"/>
          <w:szCs w:val="28"/>
          <w:lang w:val="en-US" w:bidi="en-US"/>
        </w:rPr>
        <w:t>is</w:t>
      </w:r>
      <w:r w:rsidR="00054394" w:rsidRPr="00D36EE3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  <w:r w:rsidR="00054394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>In the process of work was found and identified 1</w:t>
      </w:r>
      <w:r w:rsidR="00054394">
        <w:rPr>
          <w:rFonts w:ascii="Times New Roman" w:eastAsia="Times New Roman" w:hAnsi="Times New Roman"/>
          <w:sz w:val="28"/>
          <w:szCs w:val="28"/>
          <w:lang w:val="uk-UA" w:bidi="en-US"/>
        </w:rPr>
        <w:t>33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species </w:t>
      </w:r>
      <w:proofErr w:type="gramStart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>of  microscopic</w:t>
      </w:r>
      <w:proofErr w:type="gramEnd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algae, which belonged to </w:t>
      </w:r>
      <w:r w:rsidR="00B5067B" w:rsidRPr="00A42E5B">
        <w:rPr>
          <w:rFonts w:ascii="Times New Roman" w:eastAsia="Times New Roman" w:hAnsi="Times New Roman"/>
          <w:sz w:val="28"/>
          <w:szCs w:val="28"/>
          <w:lang w:val="uk-UA" w:bidi="en-US"/>
        </w:rPr>
        <w:t>93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genera, </w:t>
      </w:r>
      <w:r w:rsidR="00B5067B" w:rsidRPr="00A42E5B">
        <w:rPr>
          <w:rFonts w:ascii="Times New Roman" w:eastAsia="Times New Roman" w:hAnsi="Times New Roman"/>
          <w:sz w:val="28"/>
          <w:szCs w:val="28"/>
          <w:lang w:val="uk-UA" w:bidi="en-US"/>
        </w:rPr>
        <w:t>56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families, </w:t>
      </w:r>
      <w:r w:rsidR="00B5067B" w:rsidRPr="00A42E5B">
        <w:rPr>
          <w:rFonts w:ascii="Times New Roman" w:eastAsia="Times New Roman" w:hAnsi="Times New Roman"/>
          <w:sz w:val="28"/>
          <w:szCs w:val="28"/>
          <w:lang w:val="uk-UA" w:bidi="en-US"/>
        </w:rPr>
        <w:t>33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orders, </w:t>
      </w:r>
      <w:r w:rsidR="00B5067B" w:rsidRPr="00A42E5B">
        <w:rPr>
          <w:rFonts w:ascii="Times New Roman" w:eastAsia="Times New Roman" w:hAnsi="Times New Roman"/>
          <w:sz w:val="28"/>
          <w:szCs w:val="28"/>
          <w:lang w:val="uk-UA" w:bidi="en-US"/>
        </w:rPr>
        <w:t>12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>classes, 7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divisions, 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>4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kingdoms and 2 </w:t>
      </w:r>
      <w:proofErr w:type="spellStart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>imperies</w:t>
      </w:r>
      <w:proofErr w:type="spellEnd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(domains)</w:t>
      </w:r>
      <w:r w:rsidR="00054394" w:rsidRPr="00886CA7">
        <w:rPr>
          <w:rFonts w:ascii="Times New Roman" w:eastAsia="Times New Roman" w:hAnsi="Times New Roman"/>
          <w:sz w:val="28"/>
          <w:szCs w:val="28"/>
          <w:lang w:val="uk-UA" w:bidi="en-US"/>
        </w:rPr>
        <w:t>.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</w:t>
      </w:r>
    </w:p>
    <w:p w14:paraId="2BB41BB6" w14:textId="77777777" w:rsidR="00054394" w:rsidRPr="00886CA7" w:rsidRDefault="00B9525A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bidi="en-US"/>
        </w:rPr>
      </w:pPr>
      <w:bookmarkStart w:id="0" w:name="_Hlk150533439"/>
      <w:r w:rsidRPr="00850430">
        <w:rPr>
          <w:rFonts w:ascii="Times New Roman" w:eastAsia="Times New Roman" w:hAnsi="Times New Roman"/>
          <w:sz w:val="28"/>
          <w:szCs w:val="28"/>
          <w:lang w:val="en-US" w:bidi="en-US"/>
        </w:rPr>
        <w:t>Qualification</w:t>
      </w:r>
      <w:bookmarkEnd w:id="0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work is </w:t>
      </w:r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expounded on </w:t>
      </w:r>
      <w:r w:rsidR="001169C3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>7</w:t>
      </w:r>
      <w:r w:rsidR="00C655DC">
        <w:rPr>
          <w:rFonts w:ascii="Times New Roman" w:eastAsia="Times New Roman" w:hAnsi="Times New Roman"/>
          <w:sz w:val="28"/>
          <w:szCs w:val="28"/>
          <w:lang w:val="uk-UA" w:bidi="en-US"/>
        </w:rPr>
        <w:t>6</w:t>
      </w:r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pages of </w:t>
      </w:r>
      <w:proofErr w:type="spellStart"/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>komputer</w:t>
      </w:r>
      <w:proofErr w:type="spellEnd"/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text, </w:t>
      </w:r>
      <w:r w:rsidR="00F167B0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illustrated with 6 tables, </w:t>
      </w:r>
      <w:r w:rsidR="00F167B0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>3</w:t>
      </w:r>
      <w:r w:rsidR="00B469EB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figures and 4 appendices.</w:t>
      </w:r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The list of literary sources which are used in process contains </w:t>
      </w:r>
      <w:r w:rsidR="00021830">
        <w:rPr>
          <w:rFonts w:ascii="Times New Roman" w:eastAsia="Times New Roman" w:hAnsi="Times New Roman"/>
          <w:sz w:val="28"/>
          <w:szCs w:val="28"/>
          <w:lang w:val="uk-UA" w:bidi="en-US"/>
        </w:rPr>
        <w:t>55</w:t>
      </w:r>
      <w:r w:rsidR="00054394" w:rsidRPr="00120A59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 </w:t>
      </w:r>
      <w:r w:rsidR="00054394" w:rsidRPr="00120A59">
        <w:rPr>
          <w:rFonts w:ascii="Times New Roman" w:eastAsia="Times New Roman" w:hAnsi="Times New Roman"/>
          <w:sz w:val="28"/>
          <w:szCs w:val="28"/>
          <w:lang w:val="en-US" w:bidi="en-US"/>
        </w:rPr>
        <w:t>editions, which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are written with a Cyrillic alphabet and </w:t>
      </w:r>
      <w:r w:rsidR="001C0BA6">
        <w:rPr>
          <w:rFonts w:ascii="Times New Roman" w:eastAsia="Times New Roman" w:hAnsi="Times New Roman"/>
          <w:sz w:val="28"/>
          <w:szCs w:val="28"/>
          <w:lang w:val="en-US" w:bidi="en-US"/>
        </w:rPr>
        <w:t>12</w:t>
      </w:r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editions, which are written </w:t>
      </w:r>
      <w:proofErr w:type="spellStart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>dwith</w:t>
      </w:r>
      <w:proofErr w:type="spellEnd"/>
      <w:r w:rsidR="00054394"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the Roman alphabet.</w:t>
      </w:r>
    </w:p>
    <w:p w14:paraId="3797D542" w14:textId="77777777" w:rsidR="00054394" w:rsidRPr="00886CA7" w:rsidRDefault="00054394" w:rsidP="0005439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bidi="en-US"/>
        </w:rPr>
      </w:pPr>
      <w:r w:rsidRPr="00886CA7">
        <w:rPr>
          <w:rFonts w:ascii="Times New Roman" w:eastAsia="Times New Roman" w:hAnsi="Times New Roman"/>
          <w:b/>
          <w:sz w:val="28"/>
          <w:szCs w:val="28"/>
          <w:lang w:val="en-US" w:bidi="en-US"/>
        </w:rPr>
        <w:t>Key words:</w:t>
      </w:r>
      <w:r w:rsidRPr="00285685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</w:t>
      </w:r>
      <w:r w:rsidRPr="00850430">
        <w:rPr>
          <w:rFonts w:ascii="Times New Roman" w:eastAsia="Times New Roman" w:hAnsi="Times New Roman"/>
          <w:i/>
          <w:iCs/>
          <w:sz w:val="28"/>
          <w:szCs w:val="28"/>
          <w:lang w:val="en-US" w:bidi="en-US"/>
        </w:rPr>
        <w:t>algae, phytoplankton, species composition, Dniester River</w:t>
      </w:r>
      <w:r w:rsidRPr="00285685">
        <w:rPr>
          <w:rFonts w:ascii="Times New Roman" w:eastAsia="Times New Roman" w:hAnsi="Times New Roman"/>
          <w:sz w:val="28"/>
          <w:szCs w:val="28"/>
          <w:lang w:val="en-US" w:bidi="en-US"/>
        </w:rPr>
        <w:t>.</w:t>
      </w:r>
      <w:r w:rsidRPr="00886CA7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</w:t>
      </w:r>
    </w:p>
    <w:p w14:paraId="56DD0B09" w14:textId="77777777" w:rsidR="00054394" w:rsidRPr="00733DB4" w:rsidRDefault="00054394" w:rsidP="00F42BF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bidi="en-US"/>
        </w:rPr>
      </w:pPr>
    </w:p>
    <w:p w14:paraId="78FD2BBD" w14:textId="77777777" w:rsidR="00F42BF2" w:rsidRDefault="00F42BF2" w:rsidP="0005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83D8D7" w14:textId="77777777" w:rsidR="00C655DC" w:rsidRPr="00C655DC" w:rsidRDefault="00C655DC" w:rsidP="0085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22683B" w14:textId="77777777" w:rsidR="00F42BF2" w:rsidRDefault="00F42BF2" w:rsidP="00B952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5685">
        <w:rPr>
          <w:rFonts w:ascii="Times New Roman" w:hAnsi="Times New Roman"/>
          <w:b/>
          <w:sz w:val="28"/>
          <w:szCs w:val="28"/>
          <w:lang w:val="uk-UA"/>
        </w:rPr>
        <w:lastRenderedPageBreak/>
        <w:t>З</w:t>
      </w:r>
      <w:r w:rsidR="00B9525A" w:rsidRPr="00850430">
        <w:rPr>
          <w:rFonts w:ascii="Times New Roman" w:hAnsi="Times New Roman"/>
          <w:b/>
          <w:sz w:val="28"/>
          <w:szCs w:val="28"/>
          <w:lang w:val="uk-UA"/>
        </w:rPr>
        <w:t>МІСТ</w:t>
      </w:r>
    </w:p>
    <w:p w14:paraId="070554C9" w14:textId="77777777" w:rsidR="000A02A5" w:rsidRPr="000A02A5" w:rsidRDefault="000A02A5" w:rsidP="000A02A5">
      <w:pPr>
        <w:rPr>
          <w:rFonts w:ascii="Times New Roman" w:hAnsi="Times New Roman"/>
          <w:bCs/>
          <w:sz w:val="28"/>
          <w:szCs w:val="28"/>
          <w:lang w:val="uk-UA"/>
        </w:rPr>
      </w:pPr>
      <w:r w:rsidRPr="00850430">
        <w:rPr>
          <w:rFonts w:ascii="Times New Roman" w:hAnsi="Times New Roman"/>
          <w:bCs/>
          <w:sz w:val="28"/>
          <w:szCs w:val="28"/>
          <w:lang w:val="uk-UA"/>
        </w:rPr>
        <w:t>ПЕРЕЛІК УМ</w:t>
      </w:r>
      <w:r w:rsidR="00B04BFD">
        <w:rPr>
          <w:rFonts w:ascii="Times New Roman" w:hAnsi="Times New Roman"/>
          <w:bCs/>
          <w:sz w:val="28"/>
          <w:szCs w:val="28"/>
          <w:lang w:val="uk-UA"/>
        </w:rPr>
        <w:t>ОВНИХ ПОЗНАЧЕНЬ…………………………………………..</w:t>
      </w:r>
      <w:r w:rsidR="00B469E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50430">
        <w:rPr>
          <w:rFonts w:ascii="Times New Roman" w:hAnsi="Times New Roman"/>
          <w:bCs/>
          <w:sz w:val="28"/>
          <w:szCs w:val="28"/>
          <w:lang w:val="uk-UA"/>
        </w:rPr>
        <w:t>4</w:t>
      </w:r>
    </w:p>
    <w:p w14:paraId="72926315" w14:textId="77777777" w:rsidR="00F42BF2" w:rsidRPr="00B04BFD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285685">
        <w:rPr>
          <w:rFonts w:ascii="Times New Roman" w:hAnsi="Times New Roman"/>
          <w:sz w:val="28"/>
          <w:szCs w:val="28"/>
          <w:lang w:val="uk-UA"/>
        </w:rPr>
        <w:t>ВСТУП</w:t>
      </w:r>
      <w:r w:rsidR="00B04BFD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..</w:t>
      </w:r>
      <w:r w:rsidR="008A7CFC">
        <w:rPr>
          <w:rFonts w:ascii="Times New Roman" w:hAnsi="Times New Roman"/>
          <w:sz w:val="28"/>
          <w:szCs w:val="28"/>
          <w:lang w:val="uk-UA"/>
        </w:rPr>
        <w:t>.</w:t>
      </w:r>
      <w:r w:rsidR="00B469EB">
        <w:rPr>
          <w:rFonts w:ascii="Times New Roman" w:hAnsi="Times New Roman"/>
          <w:sz w:val="28"/>
          <w:szCs w:val="28"/>
          <w:lang w:val="uk-UA"/>
        </w:rPr>
        <w:t>.</w:t>
      </w:r>
      <w:r w:rsidR="00B04BFD">
        <w:rPr>
          <w:rFonts w:ascii="Times New Roman" w:hAnsi="Times New Roman"/>
          <w:sz w:val="28"/>
          <w:szCs w:val="28"/>
          <w:lang w:val="uk-UA"/>
        </w:rPr>
        <w:t>5</w:t>
      </w:r>
    </w:p>
    <w:p w14:paraId="74F00214" w14:textId="77777777" w:rsidR="00F42BF2" w:rsidRPr="00B04BFD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285685">
        <w:rPr>
          <w:rFonts w:ascii="Times New Roman" w:hAnsi="Times New Roman"/>
          <w:sz w:val="28"/>
          <w:szCs w:val="28"/>
          <w:lang w:val="uk-UA"/>
        </w:rPr>
        <w:t>1.</w:t>
      </w:r>
      <w:r w:rsidRPr="00850430">
        <w:rPr>
          <w:rFonts w:ascii="Times New Roman" w:hAnsi="Times New Roman"/>
          <w:sz w:val="28"/>
          <w:szCs w:val="28"/>
          <w:lang w:val="uk-UA"/>
        </w:rPr>
        <w:t>ОГЛЯД ЛІТЕРАТУРИ</w:t>
      </w:r>
      <w:r w:rsidRPr="00285685">
        <w:rPr>
          <w:rFonts w:ascii="Times New Roman" w:hAnsi="Times New Roman"/>
          <w:sz w:val="28"/>
          <w:szCs w:val="28"/>
          <w:lang w:val="uk-UA"/>
        </w:rPr>
        <w:t>…………………………………………....</w:t>
      </w:r>
      <w:r w:rsidR="00B04BFD" w:rsidRPr="00EF455E">
        <w:rPr>
          <w:rFonts w:ascii="Times New Roman" w:hAnsi="Times New Roman"/>
          <w:sz w:val="28"/>
          <w:szCs w:val="28"/>
        </w:rPr>
        <w:t>..................</w:t>
      </w:r>
      <w:r w:rsidR="00B469EB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EF455E">
        <w:rPr>
          <w:rFonts w:ascii="Times New Roman" w:hAnsi="Times New Roman"/>
          <w:sz w:val="28"/>
          <w:szCs w:val="28"/>
        </w:rPr>
        <w:t>.</w:t>
      </w:r>
      <w:r w:rsidR="00B04BFD">
        <w:rPr>
          <w:rFonts w:ascii="Times New Roman" w:hAnsi="Times New Roman"/>
          <w:sz w:val="28"/>
          <w:szCs w:val="28"/>
          <w:lang w:val="uk-UA"/>
        </w:rPr>
        <w:t>8</w:t>
      </w:r>
    </w:p>
    <w:p w14:paraId="368CB75F" w14:textId="77777777" w:rsidR="00F42BF2" w:rsidRPr="00B04BFD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285685">
        <w:rPr>
          <w:rFonts w:ascii="Times New Roman" w:hAnsi="Times New Roman"/>
          <w:sz w:val="28"/>
          <w:szCs w:val="28"/>
          <w:lang w:val="uk-UA"/>
        </w:rPr>
        <w:t>1.1. Загальні відомості про мікроскопічні водор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shd w:val="clear" w:color="auto" w:fill="FFFFFF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топл</w:t>
      </w:r>
      <w:r w:rsidRPr="00285685">
        <w:rPr>
          <w:rFonts w:ascii="Times New Roman" w:hAnsi="Times New Roman"/>
          <w:sz w:val="28"/>
          <w:szCs w:val="28"/>
          <w:lang w:val="uk-UA"/>
        </w:rPr>
        <w:t>а</w:t>
      </w:r>
      <w:r w:rsidR="008A7CFC">
        <w:rPr>
          <w:rFonts w:ascii="Times New Roman" w:hAnsi="Times New Roman"/>
          <w:sz w:val="28"/>
          <w:szCs w:val="28"/>
          <w:lang w:val="uk-UA"/>
        </w:rPr>
        <w:t>нктону ………</w:t>
      </w:r>
      <w:r w:rsidR="00B04BFD">
        <w:rPr>
          <w:rFonts w:ascii="Times New Roman" w:hAnsi="Times New Roman"/>
          <w:sz w:val="28"/>
          <w:szCs w:val="28"/>
          <w:lang w:val="uk-UA"/>
        </w:rPr>
        <w:t>.</w:t>
      </w:r>
      <w:r w:rsidR="00B469EB">
        <w:rPr>
          <w:rFonts w:ascii="Times New Roman" w:hAnsi="Times New Roman"/>
          <w:sz w:val="28"/>
          <w:szCs w:val="28"/>
          <w:lang w:val="uk-UA"/>
        </w:rPr>
        <w:t>..</w:t>
      </w:r>
      <w:r w:rsidR="00B04BFD">
        <w:rPr>
          <w:rFonts w:ascii="Times New Roman" w:hAnsi="Times New Roman"/>
          <w:sz w:val="28"/>
          <w:szCs w:val="28"/>
          <w:lang w:val="uk-UA"/>
        </w:rPr>
        <w:t>8</w:t>
      </w:r>
    </w:p>
    <w:p w14:paraId="4F6385F6" w14:textId="77777777" w:rsidR="00F42BF2" w:rsidRPr="00B04BFD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285685">
        <w:rPr>
          <w:rFonts w:ascii="Times New Roman" w:hAnsi="Times New Roman"/>
          <w:sz w:val="28"/>
          <w:szCs w:val="28"/>
          <w:lang w:val="uk-UA"/>
        </w:rPr>
        <w:t>1.2.Історія вивчення водоростей в</w:t>
      </w:r>
      <w:r>
        <w:rPr>
          <w:rFonts w:ascii="Times New Roman" w:hAnsi="Times New Roman"/>
          <w:sz w:val="28"/>
          <w:szCs w:val="28"/>
          <w:lang w:val="uk-UA"/>
        </w:rPr>
        <w:t>одойм б</w:t>
      </w:r>
      <w:r w:rsidRPr="00285685">
        <w:rPr>
          <w:rFonts w:ascii="Times New Roman" w:hAnsi="Times New Roman"/>
          <w:sz w:val="28"/>
          <w:szCs w:val="28"/>
          <w:lang w:val="uk-UA"/>
        </w:rPr>
        <w:t>а</w:t>
      </w:r>
      <w:r w:rsidR="00B469EB">
        <w:rPr>
          <w:rFonts w:ascii="Times New Roman" w:hAnsi="Times New Roman"/>
          <w:sz w:val="28"/>
          <w:szCs w:val="28"/>
          <w:lang w:val="uk-UA"/>
        </w:rPr>
        <w:t>сейну річки Дністер…………….</w:t>
      </w:r>
      <w:r w:rsidR="00B04BFD">
        <w:rPr>
          <w:rFonts w:ascii="Times New Roman" w:hAnsi="Times New Roman"/>
          <w:sz w:val="28"/>
          <w:szCs w:val="28"/>
        </w:rPr>
        <w:t>1</w:t>
      </w:r>
      <w:r w:rsidR="00B04BFD">
        <w:rPr>
          <w:rFonts w:ascii="Times New Roman" w:hAnsi="Times New Roman"/>
          <w:sz w:val="28"/>
          <w:szCs w:val="28"/>
          <w:lang w:val="uk-UA"/>
        </w:rPr>
        <w:t>3</w:t>
      </w:r>
    </w:p>
    <w:p w14:paraId="38170F07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285685">
        <w:rPr>
          <w:rFonts w:ascii="Times New Roman" w:hAnsi="Times New Roman"/>
          <w:sz w:val="28"/>
          <w:szCs w:val="28"/>
          <w:lang w:val="uk-UA"/>
        </w:rPr>
        <w:t>2.МІСЦЕ, МАТЕРІАЛИ І МЕ</w:t>
      </w:r>
      <w:r w:rsidR="00B04BFD">
        <w:rPr>
          <w:rFonts w:ascii="Times New Roman" w:hAnsi="Times New Roman"/>
          <w:sz w:val="28"/>
          <w:szCs w:val="28"/>
          <w:lang w:val="uk-UA"/>
        </w:rPr>
        <w:t>ТОДИ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…………………………………………...</w:t>
      </w:r>
      <w:r w:rsidR="00B469EB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20</w:t>
      </w:r>
    </w:p>
    <w:p w14:paraId="67A83F28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2.1.Характеристика району дослідження……………………………………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..</w:t>
      </w:r>
      <w:r w:rsidR="00B469EB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20</w:t>
      </w:r>
    </w:p>
    <w:p w14:paraId="3C8BC38A" w14:textId="77777777" w:rsidR="008A7CFC" w:rsidRPr="00120A59" w:rsidRDefault="008A7CFC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2.2. Гідрохімічний режим поверхневих</w:t>
      </w:r>
      <w:r w:rsidR="001C0BA6" w:rsidRPr="00120A59">
        <w:rPr>
          <w:rFonts w:ascii="Times New Roman" w:hAnsi="Times New Roman"/>
          <w:sz w:val="28"/>
          <w:szCs w:val="28"/>
          <w:lang w:val="uk-UA"/>
        </w:rPr>
        <w:t xml:space="preserve"> вод річки Дністер…………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………</w:t>
      </w:r>
      <w:r w:rsidR="00B9525A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469EB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120A59">
        <w:rPr>
          <w:rFonts w:ascii="Times New Roman" w:hAnsi="Times New Roman"/>
          <w:sz w:val="28"/>
          <w:szCs w:val="28"/>
        </w:rPr>
        <w:t>2</w:t>
      </w:r>
      <w:r w:rsidR="00C655DC">
        <w:rPr>
          <w:rFonts w:ascii="Times New Roman" w:hAnsi="Times New Roman"/>
          <w:sz w:val="28"/>
          <w:szCs w:val="28"/>
          <w:lang w:val="uk-UA"/>
        </w:rPr>
        <w:t>3</w:t>
      </w:r>
    </w:p>
    <w:p w14:paraId="58D94F16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2.2.Матеріал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и і методи………………………………………………………..</w:t>
      </w:r>
      <w:r w:rsidR="008A7CFC" w:rsidRPr="00120A59">
        <w:rPr>
          <w:rFonts w:ascii="Times New Roman" w:hAnsi="Times New Roman"/>
          <w:sz w:val="28"/>
          <w:szCs w:val="28"/>
          <w:lang w:val="uk-UA"/>
        </w:rPr>
        <w:t>.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.</w:t>
      </w:r>
      <w:r w:rsidR="00B04BFD" w:rsidRPr="00120A59">
        <w:rPr>
          <w:rFonts w:ascii="Times New Roman" w:hAnsi="Times New Roman"/>
          <w:sz w:val="28"/>
          <w:szCs w:val="28"/>
        </w:rPr>
        <w:t>2</w:t>
      </w:r>
      <w:r w:rsidR="00C655DC">
        <w:rPr>
          <w:rFonts w:ascii="Times New Roman" w:hAnsi="Times New Roman"/>
          <w:sz w:val="28"/>
          <w:szCs w:val="28"/>
          <w:lang w:val="uk-UA"/>
        </w:rPr>
        <w:t>6</w:t>
      </w:r>
    </w:p>
    <w:p w14:paraId="23BBE38C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3.РЕЗУЛЬТАТИ ДОСЛІДЖЕНЬ ТА ІХ ОБ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ГОВОРЕННЯ………………….</w:t>
      </w:r>
      <w:r w:rsidR="008A7CFC" w:rsidRPr="00120A59">
        <w:rPr>
          <w:rFonts w:ascii="Times New Roman" w:hAnsi="Times New Roman"/>
          <w:sz w:val="28"/>
          <w:szCs w:val="28"/>
          <w:lang w:val="uk-UA"/>
        </w:rPr>
        <w:t>.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C655DC">
        <w:rPr>
          <w:rFonts w:ascii="Times New Roman" w:hAnsi="Times New Roman"/>
          <w:sz w:val="28"/>
          <w:szCs w:val="28"/>
          <w:lang w:val="uk-UA"/>
        </w:rPr>
        <w:t>30</w:t>
      </w:r>
    </w:p>
    <w:p w14:paraId="7A15428E" w14:textId="77777777" w:rsidR="00D525BE" w:rsidRPr="00120A59" w:rsidRDefault="00D525BE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3.1. Видовий склад фітопл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анктону річки Дністер…………………………...</w:t>
      </w:r>
      <w:r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436E5A">
        <w:rPr>
          <w:rFonts w:ascii="Times New Roman" w:hAnsi="Times New Roman"/>
          <w:sz w:val="28"/>
          <w:szCs w:val="28"/>
          <w:lang w:val="uk-UA"/>
        </w:rPr>
        <w:t>.</w:t>
      </w:r>
      <w:r w:rsidR="00C655DC">
        <w:rPr>
          <w:rFonts w:ascii="Times New Roman" w:hAnsi="Times New Roman"/>
          <w:sz w:val="28"/>
          <w:szCs w:val="28"/>
          <w:lang w:val="uk-UA"/>
        </w:rPr>
        <w:t>30</w:t>
      </w:r>
    </w:p>
    <w:p w14:paraId="1CA7337B" w14:textId="77777777" w:rsidR="00D525BE" w:rsidRPr="00120A59" w:rsidRDefault="00D525BE" w:rsidP="00C440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3.2. Екологічні особливості фітопланктону району дослідження</w:t>
      </w:r>
      <w:r w:rsidR="00B04BFD" w:rsidRPr="00120A59">
        <w:rPr>
          <w:rFonts w:ascii="Times New Roman" w:hAnsi="Times New Roman"/>
          <w:sz w:val="28"/>
          <w:szCs w:val="28"/>
        </w:rPr>
        <w:t>………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..</w:t>
      </w:r>
      <w:r w:rsidR="00B469EB" w:rsidRPr="00120A59">
        <w:rPr>
          <w:rFonts w:ascii="Times New Roman" w:hAnsi="Times New Roman"/>
          <w:sz w:val="28"/>
          <w:szCs w:val="28"/>
        </w:rPr>
        <w:t>…</w:t>
      </w:r>
      <w:r w:rsidR="001169C3" w:rsidRPr="00120A59">
        <w:rPr>
          <w:rFonts w:ascii="Times New Roman" w:hAnsi="Times New Roman"/>
          <w:sz w:val="28"/>
          <w:szCs w:val="28"/>
          <w:lang w:val="uk-UA"/>
        </w:rPr>
        <w:t>..4</w:t>
      </w:r>
      <w:r w:rsidR="00C655DC">
        <w:rPr>
          <w:rFonts w:ascii="Times New Roman" w:hAnsi="Times New Roman"/>
          <w:sz w:val="28"/>
          <w:szCs w:val="28"/>
          <w:lang w:val="uk-UA"/>
        </w:rPr>
        <w:t>3</w:t>
      </w:r>
    </w:p>
    <w:p w14:paraId="556EACC1" w14:textId="77777777" w:rsidR="00D525BE" w:rsidRPr="00120A59" w:rsidRDefault="00D525BE" w:rsidP="00C440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3.3. Кількісні характеристики фітопланктону річки Дністер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…………..</w:t>
      </w:r>
      <w:r w:rsidRPr="00120A59">
        <w:rPr>
          <w:rFonts w:ascii="Times New Roman" w:hAnsi="Times New Roman"/>
          <w:sz w:val="28"/>
          <w:szCs w:val="28"/>
          <w:lang w:val="uk-UA"/>
        </w:rPr>
        <w:t>……</w:t>
      </w:r>
      <w:r w:rsidR="00B469EB" w:rsidRPr="00120A59">
        <w:rPr>
          <w:rFonts w:ascii="Times New Roman" w:hAnsi="Times New Roman"/>
          <w:sz w:val="28"/>
          <w:szCs w:val="28"/>
          <w:lang w:val="uk-UA"/>
        </w:rPr>
        <w:t>.</w:t>
      </w:r>
      <w:r w:rsidR="00B469EB" w:rsidRPr="00120A59">
        <w:rPr>
          <w:rFonts w:ascii="Times New Roman" w:hAnsi="Times New Roman"/>
          <w:sz w:val="28"/>
          <w:szCs w:val="28"/>
        </w:rPr>
        <w:t>4</w:t>
      </w:r>
      <w:r w:rsidR="00C655DC">
        <w:rPr>
          <w:rFonts w:ascii="Times New Roman" w:hAnsi="Times New Roman"/>
          <w:sz w:val="28"/>
          <w:szCs w:val="28"/>
          <w:lang w:val="uk-UA"/>
        </w:rPr>
        <w:t>6</w:t>
      </w:r>
    </w:p>
    <w:p w14:paraId="11E6555D" w14:textId="77777777" w:rsidR="000A02A5" w:rsidRPr="00120A59" w:rsidRDefault="000A02A5" w:rsidP="00C440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УЗАГАЛ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Ь</w:t>
      </w:r>
      <w:r w:rsidR="001169C3" w:rsidRPr="00120A59">
        <w:rPr>
          <w:rFonts w:ascii="Times New Roman" w:hAnsi="Times New Roman"/>
          <w:sz w:val="28"/>
          <w:szCs w:val="28"/>
          <w:lang w:val="uk-UA"/>
        </w:rPr>
        <w:t>НЕННЯ……………………………………………………………….6</w:t>
      </w:r>
      <w:r w:rsidR="00C655DC">
        <w:rPr>
          <w:rFonts w:ascii="Times New Roman" w:hAnsi="Times New Roman"/>
          <w:sz w:val="28"/>
          <w:szCs w:val="28"/>
          <w:lang w:val="uk-UA"/>
        </w:rPr>
        <w:t>3</w:t>
      </w:r>
    </w:p>
    <w:p w14:paraId="4C657DD1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ВИСНОВК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И……………………………………………………………..</w:t>
      </w:r>
      <w:r w:rsidR="008A7CFC" w:rsidRPr="00120A59">
        <w:rPr>
          <w:rFonts w:ascii="Times New Roman" w:hAnsi="Times New Roman"/>
          <w:sz w:val="28"/>
          <w:szCs w:val="28"/>
          <w:lang w:val="uk-UA"/>
        </w:rPr>
        <w:t>……...</w:t>
      </w:r>
      <w:r w:rsidR="001169C3" w:rsidRPr="00120A59">
        <w:rPr>
          <w:rFonts w:ascii="Times New Roman" w:hAnsi="Times New Roman"/>
          <w:sz w:val="28"/>
          <w:szCs w:val="28"/>
          <w:lang w:val="uk-UA"/>
        </w:rPr>
        <w:t>..6</w:t>
      </w:r>
      <w:r w:rsidR="00C655DC">
        <w:rPr>
          <w:rFonts w:ascii="Times New Roman" w:hAnsi="Times New Roman"/>
          <w:sz w:val="28"/>
          <w:szCs w:val="28"/>
          <w:lang w:val="uk-UA"/>
        </w:rPr>
        <w:t>5</w:t>
      </w:r>
    </w:p>
    <w:p w14:paraId="6C989B22" w14:textId="77777777" w:rsidR="00F42BF2" w:rsidRPr="00120A59" w:rsidRDefault="00F42BF2" w:rsidP="00F42BF2">
      <w:pPr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СПИСОК ЛІТЕРАТУРИ…………………………………………</w:t>
      </w:r>
      <w:r w:rsidR="00B04BFD" w:rsidRPr="00120A59">
        <w:rPr>
          <w:rFonts w:ascii="Times New Roman" w:hAnsi="Times New Roman"/>
          <w:sz w:val="28"/>
          <w:szCs w:val="28"/>
          <w:lang w:val="uk-UA"/>
        </w:rPr>
        <w:t>……..</w:t>
      </w:r>
      <w:r w:rsidR="008A7CFC" w:rsidRPr="00120A59">
        <w:rPr>
          <w:rFonts w:ascii="Times New Roman" w:hAnsi="Times New Roman"/>
          <w:sz w:val="28"/>
          <w:szCs w:val="28"/>
          <w:lang w:val="uk-UA"/>
        </w:rPr>
        <w:t>……...</w:t>
      </w:r>
      <w:r w:rsidR="001169C3" w:rsidRPr="00120A59">
        <w:rPr>
          <w:rFonts w:ascii="Times New Roman" w:hAnsi="Times New Roman"/>
          <w:sz w:val="28"/>
          <w:szCs w:val="28"/>
          <w:lang w:val="uk-UA"/>
        </w:rPr>
        <w:t>..6</w:t>
      </w:r>
      <w:r w:rsidR="00C655DC">
        <w:rPr>
          <w:rFonts w:ascii="Times New Roman" w:hAnsi="Times New Roman"/>
          <w:sz w:val="28"/>
          <w:szCs w:val="28"/>
          <w:lang w:val="uk-UA"/>
        </w:rPr>
        <w:t>6</w:t>
      </w:r>
    </w:p>
    <w:p w14:paraId="358449E2" w14:textId="77777777" w:rsidR="00F42BF2" w:rsidRDefault="00D525BE" w:rsidP="00D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И……………………………………………………………………….</w:t>
      </w:r>
      <w:r w:rsidR="001169C3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</w:t>
      </w:r>
      <w:r w:rsidR="0043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2F13378C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46C48A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EE8AF8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5625B5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173E3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F78ADA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96C0A8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69E9B7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37CE8C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FBAC1E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07043E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3A966A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A93CD2" w14:textId="77777777" w:rsidR="00F42BF2" w:rsidRDefault="00F42BF2" w:rsidP="0092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8F15BC" w14:textId="77777777" w:rsidR="00F42BF2" w:rsidRDefault="00F42BF2" w:rsidP="000A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1B825" w14:textId="77777777" w:rsidR="008A7CFC" w:rsidRDefault="008A7CFC" w:rsidP="00D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423E07" w14:textId="77777777" w:rsidR="00C4409C" w:rsidRDefault="00C4409C" w:rsidP="00632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528389" w14:textId="77777777" w:rsidR="006327B0" w:rsidRDefault="00B04BFD" w:rsidP="00632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ЛІК</w:t>
      </w:r>
      <w:r w:rsidR="00632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МОВНИХ ПОЗНАЧЕНЬ </w:t>
      </w:r>
    </w:p>
    <w:p w14:paraId="2F8CF550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eastAsia="zh-CN"/>
        </w:rPr>
        <w:t>*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8C768C">
        <w:rPr>
          <w:rFonts w:ascii="Times New Roman" w:hAnsi="Times New Roman"/>
          <w:sz w:val="28"/>
          <w:szCs w:val="28"/>
          <w:lang w:eastAsia="zh-CN"/>
        </w:rPr>
        <w:t>- нов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 вид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и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C768C">
        <w:rPr>
          <w:rFonts w:ascii="Times New Roman" w:hAnsi="Times New Roman"/>
          <w:sz w:val="28"/>
          <w:szCs w:val="28"/>
          <w:lang w:eastAsia="zh-CN"/>
        </w:rPr>
        <w:t>водорос</w:t>
      </w:r>
      <w:proofErr w:type="spellEnd"/>
      <w:r w:rsidRPr="008C768C">
        <w:rPr>
          <w:rFonts w:ascii="Times New Roman" w:hAnsi="Times New Roman"/>
          <w:sz w:val="28"/>
          <w:szCs w:val="28"/>
          <w:lang w:val="uk-UA" w:eastAsia="zh-CN"/>
        </w:rPr>
        <w:t>т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ей для 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 xml:space="preserve">річки </w:t>
      </w:r>
      <w:proofErr w:type="spellStart"/>
      <w:r w:rsidRPr="008C768C">
        <w:rPr>
          <w:rFonts w:ascii="Times New Roman" w:hAnsi="Times New Roman"/>
          <w:sz w:val="28"/>
          <w:szCs w:val="28"/>
          <w:lang w:eastAsia="zh-CN"/>
        </w:rPr>
        <w:t>Дн</w:t>
      </w:r>
      <w:proofErr w:type="spellEnd"/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8C768C">
        <w:rPr>
          <w:rFonts w:ascii="Times New Roman" w:hAnsi="Times New Roman"/>
          <w:sz w:val="28"/>
          <w:szCs w:val="28"/>
          <w:lang w:eastAsia="zh-CN"/>
        </w:rPr>
        <w:t>с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тер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</w:p>
    <w:p w14:paraId="4DABD009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EF455E">
        <w:rPr>
          <w:rFonts w:ascii="Times New Roman" w:hAnsi="Times New Roman"/>
          <w:sz w:val="28"/>
          <w:szCs w:val="28"/>
          <w:lang w:val="uk-UA" w:eastAsia="zh-CN"/>
        </w:rPr>
        <w:t>алк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r w:rsidRPr="008C768C">
        <w:rPr>
          <w:rFonts w:ascii="Times New Roman" w:hAnsi="Times New Roman"/>
          <w:sz w:val="28"/>
          <w:szCs w:val="28"/>
          <w:lang w:val="en-US" w:eastAsia="zh-CN"/>
        </w:rPr>
        <w:t>a</w:t>
      </w:r>
      <w:proofErr w:type="spellStart"/>
      <w:r w:rsidRPr="00EF455E">
        <w:rPr>
          <w:rFonts w:ascii="Times New Roman" w:hAnsi="Times New Roman"/>
          <w:sz w:val="28"/>
          <w:szCs w:val="28"/>
          <w:lang w:val="uk-UA" w:eastAsia="zh-CN"/>
        </w:rPr>
        <w:t>лкал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ф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л</w:t>
      </w:r>
      <w:proofErr w:type="spellEnd"/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5358B82B" w14:textId="55C6D9BD" w:rsidR="00691A27" w:rsidRPr="006327B0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α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–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proofErr w:type="gramStart"/>
      <w:r w:rsidRPr="00EF455E">
        <w:rPr>
          <w:rFonts w:ascii="Times New Roman" w:hAnsi="Times New Roman"/>
          <w:sz w:val="28"/>
          <w:szCs w:val="28"/>
          <w:lang w:val="uk-UA" w:eastAsia="zh-CN"/>
        </w:rPr>
        <w:t>альфамезосапроб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;</w:t>
      </w:r>
      <w:proofErr w:type="gramEnd"/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0D9E2DBB" w14:textId="77777777" w:rsidR="00691A27" w:rsidRDefault="00691A27" w:rsidP="00691A27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–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 арктич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н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ий; </w:t>
      </w:r>
    </w:p>
    <w:p w14:paraId="084D05D3" w14:textId="77777777" w:rsidR="00691A27" w:rsidRDefault="00691A27" w:rsidP="0069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β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–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proofErr w:type="gramStart"/>
      <w:r w:rsidRPr="00EF455E">
        <w:rPr>
          <w:rFonts w:ascii="Times New Roman" w:hAnsi="Times New Roman"/>
          <w:sz w:val="28"/>
          <w:szCs w:val="28"/>
          <w:lang w:val="uk-UA" w:eastAsia="zh-CN"/>
        </w:rPr>
        <w:t>бетамезосапроб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;</w:t>
      </w:r>
      <w:proofErr w:type="gramEnd"/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14:paraId="0DE52D8C" w14:textId="77777777" w:rsidR="00691A27" w:rsidRDefault="00691A27" w:rsidP="0069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eastAsia="zh-CN"/>
        </w:rPr>
        <w:t>б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C768C">
        <w:rPr>
          <w:rFonts w:ascii="Times New Roman" w:hAnsi="Times New Roman"/>
          <w:sz w:val="28"/>
          <w:szCs w:val="28"/>
          <w:lang w:eastAsia="zh-CN"/>
        </w:rPr>
        <w:t>бореальн</w:t>
      </w:r>
      <w:proofErr w:type="spellEnd"/>
      <w:r w:rsidRPr="008C768C">
        <w:rPr>
          <w:rFonts w:ascii="Times New Roman" w:hAnsi="Times New Roman"/>
          <w:sz w:val="28"/>
          <w:szCs w:val="28"/>
          <w:lang w:val="uk-UA" w:eastAsia="zh-CN"/>
        </w:rPr>
        <w:t>и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й;  </w:t>
      </w:r>
    </w:p>
    <w:p w14:paraId="2C1108AF" w14:textId="77777777" w:rsidR="00691A27" w:rsidRDefault="00691A27" w:rsidP="0069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eastAsia="zh-CN"/>
        </w:rPr>
        <w:t>бен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 бентос; </w:t>
      </w:r>
    </w:p>
    <w:p w14:paraId="2486FD97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DC47CD">
        <w:rPr>
          <w:rFonts w:ascii="Times New Roman" w:hAnsi="Times New Roman"/>
          <w:sz w:val="28"/>
          <w:szCs w:val="28"/>
          <w:lang w:val="uk-UA" w:eastAsia="zh-CN"/>
        </w:rPr>
        <w:t>гл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DC47CD">
        <w:rPr>
          <w:rFonts w:ascii="Times New Roman" w:hAnsi="Times New Roman"/>
          <w:sz w:val="28"/>
          <w:szCs w:val="28"/>
          <w:lang w:val="uk-UA" w:eastAsia="zh-CN"/>
        </w:rPr>
        <w:t>галоф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>л</w:t>
      </w:r>
      <w:proofErr w:type="spellEnd"/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69BB3F6D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833168">
        <w:rPr>
          <w:rFonts w:ascii="Times New Roman" w:hAnsi="Times New Roman"/>
          <w:sz w:val="28"/>
          <w:szCs w:val="28"/>
          <w:lang w:val="uk-UA" w:eastAsia="zh-CN"/>
        </w:rPr>
        <w:t>гф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833168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833168">
        <w:rPr>
          <w:rFonts w:ascii="Times New Roman" w:hAnsi="Times New Roman"/>
          <w:sz w:val="28"/>
          <w:szCs w:val="28"/>
          <w:lang w:val="uk-UA" w:eastAsia="zh-CN"/>
        </w:rPr>
        <w:t>галофоб</w:t>
      </w:r>
      <w:proofErr w:type="spellEnd"/>
      <w:r w:rsidRPr="00833168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4F7D33EE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>ндиферент</w:t>
      </w:r>
      <w:proofErr w:type="spellEnd"/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113E0A8E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zh-CN"/>
        </w:rPr>
        <w:t>кл</w:t>
      </w:r>
      <w:proofErr w:type="spellEnd"/>
      <w:r w:rsidRPr="00691A27">
        <w:rPr>
          <w:rFonts w:ascii="Times New Roman" w:hAnsi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– клітина; </w:t>
      </w:r>
    </w:p>
    <w:p w14:paraId="14279BF1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k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>– космопол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т; </w:t>
      </w:r>
    </w:p>
    <w:p w14:paraId="4E96226C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DC47CD">
        <w:rPr>
          <w:rFonts w:ascii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C47CD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DC47CD">
        <w:rPr>
          <w:rFonts w:ascii="Times New Roman" w:hAnsi="Times New Roman"/>
          <w:sz w:val="28"/>
          <w:szCs w:val="28"/>
          <w:lang w:val="uk-UA" w:eastAsia="zh-CN"/>
        </w:rPr>
        <w:t>мезогалоб</w:t>
      </w:r>
      <w:proofErr w:type="spellEnd"/>
      <w:r w:rsidRPr="00DC47CD">
        <w:rPr>
          <w:rFonts w:ascii="Times New Roman" w:hAnsi="Times New Roman"/>
          <w:sz w:val="28"/>
          <w:szCs w:val="28"/>
          <w:lang w:val="uk-UA" w:eastAsia="zh-CN"/>
        </w:rPr>
        <w:t>;</w:t>
      </w:r>
    </w:p>
    <w:p w14:paraId="70B37A13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млн – мільйон;</w:t>
      </w:r>
    </w:p>
    <w:p w14:paraId="305F19DF" w14:textId="77777777" w:rsidR="00691A27" w:rsidRPr="00691A27" w:rsidRDefault="00691A27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</w:t>
      </w:r>
      <w:r w:rsidRPr="00691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приклад; </w:t>
      </w:r>
    </w:p>
    <w:p w14:paraId="4B705A4D" w14:textId="77777777" w:rsidR="00691A27" w:rsidRP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o</w:t>
      </w:r>
      <w:r w:rsidRPr="008C768C">
        <w:rPr>
          <w:rFonts w:ascii="Times New Roman" w:hAnsi="Times New Roman"/>
          <w:sz w:val="28"/>
          <w:szCs w:val="28"/>
          <w:lang w:eastAsia="zh-CN"/>
        </w:rPr>
        <w:t>б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8C768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C768C">
        <w:rPr>
          <w:rFonts w:ascii="Times New Roman" w:hAnsi="Times New Roman"/>
          <w:sz w:val="28"/>
          <w:szCs w:val="28"/>
          <w:lang w:eastAsia="zh-CN"/>
        </w:rPr>
        <w:t>обр</w:t>
      </w:r>
      <w:proofErr w:type="spellEnd"/>
      <w:r w:rsidRPr="008C768C">
        <w:rPr>
          <w:rFonts w:ascii="Times New Roman" w:hAnsi="Times New Roman"/>
          <w:sz w:val="28"/>
          <w:szCs w:val="28"/>
          <w:lang w:val="uk-UA" w:eastAsia="zh-CN"/>
        </w:rPr>
        <w:t>о</w:t>
      </w:r>
      <w:r w:rsidRPr="008C768C">
        <w:rPr>
          <w:rFonts w:ascii="Times New Roman" w:hAnsi="Times New Roman"/>
          <w:sz w:val="28"/>
          <w:szCs w:val="28"/>
          <w:lang w:eastAsia="zh-CN"/>
        </w:rPr>
        <w:t>стан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н</w:t>
      </w:r>
      <w:r w:rsidRPr="008C768C">
        <w:rPr>
          <w:rFonts w:ascii="Times New Roman" w:hAnsi="Times New Roman"/>
          <w:sz w:val="28"/>
          <w:szCs w:val="28"/>
          <w:lang w:eastAsia="zh-CN"/>
        </w:rPr>
        <w:t>я;</w:t>
      </w:r>
    </w:p>
    <w:p w14:paraId="30451118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768C">
        <w:rPr>
          <w:rFonts w:ascii="Times New Roman" w:hAnsi="Times New Roman"/>
          <w:sz w:val="28"/>
          <w:szCs w:val="28"/>
          <w:lang w:val="en-US" w:eastAsia="zh-CN"/>
        </w:rPr>
        <w:t>o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–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F455E">
        <w:rPr>
          <w:rFonts w:ascii="Times New Roman" w:hAnsi="Times New Roman"/>
          <w:sz w:val="28"/>
          <w:szCs w:val="28"/>
          <w:lang w:val="uk-UA" w:eastAsia="zh-CN"/>
        </w:rPr>
        <w:t>ол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госапроб</w:t>
      </w:r>
      <w:proofErr w:type="spellEnd"/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64AD8661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A13143">
        <w:rPr>
          <w:rFonts w:ascii="Times New Roman" w:hAnsi="Times New Roman"/>
          <w:sz w:val="28"/>
          <w:szCs w:val="28"/>
          <w:lang w:val="uk-UA" w:eastAsia="zh-CN"/>
        </w:rPr>
        <w:t>пг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A13143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A13143">
        <w:rPr>
          <w:rFonts w:ascii="Times New Roman" w:hAnsi="Times New Roman"/>
          <w:sz w:val="28"/>
          <w:szCs w:val="28"/>
          <w:lang w:val="uk-UA" w:eastAsia="zh-CN"/>
        </w:rPr>
        <w:t>пол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A13143">
        <w:rPr>
          <w:rFonts w:ascii="Times New Roman" w:hAnsi="Times New Roman"/>
          <w:sz w:val="28"/>
          <w:szCs w:val="28"/>
          <w:lang w:val="uk-UA" w:eastAsia="zh-CN"/>
        </w:rPr>
        <w:t>галоб</w:t>
      </w:r>
      <w:proofErr w:type="spellEnd"/>
      <w:r w:rsidRPr="00A13143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70092E12" w14:textId="77777777" w:rsid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EF455E">
        <w:rPr>
          <w:rFonts w:ascii="Times New Roman" w:hAnsi="Times New Roman"/>
          <w:sz w:val="28"/>
          <w:szCs w:val="28"/>
          <w:lang w:val="uk-UA" w:eastAsia="zh-CN"/>
        </w:rPr>
        <w:t>п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– </w:t>
      </w:r>
      <w:proofErr w:type="spellStart"/>
      <w:r w:rsidRPr="00EF455E">
        <w:rPr>
          <w:rFonts w:ascii="Times New Roman" w:hAnsi="Times New Roman"/>
          <w:sz w:val="28"/>
          <w:szCs w:val="28"/>
          <w:lang w:val="uk-UA" w:eastAsia="zh-CN"/>
        </w:rPr>
        <w:t>пол</w:t>
      </w:r>
      <w:r w:rsidRPr="008C768C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EF455E">
        <w:rPr>
          <w:rFonts w:ascii="Times New Roman" w:hAnsi="Times New Roman"/>
          <w:sz w:val="28"/>
          <w:szCs w:val="28"/>
          <w:lang w:val="uk-UA" w:eastAsia="zh-CN"/>
        </w:rPr>
        <w:t>сапроб</w:t>
      </w:r>
      <w:proofErr w:type="spellEnd"/>
      <w:r w:rsidRPr="00EF455E">
        <w:rPr>
          <w:rFonts w:ascii="Times New Roman" w:hAnsi="Times New Roman"/>
          <w:sz w:val="28"/>
          <w:szCs w:val="28"/>
          <w:lang w:val="uk-UA" w:eastAsia="zh-CN"/>
        </w:rPr>
        <w:t xml:space="preserve">; </w:t>
      </w:r>
    </w:p>
    <w:p w14:paraId="2B396BE4" w14:textId="77777777" w:rsidR="00691A27" w:rsidRPr="006327B0" w:rsidRDefault="00691A27" w:rsidP="0069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р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.</w:t>
      </w:r>
      <w:r w:rsidR="003C4CCB">
        <w:rPr>
          <w:rFonts w:ascii="Times New Roman" w:hAnsi="Times New Roman"/>
          <w:sz w:val="28"/>
          <w:szCs w:val="28"/>
          <w:lang w:val="uk-UA" w:eastAsia="zh-CN"/>
        </w:rPr>
        <w:t xml:space="preserve"> – річка;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</w:p>
    <w:p w14:paraId="54ECCD56" w14:textId="77777777" w:rsidR="00691A27" w:rsidRPr="00691A27" w:rsidRDefault="00691A27" w:rsidP="006327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с</w:t>
      </w:r>
      <w:r w:rsidRPr="00691A27">
        <w:rPr>
          <w:rFonts w:ascii="Times New Roman" w:hAnsi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– село</w:t>
      </w:r>
      <w:r w:rsidR="008A2903" w:rsidRPr="003C4CCB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1B8E4F56" w14:textId="77777777" w:rsidR="006327B0" w:rsidRDefault="006327B0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649B8" w14:textId="77777777" w:rsidR="006327B0" w:rsidRDefault="006327B0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C6E984" w14:textId="77777777" w:rsidR="006327B0" w:rsidRDefault="006327B0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F94657" w14:textId="77777777" w:rsidR="00691A27" w:rsidRDefault="00691A27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0C6C31" w14:textId="77777777" w:rsidR="00691A27" w:rsidRDefault="00691A27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9F85EB" w14:textId="77777777" w:rsidR="006327B0" w:rsidRDefault="006327B0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E15459" w14:textId="77777777" w:rsidR="006327B0" w:rsidRDefault="006327B0" w:rsidP="00632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6DBB37" w14:textId="77777777" w:rsidR="006327B0" w:rsidRPr="006327B0" w:rsidRDefault="006327B0" w:rsidP="00691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B40180" w14:textId="77777777" w:rsidR="00F42BF2" w:rsidRDefault="00F42BF2" w:rsidP="00F42B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14:paraId="56AA6124" w14:textId="77777777" w:rsidR="003C5AE1" w:rsidRPr="001E324C" w:rsidRDefault="00704A61" w:rsidP="00FE3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7CD">
        <w:rPr>
          <w:rFonts w:ascii="Times New Roman" w:hAnsi="Times New Roman" w:cs="Times New Roman"/>
          <w:sz w:val="28"/>
          <w:szCs w:val="28"/>
          <w:lang w:val="uk-UA"/>
        </w:rPr>
        <w:t>Слово «фітопланктон» походить від грецьк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го слова «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phyton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>переклад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у на українську </w:t>
      </w:r>
      <w:r w:rsidR="00691A27" w:rsidRPr="00DC47CD">
        <w:rPr>
          <w:rFonts w:ascii="Times New Roman" w:hAnsi="Times New Roman" w:cs="Times New Roman"/>
          <w:sz w:val="28"/>
          <w:szCs w:val="28"/>
          <w:lang w:val="uk-UA"/>
        </w:rPr>
        <w:t>означає «рослина»</w:t>
      </w:r>
      <w:r w:rsidR="00691A27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691A27" w:rsidRPr="00DC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691A27" w:rsidRPr="00691A27">
        <w:rPr>
          <w:rFonts w:ascii="Times New Roman" w:hAnsi="Times New Roman" w:cs="Times New Roman"/>
          <w:sz w:val="28"/>
          <w:szCs w:val="28"/>
          <w:shd w:val="clear" w:color="auto" w:fill="FFFFFF"/>
        </w:rPr>
        <w:t>planktos</w:t>
      </w:r>
      <w:proofErr w:type="spellEnd"/>
      <w:r w:rsidR="00691A27" w:rsidRPr="00DC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91A27">
        <w:rPr>
          <w:rFonts w:ascii="Times New Roman" w:hAnsi="Times New Roman" w:cs="Times New Roman"/>
          <w:sz w:val="28"/>
          <w:szCs w:val="28"/>
          <w:lang w:val="uk-UA"/>
        </w:rPr>
        <w:t xml:space="preserve"> – ширяючий</w:t>
      </w:r>
      <w:r w:rsidR="00691A27" w:rsidRPr="00DC4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5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складу фітопланктону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 xml:space="preserve">входять </w:t>
      </w:r>
      <w:r w:rsidR="009B6B42" w:rsidRPr="003C4CCB">
        <w:rPr>
          <w:rFonts w:ascii="Times New Roman" w:hAnsi="Times New Roman" w:cs="Times New Roman"/>
          <w:sz w:val="28"/>
          <w:szCs w:val="28"/>
          <w:lang w:val="uk-UA"/>
        </w:rPr>
        <w:t>мікроскопічні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 xml:space="preserve">водорості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живуть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>у найбільш освітленій частині водойми, що необхідн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>для фотосинтезу. Фітопланктон відіграє велику роль у підтримці та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>функціонуванн</w:t>
      </w:r>
      <w:r w:rsidR="00DC47CD" w:rsidRPr="00A42E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C47CD">
        <w:rPr>
          <w:rFonts w:ascii="Times New Roman" w:hAnsi="Times New Roman" w:cs="Times New Roman"/>
          <w:sz w:val="28"/>
          <w:szCs w:val="28"/>
          <w:lang w:val="uk-UA"/>
        </w:rPr>
        <w:t xml:space="preserve"> екосистеми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>Світового океану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47CD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впливаючи </w:t>
      </w:r>
      <w:r w:rsidR="00DC47CD" w:rsidRPr="00A42E5B">
        <w:rPr>
          <w:rFonts w:ascii="Times New Roman" w:hAnsi="Times New Roman" w:cs="Times New Roman"/>
          <w:sz w:val="28"/>
          <w:szCs w:val="28"/>
          <w:lang w:val="uk-UA"/>
        </w:rPr>
        <w:t>опосередковано  на зміни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клімат</w:t>
      </w:r>
      <w:r w:rsidR="00DC47CD" w:rsidRPr="00A42E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маючи важливе значення </w:t>
      </w:r>
      <w:r w:rsidR="009B6B42" w:rsidRPr="003C4CC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фіксації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великої кількості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вуглецю</w:t>
      </w:r>
      <w:r w:rsidR="008B7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1A9" w:rsidRPr="00DC47CD">
        <w:rPr>
          <w:rFonts w:ascii="Times New Roman" w:hAnsi="Times New Roman"/>
          <w:sz w:val="28"/>
          <w:szCs w:val="28"/>
          <w:lang w:val="uk-UA"/>
        </w:rPr>
        <w:t>[</w:t>
      </w:r>
      <w:r w:rsidR="00CB6070">
        <w:rPr>
          <w:rFonts w:ascii="Times New Roman" w:hAnsi="Times New Roman"/>
          <w:sz w:val="28"/>
          <w:szCs w:val="28"/>
          <w:lang w:val="uk-UA"/>
        </w:rPr>
        <w:t>Калинець-Мамчур, 2011</w:t>
      </w:r>
      <w:r w:rsidR="008B71A9" w:rsidRPr="00DC47CD">
        <w:rPr>
          <w:rFonts w:ascii="Times New Roman" w:hAnsi="Times New Roman"/>
          <w:sz w:val="28"/>
          <w:szCs w:val="28"/>
          <w:lang w:val="uk-UA"/>
        </w:rPr>
        <w:t>]</w:t>
      </w:r>
      <w:r w:rsidR="008B71A9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5D9385" w14:textId="77777777" w:rsidR="00F42BF2" w:rsidRPr="00A42E5B" w:rsidRDefault="003C5AE1" w:rsidP="00FE3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Інтенсивніст</w:t>
      </w:r>
      <w:r w:rsidR="001E324C" w:rsidRPr="001E324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фітопланктонної спільноти 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овщі води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багатьох зовнішніх факторів</w:t>
      </w:r>
      <w:r w:rsidR="003C4CCB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озподіл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біомаси фітопланктону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водній товщі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704A6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поділі</w:t>
      </w:r>
      <w:r w:rsidR="00704A61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ресурсів (таких як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сонячне випромінення</w:t>
      </w:r>
      <w:r w:rsidR="00704A61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і поживні речовини), транспорті </w:t>
      </w:r>
      <w:proofErr w:type="spellStart"/>
      <w:r w:rsidR="00704A61" w:rsidRPr="00A42E5B">
        <w:rPr>
          <w:rFonts w:ascii="Times New Roman" w:hAnsi="Times New Roman" w:cs="Times New Roman"/>
          <w:sz w:val="28"/>
          <w:szCs w:val="28"/>
          <w:lang w:val="uk-UA"/>
        </w:rPr>
        <w:t>плактонних</w:t>
      </w:r>
      <w:proofErr w:type="spellEnd"/>
      <w:r w:rsidR="00704A61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клітин вітром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під час штормів і ураганів</w:t>
      </w:r>
      <w:r w:rsidR="003C4C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4A61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теплообмін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E5BE8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ім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  <w:r w:rsidR="003708DA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8DA" w:rsidRPr="00A42E5B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480625" w:rsidRPr="00120A59">
        <w:rPr>
          <w:rFonts w:ascii="Times New Roman" w:hAnsi="Times New Roman"/>
          <w:sz w:val="28"/>
          <w:szCs w:val="28"/>
          <w:lang w:val="uk-UA"/>
        </w:rPr>
        <w:t>Водоросли</w:t>
      </w:r>
      <w:proofErr w:type="spellEnd"/>
      <w:r w:rsidR="003708DA" w:rsidRPr="00120A59">
        <w:rPr>
          <w:rFonts w:ascii="Times New Roman" w:hAnsi="Times New Roman"/>
          <w:sz w:val="28"/>
          <w:szCs w:val="28"/>
          <w:lang w:val="uk-UA"/>
        </w:rPr>
        <w:t>, 19</w:t>
      </w:r>
      <w:r w:rsidR="00480625" w:rsidRPr="00120A59">
        <w:rPr>
          <w:rFonts w:ascii="Times New Roman" w:hAnsi="Times New Roman"/>
          <w:sz w:val="28"/>
          <w:szCs w:val="28"/>
          <w:lang w:val="uk-UA"/>
        </w:rPr>
        <w:t>89</w:t>
      </w:r>
      <w:r w:rsidR="003708DA" w:rsidRPr="00A42E5B">
        <w:rPr>
          <w:rFonts w:ascii="Times New Roman" w:hAnsi="Times New Roman"/>
          <w:sz w:val="28"/>
          <w:szCs w:val="28"/>
          <w:lang w:val="uk-UA"/>
        </w:rPr>
        <w:t>].</w:t>
      </w:r>
    </w:p>
    <w:p w14:paraId="5DF12F4E" w14:textId="77777777" w:rsidR="00847351" w:rsidRPr="00FE37C2" w:rsidRDefault="005F2769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33168">
        <w:rPr>
          <w:sz w:val="28"/>
          <w:szCs w:val="28"/>
          <w:lang w:val="uk-UA"/>
        </w:rPr>
        <w:t xml:space="preserve">Водорості – </w:t>
      </w:r>
      <w:r w:rsidRPr="008B71A9">
        <w:rPr>
          <w:sz w:val="28"/>
          <w:szCs w:val="28"/>
          <w:lang w:val="uk-UA"/>
        </w:rPr>
        <w:t>безмірні</w:t>
      </w:r>
      <w:r w:rsidRPr="00833168">
        <w:rPr>
          <w:sz w:val="28"/>
          <w:szCs w:val="28"/>
          <w:lang w:val="uk-UA"/>
        </w:rPr>
        <w:t xml:space="preserve"> </w:t>
      </w:r>
      <w:r w:rsidRPr="008B71A9">
        <w:rPr>
          <w:sz w:val="28"/>
          <w:szCs w:val="28"/>
          <w:lang w:val="uk-UA"/>
        </w:rPr>
        <w:t>синтезатори</w:t>
      </w:r>
      <w:r w:rsidR="00847351" w:rsidRPr="00833168">
        <w:rPr>
          <w:sz w:val="28"/>
          <w:szCs w:val="28"/>
          <w:lang w:val="uk-UA"/>
        </w:rPr>
        <w:t xml:space="preserve"> органічної речовини, початкова ланка харчового ланцюга біоценозів водойм. </w:t>
      </w:r>
      <w:r w:rsidR="004B72E1" w:rsidRPr="00A42E5B">
        <w:rPr>
          <w:sz w:val="28"/>
          <w:szCs w:val="28"/>
          <w:lang w:val="uk-UA"/>
        </w:rPr>
        <w:t>У</w:t>
      </w:r>
      <w:r w:rsidRPr="00A42E5B">
        <w:rPr>
          <w:sz w:val="28"/>
          <w:szCs w:val="28"/>
          <w:lang w:val="uk-UA"/>
        </w:rPr>
        <w:t xml:space="preserve"> середньому, 550 млрд т</w:t>
      </w:r>
      <w:r w:rsidR="004B72E1" w:rsidRPr="00A42E5B">
        <w:rPr>
          <w:sz w:val="28"/>
          <w:szCs w:val="28"/>
          <w:lang w:val="uk-UA"/>
        </w:rPr>
        <w:t>он</w:t>
      </w:r>
      <w:r w:rsidRPr="008B71A9">
        <w:rPr>
          <w:sz w:val="28"/>
          <w:szCs w:val="28"/>
          <w:lang w:val="uk-UA"/>
        </w:rPr>
        <w:t xml:space="preserve">  речовин органічного походже</w:t>
      </w:r>
      <w:r w:rsidR="003708DA">
        <w:rPr>
          <w:sz w:val="28"/>
          <w:szCs w:val="28"/>
          <w:lang w:val="uk-UA"/>
        </w:rPr>
        <w:t>ння водорості</w:t>
      </w:r>
      <w:r w:rsidR="00820E6E">
        <w:rPr>
          <w:sz w:val="28"/>
          <w:szCs w:val="28"/>
          <w:lang w:val="uk-UA"/>
        </w:rPr>
        <w:t xml:space="preserve"> </w:t>
      </w:r>
      <w:r w:rsidR="002F0AC6">
        <w:rPr>
          <w:sz w:val="28"/>
          <w:szCs w:val="28"/>
          <w:lang w:val="uk-UA"/>
        </w:rPr>
        <w:t>у</w:t>
      </w:r>
      <w:r w:rsidR="00CB6070">
        <w:rPr>
          <w:sz w:val="28"/>
          <w:szCs w:val="28"/>
          <w:lang w:val="uk-UA"/>
        </w:rPr>
        <w:t>творюють за рік</w:t>
      </w:r>
      <w:r w:rsidR="00820E6E">
        <w:rPr>
          <w:sz w:val="28"/>
          <w:szCs w:val="28"/>
          <w:lang w:val="uk-UA"/>
        </w:rPr>
        <w:t>.</w:t>
      </w:r>
    </w:p>
    <w:p w14:paraId="08B0A2F3" w14:textId="77777777" w:rsidR="00847351" w:rsidRPr="00120A59" w:rsidRDefault="0079697A" w:rsidP="002D5D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B71A9">
        <w:rPr>
          <w:sz w:val="28"/>
          <w:szCs w:val="28"/>
          <w:lang w:val="uk-UA"/>
        </w:rPr>
        <w:t>Завдяки червоним водоростям утворюються рифи.</w:t>
      </w:r>
      <w:r w:rsidR="00847351" w:rsidRPr="008B71A9">
        <w:rPr>
          <w:sz w:val="28"/>
          <w:szCs w:val="28"/>
          <w:lang w:val="uk-UA"/>
        </w:rPr>
        <w:t xml:space="preserve"> Давній бар’єрний риф</w:t>
      </w:r>
      <w:r w:rsidRPr="008B71A9">
        <w:rPr>
          <w:sz w:val="28"/>
          <w:szCs w:val="28"/>
          <w:lang w:val="uk-UA"/>
        </w:rPr>
        <w:t xml:space="preserve"> Товтри, що </w:t>
      </w:r>
      <w:proofErr w:type="spellStart"/>
      <w:r w:rsidRPr="008B71A9">
        <w:rPr>
          <w:sz w:val="28"/>
          <w:szCs w:val="28"/>
          <w:lang w:val="uk-UA"/>
        </w:rPr>
        <w:t>простилається</w:t>
      </w:r>
      <w:proofErr w:type="spellEnd"/>
      <w:r w:rsidR="004A6D2C">
        <w:rPr>
          <w:sz w:val="28"/>
          <w:szCs w:val="28"/>
          <w:lang w:val="uk-UA"/>
        </w:rPr>
        <w:t xml:space="preserve"> від м.</w:t>
      </w:r>
      <w:r w:rsidR="002F0AC6">
        <w:rPr>
          <w:sz w:val="28"/>
          <w:szCs w:val="28"/>
          <w:lang w:val="uk-UA"/>
        </w:rPr>
        <w:t xml:space="preserve"> </w:t>
      </w:r>
      <w:r w:rsidR="004A6D2C">
        <w:rPr>
          <w:sz w:val="28"/>
          <w:szCs w:val="28"/>
          <w:lang w:val="uk-UA"/>
        </w:rPr>
        <w:t>Броди Львівської області до м.</w:t>
      </w:r>
      <w:r w:rsidR="002F0AC6">
        <w:rPr>
          <w:sz w:val="28"/>
          <w:szCs w:val="28"/>
          <w:lang w:val="uk-UA"/>
        </w:rPr>
        <w:t xml:space="preserve"> </w:t>
      </w:r>
      <w:r w:rsidR="00847351" w:rsidRPr="008B71A9">
        <w:rPr>
          <w:sz w:val="28"/>
          <w:szCs w:val="28"/>
          <w:lang w:val="uk-UA"/>
        </w:rPr>
        <w:t xml:space="preserve">Кам’янець-Подільський Хмельницької області, </w:t>
      </w:r>
      <w:r w:rsidR="009B6B42" w:rsidRPr="003C4CCB">
        <w:rPr>
          <w:sz w:val="28"/>
          <w:szCs w:val="28"/>
          <w:lang w:val="uk-UA"/>
        </w:rPr>
        <w:t>є</w:t>
      </w:r>
      <w:r w:rsidRPr="008B71A9">
        <w:rPr>
          <w:sz w:val="28"/>
          <w:szCs w:val="28"/>
          <w:lang w:val="uk-UA"/>
        </w:rPr>
        <w:t xml:space="preserve"> єдиним у світі </w:t>
      </w:r>
      <w:proofErr w:type="spellStart"/>
      <w:r w:rsidRPr="008B71A9">
        <w:rPr>
          <w:sz w:val="28"/>
          <w:szCs w:val="28"/>
          <w:lang w:val="uk-UA"/>
        </w:rPr>
        <w:t>кряжем</w:t>
      </w:r>
      <w:proofErr w:type="spellEnd"/>
      <w:r w:rsidRPr="008B71A9">
        <w:rPr>
          <w:sz w:val="28"/>
          <w:szCs w:val="28"/>
          <w:lang w:val="uk-UA"/>
        </w:rPr>
        <w:t xml:space="preserve">, який </w:t>
      </w:r>
      <w:r w:rsidR="00F676F6" w:rsidRPr="00120A59">
        <w:rPr>
          <w:sz w:val="28"/>
          <w:szCs w:val="28"/>
          <w:lang w:val="uk-UA"/>
        </w:rPr>
        <w:t>збудований</w:t>
      </w:r>
      <w:r w:rsidRPr="00120A59">
        <w:rPr>
          <w:sz w:val="28"/>
          <w:szCs w:val="28"/>
          <w:lang w:val="uk-UA"/>
        </w:rPr>
        <w:t xml:space="preserve"> живими організмами, а не в наслідок тектонічних процесів</w:t>
      </w:r>
      <w:r w:rsidR="00847351" w:rsidRPr="00120A59">
        <w:rPr>
          <w:sz w:val="28"/>
          <w:szCs w:val="28"/>
          <w:lang w:val="uk-UA"/>
        </w:rPr>
        <w:t xml:space="preserve">. </w:t>
      </w:r>
      <w:r w:rsidR="0091083D" w:rsidRPr="00120A59">
        <w:rPr>
          <w:sz w:val="28"/>
          <w:szCs w:val="28"/>
          <w:lang w:val="uk-UA"/>
        </w:rPr>
        <w:t>Рифові вапняки стали в</w:t>
      </w:r>
      <w:r w:rsidR="003A4481" w:rsidRPr="00120A59">
        <w:rPr>
          <w:sz w:val="28"/>
          <w:szCs w:val="28"/>
          <w:lang w:val="uk-UA"/>
        </w:rPr>
        <w:t>ажливим будівельним матеріалом.</w:t>
      </w:r>
      <w:r w:rsidR="00847351" w:rsidRPr="00120A59">
        <w:rPr>
          <w:sz w:val="28"/>
          <w:szCs w:val="28"/>
          <w:lang w:val="uk-UA"/>
        </w:rPr>
        <w:t xml:space="preserve"> </w:t>
      </w:r>
      <w:r w:rsidR="003A4481" w:rsidRPr="00120A59">
        <w:rPr>
          <w:sz w:val="28"/>
          <w:szCs w:val="28"/>
          <w:lang w:val="uk-UA"/>
        </w:rPr>
        <w:t xml:space="preserve">Завдяки рифам утворилися </w:t>
      </w:r>
      <w:r w:rsidR="00F676F6" w:rsidRPr="00120A59">
        <w:rPr>
          <w:sz w:val="28"/>
          <w:szCs w:val="28"/>
          <w:lang w:val="uk-UA"/>
        </w:rPr>
        <w:t xml:space="preserve">значні </w:t>
      </w:r>
      <w:r w:rsidR="003A4481" w:rsidRPr="00120A59">
        <w:rPr>
          <w:sz w:val="28"/>
          <w:szCs w:val="28"/>
          <w:lang w:val="uk-UA"/>
        </w:rPr>
        <w:t>поклади нафти, бокситів</w:t>
      </w:r>
      <w:r w:rsidR="00847351" w:rsidRPr="00120A59">
        <w:rPr>
          <w:sz w:val="28"/>
          <w:szCs w:val="28"/>
          <w:lang w:val="uk-UA"/>
        </w:rPr>
        <w:t xml:space="preserve">. </w:t>
      </w:r>
      <w:r w:rsidR="003A4481" w:rsidRPr="00120A59">
        <w:rPr>
          <w:sz w:val="28"/>
          <w:szCs w:val="28"/>
          <w:lang w:val="uk-UA"/>
        </w:rPr>
        <w:t>Водорості причетні до появи крейди, яку використовують для письма або малювання.</w:t>
      </w:r>
      <w:r w:rsidR="00847351" w:rsidRPr="00120A59">
        <w:rPr>
          <w:sz w:val="28"/>
          <w:szCs w:val="28"/>
        </w:rPr>
        <w:t xml:space="preserve"> </w:t>
      </w:r>
      <w:proofErr w:type="spellStart"/>
      <w:r w:rsidR="003A4481" w:rsidRPr="00120A59">
        <w:rPr>
          <w:sz w:val="28"/>
          <w:szCs w:val="28"/>
          <w:lang w:val="uk-UA"/>
        </w:rPr>
        <w:t>Кругообмін</w:t>
      </w:r>
      <w:proofErr w:type="spellEnd"/>
      <w:r w:rsidR="003A4481" w:rsidRPr="00120A59">
        <w:rPr>
          <w:sz w:val="28"/>
          <w:szCs w:val="28"/>
          <w:lang w:val="uk-UA"/>
        </w:rPr>
        <w:t xml:space="preserve"> кальцію та </w:t>
      </w:r>
      <w:r w:rsidR="002F0AC6" w:rsidRPr="00120A59">
        <w:rPr>
          <w:sz w:val="28"/>
          <w:szCs w:val="28"/>
          <w:lang w:val="uk-UA"/>
        </w:rPr>
        <w:t>кремнію</w:t>
      </w:r>
      <w:r w:rsidR="003A4481" w:rsidRPr="00120A59">
        <w:rPr>
          <w:sz w:val="28"/>
          <w:szCs w:val="28"/>
          <w:lang w:val="uk-UA"/>
        </w:rPr>
        <w:t xml:space="preserve"> відбувається за участю водоростей.</w:t>
      </w:r>
      <w:r w:rsidR="00847351" w:rsidRPr="00120A59">
        <w:rPr>
          <w:sz w:val="28"/>
          <w:szCs w:val="28"/>
        </w:rPr>
        <w:t xml:space="preserve"> </w:t>
      </w:r>
      <w:r w:rsidR="003A4481" w:rsidRPr="00120A59">
        <w:rPr>
          <w:sz w:val="28"/>
          <w:szCs w:val="28"/>
          <w:lang w:val="uk-UA"/>
        </w:rPr>
        <w:t xml:space="preserve">Сапропель – органічний мул, </w:t>
      </w:r>
      <w:r w:rsidR="0091083D" w:rsidRPr="00120A59">
        <w:rPr>
          <w:sz w:val="28"/>
          <w:szCs w:val="28"/>
          <w:lang w:val="uk-UA"/>
        </w:rPr>
        <w:t xml:space="preserve">утворений відмерлими водоростями, </w:t>
      </w:r>
      <w:r w:rsidR="003A4481" w:rsidRPr="00120A59">
        <w:rPr>
          <w:sz w:val="28"/>
          <w:szCs w:val="28"/>
          <w:lang w:val="uk-UA"/>
        </w:rPr>
        <w:t>який використовується як добриво</w:t>
      </w:r>
      <w:r w:rsidR="00820E6E" w:rsidRPr="00120A59">
        <w:rPr>
          <w:sz w:val="28"/>
          <w:szCs w:val="28"/>
          <w:lang w:val="uk-UA"/>
        </w:rPr>
        <w:t xml:space="preserve"> </w:t>
      </w:r>
      <w:r w:rsidR="00820E6E" w:rsidRPr="00120A59">
        <w:rPr>
          <w:sz w:val="28"/>
          <w:szCs w:val="28"/>
        </w:rPr>
        <w:t>[</w:t>
      </w:r>
      <w:proofErr w:type="spellStart"/>
      <w:r w:rsidR="00820E6E" w:rsidRPr="00120A59">
        <w:rPr>
          <w:sz w:val="28"/>
          <w:szCs w:val="28"/>
          <w:lang w:val="uk-UA"/>
        </w:rPr>
        <w:t>Заверуха</w:t>
      </w:r>
      <w:proofErr w:type="spellEnd"/>
      <w:r w:rsidR="00820E6E" w:rsidRPr="00120A59">
        <w:rPr>
          <w:sz w:val="28"/>
          <w:szCs w:val="28"/>
          <w:lang w:val="uk-UA"/>
        </w:rPr>
        <w:t>, 2006</w:t>
      </w:r>
      <w:r w:rsidR="00820E6E" w:rsidRPr="00120A59">
        <w:rPr>
          <w:sz w:val="28"/>
          <w:szCs w:val="28"/>
        </w:rPr>
        <w:t>]</w:t>
      </w:r>
      <w:r w:rsidR="00820E6E" w:rsidRPr="00120A59">
        <w:rPr>
          <w:sz w:val="28"/>
          <w:szCs w:val="28"/>
          <w:lang w:val="uk-UA"/>
        </w:rPr>
        <w:t>.</w:t>
      </w:r>
    </w:p>
    <w:p w14:paraId="7B67EF0F" w14:textId="77777777" w:rsidR="00847351" w:rsidRPr="008B71A9" w:rsidRDefault="00131568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20A59">
        <w:rPr>
          <w:sz w:val="28"/>
          <w:szCs w:val="28"/>
          <w:lang w:val="uk-UA"/>
        </w:rPr>
        <w:t xml:space="preserve">Протягом тисячоліть через </w:t>
      </w:r>
      <w:r w:rsidR="00F676F6" w:rsidRPr="00120A59">
        <w:rPr>
          <w:sz w:val="28"/>
          <w:szCs w:val="28"/>
          <w:lang w:val="uk-UA"/>
        </w:rPr>
        <w:t xml:space="preserve">величезні </w:t>
      </w:r>
      <w:r w:rsidRPr="00120A59">
        <w:rPr>
          <w:sz w:val="28"/>
          <w:szCs w:val="28"/>
          <w:lang w:val="uk-UA"/>
        </w:rPr>
        <w:t>нагромадження</w:t>
      </w:r>
      <w:r w:rsidRPr="008B71A9">
        <w:rPr>
          <w:sz w:val="28"/>
          <w:szCs w:val="28"/>
          <w:lang w:val="uk-UA"/>
        </w:rPr>
        <w:t xml:space="preserve"> органічних решток відмерлих водоростей утворився вапняковий мул </w:t>
      </w:r>
      <w:r w:rsidR="002F0AC6" w:rsidRPr="00A42E5B">
        <w:rPr>
          <w:sz w:val="28"/>
          <w:szCs w:val="28"/>
          <w:lang w:val="uk-UA"/>
        </w:rPr>
        <w:t>товщею</w:t>
      </w:r>
      <w:r w:rsidRPr="008B71A9">
        <w:rPr>
          <w:sz w:val="28"/>
          <w:szCs w:val="28"/>
          <w:lang w:val="uk-UA"/>
        </w:rPr>
        <w:t xml:space="preserve"> до 200 м.</w:t>
      </w:r>
      <w:r w:rsidR="00847351" w:rsidRPr="008B71A9">
        <w:rPr>
          <w:sz w:val="28"/>
          <w:szCs w:val="28"/>
          <w:lang w:val="uk-UA"/>
        </w:rPr>
        <w:t xml:space="preserve"> </w:t>
      </w:r>
      <w:r w:rsidRPr="008B71A9">
        <w:rPr>
          <w:sz w:val="28"/>
          <w:szCs w:val="28"/>
          <w:lang w:val="uk-UA"/>
        </w:rPr>
        <w:t xml:space="preserve">Гори </w:t>
      </w:r>
      <w:proofErr w:type="spellStart"/>
      <w:r w:rsidRPr="008B71A9">
        <w:rPr>
          <w:sz w:val="28"/>
          <w:szCs w:val="28"/>
          <w:lang w:val="uk-UA"/>
        </w:rPr>
        <w:t>Улуру</w:t>
      </w:r>
      <w:proofErr w:type="spellEnd"/>
      <w:r w:rsidRPr="008B71A9">
        <w:rPr>
          <w:sz w:val="28"/>
          <w:szCs w:val="28"/>
          <w:lang w:val="uk-UA"/>
        </w:rPr>
        <w:t>-Ката-</w:t>
      </w:r>
      <w:proofErr w:type="spellStart"/>
      <w:r w:rsidRPr="008B71A9">
        <w:rPr>
          <w:sz w:val="28"/>
          <w:szCs w:val="28"/>
          <w:lang w:val="uk-UA"/>
        </w:rPr>
        <w:t>Тьюта</w:t>
      </w:r>
      <w:proofErr w:type="spellEnd"/>
      <w:r w:rsidRPr="008B71A9">
        <w:rPr>
          <w:sz w:val="28"/>
          <w:szCs w:val="28"/>
          <w:lang w:val="uk-UA"/>
        </w:rPr>
        <w:t xml:space="preserve">, що знаходяться в Австралії, були сформовані </w:t>
      </w:r>
      <w:r w:rsidR="00923FD9" w:rsidRPr="00A42E5B">
        <w:rPr>
          <w:sz w:val="28"/>
          <w:szCs w:val="28"/>
          <w:lang w:val="uk-UA"/>
        </w:rPr>
        <w:t>за участю</w:t>
      </w:r>
      <w:r w:rsidRPr="00A42E5B">
        <w:rPr>
          <w:sz w:val="28"/>
          <w:szCs w:val="28"/>
          <w:lang w:val="uk-UA"/>
        </w:rPr>
        <w:t xml:space="preserve"> </w:t>
      </w:r>
      <w:r w:rsidR="002F0AC6" w:rsidRPr="00A42E5B">
        <w:rPr>
          <w:sz w:val="28"/>
          <w:szCs w:val="28"/>
          <w:lang w:val="uk-UA"/>
        </w:rPr>
        <w:lastRenderedPageBreak/>
        <w:t>ціанобактері</w:t>
      </w:r>
      <w:r w:rsidR="00923FD9" w:rsidRPr="00A42E5B">
        <w:rPr>
          <w:sz w:val="28"/>
          <w:szCs w:val="28"/>
          <w:lang w:val="uk-UA"/>
        </w:rPr>
        <w:t>й</w:t>
      </w:r>
      <w:r w:rsidRPr="00A42E5B">
        <w:rPr>
          <w:sz w:val="28"/>
          <w:szCs w:val="28"/>
          <w:lang w:val="uk-UA"/>
        </w:rPr>
        <w:t xml:space="preserve">,  </w:t>
      </w:r>
      <w:r w:rsidR="00923FD9" w:rsidRPr="00A42E5B">
        <w:rPr>
          <w:sz w:val="28"/>
          <w:szCs w:val="28"/>
          <w:lang w:val="uk-UA"/>
        </w:rPr>
        <w:t>завдяки чому</w:t>
      </w:r>
      <w:r w:rsidR="00923FD9">
        <w:rPr>
          <w:sz w:val="28"/>
          <w:szCs w:val="28"/>
          <w:lang w:val="uk-UA"/>
        </w:rPr>
        <w:t xml:space="preserve"> </w:t>
      </w:r>
      <w:r w:rsidRPr="008B71A9">
        <w:rPr>
          <w:sz w:val="28"/>
          <w:szCs w:val="28"/>
          <w:lang w:val="uk-UA"/>
        </w:rPr>
        <w:t>можна спостерігати їх смугасте забарвлення,</w:t>
      </w:r>
      <w:r w:rsidR="005A1711" w:rsidRPr="008B71A9">
        <w:rPr>
          <w:sz w:val="28"/>
          <w:szCs w:val="28"/>
          <w:lang w:val="uk-UA"/>
        </w:rPr>
        <w:t xml:space="preserve"> </w:t>
      </w:r>
      <w:r w:rsidR="00820E6E">
        <w:rPr>
          <w:sz w:val="28"/>
          <w:szCs w:val="28"/>
          <w:lang w:val="uk-UA"/>
        </w:rPr>
        <w:t xml:space="preserve">а висота </w:t>
      </w:r>
      <w:r w:rsidR="0091083D" w:rsidRPr="003C4CCB">
        <w:rPr>
          <w:sz w:val="28"/>
          <w:szCs w:val="28"/>
          <w:lang w:val="uk-UA"/>
        </w:rPr>
        <w:t>їх піків</w:t>
      </w:r>
      <w:r w:rsidR="009B6B42">
        <w:rPr>
          <w:sz w:val="28"/>
          <w:szCs w:val="28"/>
          <w:lang w:val="uk-UA"/>
        </w:rPr>
        <w:t xml:space="preserve"> </w:t>
      </w:r>
      <w:r w:rsidR="00820E6E">
        <w:rPr>
          <w:sz w:val="28"/>
          <w:szCs w:val="28"/>
          <w:lang w:val="uk-UA"/>
        </w:rPr>
        <w:t xml:space="preserve">досягає близько 1100 м </w:t>
      </w:r>
      <w:r w:rsidR="00820E6E" w:rsidRPr="00FE37C2">
        <w:rPr>
          <w:sz w:val="28"/>
          <w:szCs w:val="28"/>
          <w:lang w:val="uk-UA"/>
        </w:rPr>
        <w:t>[</w:t>
      </w:r>
      <w:proofErr w:type="spellStart"/>
      <w:r w:rsidR="00820E6E">
        <w:rPr>
          <w:sz w:val="28"/>
          <w:szCs w:val="28"/>
          <w:lang w:val="uk-UA"/>
        </w:rPr>
        <w:t>Заверуха</w:t>
      </w:r>
      <w:proofErr w:type="spellEnd"/>
      <w:r w:rsidR="00820E6E">
        <w:rPr>
          <w:sz w:val="28"/>
          <w:szCs w:val="28"/>
          <w:lang w:val="uk-UA"/>
        </w:rPr>
        <w:t>, 2006</w:t>
      </w:r>
      <w:r w:rsidR="00820E6E" w:rsidRPr="00FE37C2">
        <w:rPr>
          <w:sz w:val="28"/>
          <w:szCs w:val="28"/>
          <w:lang w:val="uk-UA"/>
        </w:rPr>
        <w:t>]</w:t>
      </w:r>
      <w:r w:rsidR="00820E6E">
        <w:rPr>
          <w:sz w:val="28"/>
          <w:szCs w:val="28"/>
          <w:lang w:val="uk-UA"/>
        </w:rPr>
        <w:t>.</w:t>
      </w:r>
    </w:p>
    <w:p w14:paraId="5D4B07C9" w14:textId="77777777" w:rsidR="00847351" w:rsidRPr="00820E6E" w:rsidRDefault="00F13C29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B71A9">
        <w:rPr>
          <w:sz w:val="28"/>
          <w:szCs w:val="28"/>
          <w:lang w:val="uk-UA"/>
        </w:rPr>
        <w:t>Одноклітинні водорості</w:t>
      </w:r>
      <w:r w:rsidR="00B93E4F" w:rsidRPr="008B71A9">
        <w:rPr>
          <w:sz w:val="28"/>
          <w:szCs w:val="28"/>
          <w:lang w:val="uk-UA"/>
        </w:rPr>
        <w:t>, за сприятливих умов, здатні до активного розмноження. Цим вони провокують «цвітіння</w:t>
      </w:r>
      <w:r w:rsidR="003C4CCB">
        <w:rPr>
          <w:sz w:val="28"/>
          <w:szCs w:val="28"/>
          <w:lang w:val="uk-UA"/>
        </w:rPr>
        <w:t>» води</w:t>
      </w:r>
      <w:r w:rsidR="00B93E4F" w:rsidRPr="008B71A9">
        <w:rPr>
          <w:sz w:val="28"/>
          <w:szCs w:val="28"/>
          <w:lang w:val="uk-UA"/>
        </w:rPr>
        <w:t xml:space="preserve">. Близько 1 млн одноклітинних водоростей може міститися в 1 </w:t>
      </w:r>
      <w:r w:rsidR="00B93E4F" w:rsidRPr="008B71A9">
        <w:rPr>
          <w:sz w:val="28"/>
          <w:szCs w:val="28"/>
        </w:rPr>
        <w:t>см</w:t>
      </w:r>
      <w:r w:rsidR="00B93E4F" w:rsidRPr="008B71A9">
        <w:rPr>
          <w:sz w:val="28"/>
          <w:szCs w:val="28"/>
          <w:vertAlign w:val="superscript"/>
        </w:rPr>
        <w:t>3</w:t>
      </w:r>
      <w:r w:rsidR="00847351" w:rsidRPr="008B71A9">
        <w:rPr>
          <w:sz w:val="28"/>
          <w:szCs w:val="28"/>
        </w:rPr>
        <w:t xml:space="preserve">. </w:t>
      </w:r>
      <w:r w:rsidR="00B93E4F" w:rsidRPr="008B71A9">
        <w:rPr>
          <w:sz w:val="28"/>
          <w:szCs w:val="28"/>
          <w:lang w:val="uk-UA"/>
        </w:rPr>
        <w:t xml:space="preserve">При цьому, вода набуває характерного </w:t>
      </w:r>
      <w:r w:rsidR="007F5AE0" w:rsidRPr="008B71A9">
        <w:rPr>
          <w:sz w:val="28"/>
          <w:szCs w:val="28"/>
          <w:lang w:val="uk-UA"/>
        </w:rPr>
        <w:t>смарагдового</w:t>
      </w:r>
      <w:r w:rsidR="00B93E4F" w:rsidRPr="008B71A9">
        <w:rPr>
          <w:sz w:val="28"/>
          <w:szCs w:val="28"/>
          <w:lang w:val="uk-UA"/>
        </w:rPr>
        <w:t xml:space="preserve"> </w:t>
      </w:r>
      <w:r w:rsidR="00B93E4F" w:rsidRPr="00120A59">
        <w:rPr>
          <w:sz w:val="28"/>
          <w:szCs w:val="28"/>
          <w:lang w:val="uk-UA"/>
        </w:rPr>
        <w:t>кольору</w:t>
      </w:r>
      <w:r w:rsidR="00F676F6" w:rsidRPr="00120A59">
        <w:rPr>
          <w:sz w:val="28"/>
          <w:szCs w:val="28"/>
          <w:lang w:val="uk-UA"/>
        </w:rPr>
        <w:t xml:space="preserve"> і в ній з</w:t>
      </w:r>
      <w:r w:rsidR="00F676F6" w:rsidRPr="00120A59">
        <w:rPr>
          <w:sz w:val="28"/>
          <w:szCs w:val="28"/>
        </w:rPr>
        <w:t>’</w:t>
      </w:r>
      <w:proofErr w:type="spellStart"/>
      <w:r w:rsidR="00F676F6" w:rsidRPr="00120A59">
        <w:rPr>
          <w:sz w:val="28"/>
          <w:szCs w:val="28"/>
          <w:lang w:val="uk-UA"/>
        </w:rPr>
        <w:t>яваляються</w:t>
      </w:r>
      <w:proofErr w:type="spellEnd"/>
      <w:r w:rsidR="00F676F6" w:rsidRPr="00120A59">
        <w:rPr>
          <w:sz w:val="28"/>
          <w:szCs w:val="28"/>
          <w:lang w:val="uk-UA"/>
        </w:rPr>
        <w:t xml:space="preserve"> у великій кількості отруйні речовини</w:t>
      </w:r>
      <w:r w:rsidR="00B93E4F" w:rsidRPr="00120A59">
        <w:rPr>
          <w:sz w:val="28"/>
          <w:szCs w:val="28"/>
          <w:lang w:val="uk-UA"/>
        </w:rPr>
        <w:t>, що згубно впливає на живих організмів водойм, в тому числі і риб.</w:t>
      </w:r>
      <w:r w:rsidR="00847351" w:rsidRPr="00120A59">
        <w:rPr>
          <w:sz w:val="28"/>
          <w:szCs w:val="28"/>
        </w:rPr>
        <w:t xml:space="preserve"> </w:t>
      </w:r>
      <w:r w:rsidR="00B93E4F" w:rsidRPr="00120A59">
        <w:rPr>
          <w:sz w:val="28"/>
          <w:szCs w:val="28"/>
          <w:lang w:val="uk-UA"/>
        </w:rPr>
        <w:t xml:space="preserve">Вода, що зацвітає, може </w:t>
      </w:r>
      <w:r w:rsidR="00AC211B" w:rsidRPr="00120A59">
        <w:rPr>
          <w:sz w:val="28"/>
          <w:szCs w:val="28"/>
          <w:lang w:val="uk-UA"/>
        </w:rPr>
        <w:t>мати</w:t>
      </w:r>
      <w:r w:rsidR="00B93E4F" w:rsidRPr="00120A59">
        <w:rPr>
          <w:sz w:val="28"/>
          <w:szCs w:val="28"/>
          <w:lang w:val="uk-UA"/>
        </w:rPr>
        <w:t xml:space="preserve"> і негативний вплив на людей, тому при такому явищі слід уникати потрапляння води </w:t>
      </w:r>
      <w:r w:rsidR="0091083D" w:rsidRPr="00120A59">
        <w:rPr>
          <w:sz w:val="28"/>
          <w:szCs w:val="28"/>
          <w:lang w:val="uk-UA"/>
        </w:rPr>
        <w:t>в</w:t>
      </w:r>
      <w:r w:rsidR="00B93E4F" w:rsidRPr="00120A59">
        <w:rPr>
          <w:sz w:val="28"/>
          <w:szCs w:val="28"/>
          <w:lang w:val="uk-UA"/>
        </w:rPr>
        <w:t xml:space="preserve"> організм.</w:t>
      </w:r>
      <w:r w:rsidR="00847351" w:rsidRPr="00120A59">
        <w:rPr>
          <w:sz w:val="28"/>
          <w:szCs w:val="28"/>
        </w:rPr>
        <w:t xml:space="preserve"> </w:t>
      </w:r>
      <w:r w:rsidR="00F676F6" w:rsidRPr="00120A59">
        <w:rPr>
          <w:sz w:val="28"/>
          <w:szCs w:val="28"/>
          <w:lang w:val="uk-UA"/>
        </w:rPr>
        <w:t>Також а</w:t>
      </w:r>
      <w:r w:rsidR="00B93E4F" w:rsidRPr="00120A59">
        <w:rPr>
          <w:sz w:val="28"/>
          <w:szCs w:val="28"/>
          <w:lang w:val="uk-UA"/>
        </w:rPr>
        <w:t>ктивне</w:t>
      </w:r>
      <w:r w:rsidR="00B93E4F" w:rsidRPr="008B71A9">
        <w:rPr>
          <w:sz w:val="28"/>
          <w:szCs w:val="28"/>
          <w:lang w:val="uk-UA"/>
        </w:rPr>
        <w:t xml:space="preserve"> зростання водоростей у товщі води заважає без</w:t>
      </w:r>
      <w:r w:rsidR="00820E6E">
        <w:rPr>
          <w:sz w:val="28"/>
          <w:szCs w:val="28"/>
          <w:lang w:val="uk-UA"/>
        </w:rPr>
        <w:t>перебійній роботі судноплавств</w:t>
      </w:r>
      <w:r w:rsidR="0091083D" w:rsidRPr="003C4CCB">
        <w:rPr>
          <w:sz w:val="28"/>
          <w:szCs w:val="28"/>
          <w:lang w:val="uk-UA"/>
        </w:rPr>
        <w:t>а</w:t>
      </w:r>
      <w:r w:rsidR="00820E6E">
        <w:rPr>
          <w:sz w:val="28"/>
          <w:szCs w:val="28"/>
          <w:lang w:val="uk-UA"/>
        </w:rPr>
        <w:t>.</w:t>
      </w:r>
    </w:p>
    <w:p w14:paraId="2276953E" w14:textId="77777777" w:rsidR="00847351" w:rsidRPr="008B71A9" w:rsidRDefault="00B93E4F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B71A9">
        <w:rPr>
          <w:sz w:val="28"/>
          <w:szCs w:val="28"/>
          <w:lang w:val="uk-UA"/>
        </w:rPr>
        <w:t>Червоні, зелені та бурі водорості відіграють провідну роль у побуті людини.</w:t>
      </w:r>
      <w:r w:rsidR="00847351" w:rsidRPr="008B71A9">
        <w:rPr>
          <w:sz w:val="28"/>
          <w:szCs w:val="28"/>
          <w:lang w:val="uk-UA"/>
        </w:rPr>
        <w:t xml:space="preserve"> </w:t>
      </w:r>
      <w:r w:rsidRPr="008B71A9">
        <w:rPr>
          <w:sz w:val="28"/>
          <w:szCs w:val="28"/>
          <w:lang w:val="uk-UA"/>
        </w:rPr>
        <w:t>Ці водорості використовуються при отриманні фарб та лаків, лік</w:t>
      </w:r>
      <w:r w:rsidR="00637C10" w:rsidRPr="008B71A9">
        <w:rPr>
          <w:sz w:val="28"/>
          <w:szCs w:val="28"/>
          <w:lang w:val="uk-UA"/>
        </w:rPr>
        <w:t>ів, паперу та тканин, клею та добрив, замінників крові та корму для тварин.</w:t>
      </w:r>
      <w:r w:rsidR="00847351" w:rsidRPr="008B71A9">
        <w:rPr>
          <w:sz w:val="28"/>
          <w:szCs w:val="28"/>
          <w:lang w:val="uk-UA"/>
        </w:rPr>
        <w:t xml:space="preserve"> </w:t>
      </w:r>
      <w:r w:rsidR="00637C10" w:rsidRPr="008B71A9">
        <w:rPr>
          <w:sz w:val="28"/>
          <w:szCs w:val="28"/>
          <w:lang w:val="uk-UA"/>
        </w:rPr>
        <w:t xml:space="preserve">Агар-агар – речовина, яку використовують переважно </w:t>
      </w:r>
      <w:r w:rsidR="00637C10" w:rsidRPr="00120A59">
        <w:rPr>
          <w:sz w:val="28"/>
          <w:szCs w:val="28"/>
          <w:lang w:val="uk-UA"/>
        </w:rPr>
        <w:t xml:space="preserve">в приготуванні їжі та кондитерських виробів, при приготуванні желе, мармеладу, морозива. </w:t>
      </w:r>
      <w:r w:rsidR="003F34F0" w:rsidRPr="00120A59">
        <w:rPr>
          <w:sz w:val="28"/>
          <w:szCs w:val="28"/>
          <w:lang w:val="uk-UA"/>
        </w:rPr>
        <w:t>У</w:t>
      </w:r>
      <w:r w:rsidR="00637C10" w:rsidRPr="00120A59">
        <w:rPr>
          <w:sz w:val="28"/>
          <w:szCs w:val="28"/>
          <w:lang w:val="uk-UA"/>
        </w:rPr>
        <w:t xml:space="preserve"> мікробіологі</w:t>
      </w:r>
      <w:r w:rsidR="003C4CCB" w:rsidRPr="00120A59">
        <w:rPr>
          <w:sz w:val="28"/>
          <w:szCs w:val="28"/>
          <w:lang w:val="uk-UA"/>
        </w:rPr>
        <w:t>ч</w:t>
      </w:r>
      <w:r w:rsidR="00637C10" w:rsidRPr="00120A59">
        <w:rPr>
          <w:sz w:val="28"/>
          <w:szCs w:val="28"/>
          <w:lang w:val="uk-UA"/>
        </w:rPr>
        <w:t xml:space="preserve">ній промисловості </w:t>
      </w:r>
      <w:r w:rsidR="00F676F6" w:rsidRPr="00120A59">
        <w:rPr>
          <w:sz w:val="28"/>
          <w:szCs w:val="28"/>
          <w:lang w:val="uk-UA"/>
        </w:rPr>
        <w:t xml:space="preserve">агар </w:t>
      </w:r>
      <w:r w:rsidR="00637C10" w:rsidRPr="00120A59">
        <w:rPr>
          <w:sz w:val="28"/>
          <w:szCs w:val="28"/>
          <w:lang w:val="uk-UA"/>
        </w:rPr>
        <w:t>використовують для створення поживного середовища при культивуванні непримхливих організмів. Хламідомонада та низка інших зелених водоростей прийма</w:t>
      </w:r>
      <w:r w:rsidR="0091083D" w:rsidRPr="00120A59">
        <w:rPr>
          <w:sz w:val="28"/>
          <w:szCs w:val="28"/>
          <w:lang w:val="uk-UA"/>
        </w:rPr>
        <w:t>ють</w:t>
      </w:r>
      <w:r w:rsidR="00637C10" w:rsidRPr="00120A59">
        <w:rPr>
          <w:sz w:val="28"/>
          <w:szCs w:val="28"/>
          <w:lang w:val="uk-UA"/>
        </w:rPr>
        <w:t xml:space="preserve"> </w:t>
      </w:r>
      <w:r w:rsidR="00F676F6" w:rsidRPr="00120A59">
        <w:rPr>
          <w:sz w:val="28"/>
          <w:szCs w:val="28"/>
          <w:lang w:val="uk-UA"/>
        </w:rPr>
        <w:t xml:space="preserve">активну </w:t>
      </w:r>
      <w:r w:rsidR="00637C10" w:rsidRPr="00120A59">
        <w:rPr>
          <w:sz w:val="28"/>
          <w:szCs w:val="28"/>
          <w:lang w:val="uk-UA"/>
        </w:rPr>
        <w:t>участь у біологічних методах очищення стічних вод. При розробці харчових</w:t>
      </w:r>
      <w:r w:rsidR="00637C10" w:rsidRPr="008B71A9">
        <w:rPr>
          <w:sz w:val="28"/>
          <w:szCs w:val="28"/>
          <w:lang w:val="uk-UA"/>
        </w:rPr>
        <w:t xml:space="preserve"> та вітамінних добавок для с</w:t>
      </w:r>
      <w:r w:rsidR="00820E6E">
        <w:rPr>
          <w:sz w:val="28"/>
          <w:szCs w:val="28"/>
          <w:lang w:val="uk-UA"/>
        </w:rPr>
        <w:t xml:space="preserve">савців беруть за основу хлорелу </w:t>
      </w:r>
      <w:r w:rsidR="00820E6E" w:rsidRPr="00FE37C2">
        <w:rPr>
          <w:sz w:val="28"/>
          <w:szCs w:val="28"/>
        </w:rPr>
        <w:t>[</w:t>
      </w:r>
      <w:proofErr w:type="spellStart"/>
      <w:r w:rsidR="00820E6E">
        <w:rPr>
          <w:sz w:val="28"/>
          <w:szCs w:val="28"/>
          <w:lang w:val="uk-UA"/>
        </w:rPr>
        <w:t>Заверуха</w:t>
      </w:r>
      <w:proofErr w:type="spellEnd"/>
      <w:r w:rsidR="00820E6E">
        <w:rPr>
          <w:sz w:val="28"/>
          <w:szCs w:val="28"/>
          <w:lang w:val="uk-UA"/>
        </w:rPr>
        <w:t>, 2006</w:t>
      </w:r>
      <w:r w:rsidR="00820E6E" w:rsidRPr="00FE37C2">
        <w:rPr>
          <w:sz w:val="28"/>
          <w:szCs w:val="28"/>
        </w:rPr>
        <w:t>]</w:t>
      </w:r>
      <w:r w:rsidR="00820E6E">
        <w:rPr>
          <w:sz w:val="28"/>
          <w:szCs w:val="28"/>
          <w:lang w:val="uk-UA"/>
        </w:rPr>
        <w:t>.</w:t>
      </w:r>
      <w:r w:rsidR="00637C10" w:rsidRPr="008B71A9">
        <w:rPr>
          <w:sz w:val="28"/>
          <w:szCs w:val="28"/>
          <w:lang w:val="uk-UA"/>
        </w:rPr>
        <w:t xml:space="preserve"> </w:t>
      </w:r>
    </w:p>
    <w:p w14:paraId="3A484297" w14:textId="77777777" w:rsidR="00847351" w:rsidRPr="00820E6E" w:rsidRDefault="00A92F2E" w:rsidP="002D5D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8B71A9">
        <w:rPr>
          <w:sz w:val="28"/>
          <w:szCs w:val="28"/>
        </w:rPr>
        <w:t>Діатоміти</w:t>
      </w:r>
      <w:proofErr w:type="spellEnd"/>
      <w:r w:rsidRPr="008B71A9">
        <w:rPr>
          <w:sz w:val="28"/>
          <w:szCs w:val="28"/>
        </w:rPr>
        <w:t xml:space="preserve">, </w:t>
      </w:r>
      <w:r w:rsidRPr="008B71A9">
        <w:rPr>
          <w:sz w:val="28"/>
          <w:szCs w:val="28"/>
          <w:lang w:val="uk-UA"/>
        </w:rPr>
        <w:t>що походять від</w:t>
      </w:r>
      <w:r w:rsidR="00847351" w:rsidRPr="008B71A9">
        <w:rPr>
          <w:sz w:val="28"/>
          <w:szCs w:val="28"/>
        </w:rPr>
        <w:t xml:space="preserve"> </w:t>
      </w:r>
      <w:proofErr w:type="spellStart"/>
      <w:r w:rsidR="00847351" w:rsidRPr="008B71A9">
        <w:rPr>
          <w:sz w:val="28"/>
          <w:szCs w:val="28"/>
        </w:rPr>
        <w:t>діатомових</w:t>
      </w:r>
      <w:proofErr w:type="spellEnd"/>
      <w:r w:rsidRPr="008B71A9">
        <w:rPr>
          <w:sz w:val="28"/>
          <w:szCs w:val="28"/>
        </w:rPr>
        <w:t xml:space="preserve"> </w:t>
      </w:r>
      <w:proofErr w:type="spellStart"/>
      <w:r w:rsidRPr="008B71A9">
        <w:rPr>
          <w:sz w:val="28"/>
          <w:szCs w:val="28"/>
        </w:rPr>
        <w:t>водоростей</w:t>
      </w:r>
      <w:proofErr w:type="spellEnd"/>
      <w:r w:rsidRPr="008B71A9">
        <w:rPr>
          <w:sz w:val="28"/>
          <w:szCs w:val="28"/>
        </w:rPr>
        <w:t xml:space="preserve">, </w:t>
      </w:r>
      <w:proofErr w:type="spellStart"/>
      <w:r w:rsidR="0091083D" w:rsidRPr="003C4CCB">
        <w:rPr>
          <w:sz w:val="28"/>
          <w:szCs w:val="28"/>
        </w:rPr>
        <w:t>представляють</w:t>
      </w:r>
      <w:proofErr w:type="spellEnd"/>
      <w:r w:rsidRPr="008B71A9">
        <w:rPr>
          <w:sz w:val="28"/>
          <w:szCs w:val="28"/>
        </w:rPr>
        <w:t xml:space="preserve"> собою </w:t>
      </w:r>
      <w:r w:rsidRPr="008B71A9">
        <w:rPr>
          <w:sz w:val="28"/>
          <w:szCs w:val="28"/>
          <w:lang w:val="uk-UA"/>
        </w:rPr>
        <w:t>рихлу</w:t>
      </w:r>
      <w:r w:rsidR="00847351" w:rsidRPr="008B71A9">
        <w:rPr>
          <w:sz w:val="28"/>
          <w:szCs w:val="28"/>
        </w:rPr>
        <w:t xml:space="preserve"> та </w:t>
      </w:r>
      <w:proofErr w:type="spellStart"/>
      <w:r w:rsidR="00847351" w:rsidRPr="008B71A9">
        <w:rPr>
          <w:sz w:val="28"/>
          <w:szCs w:val="28"/>
        </w:rPr>
        <w:t>пористу</w:t>
      </w:r>
      <w:proofErr w:type="spellEnd"/>
      <w:r w:rsidR="00847351" w:rsidRPr="008B71A9">
        <w:rPr>
          <w:sz w:val="28"/>
          <w:szCs w:val="28"/>
        </w:rPr>
        <w:t xml:space="preserve"> </w:t>
      </w:r>
      <w:proofErr w:type="spellStart"/>
      <w:r w:rsidR="00847351" w:rsidRPr="008B71A9">
        <w:rPr>
          <w:sz w:val="28"/>
          <w:szCs w:val="28"/>
        </w:rPr>
        <w:t>осадову</w:t>
      </w:r>
      <w:proofErr w:type="spellEnd"/>
      <w:r w:rsidR="00847351" w:rsidRPr="008B71A9">
        <w:rPr>
          <w:sz w:val="28"/>
          <w:szCs w:val="28"/>
        </w:rPr>
        <w:t xml:space="preserve"> породу</w:t>
      </w:r>
      <w:r w:rsidRPr="008B71A9">
        <w:rPr>
          <w:sz w:val="28"/>
          <w:szCs w:val="28"/>
        </w:rPr>
        <w:t>, яка</w:t>
      </w:r>
      <w:r w:rsidR="00847351" w:rsidRPr="008B71A9">
        <w:rPr>
          <w:sz w:val="28"/>
          <w:szCs w:val="28"/>
        </w:rPr>
        <w:t xml:space="preserve"> </w:t>
      </w:r>
      <w:proofErr w:type="spellStart"/>
      <w:r w:rsidR="00847351" w:rsidRPr="008B71A9">
        <w:rPr>
          <w:sz w:val="28"/>
          <w:szCs w:val="28"/>
        </w:rPr>
        <w:t>має</w:t>
      </w:r>
      <w:proofErr w:type="spellEnd"/>
      <w:r w:rsidR="00847351" w:rsidRPr="008B71A9">
        <w:rPr>
          <w:sz w:val="28"/>
          <w:szCs w:val="28"/>
        </w:rPr>
        <w:t xml:space="preserve"> </w:t>
      </w:r>
      <w:r w:rsidR="005A5A30" w:rsidRPr="008B71A9">
        <w:rPr>
          <w:sz w:val="28"/>
          <w:szCs w:val="28"/>
          <w:lang w:val="uk-UA"/>
        </w:rPr>
        <w:t>високі</w:t>
      </w:r>
      <w:r w:rsidR="005A5A30" w:rsidRPr="008B71A9">
        <w:rPr>
          <w:sz w:val="28"/>
          <w:szCs w:val="28"/>
        </w:rPr>
        <w:t xml:space="preserve"> </w:t>
      </w:r>
      <w:r w:rsidR="005A5A30" w:rsidRPr="008B71A9">
        <w:rPr>
          <w:sz w:val="28"/>
          <w:szCs w:val="28"/>
          <w:lang w:val="uk-UA"/>
        </w:rPr>
        <w:t>адсорбційні</w:t>
      </w:r>
      <w:r w:rsidR="005A5A30" w:rsidRPr="008B71A9">
        <w:rPr>
          <w:sz w:val="28"/>
          <w:szCs w:val="28"/>
        </w:rPr>
        <w:t xml:space="preserve"> </w:t>
      </w:r>
      <w:r w:rsidR="005A5A30" w:rsidRPr="008B71A9">
        <w:rPr>
          <w:sz w:val="28"/>
          <w:szCs w:val="28"/>
          <w:lang w:val="uk-UA"/>
        </w:rPr>
        <w:t>властивості</w:t>
      </w:r>
      <w:r w:rsidR="00847351" w:rsidRPr="008B71A9">
        <w:rPr>
          <w:sz w:val="28"/>
          <w:szCs w:val="28"/>
        </w:rPr>
        <w:t xml:space="preserve">. </w:t>
      </w:r>
      <w:r w:rsidRPr="008B71A9">
        <w:rPr>
          <w:sz w:val="28"/>
          <w:szCs w:val="28"/>
          <w:lang w:val="uk-UA"/>
        </w:rPr>
        <w:t>Зазвичай діатоміти використовують у будівельній промисловості для виготовлення добавок до цементу та легкої цегли.</w:t>
      </w:r>
      <w:r w:rsidR="00847351" w:rsidRPr="008B71A9">
        <w:rPr>
          <w:sz w:val="28"/>
          <w:szCs w:val="28"/>
        </w:rPr>
        <w:t xml:space="preserve"> </w:t>
      </w:r>
      <w:r w:rsidRPr="008B71A9">
        <w:rPr>
          <w:sz w:val="28"/>
          <w:szCs w:val="28"/>
          <w:lang w:val="uk-UA"/>
        </w:rPr>
        <w:t xml:space="preserve">Діатоміти </w:t>
      </w:r>
      <w:r w:rsidR="005A5A30" w:rsidRPr="008B71A9">
        <w:rPr>
          <w:sz w:val="28"/>
          <w:szCs w:val="28"/>
          <w:lang w:val="uk-UA"/>
        </w:rPr>
        <w:t>використовують як фільтри</w:t>
      </w:r>
      <w:r w:rsidRPr="008B71A9">
        <w:rPr>
          <w:sz w:val="28"/>
          <w:szCs w:val="28"/>
          <w:lang w:val="uk-UA"/>
        </w:rPr>
        <w:t xml:space="preserve"> у медичній, харчо</w:t>
      </w:r>
      <w:r w:rsidR="005A5A30" w:rsidRPr="008B71A9">
        <w:rPr>
          <w:sz w:val="28"/>
          <w:szCs w:val="28"/>
          <w:lang w:val="uk-UA"/>
        </w:rPr>
        <w:t xml:space="preserve">вій та хімічній </w:t>
      </w:r>
      <w:proofErr w:type="spellStart"/>
      <w:r w:rsidR="005A5A30" w:rsidRPr="008B71A9">
        <w:rPr>
          <w:sz w:val="28"/>
          <w:szCs w:val="28"/>
          <w:lang w:val="uk-UA"/>
        </w:rPr>
        <w:t>промисловостях</w:t>
      </w:r>
      <w:proofErr w:type="spellEnd"/>
      <w:r w:rsidR="005A5A30" w:rsidRPr="008B71A9">
        <w:rPr>
          <w:sz w:val="28"/>
          <w:szCs w:val="28"/>
          <w:lang w:val="uk-UA"/>
        </w:rPr>
        <w:t xml:space="preserve">. </w:t>
      </w:r>
      <w:r w:rsidR="00AC211B" w:rsidRPr="00A42E5B">
        <w:rPr>
          <w:sz w:val="28"/>
          <w:szCs w:val="28"/>
          <w:lang w:val="uk-UA"/>
        </w:rPr>
        <w:t>У</w:t>
      </w:r>
      <w:r w:rsidR="005A5A30" w:rsidRPr="008B71A9">
        <w:rPr>
          <w:sz w:val="28"/>
          <w:szCs w:val="28"/>
          <w:lang w:val="uk-UA"/>
        </w:rPr>
        <w:t xml:space="preserve"> ХІХ ст. шведський інженер Альфред Нобель, просочивши діатоміти </w:t>
      </w:r>
      <w:proofErr w:type="spellStart"/>
      <w:r w:rsidR="00E41723" w:rsidRPr="003C4CCB">
        <w:rPr>
          <w:sz w:val="28"/>
          <w:szCs w:val="28"/>
          <w:lang w:val="uk-UA"/>
        </w:rPr>
        <w:t>тринітрогліцерином</w:t>
      </w:r>
      <w:proofErr w:type="spellEnd"/>
      <w:r w:rsidR="00820E6E">
        <w:rPr>
          <w:sz w:val="28"/>
          <w:szCs w:val="28"/>
          <w:lang w:val="uk-UA"/>
        </w:rPr>
        <w:t xml:space="preserve">, винайшов вибухівку – динаміт </w:t>
      </w:r>
      <w:r w:rsidR="00820E6E" w:rsidRPr="00AC211B">
        <w:rPr>
          <w:sz w:val="28"/>
          <w:szCs w:val="28"/>
          <w:lang w:val="uk-UA"/>
        </w:rPr>
        <w:t>[</w:t>
      </w:r>
      <w:r w:rsidR="00820E6E">
        <w:rPr>
          <w:sz w:val="28"/>
          <w:szCs w:val="28"/>
          <w:lang w:val="uk-UA"/>
        </w:rPr>
        <w:t xml:space="preserve">Боярин, </w:t>
      </w:r>
      <w:proofErr w:type="spellStart"/>
      <w:r w:rsidR="00820E6E">
        <w:rPr>
          <w:sz w:val="28"/>
          <w:szCs w:val="28"/>
          <w:lang w:val="uk-UA"/>
        </w:rPr>
        <w:t>Нетробчук</w:t>
      </w:r>
      <w:proofErr w:type="spellEnd"/>
      <w:r w:rsidR="00820E6E">
        <w:rPr>
          <w:sz w:val="28"/>
          <w:szCs w:val="28"/>
          <w:lang w:val="uk-UA"/>
        </w:rPr>
        <w:t>, 2016</w:t>
      </w:r>
      <w:r w:rsidR="00820E6E" w:rsidRPr="00AC211B">
        <w:rPr>
          <w:sz w:val="28"/>
          <w:szCs w:val="28"/>
          <w:lang w:val="uk-UA"/>
        </w:rPr>
        <w:t>]</w:t>
      </w:r>
      <w:r w:rsidR="00820E6E">
        <w:rPr>
          <w:sz w:val="28"/>
          <w:szCs w:val="28"/>
          <w:lang w:val="uk-UA"/>
        </w:rPr>
        <w:t>.</w:t>
      </w:r>
    </w:p>
    <w:p w14:paraId="012F773F" w14:textId="77777777" w:rsidR="003C5AE1" w:rsidRPr="008B71A9" w:rsidRDefault="005A5A30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B71A9">
        <w:rPr>
          <w:sz w:val="28"/>
          <w:szCs w:val="28"/>
          <w:lang w:val="uk-UA"/>
        </w:rPr>
        <w:lastRenderedPageBreak/>
        <w:t xml:space="preserve">Завдяки водоростям, земна атмосфера збагатилася киснем – це створило придатні для життя на </w:t>
      </w:r>
      <w:r w:rsidR="00E41723" w:rsidRPr="003C4CCB">
        <w:rPr>
          <w:sz w:val="28"/>
          <w:szCs w:val="28"/>
          <w:lang w:val="uk-UA"/>
        </w:rPr>
        <w:t>З</w:t>
      </w:r>
      <w:r w:rsidRPr="008B71A9">
        <w:rPr>
          <w:sz w:val="28"/>
          <w:szCs w:val="28"/>
          <w:lang w:val="uk-UA"/>
        </w:rPr>
        <w:t>емлі умови, і дало еволюційний поштовх наземним рослинам</w:t>
      </w:r>
      <w:r w:rsidR="005C4D73" w:rsidRPr="008B71A9">
        <w:rPr>
          <w:sz w:val="28"/>
          <w:szCs w:val="28"/>
          <w:lang w:val="uk-UA"/>
        </w:rPr>
        <w:t>.</w:t>
      </w:r>
      <w:r w:rsidR="00847351" w:rsidRPr="008B71A9">
        <w:rPr>
          <w:sz w:val="28"/>
          <w:szCs w:val="28"/>
        </w:rPr>
        <w:t xml:space="preserve"> </w:t>
      </w:r>
      <w:r w:rsidR="005C4D73" w:rsidRPr="008B71A9">
        <w:rPr>
          <w:sz w:val="28"/>
          <w:szCs w:val="28"/>
          <w:lang w:val="uk-UA"/>
        </w:rPr>
        <w:t xml:space="preserve">Водорості </w:t>
      </w:r>
      <w:r w:rsidR="00E41723" w:rsidRPr="003C4CCB">
        <w:rPr>
          <w:sz w:val="28"/>
          <w:szCs w:val="28"/>
          <w:lang w:val="uk-UA"/>
        </w:rPr>
        <w:t>є</w:t>
      </w:r>
      <w:r w:rsidR="005C4D73" w:rsidRPr="008B71A9">
        <w:rPr>
          <w:sz w:val="28"/>
          <w:szCs w:val="28"/>
          <w:lang w:val="uk-UA"/>
        </w:rPr>
        <w:t xml:space="preserve"> одним із основних постачальників кисню у біосфері та первинною ланкою харчування в усіх водних екосистемах. </w:t>
      </w:r>
      <w:r w:rsidR="00C5042D" w:rsidRPr="008B71A9">
        <w:rPr>
          <w:sz w:val="28"/>
          <w:szCs w:val="28"/>
          <w:lang w:val="uk-UA"/>
        </w:rPr>
        <w:t>Людина, у свою чергу,  адаптувалася використовувати во</w:t>
      </w:r>
      <w:r w:rsidR="00820E6E">
        <w:rPr>
          <w:sz w:val="28"/>
          <w:szCs w:val="28"/>
          <w:lang w:val="uk-UA"/>
        </w:rPr>
        <w:t xml:space="preserve">дорості у своїх корисних цілях </w:t>
      </w:r>
      <w:r w:rsidR="00820E6E" w:rsidRPr="00FE37C2">
        <w:rPr>
          <w:sz w:val="28"/>
          <w:szCs w:val="28"/>
        </w:rPr>
        <w:t>[</w:t>
      </w:r>
      <w:r w:rsidR="00820E6E">
        <w:rPr>
          <w:sz w:val="28"/>
          <w:szCs w:val="28"/>
          <w:lang w:val="uk-UA"/>
        </w:rPr>
        <w:t xml:space="preserve">Боярин, </w:t>
      </w:r>
      <w:proofErr w:type="spellStart"/>
      <w:r w:rsidR="00820E6E">
        <w:rPr>
          <w:sz w:val="28"/>
          <w:szCs w:val="28"/>
          <w:lang w:val="uk-UA"/>
        </w:rPr>
        <w:t>Нетробчук</w:t>
      </w:r>
      <w:proofErr w:type="spellEnd"/>
      <w:r w:rsidR="00820E6E">
        <w:rPr>
          <w:sz w:val="28"/>
          <w:szCs w:val="28"/>
          <w:lang w:val="uk-UA"/>
        </w:rPr>
        <w:t>, 2016</w:t>
      </w:r>
      <w:r w:rsidR="00820E6E" w:rsidRPr="00FE37C2">
        <w:rPr>
          <w:sz w:val="28"/>
          <w:szCs w:val="28"/>
        </w:rPr>
        <w:t>]</w:t>
      </w:r>
      <w:r w:rsidR="00820E6E">
        <w:rPr>
          <w:sz w:val="28"/>
          <w:szCs w:val="28"/>
          <w:lang w:val="uk-UA"/>
        </w:rPr>
        <w:t>.</w:t>
      </w:r>
    </w:p>
    <w:p w14:paraId="14FE5DF1" w14:textId="77777777" w:rsidR="007D2AD5" w:rsidRPr="008B71A9" w:rsidRDefault="00EB1612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B71A9">
        <w:rPr>
          <w:sz w:val="28"/>
          <w:szCs w:val="28"/>
          <w:lang w:val="uk-UA"/>
        </w:rPr>
        <w:t xml:space="preserve">На противагу їстівним морським водоростям існує велика кількість токсичних прісноводних. Наприклад, </w:t>
      </w:r>
      <w:r w:rsidR="00AC211B" w:rsidRPr="00A42E5B">
        <w:rPr>
          <w:sz w:val="28"/>
          <w:szCs w:val="28"/>
          <w:lang w:val="uk-UA"/>
        </w:rPr>
        <w:t xml:space="preserve">застосування води разом з </w:t>
      </w:r>
      <w:r w:rsidRPr="00A42E5B">
        <w:rPr>
          <w:sz w:val="28"/>
          <w:szCs w:val="28"/>
          <w:lang w:val="uk-UA"/>
        </w:rPr>
        <w:t>ціанобактері</w:t>
      </w:r>
      <w:r w:rsidR="00AC211B" w:rsidRPr="00A42E5B">
        <w:rPr>
          <w:sz w:val="28"/>
          <w:szCs w:val="28"/>
          <w:lang w:val="uk-UA"/>
        </w:rPr>
        <w:t>ями</w:t>
      </w:r>
      <w:r w:rsidRPr="00A42E5B">
        <w:rPr>
          <w:sz w:val="28"/>
          <w:szCs w:val="28"/>
          <w:lang w:val="uk-UA"/>
        </w:rPr>
        <w:t xml:space="preserve"> </w:t>
      </w:r>
      <w:r w:rsidRPr="00120A59">
        <w:rPr>
          <w:sz w:val="28"/>
          <w:szCs w:val="28"/>
          <w:lang w:val="uk-UA"/>
        </w:rPr>
        <w:t>мож</w:t>
      </w:r>
      <w:r w:rsidR="00D1194C" w:rsidRPr="00120A59">
        <w:rPr>
          <w:sz w:val="28"/>
          <w:szCs w:val="28"/>
          <w:lang w:val="uk-UA"/>
        </w:rPr>
        <w:t>е</w:t>
      </w:r>
      <w:r w:rsidRPr="00120A59">
        <w:rPr>
          <w:sz w:val="28"/>
          <w:szCs w:val="28"/>
          <w:lang w:val="uk-UA"/>
        </w:rPr>
        <w:t xml:space="preserve"> призвести до отрує</w:t>
      </w:r>
      <w:r w:rsidR="00F676F6" w:rsidRPr="00120A59">
        <w:rPr>
          <w:sz w:val="28"/>
          <w:szCs w:val="28"/>
          <w:lang w:val="uk-UA"/>
        </w:rPr>
        <w:t xml:space="preserve">ння органів дихання, нервової системи і </w:t>
      </w:r>
      <w:r w:rsidRPr="00120A59">
        <w:rPr>
          <w:sz w:val="28"/>
          <w:szCs w:val="28"/>
          <w:lang w:val="uk-UA"/>
        </w:rPr>
        <w:t xml:space="preserve">шлунково-кишкового тракту, підвищенню </w:t>
      </w:r>
      <w:r w:rsidR="007E44B5">
        <w:rPr>
          <w:sz w:val="28"/>
          <w:szCs w:val="28"/>
          <w:lang w:val="uk-UA"/>
        </w:rPr>
        <w:t>температури, слабкості, нудоти</w:t>
      </w:r>
      <w:r w:rsidRPr="00120A59">
        <w:rPr>
          <w:sz w:val="28"/>
          <w:szCs w:val="28"/>
          <w:lang w:val="uk-UA"/>
        </w:rPr>
        <w:t>.</w:t>
      </w:r>
      <w:r w:rsidRPr="008B71A9">
        <w:rPr>
          <w:sz w:val="28"/>
          <w:szCs w:val="28"/>
          <w:lang w:val="uk-UA"/>
        </w:rPr>
        <w:t xml:space="preserve"> </w:t>
      </w:r>
    </w:p>
    <w:p w14:paraId="7D66A6E9" w14:textId="77777777" w:rsidR="00EB1612" w:rsidRPr="001E324C" w:rsidRDefault="007D2AD5" w:rsidP="00FE37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1D1B"/>
          <w:sz w:val="28"/>
          <w:szCs w:val="28"/>
          <w:lang w:val="uk-UA"/>
        </w:rPr>
      </w:pPr>
      <w:r w:rsidRPr="008B71A9">
        <w:rPr>
          <w:sz w:val="28"/>
          <w:szCs w:val="28"/>
          <w:lang w:val="uk-UA"/>
        </w:rPr>
        <w:t xml:space="preserve">Екологічний моніторинг стану прісної води пониззя Дністра </w:t>
      </w:r>
      <w:r w:rsidR="00E41723" w:rsidRPr="00AD4D03">
        <w:rPr>
          <w:sz w:val="28"/>
          <w:szCs w:val="28"/>
          <w:lang w:val="uk-UA"/>
        </w:rPr>
        <w:t>є</w:t>
      </w:r>
      <w:r w:rsidRPr="008B71A9">
        <w:rPr>
          <w:sz w:val="28"/>
          <w:szCs w:val="28"/>
          <w:lang w:val="uk-UA"/>
        </w:rPr>
        <w:t xml:space="preserve"> провідною задачею сьогодення. В подальшому це допоможе вирішенню проблем очищення та збереження прісної води, </w:t>
      </w:r>
      <w:r w:rsidR="000A140A" w:rsidRPr="008B71A9">
        <w:rPr>
          <w:sz w:val="28"/>
          <w:szCs w:val="28"/>
          <w:lang w:val="uk-UA"/>
        </w:rPr>
        <w:t>захисту біорізноманіття фітопланктону.</w:t>
      </w:r>
    </w:p>
    <w:p w14:paraId="661E4578" w14:textId="77777777" w:rsidR="00A15357" w:rsidRDefault="00EB1612" w:rsidP="00A15357">
      <w:pPr>
        <w:spacing w:after="0" w:line="360" w:lineRule="auto"/>
        <w:ind w:firstLine="567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1E324C">
        <w:rPr>
          <w:rStyle w:val="longtext"/>
          <w:sz w:val="28"/>
          <w:szCs w:val="28"/>
          <w:shd w:val="clear" w:color="auto" w:fill="FFFFFF"/>
          <w:lang w:val="uk-UA"/>
        </w:rPr>
        <w:t xml:space="preserve">Метою роботи було 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вивчення сучасного стану фітопланктону </w:t>
      </w:r>
      <w:r w:rsidR="00D1194C"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пониззя </w:t>
      </w:r>
      <w:r w:rsidR="00120A59">
        <w:rPr>
          <w:rStyle w:val="longtext"/>
          <w:sz w:val="28"/>
          <w:szCs w:val="28"/>
          <w:shd w:val="clear" w:color="auto" w:fill="FFFFFF"/>
          <w:lang w:val="uk-UA"/>
        </w:rPr>
        <w:t>річки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 Дністер</w:t>
      </w:r>
      <w:r w:rsidR="00A1535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</w:p>
    <w:p w14:paraId="325C08C0" w14:textId="77777777" w:rsidR="00EB1612" w:rsidRPr="00A15357" w:rsidRDefault="00EB1612" w:rsidP="00A15357">
      <w:pPr>
        <w:spacing w:after="0" w:line="360" w:lineRule="auto"/>
        <w:ind w:firstLine="567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120A59">
        <w:rPr>
          <w:rStyle w:val="longtext"/>
          <w:sz w:val="28"/>
          <w:szCs w:val="28"/>
          <w:shd w:val="clear" w:color="auto" w:fill="FFFFFF"/>
          <w:lang w:val="uk-UA"/>
        </w:rPr>
        <w:t>Для досягнення цієї мети були поставлені наступні завдання:</w:t>
      </w:r>
    </w:p>
    <w:p w14:paraId="0FC886C5" w14:textId="77777777" w:rsidR="00EB1612" w:rsidRPr="00120A59" w:rsidRDefault="00EB1612" w:rsidP="00EB1612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longtext"/>
          <w:sz w:val="28"/>
          <w:szCs w:val="28"/>
          <w:shd w:val="clear" w:color="auto" w:fill="FFFFFF"/>
        </w:rPr>
      </w:pPr>
      <w:r w:rsidRPr="00120A59">
        <w:rPr>
          <w:rFonts w:ascii="Times New Roman" w:hAnsi="Times New Roman"/>
          <w:sz w:val="28"/>
          <w:szCs w:val="28"/>
          <w:lang w:val="uk-UA"/>
        </w:rPr>
        <w:t>в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изначення </w:t>
      </w:r>
      <w:r w:rsidRPr="00120A59">
        <w:rPr>
          <w:rFonts w:ascii="Times New Roman" w:hAnsi="Times New Roman"/>
          <w:sz w:val="28"/>
          <w:szCs w:val="28"/>
          <w:lang w:val="uk-UA"/>
        </w:rPr>
        <w:t>в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>идо</w:t>
      </w:r>
      <w:r w:rsidRPr="00120A59">
        <w:rPr>
          <w:rFonts w:ascii="Times New Roman" w:hAnsi="Times New Roman"/>
          <w:sz w:val="28"/>
          <w:szCs w:val="28"/>
          <w:lang w:val="uk-UA"/>
        </w:rPr>
        <w:t>в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ого складу фітопланктону </w:t>
      </w:r>
      <w:r w:rsidR="00F676F6"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пониззя 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>річки Дністер</w:t>
      </w:r>
      <w:r w:rsidR="000A140A" w:rsidRPr="00120A59">
        <w:rPr>
          <w:rStyle w:val="longtext"/>
          <w:sz w:val="28"/>
          <w:szCs w:val="28"/>
          <w:shd w:val="clear" w:color="auto" w:fill="FFFFFF"/>
          <w:lang w:val="uk-UA"/>
        </w:rPr>
        <w:t>;</w:t>
      </w:r>
    </w:p>
    <w:p w14:paraId="1AE6DEF4" w14:textId="77777777" w:rsidR="00EB1612" w:rsidRPr="00120A59" w:rsidRDefault="00EB1612" w:rsidP="00EB161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0A59">
        <w:rPr>
          <w:rStyle w:val="longtext"/>
          <w:sz w:val="28"/>
          <w:szCs w:val="28"/>
          <w:shd w:val="clear" w:color="auto" w:fill="FFFFFF"/>
          <w:lang w:val="uk-UA"/>
        </w:rPr>
        <w:t>про</w:t>
      </w:r>
      <w:r w:rsidRPr="00120A59">
        <w:rPr>
          <w:rFonts w:ascii="Times New Roman" w:hAnsi="Times New Roman"/>
          <w:sz w:val="28"/>
          <w:szCs w:val="28"/>
          <w:lang w:val="uk-UA"/>
        </w:rPr>
        <w:t xml:space="preserve">ведення аналізу екологічних особливостей </w:t>
      </w:r>
      <w:proofErr w:type="spellStart"/>
      <w:r w:rsidRPr="00120A59">
        <w:rPr>
          <w:rFonts w:ascii="Times New Roman" w:hAnsi="Times New Roman"/>
          <w:sz w:val="28"/>
          <w:szCs w:val="28"/>
          <w:lang w:val="uk-UA"/>
        </w:rPr>
        <w:t>мікрофітів</w:t>
      </w:r>
      <w:proofErr w:type="spellEnd"/>
      <w:r w:rsidRPr="00120A59">
        <w:rPr>
          <w:rFonts w:ascii="Times New Roman" w:hAnsi="Times New Roman"/>
          <w:sz w:val="28"/>
          <w:szCs w:val="28"/>
          <w:lang w:val="uk-UA"/>
        </w:rPr>
        <w:t xml:space="preserve"> і географічного розповсюдження рослин</w:t>
      </w:r>
      <w:r w:rsidR="00C9077A" w:rsidRPr="00120A59">
        <w:rPr>
          <w:rFonts w:ascii="Times New Roman" w:hAnsi="Times New Roman"/>
          <w:sz w:val="28"/>
          <w:szCs w:val="28"/>
          <w:lang w:val="uk-UA"/>
        </w:rPr>
        <w:t>;</w:t>
      </w:r>
    </w:p>
    <w:p w14:paraId="2603F0A3" w14:textId="77777777" w:rsidR="00C9077A" w:rsidRPr="00120A59" w:rsidRDefault="00C9077A" w:rsidP="00EB161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підрахунок кількісних показників фітопланктону </w:t>
      </w:r>
      <w:r w:rsidR="00F676F6" w:rsidRPr="00120A59">
        <w:rPr>
          <w:rStyle w:val="longtext"/>
          <w:sz w:val="28"/>
          <w:szCs w:val="28"/>
          <w:shd w:val="clear" w:color="auto" w:fill="FFFFFF"/>
          <w:lang w:val="uk-UA"/>
        </w:rPr>
        <w:t xml:space="preserve">пониззя </w:t>
      </w:r>
      <w:r w:rsidRPr="00120A59">
        <w:rPr>
          <w:rStyle w:val="longtext"/>
          <w:sz w:val="28"/>
          <w:szCs w:val="28"/>
          <w:shd w:val="clear" w:color="auto" w:fill="FFFFFF"/>
          <w:lang w:val="uk-UA"/>
        </w:rPr>
        <w:t>річки Дністер.</w:t>
      </w:r>
    </w:p>
    <w:p w14:paraId="00336753" w14:textId="77777777" w:rsidR="00EB1612" w:rsidRPr="001E324C" w:rsidRDefault="00EB1612" w:rsidP="00EB16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 дослідження  – 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фітопланктон </w:t>
      </w:r>
      <w:r w:rsidR="00D1194C" w:rsidRPr="00A42E5B">
        <w:rPr>
          <w:rFonts w:ascii="Times New Roman" w:hAnsi="Times New Roman" w:cs="Times New Roman"/>
          <w:sz w:val="28"/>
          <w:szCs w:val="28"/>
          <w:lang w:val="uk-UA"/>
        </w:rPr>
        <w:t>пониззя</w:t>
      </w:r>
      <w:r w:rsidR="00D1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річки Дністер.</w:t>
      </w:r>
    </w:p>
    <w:p w14:paraId="4F0F80EA" w14:textId="77777777" w:rsidR="00EB1612" w:rsidRPr="001E324C" w:rsidRDefault="00EB1612" w:rsidP="00EB1612">
      <w:pPr>
        <w:spacing w:after="0" w:line="360" w:lineRule="auto"/>
        <w:ind w:firstLine="567"/>
        <w:jc w:val="both"/>
        <w:rPr>
          <w:rStyle w:val="longtext"/>
          <w:sz w:val="28"/>
          <w:szCs w:val="28"/>
        </w:rPr>
      </w:pPr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дмет дослідження –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идовий склад та систематична структура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альгофлори</w:t>
      </w:r>
      <w:proofErr w:type="spellEnd"/>
      <w:r w:rsidR="00D525BE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айону дослідженн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D17FD5" w14:textId="77777777" w:rsidR="00480625" w:rsidRDefault="00480625" w:rsidP="00A153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21C2AE" w14:textId="77777777" w:rsidR="00A15357" w:rsidRPr="00A15357" w:rsidRDefault="00A15357" w:rsidP="00A153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65ECF" w14:textId="77777777" w:rsidR="00437652" w:rsidRDefault="00437652" w:rsidP="00E603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DFFD9F" w14:textId="77777777" w:rsidR="00437652" w:rsidRDefault="00437652" w:rsidP="00E603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118F1D" w14:textId="77777777" w:rsidR="00E603A8" w:rsidRPr="001E324C" w:rsidRDefault="00E603A8" w:rsidP="00E603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850430">
        <w:rPr>
          <w:rFonts w:ascii="Times New Roman" w:hAnsi="Times New Roman" w:cs="Times New Roman"/>
          <w:b/>
          <w:sz w:val="28"/>
          <w:szCs w:val="28"/>
          <w:lang w:val="uk-UA"/>
        </w:rPr>
        <w:t>ОГЛЯД ЛІТЕРАТУРИ</w:t>
      </w:r>
    </w:p>
    <w:p w14:paraId="6AABF08C" w14:textId="77777777" w:rsidR="00E603A8" w:rsidRPr="001E324C" w:rsidRDefault="00E603A8" w:rsidP="00E603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Загальні відомості про мікроскопічні водорості </w:t>
      </w:r>
      <w:r w:rsidRPr="001E324C">
        <w:rPr>
          <w:rStyle w:val="longtext"/>
          <w:b/>
          <w:sz w:val="28"/>
          <w:szCs w:val="28"/>
          <w:shd w:val="clear" w:color="auto" w:fill="FFFFFF"/>
          <w:lang w:val="uk-UA"/>
        </w:rPr>
        <w:t>ф</w:t>
      </w: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t>ітопланктону</w:t>
      </w:r>
    </w:p>
    <w:p w14:paraId="613820B8" w14:textId="77777777" w:rsidR="00D21B3E" w:rsidRDefault="00D21B3E" w:rsidP="00D21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а, яка вивчає водорості, називається альгологією (від лат. </w:t>
      </w:r>
      <w:proofErr w:type="spellStart"/>
      <w:r w:rsidRPr="00A42E5B">
        <w:rPr>
          <w:rFonts w:ascii="Times New Roman" w:hAnsi="Times New Roman" w:cs="Times New Roman"/>
          <w:color w:val="000000"/>
          <w:sz w:val="28"/>
          <w:szCs w:val="28"/>
        </w:rPr>
        <w:t>alga</w:t>
      </w:r>
      <w:proofErr w:type="spellEnd"/>
      <w:r w:rsidR="00F167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4D03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F167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167B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орос</w:t>
      </w:r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орська трава, </w:t>
      </w:r>
      <w:proofErr w:type="spellStart"/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ц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A42E5B">
        <w:rPr>
          <w:rFonts w:ascii="Times New Roman" w:hAnsi="Times New Roman" w:cs="Times New Roman"/>
          <w:color w:val="000000"/>
          <w:sz w:val="28"/>
          <w:szCs w:val="28"/>
        </w:rPr>
        <w:t>logos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чення).</w:t>
      </w:r>
      <w:r w:rsidRPr="00A42E5B">
        <w:rPr>
          <w:color w:val="000000"/>
          <w:sz w:val="28"/>
          <w:szCs w:val="28"/>
          <w:lang w:val="uk-UA"/>
        </w:rPr>
        <w:t xml:space="preserve"> </w:t>
      </w: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розвитку цієї науки  виникла велика кількість альгологічних класифікаційних систем (більше 20).</w:t>
      </w:r>
    </w:p>
    <w:p w14:paraId="414C2855" w14:textId="77777777" w:rsidR="00F676F6" w:rsidRPr="00F676F6" w:rsidRDefault="00F676F6" w:rsidP="00F676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Фітопланктон – мікроскопічні водорості та ціанобактерії, що живуть у  товщі води прісних та морських водойм і пасивно рухаються завдяки течії. Планктонні водорості і ціанобактерії є постачальниками кисню та органічних речовин для інших організмів водойм, а також первинною ланкою харчування водних екосистем (гідросфери). Кількісний та видовий склад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альгофлори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иступає індикатором визначення стану водного середовища [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Вод</w:t>
      </w:r>
      <w:r w:rsidR="00CB6070">
        <w:rPr>
          <w:rFonts w:ascii="Times New Roman" w:hAnsi="Times New Roman" w:cs="Times New Roman"/>
          <w:sz w:val="28"/>
          <w:szCs w:val="28"/>
          <w:lang w:val="uk-UA"/>
        </w:rPr>
        <w:t>оросли</w:t>
      </w:r>
      <w:proofErr w:type="spellEnd"/>
      <w:r w:rsidR="00CB6070">
        <w:rPr>
          <w:rFonts w:ascii="Times New Roman" w:hAnsi="Times New Roman" w:cs="Times New Roman"/>
          <w:sz w:val="28"/>
          <w:szCs w:val="28"/>
          <w:lang w:val="uk-UA"/>
        </w:rPr>
        <w:t>, 1989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1B41787" w14:textId="77777777" w:rsidR="00D21B3E" w:rsidRPr="008A2903" w:rsidRDefault="00D21B3E" w:rsidP="00D21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стематика водоростей </w:t>
      </w:r>
      <w:r w:rsidR="00E41723" w:rsidRPr="00AD4D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рай</w:t>
      </w:r>
      <w:r w:rsidR="00E417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лутана та дуже складна. Спочатку до системи входили лише 10 відділів: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yan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yrr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hrysophyta</w:t>
      </w:r>
      <w:proofErr w:type="spellEnd"/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acillari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hae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hod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anthophyta</w:t>
      </w:r>
      <w:proofErr w:type="spellEnd"/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uglen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hlorophyta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harophyta</w:t>
      </w: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77C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системою авторів довідника С. П. </w:t>
      </w:r>
      <w:proofErr w:type="spellStart"/>
      <w:r w:rsidRPr="00DC47CD">
        <w:rPr>
          <w:rFonts w:ascii="Times New Roman" w:hAnsi="Times New Roman"/>
          <w:iCs/>
          <w:sz w:val="28"/>
          <w:szCs w:val="28"/>
          <w:lang w:val="uk-UA"/>
        </w:rPr>
        <w:t>Вассер</w:t>
      </w:r>
      <w:r>
        <w:rPr>
          <w:rFonts w:ascii="Times New Roman" w:hAnsi="Times New Roman"/>
          <w:iCs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та ін.</w:t>
      </w:r>
      <w:r w:rsidRPr="00DC47CD">
        <w:rPr>
          <w:rFonts w:ascii="Times New Roman" w:hAnsi="Times New Roman"/>
          <w:iCs/>
          <w:sz w:val="28"/>
          <w:szCs w:val="28"/>
          <w:lang w:val="uk-UA"/>
        </w:rPr>
        <w:t xml:space="preserve"> [</w:t>
      </w:r>
      <w:proofErr w:type="spellStart"/>
      <w:r w:rsidRPr="00820E6E">
        <w:rPr>
          <w:rFonts w:ascii="Times New Roman" w:hAnsi="Times New Roman" w:cs="Times New Roman"/>
          <w:sz w:val="28"/>
          <w:szCs w:val="28"/>
          <w:lang w:val="uk-UA"/>
        </w:rPr>
        <w:t>Водоросли</w:t>
      </w:r>
      <w:proofErr w:type="spellEnd"/>
      <w:r w:rsidRPr="00820E6E">
        <w:rPr>
          <w:rFonts w:ascii="Times New Roman" w:hAnsi="Times New Roman" w:cs="Times New Roman"/>
          <w:sz w:val="28"/>
          <w:szCs w:val="28"/>
          <w:lang w:val="uk-UA"/>
        </w:rPr>
        <w:t>, 1989</w:t>
      </w:r>
      <w:r w:rsidRPr="00820E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DC47CD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казується вже </w:t>
      </w:r>
      <w:r w:rsidRPr="00A42E5B">
        <w:rPr>
          <w:rFonts w:ascii="Times New Roman" w:hAnsi="Times New Roman"/>
          <w:iCs/>
          <w:sz w:val="28"/>
          <w:szCs w:val="28"/>
          <w:lang w:val="uk-UA"/>
        </w:rPr>
        <w:t>13 відділів (</w:t>
      </w:r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chlorophyta</w:t>
      </w:r>
      <w:proofErr w:type="spellEnd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Din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ryptophyta</w:t>
      </w:r>
      <w:proofErr w:type="spellEnd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Chrys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phydophyta</w:t>
      </w:r>
      <w:proofErr w:type="spellEnd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cillariophy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uk-UA"/>
        </w:rPr>
        <w:t>Xanthophy</w:t>
      </w:r>
      <w:proofErr w:type="spellEnd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Phaeophy</w:t>
      </w:r>
      <w:proofErr w:type="spellEnd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Rhod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uk-UA"/>
        </w:rPr>
        <w:t>Chlor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Charophyta</w:t>
      </w:r>
      <w:proofErr w:type="spellEnd"/>
      <w:r w:rsidRPr="00A42E5B">
        <w:rPr>
          <w:rFonts w:ascii="Times New Roman" w:hAnsi="Times New Roman"/>
          <w:iCs/>
          <w:sz w:val="28"/>
          <w:szCs w:val="28"/>
          <w:lang w:val="uk-UA"/>
        </w:rPr>
        <w:t>), проте</w:t>
      </w:r>
      <w:r w:rsidR="00AD4D03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A42E5B">
        <w:rPr>
          <w:rFonts w:ascii="Times New Roman" w:hAnsi="Times New Roman"/>
          <w:iCs/>
          <w:sz w:val="28"/>
          <w:szCs w:val="28"/>
          <w:lang w:val="uk-UA"/>
        </w:rPr>
        <w:t xml:space="preserve"> в теперішній час виділяють аж 15 відділів [</w:t>
      </w:r>
      <w:r w:rsidRPr="00A42E5B">
        <w:rPr>
          <w:rFonts w:ascii="Times New Roman" w:hAnsi="Times New Roman"/>
          <w:iCs/>
          <w:sz w:val="28"/>
          <w:szCs w:val="28"/>
          <w:lang w:val="en-US"/>
        </w:rPr>
        <w:t>Algae</w:t>
      </w:r>
      <w:r w:rsidRPr="00A42E5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A42E5B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A42E5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A42E5B">
        <w:rPr>
          <w:rFonts w:ascii="Times New Roman" w:hAnsi="Times New Roman"/>
          <w:iCs/>
          <w:sz w:val="28"/>
          <w:szCs w:val="28"/>
          <w:lang w:val="en-US"/>
        </w:rPr>
        <w:t>Ukraine</w:t>
      </w:r>
      <w:r w:rsidRPr="00A42E5B">
        <w:rPr>
          <w:rFonts w:ascii="Times New Roman" w:hAnsi="Times New Roman"/>
          <w:iCs/>
          <w:sz w:val="28"/>
          <w:szCs w:val="28"/>
          <w:lang w:val="uk-UA"/>
        </w:rPr>
        <w:t xml:space="preserve">, 2006, 2009, 2011, 2014]. До них належать: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Cyanoprocaryo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Din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Chrys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cillariophy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uk-UA"/>
        </w:rPr>
        <w:t>Xanthophy</w:t>
      </w:r>
      <w:proofErr w:type="spellEnd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Phaeophy</w:t>
      </w:r>
      <w:proofErr w:type="spellEnd"/>
      <w:r w:rsidRPr="00A42E5B">
        <w:rPr>
          <w:rFonts w:ascii="Times New Roman" w:hAnsi="Times New Roman" w:cs="Times New Roman"/>
          <w:i/>
          <w:sz w:val="28"/>
          <w:szCs w:val="28"/>
          <w:lang w:val="en-US"/>
        </w:rPr>
        <w:t>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phidophyta</w:t>
      </w:r>
      <w:proofErr w:type="spellEnd"/>
      <w:r w:rsidRPr="00A42E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Rhod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  <w:lang w:val="uk-UA"/>
        </w:rPr>
        <w:t>Chlorophyta</w:t>
      </w:r>
      <w:proofErr w:type="spellEnd"/>
      <w:r w:rsidRPr="00A4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sz w:val="28"/>
          <w:szCs w:val="28"/>
        </w:rPr>
        <w:t>Charophyta</w:t>
      </w:r>
      <w:proofErr w:type="spellEnd"/>
      <w:r w:rsidRPr="00A42E5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Glauco</w:t>
      </w:r>
      <w:proofErr w:type="spellStart"/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ysto</w:t>
      </w:r>
      <w:proofErr w:type="spellEnd"/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phyta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Haptophyta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Cryptophyta</w:t>
      </w:r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42E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Katablepharidopyta</w:t>
      </w:r>
      <w:proofErr w:type="spellEnd"/>
      <w:r w:rsidRPr="004B7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4F756EF" w14:textId="77777777" w:rsidR="00850430" w:rsidRPr="001E324C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Ціанобактерії (лат. </w:t>
      </w:r>
      <w:r w:rsidRPr="00EF455E">
        <w:rPr>
          <w:rFonts w:ascii="Times New Roman" w:hAnsi="Times New Roman" w:cs="Times New Roman"/>
          <w:i/>
          <w:sz w:val="28"/>
          <w:szCs w:val="28"/>
          <w:lang w:val="en-US"/>
        </w:rPr>
        <w:t>Cyanobacteria</w:t>
      </w:r>
      <w:r w:rsidRPr="0085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F455E">
        <w:rPr>
          <w:rFonts w:ascii="Times New Roman" w:hAnsi="Times New Roman" w:cs="Times New Roman"/>
          <w:i/>
          <w:sz w:val="28"/>
          <w:szCs w:val="28"/>
          <w:lang w:val="en-US"/>
        </w:rPr>
        <w:t>Cyanoprokaryota</w:t>
      </w:r>
      <w:proofErr w:type="spellEnd"/>
      <w:r w:rsidRPr="0085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0430">
        <w:rPr>
          <w:rFonts w:ascii="Times New Roman" w:hAnsi="Times New Roman" w:cs="Times New Roman"/>
          <w:iCs/>
          <w:sz w:val="28"/>
          <w:szCs w:val="28"/>
          <w:lang w:val="uk-UA"/>
        </w:rPr>
        <w:t>або</w:t>
      </w:r>
      <w:r w:rsidRPr="008504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F455E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AD4D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велика</w:t>
      </w:r>
      <w:proofErr w:type="gram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група найдавніших (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виникших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3,5 млрд років тому)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бактерій, що характеризуються здатністю до фотосинтезу. Вони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складними та диференційованими серед прокаріотів. </w:t>
      </w:r>
      <w:bookmarkStart w:id="1" w:name="_Hlk154596305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Завдяки багатьом фізіологічним особливостям, які вони мають з еукаріотичними водоростями, ціанобактерії раніше вважалися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синьозеленими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водоростями рослинного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lastRenderedPageBreak/>
        <w:t>царства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1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різну морфологію. Спільним для будови всіх видів ціанобактерій є відсутність джгутиків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Слизова оболонка вкрита зовнішньою оболонкою. Клітини ціанобактерій мають розмір від 1 до 100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. Колір варіює від світло-зеленого до темно-синього залежно від виду, оскільки співвідношення фотосинтетичних пігментів у клітинах може змінюватися залежно від спектрального складу світла 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Водоросл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1989].</w:t>
      </w:r>
    </w:p>
    <w:p w14:paraId="6FCECDD6" w14:textId="77777777" w:rsidR="00850430" w:rsidRPr="00120A59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Ціанобактерії </w:t>
      </w:r>
      <w:r w:rsidR="00E417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одно</w:t>
      </w:r>
      <w:r w:rsidR="00E41723" w:rsidRPr="00AD4D03">
        <w:rPr>
          <w:rFonts w:ascii="Times New Roman" w:hAnsi="Times New Roman" w:cs="Times New Roman"/>
          <w:sz w:val="28"/>
          <w:szCs w:val="28"/>
          <w:lang w:val="uk-UA"/>
        </w:rPr>
        <w:t>- та багат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клітинні організми</w:t>
      </w:r>
      <w:r w:rsidRPr="00AD4D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1723" w:rsidRPr="00AD4D0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41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здатні утворювати колонії та тільця</w:t>
      </w:r>
      <w:r w:rsidR="00E41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723" w:rsidRPr="00AD4D03">
        <w:rPr>
          <w:rFonts w:ascii="Times New Roman" w:hAnsi="Times New Roman" w:cs="Times New Roman"/>
          <w:sz w:val="28"/>
          <w:szCs w:val="28"/>
          <w:lang w:val="uk-UA"/>
        </w:rPr>
        <w:t>нитчастої форми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нарн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гаторазов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циклу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риятл</w:t>
      </w:r>
      <w:r w:rsidR="00CB6070">
        <w:rPr>
          <w:rFonts w:ascii="Times New Roman" w:hAnsi="Times New Roman" w:cs="Times New Roman"/>
          <w:sz w:val="28"/>
          <w:szCs w:val="28"/>
        </w:rPr>
        <w:t>ивих</w:t>
      </w:r>
      <w:proofErr w:type="spellEnd"/>
      <w:r w:rsidR="00CB6070">
        <w:rPr>
          <w:rFonts w:ascii="Times New Roman" w:hAnsi="Times New Roman" w:cs="Times New Roman"/>
          <w:sz w:val="28"/>
          <w:szCs w:val="28"/>
        </w:rPr>
        <w:t xml:space="preserve"> умов становить 6-12 годин</w:t>
      </w:r>
      <w:r w:rsidRPr="00120A59">
        <w:rPr>
          <w:rFonts w:ascii="Times New Roman" w:hAnsi="Times New Roman" w:cs="Times New Roman"/>
          <w:sz w:val="28"/>
          <w:szCs w:val="28"/>
        </w:rPr>
        <w:t>.</w:t>
      </w:r>
    </w:p>
    <w:p w14:paraId="6BBB81BA" w14:textId="77777777" w:rsidR="00850430" w:rsidRPr="00EF455E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аптофіт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120A59">
        <w:rPr>
          <w:rFonts w:ascii="Times New Roman" w:hAnsi="Times New Roman" w:cs="Times New Roman"/>
          <w:i/>
          <w:sz w:val="28"/>
          <w:szCs w:val="28"/>
        </w:rPr>
        <w:t>Haptophyta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) </w:t>
      </w:r>
      <w:r w:rsidR="00AD4D03" w:rsidRPr="00120A59">
        <w:rPr>
          <w:rFonts w:ascii="Times New Roman" w:hAnsi="Times New Roman" w:cs="Times New Roman"/>
          <w:sz w:val="28"/>
          <w:szCs w:val="28"/>
        </w:rPr>
        <w:t>–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водоростей</w:t>
      </w:r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є автотрофами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осмотрофам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фаготрофам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аптофіт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жгутик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аптонем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AD4D03" w:rsidRPr="00120A59">
        <w:rPr>
          <w:rFonts w:ascii="Times New Roman" w:hAnsi="Times New Roman" w:cs="Times New Roman"/>
          <w:sz w:val="28"/>
          <w:szCs w:val="28"/>
        </w:rPr>
        <w:t>–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ерухом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органел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агаду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жгутик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52708928"/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аптонем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AD4D03" w:rsidRPr="00120A59">
        <w:rPr>
          <w:rFonts w:ascii="Times New Roman" w:hAnsi="Times New Roman" w:cs="Times New Roman"/>
          <w:sz w:val="28"/>
          <w:szCs w:val="28"/>
        </w:rPr>
        <w:t>–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ендоплазматичн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ітк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плазматичної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ембран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ендоплазматичн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ітк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6-7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кротрубочок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52709079"/>
      <w:bookmarkEnd w:id="2"/>
      <w:proofErr w:type="spellStart"/>
      <w:r w:rsidRPr="00120A59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аптофіт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оноархітектонічн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структуру.</w:t>
      </w:r>
      <w:bookmarkEnd w:id="3"/>
      <w:r w:rsidRPr="00120A59">
        <w:rPr>
          <w:rFonts w:ascii="Times New Roman" w:hAnsi="Times New Roman" w:cs="Times New Roman"/>
          <w:sz w:val="28"/>
          <w:szCs w:val="28"/>
        </w:rPr>
        <w:t xml:space="preserve"> Ко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оїд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д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120A59">
        <w:rPr>
          <w:rFonts w:ascii="Times New Roman" w:hAnsi="Times New Roman" w:cs="Times New Roman"/>
          <w:sz w:val="28"/>
          <w:szCs w:val="28"/>
        </w:rPr>
        <w:t>.</w:t>
      </w:r>
    </w:p>
    <w:p w14:paraId="136CA77F" w14:textId="77777777" w:rsidR="00850430" w:rsidRPr="00EF455E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Золотисті водорості (лат. </w:t>
      </w:r>
      <w:proofErr w:type="spellStart"/>
      <w:r w:rsidRPr="00EF455E">
        <w:rPr>
          <w:rFonts w:ascii="Times New Roman" w:hAnsi="Times New Roman" w:cs="Times New Roman"/>
          <w:i/>
          <w:sz w:val="28"/>
          <w:szCs w:val="28"/>
          <w:lang w:val="en-US"/>
        </w:rPr>
        <w:t>Chrysophy</w:t>
      </w:r>
      <w:proofErr w:type="spellEnd"/>
      <w:r w:rsidR="007610B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spellStart"/>
      <w:r w:rsidR="007610B9">
        <w:rPr>
          <w:rFonts w:ascii="Times New Roman" w:hAnsi="Times New Roman" w:cs="Times New Roman"/>
          <w:i/>
          <w:sz w:val="28"/>
          <w:szCs w:val="28"/>
          <w:lang w:val="en-US"/>
        </w:rPr>
        <w:t>eae</w:t>
      </w:r>
      <w:proofErr w:type="spellEnd"/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D4D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D03">
        <w:rPr>
          <w:rFonts w:ascii="Times New Roman" w:hAnsi="Times New Roman" w:cs="Times New Roman"/>
          <w:sz w:val="28"/>
          <w:szCs w:val="28"/>
          <w:lang w:val="uk-UA"/>
        </w:rPr>
        <w:t>охрофітових</w:t>
      </w:r>
      <w:proofErr w:type="spellEnd"/>
      <w:r w:rsidR="00AD4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2D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0430">
        <w:rPr>
          <w:rFonts w:ascii="Times New Roman" w:hAnsi="Times New Roman" w:cs="Times New Roman"/>
          <w:i/>
          <w:iCs/>
          <w:sz w:val="28"/>
          <w:szCs w:val="28"/>
          <w:lang w:val="en-US"/>
        </w:rPr>
        <w:t>Ochrophyta</w:t>
      </w:r>
      <w:proofErr w:type="spellEnd"/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) водоростей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скопіч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тін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дноклітин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лоніаль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гатоклітин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ухливі</w:t>
      </w:r>
      <w:proofErr w:type="spellEnd"/>
      <w:r w:rsidR="00090B09" w:rsidRPr="00AD4D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жгути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один)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днаков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татев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дкісн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ізог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мії</w:t>
      </w:r>
      <w:r w:rsidRPr="001E324C">
        <w:rPr>
          <w:rFonts w:ascii="Times New Roman" w:hAnsi="Times New Roman" w:cs="Times New Roman"/>
          <w:sz w:val="28"/>
          <w:szCs w:val="28"/>
        </w:rPr>
        <w:t>, хо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логамі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втогамі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Водоросли, 1989].</w:t>
      </w:r>
    </w:p>
    <w:p w14:paraId="4A626E68" w14:textId="77777777" w:rsidR="00850430" w:rsidRPr="00120A59" w:rsidRDefault="00850430" w:rsidP="002D5D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Жовто-зелені водорості (лат.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>Xanthophyceae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– група водоростей, хлоропласт яких пофарбований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у світло- або темно-жовте забарвлення. Їх колір зумовлений наявністю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хлорофілів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каротинів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ксантофілів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у хлоропластах. Проте переважають у їх складі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каротини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, звідси і походить назва. В якості основної речовини асиміляції, що накопичує фітопланктон цієї групи, є краплі олії, волютин і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лейкозин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. Характерним для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ксантофітів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ике морфологічне різноманіття, форми варіюються від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амебоїдної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монадної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, нитчастої до пластинчатої, 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кокоїд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B6070">
        <w:rPr>
          <w:rFonts w:ascii="Times New Roman" w:hAnsi="Times New Roman" w:cs="Times New Roman"/>
          <w:sz w:val="28"/>
          <w:szCs w:val="28"/>
          <w:lang w:val="uk-UA"/>
        </w:rPr>
        <w:t>сифональної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325942" w14:textId="77777777" w:rsidR="00850430" w:rsidRPr="00EF455E" w:rsidRDefault="00850430" w:rsidP="00761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птофіти</w:t>
      </w: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</w:t>
      </w:r>
      <w:r w:rsidRPr="00120A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ат.</w:t>
      </w: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120A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Cryptophyta</w:t>
      </w:r>
      <w:proofErr w:type="spellEnd"/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 —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пластид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В основном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устріча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прісні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 холодну пору року (</w:t>
      </w:r>
      <w:proofErr w:type="gram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на початку</w:t>
      </w:r>
      <w:proofErr w:type="gram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есни або пізно восен</w:t>
      </w:r>
      <w:r w:rsidR="00090B09" w:rsidRPr="00120A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59">
        <w:rPr>
          <w:rFonts w:ascii="Times New Roman" w:hAnsi="Times New Roman" w:cs="Times New Roman"/>
          <w:sz w:val="28"/>
          <w:szCs w:val="28"/>
        </w:rPr>
        <w:t xml:space="preserve">, але також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ож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найден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20A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олоні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олонуваті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10-50 мкм і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плюснут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форму. </w:t>
      </w:r>
      <w:r w:rsidR="00BD1961" w:rsidRPr="00120A59">
        <w:rPr>
          <w:rFonts w:ascii="Times New Roman" w:hAnsi="Times New Roman" w:cs="Times New Roman"/>
          <w:sz w:val="28"/>
          <w:szCs w:val="28"/>
          <w:lang w:val="uk-UA"/>
        </w:rPr>
        <w:t>Вони м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жгутик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еоднакової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ксотроф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риптофіт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онокарпн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втрачають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джгутик</w:t>
      </w:r>
      <w:proofErr w:type="spellEnd"/>
      <w:r w:rsidR="00BD1961" w:rsidRPr="00AD4D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0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вкриті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шаром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слизу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пальчастими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[Водоросли, 1989].</w:t>
      </w:r>
    </w:p>
    <w:p w14:paraId="4F970BC6" w14:textId="77777777" w:rsidR="00850430" w:rsidRPr="00EF455E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Диноф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лагеляти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(</w:t>
      </w:r>
      <w:r w:rsidR="004566E5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Pr="00850430">
        <w:rPr>
          <w:rFonts w:ascii="Times New Roman" w:hAnsi="Times New Roman" w:cs="Times New Roman"/>
          <w:i/>
          <w:sz w:val="28"/>
          <w:szCs w:val="28"/>
          <w:lang w:val="en-US"/>
        </w:rPr>
        <w:t>Miozoa</w:t>
      </w:r>
      <w:proofErr w:type="spellEnd"/>
      <w:r w:rsidRPr="00850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4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бо </w:t>
      </w:r>
      <w:proofErr w:type="spellStart"/>
      <w:r w:rsidRPr="00850430">
        <w:rPr>
          <w:rFonts w:ascii="Times New Roman" w:hAnsi="Times New Roman" w:cs="Times New Roman"/>
          <w:i/>
          <w:sz w:val="28"/>
          <w:szCs w:val="28"/>
        </w:rPr>
        <w:t>Dinophyta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) </w:t>
      </w:r>
      <w:r w:rsidR="00AD4D03">
        <w:rPr>
          <w:rFonts w:ascii="Times New Roman" w:hAnsi="Times New Roman" w:cs="Times New Roman"/>
          <w:sz w:val="28"/>
          <w:szCs w:val="28"/>
        </w:rPr>
        <w:t>–</w:t>
      </w:r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до типу </w:t>
      </w:r>
      <w:proofErr w:type="spellStart"/>
      <w:r w:rsidRPr="00850430">
        <w:rPr>
          <w:rFonts w:ascii="Times New Roman" w:hAnsi="Times New Roman" w:cs="Times New Roman"/>
          <w:sz w:val="28"/>
          <w:szCs w:val="28"/>
        </w:rPr>
        <w:t>Альвеоли</w:t>
      </w:r>
      <w:proofErr w:type="spellEnd"/>
      <w:r w:rsidRPr="00850430">
        <w:rPr>
          <w:rFonts w:ascii="Times New Roman" w:hAnsi="Times New Roman" w:cs="Times New Roman"/>
          <w:sz w:val="28"/>
          <w:szCs w:val="28"/>
        </w:rPr>
        <w:t xml:space="preserve"> (</w:t>
      </w:r>
      <w:r w:rsidR="004566E5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Pr="00850430">
        <w:rPr>
          <w:rFonts w:ascii="Times New Roman" w:hAnsi="Times New Roman" w:cs="Times New Roman"/>
          <w:i/>
          <w:sz w:val="28"/>
          <w:szCs w:val="28"/>
        </w:rPr>
        <w:t>Alveolata</w:t>
      </w:r>
      <w:proofErr w:type="spellEnd"/>
      <w:r w:rsidRPr="00EF455E">
        <w:rPr>
          <w:rFonts w:ascii="Times New Roman" w:hAnsi="Times New Roman" w:cs="Times New Roman"/>
          <w:sz w:val="28"/>
          <w:szCs w:val="28"/>
          <w:lang w:val="uk-UA"/>
        </w:rPr>
        <w:t>). Більші</w:t>
      </w:r>
      <w:r w:rsidR="00AD4D03">
        <w:rPr>
          <w:rFonts w:ascii="Times New Roman" w:hAnsi="Times New Roman" w:cs="Times New Roman"/>
          <w:sz w:val="28"/>
          <w:szCs w:val="28"/>
          <w:lang w:val="uk-UA"/>
        </w:rPr>
        <w:t>сть з них представлені двобічно-</w:t>
      </w:r>
      <w:r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симетричними або асиметричними джгутиковими з добре розвиненою внутрішньоклітинною оболонкою. Для більшості </w:t>
      </w:r>
      <w:proofErr w:type="spellStart"/>
      <w:r w:rsidRPr="00EF455E">
        <w:rPr>
          <w:rFonts w:ascii="Times New Roman" w:hAnsi="Times New Roman" w:cs="Times New Roman"/>
          <w:sz w:val="28"/>
          <w:szCs w:val="28"/>
          <w:lang w:val="uk-UA"/>
        </w:rPr>
        <w:t>динофлагелят</w:t>
      </w:r>
      <w:proofErr w:type="spellEnd"/>
      <w:r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а здатність до фотосинтезу. Деякі з них також люмінесцентні (напр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иклад</w:t>
      </w:r>
      <w:r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0430">
        <w:rPr>
          <w:rFonts w:ascii="Times New Roman" w:hAnsi="Times New Roman" w:cs="Times New Roman"/>
          <w:i/>
          <w:iCs/>
          <w:sz w:val="28"/>
          <w:szCs w:val="28"/>
          <w:lang w:val="en-US"/>
        </w:rPr>
        <w:t>Noctiluca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або ночесвітка</w:t>
      </w:r>
      <w:r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алах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ототроф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инофлагелят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</w:t>
      </w:r>
      <w:r w:rsidR="00AD4D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ваних</w:t>
      </w:r>
      <w:proofErr w:type="spellEnd"/>
      <w:r w:rsidR="00AD4D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ерво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плив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р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200221">
        <w:rPr>
          <w:rFonts w:ascii="Times New Roman" w:hAnsi="Times New Roman" w:cs="Times New Roman"/>
          <w:sz w:val="28"/>
          <w:szCs w:val="28"/>
        </w:rPr>
        <w:t>овентральної</w:t>
      </w:r>
      <w:proofErr w:type="spellEnd"/>
      <w:r w:rsidR="0020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22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переч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орозенка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іти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цеподіб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іраль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микаю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здовжні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орозенка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ташова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ентральн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r w:rsidR="00BD1961" w:rsidRPr="00120A59">
        <w:rPr>
          <w:rFonts w:ascii="Times New Roman" w:hAnsi="Times New Roman" w:cs="Times New Roman"/>
          <w:sz w:val="28"/>
          <w:szCs w:val="28"/>
          <w:lang w:val="uk-UA"/>
        </w:rPr>
        <w:t>У них є</w:t>
      </w:r>
      <w:r w:rsidRPr="00120A59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жгутик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ідріз</w:t>
      </w:r>
      <w:r w:rsidR="00CB6070">
        <w:rPr>
          <w:rFonts w:ascii="Times New Roman" w:hAnsi="Times New Roman" w:cs="Times New Roman"/>
          <w:sz w:val="28"/>
          <w:szCs w:val="28"/>
        </w:rPr>
        <w:t>няються</w:t>
      </w:r>
      <w:proofErr w:type="spellEnd"/>
      <w:r w:rsidR="00CB60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B6070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="00CB60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B6070">
        <w:rPr>
          <w:rFonts w:ascii="Times New Roman" w:hAnsi="Times New Roman" w:cs="Times New Roman"/>
          <w:sz w:val="28"/>
          <w:szCs w:val="28"/>
        </w:rPr>
        <w:t>будовою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>.</w:t>
      </w:r>
    </w:p>
    <w:p w14:paraId="70AB79C0" w14:textId="77777777" w:rsidR="00850430" w:rsidRPr="001E324C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Діатомові водорості (</w:t>
      </w:r>
      <w:r w:rsidR="004566E5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Bacillariophyta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atomeae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або діатомеї –  одноклітинні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поодинокі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або колоніальні водорості. На </w:t>
      </w:r>
      <w:r w:rsidR="00BD1961" w:rsidRPr="00200221">
        <w:rPr>
          <w:rFonts w:ascii="Times New Roman" w:hAnsi="Times New Roman" w:cs="Times New Roman"/>
          <w:sz w:val="28"/>
          <w:szCs w:val="28"/>
          <w:lang w:val="uk-UA"/>
        </w:rPr>
        <w:t>противаг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звичної для водоростей целюлозної оболонки, утворився міцний кремнез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ем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ий панцир. </w:t>
      </w:r>
    </w:p>
    <w:p w14:paraId="7D6ABE3F" w14:textId="77777777" w:rsidR="00850430" w:rsidRPr="00EF455E" w:rsidRDefault="00850430" w:rsidP="00850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Діатомові водорості розділені на дві групи за формою панцира: з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двосторонньо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симетричним та радіально симетричним панциром. Панцир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поділяєтьс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на дві половини: верхню і нижню. Численні пор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ареоли і альвеол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пронизують стулки, через них здійснюється обмін речовин</w:t>
      </w:r>
      <w:r w:rsidR="00BD1961" w:rsidRPr="00200221">
        <w:rPr>
          <w:rFonts w:ascii="Times New Roman" w:hAnsi="Times New Roman" w:cs="Times New Roman"/>
          <w:sz w:val="28"/>
          <w:szCs w:val="28"/>
          <w:lang w:val="uk-UA"/>
        </w:rPr>
        <w:t>, енергії та інформації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між організмом та навколишнім середовищем. Колоніальні форми не пов’язані між собою, але їх з’єднує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вирости (двогубі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ости, щетинки) поверхні стулок панцирів. Органом руху діатомей є шов. Діатомеї містять у собі хлоропласти. Забарвлення варіюється від світло-жовтого до бурого кольору в залежності від варіацій та кількісного співвідношення пігментів. </w:t>
      </w:r>
      <w:proofErr w:type="spellStart"/>
      <w:r w:rsidRPr="00850430">
        <w:rPr>
          <w:rFonts w:ascii="Times New Roman" w:eastAsia="Times New Roman" w:hAnsi="Times New Roman"/>
          <w:sz w:val="28"/>
          <w:szCs w:val="28"/>
          <w:lang w:val="uk-UA"/>
        </w:rPr>
        <w:t>Діатоксантин</w:t>
      </w:r>
      <w:proofErr w:type="spellEnd"/>
      <w:r w:rsidRPr="00850430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850430">
        <w:rPr>
          <w:rFonts w:ascii="Times New Roman" w:eastAsia="Times New Roman" w:hAnsi="Times New Roman"/>
          <w:sz w:val="28"/>
          <w:szCs w:val="28"/>
          <w:lang w:val="uk-UA"/>
        </w:rPr>
        <w:t>діадіноксантин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є специфічними пігментами діатомових водоростей. Ліпіди у вигляді вкраплень олії є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запасними поживними речовинами клітин діатомей. Одне велике ядро може містити до восьми ядерець.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У клі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ід мікроскопом помітні також мітохондрії, комплекс Гольджі,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велика вакуоль із клітинним соком. Розмноження найчастіше вегетативне, відбувається поділом клітин навпіл у процесі мітозу</w:t>
      </w:r>
      <w:r w:rsidR="00BD19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1961" w:rsidRPr="00200221">
        <w:rPr>
          <w:rFonts w:ascii="Times New Roman" w:hAnsi="Times New Roman" w:cs="Times New Roman"/>
          <w:sz w:val="28"/>
          <w:szCs w:val="28"/>
          <w:lang w:val="uk-UA"/>
        </w:rPr>
        <w:t>Крім нього для них характерне також статеве розмноження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850430">
        <w:rPr>
          <w:rFonts w:ascii="Times New Roman" w:hAnsi="Times New Roman" w:cs="Times New Roman"/>
          <w:sz w:val="28"/>
          <w:szCs w:val="28"/>
          <w:lang w:val="uk-UA"/>
        </w:rPr>
        <w:t>Водоросли</w:t>
      </w:r>
      <w:proofErr w:type="spellEnd"/>
      <w:r w:rsidRPr="00850430">
        <w:rPr>
          <w:rFonts w:ascii="Times New Roman" w:hAnsi="Times New Roman" w:cs="Times New Roman"/>
          <w:sz w:val="28"/>
          <w:szCs w:val="28"/>
          <w:lang w:val="uk-UA"/>
        </w:rPr>
        <w:t>, 1989].</w:t>
      </w:r>
    </w:p>
    <w:p w14:paraId="03116EB3" w14:textId="77777777" w:rsidR="00850430" w:rsidRPr="00120A59" w:rsidRDefault="00850430" w:rsidP="00850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Евгленофіт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Евгленозої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66E5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r w:rsidRPr="00850430">
        <w:rPr>
          <w:rFonts w:ascii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8504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850430">
        <w:rPr>
          <w:rFonts w:ascii="Times New Roman" w:hAnsi="Times New Roman" w:cs="Times New Roman"/>
          <w:i/>
          <w:iCs/>
          <w:sz w:val="28"/>
          <w:szCs w:val="28"/>
          <w:lang w:val="en-US"/>
        </w:rPr>
        <w:t>Euglenozoa</w:t>
      </w:r>
      <w:r w:rsidRPr="008504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C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2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ухливі одноклітинні організми, які постійно пересуваються по субстрату</w:t>
      </w:r>
      <w:r w:rsidR="002002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або обертаються навколо осі</w:t>
      </w:r>
      <w:r w:rsidR="002002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і занурюються у воду за допомогою одного або двох джгутиків, що відходять від переднього, глибшого кінця клітини (глотки). Евгленові водорості здебільшого автотрофи, але за певних умов їхня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трофічна форма змінюється на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міксотрофну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, а разом з тим</w:t>
      </w:r>
      <w:r w:rsidR="00CB6070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і їхнє забарвлення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D08D96" w14:textId="77777777" w:rsidR="00F33634" w:rsidRPr="00EF455E" w:rsidRDefault="00E603A8" w:rsidP="00E21B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Зелені водорості (</w:t>
      </w:r>
      <w:r w:rsidR="004566E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Pr="00120A59">
        <w:rPr>
          <w:rFonts w:ascii="Times New Roman" w:hAnsi="Times New Roman" w:cs="Times New Roman"/>
          <w:i/>
          <w:sz w:val="28"/>
          <w:szCs w:val="28"/>
          <w:lang w:val="uk-UA"/>
        </w:rPr>
        <w:t>Chlorophyta</w:t>
      </w:r>
      <w:proofErr w:type="spellEnd"/>
      <w:r w:rsidR="006217AE" w:rsidRPr="00120A59">
        <w:rPr>
          <w:rFonts w:ascii="Times New Roman" w:hAnsi="Times New Roman" w:cs="Times New Roman"/>
          <w:sz w:val="28"/>
          <w:szCs w:val="28"/>
          <w:lang w:val="uk-UA"/>
        </w:rPr>
        <w:t>) – відділ водоростей із зелен</w:t>
      </w:r>
      <w:r w:rsidR="007610B9" w:rsidRPr="00120A5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0B9" w:rsidRPr="00120A59">
        <w:rPr>
          <w:rFonts w:ascii="Times New Roman" w:hAnsi="Times New Roman" w:cs="Times New Roman"/>
          <w:sz w:val="28"/>
          <w:szCs w:val="28"/>
          <w:lang w:val="uk-UA"/>
        </w:rPr>
        <w:t>забарвленням</w:t>
      </w:r>
      <w:r w:rsidR="006217AE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слані,</w:t>
      </w:r>
      <w:r w:rsidR="006217AE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яка визначається домінуючими</w:t>
      </w:r>
      <w:r w:rsidR="006217AE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зеленими пігментами</w:t>
      </w:r>
      <w:r w:rsidR="002002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00221">
        <w:rPr>
          <w:rFonts w:ascii="Times New Roman" w:hAnsi="Times New Roman" w:cs="Times New Roman"/>
          <w:sz w:val="28"/>
          <w:szCs w:val="28"/>
          <w:lang w:val="uk-UA"/>
        </w:rPr>
        <w:t>хлорофілами</w:t>
      </w:r>
      <w:proofErr w:type="spellEnd"/>
      <w:r w:rsidR="00200221">
        <w:rPr>
          <w:rFonts w:ascii="Times New Roman" w:hAnsi="Times New Roman" w:cs="Times New Roman"/>
          <w:sz w:val="28"/>
          <w:szCs w:val="28"/>
          <w:lang w:val="uk-UA"/>
        </w:rPr>
        <w:t xml:space="preserve"> а і </w:t>
      </w:r>
      <w:r w:rsidR="002002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 Відділ Зелені водорості є найчисленнішим серед водоростей і нараховує понад 20 тис. видів.</w:t>
      </w:r>
      <w:r w:rsidR="006217AE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видів </w:t>
      </w:r>
      <w:r w:rsidR="0056785A" w:rsidRPr="001E324C">
        <w:rPr>
          <w:rFonts w:ascii="Times New Roman" w:hAnsi="Times New Roman" w:cs="Times New Roman"/>
          <w:sz w:val="28"/>
          <w:szCs w:val="28"/>
          <w:lang w:val="uk-UA"/>
        </w:rPr>
        <w:t>відділу містять клітини, які мають</w:t>
      </w:r>
      <w:r w:rsidR="006217AE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целюлозний покрив клі</w:t>
      </w:r>
      <w:r w:rsidR="0056785A" w:rsidRPr="001E324C">
        <w:rPr>
          <w:rFonts w:ascii="Times New Roman" w:hAnsi="Times New Roman" w:cs="Times New Roman"/>
          <w:sz w:val="28"/>
          <w:szCs w:val="28"/>
          <w:lang w:val="uk-UA"/>
        </w:rPr>
        <w:t>тинної стінки, хлоропласти включають</w:t>
      </w:r>
      <w:r w:rsidR="006217AE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один або декілька </w:t>
      </w:r>
      <w:proofErr w:type="spellStart"/>
      <w:r w:rsidR="006217AE" w:rsidRPr="001E324C">
        <w:rPr>
          <w:rFonts w:ascii="Times New Roman" w:hAnsi="Times New Roman" w:cs="Times New Roman"/>
          <w:sz w:val="28"/>
          <w:szCs w:val="28"/>
          <w:lang w:val="uk-UA"/>
        </w:rPr>
        <w:t>піреноїдів</w:t>
      </w:r>
      <w:proofErr w:type="spellEnd"/>
      <w:r w:rsidR="006217AE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785A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хроматофори забезпечують фотосинтез та </w:t>
      </w:r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6785A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місцем, де відкладається крохмаль. Хлоропласт одноклітинних зелених водоростей містить червоне вічко. Клітини більшості прісноводних та наземних водоростей мають скоротливі вакуолі.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Для зелених водоростей характерні усі способи розмноження: нестатеве, вегетативне і статеве 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Водоросл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1989</w:t>
      </w:r>
      <w:r w:rsidRPr="001E324C">
        <w:rPr>
          <w:rFonts w:ascii="Times New Roman" w:hAnsi="Times New Roman" w:cs="Times New Roman"/>
          <w:sz w:val="28"/>
          <w:szCs w:val="28"/>
        </w:rPr>
        <w:t>]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3634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D4950D" w14:textId="77777777" w:rsidR="00F33634" w:rsidRPr="00120A59" w:rsidRDefault="00DB0522" w:rsidP="00F33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ідділ Зелених водоростей збагачений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ноклітинн</w:t>
      </w:r>
      <w:r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="00F33634"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4566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иклад</w:t>
      </w:r>
      <w:r w:rsidR="00F33634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33634" w:rsidRPr="001E324C">
        <w:rPr>
          <w:rFonts w:ascii="Times New Roman" w:hAnsi="Times New Roman" w:cs="Times New Roman"/>
          <w:i/>
          <w:sz w:val="28"/>
          <w:szCs w:val="28"/>
        </w:rPr>
        <w:t>Chlamyd</w:t>
      </w:r>
      <w:proofErr w:type="spellEnd"/>
      <w:r w:rsidR="00F33634" w:rsidRPr="001E324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="00F33634" w:rsidRPr="001E324C">
        <w:rPr>
          <w:rFonts w:ascii="Times New Roman" w:hAnsi="Times New Roman" w:cs="Times New Roman"/>
          <w:i/>
          <w:sz w:val="28"/>
          <w:szCs w:val="28"/>
        </w:rPr>
        <w:t>monas</w:t>
      </w:r>
      <w:proofErr w:type="spellEnd"/>
      <w:r w:rsidR="00F33634" w:rsidRPr="00FE37C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33634"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3634" w:rsidRPr="001E324C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="00F33634" w:rsidRPr="00FE37C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ніальними</w:t>
      </w:r>
      <w:r w:rsidR="00F33634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пр</w:t>
      </w:r>
      <w:r w:rsidR="00FE37C2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лад</w:t>
      </w:r>
      <w:r w:rsidR="00F33634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33634" w:rsidRPr="00120A5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olvox</w:t>
      </w: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багатоклітинними</w:t>
      </w:r>
      <w:r w:rsidR="00F33634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4566E5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иклад</w:t>
      </w:r>
      <w:r w:rsidR="00F33634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33634" w:rsidRPr="00120A5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lothrix</w:t>
      </w:r>
      <w:r w:rsidR="00F33634" w:rsidRPr="00120A5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BD1961" w:rsidRPr="00120A5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ladophora</w:t>
      </w:r>
      <w:r w:rsidR="00F33634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ами</w:t>
      </w:r>
      <w:r w:rsidR="00E34F4B" w:rsidRPr="00120A59">
        <w:rPr>
          <w:rFonts w:ascii="Times New Roman" w:hAnsi="Times New Roman"/>
          <w:sz w:val="28"/>
          <w:szCs w:val="28"/>
          <w:lang w:val="uk-UA"/>
        </w:rPr>
        <w:t>.</w:t>
      </w:r>
    </w:p>
    <w:p w14:paraId="4366F13C" w14:textId="77777777" w:rsidR="00F33634" w:rsidRDefault="00F33634" w:rsidP="00F336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 із представників фітопланктону</w:t>
      </w:r>
      <w:r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кроскопічних зелених водоростей –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hlamyd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mona</w:t>
      </w:r>
      <w:proofErr w:type="spellEnd"/>
      <w:r w:rsidR="00FE37C2" w:rsidRPr="0085043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00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оклітинна мікроскопічна </w:t>
      </w:r>
      <w:proofErr w:type="spellStart"/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ор</w:t>
      </w:r>
      <w:r w:rsidR="00200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ь</w:t>
      </w:r>
      <w:proofErr w:type="spellEnd"/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а своєю будовою має </w:t>
      </w:r>
      <w:proofErr w:type="spellStart"/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шеподібне</w:t>
      </w:r>
      <w:proofErr w:type="spellEnd"/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іло</w:t>
      </w: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нуют</w:t>
      </w:r>
      <w:r w:rsidR="005D5EE8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вича</w:t>
      </w:r>
      <w:r w:rsidR="005D5EE8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их водоймах, що піддаються забруднен</w:t>
      </w:r>
      <w:r w:rsidR="005D5EE8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та </w:t>
      </w:r>
      <w:proofErr w:type="spellStart"/>
      <w:r w:rsidR="00DB0522"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нсивно</w:t>
      </w:r>
      <w:proofErr w:type="spellEnd"/>
      <w:r w:rsidRPr="00A42E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іваються</w:t>
      </w:r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нячним світлом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алюжі, стічні канави)</w:t>
      </w:r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трофований</w:t>
      </w:r>
      <w:proofErr w:type="spellEnd"/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п водойм дозволяє представникам </w:t>
      </w:r>
      <w:proofErr w:type="spellStart"/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ного</w:t>
      </w:r>
      <w:proofErr w:type="spellEnd"/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ду швидко розмножуватися та викликати «цвітіння» води. Живляться клітини розчиненими органічними речовинами </w:t>
      </w:r>
      <w:r w:rsidR="00200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прияють</w:t>
      </w:r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оочищенню</w:t>
      </w:r>
      <w:r w:rsidR="00200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дойми</w:t>
      </w:r>
      <w:r w:rsidR="00DB0522" w:rsidRPr="001E32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ід </w:t>
      </w:r>
      <w:proofErr w:type="spellStart"/>
      <w:r w:rsidR="00DB0522" w:rsidRPr="001E324C">
        <w:rPr>
          <w:rFonts w:ascii="Times New Roman" w:hAnsi="Times New Roman" w:cs="Times New Roman"/>
          <w:i/>
          <w:sz w:val="28"/>
          <w:szCs w:val="28"/>
        </w:rPr>
        <w:t>Chlamyd</w:t>
      </w:r>
      <w:proofErr w:type="spellEnd"/>
      <w:r w:rsidR="00DB0522" w:rsidRPr="001E324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="00DB0522" w:rsidRPr="001E324C">
        <w:rPr>
          <w:rFonts w:ascii="Times New Roman" w:hAnsi="Times New Roman" w:cs="Times New Roman"/>
          <w:i/>
          <w:sz w:val="28"/>
          <w:szCs w:val="28"/>
        </w:rPr>
        <w:t>mona</w:t>
      </w:r>
      <w:proofErr w:type="spellEnd"/>
      <w:r w:rsidR="00FE37C2" w:rsidRPr="0085043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B0522"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0522" w:rsidRPr="001E324C">
        <w:rPr>
          <w:rFonts w:ascii="Times New Roman" w:hAnsi="Times New Roman" w:cs="Times New Roman"/>
          <w:sz w:val="28"/>
          <w:szCs w:val="28"/>
          <w:lang w:val="uk-UA"/>
        </w:rPr>
        <w:t>цінується серед науковців та використовується у біохімічній, молекулярній, генет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ичній </w:t>
      </w:r>
      <w:r w:rsidR="00FE37C2" w:rsidRPr="00850430">
        <w:rPr>
          <w:rFonts w:ascii="Times New Roman" w:hAnsi="Times New Roman" w:cs="Times New Roman"/>
          <w:sz w:val="28"/>
          <w:szCs w:val="28"/>
          <w:lang w:val="uk-UA"/>
        </w:rPr>
        <w:t>галузях науки</w:t>
      </w:r>
      <w:r w:rsidR="00FE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ій діяльності </w:t>
      </w:r>
      <w:r w:rsidR="00E34F4B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E34F4B">
        <w:rPr>
          <w:rFonts w:ascii="Times New Roman" w:hAnsi="Times New Roman"/>
          <w:sz w:val="28"/>
          <w:szCs w:val="28"/>
          <w:lang w:val="uk-UA"/>
        </w:rPr>
        <w:t>Водоросли</w:t>
      </w:r>
      <w:proofErr w:type="spellEnd"/>
      <w:r w:rsidR="00E34F4B">
        <w:rPr>
          <w:rFonts w:ascii="Times New Roman" w:hAnsi="Times New Roman"/>
          <w:sz w:val="28"/>
          <w:szCs w:val="28"/>
          <w:lang w:val="uk-UA"/>
        </w:rPr>
        <w:t>, 1989].</w:t>
      </w:r>
    </w:p>
    <w:p w14:paraId="5F4158A5" w14:textId="77777777" w:rsidR="0017565C" w:rsidRDefault="00E324CC" w:rsidP="005D5E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24CC">
        <w:rPr>
          <w:rFonts w:ascii="Times New Roman" w:hAnsi="Times New Roman" w:cs="Times New Roman"/>
          <w:sz w:val="28"/>
          <w:szCs w:val="28"/>
        </w:rPr>
        <w:t>Харові</w:t>
      </w:r>
      <w:proofErr w:type="spellEnd"/>
      <w:r w:rsidRPr="00E32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4C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E324CC">
        <w:rPr>
          <w:rFonts w:ascii="Times New Roman" w:hAnsi="Times New Roman" w:cs="Times New Roman"/>
          <w:sz w:val="28"/>
          <w:szCs w:val="28"/>
        </w:rPr>
        <w:t xml:space="preserve"> (</w:t>
      </w:r>
      <w:r w:rsidR="004566E5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Pr="004A6D2C">
        <w:rPr>
          <w:rFonts w:ascii="Times New Roman" w:hAnsi="Times New Roman" w:cs="Times New Roman"/>
          <w:i/>
          <w:sz w:val="28"/>
          <w:szCs w:val="28"/>
        </w:rPr>
        <w:t>Charophyta</w:t>
      </w:r>
      <w:proofErr w:type="spellEnd"/>
      <w:r w:rsidRPr="00E324CC">
        <w:rPr>
          <w:rFonts w:ascii="Times New Roman" w:hAnsi="Times New Roman" w:cs="Times New Roman"/>
          <w:sz w:val="28"/>
          <w:szCs w:val="28"/>
        </w:rPr>
        <w:t>)</w:t>
      </w:r>
      <w:r w:rsidR="0017565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  <w:lang w:val="uk-UA"/>
        </w:rPr>
        <w:t>, який складається приблизно з</w:t>
      </w:r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r w:rsidR="00ED077B" w:rsidRPr="00200221">
        <w:rPr>
          <w:rFonts w:ascii="Times New Roman" w:hAnsi="Times New Roman" w:cs="Times New Roman"/>
          <w:sz w:val="28"/>
          <w:szCs w:val="28"/>
        </w:rPr>
        <w:t>8</w:t>
      </w:r>
      <w:r w:rsidR="004566E5" w:rsidRPr="00200221">
        <w:rPr>
          <w:rFonts w:ascii="Times New Roman" w:hAnsi="Times New Roman" w:cs="Times New Roman"/>
          <w:sz w:val="28"/>
          <w:szCs w:val="28"/>
        </w:rPr>
        <w:t>00</w:t>
      </w:r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. Представлений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макроскопічними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формами,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нагадують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E5" w:rsidRPr="0017565C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4566E5" w:rsidRPr="0017565C">
        <w:rPr>
          <w:rFonts w:ascii="Times New Roman" w:hAnsi="Times New Roman" w:cs="Times New Roman"/>
          <w:sz w:val="28"/>
          <w:szCs w:val="28"/>
        </w:rPr>
        <w:t>.</w:t>
      </w:r>
      <w:r w:rsidR="0017565C" w:rsidRPr="0017565C">
        <w:rPr>
          <w:rFonts w:ascii="Times New Roman" w:hAnsi="Times New Roman" w:cs="Times New Roman"/>
          <w:sz w:val="28"/>
          <w:szCs w:val="28"/>
          <w:lang w:val="uk-UA"/>
        </w:rPr>
        <w:t xml:space="preserve"> Однак, зустрічаються також і фітопланктонні форми, наприклад – </w:t>
      </w:r>
      <w:proofErr w:type="spellStart"/>
      <w:r w:rsidR="0017565C" w:rsidRPr="0017565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Hyalotheca</w:t>
      </w:r>
      <w:proofErr w:type="spellEnd"/>
      <w:r w:rsidR="0017565C" w:rsidRPr="00EF455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17565C" w:rsidRPr="00175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siliens</w:t>
      </w:r>
      <w:proofErr w:type="spellEnd"/>
      <w:r w:rsidR="0017565C" w:rsidRPr="00EF45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17565C" w:rsidRPr="00175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b</w:t>
      </w:r>
      <w:proofErr w:type="spellEnd"/>
      <w:r w:rsidR="0017565C" w:rsidRPr="00EF4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7565C" w:rsidRPr="00175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17565C" w:rsidRPr="00EF4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565C" w:rsidRPr="00175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lfs</w:t>
      </w:r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літини водоростей мають каротиноїди, а також хлорофіл а і </w:t>
      </w:r>
      <w:r w:rsidR="00175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ширені представники </w:t>
      </w:r>
      <w:proofErr w:type="spellStart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ого</w:t>
      </w:r>
      <w:proofErr w:type="spellEnd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азвичай у озерах та прісних ставках, струмках та річках. Деякі представники зустрічаються у засолених озерах. Поселяються харові на замуленому </w:t>
      </w:r>
      <w:proofErr w:type="spellStart"/>
      <w:r w:rsidR="0017565C" w:rsidRPr="0017565C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глибині 1-4</w:t>
      </w:r>
      <w:r w:rsidR="005D5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 іноді – на піщаному </w:t>
      </w:r>
      <w:proofErr w:type="spellStart"/>
      <w:r w:rsidR="0017565C" w:rsidRPr="0017565C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ий</w:t>
      </w:r>
      <w:proofErr w:type="spellEnd"/>
      <w:r w:rsidR="00175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топланктон розмножується у водоймах </w:t>
      </w:r>
      <w:r w:rsidR="005D5EE8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7565C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</w:t>
      </w:r>
      <w:r w:rsidR="0017565C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матичних умов, зокрема у водоймах певних регіонів України, </w:t>
      </w:r>
      <w:r w:rsidR="005D5EE8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7565C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зьких температур води у Норвегії та </w:t>
      </w:r>
      <w:r w:rsidR="005D5EE8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7565C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их температур </w:t>
      </w:r>
      <w:r w:rsidR="005D5EE8" w:rsidRPr="00120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B6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ячих джерелах Ісландії</w:t>
      </w:r>
      <w:r w:rsidR="0017565C" w:rsidRPr="00120A59">
        <w:rPr>
          <w:rFonts w:ascii="Times New Roman" w:hAnsi="Times New Roman"/>
          <w:sz w:val="28"/>
          <w:szCs w:val="28"/>
          <w:lang w:val="uk-UA"/>
        </w:rPr>
        <w:t>.</w:t>
      </w:r>
    </w:p>
    <w:p w14:paraId="68F2A794" w14:textId="77777777" w:rsidR="00D21B3E" w:rsidRPr="008A2903" w:rsidRDefault="00D21B3E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3B959" w14:textId="77777777" w:rsidR="00D21B3E" w:rsidRPr="008A2903" w:rsidRDefault="00D21B3E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A6A57" w14:textId="77777777" w:rsidR="00D21B3E" w:rsidRPr="008A2903" w:rsidRDefault="00D21B3E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E71BC" w14:textId="77777777" w:rsidR="00D21B3E" w:rsidRPr="008A2903" w:rsidRDefault="00D21B3E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E02E1" w14:textId="77777777" w:rsidR="00CB6070" w:rsidRDefault="00CB6070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13373" w14:textId="77777777" w:rsidR="00383A95" w:rsidRPr="00537F79" w:rsidRDefault="00383A95" w:rsidP="005D5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Історія вивчення водоростей водойм басейну річки Дністер</w:t>
      </w:r>
    </w:p>
    <w:p w14:paraId="5B0FA814" w14:textId="77777777" w:rsidR="00BF5127" w:rsidRPr="00120A59" w:rsidRDefault="00BF5127" w:rsidP="00537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скопіч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внічно-західн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збережж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Чорного моря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М.</w:t>
      </w:r>
      <w:r w:rsidR="0053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редин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1872-1873]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872 р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ни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віда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иззя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гирло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п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озер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Попова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мака</w:t>
      </w:r>
      <w:proofErr w:type="spellEnd"/>
      <w:r w:rsidR="00ED077B" w:rsidRPr="00200221">
        <w:rPr>
          <w:rFonts w:ascii="Times New Roman" w:hAnsi="Times New Roman" w:cs="Times New Roman"/>
          <w:sz w:val="28"/>
          <w:szCs w:val="28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77B" w:rsidRPr="002002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ауков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об проводились </w:t>
      </w:r>
      <w:r w:rsidR="00537F79" w:rsidRPr="00F7735C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53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зер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ельничн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221">
        <w:rPr>
          <w:rFonts w:ascii="Times New Roman" w:hAnsi="Times New Roman" w:cs="Times New Roman"/>
          <w:sz w:val="28"/>
          <w:szCs w:val="28"/>
        </w:rPr>
        <w:t>значн</w:t>
      </w:r>
      <w:proofErr w:type="spellEnd"/>
      <w:r w:rsidR="00ED077B" w:rsidRPr="002002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00221">
        <w:rPr>
          <w:rFonts w:ascii="Times New Roman" w:hAnsi="Times New Roman" w:cs="Times New Roman"/>
          <w:sz w:val="28"/>
          <w:szCs w:val="28"/>
        </w:rPr>
        <w:t xml:space="preserve"> </w:t>
      </w:r>
      <w:r w:rsidR="00ED077B" w:rsidRPr="00200221">
        <w:rPr>
          <w:rFonts w:ascii="Times New Roman" w:hAnsi="Times New Roman" w:cs="Times New Roman"/>
          <w:sz w:val="28"/>
          <w:szCs w:val="28"/>
          <w:lang w:val="uk-UA"/>
        </w:rPr>
        <w:t>цікавість</w:t>
      </w:r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в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A42E5B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ло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изз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п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у.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ведено списо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Pr="001E324C">
        <w:rPr>
          <w:rFonts w:ascii="Times New Roman" w:hAnsi="Times New Roman" w:cs="Times New Roman"/>
          <w:sz w:val="28"/>
          <w:szCs w:val="28"/>
        </w:rPr>
        <w:t xml:space="preserve"> 79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том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ліч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аксон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М.</w:t>
      </w:r>
      <w:r w:rsidR="005D5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редин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повн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ікав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кроскопіч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>.</w:t>
      </w:r>
    </w:p>
    <w:p w14:paraId="02AFF74A" w14:textId="77777777" w:rsidR="00383A95" w:rsidRPr="001E324C" w:rsidRDefault="00CE04DB" w:rsidP="00537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59">
        <w:rPr>
          <w:rFonts w:ascii="Times New Roman" w:hAnsi="Times New Roman" w:cs="Times New Roman"/>
          <w:sz w:val="28"/>
          <w:szCs w:val="28"/>
        </w:rPr>
        <w:t>П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BF5127" w:rsidRPr="00120A59">
        <w:rPr>
          <w:rFonts w:ascii="Times New Roman" w:hAnsi="Times New Roman" w:cs="Times New Roman"/>
          <w:sz w:val="28"/>
          <w:szCs w:val="28"/>
        </w:rPr>
        <w:t xml:space="preserve"> Д.</w:t>
      </w:r>
      <w:r w:rsidR="00537F7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27" w:rsidRPr="00120A59">
        <w:rPr>
          <w:rFonts w:ascii="Times New Roman" w:hAnsi="Times New Roman" w:cs="Times New Roman"/>
          <w:sz w:val="28"/>
          <w:szCs w:val="28"/>
        </w:rPr>
        <w:t>О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ренк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[1926]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опубл</w:t>
      </w:r>
      <w:r w:rsidR="008845A3">
        <w:rPr>
          <w:rFonts w:ascii="Times New Roman" w:hAnsi="Times New Roman" w:cs="Times New Roman"/>
          <w:sz w:val="28"/>
          <w:szCs w:val="28"/>
        </w:rPr>
        <w:t>ікував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роботу про </w:t>
      </w:r>
      <w:proofErr w:type="spellStart"/>
      <w:r w:rsidR="008845A3">
        <w:rPr>
          <w:rFonts w:ascii="Times New Roman" w:hAnsi="Times New Roman" w:cs="Times New Roman"/>
          <w:sz w:val="28"/>
          <w:szCs w:val="28"/>
        </w:rPr>
        <w:t>фітопланктон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A3">
        <w:rPr>
          <w:rFonts w:ascii="Times New Roman" w:hAnsi="Times New Roman" w:cs="Times New Roman"/>
          <w:sz w:val="28"/>
          <w:szCs w:val="28"/>
        </w:rPr>
        <w:t>понизз</w:t>
      </w:r>
      <w:proofErr w:type="spellEnd"/>
      <w:r w:rsidR="008845A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рилегл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одойма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ґрунтувалася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разового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Бендери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до гирл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118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кількісному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фітопланктон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бідний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гігантськ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іатомов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найпростіші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D0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районах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>, на думку Д.</w:t>
      </w:r>
      <w:r w:rsidR="0053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в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ир</w:t>
      </w:r>
      <w:r w:rsidR="00BF5127" w:rsidRPr="001E324C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з великою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мінерал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>.</w:t>
      </w:r>
    </w:p>
    <w:p w14:paraId="33AE7433" w14:textId="77777777" w:rsidR="00C1648D" w:rsidRPr="001E324C" w:rsidRDefault="00383A95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53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Аксентьє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[1926] опублікував роботу про водорості нижньої течії Дністра та кількох прилеглих водойм (р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A05841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чук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, озеро Біле, озеро Кри</w:t>
      </w:r>
      <w:r w:rsidR="00C1648D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е, озеро </w:t>
      </w:r>
      <w:proofErr w:type="spellStart"/>
      <w:r w:rsidR="00C1648D" w:rsidRPr="001E324C">
        <w:rPr>
          <w:rFonts w:ascii="Times New Roman" w:hAnsi="Times New Roman" w:cs="Times New Roman"/>
          <w:sz w:val="28"/>
          <w:szCs w:val="28"/>
          <w:lang w:val="uk-UA"/>
        </w:rPr>
        <w:t>Круль</w:t>
      </w:r>
      <w:proofErr w:type="spellEnd"/>
      <w:r w:rsidR="00C1648D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озеро Тодоров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е). Він обробив 68 зразків 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фіто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планктону, зібраних В.</w:t>
      </w:r>
      <w:r w:rsidR="003F7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>Б. Лебедєвим і Л.</w:t>
      </w:r>
      <w:r w:rsidR="003F7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. Климентовим. 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132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іатомов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одойма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постерігалися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ільноплаваюч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рикріплені</w:t>
      </w:r>
      <w:proofErr w:type="spellEnd"/>
      <w:r w:rsidR="00537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F79" w:rsidRPr="00F7735C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убстрат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оригінальн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(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рядів ареол</w:t>
      </w:r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ребер) в 10 мкм. За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Б. Н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Аксентьєв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іатомова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BF5127" w:rsidRPr="00A42E5B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лора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прісноводна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прісноводними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видами в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lastRenderedPageBreak/>
        <w:t>знайдено</w:t>
      </w:r>
      <w:proofErr w:type="spellEnd"/>
      <w:r w:rsidR="00BF5127" w:rsidRPr="00A42E5B">
        <w:rPr>
          <w:rFonts w:ascii="Times New Roman" w:hAnsi="Times New Roman" w:cs="Times New Roman"/>
          <w:sz w:val="28"/>
          <w:szCs w:val="28"/>
        </w:rPr>
        <w:t xml:space="preserve"> 44 </w:t>
      </w:r>
      <w:proofErr w:type="spellStart"/>
      <w:r w:rsidR="00BF5127" w:rsidRPr="00A42E5B">
        <w:rPr>
          <w:rFonts w:ascii="Times New Roman" w:hAnsi="Times New Roman" w:cs="Times New Roman"/>
          <w:sz w:val="28"/>
          <w:szCs w:val="28"/>
        </w:rPr>
        <w:t>с</w:t>
      </w:r>
      <w:r w:rsidR="00A05841" w:rsidRPr="00A42E5B">
        <w:rPr>
          <w:rFonts w:ascii="Times New Roman" w:hAnsi="Times New Roman" w:cs="Times New Roman"/>
          <w:sz w:val="28"/>
          <w:szCs w:val="28"/>
        </w:rPr>
        <w:t>олонуватоводн</w:t>
      </w:r>
      <w:proofErr w:type="spellEnd"/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5841" w:rsidRPr="00A42E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05841" w:rsidRPr="00A42E5B">
        <w:rPr>
          <w:rFonts w:ascii="Times New Roman" w:hAnsi="Times New Roman" w:cs="Times New Roman"/>
          <w:sz w:val="28"/>
          <w:szCs w:val="28"/>
        </w:rPr>
        <w:t>морськ</w:t>
      </w:r>
      <w:proofErr w:type="spellEnd"/>
      <w:r w:rsidR="005D5EE8" w:rsidRPr="00A42E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5841" w:rsidRPr="00A42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41" w:rsidRPr="00A42E5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A058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Дністрі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пояснюється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регулярним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соленням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127"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="00BF5127" w:rsidRPr="001E324C">
        <w:rPr>
          <w:rFonts w:ascii="Times New Roman" w:hAnsi="Times New Roman" w:cs="Times New Roman"/>
          <w:sz w:val="28"/>
          <w:szCs w:val="28"/>
        </w:rPr>
        <w:t>.</w:t>
      </w:r>
      <w:r w:rsidR="00C1648D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ACA9B6" w14:textId="77777777" w:rsidR="00C1648D" w:rsidRPr="001E324C" w:rsidRDefault="00C1648D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F7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І. Іванов у своїй роботі "Фітопланктон Дністровського лиману і нижнього Дністра" [1953] встановив, що фітопланктон цієї водойми прісноводний, змішаний з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олонуватовод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ипами, за винятком південної частини водосховища, яка перебуває під сильним впливом моря, де зустрічаються морські типи.</w:t>
      </w:r>
    </w:p>
    <w:p w14:paraId="68F78C26" w14:textId="77777777" w:rsidR="00383A95" w:rsidRPr="003F734B" w:rsidRDefault="00C1648D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І. Іванов [1959, 1960, 1962, 1965, 1968] досліджував фітопланктон Дунаю і Дністра і відзначив, що 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ічково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бо</w:t>
      </w:r>
      <w:r w:rsidR="00ED077B" w:rsidRPr="008845A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унаю і Дністра вода не "цвіте". 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У роботі було відзначено, що “цвітіння“ водоростей не спостерігається ч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ерез високу каламутність дунайської і дністровської води, що негативно впливає на розвиток фітопланктонних організмів. 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приморськ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3F734B">
        <w:rPr>
          <w:rFonts w:ascii="Times New Roman" w:hAnsi="Times New Roman" w:cs="Times New Roman"/>
          <w:sz w:val="28"/>
          <w:szCs w:val="28"/>
          <w:lang w:val="uk-UA"/>
        </w:rPr>
        <w:t xml:space="preserve"> Дністровської водної системи спостерігалося "цвітіння" води через велику кількість діатомових водоростей і </w:t>
      </w:r>
      <w:proofErr w:type="spellStart"/>
      <w:r w:rsidRPr="003F73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F734B">
        <w:rPr>
          <w:rFonts w:ascii="Times New Roman" w:hAnsi="Times New Roman" w:cs="Times New Roman"/>
          <w:sz w:val="28"/>
          <w:szCs w:val="28"/>
          <w:lang w:val="uk-UA"/>
        </w:rPr>
        <w:t>нофлагелят</w:t>
      </w:r>
      <w:proofErr w:type="spellEnd"/>
      <w:r w:rsidRPr="003F7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87042" w14:textId="77777777" w:rsidR="00C1648D" w:rsidRPr="001E324C" w:rsidRDefault="00C1648D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Сезонні дослідження якісного та кількісного складу фітопланктону </w:t>
      </w:r>
      <w:proofErr w:type="spellStart"/>
      <w:r w:rsidRPr="00C542DC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C542DC">
        <w:rPr>
          <w:rFonts w:ascii="Times New Roman" w:hAnsi="Times New Roman" w:cs="Times New Roman"/>
          <w:sz w:val="28"/>
          <w:szCs w:val="28"/>
          <w:lang w:val="uk-UA"/>
        </w:rPr>
        <w:t>урганського</w:t>
      </w:r>
      <w:proofErr w:type="spellEnd"/>
      <w:r w:rsidRPr="00C542DC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а протягом багатьох років (1964-1985 рр.) виявили значні зміни у складі та чисельності планктонних водоростей. 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До введення в експлуатацію Молдавської ГЕС фітопланктон налічував 140 видів </w:t>
      </w:r>
      <w:proofErr w:type="spellStart"/>
      <w:r w:rsidRPr="00722D71">
        <w:rPr>
          <w:rFonts w:ascii="Times New Roman" w:hAnsi="Times New Roman" w:cs="Times New Roman"/>
          <w:sz w:val="28"/>
          <w:szCs w:val="28"/>
          <w:lang w:val="uk-UA"/>
        </w:rPr>
        <w:t>мікроводоростей</w:t>
      </w:r>
      <w:proofErr w:type="spellEnd"/>
      <w:r w:rsidRPr="00722D71">
        <w:rPr>
          <w:rFonts w:ascii="Times New Roman" w:hAnsi="Times New Roman" w:cs="Times New Roman"/>
          <w:sz w:val="28"/>
          <w:szCs w:val="28"/>
          <w:lang w:val="uk-UA"/>
        </w:rPr>
        <w:t>, у тому числі 17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yanophyta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, 1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rysophyta</w:t>
      </w:r>
      <w:proofErr w:type="spellEnd"/>
      <w:r w:rsidRPr="00722D71">
        <w:rPr>
          <w:rFonts w:ascii="Times New Roman" w:hAnsi="Times New Roman" w:cs="Times New Roman"/>
          <w:sz w:val="28"/>
          <w:szCs w:val="28"/>
          <w:lang w:val="uk-UA"/>
        </w:rPr>
        <w:t>, 52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r w:rsidR="00CB6E21"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acillariophyta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, 3 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proofErr w:type="spellStart"/>
      <w:r w:rsidR="00CB6E21"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anthophyta</w:t>
      </w:r>
      <w:proofErr w:type="spellEnd"/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r w:rsidR="00CB6E21"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yrrophyta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, 19 </w:t>
      </w:r>
      <w:r w:rsidR="00CB6E21"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 і 46 видів </w:t>
      </w:r>
      <w:r w:rsidR="00CB6E21"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lorophyta</w:t>
      </w:r>
      <w:r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причин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идовог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йма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-макрофі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нкуру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жив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представників 96</w:t>
      </w:r>
      <w:r w:rsidR="002D4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68%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епіфіта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крив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фіт</w:t>
      </w:r>
      <w:proofErr w:type="spellEnd"/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том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E21" w:rsidRPr="001E324C">
        <w:rPr>
          <w:rFonts w:ascii="Times New Roman" w:hAnsi="Times New Roman" w:cs="Times New Roman"/>
          <w:i/>
          <w:sz w:val="28"/>
          <w:szCs w:val="28"/>
        </w:rPr>
        <w:t>Synedra</w:t>
      </w:r>
      <w:proofErr w:type="spellEnd"/>
      <w:r w:rsidR="00CB6E21"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CB6E21" w:rsidRPr="001E324C">
        <w:rPr>
          <w:rFonts w:ascii="Times New Roman" w:hAnsi="Times New Roman" w:cs="Times New Roman"/>
          <w:i/>
          <w:sz w:val="28"/>
          <w:szCs w:val="28"/>
        </w:rPr>
        <w:t>Nitzschia</w:t>
      </w:r>
      <w:proofErr w:type="spellEnd"/>
      <w:r w:rsidR="00CB6E21" w:rsidRPr="001E324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Gomphonem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Navicul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>,</w:t>
      </w:r>
      <w:r w:rsidR="00CB6E21"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6E21" w:rsidRPr="001E324C">
        <w:rPr>
          <w:rFonts w:ascii="Times New Roman" w:hAnsi="Times New Roman" w:cs="Times New Roman"/>
          <w:i/>
          <w:sz w:val="28"/>
          <w:szCs w:val="28"/>
        </w:rPr>
        <w:t>Cymbella</w:t>
      </w:r>
      <w:proofErr w:type="spellEnd"/>
      <w:r w:rsidR="00CB6E21" w:rsidRPr="001E324C">
        <w:rPr>
          <w:rFonts w:ascii="Times New Roman" w:hAnsi="Times New Roman" w:cs="Times New Roman"/>
          <w:i/>
          <w:sz w:val="28"/>
          <w:szCs w:val="28"/>
        </w:rPr>
        <w:t>,</w:t>
      </w:r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Surirell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aloneis</w:t>
      </w:r>
      <w:proofErr w:type="spellEnd"/>
      <w:r w:rsidR="00CB6E21"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6E21"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B6E21" w:rsidRPr="001E324C">
        <w:rPr>
          <w:rFonts w:ascii="Times New Roman" w:hAnsi="Times New Roman" w:cs="Times New Roman"/>
          <w:i/>
          <w:sz w:val="28"/>
          <w:szCs w:val="28"/>
        </w:rPr>
        <w:t>Cocconeis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osmari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losteri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верхне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оодинок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 На той час</w:t>
      </w:r>
      <w:r w:rsidR="006E6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верхне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CB6E21" w:rsidRPr="001E324C">
        <w:rPr>
          <w:rFonts w:ascii="Times New Roman" w:hAnsi="Times New Roman" w:cs="Times New Roman"/>
          <w:sz w:val="28"/>
          <w:szCs w:val="28"/>
        </w:rPr>
        <w:t xml:space="preserve">ила 32% </w:t>
      </w:r>
      <w:proofErr w:type="spellStart"/>
      <w:r w:rsidR="00CB6E21"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E21" w:rsidRPr="001E324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E21" w:rsidRPr="001E32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6E61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E21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чай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водоростя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у до 1964 р. були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hacotus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occifer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orshikov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Dinobryon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sertulari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hrenber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erat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hirundinell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O.F.Müller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Dujardin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Trachelomonas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P. A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Dangeard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seudopolyedriopsis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skujae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Hollerbach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Ophiocyt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lagercheimii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emmermann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seudostaurastr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hastat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Reinsch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Chodat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entritractus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belanophorus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6E21" w:rsidRPr="001E324C">
        <w:rPr>
          <w:rFonts w:ascii="Times New Roman" w:hAnsi="Times New Roman" w:cs="Times New Roman"/>
          <w:sz w:val="28"/>
          <w:szCs w:val="28"/>
        </w:rPr>
        <w:t>Schmidle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B6E21" w:rsidRPr="001E324C">
        <w:rPr>
          <w:rFonts w:ascii="Times New Roman" w:hAnsi="Times New Roman" w:cs="Times New Roman"/>
          <w:sz w:val="28"/>
          <w:szCs w:val="28"/>
        </w:rPr>
        <w:t>Lemmermann</w:t>
      </w:r>
      <w:proofErr w:type="spellEnd"/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>. А також згадані види род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6E21" w:rsidRPr="003F734B">
        <w:rPr>
          <w:rFonts w:ascii="Times New Roman" w:hAnsi="Times New Roman" w:cs="Times New Roman"/>
          <w:i/>
          <w:iCs/>
          <w:sz w:val="28"/>
          <w:szCs w:val="28"/>
        </w:rPr>
        <w:t>Slosterium</w:t>
      </w:r>
      <w:proofErr w:type="spellEnd"/>
      <w:r w:rsidR="00CB6E21" w:rsidRPr="003F73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B6E21" w:rsidRPr="003F734B">
        <w:rPr>
          <w:rFonts w:ascii="Times New Roman" w:hAnsi="Times New Roman" w:cs="Times New Roman"/>
          <w:i/>
          <w:iCs/>
          <w:sz w:val="28"/>
          <w:szCs w:val="28"/>
        </w:rPr>
        <w:t>Cosmarium</w:t>
      </w:r>
      <w:proofErr w:type="spellEnd"/>
      <w:r w:rsidR="00CB6E21" w:rsidRPr="003F73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B6E21" w:rsidRPr="003F734B">
        <w:rPr>
          <w:rFonts w:ascii="Times New Roman" w:hAnsi="Times New Roman" w:cs="Times New Roman"/>
          <w:i/>
          <w:iCs/>
          <w:sz w:val="28"/>
          <w:szCs w:val="28"/>
        </w:rPr>
        <w:t>Staurastrum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734B" w:rsidRPr="00F7735C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у перші роки роботи електростанції кількість видів фітопланктону зросла до 355 за рахунок збільшення видового різноманіття діатомових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хлорофіт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десмідієвих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845A3">
        <w:rPr>
          <w:rFonts w:ascii="Times New Roman" w:hAnsi="Times New Roman" w:cs="Times New Roman"/>
          <w:sz w:val="28"/>
          <w:szCs w:val="28"/>
          <w:lang w:val="uk-UA"/>
        </w:rPr>
        <w:t>синьо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 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Шалар</w:t>
      </w:r>
      <w:r w:rsidR="00CB6E21" w:rsidRPr="001E324C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3B43" w:rsidRPr="00F7735C">
        <w:rPr>
          <w:rFonts w:ascii="Times New Roman" w:hAnsi="Times New Roman" w:cs="Times New Roman"/>
          <w:sz w:val="28"/>
          <w:szCs w:val="28"/>
          <w:lang w:val="uk-UA"/>
        </w:rPr>
        <w:t>Зубку</w:t>
      </w:r>
      <w:r w:rsidR="009C3B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C3B43" w:rsidRPr="00F7735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38787BD" w14:textId="77777777" w:rsidR="00383A95" w:rsidRPr="001E324C" w:rsidRDefault="00CB6E21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</w:rPr>
        <w:t xml:space="preserve">У 1984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</w:t>
      </w:r>
      <w:r w:rsidR="0028415B" w:rsidRPr="001E324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28415B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5B" w:rsidRPr="001E324C">
        <w:rPr>
          <w:rFonts w:ascii="Times New Roman" w:hAnsi="Times New Roman" w:cs="Times New Roman"/>
          <w:sz w:val="28"/>
          <w:szCs w:val="28"/>
        </w:rPr>
        <w:t>вийшла</w:t>
      </w:r>
      <w:proofErr w:type="spellEnd"/>
      <w:r w:rsidR="0028415B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5B" w:rsidRPr="001E324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28415B" w:rsidRPr="001E324C">
        <w:rPr>
          <w:rFonts w:ascii="Times New Roman" w:hAnsi="Times New Roman" w:cs="Times New Roman"/>
          <w:sz w:val="28"/>
          <w:szCs w:val="28"/>
        </w:rPr>
        <w:t xml:space="preserve"> В.</w:t>
      </w:r>
      <w:r w:rsidR="003F7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15B" w:rsidRPr="001E324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8415B" w:rsidRPr="001E324C">
        <w:rPr>
          <w:rFonts w:ascii="Times New Roman" w:hAnsi="Times New Roman" w:cs="Times New Roman"/>
          <w:sz w:val="28"/>
          <w:szCs w:val="28"/>
        </w:rPr>
        <w:t>Шалар</w:t>
      </w:r>
      <w:proofErr w:type="spellEnd"/>
      <w:r w:rsidR="0028415B" w:rsidRPr="001E324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E32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лдавськ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Автором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ді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групован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екологічни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факторам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116F4FEE" w14:textId="77777777" w:rsidR="00383A95" w:rsidRPr="001E324C" w:rsidRDefault="001F1577" w:rsidP="009C3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3F7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Pr="001E324C">
        <w:rPr>
          <w:rFonts w:ascii="Times New Roman" w:hAnsi="Times New Roman" w:cs="Times New Roman"/>
          <w:sz w:val="28"/>
          <w:szCs w:val="28"/>
        </w:rPr>
        <w:t xml:space="preserve"> Данилова [1987]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свяч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ецифі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в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ібра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1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танція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1972-1974 і 1981 роках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E324C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оказав</w:t>
      </w:r>
      <w:r w:rsidRPr="00F77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r w:rsidR="003F734B" w:rsidRPr="00F7735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цвітіння</w:t>
      </w:r>
      <w:proofErr w:type="spellEnd"/>
      <w:r w:rsidR="003F734B" w:rsidRPr="00F7735C">
        <w:rPr>
          <w:rFonts w:ascii="Times New Roman" w:hAnsi="Times New Roman" w:cs="Times New Roman"/>
          <w:sz w:val="28"/>
          <w:szCs w:val="28"/>
        </w:rPr>
        <w:t>”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том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основном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остерігало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ірськ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пад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риж), як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швидк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ечіє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зоріст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ди.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итоки Стрижа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убоса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,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рівнювання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русла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меншення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Stigeoclon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tenue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ladophor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glomera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Rhizoclon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hieroglyphic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иньозеле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риятли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D4326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убосар</w:t>
      </w:r>
      <w:proofErr w:type="spellEnd"/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24C">
        <w:rPr>
          <w:rFonts w:ascii="Times New Roman" w:hAnsi="Times New Roman" w:cs="Times New Roman"/>
          <w:sz w:val="28"/>
          <w:szCs w:val="28"/>
        </w:rPr>
        <w:t xml:space="preserve"> до гирл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том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иньо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hormid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foveolar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Gomont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Anabaen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variabili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Bornet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3F734B" w:rsidRPr="00F7735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Flahault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Lyngby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aerugineo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oerule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Hansgirg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Oscillatori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brevi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Gomont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 вод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міт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аламутні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765A1102" w14:textId="77777777" w:rsidR="001F1577" w:rsidRPr="001E324C" w:rsidRDefault="001F1577" w:rsidP="003F7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мінералізації</w:t>
      </w:r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ов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очал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меншувати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перевищува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нутрішньовид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аксон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1983-198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 [Грабко, 1987].</w:t>
      </w:r>
    </w:p>
    <w:p w14:paraId="784B78BA" w14:textId="77AD675B" w:rsidR="001F1577" w:rsidRPr="005E5F18" w:rsidRDefault="001F1577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Евтрофікаці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иньозелени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і </w:t>
      </w:r>
      <w:r w:rsidR="008306CC" w:rsidRPr="00120A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цвітіння</w:t>
      </w:r>
      <w:proofErr w:type="spellEnd"/>
      <w:r w:rsidR="008306CC" w:rsidRPr="00120A59">
        <w:rPr>
          <w:rFonts w:ascii="Times New Roman" w:hAnsi="Times New Roman" w:cs="Times New Roman"/>
          <w:sz w:val="28"/>
          <w:szCs w:val="28"/>
        </w:rPr>
        <w:t xml:space="preserve">” </w:t>
      </w:r>
      <w:r w:rsidR="008306CC" w:rsidRPr="00120A59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DA5616">
        <w:rPr>
          <w:rFonts w:ascii="Times New Roman" w:hAnsi="Times New Roman" w:cs="Times New Roman"/>
          <w:sz w:val="28"/>
          <w:szCs w:val="28"/>
        </w:rPr>
        <w:t>у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роки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1983 року, коли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120A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Kütz</w:t>
      </w:r>
      <w:r w:rsidR="008306CC" w:rsidRPr="00120A59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emend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Elenk</w:t>
      </w:r>
      <w:proofErr w:type="spellEnd"/>
      <w:r w:rsidR="008306CC" w:rsidRPr="00120A5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845A3"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A3" w:rsidRPr="00120A59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="008845A3" w:rsidRPr="00120A59">
        <w:rPr>
          <w:rFonts w:ascii="Times New Roman" w:hAnsi="Times New Roman" w:cs="Times New Roman"/>
          <w:sz w:val="28"/>
          <w:szCs w:val="28"/>
        </w:rPr>
        <w:t xml:space="preserve"> 24,52 млн</w:t>
      </w:r>
      <w:r w:rsidRPr="00120A59">
        <w:rPr>
          <w:rFonts w:ascii="Times New Roman" w:hAnsi="Times New Roman" w:cs="Times New Roman"/>
          <w:sz w:val="28"/>
          <w:szCs w:val="28"/>
        </w:rPr>
        <w:t xml:space="preserve"> к</w:t>
      </w:r>
      <w:r w:rsidR="008306CC" w:rsidRPr="00120A5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0A59">
        <w:rPr>
          <w:rFonts w:ascii="Times New Roman" w:hAnsi="Times New Roman" w:cs="Times New Roman"/>
          <w:sz w:val="28"/>
          <w:szCs w:val="28"/>
        </w:rPr>
        <w:t>/</w:t>
      </w:r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 xml:space="preserve">л в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частина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>.</w:t>
      </w:r>
      <w:r w:rsidR="005E5F18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18" w:rsidRPr="00120A59">
        <w:rPr>
          <w:rFonts w:ascii="Times New Roman" w:hAnsi="Times New Roman" w:cs="Times New Roman"/>
          <w:sz w:val="28"/>
          <w:szCs w:val="28"/>
        </w:rPr>
        <w:t>[Гра</w:t>
      </w:r>
      <w:r w:rsidR="005E5F18" w:rsidRPr="00F7735C">
        <w:rPr>
          <w:rFonts w:ascii="Times New Roman" w:hAnsi="Times New Roman" w:cs="Times New Roman"/>
          <w:sz w:val="28"/>
          <w:szCs w:val="28"/>
        </w:rPr>
        <w:t>бко, 1987].</w:t>
      </w:r>
    </w:p>
    <w:p w14:paraId="02637348" w14:textId="77777777" w:rsidR="00383A95" w:rsidRPr="00F7735C" w:rsidRDefault="001F1577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35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теплих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водотоках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іатомов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>,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толерантн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до теплового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водного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росту.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огодних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ереважати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иньозелен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роки - </w:t>
      </w:r>
      <w:proofErr w:type="spellStart"/>
      <w:r w:rsidRPr="00F7735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306CC" w:rsidRPr="00F773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>нофітов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[Грабко, 1987].</w:t>
      </w:r>
      <w:r w:rsidR="00383A95" w:rsidRPr="00F77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A4070" w14:textId="77777777" w:rsidR="00456E20" w:rsidRPr="001E324C" w:rsidRDefault="00456E20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В.</w:t>
      </w:r>
      <w:r w:rsidR="008306CC"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Шалар</w:t>
      </w:r>
      <w:proofErr w:type="spellEnd"/>
      <w:r w:rsidR="009C3B43" w:rsidRPr="00F7735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E324C">
        <w:rPr>
          <w:rFonts w:ascii="Times New Roman" w:hAnsi="Times New Roman" w:cs="Times New Roman"/>
          <w:sz w:val="28"/>
          <w:szCs w:val="28"/>
        </w:rPr>
        <w:t xml:space="preserve"> та В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І. Зубка [1987] показали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учурганському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лиман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фіт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исель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haetomorph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lin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O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F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Müller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ladophor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glomera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Stigeoclon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tenue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C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Agardh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in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експлуатації Молдавської ГЕС температура води в лимані підвищилася на 10-12°С, що призвело до інтродукції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ladophor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glomerata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E324C">
        <w:rPr>
          <w:rFonts w:ascii="Times New Roman" w:hAnsi="Times New Roman" w:cs="Times New Roman"/>
          <w:sz w:val="28"/>
          <w:szCs w:val="28"/>
        </w:rPr>
        <w:t>K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tzing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24C">
        <w:rPr>
          <w:rFonts w:ascii="Times New Roman" w:hAnsi="Times New Roman" w:cs="Times New Roman"/>
          <w:i/>
          <w:sz w:val="28"/>
          <w:szCs w:val="28"/>
        </w:rPr>
        <w:t>C</w:t>
      </w:r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306CC" w:rsidRPr="00F7735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racta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E324C">
        <w:rPr>
          <w:rFonts w:ascii="Times New Roman" w:hAnsi="Times New Roman" w:cs="Times New Roman"/>
          <w:sz w:val="28"/>
          <w:szCs w:val="28"/>
        </w:rPr>
        <w:t>O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6CC" w:rsidRP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F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6CC" w:rsidRP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M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ler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Vahl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E324C">
        <w:rPr>
          <w:rFonts w:ascii="Times New Roman" w:hAnsi="Times New Roman" w:cs="Times New Roman"/>
          <w:sz w:val="28"/>
          <w:szCs w:val="28"/>
        </w:rPr>
        <w:t>K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tzing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haetomorph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linum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E324C">
        <w:rPr>
          <w:rFonts w:ascii="Times New Roman" w:hAnsi="Times New Roman" w:cs="Times New Roman"/>
          <w:sz w:val="28"/>
          <w:szCs w:val="28"/>
        </w:rPr>
        <w:t>O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6CC" w:rsidRP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F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>M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ller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E324C">
        <w:rPr>
          <w:rFonts w:ascii="Times New Roman" w:hAnsi="Times New Roman" w:cs="Times New Roman"/>
          <w:sz w:val="28"/>
          <w:szCs w:val="28"/>
        </w:rPr>
        <w:t>K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tzing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 Ці вид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устрічали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крива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верд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убстра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творюва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шириною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00 м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авка. Вони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нуре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24C">
        <w:rPr>
          <w:rFonts w:ascii="Times New Roman" w:hAnsi="Times New Roman" w:cs="Times New Roman"/>
          <w:sz w:val="28"/>
          <w:szCs w:val="28"/>
        </w:rPr>
        <w:t>у воду</w:t>
      </w:r>
      <w:proofErr w:type="gram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1,3-1,5 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мінералізація</w:t>
      </w:r>
      <w:r w:rsidRPr="001E324C">
        <w:rPr>
          <w:rFonts w:ascii="Times New Roman" w:hAnsi="Times New Roman" w:cs="Times New Roman"/>
          <w:sz w:val="28"/>
          <w:szCs w:val="28"/>
        </w:rPr>
        <w:t xml:space="preserve"> води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йм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зве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олонуват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Enteromorph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rolifer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O.F.Müller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J.Agardh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r w:rsidRPr="001E324C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="008306CC" w:rsidRPr="00F7735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7735C">
        <w:rPr>
          <w:rFonts w:ascii="Times New Roman" w:hAnsi="Times New Roman" w:cs="Times New Roman"/>
          <w:i/>
          <w:sz w:val="28"/>
          <w:szCs w:val="28"/>
        </w:rPr>
        <w:t>ntestinalis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Nees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Біомаса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i/>
          <w:iCs/>
          <w:sz w:val="28"/>
          <w:szCs w:val="28"/>
        </w:rPr>
        <w:t>Cladophora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35C">
        <w:rPr>
          <w:rFonts w:ascii="Times New Roman" w:hAnsi="Times New Roman" w:cs="Times New Roman"/>
          <w:i/>
          <w:iCs/>
          <w:sz w:val="28"/>
          <w:szCs w:val="28"/>
        </w:rPr>
        <w:t>Chaetomorpha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аріювала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4-</w:t>
      </w:r>
      <w:r w:rsidR="00A42E5B">
        <w:rPr>
          <w:rFonts w:ascii="Times New Roman" w:hAnsi="Times New Roman" w:cs="Times New Roman"/>
          <w:sz w:val="28"/>
          <w:szCs w:val="28"/>
        </w:rPr>
        <w:t>8 до 10-15 кг/м</w:t>
      </w:r>
      <w:r w:rsidR="00A42E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фотосинтез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ізних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лизьк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бов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фотосинтез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аріюва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70 до 125 мг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E324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 на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1 г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ир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омас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1E324C">
        <w:rPr>
          <w:rFonts w:ascii="Times New Roman" w:hAnsi="Times New Roman" w:cs="Times New Roman"/>
          <w:sz w:val="28"/>
          <w:szCs w:val="28"/>
        </w:rPr>
        <w:t xml:space="preserve">годину. 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бов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инамі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фотосинтезу для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фіт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остерігали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пі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Перший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0 та 12 годинами, 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4 та 16 годинами.</w:t>
      </w:r>
    </w:p>
    <w:p w14:paraId="0796D3C6" w14:textId="77777777" w:rsidR="00383A95" w:rsidRPr="001E324C" w:rsidRDefault="00456E20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зон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ітопланкто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у та гирл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описан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О.</w:t>
      </w:r>
      <w:r w:rsidR="008306CC"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Ф. Крахмального [1992]. Наведений ним списо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лічу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2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истематич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групова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4046F732" w14:textId="3E1B4705" w:rsidR="00383A95" w:rsidRPr="001E324C" w:rsidRDefault="00456E20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</w:rPr>
        <w:t xml:space="preserve">Флора р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же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DA5616">
        <w:rPr>
          <w:rFonts w:ascii="Times New Roman" w:hAnsi="Times New Roman" w:cs="Times New Roman"/>
          <w:sz w:val="28"/>
          <w:szCs w:val="28"/>
        </w:rPr>
        <w:t>у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.</w:t>
      </w:r>
      <w:r w:rsidR="008306CC"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В. Скорик [1992],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ведено список </w:t>
      </w:r>
      <w:r w:rsidR="008C542D" w:rsidRPr="00A42E5B">
        <w:rPr>
          <w:rFonts w:ascii="Times New Roman" w:hAnsi="Times New Roman" w:cs="Times New Roman"/>
          <w:sz w:val="28"/>
          <w:szCs w:val="28"/>
          <w:lang w:val="uk-UA"/>
        </w:rPr>
        <w:t>водоростей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20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324C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н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yanophyta</w:t>
      </w:r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n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rypt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3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1E324C">
        <w:rPr>
          <w:rFonts w:ascii="Times New Roman" w:hAnsi="Times New Roman" w:cs="Times New Roman"/>
          <w:sz w:val="28"/>
          <w:szCs w:val="28"/>
        </w:rPr>
        <w:t xml:space="preserve">, 59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lorophyc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rys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anthophyta</w:t>
      </w:r>
      <w:proofErr w:type="spellEnd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і 79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acillariophyta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іввідношення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рганічно</w:t>
      </w:r>
      <w:proofErr w:type="spellEnd"/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D4326" w:rsidRPr="008845A3">
        <w:rPr>
          <w:rFonts w:ascii="Times New Roman" w:hAnsi="Times New Roman" w:cs="Times New Roman"/>
          <w:sz w:val="28"/>
          <w:szCs w:val="28"/>
          <w:lang w:val="uk-UA"/>
        </w:rPr>
        <w:t>забруднення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β-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езосапроб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7D860FB4" w14:textId="52D07C25" w:rsidR="00383A95" w:rsidRPr="00B5067B" w:rsidRDefault="0097540E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</w:rPr>
        <w:t>У 2008 р. Ф.</w:t>
      </w:r>
      <w:r w:rsidR="008306CC"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П. Ткаченк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публікува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роботу пр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фі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изз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у. </w:t>
      </w:r>
      <w:r w:rsidR="00DA5616">
        <w:rPr>
          <w:rFonts w:ascii="Times New Roman" w:hAnsi="Times New Roman" w:cs="Times New Roman"/>
          <w:sz w:val="28"/>
          <w:szCs w:val="28"/>
        </w:rPr>
        <w:t>У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41 вид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yanophyt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 7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anthophyt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lorophyt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23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phyt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1E324C">
        <w:rPr>
          <w:rFonts w:ascii="Times New Roman" w:hAnsi="Times New Roman" w:cs="Times New Roman"/>
          <w:sz w:val="28"/>
          <w:szCs w:val="28"/>
        </w:rPr>
        <w:t xml:space="preserve">) та 39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lypodiophyt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yophyt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 xml:space="preserve">– 1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gnoliophyt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1E324C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E324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Ку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чург</w:t>
      </w:r>
      <w:r w:rsidRPr="001E324C">
        <w:rPr>
          <w:rFonts w:ascii="Times New Roman" w:hAnsi="Times New Roman" w:cs="Times New Roman"/>
          <w:sz w:val="28"/>
          <w:szCs w:val="28"/>
        </w:rPr>
        <w:t>анськом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фіт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ерег</w:t>
      </w:r>
      <w:proofErr w:type="spellStart"/>
      <w:r w:rsidR="008306CC" w:rsidRPr="00F7735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hragmites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australi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Cav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) </w:t>
      </w:r>
      <w:r w:rsidRPr="001E324C">
        <w:rPr>
          <w:rFonts w:ascii="Times New Roman" w:hAnsi="Times New Roman" w:cs="Times New Roman"/>
          <w:sz w:val="28"/>
          <w:szCs w:val="28"/>
          <w:lang w:val="en-US"/>
        </w:rPr>
        <w:t>Trin</w:t>
      </w:r>
      <w:r w:rsidRPr="008306CC">
        <w:rPr>
          <w:rFonts w:ascii="Times New Roman" w:hAnsi="Times New Roman" w:cs="Times New Roman"/>
          <w:sz w:val="28"/>
          <w:szCs w:val="28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en-US"/>
        </w:rPr>
        <w:t>Steud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>з</w:t>
      </w:r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крапленнями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Typha</w:t>
      </w:r>
      <w:r w:rsidRPr="00830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angustifolia</w:t>
      </w:r>
      <w:r w:rsidRPr="00830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06CC">
        <w:rPr>
          <w:rFonts w:ascii="Times New Roman" w:hAnsi="Times New Roman" w:cs="Times New Roman"/>
          <w:sz w:val="28"/>
          <w:szCs w:val="28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>та</w:t>
      </w:r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Scirpus</w:t>
      </w:r>
      <w:proofErr w:type="spellEnd"/>
      <w:r w:rsidRPr="008306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lacustris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06CC">
        <w:rPr>
          <w:rFonts w:ascii="Times New Roman" w:hAnsi="Times New Roman" w:cs="Times New Roman"/>
          <w:sz w:val="28"/>
          <w:szCs w:val="28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>У</w:t>
      </w:r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критій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на</w:t>
      </w:r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лонії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Ceratophyllum</w:t>
      </w:r>
      <w:proofErr w:type="spellEnd"/>
      <w:r w:rsidRPr="008306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demersum</w:t>
      </w:r>
      <w:proofErr w:type="spellEnd"/>
      <w:r w:rsidRPr="008306CC">
        <w:rPr>
          <w:rFonts w:ascii="Times New Roman" w:hAnsi="Times New Roman" w:cs="Times New Roman"/>
          <w:sz w:val="28"/>
          <w:szCs w:val="28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>Вони</w:t>
      </w:r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чергуються</w:t>
      </w:r>
      <w:proofErr w:type="spellEnd"/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з</w:t>
      </w:r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лоніями</w:t>
      </w:r>
      <w:proofErr w:type="spellEnd"/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жовто</w:t>
      </w:r>
      <w:r w:rsidRPr="00722D71">
        <w:rPr>
          <w:rFonts w:ascii="Times New Roman" w:hAnsi="Times New Roman" w:cs="Times New Roman"/>
          <w:sz w:val="28"/>
          <w:szCs w:val="28"/>
        </w:rPr>
        <w:t>-</w:t>
      </w:r>
      <w:r w:rsidRPr="001E324C">
        <w:rPr>
          <w:rFonts w:ascii="Times New Roman" w:hAnsi="Times New Roman" w:cs="Times New Roman"/>
          <w:sz w:val="28"/>
          <w:szCs w:val="28"/>
        </w:rPr>
        <w:t>зеленої</w:t>
      </w:r>
      <w:proofErr w:type="spellEnd"/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Pr="0072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Vaucheria</w:t>
      </w:r>
      <w:proofErr w:type="spellEnd"/>
      <w:r w:rsidRPr="00722D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dichotoma</w:t>
      </w:r>
      <w:proofErr w:type="spellEnd"/>
      <w:r w:rsidRPr="00722D71">
        <w:rPr>
          <w:rFonts w:ascii="Times New Roman" w:hAnsi="Times New Roman" w:cs="Times New Roman"/>
          <w:sz w:val="28"/>
          <w:szCs w:val="28"/>
        </w:rPr>
        <w:t xml:space="preserve"> (</w:t>
      </w:r>
      <w:r w:rsidRPr="001E32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22D71">
        <w:rPr>
          <w:rFonts w:ascii="Times New Roman" w:hAnsi="Times New Roman" w:cs="Times New Roman"/>
          <w:sz w:val="28"/>
          <w:szCs w:val="28"/>
        </w:rPr>
        <w:t xml:space="preserve">.) </w:t>
      </w:r>
      <w:r w:rsidRPr="008306CC">
        <w:rPr>
          <w:rFonts w:ascii="Times New Roman" w:hAnsi="Times New Roman" w:cs="Times New Roman"/>
          <w:sz w:val="28"/>
          <w:szCs w:val="28"/>
          <w:lang w:val="en-US"/>
        </w:rPr>
        <w:t>Martius</w:t>
      </w:r>
      <w:r w:rsidRPr="00B5067B">
        <w:rPr>
          <w:rFonts w:ascii="Times New Roman" w:hAnsi="Times New Roman" w:cs="Times New Roman"/>
          <w:sz w:val="28"/>
          <w:szCs w:val="28"/>
        </w:rPr>
        <w:t>.</w:t>
      </w:r>
      <w:r w:rsidR="00383A95" w:rsidRPr="00B5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564BA" w14:textId="77777777" w:rsidR="0097540E" w:rsidRPr="001E324C" w:rsidRDefault="0097540E" w:rsidP="00830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hAnsi="Times New Roman" w:cs="Times New Roman"/>
          <w:sz w:val="28"/>
          <w:szCs w:val="28"/>
        </w:rPr>
        <w:t>В</w:t>
      </w:r>
      <w:r w:rsidRPr="00B5067B">
        <w:rPr>
          <w:rFonts w:ascii="Times New Roman" w:hAnsi="Times New Roman" w:cs="Times New Roman"/>
          <w:sz w:val="28"/>
          <w:szCs w:val="28"/>
        </w:rPr>
        <w:t>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П</w:t>
      </w:r>
      <w:r w:rsidRPr="00B5067B">
        <w:rPr>
          <w:rFonts w:ascii="Times New Roman" w:hAnsi="Times New Roman" w:cs="Times New Roman"/>
          <w:sz w:val="28"/>
          <w:szCs w:val="28"/>
        </w:rPr>
        <w:t xml:space="preserve">. </w:t>
      </w:r>
      <w:r w:rsidRPr="00120A59">
        <w:rPr>
          <w:rFonts w:ascii="Times New Roman" w:hAnsi="Times New Roman" w:cs="Times New Roman"/>
          <w:sz w:val="28"/>
          <w:szCs w:val="28"/>
        </w:rPr>
        <w:t xml:space="preserve">Герасимюк </w:t>
      </w:r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>провів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кроф</w:t>
      </w:r>
      <w:r w:rsidR="008306CC" w:rsidRPr="00120A59">
        <w:rPr>
          <w:rFonts w:ascii="Times New Roman" w:hAnsi="Times New Roman" w:cs="Times New Roman"/>
          <w:sz w:val="28"/>
          <w:szCs w:val="28"/>
          <w:lang w:val="uk-UA"/>
        </w:rPr>
        <w:t>лор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ижньог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учурганськ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сховище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</w:rPr>
        <w:t>р</w:t>
      </w:r>
      <w:r w:rsidRPr="00B506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исарське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озеро</w:t>
      </w:r>
      <w:r w:rsidRPr="00B5067B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</w:rPr>
        <w:t>водно</w:t>
      </w:r>
      <w:r w:rsidRPr="00B506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олотні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гіддя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ий</w:t>
      </w:r>
      <w:proofErr w:type="spellEnd"/>
      <w:r w:rsidRPr="00B5067B">
        <w:rPr>
          <w:rFonts w:ascii="Times New Roman" w:hAnsi="Times New Roman" w:cs="Times New Roman"/>
          <w:sz w:val="28"/>
          <w:szCs w:val="28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лиман</w:t>
      </w:r>
      <w:r w:rsidRPr="00B5067B">
        <w:rPr>
          <w:rFonts w:ascii="Times New Roman" w:hAnsi="Times New Roman" w:cs="Times New Roman"/>
          <w:sz w:val="28"/>
          <w:szCs w:val="28"/>
        </w:rPr>
        <w:t>) [</w:t>
      </w:r>
      <w:r w:rsidRPr="001E324C">
        <w:rPr>
          <w:rFonts w:ascii="Times New Roman" w:hAnsi="Times New Roman" w:cs="Times New Roman"/>
          <w:sz w:val="28"/>
          <w:szCs w:val="28"/>
        </w:rPr>
        <w:t>Герасимюк</w:t>
      </w:r>
      <w:r w:rsidRPr="00B5067B">
        <w:rPr>
          <w:rFonts w:ascii="Times New Roman" w:hAnsi="Times New Roman" w:cs="Times New Roman"/>
          <w:sz w:val="28"/>
          <w:szCs w:val="28"/>
        </w:rPr>
        <w:t xml:space="preserve">, 2008]. </w:t>
      </w:r>
      <w:r w:rsidRPr="001E324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2000 по 200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8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лежать до 7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49 родин, 2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ряд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і 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З них 34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писа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льго</w:t>
      </w:r>
      <w:r w:rsidRPr="00A42E5B">
        <w:rPr>
          <w:rFonts w:ascii="Times New Roman" w:hAnsi="Times New Roman" w:cs="Times New Roman"/>
          <w:sz w:val="28"/>
          <w:szCs w:val="28"/>
        </w:rPr>
        <w:t>ф</w:t>
      </w:r>
      <w:r w:rsidR="008C542D" w:rsidRPr="00A42E5B">
        <w:rPr>
          <w:rFonts w:ascii="Times New Roman" w:hAnsi="Times New Roman" w:cs="Times New Roman"/>
          <w:sz w:val="28"/>
          <w:szCs w:val="28"/>
          <w:lang w:val="uk-UA"/>
        </w:rPr>
        <w:t>ло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изз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численніш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атомов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вод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13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73,5%)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Pr="008845A3">
        <w:rPr>
          <w:rFonts w:ascii="Times New Roman" w:hAnsi="Times New Roman" w:cs="Times New Roman"/>
          <w:sz w:val="28"/>
          <w:szCs w:val="28"/>
        </w:rPr>
        <w:t xml:space="preserve"> ни</w:t>
      </w:r>
      <w:proofErr w:type="spellStart"/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жч</w:t>
      </w:r>
      <w:r w:rsidRPr="008845A3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: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yanophyt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="009C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26</w:t>
      </w:r>
      <w:r w:rsidR="009C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(14,1%)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lorophyta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18 (9,7%), </w:t>
      </w:r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glenophyta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2 (1,1%),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rys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2 (1,1%) та </w:t>
      </w:r>
      <w:proofErr w:type="spellStart"/>
      <w:r w:rsidRPr="001E32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nophyt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1 вид. Максималь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152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ом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56) - у Ку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чурган</w:t>
      </w:r>
      <w:r w:rsidR="00F7735C">
        <w:rPr>
          <w:rFonts w:ascii="Times New Roman" w:hAnsi="Times New Roman" w:cs="Times New Roman"/>
          <w:sz w:val="28"/>
          <w:szCs w:val="28"/>
        </w:rPr>
        <w:t>ському</w:t>
      </w:r>
      <w:proofErr w:type="spellEnd"/>
      <w:r w:rsid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35C">
        <w:rPr>
          <w:rFonts w:ascii="Times New Roman" w:hAnsi="Times New Roman" w:cs="Times New Roman"/>
          <w:sz w:val="28"/>
          <w:szCs w:val="28"/>
        </w:rPr>
        <w:t>водосховищі</w:t>
      </w:r>
      <w:proofErr w:type="spellEnd"/>
      <w:r w:rsidR="00F7735C">
        <w:rPr>
          <w:rFonts w:ascii="Times New Roman" w:hAnsi="Times New Roman" w:cs="Times New Roman"/>
          <w:sz w:val="28"/>
          <w:szCs w:val="28"/>
        </w:rPr>
        <w:t>. У р.</w:t>
      </w:r>
      <w:r w:rsidR="008C5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="008306CC" w:rsidRPr="00F7735C">
        <w:rPr>
          <w:rFonts w:ascii="Times New Roman" w:hAnsi="Times New Roman" w:cs="Times New Roman"/>
          <w:sz w:val="28"/>
          <w:szCs w:val="28"/>
          <w:lang w:val="uk-UA"/>
        </w:rPr>
        <w:t>найд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9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, у водно-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олот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гіддя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- 8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зер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Б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- 84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зер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исарськ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- 58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изз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обою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аксономічни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пектром, 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флористичним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гатств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кількістю провідних</w:t>
      </w:r>
      <w:r w:rsidRPr="001E324C">
        <w:rPr>
          <w:rFonts w:ascii="Times New Roman" w:hAnsi="Times New Roman" w:cs="Times New Roman"/>
          <w:sz w:val="28"/>
          <w:szCs w:val="28"/>
        </w:rPr>
        <w:t xml:space="preserve"> родинами.</w:t>
      </w:r>
    </w:p>
    <w:p w14:paraId="1EC6029F" w14:textId="77777777" w:rsidR="0097540E" w:rsidRPr="001E324C" w:rsidRDefault="0097540E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еталь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</w:t>
      </w:r>
      <w:r w:rsidRPr="00F7735C">
        <w:rPr>
          <w:rFonts w:ascii="Times New Roman" w:hAnsi="Times New Roman" w:cs="Times New Roman"/>
          <w:sz w:val="28"/>
          <w:szCs w:val="28"/>
        </w:rPr>
        <w:t>ф</w:t>
      </w:r>
      <w:r w:rsidR="008306CC" w:rsidRPr="00F7735C">
        <w:rPr>
          <w:rFonts w:ascii="Times New Roman" w:hAnsi="Times New Roman" w:cs="Times New Roman"/>
          <w:sz w:val="28"/>
          <w:szCs w:val="28"/>
          <w:lang w:val="uk-UA"/>
        </w:rPr>
        <w:t>лор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ов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лиману наведено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3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ерасимю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2011]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ентосн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ф</w:t>
      </w:r>
      <w:r w:rsidR="00C9077A" w:rsidRPr="001E324C">
        <w:rPr>
          <w:rFonts w:ascii="Times New Roman" w:hAnsi="Times New Roman" w:cs="Times New Roman"/>
          <w:sz w:val="28"/>
          <w:szCs w:val="28"/>
          <w:lang w:val="uk-UA"/>
        </w:rPr>
        <w:t>лор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5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лежать до 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ряд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2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47 родин і 73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их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Oscillatori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chalybe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Merten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Gomont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525" w:rsidRPr="001E324C">
        <w:rPr>
          <w:rFonts w:ascii="Times New Roman" w:hAnsi="Times New Roman" w:cs="Times New Roman"/>
          <w:i/>
          <w:sz w:val="28"/>
          <w:szCs w:val="28"/>
        </w:rPr>
        <w:t>Gomphonema</w:t>
      </w:r>
      <w:proofErr w:type="spellEnd"/>
      <w:r w:rsidR="00CD6525"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6525" w:rsidRPr="001E324C">
        <w:rPr>
          <w:rFonts w:ascii="Times New Roman" w:hAnsi="Times New Roman" w:cs="Times New Roman"/>
          <w:i/>
          <w:sz w:val="28"/>
          <w:szCs w:val="28"/>
        </w:rPr>
        <w:t>truncatum</w:t>
      </w:r>
      <w:proofErr w:type="spellEnd"/>
      <w:r w:rsidR="00CD6525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525" w:rsidRPr="001E324C">
        <w:rPr>
          <w:rFonts w:ascii="Times New Roman" w:hAnsi="Times New Roman" w:cs="Times New Roman"/>
          <w:sz w:val="28"/>
          <w:szCs w:val="28"/>
        </w:rPr>
        <w:t>Ehrenb</w:t>
      </w:r>
      <w:proofErr w:type="spellEnd"/>
      <w:r w:rsidR="007C2FE9" w:rsidRPr="001E324C">
        <w:rPr>
          <w:rFonts w:ascii="Times New Roman" w:hAnsi="Times New Roman" w:cs="Times New Roman"/>
          <w:sz w:val="28"/>
          <w:szCs w:val="28"/>
        </w:rPr>
        <w:t>.</w:t>
      </w:r>
      <w:r w:rsidR="00CD6525"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hormidium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inundatum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Kütz</w:t>
      </w:r>
      <w:proofErr w:type="spellEnd"/>
      <w:r w:rsidR="007C2FE9"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Gomont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Euglen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deses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hrenberg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Athey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decora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Pseudostaurosir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brevistriata</w:t>
      </w:r>
      <w:proofErr w:type="spellEnd"/>
      <w:r w:rsidR="00CD6525"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6525" w:rsidRPr="001E324C">
        <w:rPr>
          <w:rFonts w:ascii="Times New Roman" w:hAnsi="Times New Roman" w:cs="Times New Roman"/>
          <w:sz w:val="28"/>
          <w:szCs w:val="28"/>
        </w:rPr>
        <w:t>Grunow</w:t>
      </w:r>
      <w:proofErr w:type="spellEnd"/>
      <w:r w:rsidR="00CD6525" w:rsidRPr="001E324C">
        <w:rPr>
          <w:rFonts w:ascii="Times New Roman" w:hAnsi="Times New Roman" w:cs="Times New Roman"/>
          <w:sz w:val="28"/>
          <w:szCs w:val="28"/>
        </w:rPr>
        <w:t>) D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M. Williams </w:t>
      </w:r>
      <w:r w:rsidR="007C2FE9" w:rsidRPr="001E324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Breissonia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boeckii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hrenb</w:t>
      </w:r>
      <w:proofErr w:type="spellEnd"/>
      <w:r w:rsidR="007C2FE9"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>Grunow,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>Navicula</w:t>
      </w:r>
      <w:proofErr w:type="spellEnd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>heufleriana</w:t>
      </w:r>
      <w:proofErr w:type="spellEnd"/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Grunow) Cleve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Achnanthes</w:t>
      </w:r>
      <w:proofErr w:type="spellEnd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hungarica</w:t>
      </w:r>
      <w:proofErr w:type="spellEnd"/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Grunow) Grunow,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>Chrysamoeba</w:t>
      </w:r>
      <w:proofErr w:type="spellEnd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6525" w:rsidRPr="007B6E3D">
        <w:rPr>
          <w:rFonts w:ascii="Times New Roman" w:hAnsi="Times New Roman" w:cs="Times New Roman"/>
          <w:i/>
          <w:sz w:val="28"/>
          <w:szCs w:val="28"/>
          <w:lang w:val="en-US"/>
        </w:rPr>
        <w:t>scherffelii</w:t>
      </w:r>
      <w:proofErr w:type="spellEnd"/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Pascher) Matvienko,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Diploneis</w:t>
      </w:r>
      <w:proofErr w:type="spellEnd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chersonensis</w:t>
      </w:r>
      <w:proofErr w:type="spellEnd"/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Grunow) Cleve,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Gyrosigma</w:t>
      </w:r>
      <w:proofErr w:type="spellEnd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distortum</w:t>
      </w:r>
      <w:proofErr w:type="spellEnd"/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W.</w:t>
      </w:r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Smith) J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7C2FE9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Griffith </w:t>
      </w:r>
      <w:r w:rsidR="007C2FE9" w:rsidRPr="001E324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D6525"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Henfrey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Amphora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exigua</w:t>
      </w:r>
      <w:proofErr w:type="spellEnd"/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W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>Gregory</w:t>
      </w:r>
      <w:r w:rsidR="00CD6525" w:rsidRPr="001E32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Hantzschia</w:t>
      </w:r>
      <w:proofErr w:type="spellEnd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rgat</w:t>
      </w:r>
      <w:r w:rsidR="00B93701" w:rsidRPr="00F7735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Roper) Grunow,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Surirella</w:t>
      </w:r>
      <w:proofErr w:type="spellEnd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6E3D">
        <w:rPr>
          <w:rFonts w:ascii="Times New Roman" w:hAnsi="Times New Roman" w:cs="Times New Roman"/>
          <w:i/>
          <w:sz w:val="28"/>
          <w:szCs w:val="28"/>
          <w:lang w:val="en-US"/>
        </w:rPr>
        <w:t>splendida</w:t>
      </w:r>
      <w:proofErr w:type="spellEnd"/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B6E3D">
        <w:rPr>
          <w:rFonts w:ascii="Times New Roman" w:hAnsi="Times New Roman" w:cs="Times New Roman"/>
          <w:sz w:val="28"/>
          <w:szCs w:val="28"/>
          <w:lang w:val="en-US"/>
        </w:rPr>
        <w:t>Ehrenb</w:t>
      </w:r>
      <w:proofErr w:type="spellEnd"/>
      <w:r w:rsidR="007C2FE9"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6E3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hrenb</w:t>
      </w:r>
      <w:proofErr w:type="spellEnd"/>
      <w:r w:rsidR="007C2FE9"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2D5F5971" w14:textId="72013284" w:rsidR="00383A95" w:rsidRPr="001E324C" w:rsidRDefault="00CD6525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5A3">
        <w:rPr>
          <w:rFonts w:ascii="Times New Roman" w:hAnsi="Times New Roman" w:cs="Times New Roman"/>
          <w:sz w:val="28"/>
          <w:szCs w:val="28"/>
        </w:rPr>
        <w:t>Макрофіти</w:t>
      </w:r>
      <w:proofErr w:type="spellEnd"/>
      <w:r w:rsidRPr="008845A3">
        <w:rPr>
          <w:rFonts w:ascii="Times New Roman" w:hAnsi="Times New Roman" w:cs="Times New Roman"/>
          <w:sz w:val="28"/>
          <w:szCs w:val="28"/>
        </w:rPr>
        <w:t xml:space="preserve"> бентос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A3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8845A3">
        <w:rPr>
          <w:rFonts w:ascii="Times New Roman" w:hAnsi="Times New Roman" w:cs="Times New Roman"/>
          <w:sz w:val="28"/>
          <w:szCs w:val="28"/>
        </w:rPr>
        <w:t xml:space="preserve"> Кучурган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осліджувал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Ф.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>П. Ткаченко, О.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>М. Миронюк та А.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айковськи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у 2009-2011 роках. </w:t>
      </w:r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ьог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152853">
        <w:rPr>
          <w:rFonts w:ascii="Times New Roman" w:hAnsi="Times New Roman" w:cs="Times New Roman"/>
          <w:sz w:val="28"/>
          <w:szCs w:val="28"/>
        </w:rPr>
        <w:t>у</w:t>
      </w:r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A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A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 xml:space="preserve"> і ідентифіковано</w:t>
      </w:r>
      <w:r w:rsidRPr="008845A3">
        <w:rPr>
          <w:rFonts w:ascii="Times New Roman" w:hAnsi="Times New Roman" w:cs="Times New Roman"/>
          <w:sz w:val="28"/>
          <w:szCs w:val="28"/>
        </w:rPr>
        <w:t xml:space="preserve"> 1</w:t>
      </w:r>
      <w:r w:rsidRPr="001E324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ро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сі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йдени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152853">
        <w:rPr>
          <w:rFonts w:ascii="Times New Roman" w:hAnsi="Times New Roman" w:cs="Times New Roman"/>
          <w:sz w:val="28"/>
          <w:szCs w:val="28"/>
        </w:rPr>
        <w:t>у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були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нитча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і</w:t>
      </w:r>
      <w:proofErr w:type="spellEnd"/>
      <w:r w:rsidR="00C00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</w:rPr>
        <w:t>макро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>фіти</w:t>
      </w:r>
      <w:r w:rsidRPr="001E324C">
        <w:rPr>
          <w:rFonts w:ascii="Times New Roman" w:hAnsi="Times New Roman" w:cs="Times New Roman"/>
          <w:sz w:val="28"/>
          <w:szCs w:val="28"/>
        </w:rPr>
        <w:t xml:space="preserve"> належали 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шест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ряд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3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4 родин і 15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2011].</w:t>
      </w:r>
      <w:r w:rsidR="00383A95" w:rsidRPr="001E3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7090F" w14:textId="77777777" w:rsidR="00383A95" w:rsidRPr="001E324C" w:rsidRDefault="00CD6525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О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М. Миронюк та Ф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П. Ткаченко [2012] представили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оботу, в якій </w:t>
      </w:r>
      <w:r w:rsidR="00C00BE0" w:rsidRPr="008845A3">
        <w:rPr>
          <w:rFonts w:ascii="Times New Roman" w:hAnsi="Times New Roman" w:cs="Times New Roman"/>
          <w:sz w:val="28"/>
          <w:szCs w:val="28"/>
          <w:lang w:val="uk-UA"/>
        </w:rPr>
        <w:t>було представлено</w:t>
      </w:r>
      <w:r w:rsidRPr="001E324C">
        <w:rPr>
          <w:rFonts w:ascii="Times New Roman" w:hAnsi="Times New Roman" w:cs="Times New Roman"/>
          <w:sz w:val="28"/>
          <w:szCs w:val="28"/>
        </w:rPr>
        <w:t xml:space="preserve"> 63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лежать до 38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28 родин, 2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рядк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7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діатом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11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синьо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трептофіт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евглено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жовто</w:t>
      </w:r>
      <w:proofErr w:type="spellEnd"/>
      <w:r w:rsidR="00591EFA" w:rsidRPr="008845A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</w:p>
    <w:p w14:paraId="49236974" w14:textId="77777777" w:rsidR="00383A95" w:rsidRPr="00F7735C" w:rsidRDefault="00CD6525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ерасимю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, Н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В. Герасимюк, Ю.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итовча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2013],</w:t>
      </w:r>
      <w:r w:rsidR="008845A3">
        <w:rPr>
          <w:rFonts w:ascii="Times New Roman" w:hAnsi="Times New Roman" w:cs="Times New Roman"/>
          <w:sz w:val="28"/>
          <w:szCs w:val="28"/>
          <w:lang w:val="uk-UA"/>
        </w:rPr>
        <w:t xml:space="preserve"> яке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исвячен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бентос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учурга</w:t>
      </w:r>
      <w:r w:rsidRPr="001E324C">
        <w:rPr>
          <w:rFonts w:ascii="Times New Roman" w:hAnsi="Times New Roman" w:cs="Times New Roman"/>
          <w:sz w:val="28"/>
          <w:szCs w:val="28"/>
        </w:rPr>
        <w:t>нськ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йм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122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належать до 62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35 родин, 21 порядку, 9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та 6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того, 11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З видового склад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(7) для вод</w:t>
      </w:r>
      <w:proofErr w:type="spellStart"/>
      <w:r w:rsidR="00CE04DB" w:rsidRPr="00120A59">
        <w:rPr>
          <w:rFonts w:ascii="Times New Roman" w:hAnsi="Times New Roman" w:cs="Times New Roman"/>
          <w:sz w:val="28"/>
          <w:szCs w:val="28"/>
          <w:lang w:val="uk-UA"/>
        </w:rPr>
        <w:t>ой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івнічн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>-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ахідног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Причорномор'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дкіс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(6) для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>.</w:t>
      </w:r>
    </w:p>
    <w:p w14:paraId="6E915B48" w14:textId="77777777" w:rsidR="008845A3" w:rsidRDefault="00CD6525" w:rsidP="00CE0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35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фітопланктону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Н.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ерезюк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>, О.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Воронюк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та О.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F7735C">
        <w:rPr>
          <w:rFonts w:ascii="Times New Roman" w:hAnsi="Times New Roman" w:cs="Times New Roman"/>
          <w:sz w:val="28"/>
          <w:szCs w:val="28"/>
        </w:rPr>
        <w:t xml:space="preserve"> Городниченко [2021]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осліджували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ністровський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лиман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літн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період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2003-2020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Дослідники</w:t>
      </w:r>
      <w:proofErr w:type="spellEnd"/>
      <w:r w:rsidRPr="00F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ідентифікува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3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19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іанобактері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ласифікува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безпеч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кроорганізм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час </w:t>
      </w:r>
      <w:r w:rsidR="008845A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вітіння</w:t>
      </w:r>
      <w:proofErr w:type="spellEnd"/>
      <w:r w:rsidR="008845A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6E3D" w:rsidRPr="007B6E3D">
        <w:rPr>
          <w:rFonts w:ascii="Times New Roman" w:hAnsi="Times New Roman" w:cs="Times New Roman"/>
          <w:sz w:val="28"/>
          <w:szCs w:val="28"/>
        </w:rPr>
        <w:t xml:space="preserve"> </w:t>
      </w:r>
      <w:r w:rsidR="007B6E3D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Pr="001E324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2011 рок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лима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більшивс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товщ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ікроводорос</w:t>
      </w:r>
      <w:r w:rsidR="005602B2" w:rsidRPr="00120A59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5602B2" w:rsidRPr="00120A59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="005602B2" w:rsidRPr="00120A59">
        <w:rPr>
          <w:rFonts w:ascii="Times New Roman" w:hAnsi="Times New Roman" w:cs="Times New Roman"/>
          <w:sz w:val="28"/>
          <w:szCs w:val="28"/>
        </w:rPr>
        <w:t>призвел</w:t>
      </w:r>
      <w:proofErr w:type="spellEnd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02B2" w:rsidRPr="00120A59">
        <w:rPr>
          <w:rFonts w:ascii="Times New Roman" w:hAnsi="Times New Roman" w:cs="Times New Roman"/>
          <w:sz w:val="28"/>
          <w:szCs w:val="28"/>
        </w:rPr>
        <w:t xml:space="preserve"> до</w:t>
      </w:r>
      <w:r w:rsidR="005602B2" w:rsidRPr="001E324C">
        <w:rPr>
          <w:rFonts w:ascii="Times New Roman" w:hAnsi="Times New Roman" w:cs="Times New Roman"/>
          <w:sz w:val="28"/>
          <w:szCs w:val="28"/>
        </w:rPr>
        <w:t xml:space="preserve"> з</w:t>
      </w:r>
      <w:proofErr w:type="spellStart"/>
      <w:r w:rsidR="005602B2" w:rsidRPr="001E324C">
        <w:rPr>
          <w:rFonts w:ascii="Times New Roman" w:hAnsi="Times New Roman" w:cs="Times New Roman"/>
          <w:sz w:val="28"/>
          <w:szCs w:val="28"/>
          <w:lang w:val="uk-UA"/>
        </w:rPr>
        <w:t>амор</w:t>
      </w:r>
      <w:r w:rsidR="007B6E3D" w:rsidRPr="00F7735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омас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идонного горизонтального шару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ищи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омас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верхнев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горизонтального шару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ворил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мов</w:t>
      </w:r>
      <w:r w:rsidR="008845A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845A3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A3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A3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8845A3">
        <w:rPr>
          <w:rFonts w:ascii="Times New Roman" w:hAnsi="Times New Roman" w:cs="Times New Roman"/>
          <w:sz w:val="28"/>
          <w:szCs w:val="28"/>
        </w:rPr>
        <w:t xml:space="preserve"> дна</w:t>
      </w:r>
      <w:r w:rsidR="00884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67D8AF" w14:textId="77777777" w:rsidR="008845A3" w:rsidRPr="008845A3" w:rsidRDefault="008845A3" w:rsidP="008845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B217A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літературні данні стосовно фітопланктону пониззя Дністра є недостатньо вивченими за кількісними показниками, що дає поштовх для подальших досліджень. </w:t>
      </w:r>
    </w:p>
    <w:p w14:paraId="7FF09167" w14:textId="77777777" w:rsidR="00E34F4B" w:rsidRPr="00FE37C2" w:rsidRDefault="00E34F4B" w:rsidP="001C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728D5" w14:textId="77777777" w:rsidR="009C3B43" w:rsidRPr="008A2903" w:rsidRDefault="009C3B43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65C80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94A2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E7B0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E26CD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5479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C832B" w14:textId="77777777" w:rsidR="00D21B3E" w:rsidRPr="008A2903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E0F6" w14:textId="77777777" w:rsidR="00D21B3E" w:rsidRDefault="00D21B3E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31D1F" w14:textId="77777777" w:rsidR="00B217A6" w:rsidRPr="00B217A6" w:rsidRDefault="00B217A6" w:rsidP="00F7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8133B6" w14:textId="77777777" w:rsidR="00CE04DB" w:rsidRDefault="00CE04DB" w:rsidP="005568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A993EC" w14:textId="77777777" w:rsidR="00A50213" w:rsidRPr="001E324C" w:rsidRDefault="005568B5" w:rsidP="005568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МІСЦЕ, МАТЕРІАЛИ ТА МЕТОДИ</w:t>
      </w:r>
    </w:p>
    <w:p w14:paraId="4D9CB786" w14:textId="77777777" w:rsidR="005568B5" w:rsidRPr="001E324C" w:rsidRDefault="005568B5" w:rsidP="005568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t>2.1 Характеристика району дослідження</w:t>
      </w:r>
    </w:p>
    <w:p w14:paraId="10397403" w14:textId="77777777" w:rsidR="005568B5" w:rsidRDefault="005576E0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B217A6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ранскордон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еспублік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Молдова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руга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ев'ят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ито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</w:t>
      </w:r>
      <w:r w:rsidRPr="00B217A6">
        <w:rPr>
          <w:rFonts w:ascii="Times New Roman" w:hAnsi="Times New Roman" w:cs="Times New Roman"/>
          <w:sz w:val="28"/>
          <w:szCs w:val="28"/>
        </w:rPr>
        <w:t>м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Самбір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протікає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Карпатські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гори і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перет</w:t>
      </w:r>
      <w:r w:rsidR="00C57E9D" w:rsidRPr="00B217A6">
        <w:rPr>
          <w:rFonts w:ascii="Times New Roman" w:hAnsi="Times New Roman" w:cs="Times New Roman"/>
          <w:sz w:val="28"/>
          <w:szCs w:val="28"/>
        </w:rPr>
        <w:t>инає</w:t>
      </w:r>
      <w:proofErr w:type="spellEnd"/>
      <w:r w:rsidR="00C57E9D"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E9D" w:rsidRPr="00B217A6">
        <w:rPr>
          <w:rFonts w:ascii="Times New Roman" w:hAnsi="Times New Roman" w:cs="Times New Roman"/>
          <w:sz w:val="28"/>
          <w:szCs w:val="28"/>
        </w:rPr>
        <w:t>рівнини</w:t>
      </w:r>
      <w:proofErr w:type="spellEnd"/>
      <w:r w:rsidR="00C57E9D"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E9D" w:rsidRPr="00B217A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7E9D" w:rsidRPr="00B217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57E9D" w:rsidRPr="00B217A6">
        <w:rPr>
          <w:rFonts w:ascii="Times New Roman" w:hAnsi="Times New Roman" w:cs="Times New Roman"/>
          <w:sz w:val="28"/>
          <w:szCs w:val="28"/>
        </w:rPr>
        <w:t>Молдови</w:t>
      </w:r>
      <w:proofErr w:type="spellEnd"/>
      <w:r w:rsidR="00C57E9D" w:rsidRPr="00B217A6">
        <w:rPr>
          <w:rFonts w:ascii="Times New Roman" w:hAnsi="Times New Roman" w:cs="Times New Roman"/>
          <w:sz w:val="28"/>
          <w:szCs w:val="28"/>
          <w:lang w:val="uk-UA"/>
        </w:rPr>
        <w:t xml:space="preserve"> (рис.1).</w:t>
      </w:r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A6">
        <w:rPr>
          <w:rFonts w:ascii="Times New Roman" w:hAnsi="Times New Roman" w:cs="Times New Roman"/>
          <w:sz w:val="28"/>
          <w:szCs w:val="28"/>
        </w:rPr>
        <w:t xml:space="preserve"> Козлов (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огилів-Подільський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>) до 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Німериук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Сороцький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олдов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українським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олдовським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районами</w:t>
      </w:r>
      <w:r w:rsidRPr="00B2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Звідт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8B2C0D" w:rsidRPr="00B217A6">
        <w:rPr>
          <w:rFonts w:ascii="Times New Roman" w:hAnsi="Times New Roman" w:cs="Times New Roman"/>
          <w:sz w:val="28"/>
          <w:szCs w:val="28"/>
          <w:lang w:val="uk-UA"/>
        </w:rPr>
        <w:t>ече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олдовською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Пулкара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(Штефан-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Водський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район, Молдова) до 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17A6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B217A6">
        <w:rPr>
          <w:rFonts w:ascii="Times New Roman" w:hAnsi="Times New Roman" w:cs="Times New Roman"/>
          <w:sz w:val="28"/>
          <w:szCs w:val="28"/>
        </w:rPr>
        <w:t xml:space="preserve"> 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8B2C0D" w:rsidRPr="00A42E5B">
        <w:rPr>
          <w:rFonts w:ascii="Times New Roman" w:hAnsi="Times New Roman" w:cs="Times New Roman"/>
          <w:sz w:val="28"/>
          <w:szCs w:val="28"/>
          <w:lang w:val="uk-UA"/>
        </w:rPr>
        <w:t>тече</w:t>
      </w:r>
      <w:r w:rsidR="00E34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E34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4B" w:rsidRPr="00722D7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E34F4B" w:rsidRPr="00722D71">
        <w:rPr>
          <w:rFonts w:ascii="Times New Roman" w:hAnsi="Times New Roman" w:cs="Times New Roman"/>
          <w:sz w:val="28"/>
          <w:szCs w:val="28"/>
        </w:rPr>
        <w:t>]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452E3" w14:textId="77777777" w:rsidR="00C57E9D" w:rsidRDefault="00C57E9D" w:rsidP="00C57E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4A96663" wp14:editId="11C9AC0D">
            <wp:extent cx="5940425" cy="415353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Басейн_Дніст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7FFF" w14:textId="77777777" w:rsidR="00C57E9D" w:rsidRPr="00B217A6" w:rsidRDefault="00C57E9D" w:rsidP="00C57E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Географічне розташування річки Дністер на 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фізико-географічній</w:t>
      </w:r>
      <w:r w:rsidR="00591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A6">
        <w:rPr>
          <w:rFonts w:ascii="Times New Roman" w:hAnsi="Times New Roman" w:cs="Times New Roman"/>
          <w:sz w:val="28"/>
          <w:szCs w:val="28"/>
          <w:lang w:val="uk-UA"/>
        </w:rPr>
        <w:t xml:space="preserve">карті України (карта представлена на основі сайту </w:t>
      </w:r>
      <w:r w:rsidR="00B217A6" w:rsidRPr="00B217A6">
        <w:rPr>
          <w:rFonts w:ascii="Times New Roman" w:hAnsi="Times New Roman" w:cs="Times New Roman"/>
          <w:sz w:val="28"/>
          <w:szCs w:val="28"/>
          <w:lang w:val="uk-UA"/>
        </w:rPr>
        <w:t>uk.wikipedia.org</w:t>
      </w:r>
      <w:r w:rsidR="00B217A6" w:rsidRPr="00F676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1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70F97" w14:textId="77777777" w:rsidR="005576E0" w:rsidRDefault="005576E0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сей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="008B2C0D" w:rsidRPr="00A42E5B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ходить 14 886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1 приток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100 к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важливіш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ідрографічн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lastRenderedPageBreak/>
        <w:t>мереж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сейн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приток.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50 к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 10 к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ов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мережа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асейн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винен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ерівномір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густіш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на в Карпатах (1-1,5 км/км</w:t>
      </w:r>
      <w:r w:rsidR="007B6E3D" w:rsidRPr="00F7735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E32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густа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івобережж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(0,5-0</w:t>
      </w:r>
      <w:r w:rsidR="00E34F4B">
        <w:rPr>
          <w:rFonts w:ascii="Times New Roman" w:hAnsi="Times New Roman" w:cs="Times New Roman"/>
          <w:sz w:val="28"/>
          <w:szCs w:val="28"/>
        </w:rPr>
        <w:t>,7 км/км</w:t>
      </w:r>
      <w:r w:rsidR="007B6E3D" w:rsidRPr="00F7735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34F4B">
        <w:rPr>
          <w:rFonts w:ascii="Times New Roman" w:hAnsi="Times New Roman" w:cs="Times New Roman"/>
          <w:sz w:val="28"/>
          <w:szCs w:val="28"/>
        </w:rPr>
        <w:t>)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4B" w:rsidRPr="00FE37C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E34F4B" w:rsidRPr="00FE37C2">
        <w:rPr>
          <w:rFonts w:ascii="Times New Roman" w:hAnsi="Times New Roman" w:cs="Times New Roman"/>
          <w:sz w:val="28"/>
          <w:szCs w:val="28"/>
        </w:rPr>
        <w:t>]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DBEF1" w14:textId="77777777" w:rsidR="00C57E9D" w:rsidRDefault="00C57E9D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ка Дністер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охоплює </w:t>
      </w:r>
      <w:r w:rsidR="00E71E0E" w:rsidRPr="00120A59">
        <w:rPr>
          <w:rFonts w:ascii="Times New Roman" w:hAnsi="Times New Roman" w:cs="Times New Roman"/>
          <w:sz w:val="28"/>
          <w:szCs w:val="28"/>
          <w:lang w:val="uk-UA"/>
        </w:rPr>
        <w:t>значну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ю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B217A6">
        <w:rPr>
          <w:rFonts w:ascii="Times New Roman" w:hAnsi="Times New Roman" w:cs="Times New Roman"/>
          <w:sz w:val="28"/>
          <w:szCs w:val="28"/>
          <w:lang w:val="uk-UA"/>
        </w:rPr>
        <w:t xml:space="preserve"> 7 областей України, а саме: Одеську, Вінницьку, Тернопільс</w:t>
      </w:r>
      <w:r w:rsidR="00591EFA" w:rsidRPr="00B217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217A6">
        <w:rPr>
          <w:rFonts w:ascii="Times New Roman" w:hAnsi="Times New Roman" w:cs="Times New Roman"/>
          <w:sz w:val="28"/>
          <w:szCs w:val="28"/>
          <w:lang w:val="uk-UA"/>
        </w:rPr>
        <w:t>ку, Хм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ицьку, Івано-Франківську, Чернівецьку та Львівську. Із північного заходу Дністер обме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я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Дністровським вододілом, із заходу – Карпатами, з півночі – Розточчям, а з південного сход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стров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Бузьки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стров</w:t>
      </w:r>
      <w:r w:rsidR="000636F6">
        <w:rPr>
          <w:rFonts w:ascii="Times New Roman" w:hAnsi="Times New Roman" w:cs="Times New Roman"/>
          <w:sz w:val="28"/>
          <w:szCs w:val="28"/>
          <w:lang w:val="uk-UA"/>
        </w:rPr>
        <w:t>сько</w:t>
      </w:r>
      <w:proofErr w:type="spellEnd"/>
      <w:r w:rsidR="000636F6">
        <w:rPr>
          <w:rFonts w:ascii="Times New Roman" w:hAnsi="Times New Roman" w:cs="Times New Roman"/>
          <w:sz w:val="28"/>
          <w:szCs w:val="28"/>
          <w:lang w:val="uk-UA"/>
        </w:rPr>
        <w:t xml:space="preserve">-Чорноморськими вододілами </w:t>
      </w:r>
      <w:r w:rsidR="000636F6" w:rsidRPr="00EF455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0636F6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0636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6F6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0636F6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0636F6" w:rsidRPr="00EF45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636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2E80A" w14:textId="77777777" w:rsidR="00F237F9" w:rsidRPr="00120A59" w:rsidRDefault="00F237F9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сейн р.</w:t>
      </w:r>
      <w:r w:rsidR="008B2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істра здебільшого складається з малих річок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які за своєю довжиною не перевищують 10 км. Понад 14 тисяч малих річок впадає </w:t>
      </w:r>
      <w:r w:rsidR="00E71E0E" w:rsidRPr="00120A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Дністер, але лише 15 з них –  перевищують свою довжину на 100 км. Велика кількість малих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приток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є однією з особливостей гідрографічної мережі р.</w:t>
      </w:r>
      <w:r w:rsidR="008B2C0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Дністер [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>, 2013].</w:t>
      </w:r>
    </w:p>
    <w:p w14:paraId="049C7BDD" w14:textId="77777777" w:rsidR="005576E0" w:rsidRPr="00120A59" w:rsidRDefault="005576E0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Ґрунтоутворюючими породами є продукти вивітрювання четвертинних і третинних відкладів т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а вулканічних порід, зокрема: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льодовиков</w:t>
      </w:r>
      <w:r w:rsidR="00591EF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та пов'язан</w:t>
      </w:r>
      <w:r w:rsidR="00591EF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з ними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флю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віально</w:t>
      </w:r>
      <w:proofErr w:type="spellEnd"/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-льодовиков</w:t>
      </w:r>
      <w:r w:rsidR="00591EF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алювіальн</w:t>
      </w:r>
      <w:r w:rsidR="00591EF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алювіально-озер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, пролювіаль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, алювіально-зсув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, зсув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>, делювіаль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5EE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алювіально-делювіаль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ідклад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Природа </w:t>
      </w:r>
      <w:proofErr w:type="spellStart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ССР: </w:t>
      </w:r>
      <w:proofErr w:type="spellStart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полезные</w:t>
      </w:r>
      <w:proofErr w:type="spellEnd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ископаемые</w:t>
      </w:r>
      <w:proofErr w:type="spellEnd"/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, 1986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248718E" w14:textId="77777777" w:rsidR="009D5EEF" w:rsidRPr="00E34F4B" w:rsidRDefault="009D5EEF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басейн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увори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егіоно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арпатськ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гори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моря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ельєф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експозиці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хил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r w:rsidR="00406925" w:rsidRPr="00120A59">
        <w:rPr>
          <w:rFonts w:ascii="Times New Roman" w:hAnsi="Times New Roman" w:cs="Times New Roman"/>
          <w:sz w:val="28"/>
          <w:szCs w:val="28"/>
        </w:rPr>
        <w:t>–</w:t>
      </w:r>
      <w:r w:rsidRPr="00120A59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своєрідном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іматичних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A59">
        <w:rPr>
          <w:rFonts w:ascii="Times New Roman" w:hAnsi="Times New Roman" w:cs="Times New Roman"/>
          <w:sz w:val="28"/>
          <w:szCs w:val="28"/>
        </w:rPr>
        <w:t>у</w:t>
      </w:r>
      <w:r w:rsidR="00E71E0E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>горах</w:t>
      </w:r>
      <w:proofErr w:type="gramEnd"/>
      <w:r w:rsidRPr="00120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арпати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гірський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9">
        <w:rPr>
          <w:rFonts w:ascii="Times New Roman" w:hAnsi="Times New Roman" w:cs="Times New Roman"/>
          <w:sz w:val="28"/>
          <w:szCs w:val="28"/>
        </w:rPr>
        <w:t>вираженою</w:t>
      </w:r>
      <w:proofErr w:type="spellEnd"/>
      <w:r w:rsidRPr="00120A59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E34F4B" w:rsidRPr="00120A59">
        <w:rPr>
          <w:rFonts w:ascii="Times New Roman" w:hAnsi="Times New Roman" w:cs="Times New Roman"/>
          <w:sz w:val="28"/>
          <w:szCs w:val="28"/>
        </w:rPr>
        <w:t xml:space="preserve">ною 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</w:rPr>
        <w:t>зональністю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7A06" w:rsidRPr="00120A59">
        <w:rPr>
          <w:rFonts w:ascii="Times New Roman" w:hAnsi="Times New Roman" w:cs="Times New Roman"/>
          <w:sz w:val="28"/>
          <w:szCs w:val="28"/>
        </w:rPr>
        <w:t>Природа Украинской ССР: Климат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A06" w:rsidRPr="00120A59">
        <w:rPr>
          <w:rFonts w:ascii="Times New Roman" w:hAnsi="Times New Roman" w:cs="Times New Roman"/>
          <w:sz w:val="28"/>
          <w:szCs w:val="28"/>
          <w:lang w:val="uk-UA"/>
        </w:rPr>
        <w:t>1984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E34F4B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03904C4" w14:textId="77777777" w:rsidR="000636F6" w:rsidRDefault="009D5EEF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D71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ним є нестійкий температурний режим взимку. Зимові відлиги, спричинені вторгненням теплих повітряних мас з південного заходу, часто охоплюют</w:t>
      </w:r>
      <w:r w:rsidR="00E34F4B" w:rsidRPr="00722D71">
        <w:rPr>
          <w:rFonts w:ascii="Times New Roman" w:hAnsi="Times New Roman" w:cs="Times New Roman"/>
          <w:sz w:val="28"/>
          <w:szCs w:val="28"/>
          <w:lang w:val="uk-UA"/>
        </w:rPr>
        <w:t>ь передгір'я та рівнини басейну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4B" w:rsidRPr="00722D7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Shelyuk</w:t>
      </w:r>
      <w:proofErr w:type="spellEnd"/>
      <w:r w:rsidR="00E34F4B" w:rsidRPr="00722D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Astahova</w:t>
      </w:r>
      <w:proofErr w:type="spellEnd"/>
      <w:r w:rsidR="00E34F4B" w:rsidRPr="00722D71">
        <w:rPr>
          <w:rFonts w:ascii="Times New Roman" w:hAnsi="Times New Roman" w:cs="Times New Roman"/>
          <w:sz w:val="28"/>
          <w:szCs w:val="28"/>
          <w:lang w:val="uk-UA"/>
        </w:rPr>
        <w:t>, 2021]</w:t>
      </w:r>
      <w:r w:rsidR="00F237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78A52E" w14:textId="77777777" w:rsidR="00406925" w:rsidRDefault="00B217A6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річка Дністер характеризується такими ознаками: </w:t>
      </w:r>
      <w:r w:rsidR="00406925">
        <w:rPr>
          <w:rFonts w:ascii="Times New Roman" w:hAnsi="Times New Roman" w:cs="Times New Roman"/>
          <w:sz w:val="28"/>
          <w:szCs w:val="28"/>
          <w:lang w:val="uk-UA"/>
        </w:rPr>
        <w:t xml:space="preserve">нерівномірною річковою мережею, яка складається з малих річок; нестійким температурним режимом взимку; ґрунтоутворюючі породи представлені продуктами вивітрювання відкладів. А також, р. Дністер є другою за протяжністю річкою в Україні. </w:t>
      </w:r>
    </w:p>
    <w:p w14:paraId="2D65954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B934A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E4BF6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4DA2E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3114A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B4A6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3146E1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8DEE8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C5AD2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523C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94115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2B5A4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F4DD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8FA8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F0DD1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1D494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520D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88689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DE760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20ACA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4DB13" w14:textId="77777777" w:rsidR="00120A59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52CC4" w14:textId="77777777" w:rsidR="00120A59" w:rsidRPr="001E324C" w:rsidRDefault="00120A59" w:rsidP="00FC7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30BE9" w14:textId="77777777" w:rsidR="009D5EEF" w:rsidRPr="001E324C" w:rsidRDefault="009D5EEF" w:rsidP="008A285D">
      <w:pPr>
        <w:pStyle w:val="a5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/>
          <w:b/>
          <w:sz w:val="28"/>
          <w:szCs w:val="28"/>
          <w:lang w:val="uk-UA"/>
        </w:rPr>
        <w:lastRenderedPageBreak/>
        <w:t>Гідрохімічний режим поверхневих вод річки Дністер</w:t>
      </w:r>
    </w:p>
    <w:p w14:paraId="69BC9FAA" w14:textId="77777777" w:rsidR="009D5EEF" w:rsidRPr="00120A59" w:rsidRDefault="009764D0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Гідрохімічний режим водних об'єктів відображається у вигляді сезонних, багаторічних або добових коливань концентраці</w:t>
      </w:r>
      <w:r w:rsidR="007B6E3D" w:rsidRPr="00E9289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хімічних елементів та показників фізичних властивостей води, ступеня забруднення  води та хімічного стоку, а також показує зміни процесів забруднення 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самоочищення водних об'єктів [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, 2013].</w:t>
      </w:r>
    </w:p>
    <w:p w14:paraId="04463B8A" w14:textId="05FEA049" w:rsidR="002C0505" w:rsidRPr="00120A59" w:rsidRDefault="00406925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2C050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рунти 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050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Бессарабській частині басейну річки </w:t>
      </w:r>
      <w:proofErr w:type="spellStart"/>
      <w:r w:rsidR="002C0505" w:rsidRPr="00120A59">
        <w:rPr>
          <w:rFonts w:ascii="Times New Roman" w:hAnsi="Times New Roman" w:cs="Times New Roman"/>
          <w:sz w:val="28"/>
          <w:szCs w:val="28"/>
          <w:lang w:val="uk-UA"/>
        </w:rPr>
        <w:t>пилува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то-важкосуглинисті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та глинисті </w:t>
      </w:r>
      <w:r w:rsidR="00E34F4B" w:rsidRPr="00120A59">
        <w:rPr>
          <w:rFonts w:ascii="Times New Roman" w:hAnsi="Times New Roman" w:cs="Times New Roman"/>
          <w:sz w:val="28"/>
          <w:szCs w:val="28"/>
        </w:rPr>
        <w:t>[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Природа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ССР: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Почвы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="00E34F4B" w:rsidRPr="00120A59">
        <w:rPr>
          <w:rFonts w:ascii="Times New Roman" w:hAnsi="Times New Roman" w:cs="Times New Roman"/>
          <w:sz w:val="28"/>
          <w:szCs w:val="28"/>
        </w:rPr>
        <w:t>]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66DD80" w14:textId="77777777" w:rsidR="002C0505" w:rsidRPr="00120A59" w:rsidRDefault="002C0505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Рослинний покрив у нижній частині Дністра характеризується фрагментарністю. Найпоширенішими тут є занурені рослини, які формують зарості. Степова частина багата тополями і вербами, а також Дністровські плавні рясно всіяні очеретом звича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237F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r w:rsidR="002B3DCF" w:rsidRPr="001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Phragmites</w:t>
      </w:r>
      <w:r w:rsidR="002B3DCF" w:rsidRPr="00120A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B3DCF" w:rsidRPr="001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australis</w:t>
      </w:r>
      <w:r w:rsidR="002B3DCF" w:rsidRPr="00120A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3DCF" w:rsidRPr="00120A59">
        <w:rPr>
          <w:rFonts w:ascii="Times New Roman" w:hAnsi="Times New Roman" w:cs="Times New Roman"/>
          <w:sz w:val="28"/>
          <w:szCs w:val="28"/>
          <w:lang w:val="en-US"/>
        </w:rPr>
        <w:t>Cav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2B3DCF" w:rsidRPr="00120A59">
        <w:rPr>
          <w:rFonts w:ascii="Times New Roman" w:hAnsi="Times New Roman" w:cs="Times New Roman"/>
          <w:sz w:val="28"/>
          <w:szCs w:val="28"/>
          <w:lang w:val="en-US"/>
        </w:rPr>
        <w:t>Trin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3DCF" w:rsidRPr="00120A5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DCF" w:rsidRPr="00120A59">
        <w:rPr>
          <w:rFonts w:ascii="Times New Roman" w:hAnsi="Times New Roman" w:cs="Times New Roman"/>
          <w:sz w:val="28"/>
          <w:szCs w:val="28"/>
          <w:lang w:val="en-US"/>
        </w:rPr>
        <w:t>Steud</w:t>
      </w:r>
      <w:proofErr w:type="spellEnd"/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6E3D" w:rsidRPr="00120A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. На прирічкових </w:t>
      </w:r>
      <w:r w:rsidR="00406925" w:rsidRPr="00120A59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рунтах можна зустріти цінні та рі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дкісні природоохоронні рослини [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Природа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ССР: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Растительный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мир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985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64C2C1A" w14:textId="77777777" w:rsidR="002C0505" w:rsidRPr="00120A59" w:rsidRDefault="00F167B0" w:rsidP="00F237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Фауна</w:t>
      </w:r>
      <w:r w:rsidR="002C050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пониззя Дністра найбільш насичена у Дністровських плавнях. Найчастіше трапляються водолюбні птахи, такі як пелікан, чапля, лебідь. </w:t>
      </w:r>
      <w:r w:rsidR="001F3437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Тут мешкають жовті чаплі 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37F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="00F237F9" w:rsidRPr="00120A59">
        <w:rPr>
          <w:rFonts w:ascii="Times New Roman" w:hAnsi="Times New Roman" w:cs="Times New Roman"/>
          <w:i/>
          <w:sz w:val="28"/>
          <w:szCs w:val="28"/>
        </w:rPr>
        <w:t>Ardeola</w:t>
      </w:r>
      <w:proofErr w:type="spellEnd"/>
      <w:r w:rsidR="00F237F9" w:rsidRPr="00120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237F9" w:rsidRPr="00120A59">
        <w:rPr>
          <w:rFonts w:ascii="Times New Roman" w:hAnsi="Times New Roman" w:cs="Times New Roman"/>
          <w:i/>
          <w:sz w:val="28"/>
          <w:szCs w:val="28"/>
        </w:rPr>
        <w:t>ralloides</w:t>
      </w:r>
      <w:proofErr w:type="spellEnd"/>
      <w:r w:rsidR="00F237F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7F9" w:rsidRPr="00120A59">
        <w:rPr>
          <w:rFonts w:ascii="Times New Roman" w:hAnsi="Times New Roman" w:cs="Times New Roman"/>
          <w:sz w:val="28"/>
          <w:szCs w:val="28"/>
          <w:shd w:val="clear" w:color="auto" w:fill="FFFFFF"/>
        </w:rPr>
        <w:t>Scopoli</w:t>
      </w:r>
      <w:proofErr w:type="spellEnd"/>
      <w:r w:rsidR="00F237F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F3437" w:rsidRPr="00120A59">
        <w:rPr>
          <w:rFonts w:ascii="Times New Roman" w:hAnsi="Times New Roman" w:cs="Times New Roman"/>
          <w:sz w:val="28"/>
          <w:szCs w:val="28"/>
          <w:lang w:val="uk-UA"/>
        </w:rPr>
        <w:t>та коровайки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237F9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лат. </w:t>
      </w:r>
      <w:proofErr w:type="spellStart"/>
      <w:r w:rsidR="00F237F9" w:rsidRPr="00120A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legadis</w:t>
      </w:r>
      <w:proofErr w:type="spellEnd"/>
      <w:r w:rsidR="00F237F9" w:rsidRPr="00120A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237F9" w:rsidRPr="00120A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falcinellus</w:t>
      </w:r>
      <w:proofErr w:type="spellEnd"/>
      <w:r w:rsidR="00F237F9" w:rsidRPr="00120A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F237F9" w:rsidRPr="00120A59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F237F9" w:rsidRPr="00120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B3DCF" w:rsidRPr="00120A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3437" w:rsidRPr="00120A59">
        <w:rPr>
          <w:rFonts w:ascii="Times New Roman" w:hAnsi="Times New Roman" w:cs="Times New Roman"/>
          <w:sz w:val="28"/>
          <w:szCs w:val="28"/>
          <w:lang w:val="uk-UA"/>
        </w:rPr>
        <w:t>, які знахо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дяться у Червоній книзі України [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, 2013].</w:t>
      </w:r>
      <w:r w:rsidR="002C050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344A88D" w14:textId="063D7CDB" w:rsidR="00681198" w:rsidRPr="00120A59" w:rsidRDefault="00681198" w:rsidP="007B6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Геологічна характеристика Дністра досить складна. Річка несе 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собі висоти, низини, гір</w:t>
      </w:r>
      <w:r w:rsidR="00406925" w:rsidRPr="00120A59">
        <w:rPr>
          <w:rFonts w:ascii="Times New Roman" w:hAnsi="Times New Roman" w:cs="Times New Roman"/>
          <w:sz w:val="28"/>
          <w:szCs w:val="28"/>
          <w:lang w:val="uk-UA"/>
        </w:rPr>
        <w:t>ські масиви тощо. У досліджува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ній ділянці переважають вапняки і глинян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пород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. Алювіальними від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кладами заповнена долина річки [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Природа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ССР: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полезные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ископаемые</w:t>
      </w:r>
      <w:proofErr w:type="spellEnd"/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, 1986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C031187" w14:textId="77777777" w:rsidR="00681198" w:rsidRPr="00120A59" w:rsidRDefault="00681198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Гідрогеологічна територія нижньої течії Дністра є частиною Причорноморського артезіанського басейну. До його складу входить територія басейнів правобережжя Дністра, що знаходиться нижч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е р.</w:t>
      </w:r>
      <w:r w:rsidR="008B2C0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Ягорлик</w:t>
      </w:r>
      <w:proofErr w:type="spellEnd"/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, до гирла 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Дніст</w:t>
      </w:r>
      <w:r w:rsidR="0090220A" w:rsidRPr="00120A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E34F4B" w:rsidRPr="00120A59">
        <w:rPr>
          <w:rFonts w:ascii="Times New Roman" w:hAnsi="Times New Roman" w:cs="Times New Roman"/>
          <w:sz w:val="28"/>
          <w:szCs w:val="28"/>
        </w:rPr>
        <w:t>[</w:t>
      </w:r>
      <w:r w:rsidR="00AE69F0" w:rsidRPr="00120A59">
        <w:rPr>
          <w:rFonts w:ascii="Times New Roman" w:hAnsi="Times New Roman" w:cs="Times New Roman"/>
          <w:sz w:val="28"/>
          <w:szCs w:val="28"/>
        </w:rPr>
        <w:t>Природа Украинской ССР: Моря и внутренние воды, 1987</w:t>
      </w:r>
      <w:r w:rsidR="00E34F4B" w:rsidRPr="00120A59">
        <w:rPr>
          <w:rFonts w:ascii="Times New Roman" w:hAnsi="Times New Roman" w:cs="Times New Roman"/>
          <w:sz w:val="28"/>
          <w:szCs w:val="28"/>
        </w:rPr>
        <w:t>]</w:t>
      </w:r>
      <w:r w:rsidR="00E34F4B" w:rsidRPr="00120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C41586" w14:textId="77777777" w:rsidR="00681198" w:rsidRPr="001E324C" w:rsidRDefault="00D52EF2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імат південного р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айону </w:t>
      </w:r>
      <w:r w:rsidR="00253E85" w:rsidRPr="004069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220A" w:rsidRPr="004069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E85" w:rsidRPr="00406925">
        <w:rPr>
          <w:rFonts w:ascii="Times New Roman" w:hAnsi="Times New Roman" w:cs="Times New Roman"/>
          <w:sz w:val="28"/>
          <w:szCs w:val="28"/>
          <w:lang w:val="uk-UA"/>
        </w:rPr>
        <w:t xml:space="preserve"> Дністер</w:t>
      </w:r>
      <w:r w:rsidR="00D43D7F" w:rsidRPr="00406925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Чорноморської кліматичної </w:t>
      </w:r>
      <w:proofErr w:type="spellStart"/>
      <w:r w:rsidR="00D43D7F" w:rsidRPr="00406925">
        <w:rPr>
          <w:rFonts w:ascii="Times New Roman" w:hAnsi="Times New Roman" w:cs="Times New Roman"/>
          <w:sz w:val="28"/>
          <w:szCs w:val="28"/>
          <w:lang w:val="uk-UA"/>
        </w:rPr>
        <w:t>підобласті</w:t>
      </w:r>
      <w:proofErr w:type="spellEnd"/>
      <w:r w:rsidR="00D43D7F" w:rsidRPr="00406925">
        <w:rPr>
          <w:rFonts w:ascii="Times New Roman" w:hAnsi="Times New Roman" w:cs="Times New Roman"/>
          <w:sz w:val="28"/>
          <w:szCs w:val="28"/>
          <w:lang w:val="uk-UA"/>
        </w:rPr>
        <w:t>, яка в</w:t>
      </w:r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свою чергу належить до </w:t>
      </w:r>
      <w:proofErr w:type="spellStart"/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>атлантико</w:t>
      </w:r>
      <w:proofErr w:type="spellEnd"/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-континентального степового кліматичного району. Зимовий період характеризується </w:t>
      </w:r>
      <w:proofErr w:type="spellStart"/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>чередуванням</w:t>
      </w:r>
      <w:proofErr w:type="spellEnd"/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морозних періодів і відлиг, тому </w:t>
      </w:r>
      <w:r w:rsidR="0090220A" w:rsidRPr="004069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43D7F" w:rsidRPr="00FE37C2">
        <w:rPr>
          <w:rFonts w:ascii="Times New Roman" w:hAnsi="Times New Roman" w:cs="Times New Roman"/>
          <w:sz w:val="28"/>
          <w:szCs w:val="28"/>
        </w:rPr>
        <w:t>’</w:t>
      </w:r>
      <w:r w:rsidR="00D43D7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якою та нестійкою порою. З настанням весни, повітряні маси помірних широт поступово перетворюються у тропічні. Протягом року, показники вологості повітря </w:t>
      </w:r>
      <w:r w:rsidR="00681198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синхронізуються з температурним режимом: максимальні температурні та повітряні значення спостерігаються в липні, а мінімальні, в свою чергу, у січні. У гирловій частині річки Дністер сніговий покрив нестабільний та його товща сягає близько </w:t>
      </w:r>
      <w:r w:rsidR="00681198" w:rsidRPr="00A42E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2C0D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98" w:rsidRPr="00A42E5B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370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8DA" w:rsidRPr="00FE37C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3708DA">
        <w:rPr>
          <w:rFonts w:ascii="Times New Roman" w:hAnsi="Times New Roman" w:cs="Times New Roman"/>
          <w:sz w:val="28"/>
          <w:szCs w:val="28"/>
        </w:rPr>
        <w:t>Shelyuk</w:t>
      </w:r>
      <w:proofErr w:type="spellEnd"/>
      <w:r w:rsidR="003708DA" w:rsidRPr="00FE37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08DA">
        <w:rPr>
          <w:rFonts w:ascii="Times New Roman" w:hAnsi="Times New Roman" w:cs="Times New Roman"/>
          <w:sz w:val="28"/>
          <w:szCs w:val="28"/>
        </w:rPr>
        <w:t>Astahova</w:t>
      </w:r>
      <w:proofErr w:type="spellEnd"/>
      <w:r w:rsidR="003708DA" w:rsidRPr="00FE37C2">
        <w:rPr>
          <w:rFonts w:ascii="Times New Roman" w:hAnsi="Times New Roman" w:cs="Times New Roman"/>
          <w:sz w:val="28"/>
          <w:szCs w:val="28"/>
          <w:lang w:val="uk-UA"/>
        </w:rPr>
        <w:t>, 2021]</w:t>
      </w:r>
      <w:r w:rsidR="00681198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397A9956" w14:textId="77777777" w:rsidR="005576E0" w:rsidRPr="00E34F4B" w:rsidRDefault="009764D0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ніга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ощам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інералізаці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до</w:t>
      </w:r>
      <w:r w:rsidR="00E34F4B">
        <w:rPr>
          <w:rFonts w:ascii="Times New Roman" w:hAnsi="Times New Roman" w:cs="Times New Roman"/>
          <w:sz w:val="28"/>
          <w:szCs w:val="28"/>
        </w:rPr>
        <w:t xml:space="preserve"> 300-450 мг/дм</w:t>
      </w:r>
      <w:r w:rsidR="00E34F4B" w:rsidRPr="00A42E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4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E34F4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34F4B">
        <w:rPr>
          <w:rFonts w:ascii="Times New Roman" w:hAnsi="Times New Roman" w:cs="Times New Roman"/>
          <w:sz w:val="28"/>
          <w:szCs w:val="28"/>
        </w:rPr>
        <w:t>течією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4B" w:rsidRPr="00722D7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Хілчевський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4F4B">
        <w:rPr>
          <w:rFonts w:ascii="Times New Roman" w:hAnsi="Times New Roman" w:cs="Times New Roman"/>
          <w:sz w:val="28"/>
          <w:szCs w:val="28"/>
          <w:lang w:val="uk-UA"/>
        </w:rPr>
        <w:t>Сташук</w:t>
      </w:r>
      <w:proofErr w:type="spellEnd"/>
      <w:r w:rsidR="00E34F4B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E34F4B" w:rsidRPr="00722D71">
        <w:rPr>
          <w:rFonts w:ascii="Times New Roman" w:hAnsi="Times New Roman" w:cs="Times New Roman"/>
          <w:sz w:val="28"/>
          <w:szCs w:val="28"/>
        </w:rPr>
        <w:t>]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94233" w14:textId="77777777" w:rsidR="009764D0" w:rsidRPr="001E324C" w:rsidRDefault="009764D0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росл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0,2 до 0,4 м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з 0,8 до 1,0 м в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езон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сов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анес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мулу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іск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 придонного шару (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вітров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) </w:t>
      </w:r>
      <w:r w:rsidR="00E34F4B" w:rsidRPr="00FE37C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азето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, 2018].</w:t>
      </w:r>
    </w:p>
    <w:p w14:paraId="0E4D5CB9" w14:textId="77777777" w:rsidR="009764D0" w:rsidRPr="001E324C" w:rsidRDefault="009764D0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літньої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води в р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е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у 2015 р. становило 0,7 м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аналогічний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2019 р. </w:t>
      </w:r>
      <w:r w:rsidR="00406925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1,5 м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сторового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нижч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спостерігалис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Дні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. Маяки, 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найвищі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8C74BF">
        <w:rPr>
          <w:rFonts w:ascii="Times New Roman" w:hAnsi="Times New Roman" w:cs="Times New Roman"/>
          <w:sz w:val="28"/>
          <w:szCs w:val="28"/>
        </w:rPr>
        <w:t>–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азетов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</w:t>
      </w:r>
      <w:r w:rsidR="00E34F4B" w:rsidRPr="00FE37C2">
        <w:rPr>
          <w:rFonts w:ascii="Times New Roman" w:hAnsi="Times New Roman" w:cs="Times New Roman"/>
          <w:sz w:val="28"/>
          <w:szCs w:val="28"/>
        </w:rPr>
        <w:t xml:space="preserve">, </w:t>
      </w:r>
      <w:r w:rsidR="00E34F4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1E324C">
        <w:rPr>
          <w:rFonts w:ascii="Times New Roman" w:hAnsi="Times New Roman" w:cs="Times New Roman"/>
          <w:sz w:val="28"/>
          <w:szCs w:val="28"/>
        </w:rPr>
        <w:t>].</w:t>
      </w:r>
    </w:p>
    <w:p w14:paraId="48EACF8B" w14:textId="77777777" w:rsidR="009764D0" w:rsidRPr="001E324C" w:rsidRDefault="002B7B74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Електропровідність річкової води коливається від 1,073-1,607 мСм·м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зимку та навесні до 0,504-0,507 мСм·м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літку</w:t>
      </w:r>
      <w:r w:rsidRPr="001E324C">
        <w:rPr>
          <w:rFonts w:ascii="Times New Roman" w:hAnsi="Times New Roman" w:cs="Times New Roman"/>
          <w:sz w:val="28"/>
          <w:szCs w:val="28"/>
        </w:rPr>
        <w:t xml:space="preserve"> [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Герасимюк, Герасимюк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Літовчак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Pr="001E324C">
        <w:rPr>
          <w:rFonts w:ascii="Times New Roman" w:hAnsi="Times New Roman" w:cs="Times New Roman"/>
          <w:sz w:val="28"/>
          <w:szCs w:val="28"/>
        </w:rPr>
        <w:t>]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28D305" w14:textId="7C77832B" w:rsidR="002B7B74" w:rsidRPr="001E324C" w:rsidRDefault="002B7B74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одневі показники зазвичай знаходяться у межах 7,11-8,31 од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або в межах 7,36-8,50 од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відбуваються сезонні зміни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ід впливом біомаси фітопланктону і ціанобактерій 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ін., 2018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едінець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нігіре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2012].</w:t>
      </w:r>
      <w:r w:rsidR="007C2FE9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346A9F" w14:textId="5222EA6C" w:rsidR="002B7B74" w:rsidRPr="001E324C" w:rsidRDefault="002B7B74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яки </w:t>
      </w:r>
      <w:r w:rsidR="002B3DCF" w:rsidRPr="00E9289E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синтезу во</w:t>
      </w:r>
      <w:r w:rsidR="0090220A" w:rsidRPr="008C74B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C74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220A" w:rsidRPr="008C74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остей, у річці відбувається </w:t>
      </w:r>
      <w:r w:rsidR="002B3DCF" w:rsidRPr="00E9289E">
        <w:rPr>
          <w:rFonts w:ascii="Times New Roman" w:hAnsi="Times New Roman" w:cs="Times New Roman"/>
          <w:sz w:val="28"/>
          <w:szCs w:val="28"/>
          <w:lang w:val="uk-UA"/>
        </w:rPr>
        <w:t>значні коливанн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місту розчиненого у воді кисню. Кисень зазвичай варіюється в інтервалі від 5,10 м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 12,12 м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або відповідає 41-105 % насичення. </w:t>
      </w:r>
      <w:r w:rsidR="008B2C0D" w:rsidRPr="00A42E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2019 р. кисень сягав максимуму 15,83 м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‒1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а мінімуму 4,88 м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C74B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о 58-110 % насичення </w:t>
      </w:r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ін., 2018, </w:t>
      </w:r>
      <w:proofErr w:type="spellStart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Медінець</w:t>
      </w:r>
      <w:proofErr w:type="spellEnd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Снігірев</w:t>
      </w:r>
      <w:proofErr w:type="spellEnd"/>
      <w:r w:rsidR="008C74BF" w:rsidRPr="001E324C">
        <w:rPr>
          <w:rFonts w:ascii="Times New Roman" w:hAnsi="Times New Roman" w:cs="Times New Roman"/>
          <w:sz w:val="28"/>
          <w:szCs w:val="28"/>
          <w:lang w:val="uk-UA"/>
        </w:rPr>
        <w:t>, 2012].</w:t>
      </w:r>
    </w:p>
    <w:p w14:paraId="75EAF65A" w14:textId="77777777" w:rsidR="002B7B74" w:rsidRPr="001E324C" w:rsidRDefault="002B7B74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оживними речовинами, що вимірюються в річковій воді, є амонійний азот, фосфати, загальний азот і загальний фосфор, сезонні коливання яких відбуваються завдяки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фітопланктону 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зет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единець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нігірь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2018].</w:t>
      </w:r>
    </w:p>
    <w:p w14:paraId="51F9DB6C" w14:textId="1FB5D736" w:rsidR="002B7B74" w:rsidRPr="001E324C" w:rsidRDefault="002B7B74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Впродовж року концентрації амонійного азоту коливаються від 0,495 мк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зимку до 0,068 мк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літку. Це </w:t>
      </w:r>
      <w:r w:rsidR="008A7CF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 вміст загального азоту, який </w:t>
      </w:r>
      <w:r w:rsidR="008A7CFC" w:rsidRPr="00A42E5B">
        <w:rPr>
          <w:rFonts w:ascii="Times New Roman" w:hAnsi="Times New Roman" w:cs="Times New Roman"/>
          <w:sz w:val="28"/>
          <w:szCs w:val="28"/>
          <w:lang w:val="uk-UA"/>
        </w:rPr>
        <w:t>варіює</w:t>
      </w:r>
      <w:r w:rsidR="008A7CF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в межах від 1,7 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 5,82 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сезонними змінами</w:t>
      </w:r>
      <w:r w:rsidR="008A7CF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едінець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нігірь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2018].</w:t>
      </w:r>
    </w:p>
    <w:p w14:paraId="7963A8B4" w14:textId="1A79C7C4" w:rsidR="008A7CFC" w:rsidRDefault="008A7CFC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Завдяки малим концентраціям фосфатів у воді, це не </w:t>
      </w:r>
      <w:r w:rsidR="0090220A" w:rsidRPr="008C74B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лімітуючим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чинником для вегетації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ікро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3DCF" w:rsidRPr="00E928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річці Дністер кількість фосфатів несуттєво коливається в межах 0,032-0,266/0,102 мкг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Показники загального фосфору на річках </w:t>
      </w:r>
      <w:r w:rsidR="005431C5" w:rsidRPr="008C74BF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ід 0,118 мкгР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взимку) до 0,304/0,255 мкгР·л</w:t>
      </w:r>
      <w:r w:rsidRPr="001E32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‒1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влітку) </w:t>
      </w:r>
      <w:r w:rsidRPr="005431C5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едінець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нігірьо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Pr="005431C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4C05DC" w14:textId="77777777" w:rsidR="008C74BF" w:rsidRDefault="008C74BF" w:rsidP="002B3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гідрохімічна характеристика району дослідження залежить від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сезо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бових коливань </w:t>
      </w:r>
      <w:r>
        <w:rPr>
          <w:rFonts w:ascii="Times New Roman" w:hAnsi="Times New Roman" w:cs="Times New Roman"/>
          <w:sz w:val="28"/>
          <w:szCs w:val="28"/>
          <w:lang w:val="uk-UA"/>
        </w:rPr>
        <w:t>вміст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хімічних елементів та фізичних власт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й в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ч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води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казує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забру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амоочищення пониззя Дністра. </w:t>
      </w:r>
    </w:p>
    <w:p w14:paraId="2289CE85" w14:textId="77777777" w:rsidR="008C74BF" w:rsidRDefault="008C74BF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BC49910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030BEFF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91C21B7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7464498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DC25043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28DFA65" w14:textId="77777777" w:rsidR="00120A59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BCBEFA5" w14:textId="77777777" w:rsidR="00120A59" w:rsidRPr="008C74BF" w:rsidRDefault="00120A59" w:rsidP="008C74B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B58FEA" w14:textId="77777777" w:rsidR="0036095E" w:rsidRPr="001E324C" w:rsidRDefault="008A7CFC" w:rsidP="001E324C">
      <w:pPr>
        <w:pStyle w:val="a5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/>
          <w:b/>
          <w:sz w:val="28"/>
          <w:szCs w:val="28"/>
          <w:lang w:val="uk-UA"/>
        </w:rPr>
        <w:lastRenderedPageBreak/>
        <w:t>Матеріали та методи дослідження</w:t>
      </w:r>
    </w:p>
    <w:p w14:paraId="02EA80F8" w14:textId="77777777" w:rsidR="00152853" w:rsidRDefault="00AC524F" w:rsidP="00AC524F">
      <w:pPr>
        <w:spacing w:after="0" w:line="360" w:lineRule="auto"/>
        <w:ind w:firstLine="567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>
        <w:rPr>
          <w:rStyle w:val="longtext"/>
          <w:sz w:val="28"/>
          <w:szCs w:val="28"/>
          <w:shd w:val="clear" w:color="auto" w:fill="FFFFFF"/>
          <w:lang w:val="uk-UA"/>
        </w:rPr>
        <w:t>Роботу виконано</w:t>
      </w:r>
      <w:r w:rsidR="00437652">
        <w:rPr>
          <w:rStyle w:val="longtext"/>
          <w:sz w:val="28"/>
          <w:szCs w:val="28"/>
          <w:shd w:val="clear" w:color="auto" w:fill="FFFFFF"/>
          <w:lang w:val="uk-UA"/>
        </w:rPr>
        <w:t xml:space="preserve"> у Регіональному центрі</w:t>
      </w:r>
      <w:r w:rsidR="00437652" w:rsidRPr="00437652">
        <w:rPr>
          <w:rStyle w:val="longtext"/>
          <w:sz w:val="28"/>
          <w:szCs w:val="28"/>
          <w:shd w:val="clear" w:color="auto" w:fill="FFFFFF"/>
          <w:lang w:val="uk-UA"/>
        </w:rPr>
        <w:t xml:space="preserve"> інтегрованого моніторингу та екологічних досліджень </w:t>
      </w:r>
      <w:r>
        <w:rPr>
          <w:rStyle w:val="longtext"/>
          <w:sz w:val="28"/>
          <w:szCs w:val="28"/>
          <w:shd w:val="clear" w:color="auto" w:fill="FFFFFF"/>
          <w:lang w:val="uk-UA"/>
        </w:rPr>
        <w:t>та</w:t>
      </w:r>
      <w:r w:rsidR="006F5356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437652">
        <w:rPr>
          <w:rStyle w:val="longtext"/>
          <w:sz w:val="28"/>
          <w:szCs w:val="28"/>
          <w:shd w:val="clear" w:color="auto" w:fill="FFFFFF"/>
          <w:lang w:val="uk-UA"/>
        </w:rPr>
        <w:t xml:space="preserve">на кафедрі ботаніки, фізіології рослин та садово-паркового господарства </w:t>
      </w:r>
      <w:r w:rsidR="00437652" w:rsidRPr="00437652">
        <w:rPr>
          <w:rStyle w:val="longtext"/>
          <w:sz w:val="28"/>
          <w:szCs w:val="28"/>
          <w:shd w:val="clear" w:color="auto" w:fill="FFFFFF"/>
          <w:lang w:val="uk-UA"/>
        </w:rPr>
        <w:t>О</w:t>
      </w:r>
      <w:r w:rsidR="00152853">
        <w:rPr>
          <w:rStyle w:val="longtext"/>
          <w:sz w:val="28"/>
          <w:szCs w:val="28"/>
          <w:shd w:val="clear" w:color="auto" w:fill="FFFFFF"/>
          <w:lang w:val="uk-UA"/>
        </w:rPr>
        <w:t>деського національного університету</w:t>
      </w:r>
      <w:r w:rsidR="00437652" w:rsidRPr="00437652">
        <w:rPr>
          <w:rStyle w:val="longtext"/>
          <w:sz w:val="28"/>
          <w:szCs w:val="28"/>
          <w:shd w:val="clear" w:color="auto" w:fill="FFFFFF"/>
          <w:lang w:val="uk-UA"/>
        </w:rPr>
        <w:t xml:space="preserve"> ім</w:t>
      </w:r>
      <w:r w:rsidR="00152853">
        <w:rPr>
          <w:rStyle w:val="longtext"/>
          <w:sz w:val="28"/>
          <w:szCs w:val="28"/>
          <w:shd w:val="clear" w:color="auto" w:fill="FFFFFF"/>
          <w:lang w:val="uk-UA"/>
        </w:rPr>
        <w:t>ені</w:t>
      </w:r>
      <w:r w:rsidR="00437652" w:rsidRPr="00437652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</w:p>
    <w:p w14:paraId="255EF155" w14:textId="442963E7" w:rsidR="006F5356" w:rsidRDefault="00437652" w:rsidP="00152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652">
        <w:rPr>
          <w:rStyle w:val="longtext"/>
          <w:sz w:val="28"/>
          <w:szCs w:val="28"/>
          <w:lang w:val="uk-UA"/>
        </w:rPr>
        <w:t>І.</w:t>
      </w:r>
      <w:r w:rsidR="000F285E">
        <w:rPr>
          <w:rStyle w:val="longtext"/>
          <w:sz w:val="28"/>
          <w:szCs w:val="28"/>
          <w:lang w:val="uk-UA"/>
        </w:rPr>
        <w:t xml:space="preserve"> </w:t>
      </w:r>
      <w:r w:rsidRPr="00437652">
        <w:rPr>
          <w:rStyle w:val="longtext"/>
          <w:sz w:val="28"/>
          <w:szCs w:val="28"/>
          <w:lang w:val="uk-UA"/>
        </w:rPr>
        <w:t>І. </w:t>
      </w:r>
      <w:r>
        <w:rPr>
          <w:rStyle w:val="longtext"/>
          <w:sz w:val="28"/>
          <w:szCs w:val="28"/>
          <w:shd w:val="clear" w:color="auto" w:fill="FFFFFF"/>
          <w:lang w:val="uk-UA"/>
        </w:rPr>
        <w:t>Мечникова</w:t>
      </w:r>
      <w:r w:rsidRPr="00437652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би фітопланктону р. Дністер</w:t>
      </w:r>
      <w:r w:rsidR="00092A5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були зібрані </w:t>
      </w:r>
      <w:r w:rsidR="00453BAA" w:rsidRPr="00E9289E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2B3DCF" w:rsidRPr="00E9289E">
        <w:rPr>
          <w:rFonts w:ascii="Times New Roman" w:hAnsi="Times New Roman" w:cs="Times New Roman"/>
          <w:sz w:val="28"/>
          <w:szCs w:val="28"/>
          <w:lang w:val="uk-UA"/>
        </w:rPr>
        <w:t>гом</w:t>
      </w:r>
      <w:r w:rsidR="00453BAA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A5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2021 року у </w:t>
      </w:r>
      <w:proofErr w:type="spellStart"/>
      <w:r w:rsidR="00092A5F" w:rsidRPr="001E324C">
        <w:rPr>
          <w:rFonts w:ascii="Times New Roman" w:hAnsi="Times New Roman" w:cs="Times New Roman"/>
          <w:sz w:val="28"/>
          <w:szCs w:val="28"/>
          <w:lang w:val="uk-UA"/>
        </w:rPr>
        <w:t>поверхевих</w:t>
      </w:r>
      <w:proofErr w:type="spellEnd"/>
      <w:r w:rsidR="00092A5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одах на двох станціях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біля с. Маяки та </w:t>
      </w:r>
      <w:r w:rsidR="005431C5" w:rsidRPr="008C74B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43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>Паланка</w:t>
      </w:r>
      <w:r w:rsidR="00063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636F6" w:rsidRPr="00A42E5B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66FD4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6F6" w:rsidRPr="00A42E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3BAA" w:rsidRPr="001E3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3893"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>Загалом за весь період на двох станц</w:t>
      </w:r>
      <w:r w:rsidR="000636F6">
        <w:rPr>
          <w:rFonts w:ascii="Times New Roman" w:hAnsi="Times New Roman" w:cs="Times New Roman"/>
          <w:sz w:val="28"/>
          <w:szCs w:val="28"/>
          <w:lang w:val="uk-UA"/>
        </w:rPr>
        <w:t xml:space="preserve">іях було зібрано та оброблено </w:t>
      </w:r>
      <w:r w:rsidR="00453BAA" w:rsidRPr="001E324C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063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>проб</w:t>
      </w:r>
      <w:r w:rsidR="00AC5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356">
        <w:rPr>
          <w:rFonts w:ascii="Times New Roman" w:hAnsi="Times New Roman" w:cs="Times New Roman"/>
          <w:sz w:val="28"/>
          <w:szCs w:val="28"/>
          <w:lang w:val="uk-UA"/>
        </w:rPr>
        <w:t>фітопланктону.</w:t>
      </w:r>
    </w:p>
    <w:p w14:paraId="465CFDE1" w14:textId="77777777" w:rsidR="005962BC" w:rsidRPr="00437652" w:rsidRDefault="005962BC" w:rsidP="00437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BAA" w:rsidRPr="001E3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A182A" wp14:editId="5D3B39E8">
            <wp:extent cx="3362400" cy="61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7CD2" w14:textId="77777777" w:rsidR="006F5356" w:rsidRDefault="000636F6" w:rsidP="00511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453BAA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Схема </w:t>
      </w:r>
      <w:r w:rsidR="006F5356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</w:t>
      </w:r>
      <w:r w:rsidR="00453BAA" w:rsidRPr="00E9289E">
        <w:rPr>
          <w:rFonts w:ascii="Times New Roman" w:hAnsi="Times New Roman" w:cs="Times New Roman"/>
          <w:sz w:val="28"/>
          <w:szCs w:val="28"/>
          <w:lang w:val="uk-UA"/>
        </w:rPr>
        <w:t xml:space="preserve">станцій </w:t>
      </w:r>
      <w:r w:rsidR="006F5356">
        <w:rPr>
          <w:rFonts w:ascii="Times New Roman" w:hAnsi="Times New Roman" w:cs="Times New Roman"/>
          <w:sz w:val="28"/>
          <w:szCs w:val="28"/>
          <w:lang w:val="uk-UA"/>
        </w:rPr>
        <w:t>відбору проб нижньої</w:t>
      </w:r>
      <w:r w:rsidR="00453BAA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ечії р. Дністер</w:t>
      </w:r>
    </w:p>
    <w:p w14:paraId="0DB58D90" w14:textId="77777777" w:rsidR="00C6499A" w:rsidRPr="001E324C" w:rsidRDefault="008C74BF" w:rsidP="0094062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 дослідження обирався</w:t>
      </w:r>
      <w:r w:rsidR="00092A5F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задля того, щоб охопити зріст температурних факторів, які сприяють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ому розвитку фітопланктон</w:t>
      </w:r>
      <w:r w:rsidR="002B3DCF" w:rsidRPr="00E928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ю його біомаси у товщі води. </w:t>
      </w:r>
    </w:p>
    <w:p w14:paraId="090477CD" w14:textId="4D3F40A1" w:rsidR="00C6499A" w:rsidRPr="001E324C" w:rsidRDefault="0094062F" w:rsidP="0094062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ри відборі проб, на станціях </w:t>
      </w:r>
      <w:r w:rsidR="008C74BF">
        <w:rPr>
          <w:rFonts w:ascii="Times New Roman" w:hAnsi="Times New Roman" w:cs="Times New Roman"/>
          <w:sz w:val="28"/>
          <w:szCs w:val="28"/>
          <w:lang w:val="uk-UA"/>
        </w:rPr>
        <w:t>було визначен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гідрологічну характеристику дослідженого району. Фіксувалися показники температурного режиму та глибини води, координати та прозорість, електропровідність та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оди, вміст кисню. Дослідження г</w:t>
      </w:r>
      <w:r w:rsidR="008C74BF">
        <w:rPr>
          <w:rFonts w:ascii="Times New Roman" w:hAnsi="Times New Roman" w:cs="Times New Roman"/>
          <w:sz w:val="28"/>
          <w:szCs w:val="28"/>
          <w:lang w:val="uk-UA"/>
        </w:rPr>
        <w:t>ідрохімії річки Дністер включають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 себе визначення іонного складу, а саме хлориди, фосфати, калій, амонійний та загальний азот і фосфор. </w:t>
      </w:r>
      <w:r w:rsidR="00F729E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F729E7" w:rsidRPr="001E324C"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="001528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729E7" w:rsidRPr="001E324C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F729E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ін., 2018].</w:t>
      </w:r>
    </w:p>
    <w:p w14:paraId="0B74A694" w14:textId="77777777" w:rsidR="008C74BF" w:rsidRDefault="008C74BF" w:rsidP="00F729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ір проб здійснювався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у пониззі р.</w:t>
      </w:r>
      <w:r w:rsidR="007C2FE9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Дністер, а саме біля с.</w:t>
      </w:r>
      <w:r w:rsidR="002B3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Маяки та </w:t>
      </w:r>
    </w:p>
    <w:p w14:paraId="15272A99" w14:textId="77777777" w:rsidR="00AB4A87" w:rsidRPr="001E324C" w:rsidRDefault="00F66FD4" w:rsidP="008C7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5B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аланка, за допомогою батометра.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Річкову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воду з батометра переливали у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пластикову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пляшку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B3DC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B3DCF" w:rsidRPr="002B3DC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B3DCF">
        <w:rPr>
          <w:rFonts w:ascii="Times New Roman" w:hAnsi="Times New Roman" w:cs="Times New Roman"/>
          <w:sz w:val="28"/>
          <w:szCs w:val="28"/>
          <w:lang w:val="uk-UA"/>
        </w:rPr>
        <w:t>ємом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4A87" w:rsidRPr="001E324C">
        <w:rPr>
          <w:rFonts w:ascii="Times New Roman" w:hAnsi="Times New Roman" w:cs="Times New Roman"/>
          <w:sz w:val="28"/>
          <w:szCs w:val="28"/>
        </w:rPr>
        <w:t xml:space="preserve"> л та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</w:rPr>
        <w:t>фіксували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робу </w:t>
      </w:r>
      <w:r w:rsidR="007179EA" w:rsidRPr="00E928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7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% розчином формальдегіду. На пляшці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язкого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казували дату і глибину, з якої відбиралася вода. Для наступної проби, батометр обробляли 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прокип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>ченою</w:t>
      </w:r>
      <w:proofErr w:type="spellEnd"/>
      <w:r w:rsidR="00AB4A8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чистою водою, це допомагало уникнути змішуванню фітопланктону з різ</w:t>
      </w:r>
      <w:r w:rsidR="00A57FCD">
        <w:rPr>
          <w:rFonts w:ascii="Times New Roman" w:hAnsi="Times New Roman" w:cs="Times New Roman"/>
          <w:sz w:val="28"/>
          <w:szCs w:val="28"/>
          <w:lang w:val="uk-UA"/>
        </w:rPr>
        <w:t xml:space="preserve">них проб </w:t>
      </w:r>
      <w:r w:rsidR="00A57FC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A57FCD">
        <w:rPr>
          <w:rFonts w:ascii="Times New Roman" w:hAnsi="Times New Roman"/>
          <w:sz w:val="28"/>
          <w:szCs w:val="28"/>
          <w:lang w:val="uk-UA"/>
        </w:rPr>
        <w:t>Коршиков</w:t>
      </w:r>
      <w:proofErr w:type="spellEnd"/>
      <w:r w:rsidR="00A57FCD">
        <w:rPr>
          <w:rFonts w:ascii="Times New Roman" w:hAnsi="Times New Roman"/>
          <w:sz w:val="28"/>
          <w:szCs w:val="28"/>
          <w:lang w:val="uk-UA"/>
        </w:rPr>
        <w:t>, 1968</w:t>
      </w:r>
      <w:r w:rsidR="00A57FCD" w:rsidRPr="0073279F">
        <w:rPr>
          <w:rFonts w:ascii="Times New Roman" w:hAnsi="Times New Roman"/>
          <w:sz w:val="28"/>
          <w:szCs w:val="28"/>
          <w:lang w:val="uk-UA"/>
        </w:rPr>
        <w:t>].</w:t>
      </w:r>
    </w:p>
    <w:p w14:paraId="1A99F737" w14:textId="77777777" w:rsidR="00AB4A87" w:rsidRPr="001E324C" w:rsidRDefault="00AB4A87" w:rsidP="00AB4A8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Фіксовані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 ставили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на експозицію</w:t>
      </w:r>
      <w:r w:rsidRPr="001E324C">
        <w:rPr>
          <w:rFonts w:ascii="Times New Roman" w:hAnsi="Times New Roman" w:cs="Times New Roman"/>
          <w:sz w:val="28"/>
          <w:szCs w:val="28"/>
        </w:rPr>
        <w:t xml:space="preserve"> 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рохолодному та погано освітленому приміщенні </w:t>
      </w:r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E324C">
        <w:rPr>
          <w:rFonts w:ascii="Times New Roman" w:hAnsi="Times New Roman" w:cs="Times New Roman"/>
          <w:sz w:val="28"/>
          <w:szCs w:val="28"/>
        </w:rPr>
        <w:t xml:space="preserve"> </w:t>
      </w:r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>3 тижні</w:t>
      </w:r>
      <w:r w:rsidRPr="001E324C">
        <w:rPr>
          <w:rFonts w:ascii="Times New Roman" w:hAnsi="Times New Roman" w:cs="Times New Roman"/>
          <w:sz w:val="28"/>
          <w:szCs w:val="28"/>
        </w:rPr>
        <w:t xml:space="preserve">. </w:t>
      </w:r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ротягом цього часу, переважна більшість фітопланктону осідала на дно, або фіксувалася на поверхні </w:t>
      </w:r>
      <w:r w:rsidR="007179EA" w:rsidRPr="00E9289E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>відповідо</w:t>
      </w:r>
      <w:proofErr w:type="spellEnd"/>
      <w:r w:rsidR="002F102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 щільності клітин планктону. Седиментаційним методом здійснювалося згущення проб, тобто видалення середнього шару води, який не містив у собі представників фітопланктону. Видалення води здійснювали піпеткою за допомогою створеного вакууму, доки у пляшці не залишиться 10-20 мл концен</w:t>
      </w:r>
      <w:r w:rsidR="00A57FCD">
        <w:rPr>
          <w:rFonts w:ascii="Times New Roman" w:hAnsi="Times New Roman" w:cs="Times New Roman"/>
          <w:sz w:val="28"/>
          <w:szCs w:val="28"/>
          <w:lang w:val="uk-UA"/>
        </w:rPr>
        <w:t xml:space="preserve">трату </w:t>
      </w:r>
      <w:r w:rsidR="00A57FC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A57FCD">
        <w:rPr>
          <w:rFonts w:ascii="Times New Roman" w:hAnsi="Times New Roman"/>
          <w:sz w:val="28"/>
          <w:szCs w:val="28"/>
          <w:lang w:val="uk-UA"/>
        </w:rPr>
        <w:t>Коршиков</w:t>
      </w:r>
      <w:proofErr w:type="spellEnd"/>
      <w:r w:rsidR="00A57FCD">
        <w:rPr>
          <w:rFonts w:ascii="Times New Roman" w:hAnsi="Times New Roman"/>
          <w:sz w:val="28"/>
          <w:szCs w:val="28"/>
          <w:lang w:val="uk-UA"/>
        </w:rPr>
        <w:t>, 1968</w:t>
      </w:r>
      <w:r w:rsidR="00A57FCD" w:rsidRPr="0073279F">
        <w:rPr>
          <w:rFonts w:ascii="Times New Roman" w:hAnsi="Times New Roman"/>
          <w:sz w:val="28"/>
          <w:szCs w:val="28"/>
          <w:lang w:val="uk-UA"/>
        </w:rPr>
        <w:t>].</w:t>
      </w:r>
    </w:p>
    <w:p w14:paraId="1FADC556" w14:textId="77777777" w:rsidR="005962BC" w:rsidRPr="001E324C" w:rsidRDefault="002F1027" w:rsidP="00C23FA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В отриманому концентраті </w:t>
      </w:r>
      <w:r w:rsidR="008C74BF">
        <w:rPr>
          <w:rFonts w:ascii="Times New Roman" w:hAnsi="Times New Roman" w:cs="Times New Roman"/>
          <w:sz w:val="28"/>
          <w:szCs w:val="28"/>
          <w:lang w:val="uk-UA"/>
        </w:rPr>
        <w:t>досліджувалос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идове різноманіття фітопланктонних організмів на лічильних 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камерах </w:t>
      </w:r>
      <w:proofErr w:type="spellStart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3FAC" w:rsidRPr="00120A59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>тта</w:t>
      </w:r>
      <w:proofErr w:type="spellEnd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ід світловим мікроскопом HUND-H600, OLIMPUS-BH2 з використанням ботанічної літератури, яка рекомендується дл</w:t>
      </w:r>
      <w:r w:rsidR="00816AC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рісноводних </w:t>
      </w:r>
      <w:r w:rsidR="00C23FAC" w:rsidRPr="008C74BF">
        <w:rPr>
          <w:rFonts w:ascii="Times New Roman" w:hAnsi="Times New Roman" w:cs="Times New Roman"/>
          <w:sz w:val="28"/>
          <w:szCs w:val="28"/>
          <w:lang w:val="uk-UA"/>
        </w:rPr>
        <w:t>водо</w:t>
      </w:r>
      <w:r w:rsidR="005431C5" w:rsidRPr="008C74BF">
        <w:rPr>
          <w:rFonts w:ascii="Times New Roman" w:hAnsi="Times New Roman" w:cs="Times New Roman"/>
          <w:sz w:val="28"/>
          <w:szCs w:val="28"/>
          <w:lang w:val="uk-UA"/>
        </w:rPr>
        <w:t>ростей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естуаріїв Чорного моря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[Визначник прісноводних водоростей України, 1938-1993; 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Krammer</w:t>
      </w:r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962BC"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Lange</w:t>
      </w:r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Bertalot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986-2001; </w:t>
      </w:r>
      <w:proofErr w:type="spellStart"/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ляков</w:t>
      </w:r>
      <w:proofErr w:type="spellEnd"/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ордонец</w:t>
      </w:r>
      <w:proofErr w:type="spellEnd"/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ерасимюк, 1992; 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Witkowski</w:t>
      </w:r>
      <w:r w:rsidR="005962BC"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Lange</w:t>
      </w:r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Bertalot</w:t>
      </w:r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Metzeltin</w:t>
      </w:r>
      <w:proofErr w:type="spellEnd"/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>, 2000;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ae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aine</w:t>
      </w:r>
      <w:r w:rsidR="005962BC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6, 2009, 2011, 2014; </w:t>
      </w:r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Kom</w:t>
      </w:r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>á</w:t>
      </w:r>
      <w:proofErr w:type="spellStart"/>
      <w:r w:rsidR="005962BC" w:rsidRPr="001E324C">
        <w:rPr>
          <w:rFonts w:ascii="Times New Roman" w:hAnsi="Times New Roman" w:cs="Times New Roman"/>
          <w:sz w:val="28"/>
          <w:szCs w:val="28"/>
          <w:lang w:val="en-US" w:eastAsia="ru-RU"/>
        </w:rPr>
        <w:t>rek</w:t>
      </w:r>
      <w:proofErr w:type="spellEnd"/>
      <w:r w:rsidR="005962BC" w:rsidRPr="001E324C">
        <w:rPr>
          <w:rFonts w:ascii="Times New Roman" w:hAnsi="Times New Roman" w:cs="Times New Roman"/>
          <w:sz w:val="28"/>
          <w:szCs w:val="28"/>
          <w:lang w:val="uk-UA" w:eastAsia="ru-RU"/>
        </w:rPr>
        <w:t>, 2013 та ін.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962BC" w:rsidRPr="001E32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962B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ка і таксономія </w:t>
      </w:r>
      <w:r w:rsidR="005962BC" w:rsidRPr="00120A59">
        <w:rPr>
          <w:rFonts w:ascii="Times New Roman" w:hAnsi="Times New Roman" w:cs="Times New Roman"/>
          <w:sz w:val="28"/>
          <w:szCs w:val="28"/>
          <w:lang w:val="uk-UA"/>
        </w:rPr>
        <w:t>водоростей наведена згідно до міжнародних стандартів [</w:t>
      </w:r>
      <w:proofErr w:type="spellStart"/>
      <w:r w:rsidR="005962BC" w:rsidRPr="00120A59">
        <w:rPr>
          <w:rFonts w:ascii="Times New Roman" w:hAnsi="Times New Roman" w:cs="Times New Roman"/>
          <w:sz w:val="28"/>
          <w:szCs w:val="28"/>
        </w:rPr>
        <w:t>WoRMS</w:t>
      </w:r>
      <w:proofErr w:type="spellEnd"/>
      <w:r w:rsidR="005962BC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62BC" w:rsidRPr="00120A59">
        <w:rPr>
          <w:rFonts w:ascii="Times New Roman" w:hAnsi="Times New Roman" w:cs="Times New Roman"/>
          <w:sz w:val="28"/>
          <w:szCs w:val="28"/>
        </w:rPr>
        <w:t>Editorial</w:t>
      </w:r>
      <w:proofErr w:type="spellEnd"/>
      <w:r w:rsidR="005962BC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BC" w:rsidRPr="00120A59">
        <w:rPr>
          <w:rFonts w:ascii="Times New Roman" w:hAnsi="Times New Roman" w:cs="Times New Roman"/>
          <w:sz w:val="28"/>
          <w:szCs w:val="28"/>
        </w:rPr>
        <w:t>Board</w:t>
      </w:r>
      <w:r w:rsidR="005962BC" w:rsidRPr="00120A59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79EA" w:rsidRPr="00120A59">
        <w:rPr>
          <w:rFonts w:ascii="Times New Roman" w:hAnsi="Times New Roman" w:cs="Times New Roman"/>
          <w:sz w:val="28"/>
          <w:szCs w:val="28"/>
          <w:lang w:val="uk-UA"/>
        </w:rPr>
        <w:t>; міжнародн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79EA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79EA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79EA" w:rsidRPr="00120A59">
        <w:rPr>
          <w:rFonts w:ascii="Times New Roman" w:hAnsi="Times New Roman" w:cs="Times New Roman"/>
          <w:sz w:val="28"/>
          <w:szCs w:val="28"/>
          <w:lang w:val="en-US"/>
        </w:rPr>
        <w:t>Algaebase</w:t>
      </w:r>
      <w:proofErr w:type="spellEnd"/>
      <w:r w:rsidR="000140F0" w:rsidRPr="00120A59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62BC" w:rsidRPr="00120A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8782B3D" w14:textId="77777777" w:rsidR="00C23FAC" w:rsidRDefault="0094062F" w:rsidP="00C23FA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="00D52A5E">
        <w:rPr>
          <w:rFonts w:ascii="Times New Roman" w:hAnsi="Times New Roman" w:cs="Times New Roman"/>
          <w:sz w:val="28"/>
          <w:szCs w:val="28"/>
          <w:lang w:val="uk-UA"/>
        </w:rPr>
        <w:t>фітопланктону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F0">
        <w:rPr>
          <w:rFonts w:ascii="Times New Roman" w:hAnsi="Times New Roman" w:cs="Times New Roman"/>
          <w:sz w:val="28"/>
          <w:szCs w:val="28"/>
          <w:lang w:val="uk-UA"/>
        </w:rPr>
        <w:t>здійснювався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шляхлом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обробки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1–2 камери </w:t>
      </w:r>
      <w:proofErr w:type="spellStart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>Ножотта</w:t>
      </w:r>
      <w:proofErr w:type="spellEnd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об’ємом 0,01 мл, для підрахунк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більших представників фітопланктону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брали аліквоту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об’ємом</w:t>
      </w:r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1,35 мл [</w:t>
      </w:r>
      <w:proofErr w:type="spellStart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>Коршиков</w:t>
      </w:r>
      <w:proofErr w:type="spellEnd"/>
      <w:r w:rsidR="00C23FAC" w:rsidRPr="001E324C">
        <w:rPr>
          <w:rFonts w:ascii="Times New Roman" w:hAnsi="Times New Roman" w:cs="Times New Roman"/>
          <w:sz w:val="28"/>
          <w:szCs w:val="28"/>
          <w:lang w:val="uk-UA"/>
        </w:rPr>
        <w:t>, 1938].</w:t>
      </w:r>
    </w:p>
    <w:p w14:paraId="651FA96F" w14:textId="77777777" w:rsidR="00B51B17" w:rsidRDefault="00B51B17" w:rsidP="00B51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інтерпретації отрим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фітопланктон р. Дністер, застосовувалися методи кількісного аналізу, а саме: визначення чисельності та біомаси водоростей. Обробку кількісних показників </w:t>
      </w:r>
      <w:r w:rsidR="00D52A5E">
        <w:rPr>
          <w:rFonts w:ascii="Times New Roman" w:hAnsi="Times New Roman" w:cs="Times New Roman"/>
          <w:sz w:val="28"/>
          <w:szCs w:val="28"/>
          <w:lang w:val="uk-UA"/>
        </w:rPr>
        <w:t>фітопланкт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и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розрахунковим методом із використанням штемпель-піпеток (0,1 см</w:t>
      </w:r>
      <w:r w:rsidRPr="00120A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) та рахункових камер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69F0" w:rsidRPr="0012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жотта</w:t>
      </w:r>
      <w:proofErr w:type="spellEnd"/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об’ємом 0,01 см</w:t>
      </w:r>
      <w:r w:rsidRPr="00120A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27695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95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proofErr w:type="spellStart"/>
      <w:r w:rsidR="00AE69F0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росли</w:t>
      </w:r>
      <w:proofErr w:type="spellEnd"/>
      <w:r w:rsidR="00F27695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19</w:t>
      </w:r>
      <w:r w:rsidR="00AE69F0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</w:t>
      </w:r>
      <w:r w:rsidR="00F27695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  <w:r w:rsidR="00F27695" w:rsidRPr="00F676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B40535" w14:textId="77777777" w:rsidR="00B51B17" w:rsidRPr="00B51B17" w:rsidRDefault="00B51B17" w:rsidP="00B51B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ількісного дослідження проб водоростей розрахунок чисельності видів на 1 л води проводили за формулою: </w:t>
      </w:r>
    </w:p>
    <w:p w14:paraId="37387BBA" w14:textId="77777777" w:rsidR="00B51B17" w:rsidRPr="00D77F24" w:rsidRDefault="00B51B17" w:rsidP="00B51B1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51B17">
        <w:rPr>
          <w:rFonts w:ascii="Times New Roman" w:hAnsi="Times New Roman"/>
          <w:sz w:val="28"/>
          <w:szCs w:val="28"/>
          <w:lang w:val="en-US"/>
        </w:rPr>
        <w:t>N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B51B17">
        <w:rPr>
          <w:rFonts w:ascii="Times New Roman" w:hAnsi="Times New Roman"/>
          <w:sz w:val="28"/>
          <w:szCs w:val="28"/>
          <w:lang w:val="en-US"/>
        </w:rPr>
        <w:t>n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B17">
        <w:rPr>
          <w:rFonts w:ascii="Times New Roman" w:hAnsi="Times New Roman"/>
          <w:sz w:val="28"/>
          <w:szCs w:val="28"/>
          <w:lang w:val="en-US"/>
        </w:rPr>
        <w:t>k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51B17">
        <w:rPr>
          <w:rFonts w:ascii="Times New Roman" w:hAnsi="Times New Roman"/>
          <w:sz w:val="28"/>
          <w:szCs w:val="28"/>
          <w:lang w:val="en-US"/>
        </w:rPr>
        <w:t>A</w:t>
      </w:r>
      <w:r w:rsidRPr="00D77F24">
        <w:rPr>
          <w:rFonts w:ascii="Times New Roman" w:hAnsi="Times New Roman"/>
          <w:sz w:val="28"/>
          <w:szCs w:val="28"/>
          <w:lang w:val="uk-UA"/>
        </w:rPr>
        <w:t>/</w:t>
      </w:r>
      <w:r w:rsidRPr="00B51B17">
        <w:rPr>
          <w:rFonts w:ascii="Times New Roman" w:hAnsi="Times New Roman"/>
          <w:sz w:val="28"/>
          <w:szCs w:val="28"/>
          <w:lang w:val="en-US"/>
        </w:rPr>
        <w:t>a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51B17">
        <w:rPr>
          <w:rFonts w:ascii="Times New Roman" w:hAnsi="Times New Roman"/>
          <w:sz w:val="28"/>
          <w:szCs w:val="28"/>
          <w:lang w:val="en-US"/>
        </w:rPr>
        <w:t>v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(1000/</w:t>
      </w:r>
      <w:r w:rsidRPr="00B51B17">
        <w:rPr>
          <w:rFonts w:ascii="Times New Roman" w:hAnsi="Times New Roman"/>
          <w:sz w:val="28"/>
          <w:szCs w:val="28"/>
          <w:lang w:val="en-US"/>
        </w:rPr>
        <w:t>V</w:t>
      </w:r>
      <w:r w:rsidRPr="00D77F24">
        <w:rPr>
          <w:rFonts w:ascii="Times New Roman" w:hAnsi="Times New Roman"/>
          <w:sz w:val="28"/>
          <w:szCs w:val="28"/>
          <w:lang w:val="uk-UA"/>
        </w:rPr>
        <w:t>),</w:t>
      </w:r>
    </w:p>
    <w:p w14:paraId="0CEF4E43" w14:textId="77777777" w:rsidR="00B51B17" w:rsidRDefault="00B51B17" w:rsidP="00B51B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F24"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кількість </w:t>
      </w:r>
      <w:r>
        <w:rPr>
          <w:rFonts w:ascii="Times New Roman" w:hAnsi="Times New Roman"/>
          <w:sz w:val="28"/>
          <w:szCs w:val="28"/>
          <w:lang w:val="uk-UA"/>
        </w:rPr>
        <w:t>осіб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в 1 л води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D77F24">
        <w:rPr>
          <w:rFonts w:ascii="Times New Roman" w:hAnsi="Times New Roman"/>
          <w:sz w:val="28"/>
          <w:szCs w:val="28"/>
          <w:lang w:val="uk-UA"/>
        </w:rPr>
        <w:t>коефіціент</w:t>
      </w:r>
      <w:proofErr w:type="spellEnd"/>
      <w:r w:rsidRPr="00D77F2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77F24">
        <w:rPr>
          <w:rFonts w:ascii="Times New Roman" w:hAnsi="Times New Roman"/>
          <w:sz w:val="28"/>
          <w:szCs w:val="28"/>
          <w:lang w:val="uk-UA"/>
        </w:rPr>
        <w:t>вказуючий</w:t>
      </w:r>
      <w:proofErr w:type="spellEnd"/>
      <w:r w:rsidRPr="00D77F24">
        <w:rPr>
          <w:rFonts w:ascii="Times New Roman" w:hAnsi="Times New Roman"/>
          <w:sz w:val="28"/>
          <w:szCs w:val="28"/>
          <w:lang w:val="uk-UA"/>
        </w:rPr>
        <w:t xml:space="preserve"> в скільки разів об’єм </w:t>
      </w:r>
      <w:proofErr w:type="spellStart"/>
      <w:r w:rsidRPr="00D77F24">
        <w:rPr>
          <w:rFonts w:ascii="Times New Roman" w:hAnsi="Times New Roman"/>
          <w:sz w:val="28"/>
          <w:szCs w:val="28"/>
          <w:lang w:val="uk-UA"/>
        </w:rPr>
        <w:t>рахувальної</w:t>
      </w:r>
      <w:proofErr w:type="spellEnd"/>
      <w:r w:rsidRPr="00D77F24">
        <w:rPr>
          <w:rFonts w:ascii="Times New Roman" w:hAnsi="Times New Roman"/>
          <w:sz w:val="28"/>
          <w:szCs w:val="28"/>
          <w:lang w:val="uk-UA"/>
        </w:rPr>
        <w:t xml:space="preserve"> камери менш, ніж 1 см</w:t>
      </w:r>
      <w:r w:rsidRPr="00D77F2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кількість організмів, знайдених на дослідж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квадратах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кільк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квадратів </w:t>
      </w:r>
      <w:r>
        <w:rPr>
          <w:rFonts w:ascii="Times New Roman" w:hAnsi="Times New Roman"/>
          <w:sz w:val="28"/>
          <w:szCs w:val="28"/>
          <w:lang w:val="uk-UA"/>
        </w:rPr>
        <w:t xml:space="preserve">у камері, 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кількість квадратів, на яких проводився підрахунок водоростей,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об’єм зібраної проби (см</w:t>
      </w:r>
      <w:r w:rsidRPr="00D77F2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77F24">
        <w:rPr>
          <w:rFonts w:ascii="Times New Roman" w:hAnsi="Times New Roman"/>
          <w:sz w:val="28"/>
          <w:szCs w:val="28"/>
          <w:lang w:val="uk-UA"/>
        </w:rPr>
        <w:t xml:space="preserve"> – об’єм згущеної проби.</w:t>
      </w:r>
    </w:p>
    <w:p w14:paraId="539A22F3" w14:textId="77777777" w:rsidR="00B51B17" w:rsidRPr="00D21B3E" w:rsidRDefault="00B51B17" w:rsidP="00B51B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ники біомаси фітопланктону визнача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ун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об</w:t>
      </w:r>
      <w:r w:rsidRPr="008A290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м методом. </w:t>
      </w:r>
      <w:r w:rsidR="00B72B59">
        <w:rPr>
          <w:rFonts w:ascii="Times New Roman" w:hAnsi="Times New Roman"/>
          <w:sz w:val="28"/>
          <w:szCs w:val="28"/>
          <w:lang w:val="uk-UA"/>
        </w:rPr>
        <w:t>Для цього методу потрібно</w:t>
      </w:r>
      <w:r w:rsidR="00816AC8">
        <w:rPr>
          <w:rFonts w:ascii="Times New Roman" w:hAnsi="Times New Roman"/>
          <w:sz w:val="28"/>
          <w:szCs w:val="28"/>
          <w:lang w:val="uk-UA"/>
        </w:rPr>
        <w:t xml:space="preserve"> визначити</w:t>
      </w:r>
      <w:r w:rsidR="00B72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1B3E">
        <w:rPr>
          <w:rFonts w:ascii="Times New Roman" w:hAnsi="Times New Roman"/>
          <w:sz w:val="28"/>
          <w:szCs w:val="28"/>
          <w:lang w:val="uk-UA"/>
        </w:rPr>
        <w:t xml:space="preserve">чисельність водоростей з кожної </w:t>
      </w:r>
      <w:r w:rsidR="00D21B3E" w:rsidRPr="00120A59">
        <w:rPr>
          <w:rFonts w:ascii="Times New Roman" w:hAnsi="Times New Roman"/>
          <w:sz w:val="28"/>
          <w:szCs w:val="28"/>
          <w:lang w:val="uk-UA"/>
        </w:rPr>
        <w:t>проби для кожного виду</w:t>
      </w:r>
      <w:r w:rsidR="00816AC8" w:rsidRPr="00120A59">
        <w:rPr>
          <w:rFonts w:ascii="Times New Roman" w:hAnsi="Times New Roman"/>
          <w:sz w:val="28"/>
          <w:szCs w:val="28"/>
          <w:lang w:val="uk-UA"/>
        </w:rPr>
        <w:t xml:space="preserve"> та порахувати середній об</w:t>
      </w:r>
      <w:r w:rsidR="00F27695" w:rsidRPr="00120A59">
        <w:rPr>
          <w:rFonts w:ascii="Times New Roman" w:hAnsi="Times New Roman"/>
          <w:sz w:val="28"/>
          <w:szCs w:val="28"/>
          <w:lang w:val="uk-UA"/>
        </w:rPr>
        <w:t xml:space="preserve">’єм </w:t>
      </w:r>
      <w:proofErr w:type="spellStart"/>
      <w:r w:rsidR="00F27695" w:rsidRPr="00120A59">
        <w:rPr>
          <w:rFonts w:ascii="Times New Roman" w:hAnsi="Times New Roman"/>
          <w:sz w:val="28"/>
          <w:szCs w:val="28"/>
          <w:lang w:val="uk-UA"/>
        </w:rPr>
        <w:t>кожого</w:t>
      </w:r>
      <w:proofErr w:type="spellEnd"/>
      <w:r w:rsidR="00F27695" w:rsidRPr="00120A59">
        <w:rPr>
          <w:rFonts w:ascii="Times New Roman" w:hAnsi="Times New Roman"/>
          <w:sz w:val="28"/>
          <w:szCs w:val="28"/>
          <w:lang w:val="uk-UA"/>
        </w:rPr>
        <w:t xml:space="preserve"> виду в кожній пробі </w:t>
      </w:r>
      <w:r w:rsidR="00F27695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E69F0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, 1989</w:t>
      </w:r>
      <w:r w:rsidR="00F27695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5B3BB079" w14:textId="77777777" w:rsidR="00B72B59" w:rsidRDefault="005431C5" w:rsidP="00B72B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0F0">
        <w:rPr>
          <w:rFonts w:ascii="Times New Roman" w:hAnsi="Times New Roman"/>
          <w:sz w:val="28"/>
          <w:szCs w:val="28"/>
          <w:lang w:val="uk-UA"/>
        </w:rPr>
        <w:t>У</w:t>
      </w:r>
      <w:r w:rsidR="00B72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2B59">
        <w:rPr>
          <w:rFonts w:ascii="Times New Roman" w:hAnsi="Times New Roman"/>
          <w:sz w:val="28"/>
          <w:szCs w:val="28"/>
          <w:lang w:val="uk-UA"/>
        </w:rPr>
        <w:t>данній</w:t>
      </w:r>
      <w:proofErr w:type="spellEnd"/>
      <w:r w:rsidR="00B72B59">
        <w:rPr>
          <w:rFonts w:ascii="Times New Roman" w:hAnsi="Times New Roman"/>
          <w:sz w:val="28"/>
          <w:szCs w:val="28"/>
          <w:lang w:val="uk-UA"/>
        </w:rPr>
        <w:t xml:space="preserve"> роботі був використаний стереометричний метод. Він полягає в тому, що тіло фітопланктону </w:t>
      </w:r>
      <w:proofErr w:type="spellStart"/>
      <w:r w:rsidR="00B72B59">
        <w:rPr>
          <w:rFonts w:ascii="Times New Roman" w:hAnsi="Times New Roman"/>
          <w:sz w:val="28"/>
          <w:szCs w:val="28"/>
          <w:lang w:val="uk-UA"/>
        </w:rPr>
        <w:t>утотожнюється</w:t>
      </w:r>
      <w:proofErr w:type="spellEnd"/>
      <w:r w:rsidR="00B72B59">
        <w:rPr>
          <w:rFonts w:ascii="Times New Roman" w:hAnsi="Times New Roman"/>
          <w:sz w:val="28"/>
          <w:szCs w:val="28"/>
          <w:lang w:val="uk-UA"/>
        </w:rPr>
        <w:t xml:space="preserve"> до геометричних фігур або їх комбінацій. Об’єм фітопланктону розраховується за геометричними формулами на основі лінійних розмірів даних організмів.  Щільність</w:t>
      </w:r>
      <w:r w:rsidR="00B72B59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="00B72B59">
        <w:rPr>
          <w:rFonts w:ascii="Times New Roman" w:hAnsi="Times New Roman"/>
          <w:sz w:val="28"/>
          <w:szCs w:val="28"/>
        </w:rPr>
        <w:t>прісноводних</w:t>
      </w:r>
      <w:proofErr w:type="spellEnd"/>
      <w:r w:rsidR="00B72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B59">
        <w:rPr>
          <w:rFonts w:ascii="Times New Roman" w:hAnsi="Times New Roman"/>
          <w:sz w:val="28"/>
          <w:szCs w:val="28"/>
        </w:rPr>
        <w:t>водоростей</w:t>
      </w:r>
      <w:proofErr w:type="spellEnd"/>
      <w:r w:rsidR="00B72B59">
        <w:rPr>
          <w:rFonts w:ascii="Times New Roman" w:hAnsi="Times New Roman"/>
          <w:sz w:val="28"/>
          <w:szCs w:val="28"/>
        </w:rPr>
        <w:t xml:space="preserve"> </w:t>
      </w:r>
      <w:r w:rsidR="00B72B59">
        <w:rPr>
          <w:rFonts w:ascii="Times New Roman" w:hAnsi="Times New Roman"/>
          <w:sz w:val="28"/>
          <w:szCs w:val="28"/>
          <w:lang w:val="uk-UA"/>
        </w:rPr>
        <w:t>зазвичай</w:t>
      </w:r>
      <w:r w:rsidR="000140F0">
        <w:rPr>
          <w:rFonts w:ascii="Times New Roman" w:hAnsi="Times New Roman"/>
          <w:sz w:val="28"/>
          <w:szCs w:val="28"/>
        </w:rPr>
        <w:t xml:space="preserve">  1,0-1,05, </w:t>
      </w:r>
      <w:proofErr w:type="spellStart"/>
      <w:r w:rsidR="000140F0">
        <w:rPr>
          <w:rFonts w:ascii="Times New Roman" w:hAnsi="Times New Roman"/>
          <w:sz w:val="28"/>
          <w:szCs w:val="28"/>
        </w:rPr>
        <w:t>гіпергалобних</w:t>
      </w:r>
      <w:proofErr w:type="spellEnd"/>
      <w:r w:rsidR="000140F0">
        <w:rPr>
          <w:rFonts w:ascii="Times New Roman" w:hAnsi="Times New Roman"/>
          <w:sz w:val="28"/>
          <w:szCs w:val="28"/>
        </w:rPr>
        <w:t xml:space="preserve"> – </w:t>
      </w:r>
      <w:r w:rsidR="00B72B59">
        <w:rPr>
          <w:rFonts w:ascii="Times New Roman" w:hAnsi="Times New Roman"/>
          <w:sz w:val="28"/>
          <w:szCs w:val="28"/>
        </w:rPr>
        <w:t xml:space="preserve">1,1-1,2. </w:t>
      </w:r>
      <w:r w:rsidR="00B72B59">
        <w:rPr>
          <w:rFonts w:ascii="Times New Roman" w:hAnsi="Times New Roman"/>
          <w:sz w:val="28"/>
          <w:szCs w:val="28"/>
          <w:lang w:val="uk-UA"/>
        </w:rPr>
        <w:t xml:space="preserve">Спочатку визначаються показники біомаси окремо для кожного виду </w:t>
      </w:r>
      <w:r w:rsidR="00B72B59">
        <w:rPr>
          <w:rFonts w:ascii="Times New Roman" w:hAnsi="Times New Roman"/>
          <w:sz w:val="28"/>
          <w:szCs w:val="28"/>
          <w:lang w:val="uk-UA"/>
        </w:rPr>
        <w:lastRenderedPageBreak/>
        <w:t xml:space="preserve">фітопланктону, а потім отримані данні сумують.  Волога біомаса фітопланктону розраховується за формулою: </w:t>
      </w:r>
    </w:p>
    <w:p w14:paraId="1BEDF6E3" w14:textId="77777777" w:rsidR="00B72B59" w:rsidRDefault="00B72B59" w:rsidP="00B72B5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D72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ED72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214">
        <w:rPr>
          <w:rFonts w:ascii="Times New Roman" w:hAnsi="Times New Roman"/>
          <w:sz w:val="28"/>
          <w:szCs w:val="28"/>
          <w:lang w:val="en-US"/>
        </w:rPr>
        <w:t>NP</w:t>
      </w:r>
      <w:r w:rsidR="00ED721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13252FA5" w14:textId="77777777" w:rsidR="00ED7214" w:rsidRPr="00F27695" w:rsidRDefault="00B72B59" w:rsidP="00ED72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21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21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214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ED7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214">
        <w:rPr>
          <w:rFonts w:ascii="Times New Roman" w:hAnsi="Times New Roman"/>
          <w:sz w:val="28"/>
          <w:szCs w:val="28"/>
        </w:rPr>
        <w:t>окре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у </w:t>
      </w:r>
      <w:proofErr w:type="spellStart"/>
      <w:r>
        <w:rPr>
          <w:rFonts w:ascii="Times New Roman" w:hAnsi="Times New Roman"/>
          <w:sz w:val="28"/>
          <w:szCs w:val="28"/>
        </w:rPr>
        <w:t>водор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F27695">
        <w:rPr>
          <w:rFonts w:ascii="Times New Roman" w:hAnsi="Times New Roman"/>
          <w:sz w:val="28"/>
          <w:szCs w:val="28"/>
        </w:rPr>
        <w:t xml:space="preserve"> – вага </w:t>
      </w:r>
      <w:proofErr w:type="spellStart"/>
      <w:r w:rsidR="00F27695">
        <w:rPr>
          <w:rFonts w:ascii="Times New Roman" w:hAnsi="Times New Roman"/>
          <w:sz w:val="28"/>
          <w:szCs w:val="28"/>
        </w:rPr>
        <w:t>клітини</w:t>
      </w:r>
      <w:proofErr w:type="spellEnd"/>
      <w:r w:rsidR="00F27695">
        <w:rPr>
          <w:rFonts w:ascii="Times New Roman" w:hAnsi="Times New Roman"/>
          <w:sz w:val="28"/>
          <w:szCs w:val="28"/>
        </w:rPr>
        <w:t xml:space="preserve"> (мг)</w:t>
      </w:r>
      <w:r w:rsidR="00F27695" w:rsidRPr="0001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183DE" w14:textId="77777777" w:rsidR="00B51B17" w:rsidRDefault="00ED7214" w:rsidP="00ED7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ахунково</w:t>
      </w:r>
      <w:proofErr w:type="spellEnd"/>
      <w:r>
        <w:rPr>
          <w:rFonts w:ascii="Times New Roman" w:hAnsi="Times New Roman"/>
          <w:sz w:val="28"/>
          <w:szCs w:val="28"/>
        </w:rPr>
        <w:t>-об</w:t>
      </w:r>
      <w:r w:rsidRPr="008A290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й метод визначення біомаси фітопланктону використовують також при гідробіологічних дослідженнях. </w:t>
      </w:r>
    </w:p>
    <w:p w14:paraId="134C9499" w14:textId="77777777" w:rsidR="00ED7214" w:rsidRDefault="00ED7214" w:rsidP="00ED72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йне  різноманіття  (за  біомасою  та  чисельніст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аховували  за  індексом </w:t>
      </w:r>
      <w:proofErr w:type="spellStart"/>
      <w:r w:rsidR="00CB6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ннона</w:t>
      </w:r>
      <w:proofErr w:type="spellEnd"/>
      <w:r w:rsidRPr="00CB6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дібність  видового  складу  фітопланктону різних  ділянок визначали  за </w:t>
      </w:r>
      <w:r w:rsidR="007E4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ефіцієнтом видової подібності</w:t>
      </w:r>
      <w:r w:rsidRPr="00CB6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BED66DA" w14:textId="77777777" w:rsidR="00B76CB8" w:rsidRDefault="00B76CB8" w:rsidP="00B76C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й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зноманітт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а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топланктону було використано індекс</w:t>
      </w:r>
      <w:r>
        <w:rPr>
          <w:rFonts w:ascii="Times New Roman" w:hAnsi="Times New Roman"/>
          <w:sz w:val="28"/>
          <w:szCs w:val="28"/>
        </w:rPr>
        <w:t xml:space="preserve"> Шеннона-</w:t>
      </w:r>
      <w:proofErr w:type="spellStart"/>
      <w:r>
        <w:rPr>
          <w:rFonts w:ascii="Times New Roman" w:hAnsi="Times New Roman"/>
          <w:sz w:val="28"/>
          <w:szCs w:val="28"/>
        </w:rPr>
        <w:t>Уівера</w:t>
      </w:r>
      <w:proofErr w:type="spellEnd"/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аховується за наступною формуло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D8FBF04" w14:textId="77777777" w:rsidR="00B76CB8" w:rsidRPr="00B76CB8" w:rsidRDefault="00B76CB8" w:rsidP="00B76CB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6CB8">
        <w:rPr>
          <w:rFonts w:ascii="Times New Roman" w:hAnsi="Times New Roman"/>
          <w:sz w:val="28"/>
          <w:szCs w:val="28"/>
          <w:lang w:val="en-US"/>
        </w:rPr>
        <w:t>H</w:t>
      </w:r>
      <w:r w:rsidRPr="00B76CB8">
        <w:rPr>
          <w:rFonts w:ascii="Times New Roman" w:hAnsi="Times New Roman"/>
          <w:sz w:val="28"/>
          <w:szCs w:val="28"/>
        </w:rPr>
        <w:t xml:space="preserve"> = -∑</w:t>
      </w:r>
      <w:proofErr w:type="spellStart"/>
      <w:r w:rsidRPr="00B76CB8">
        <w:rPr>
          <w:rFonts w:ascii="Times New Roman" w:hAnsi="Times New Roman"/>
          <w:sz w:val="28"/>
          <w:szCs w:val="28"/>
          <w:lang w:val="en-US"/>
        </w:rPr>
        <w:t>p</w:t>
      </w:r>
      <w:r w:rsidRPr="00B76CB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76CB8">
        <w:rPr>
          <w:rFonts w:ascii="Times New Roman" w:hAnsi="Times New Roman"/>
          <w:sz w:val="28"/>
          <w:szCs w:val="28"/>
          <w:lang w:val="en-US"/>
        </w:rPr>
        <w:t>log</w:t>
      </w:r>
      <w:proofErr w:type="spellEnd"/>
      <w:r w:rsidRPr="00B76CB8">
        <w:rPr>
          <w:rFonts w:ascii="Times New Roman" w:hAnsi="Times New Roman"/>
          <w:sz w:val="28"/>
          <w:szCs w:val="28"/>
          <w:vertAlign w:val="subscript"/>
        </w:rPr>
        <w:t>2</w:t>
      </w:r>
      <w:r w:rsidRPr="00B76CB8">
        <w:rPr>
          <w:rFonts w:ascii="Times New Roman" w:hAnsi="Times New Roman"/>
          <w:sz w:val="28"/>
          <w:szCs w:val="28"/>
          <w:lang w:val="en-US"/>
        </w:rPr>
        <w:t>p</w:t>
      </w:r>
      <w:r w:rsidRPr="00B76CB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76CB8">
        <w:rPr>
          <w:rFonts w:ascii="Times New Roman" w:hAnsi="Times New Roman"/>
          <w:sz w:val="28"/>
          <w:szCs w:val="28"/>
        </w:rPr>
        <w:t>,</w:t>
      </w:r>
    </w:p>
    <w:p w14:paraId="6E9FE62D" w14:textId="77777777" w:rsidR="00B76CB8" w:rsidRPr="00F27695" w:rsidRDefault="00B76CB8" w:rsidP="00B76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B76CB8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B76CB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B76CB8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B76C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76CB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B76CB8">
        <w:rPr>
          <w:rFonts w:ascii="Times New Roman" w:hAnsi="Times New Roman"/>
          <w:bCs/>
          <w:sz w:val="28"/>
          <w:szCs w:val="28"/>
        </w:rPr>
        <w:t>/</w:t>
      </w:r>
      <w:r w:rsidRPr="00B76C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76CB8">
        <w:rPr>
          <w:rFonts w:ascii="Times New Roman" w:hAnsi="Times New Roman"/>
          <w:sz w:val="28"/>
          <w:szCs w:val="28"/>
        </w:rPr>
        <w:t>,</w:t>
      </w:r>
      <w:r w:rsidRPr="00655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 за </w:t>
      </w:r>
      <w:proofErr w:type="spellStart"/>
      <w:r>
        <w:rPr>
          <w:rFonts w:ascii="Times New Roman" w:hAnsi="Times New Roman"/>
          <w:sz w:val="28"/>
          <w:szCs w:val="28"/>
        </w:rPr>
        <w:t>вірогід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555D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</w:t>
      </w:r>
      <w:r w:rsidRPr="00FA43C3">
        <w:rPr>
          <w:rFonts w:ascii="Times New Roman" w:hAnsi="Times New Roman"/>
          <w:sz w:val="28"/>
          <w:szCs w:val="28"/>
        </w:rPr>
        <w:t>ежу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3C3"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емо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с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гу в </w:t>
      </w:r>
      <w:proofErr w:type="spellStart"/>
      <w:r>
        <w:rPr>
          <w:rFonts w:ascii="Times New Roman" w:hAnsi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ного таксону </w:t>
      </w:r>
      <w:proofErr w:type="spellStart"/>
      <w:r>
        <w:rPr>
          <w:rFonts w:ascii="Times New Roman" w:hAnsi="Times New Roman"/>
          <w:sz w:val="28"/>
          <w:szCs w:val="28"/>
        </w:rPr>
        <w:t>вищ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гу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555D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с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гу в </w:t>
      </w:r>
      <w:proofErr w:type="spellStart"/>
      <w:r>
        <w:rPr>
          <w:rFonts w:ascii="Times New Roman" w:hAnsi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/>
          <w:sz w:val="28"/>
          <w:szCs w:val="28"/>
        </w:rPr>
        <w:t xml:space="preserve"> таксону </w:t>
      </w:r>
      <w:proofErr w:type="spellStart"/>
      <w:r>
        <w:rPr>
          <w:rFonts w:ascii="Times New Roman" w:hAnsi="Times New Roman"/>
          <w:sz w:val="28"/>
          <w:szCs w:val="28"/>
        </w:rPr>
        <w:t>вищ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гу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555D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с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гу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27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695">
        <w:rPr>
          <w:rFonts w:ascii="Times New Roman" w:hAnsi="Times New Roman"/>
          <w:sz w:val="28"/>
          <w:szCs w:val="28"/>
        </w:rPr>
        <w:t>флорі</w:t>
      </w:r>
      <w:proofErr w:type="spellEnd"/>
      <w:r w:rsidR="00F27695" w:rsidRPr="0001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4E3181" w14:textId="77777777" w:rsidR="00E97D68" w:rsidRPr="00E97D68" w:rsidRDefault="00E97D68" w:rsidP="00E97D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2903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і</w:t>
      </w:r>
      <w:r w:rsidRPr="008A29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ливань</w:t>
      </w:r>
      <w:r w:rsidRPr="008A2903">
        <w:rPr>
          <w:rFonts w:ascii="Times New Roman" w:hAnsi="Times New Roman"/>
          <w:sz w:val="28"/>
          <w:szCs w:val="28"/>
          <w:lang w:val="uk-UA"/>
        </w:rPr>
        <w:t xml:space="preserve"> розмірів клітин, </w:t>
      </w:r>
      <w:r>
        <w:rPr>
          <w:rFonts w:ascii="Times New Roman" w:hAnsi="Times New Roman"/>
          <w:sz w:val="28"/>
          <w:szCs w:val="28"/>
          <w:lang w:val="uk-UA"/>
        </w:rPr>
        <w:t>показників</w:t>
      </w:r>
      <w:r w:rsidRPr="008A2903">
        <w:rPr>
          <w:rFonts w:ascii="Times New Roman" w:hAnsi="Times New Roman"/>
          <w:sz w:val="28"/>
          <w:szCs w:val="28"/>
          <w:lang w:val="uk-UA"/>
        </w:rPr>
        <w:t xml:space="preserve"> чисельності і біомаси </w:t>
      </w:r>
      <w:r>
        <w:rPr>
          <w:rFonts w:ascii="Times New Roman" w:hAnsi="Times New Roman"/>
          <w:sz w:val="28"/>
          <w:szCs w:val="28"/>
          <w:lang w:val="uk-UA"/>
        </w:rPr>
        <w:t xml:space="preserve">фітопланктону був використаний </w:t>
      </w:r>
      <w:r w:rsidRPr="008A2903">
        <w:rPr>
          <w:rFonts w:ascii="Times New Roman" w:hAnsi="Times New Roman"/>
          <w:sz w:val="28"/>
          <w:szCs w:val="28"/>
          <w:lang w:val="uk-UA"/>
        </w:rPr>
        <w:t xml:space="preserve">метод варіаційної статистики.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ним, визначають: </w:t>
      </w:r>
      <w:r w:rsidRPr="008A2903">
        <w:rPr>
          <w:rFonts w:ascii="Times New Roman" w:hAnsi="Times New Roman"/>
          <w:sz w:val="28"/>
          <w:szCs w:val="28"/>
          <w:lang w:val="uk-UA"/>
        </w:rPr>
        <w:t xml:space="preserve">значення середніх арифметичних для кожної </w:t>
      </w:r>
      <w:r w:rsidRPr="00120A59">
        <w:rPr>
          <w:rFonts w:ascii="Times New Roman" w:hAnsi="Times New Roman"/>
          <w:sz w:val="28"/>
          <w:szCs w:val="28"/>
          <w:lang w:val="uk-UA"/>
        </w:rPr>
        <w:t>групи, суми квадратів виміряних величин ( ∑</w:t>
      </w:r>
      <w:r w:rsidRPr="00120A59">
        <w:rPr>
          <w:rFonts w:ascii="Times New Roman" w:hAnsi="Times New Roman"/>
          <w:position w:val="-14"/>
          <w:sz w:val="28"/>
          <w:szCs w:val="28"/>
        </w:rPr>
        <w:object w:dxaOrig="340" w:dyaOrig="440" w14:anchorId="568AA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5.2pt" o:ole="">
            <v:imagedata r:id="rId10" o:title=""/>
          </v:shape>
          <o:OLEObject Type="Embed" ProgID="Equation.3" ShapeID="_x0000_i1025" DrawAspect="Content" ObjectID="_1765210245" r:id="rId11"/>
        </w:object>
      </w:r>
      <w:r w:rsidRPr="00120A59">
        <w:rPr>
          <w:rFonts w:ascii="Times New Roman" w:hAnsi="Times New Roman"/>
          <w:sz w:val="28"/>
          <w:szCs w:val="28"/>
          <w:lang w:val="uk-UA"/>
        </w:rPr>
        <w:t>), величини квадратних відхилень (</w:t>
      </w:r>
      <w:r w:rsidRPr="00120A59">
        <w:rPr>
          <w:rFonts w:ascii="Times New Roman" w:hAnsi="Times New Roman"/>
          <w:sz w:val="28"/>
          <w:szCs w:val="28"/>
        </w:rPr>
        <w:t>σ</w:t>
      </w:r>
      <w:r w:rsidRPr="00120A59">
        <w:rPr>
          <w:rFonts w:ascii="Times New Roman" w:hAnsi="Times New Roman"/>
          <w:sz w:val="28"/>
          <w:szCs w:val="28"/>
          <w:lang w:val="uk-UA"/>
        </w:rPr>
        <w:t>), середні похибки (</w:t>
      </w:r>
      <w:r w:rsidRPr="00120A59">
        <w:rPr>
          <w:rFonts w:ascii="Times New Roman" w:hAnsi="Times New Roman"/>
          <w:sz w:val="28"/>
          <w:szCs w:val="28"/>
          <w:lang w:val="en-US"/>
        </w:rPr>
        <w:t>m</w:t>
      </w:r>
      <w:r w:rsidRPr="00120A59">
        <w:rPr>
          <w:rFonts w:ascii="Times New Roman" w:hAnsi="Times New Roman"/>
          <w:sz w:val="28"/>
          <w:szCs w:val="28"/>
          <w:lang w:val="uk-UA"/>
        </w:rPr>
        <w:t>), число дослід</w:t>
      </w:r>
      <w:r w:rsidRPr="00120A59">
        <w:rPr>
          <w:rFonts w:ascii="Times New Roman" w:hAnsi="Times New Roman"/>
          <w:sz w:val="28"/>
          <w:szCs w:val="28"/>
        </w:rPr>
        <w:t>i</w:t>
      </w:r>
      <w:r w:rsidRPr="00120A59">
        <w:rPr>
          <w:rFonts w:ascii="Times New Roman" w:hAnsi="Times New Roman"/>
          <w:sz w:val="28"/>
          <w:szCs w:val="28"/>
          <w:lang w:val="uk-UA"/>
        </w:rPr>
        <w:t>в (</w:t>
      </w:r>
      <w:r w:rsidRPr="00120A59">
        <w:rPr>
          <w:rFonts w:ascii="Times New Roman" w:hAnsi="Times New Roman"/>
          <w:sz w:val="28"/>
          <w:szCs w:val="28"/>
          <w:lang w:val="en-US"/>
        </w:rPr>
        <w:t>n</w:t>
      </w:r>
      <w:r w:rsidRPr="00120A59">
        <w:rPr>
          <w:rFonts w:ascii="Times New Roman" w:hAnsi="Times New Roman"/>
          <w:sz w:val="28"/>
          <w:szCs w:val="28"/>
          <w:lang w:val="uk-UA"/>
        </w:rPr>
        <w:t>), показники різниці (</w:t>
      </w:r>
      <w:r w:rsidRPr="00120A59">
        <w:rPr>
          <w:rFonts w:ascii="Times New Roman" w:hAnsi="Times New Roman"/>
          <w:sz w:val="28"/>
          <w:szCs w:val="28"/>
          <w:lang w:val="en-US"/>
        </w:rPr>
        <w:t>t</w:t>
      </w:r>
      <w:r w:rsidR="00CB6070">
        <w:rPr>
          <w:rFonts w:ascii="Times New Roman" w:hAnsi="Times New Roman"/>
          <w:sz w:val="28"/>
          <w:szCs w:val="28"/>
          <w:lang w:val="uk-UA"/>
        </w:rPr>
        <w:t>)</w:t>
      </w:r>
      <w:r w:rsidR="00FB7036" w:rsidRPr="00120A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20A59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120A59">
        <w:rPr>
          <w:rFonts w:ascii="Times New Roman" w:hAnsi="Times New Roman"/>
          <w:sz w:val="28"/>
          <w:szCs w:val="28"/>
          <w:lang w:val="uk-UA"/>
        </w:rPr>
        <w:t>дан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і були використані наступні формули: </w:t>
      </w:r>
    </w:p>
    <w:p w14:paraId="5DCDDDBB" w14:textId="77777777" w:rsidR="00B76CB8" w:rsidRPr="00ED7214" w:rsidRDefault="00E97D68" w:rsidP="00E97D68">
      <w:pPr>
        <w:spacing w:after="0" w:line="360" w:lineRule="auto"/>
        <w:ind w:left="357" w:firstLine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6232AD">
        <w:rPr>
          <w:rFonts w:ascii="Times New Roman" w:hAnsi="Times New Roman"/>
          <w:bCs/>
          <w:position w:val="-26"/>
          <w:sz w:val="28"/>
          <w:szCs w:val="28"/>
        </w:rPr>
        <w:object w:dxaOrig="1400" w:dyaOrig="740" w14:anchorId="1F3ECEE4">
          <v:shape id="_x0000_i1026" type="#_x0000_t75" style="width:108.6pt;height:50.4pt" o:ole="">
            <v:imagedata r:id="rId12" o:title=""/>
          </v:shape>
          <o:OLEObject Type="Embed" ProgID="Equation.3" ShapeID="_x0000_i1026" DrawAspect="Content" ObjectID="_1765210246" r:id="rId13"/>
        </w:object>
      </w:r>
      <w:r w:rsidRPr="006232AD">
        <w:rPr>
          <w:rFonts w:ascii="Times New Roman" w:hAnsi="Times New Roman"/>
          <w:bCs/>
          <w:sz w:val="28"/>
          <w:szCs w:val="28"/>
        </w:rPr>
        <w:t xml:space="preserve">; </w:t>
      </w:r>
      <w:r w:rsidRPr="006232AD">
        <w:rPr>
          <w:rFonts w:ascii="Times New Roman" w:hAnsi="Times New Roman"/>
          <w:bCs/>
          <w:position w:val="-10"/>
          <w:sz w:val="28"/>
          <w:szCs w:val="28"/>
        </w:rPr>
        <w:object w:dxaOrig="180" w:dyaOrig="340" w14:anchorId="4793D01A">
          <v:shape id="_x0000_i1027" type="#_x0000_t75" style="width:9pt;height:17.4pt" o:ole="">
            <v:imagedata r:id="rId14" o:title=""/>
          </v:shape>
          <o:OLEObject Type="Embed" ProgID="Equation.3" ShapeID="_x0000_i1027" DrawAspect="Content" ObjectID="_1765210247" r:id="rId15"/>
        </w:object>
      </w:r>
      <w:r w:rsidRPr="006232AD">
        <w:rPr>
          <w:rFonts w:ascii="Times New Roman" w:hAnsi="Times New Roman"/>
          <w:bCs/>
          <w:position w:val="-10"/>
          <w:sz w:val="28"/>
          <w:szCs w:val="28"/>
        </w:rPr>
        <w:object w:dxaOrig="180" w:dyaOrig="340" w14:anchorId="0CA35608">
          <v:shape id="_x0000_i1028" type="#_x0000_t75" style="width:9pt;height:17.4pt" o:ole="">
            <v:imagedata r:id="rId14" o:title=""/>
          </v:shape>
          <o:OLEObject Type="Embed" ProgID="Equation.3" ShapeID="_x0000_i1028" DrawAspect="Content" ObjectID="_1765210248" r:id="rId16"/>
        </w:object>
      </w:r>
      <w:r w:rsidRPr="006232AD">
        <w:rPr>
          <w:rFonts w:ascii="Times New Roman" w:hAnsi="Times New Roman"/>
          <w:bCs/>
          <w:position w:val="-28"/>
          <w:sz w:val="28"/>
          <w:szCs w:val="28"/>
        </w:rPr>
        <w:object w:dxaOrig="880" w:dyaOrig="660" w14:anchorId="7128298D">
          <v:shape id="_x0000_i1029" type="#_x0000_t75" style="width:74.4pt;height:49.8pt" o:ole="">
            <v:imagedata r:id="rId17" o:title=""/>
          </v:shape>
          <o:OLEObject Type="Embed" ProgID="Equation.3" ShapeID="_x0000_i1029" DrawAspect="Content" ObjectID="_1765210249" r:id="rId18"/>
        </w:object>
      </w:r>
      <w:r w:rsidRPr="006232AD">
        <w:rPr>
          <w:rFonts w:ascii="Times New Roman" w:hAnsi="Times New Roman"/>
          <w:bCs/>
          <w:sz w:val="28"/>
          <w:szCs w:val="28"/>
        </w:rPr>
        <w:t xml:space="preserve"> </w:t>
      </w:r>
      <w:r w:rsidRPr="006232AD">
        <w:rPr>
          <w:rFonts w:ascii="Times New Roman" w:hAnsi="Times New Roman"/>
          <w:bCs/>
          <w:position w:val="-10"/>
          <w:sz w:val="28"/>
          <w:szCs w:val="28"/>
          <w:lang w:val="en-US"/>
        </w:rPr>
        <w:object w:dxaOrig="180" w:dyaOrig="340" w14:anchorId="2CCEEC5A">
          <v:shape id="_x0000_i1030" type="#_x0000_t75" style="width:9pt;height:17.4pt" o:ole="">
            <v:imagedata r:id="rId14" o:title=""/>
          </v:shape>
          <o:OLEObject Type="Embed" ProgID="Equation.3" ShapeID="_x0000_i1030" DrawAspect="Content" ObjectID="_1765210250" r:id="rId19"/>
        </w:object>
      </w:r>
      <w:r w:rsidRPr="006232AD">
        <w:rPr>
          <w:rFonts w:ascii="Times New Roman" w:hAnsi="Times New Roman"/>
          <w:bCs/>
          <w:sz w:val="28"/>
          <w:szCs w:val="28"/>
        </w:rPr>
        <w:t xml:space="preserve">; </w:t>
      </w:r>
      <w:r w:rsidRPr="006232AD">
        <w:rPr>
          <w:rFonts w:ascii="Times New Roman" w:hAnsi="Times New Roman"/>
          <w:bCs/>
          <w:position w:val="-10"/>
          <w:sz w:val="28"/>
          <w:szCs w:val="28"/>
          <w:lang w:val="en-US"/>
        </w:rPr>
        <w:object w:dxaOrig="180" w:dyaOrig="340" w14:anchorId="194E025A">
          <v:shape id="_x0000_i1031" type="#_x0000_t75" style="width:9pt;height:17.4pt" o:ole="">
            <v:imagedata r:id="rId14" o:title=""/>
          </v:shape>
          <o:OLEObject Type="Embed" ProgID="Equation.3" ShapeID="_x0000_i1031" DrawAspect="Content" ObjectID="_1765210251" r:id="rId20"/>
        </w:object>
      </w:r>
      <w:r w:rsidRPr="006232AD">
        <w:rPr>
          <w:rFonts w:ascii="Times New Roman" w:hAnsi="Times New Roman"/>
          <w:bCs/>
          <w:position w:val="-36"/>
          <w:sz w:val="28"/>
          <w:szCs w:val="28"/>
          <w:lang w:val="en-US"/>
        </w:rPr>
        <w:object w:dxaOrig="1620" w:dyaOrig="740" w14:anchorId="60BCFF60">
          <v:shape id="_x0000_i1032" type="#_x0000_t75" style="width:124.2pt;height:50.4pt" o:ole="">
            <v:imagedata r:id="rId21" o:title=""/>
          </v:shape>
          <o:OLEObject Type="Embed" ProgID="Equation.3" ShapeID="_x0000_i1032" DrawAspect="Content" ObjectID="_1765210252" r:id="rId22"/>
        </w:object>
      </w:r>
      <w:r w:rsidRPr="00171192">
        <w:rPr>
          <w:rFonts w:ascii="Times New Roman" w:hAnsi="Times New Roman"/>
          <w:sz w:val="28"/>
          <w:szCs w:val="28"/>
        </w:rPr>
        <w:t>.</w:t>
      </w:r>
    </w:p>
    <w:p w14:paraId="3DC02DCB" w14:textId="77777777" w:rsidR="00816AC8" w:rsidRDefault="00816AC8" w:rsidP="001C0B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99CF1" w14:textId="77777777" w:rsidR="007E44B5" w:rsidRDefault="007E44B5" w:rsidP="006F535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67502" w14:textId="77777777" w:rsidR="00511097" w:rsidRDefault="00511097" w:rsidP="009406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3B50D" w14:textId="77777777" w:rsidR="0094062F" w:rsidRPr="001E324C" w:rsidRDefault="0094062F" w:rsidP="009406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РЕЗУЛЬТАТИ ДОСЛІДЖЕНЬ ТА ІХ ОБГОВОРЕННЯ</w:t>
      </w:r>
    </w:p>
    <w:p w14:paraId="2275A012" w14:textId="77777777" w:rsidR="00A72CF3" w:rsidRPr="001E324C" w:rsidRDefault="00890539" w:rsidP="008905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/>
        </w:rPr>
        <w:t>3.1 В</w:t>
      </w:r>
      <w:r w:rsidR="00453BAA" w:rsidRPr="001E324C">
        <w:rPr>
          <w:rFonts w:ascii="Times New Roman" w:hAnsi="Times New Roman" w:cs="Times New Roman"/>
          <w:b/>
          <w:sz w:val="28"/>
          <w:szCs w:val="28"/>
          <w:lang w:val="uk-UA"/>
        </w:rPr>
        <w:t>идовий склад фітопланктону річки Дністер</w:t>
      </w:r>
    </w:p>
    <w:p w14:paraId="158A9F32" w14:textId="77777777" w:rsidR="00816AC8" w:rsidRPr="00F27695" w:rsidRDefault="005431C5" w:rsidP="00816A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16AC8"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6AC8"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ній</w:t>
      </w:r>
      <w:proofErr w:type="spellEnd"/>
      <w:r w:rsidR="00816AC8"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і за ос</w:t>
      </w:r>
      <w:r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816AC8"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у була прийнята </w:t>
      </w:r>
      <w:r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огенетична </w:t>
      </w:r>
      <w:r w:rsidR="00816AC8" w:rsidRPr="00F276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фікаційна с</w:t>
      </w:r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истема  водоростей, яка </w:t>
      </w:r>
      <w:r w:rsidRPr="00F27695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м стандартам [</w:t>
      </w:r>
      <w:proofErr w:type="spellStart"/>
      <w:r w:rsidR="00816AC8" w:rsidRPr="00F27695">
        <w:rPr>
          <w:rFonts w:ascii="Times New Roman" w:hAnsi="Times New Roman" w:cs="Times New Roman"/>
          <w:sz w:val="28"/>
          <w:szCs w:val="28"/>
        </w:rPr>
        <w:t>WoRMS</w:t>
      </w:r>
      <w:proofErr w:type="spellEnd"/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6AC8" w:rsidRPr="00F27695">
        <w:rPr>
          <w:rFonts w:ascii="Times New Roman" w:hAnsi="Times New Roman" w:cs="Times New Roman"/>
          <w:sz w:val="28"/>
          <w:szCs w:val="28"/>
        </w:rPr>
        <w:t>Editorial</w:t>
      </w:r>
      <w:proofErr w:type="spellEnd"/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C8" w:rsidRPr="00F27695">
        <w:rPr>
          <w:rFonts w:ascii="Times New Roman" w:hAnsi="Times New Roman" w:cs="Times New Roman"/>
          <w:sz w:val="28"/>
          <w:szCs w:val="28"/>
        </w:rPr>
        <w:t>Board</w:t>
      </w:r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, 2021; міжнародна база </w:t>
      </w:r>
      <w:proofErr w:type="spellStart"/>
      <w:r w:rsidR="00816AC8" w:rsidRPr="00F27695">
        <w:rPr>
          <w:rFonts w:ascii="Times New Roman" w:hAnsi="Times New Roman" w:cs="Times New Roman"/>
          <w:sz w:val="28"/>
          <w:szCs w:val="28"/>
          <w:lang w:val="en-US"/>
        </w:rPr>
        <w:t>Algaebase</w:t>
      </w:r>
      <w:proofErr w:type="spellEnd"/>
      <w:r w:rsidR="00F27695">
        <w:rPr>
          <w:rFonts w:ascii="Times New Roman" w:hAnsi="Times New Roman" w:cs="Times New Roman"/>
          <w:sz w:val="28"/>
          <w:szCs w:val="28"/>
          <w:lang w:val="uk-UA"/>
        </w:rPr>
        <w:t>, 2021</w:t>
      </w:r>
      <w:r w:rsidR="00816AC8" w:rsidRPr="00F2769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209EDAD" w14:textId="77777777" w:rsidR="0094062F" w:rsidRDefault="00890539" w:rsidP="00890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695">
        <w:rPr>
          <w:rFonts w:ascii="Times New Roman" w:hAnsi="Times New Roman" w:cs="Times New Roman"/>
          <w:sz w:val="28"/>
          <w:szCs w:val="28"/>
          <w:lang w:val="uk-UA"/>
        </w:rPr>
        <w:t>До водоростей (</w:t>
      </w:r>
      <w:r w:rsidRPr="00F27695">
        <w:rPr>
          <w:rFonts w:ascii="Times New Roman" w:hAnsi="Times New Roman" w:cs="Times New Roman"/>
          <w:i/>
          <w:sz w:val="28"/>
          <w:szCs w:val="28"/>
          <w:lang w:val="en-US"/>
        </w:rPr>
        <w:t>Algae</w:t>
      </w:r>
      <w:r w:rsidRPr="00F2769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431C5" w:rsidRPr="00F27695">
        <w:rPr>
          <w:rFonts w:ascii="Times New Roman" w:hAnsi="Times New Roman" w:cs="Times New Roman"/>
          <w:sz w:val="28"/>
          <w:szCs w:val="28"/>
          <w:lang w:val="uk-UA"/>
        </w:rPr>
        <w:t>належали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 2 імперії (</w:t>
      </w:r>
      <w:proofErr w:type="spellStart"/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Prokaryota</w:t>
      </w:r>
      <w:proofErr w:type="spellEnd"/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Eukaryota</w:t>
      </w:r>
      <w:proofErr w:type="spellEnd"/>
      <w:r w:rsidRPr="00A57FCD">
        <w:rPr>
          <w:rFonts w:ascii="Times New Roman" w:hAnsi="Times New Roman" w:cs="Times New Roman"/>
          <w:sz w:val="28"/>
          <w:szCs w:val="28"/>
          <w:lang w:val="uk-UA"/>
        </w:rPr>
        <w:t>), 4 царства (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Eubacteria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Chromista</w:t>
      </w:r>
      <w:proofErr w:type="spellEnd"/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Plantae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40628" w:rsidRPr="00F2769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 відділів  (</w:t>
      </w:r>
      <w:r w:rsidRPr="00470CF8">
        <w:rPr>
          <w:rFonts w:ascii="Times New Roman" w:hAnsi="Times New Roman" w:cs="Times New Roman"/>
          <w:i/>
          <w:sz w:val="28"/>
          <w:szCs w:val="28"/>
          <w:lang w:val="en-US"/>
        </w:rPr>
        <w:t>Cyano</w:t>
      </w:r>
      <w:r w:rsidR="00E21BB6" w:rsidRPr="00470CF8">
        <w:rPr>
          <w:rFonts w:ascii="Times New Roman" w:hAnsi="Times New Roman" w:cs="Times New Roman"/>
          <w:i/>
          <w:sz w:val="28"/>
          <w:szCs w:val="28"/>
          <w:lang w:val="en-US"/>
        </w:rPr>
        <w:t>bacteria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21BB6" w:rsidRPr="00470CF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chrophyta</w:t>
      </w:r>
      <w:proofErr w:type="spellEnd"/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21BB6" w:rsidRPr="00470CF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ozoa</w:t>
      </w:r>
      <w:proofErr w:type="spellEnd"/>
      <w:r w:rsidRPr="00A57FC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923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ugleno</w:t>
      </w:r>
      <w:r w:rsidR="00E21BB6" w:rsidRPr="002923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oa</w:t>
      </w:r>
      <w:r w:rsidRPr="002923E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Bacillariophyta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Charophyta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FD4" w:rsidRPr="00A42E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66FD4" w:rsidRPr="00A42E5B">
        <w:rPr>
          <w:rFonts w:ascii="Times New Roman" w:hAnsi="Times New Roman" w:cs="Times New Roman"/>
          <w:sz w:val="28"/>
          <w:szCs w:val="28"/>
          <w:lang w:val="en-US"/>
        </w:rPr>
        <w:t>Algaebase</w:t>
      </w:r>
      <w:proofErr w:type="spellEnd"/>
      <w:r w:rsidR="00816AC8">
        <w:rPr>
          <w:rFonts w:ascii="Times New Roman" w:hAnsi="Times New Roman" w:cs="Times New Roman"/>
          <w:sz w:val="28"/>
          <w:szCs w:val="28"/>
          <w:lang w:val="uk-UA"/>
        </w:rPr>
        <w:t>, 2023</w:t>
      </w:r>
      <w:r w:rsidR="00F66FD4" w:rsidRPr="00A42E5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CF3"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дове 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зноманіття </w:t>
      </w:r>
      <w:r w:rsidR="00D52A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топланктону</w:t>
      </w:r>
      <w:r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57F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чки</w:t>
      </w:r>
      <w:r w:rsidR="00A72CF3" w:rsidRPr="00FE3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обумовлено </w:t>
      </w:r>
      <w:r w:rsidRPr="00A57F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мінуючим розвитком </w:t>
      </w:r>
      <w:r w:rsidRPr="00A57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ів царства </w:t>
      </w:r>
      <w:proofErr w:type="spellStart"/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Chromista</w:t>
      </w:r>
      <w:proofErr w:type="spellEnd"/>
      <w:r w:rsidRPr="00A57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56 видів) і відділу </w:t>
      </w:r>
      <w:r w:rsidRPr="00A57FCD">
        <w:rPr>
          <w:rFonts w:ascii="Times New Roman" w:hAnsi="Times New Roman" w:cs="Times New Roman"/>
          <w:i/>
          <w:sz w:val="28"/>
          <w:szCs w:val="28"/>
          <w:lang w:val="en-US"/>
        </w:rPr>
        <w:t>Bacillariophyta</w:t>
      </w:r>
      <w:r w:rsidRPr="00A57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57FCD">
        <w:rPr>
          <w:rFonts w:ascii="Times New Roman" w:hAnsi="Times New Roman" w:cs="Times New Roman"/>
          <w:sz w:val="28"/>
          <w:szCs w:val="28"/>
          <w:lang w:val="uk-UA"/>
        </w:rPr>
        <w:t>(45)</w:t>
      </w:r>
      <w:r w:rsidRPr="00A57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57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гофлори</w:t>
      </w:r>
      <w:proofErr w:type="spellEnd"/>
      <w:r w:rsidRPr="00A57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чки (табл.1).</w:t>
      </w:r>
    </w:p>
    <w:p w14:paraId="51EFB547" w14:textId="77777777" w:rsidR="008A285D" w:rsidRPr="008A285D" w:rsidRDefault="008A285D" w:rsidP="008A28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43B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лиця 1</w:t>
      </w:r>
    </w:p>
    <w:p w14:paraId="740A3DCF" w14:textId="77777777" w:rsidR="008A285D" w:rsidRPr="005903DA" w:rsidRDefault="00F66FD4" w:rsidP="008A285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2E5B">
        <w:rPr>
          <w:rFonts w:ascii="Times New Roman" w:hAnsi="Times New Roman"/>
          <w:b/>
          <w:sz w:val="28"/>
          <w:szCs w:val="28"/>
          <w:lang w:val="uk-UA"/>
        </w:rPr>
        <w:t>Систематичний склад, е</w:t>
      </w:r>
      <w:r w:rsidR="008A285D" w:rsidRPr="00A42E5B">
        <w:rPr>
          <w:rFonts w:ascii="Times New Roman" w:hAnsi="Times New Roman"/>
          <w:b/>
          <w:sz w:val="28"/>
          <w:szCs w:val="28"/>
          <w:lang w:val="uk-UA"/>
        </w:rPr>
        <w:t>кологічні особливості</w:t>
      </w:r>
      <w:r w:rsidR="008A285D" w:rsidRPr="005903DA">
        <w:rPr>
          <w:rFonts w:ascii="Times New Roman" w:hAnsi="Times New Roman"/>
          <w:b/>
          <w:sz w:val="28"/>
          <w:szCs w:val="28"/>
          <w:lang w:val="uk-UA"/>
        </w:rPr>
        <w:t xml:space="preserve"> і біогеографічний розподіл видового складу мікроскопічних водоростей фітопланктону річки Дністер</w:t>
      </w:r>
    </w:p>
    <w:tbl>
      <w:tblPr>
        <w:tblpPr w:leftFromText="180" w:rightFromText="180" w:bottomFromText="200" w:vertAnchor="text" w:horzAnchor="margin" w:tblpX="255" w:tblpY="157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3"/>
        <w:gridCol w:w="1001"/>
        <w:gridCol w:w="129"/>
        <w:gridCol w:w="1005"/>
        <w:gridCol w:w="995"/>
        <w:gridCol w:w="1134"/>
        <w:gridCol w:w="992"/>
      </w:tblGrid>
      <w:tr w:rsidR="008A285D" w:rsidRPr="0057401B" w14:paraId="0BE34F42" w14:textId="77777777" w:rsidTr="00680657">
        <w:trPr>
          <w:trHeight w:val="344"/>
        </w:trPr>
        <w:tc>
          <w:tcPr>
            <w:tcW w:w="406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F216F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аксони</w:t>
            </w:r>
          </w:p>
          <w:p w14:paraId="2D673FB8" w14:textId="77777777" w:rsidR="008A285D" w:rsidRPr="0057401B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44EB5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кологічні фактор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94C5FE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іогеографі-чний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роз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о-</w:t>
            </w:r>
          </w:p>
          <w:p w14:paraId="6208EFC5" w14:textId="77777777" w:rsidR="008A285D" w:rsidRPr="00C34E09" w:rsidRDefault="00F66FD4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л</w:t>
            </w:r>
          </w:p>
        </w:tc>
      </w:tr>
      <w:tr w:rsidR="008A285D" w:rsidRPr="0057401B" w14:paraId="2645623A" w14:textId="77777777" w:rsidTr="00680657">
        <w:trPr>
          <w:trHeight w:val="310"/>
        </w:trPr>
        <w:tc>
          <w:tcPr>
            <w:tcW w:w="4063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A643FAA" w14:textId="77777777" w:rsidR="008A285D" w:rsidRPr="0057401B" w:rsidRDefault="008A285D" w:rsidP="006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B286F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ісцезрос-т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B15B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алоб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14:paraId="76FC32A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ість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309E4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цідофіль-ніст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46FF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ап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-</w:t>
            </w:r>
          </w:p>
          <w:p w14:paraId="2EB7573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-</w:t>
            </w:r>
          </w:p>
          <w:p w14:paraId="4A9939E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сть</w:t>
            </w:r>
            <w:proofErr w:type="spellEnd"/>
          </w:p>
        </w:tc>
        <w:tc>
          <w:tcPr>
            <w:tcW w:w="992" w:type="dxa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734E84B1" w14:textId="77777777" w:rsidR="008A285D" w:rsidRPr="00C34E09" w:rsidRDefault="008A285D" w:rsidP="0069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A285D" w:rsidRPr="0057401B" w14:paraId="532EEE0E" w14:textId="77777777" w:rsidTr="00680657">
        <w:trPr>
          <w:trHeight w:val="236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62283" w14:textId="77777777" w:rsidR="008A285D" w:rsidRPr="0057401B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7401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6D475" w14:textId="77777777" w:rsidR="008A285D" w:rsidRPr="0057401B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7401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1505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2F5A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7441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CDFB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8A285D" w:rsidRPr="0057401B" w14:paraId="0A6E7936" w14:textId="77777777" w:rsidTr="00680657">
        <w:trPr>
          <w:cantSplit/>
          <w:trHeight w:val="201"/>
        </w:trPr>
        <w:tc>
          <w:tcPr>
            <w:tcW w:w="93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F7DFB" w14:textId="77777777" w:rsidR="008A285D" w:rsidRPr="006E2B23" w:rsidRDefault="008A285D" w:rsidP="00691A27">
            <w:pPr>
              <w:tabs>
                <w:tab w:val="center" w:pos="4554"/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3E5">
              <w:rPr>
                <w:rFonts w:ascii="Times New Roman" w:hAnsi="Times New Roman"/>
                <w:sz w:val="28"/>
                <w:szCs w:val="28"/>
                <w:lang w:val="uk-UA"/>
              </w:rPr>
              <w:t>Імперія (</w:t>
            </w:r>
            <w:r w:rsidRPr="002923E5">
              <w:rPr>
                <w:rFonts w:ascii="Times New Roman" w:hAnsi="Times New Roman"/>
                <w:sz w:val="28"/>
                <w:szCs w:val="28"/>
              </w:rPr>
              <w:t>=</w:t>
            </w:r>
            <w:r w:rsidRPr="002923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мен) </w:t>
            </w:r>
            <w:r w:rsidRPr="002923E5">
              <w:rPr>
                <w:rFonts w:ascii="Times New Roman" w:hAnsi="Times New Roman"/>
                <w:sz w:val="28"/>
                <w:szCs w:val="28"/>
                <w:lang w:val="en-US"/>
              </w:rPr>
              <w:t>PROKARYOTA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240D96E" w14:textId="77777777" w:rsidR="008A285D" w:rsidRPr="006E2B23" w:rsidRDefault="008A285D" w:rsidP="00691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EUBACTERIA</w:t>
            </w:r>
            <w:r w:rsidRPr="006E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E2233B" w14:textId="77777777" w:rsidR="008A285D" w:rsidRPr="0057401B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2923E5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YANOBACTERIA</w:t>
            </w:r>
          </w:p>
        </w:tc>
      </w:tr>
      <w:tr w:rsidR="008A285D" w:rsidRPr="0057401B" w14:paraId="0DE67500" w14:textId="77777777" w:rsidTr="00680657">
        <w:trPr>
          <w:cantSplit/>
          <w:trHeight w:val="201"/>
        </w:trPr>
        <w:tc>
          <w:tcPr>
            <w:tcW w:w="93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2CB9F3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Cyanophyceae</w:t>
            </w:r>
            <w:proofErr w:type="spellEnd"/>
          </w:p>
        </w:tc>
      </w:tr>
      <w:tr w:rsidR="008A285D" w:rsidRPr="0057401B" w14:paraId="29760B72" w14:textId="77777777" w:rsidTr="00680657">
        <w:trPr>
          <w:cantSplit/>
          <w:trHeight w:val="201"/>
        </w:trPr>
        <w:tc>
          <w:tcPr>
            <w:tcW w:w="93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32CAF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ynechococcales</w:t>
            </w:r>
            <w:proofErr w:type="spellEnd"/>
          </w:p>
        </w:tc>
      </w:tr>
      <w:tr w:rsidR="008A285D" w:rsidRPr="0057401B" w14:paraId="54225A2D" w14:textId="77777777" w:rsidTr="00680657">
        <w:trPr>
          <w:cantSplit/>
          <w:trHeight w:val="183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1CE0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phanocaps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fer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West) Kom.-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n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9FCE5" w14:textId="77777777" w:rsidR="008A285D" w:rsidRPr="00C34E09" w:rsidRDefault="00AD23D3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="008A285D"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7BDEC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4" w:firstLine="23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DDF3A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A381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6E16A" w14:textId="77777777" w:rsidR="008A285D" w:rsidRPr="00C34E09" w:rsidRDefault="00940177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4E1AA15F" w14:textId="77777777" w:rsidTr="00680657">
        <w:trPr>
          <w:cantSplit/>
          <w:trHeight w:val="331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A52CE" w14:textId="77777777" w:rsidR="008A285D" w:rsidRPr="00C34E09" w:rsidRDefault="008A285D" w:rsidP="00691A2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.Limnothrix</w:t>
            </w:r>
          </w:p>
          <w:p w14:paraId="6C77763C" w14:textId="77777777" w:rsidR="00340628" w:rsidRPr="00231655" w:rsidRDefault="008A285D" w:rsidP="00691A2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4E09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val="en-US"/>
              </w:rPr>
              <w:t>planktonica</w:t>
            </w:r>
            <w:proofErr w:type="spellEnd"/>
            <w:r w:rsidRPr="00C34E09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  <w:t xml:space="preserve">  </w:t>
            </w:r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Wolosz</w:t>
            </w:r>
            <w:proofErr w:type="spellEnd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) </w:t>
            </w:r>
            <w:proofErr w:type="spellStart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effert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FCDFD" w14:textId="77777777" w:rsidR="008A285D" w:rsidRPr="00C34E09" w:rsidRDefault="00AD23D3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8E35DC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B4EF5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DF1A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D98C5" w14:textId="77777777" w:rsidR="008A285D" w:rsidRPr="00C34E09" w:rsidRDefault="00940177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6EAD9140" w14:textId="77777777" w:rsidR="00680657" w:rsidRPr="00680657" w:rsidRDefault="00680657" w:rsidP="0034062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7695"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 w:rsidRPr="00F27695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F27695">
        <w:rPr>
          <w:rFonts w:ascii="Times New Roman" w:hAnsi="Times New Roman" w:cs="Times New Roman"/>
          <w:sz w:val="28"/>
          <w:szCs w:val="28"/>
          <w:lang w:val="uk-UA"/>
        </w:rPr>
        <w:t>і 1</w:t>
      </w:r>
    </w:p>
    <w:tbl>
      <w:tblPr>
        <w:tblpPr w:leftFromText="180" w:rightFromText="180" w:bottomFromText="200" w:vertAnchor="text" w:horzAnchor="margin" w:tblpX="255" w:tblpY="157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3"/>
        <w:gridCol w:w="1130"/>
        <w:gridCol w:w="1005"/>
        <w:gridCol w:w="995"/>
        <w:gridCol w:w="1134"/>
        <w:gridCol w:w="992"/>
      </w:tblGrid>
      <w:tr w:rsidR="00F27695" w:rsidRPr="0057401B" w14:paraId="70BBA5C1" w14:textId="77777777" w:rsidTr="00680657">
        <w:trPr>
          <w:cantSplit/>
          <w:trHeight w:val="305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38FE" w14:textId="77777777" w:rsidR="00F27695" w:rsidRPr="00C34E09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91BC1" w14:textId="77777777" w:rsidR="00F27695" w:rsidRPr="00143BFE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A666B" w14:textId="77777777" w:rsidR="00F27695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8169F" w14:textId="77777777" w:rsidR="00F27695" w:rsidRPr="00C34E09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C659" w14:textId="77777777" w:rsidR="00F27695" w:rsidRPr="00C34E09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E3672" w14:textId="77777777" w:rsidR="00F27695" w:rsidRDefault="00F27695" w:rsidP="00F2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8A285D" w:rsidRPr="0057401B" w14:paraId="2CD5F793" w14:textId="77777777" w:rsidTr="00680657">
        <w:trPr>
          <w:cantSplit/>
          <w:trHeight w:val="305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D2BDF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erismoped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nima</w:t>
            </w:r>
            <w:proofErr w:type="gram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ck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FB43B" w14:textId="77777777" w:rsidR="008A285D" w:rsidRPr="00C34E09" w:rsidRDefault="00AD23D3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2180C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14B5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D33CC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FED77" w14:textId="77777777" w:rsidR="008A285D" w:rsidRPr="00C34E09" w:rsidRDefault="00940177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4B1E2649" w14:textId="77777777" w:rsidTr="00680657">
        <w:trPr>
          <w:cantSplit/>
          <w:trHeight w:val="201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79A4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proofErr w:type="spellStart"/>
            <w:r w:rsidRPr="00C34E0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ranquilla</w:t>
            </w:r>
            <w:proofErr w:type="spellEnd"/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C34E0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Trev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70B8F" w14:textId="77777777" w:rsidR="008A285D" w:rsidRPr="00C34E09" w:rsidRDefault="00AD23D3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33E66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D938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1EFB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656D6" w14:textId="77777777" w:rsidR="008A285D" w:rsidRPr="00C34E09" w:rsidRDefault="00940177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104700AD" w14:textId="77777777" w:rsidTr="00680657">
        <w:trPr>
          <w:cantSplit/>
          <w:trHeight w:val="219"/>
        </w:trPr>
        <w:tc>
          <w:tcPr>
            <w:tcW w:w="93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F907D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oococcales</w:t>
            </w:r>
            <w:proofErr w:type="spellEnd"/>
          </w:p>
        </w:tc>
      </w:tr>
      <w:tr w:rsidR="008A285D" w:rsidRPr="0057401B" w14:paraId="40E8F583" w14:textId="77777777" w:rsidTr="00680657">
        <w:trPr>
          <w:cantSplit/>
          <w:trHeight w:val="297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1AA9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.</w:t>
            </w:r>
            <w:r w:rsidRPr="00C34E0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phanothece</w:t>
            </w:r>
            <w:proofErr w:type="spellEnd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lathrata</w:t>
            </w:r>
            <w:proofErr w:type="spellEnd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 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.</w:t>
            </w:r>
            <w:proofErr w:type="gram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.S.West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A301B" w14:textId="77777777" w:rsidR="008A285D" w:rsidRPr="00C34E09" w:rsidRDefault="00AD23D3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43BF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  <w:r w:rsidR="008A28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46010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6210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D90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E240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5C7F8DC0" w14:textId="77777777" w:rsidTr="00680657">
        <w:trPr>
          <w:cantSplit/>
          <w:trHeight w:val="348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7BD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roo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mneti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Lemm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E5AA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9261E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8182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6B8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-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4D79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161BC929" w14:textId="77777777" w:rsidTr="00680657">
        <w:trPr>
          <w:cantSplit/>
          <w:trHeight w:val="364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DED0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ocystis aeruginos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mend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lenk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BA73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B0296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EF5E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C8EB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CBB64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8A285D" w:rsidRPr="0057401B" w14:paraId="224F82B3" w14:textId="77777777" w:rsidTr="00680657">
        <w:trPr>
          <w:cantSplit/>
          <w:trHeight w:val="265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F2C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proofErr w:type="gram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ichtyoblade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ütz</w:t>
            </w:r>
            <w:proofErr w:type="spellEnd"/>
            <w:proofErr w:type="gram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F723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CCC31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2607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ADDC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B693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22912401" w14:textId="77777777" w:rsidTr="00680657">
        <w:trPr>
          <w:cantSplit/>
          <w:trHeight w:val="314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5D74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9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irid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.) Lemm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0BF3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ADEC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103D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F0F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1C5E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0CF9D54B" w14:textId="77777777" w:rsidTr="00680657">
        <w:trPr>
          <w:cantSplit/>
          <w:trHeight w:val="215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EF6F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ocystis sp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5D2FF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C7C59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B119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F7F1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C5585" w14:textId="77777777" w:rsidR="008A285D" w:rsidRPr="00BB6268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A285D" w:rsidRPr="0057401B" w14:paraId="0C9686E2" w14:textId="77777777" w:rsidTr="00680657">
        <w:trPr>
          <w:trHeight w:val="164"/>
        </w:trPr>
        <w:tc>
          <w:tcPr>
            <w:tcW w:w="93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84907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Oscillatoriales</w:t>
            </w:r>
            <w:proofErr w:type="spellEnd"/>
          </w:p>
        </w:tc>
      </w:tr>
      <w:tr w:rsidR="008A285D" w:rsidRPr="0057401B" w14:paraId="286FF502" w14:textId="77777777" w:rsidTr="00680657">
        <w:trPr>
          <w:trHeight w:val="356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150D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1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Oscillatoria 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mosa</w:t>
            </w:r>
            <w:proofErr w:type="spellEnd"/>
            <w:proofErr w:type="gram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604B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EDEED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B282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F418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α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25D3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2C31FF59" w14:textId="77777777" w:rsidTr="00680657">
        <w:trPr>
          <w:trHeight w:val="322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70D5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O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tenui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C.</w:t>
            </w:r>
            <w:proofErr w:type="gram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ex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mont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7A49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2E4FD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7A27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07FE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898F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3163D160" w14:textId="77777777" w:rsidTr="00680657">
        <w:trPr>
          <w:trHeight w:val="347"/>
        </w:trPr>
        <w:tc>
          <w:tcPr>
            <w:tcW w:w="93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DC038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pirulinalis</w:t>
            </w:r>
            <w:proofErr w:type="spellEnd"/>
          </w:p>
        </w:tc>
      </w:tr>
      <w:tr w:rsidR="008A285D" w:rsidRPr="0057401B" w14:paraId="78BFE201" w14:textId="77777777" w:rsidTr="00680657">
        <w:trPr>
          <w:trHeight w:val="330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43015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3.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 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>Spirulina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>laxissima</w:t>
            </w:r>
            <w:proofErr w:type="spellEnd"/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West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5782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F9143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4A56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A808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20E6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779FDCF9" w14:textId="77777777" w:rsidTr="00680657">
        <w:trPr>
          <w:trHeight w:val="201"/>
        </w:trPr>
        <w:tc>
          <w:tcPr>
            <w:tcW w:w="93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4E36F9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ostocales</w:t>
            </w:r>
            <w:proofErr w:type="spellEnd"/>
          </w:p>
        </w:tc>
      </w:tr>
      <w:tr w:rsidR="008A285D" w:rsidRPr="0057401B" w14:paraId="7B3C818D" w14:textId="77777777" w:rsidTr="00680657">
        <w:trPr>
          <w:trHeight w:val="330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D39A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nabaenops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en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V.V. Mill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9F65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B46D0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854A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57D1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0D9C9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05BD224F" w14:textId="77777777" w:rsidTr="00680657">
        <w:trPr>
          <w:trHeight w:val="364"/>
        </w:trPr>
        <w:tc>
          <w:tcPr>
            <w:tcW w:w="4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2E95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olichosperm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ffine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Lemm.)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Wacklin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Hoffm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 et Komáre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FB1C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34DEB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1268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01A6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1C9F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-н</w:t>
            </w:r>
          </w:p>
        </w:tc>
      </w:tr>
      <w:tr w:rsidR="008A285D" w:rsidRPr="0057401B" w14:paraId="374F88B4" w14:textId="77777777" w:rsidTr="00680657">
        <w:trPr>
          <w:trHeight w:val="525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9D89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6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olichosperm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losaqu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re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ackli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et al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5D81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ED027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4490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34C3F" w14:textId="77777777" w:rsidR="008A285D" w:rsidRPr="00BB6268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0BC2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5C740917" w14:textId="77777777" w:rsidTr="00680657">
        <w:trPr>
          <w:trHeight w:val="339"/>
        </w:trPr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207C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.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52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iroide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leb.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Wacklin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Hoffm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 et Komárek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6E64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CF23B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D5AEE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3BC38" w14:textId="77777777" w:rsidR="008A285D" w:rsidRPr="00BB6268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78843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</w:tbl>
    <w:p w14:paraId="6A8DA785" w14:textId="77777777" w:rsidR="00F27695" w:rsidRPr="00F27695" w:rsidRDefault="00F27695" w:rsidP="00F2769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9"/>
        <w:gridCol w:w="14"/>
        <w:gridCol w:w="1120"/>
        <w:gridCol w:w="21"/>
        <w:gridCol w:w="995"/>
        <w:gridCol w:w="995"/>
        <w:gridCol w:w="1133"/>
        <w:gridCol w:w="992"/>
      </w:tblGrid>
      <w:tr w:rsidR="008A285D" w:rsidRPr="00455127" w14:paraId="39CDAA7B" w14:textId="77777777" w:rsidTr="001F763B">
        <w:trPr>
          <w:trHeight w:val="2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60964C" w14:textId="77777777" w:rsidR="008A285D" w:rsidRPr="00F676F6" w:rsidRDefault="008A285D" w:rsidP="00691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перія (домен)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EUKARYOTA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F72BA8D" w14:textId="77777777" w:rsidR="008A285D" w:rsidRPr="00BB6268" w:rsidRDefault="008A285D" w:rsidP="00691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ROTOZOA</w:t>
            </w:r>
            <w:r w:rsidRPr="00F676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F6B7E00" w14:textId="77777777" w:rsidR="008A285D" w:rsidRPr="00F676F6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F676F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F676F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л </w:t>
            </w:r>
            <w:r w:rsidRPr="00143BF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OZOA</w:t>
            </w:r>
          </w:p>
        </w:tc>
      </w:tr>
      <w:tr w:rsidR="008A285D" w:rsidRPr="0057401B" w14:paraId="26C08429" w14:textId="77777777" w:rsidTr="001F763B">
        <w:trPr>
          <w:trHeight w:val="201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1FA6A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ophyceae</w:t>
            </w:r>
            <w:proofErr w:type="spellEnd"/>
          </w:p>
        </w:tc>
      </w:tr>
      <w:tr w:rsidR="008A285D" w:rsidRPr="0057401B" w14:paraId="481AC49F" w14:textId="77777777" w:rsidTr="001F763B">
        <w:trPr>
          <w:trHeight w:val="128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ACF98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ales</w:t>
            </w:r>
            <w:proofErr w:type="spellEnd"/>
          </w:p>
        </w:tc>
      </w:tr>
      <w:tr w:rsidR="001F763B" w:rsidRPr="0057401B" w14:paraId="13770D7B" w14:textId="77777777" w:rsidTr="001F763B">
        <w:trPr>
          <w:trHeight w:val="315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5EFC3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BEA2E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8E20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029EE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5742B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64DE5" w14:textId="77777777" w:rsidR="001F763B" w:rsidRPr="001F763B" w:rsidRDefault="001F763B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8A285D" w:rsidRPr="0057401B" w14:paraId="0B07143C" w14:textId="77777777" w:rsidTr="001F763B">
        <w:trPr>
          <w:trHeight w:val="305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CEB01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8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stasia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adows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07A36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BD60E8" w14:textId="77777777" w:rsidR="008A285D" w:rsidRPr="00C34E09" w:rsidRDefault="00F27695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B5E5A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ц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9F73C5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91492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776A5826" w14:textId="77777777" w:rsidTr="001F763B">
        <w:trPr>
          <w:trHeight w:val="339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00A8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Euglena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a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Skuja</w:t>
            </w:r>
            <w:proofErr w:type="spellEnd"/>
            <w:proofErr w:type="gramEnd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1AB5F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847C8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6AFA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C838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E122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3371D765" w14:textId="77777777" w:rsidTr="001F763B">
        <w:trPr>
          <w:trHeight w:val="278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C493AE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.A. Klebs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2470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B1EE5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D2B1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9B849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-β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9C61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4B3F2A95" w14:textId="77777777" w:rsidTr="001F763B">
        <w:trPr>
          <w:trHeight w:val="295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1128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michromata</w:t>
            </w:r>
            <w:proofErr w:type="spellEnd"/>
            <w:proofErr w:type="gram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Skuja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FF6B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9B7FC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93F3D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D9EC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-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FEEF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596D9972" w14:textId="77777777" w:rsidTr="001F763B">
        <w:trPr>
          <w:trHeight w:val="278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1807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iridis</w:t>
            </w:r>
            <w:proofErr w:type="spellEnd"/>
            <w:proofErr w:type="gram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9B25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FA8E89" w14:textId="77777777" w:rsidR="008A285D" w:rsidRPr="00C34E09" w:rsidRDefault="00F27695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3B180D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6955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6C3D0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0755797C" w14:textId="77777777" w:rsidTr="001F763B">
        <w:trPr>
          <w:trHeight w:val="23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7FD5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2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ha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audat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üb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8EAE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E8F95D" w14:textId="77777777" w:rsidR="008A285D" w:rsidRPr="00C34E09" w:rsidRDefault="00143BFE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1CE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8CBFF" w14:textId="77777777" w:rsidR="008A285D" w:rsidRPr="00BB6268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6B5B4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405A4592" w14:textId="77777777" w:rsidTr="001F763B">
        <w:trPr>
          <w:trHeight w:val="23"/>
        </w:trPr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23B4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4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ngicauda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BB626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Dujardin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8D33B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C605E" w14:textId="77777777" w:rsidR="008A285D" w:rsidRPr="00C34E09" w:rsidRDefault="00143BFE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8A285D"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9B922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F03607" w14:textId="77777777" w:rsidR="008A285D" w:rsidRPr="00BB6268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57AF1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267ED037" w14:textId="77777777" w:rsidTr="001F763B">
        <w:trPr>
          <w:trHeight w:val="2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BB998" w14:textId="77777777" w:rsidR="008A285D" w:rsidRPr="006E2B23" w:rsidRDefault="008A285D" w:rsidP="00691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ROMISTA </w:t>
            </w:r>
          </w:p>
          <w:p w14:paraId="427BE7F7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143BF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CHROPHYTA</w:t>
            </w:r>
          </w:p>
        </w:tc>
      </w:tr>
      <w:tr w:rsidR="008A285D" w:rsidRPr="0057401B" w14:paraId="1870025B" w14:textId="77777777" w:rsidTr="001F763B">
        <w:trPr>
          <w:trHeight w:val="2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68D84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ysophyceae</w:t>
            </w:r>
            <w:proofErr w:type="spellEnd"/>
          </w:p>
        </w:tc>
      </w:tr>
      <w:tr w:rsidR="008A285D" w:rsidRPr="0057401B" w14:paraId="3FDE9B88" w14:textId="77777777" w:rsidTr="001F763B">
        <w:trPr>
          <w:trHeight w:val="2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72B23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omulinales</w:t>
            </w:r>
            <w:proofErr w:type="spellEnd"/>
          </w:p>
        </w:tc>
      </w:tr>
      <w:tr w:rsidR="008A285D" w:rsidRPr="0057401B" w14:paraId="2DF36CD1" w14:textId="77777777" w:rsidTr="001F763B">
        <w:trPr>
          <w:trHeight w:val="165"/>
        </w:trPr>
        <w:tc>
          <w:tcPr>
            <w:tcW w:w="4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184A0" w14:textId="77777777" w:rsidR="008A285D" w:rsidRPr="00C34E09" w:rsidRDefault="008A285D" w:rsidP="00691A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. </w:t>
            </w:r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D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inobryon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ocia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49CE4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A958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C7A7A0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66C76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B9B59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8A285D" w:rsidRPr="0057401B" w14:paraId="0F27B1DC" w14:textId="77777777" w:rsidTr="001F763B">
        <w:trPr>
          <w:trHeight w:val="347"/>
        </w:trPr>
        <w:tc>
          <w:tcPr>
            <w:tcW w:w="4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24C5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26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roglen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uj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atv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8B35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455C8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BB837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6F8AA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4DB3" w14:textId="77777777" w:rsidR="008A285D" w:rsidRPr="00C34E09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040EDCB0" w14:textId="77777777" w:rsidTr="001F763B">
        <w:trPr>
          <w:trHeight w:val="166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EF2A2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ас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ictyochophyceae</w:t>
            </w:r>
            <w:proofErr w:type="spellEnd"/>
          </w:p>
        </w:tc>
      </w:tr>
      <w:tr w:rsidR="008A285D" w:rsidRPr="0057401B" w14:paraId="12B5B17B" w14:textId="77777777" w:rsidTr="001F763B">
        <w:trPr>
          <w:trHeight w:val="314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50961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edinellales</w:t>
            </w:r>
            <w:proofErr w:type="spellEnd"/>
          </w:p>
        </w:tc>
      </w:tr>
      <w:tr w:rsidR="008A285D" w:rsidRPr="0057401B" w14:paraId="4C42A189" w14:textId="77777777" w:rsidTr="001F763B">
        <w:trPr>
          <w:trHeight w:val="248"/>
        </w:trPr>
        <w:tc>
          <w:tcPr>
            <w:tcW w:w="4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66ABD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pedin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yriformi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art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B132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B184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397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2AB25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6245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8A285D" w:rsidRPr="0057401B" w14:paraId="1B8E0429" w14:textId="77777777" w:rsidTr="001F763B">
        <w:trPr>
          <w:trHeight w:val="314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E35C" w14:textId="77777777" w:rsidR="008A285D" w:rsidRPr="006E2B23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Xanthophyceae</w:t>
            </w:r>
            <w:proofErr w:type="spellEnd"/>
            <w:proofErr w:type="gramEnd"/>
          </w:p>
        </w:tc>
      </w:tr>
      <w:tr w:rsidR="008A285D" w:rsidRPr="0057401B" w14:paraId="35A39CBC" w14:textId="77777777" w:rsidTr="001F763B">
        <w:trPr>
          <w:trHeight w:val="314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2542A" w14:textId="77777777" w:rsidR="008A285D" w:rsidRPr="006E2B23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phiocytiales</w:t>
            </w:r>
            <w:proofErr w:type="spellEnd"/>
          </w:p>
        </w:tc>
      </w:tr>
      <w:tr w:rsidR="008A285D" w:rsidRPr="0057401B" w14:paraId="6DF14F24" w14:textId="77777777" w:rsidTr="001F763B">
        <w:trPr>
          <w:trHeight w:val="553"/>
        </w:trPr>
        <w:tc>
          <w:tcPr>
            <w:tcW w:w="4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0AB17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="001F763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</w:t>
            </w:r>
            <w:r w:rsidR="001F763B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asch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0868B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65FA2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9B3A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2BD96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00233" w14:textId="77777777" w:rsidR="008A285D" w:rsidRPr="00C34E09" w:rsidRDefault="008A285D" w:rsidP="001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5D761881" w14:textId="77777777" w:rsidR="001F763B" w:rsidRPr="001F763B" w:rsidRDefault="001F763B" w:rsidP="001F763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29"/>
        <w:gridCol w:w="1105"/>
        <w:gridCol w:w="29"/>
        <w:gridCol w:w="990"/>
        <w:gridCol w:w="995"/>
        <w:gridCol w:w="1134"/>
        <w:gridCol w:w="992"/>
      </w:tblGrid>
      <w:tr w:rsidR="008A285D" w:rsidRPr="0057401B" w14:paraId="363DB966" w14:textId="77777777" w:rsidTr="001F763B">
        <w:trPr>
          <w:trHeight w:val="859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6F398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143BF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IOZOA</w:t>
            </w:r>
          </w:p>
          <w:p w14:paraId="380BC2D2" w14:textId="77777777" w:rsidR="008A285D" w:rsidRPr="006E2B23" w:rsidRDefault="008A285D" w:rsidP="0069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inophyceae</w:t>
            </w:r>
          </w:p>
        </w:tc>
      </w:tr>
      <w:tr w:rsidR="001F763B" w:rsidRPr="006E2B23" w14:paraId="4CE9C71E" w14:textId="77777777" w:rsidTr="001F763B">
        <w:trPr>
          <w:trHeight w:val="27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E3FF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Gony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ulacales</w:t>
            </w:r>
            <w:proofErr w:type="spellEnd"/>
            <w:proofErr w:type="gramEnd"/>
          </w:p>
        </w:tc>
      </w:tr>
      <w:tr w:rsidR="001F763B" w:rsidRPr="006E2B23" w14:paraId="0C64FA5F" w14:textId="77777777" w:rsidTr="001F763B">
        <w:trPr>
          <w:trHeight w:val="273"/>
        </w:trPr>
        <w:tc>
          <w:tcPr>
            <w:tcW w:w="4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8ADA1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9CA42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3ED6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47121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F393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14085" w14:textId="77777777" w:rsidR="001F763B" w:rsidRPr="001F763B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C34E09" w14:paraId="147FA695" w14:textId="77777777" w:rsidTr="001F763B">
        <w:trPr>
          <w:trHeight w:val="264"/>
        </w:trPr>
        <w:tc>
          <w:tcPr>
            <w:tcW w:w="4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5D000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ovell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ron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olosz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est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9606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3FF1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7D437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1CB4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F37E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6E2B23" w14:paraId="58A0B923" w14:textId="77777777" w:rsidTr="001F763B">
        <w:trPr>
          <w:trHeight w:val="248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64E9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Gymnodiniales</w:t>
            </w:r>
            <w:proofErr w:type="spellEnd"/>
            <w:proofErr w:type="gramEnd"/>
          </w:p>
        </w:tc>
      </w:tr>
      <w:tr w:rsidR="001F763B" w:rsidRPr="00C34E09" w14:paraId="40DA2FF2" w14:textId="77777777" w:rsidTr="001F763B">
        <w:trPr>
          <w:trHeight w:val="264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B50DB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.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Ceratium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hirundinella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 (</w:t>
            </w:r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.F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Muller) Dujardin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9AF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A61B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3E34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3ECC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103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6E2B23" w14:paraId="578D8B11" w14:textId="77777777" w:rsidTr="001F763B">
        <w:trPr>
          <w:trHeight w:val="182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E325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eridiniales</w:t>
            </w:r>
            <w:proofErr w:type="spellEnd"/>
          </w:p>
        </w:tc>
      </w:tr>
      <w:tr w:rsidR="001F763B" w:rsidRPr="00C34E09" w14:paraId="31D2F6EE" w14:textId="77777777" w:rsidTr="001F763B">
        <w:trPr>
          <w:trHeight w:val="264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D011C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1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plopsal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ta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pstei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 Entz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08BA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6E1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1309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1C83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B3BD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47937CBD" w14:textId="77777777" w:rsidTr="001F763B">
        <w:trPr>
          <w:trHeight w:val="231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7C3CF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ridiniops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nard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emmer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)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ur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F8A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8BAD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4C9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A37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D835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31CE6010" w14:textId="77777777" w:rsidTr="001F763B">
        <w:trPr>
          <w:trHeight w:val="215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52EFD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ridin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mnic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olosz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489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E14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9AB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FFE8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37D6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6E2B23" w14:paraId="483B7AA3" w14:textId="77777777" w:rsidTr="001F763B">
        <w:trPr>
          <w:trHeight w:val="281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80D8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rorocentrales</w:t>
            </w:r>
            <w:proofErr w:type="spellEnd"/>
          </w:p>
        </w:tc>
      </w:tr>
      <w:tr w:rsidR="001F763B" w:rsidRPr="00C34E09" w14:paraId="1D595961" w14:textId="77777777" w:rsidTr="001F763B">
        <w:trPr>
          <w:trHeight w:val="248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9875" w14:textId="77777777" w:rsidR="001F763B" w:rsidRPr="00C34E09" w:rsidRDefault="001F763B" w:rsidP="00CB6C04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rorocen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utellu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chr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ö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180C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BFB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6A74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B2A2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D7B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6E2B23" w14:paraId="6AE1A7D8" w14:textId="77777777" w:rsidTr="001F763B">
        <w:trPr>
          <w:trHeight w:val="331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6A62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Thoracosphaerales</w:t>
            </w:r>
            <w:proofErr w:type="spellEnd"/>
            <w:proofErr w:type="gramEnd"/>
          </w:p>
        </w:tc>
      </w:tr>
      <w:tr w:rsidR="001F763B" w:rsidRPr="00C34E09" w14:paraId="40FF1C60" w14:textId="77777777" w:rsidTr="001F763B">
        <w:trPr>
          <w:trHeight w:val="381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0FCB5" w14:textId="77777777" w:rsidR="001F763B" w:rsidRPr="00C34E09" w:rsidRDefault="001F763B" w:rsidP="00CB6C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.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ocalathium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ciculifer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Lemm.) Craveiro, Daugbjerg, Moestrup et Calad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B93A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D51A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24C8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EE79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017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6E2B23" w14:paraId="697A6A8C" w14:textId="77777777" w:rsidTr="001F763B">
        <w:trPr>
          <w:trHeight w:val="859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074E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OPHYTA</w:t>
            </w:r>
          </w:p>
          <w:p w14:paraId="44C2350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scinodiscophyceae</w:t>
            </w:r>
            <w:proofErr w:type="spellEnd"/>
          </w:p>
        </w:tc>
      </w:tr>
      <w:tr w:rsidR="001F763B" w:rsidRPr="006E2B23" w14:paraId="4473D540" w14:textId="77777777" w:rsidTr="001F763B">
        <w:trPr>
          <w:trHeight w:val="23"/>
        </w:trPr>
        <w:tc>
          <w:tcPr>
            <w:tcW w:w="93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65E7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ulacoseirales</w:t>
            </w:r>
            <w:proofErr w:type="spellEnd"/>
          </w:p>
        </w:tc>
      </w:tr>
      <w:tr w:rsidR="001F763B" w:rsidRPr="00C34E09" w14:paraId="4FC2FE2D" w14:textId="77777777" w:rsidTr="001F763B">
        <w:trPr>
          <w:trHeight w:val="281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8CB0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6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ulacosei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stan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imonse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225A2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EA9A3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ADB1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2DFA9" w14:textId="77777777" w:rsidR="001F763B" w:rsidRPr="00BB6268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B30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C34E09" w14:paraId="20700458" w14:textId="77777777" w:rsidTr="001F763B">
        <w:trPr>
          <w:trHeight w:val="165"/>
        </w:trPr>
        <w:tc>
          <w:tcPr>
            <w:tcW w:w="4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DDAE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nulat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imonse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32EC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3D5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A49B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9DF8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0D17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</w:tbl>
    <w:p w14:paraId="0463561A" w14:textId="77777777" w:rsidR="001F763B" w:rsidRPr="001F763B" w:rsidRDefault="001F763B" w:rsidP="001F763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4"/>
        <w:gridCol w:w="18"/>
        <w:gridCol w:w="1081"/>
        <w:gridCol w:w="21"/>
        <w:gridCol w:w="32"/>
        <w:gridCol w:w="990"/>
        <w:gridCol w:w="995"/>
        <w:gridCol w:w="43"/>
        <w:gridCol w:w="1091"/>
        <w:gridCol w:w="45"/>
        <w:gridCol w:w="947"/>
        <w:gridCol w:w="15"/>
      </w:tblGrid>
      <w:tr w:rsidR="001F763B" w:rsidRPr="006E2B23" w14:paraId="567DED59" w14:textId="77777777" w:rsidTr="001F763B">
        <w:trPr>
          <w:gridAfter w:val="1"/>
          <w:wAfter w:w="15" w:type="dxa"/>
          <w:trHeight w:val="331"/>
        </w:trPr>
        <w:tc>
          <w:tcPr>
            <w:tcW w:w="93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C46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losirales</w:t>
            </w:r>
            <w:proofErr w:type="spellEnd"/>
          </w:p>
        </w:tc>
      </w:tr>
      <w:tr w:rsidR="001F763B" w:rsidRPr="006E2B23" w14:paraId="7D94F6CE" w14:textId="77777777" w:rsidTr="00CB6C04">
        <w:trPr>
          <w:gridAfter w:val="1"/>
          <w:wAfter w:w="15" w:type="dxa"/>
          <w:trHeight w:val="331"/>
        </w:trPr>
        <w:tc>
          <w:tcPr>
            <w:tcW w:w="4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75D41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14C00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D571F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3FFCC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93683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0DBD" w14:textId="77777777" w:rsidR="001F763B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C34E09" w14:paraId="5D84CD0C" w14:textId="77777777" w:rsidTr="00CB6C04">
        <w:trPr>
          <w:gridAfter w:val="1"/>
          <w:wAfter w:w="15" w:type="dxa"/>
          <w:trHeight w:val="298"/>
        </w:trPr>
        <w:tc>
          <w:tcPr>
            <w:tcW w:w="4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D334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38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elosi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arian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C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dh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5CB3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0F5C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2EC5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11C1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FACC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6E2B23" w14:paraId="0AFB92EC" w14:textId="77777777" w:rsidTr="001F763B">
        <w:trPr>
          <w:gridAfter w:val="1"/>
          <w:wAfter w:w="15" w:type="dxa"/>
          <w:trHeight w:val="231"/>
        </w:trPr>
        <w:tc>
          <w:tcPr>
            <w:tcW w:w="93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BB356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diophyceae</w:t>
            </w:r>
            <w:proofErr w:type="spellEnd"/>
          </w:p>
        </w:tc>
      </w:tr>
      <w:tr w:rsidR="001F763B" w:rsidRPr="0057401B" w14:paraId="677A6B9D" w14:textId="77777777" w:rsidTr="001F763B">
        <w:trPr>
          <w:gridAfter w:val="1"/>
          <w:wAfter w:w="15" w:type="dxa"/>
          <w:trHeight w:val="198"/>
        </w:trPr>
        <w:tc>
          <w:tcPr>
            <w:tcW w:w="93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0228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aetocerotales</w:t>
            </w:r>
            <w:proofErr w:type="spellEnd"/>
          </w:p>
        </w:tc>
      </w:tr>
      <w:tr w:rsidR="001F763B" w:rsidRPr="0057401B" w14:paraId="70A76992" w14:textId="77777777" w:rsidTr="00CB6C04">
        <w:trPr>
          <w:gridAfter w:val="1"/>
          <w:wAfter w:w="15" w:type="dxa"/>
          <w:trHeight w:val="546"/>
        </w:trPr>
        <w:tc>
          <w:tcPr>
            <w:tcW w:w="4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F518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eptocylindr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nim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ran</w:t>
            </w:r>
          </w:p>
        </w:tc>
        <w:tc>
          <w:tcPr>
            <w:tcW w:w="1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8A78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FB1F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г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A6AD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11FA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8454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63294E1" w14:textId="77777777" w:rsidTr="001F763B">
        <w:trPr>
          <w:gridAfter w:val="1"/>
          <w:wAfter w:w="15" w:type="dxa"/>
          <w:trHeight w:val="231"/>
        </w:trPr>
        <w:tc>
          <w:tcPr>
            <w:tcW w:w="93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001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allassiosirales</w:t>
            </w:r>
            <w:proofErr w:type="spellEnd"/>
          </w:p>
        </w:tc>
      </w:tr>
      <w:tr w:rsidR="001F763B" w:rsidRPr="0057401B" w14:paraId="6C91B352" w14:textId="77777777" w:rsidTr="00CB6C04">
        <w:trPr>
          <w:gridAfter w:val="1"/>
          <w:wAfter w:w="15" w:type="dxa"/>
          <w:trHeight w:val="28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62E6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eletone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ubsals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Cleve) Bethge</w:t>
            </w:r>
          </w:p>
        </w:tc>
        <w:tc>
          <w:tcPr>
            <w:tcW w:w="11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E841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DAD4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10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BCAD9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C7A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C02B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0F328421" w14:textId="77777777" w:rsidTr="001F763B">
        <w:tc>
          <w:tcPr>
            <w:tcW w:w="933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9468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tephanodiscales</w:t>
            </w:r>
            <w:proofErr w:type="spellEnd"/>
          </w:p>
        </w:tc>
      </w:tr>
      <w:tr w:rsidR="001F763B" w:rsidRPr="0057401B" w14:paraId="395D0565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03A17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Cyclotell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m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6CE1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C289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EB89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D7E5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4632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03466A2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4C3F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elosir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irchne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DBC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3A62A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7654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6238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CA7F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1D5CBD8" w14:textId="77777777" w:rsidTr="00CB6C04">
        <w:trPr>
          <w:trHeight w:val="27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1F54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3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ephanodis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tzschii</w:t>
            </w:r>
            <w:proofErr w:type="spellEnd"/>
            <w:proofErr w:type="gram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Grunow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C310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218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558E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0A2B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EDF3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33D39AE" w14:textId="77777777" w:rsidTr="00CB6C04">
        <w:trPr>
          <w:trHeight w:val="23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A044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ubsalsus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l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ve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ustedt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2AD0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39BF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3FB3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F98A0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123F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7284022" w14:textId="77777777" w:rsidTr="001F763B">
        <w:trPr>
          <w:trHeight w:val="23"/>
        </w:trPr>
        <w:tc>
          <w:tcPr>
            <w:tcW w:w="933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DAB39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ophyceae</w:t>
            </w:r>
          </w:p>
        </w:tc>
      </w:tr>
      <w:tr w:rsidR="001F763B" w:rsidRPr="0057401B" w14:paraId="7F84DD4C" w14:textId="77777777" w:rsidTr="001F763B">
        <w:trPr>
          <w:trHeight w:val="23"/>
        </w:trPr>
        <w:tc>
          <w:tcPr>
            <w:tcW w:w="933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12C7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Fragilariales</w:t>
            </w:r>
            <w:proofErr w:type="spellEnd"/>
          </w:p>
        </w:tc>
      </w:tr>
      <w:tr w:rsidR="001F763B" w:rsidRPr="00C34E09" w14:paraId="7C2FB782" w14:textId="77777777" w:rsidTr="00CB6C04">
        <w:trPr>
          <w:trHeight w:val="23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B2A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sterion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ormos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assall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4AF3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2EF8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BF55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1037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EFEB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20343CD8" w14:textId="77777777" w:rsidTr="00CB6C04">
        <w:trPr>
          <w:trHeight w:val="23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FFAA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issi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antzsch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eib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EA47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848F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4F0F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E2D6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F71F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1AE5E71B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EE6C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ato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ulgare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ory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88F5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F48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7F994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724C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BBFD0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C34E09" w14:paraId="2B777CA3" w14:textId="77777777" w:rsidTr="00CB6C04">
        <w:trPr>
          <w:trHeight w:val="30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FC53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nae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rc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) R.M. Patrick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C75C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EA3F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ф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41B5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8F4F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9F84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182BC78E" w14:textId="77777777" w:rsidTr="00CB6C04">
        <w:trPr>
          <w:trHeight w:val="20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F54AD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abul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abul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noeijs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3DF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498E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9A549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B34A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120F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C34E09" w14:paraId="66D759BA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3622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0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ln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boal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2994F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57C7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95F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C6D22" w14:textId="77777777" w:rsidR="001F763B" w:rsidRPr="00BB6268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393B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</w:tbl>
    <w:p w14:paraId="6E9A2AE1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CB6C04" w:rsidRPr="00C34E09" w14:paraId="7896F79C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BF2AD" w14:textId="77777777" w:rsidR="00CB6C04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990EA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9587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2D56B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5910" w14:textId="77777777" w:rsidR="00CB6C04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FA9EF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C34E09" w14:paraId="032EC4FC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07F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1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apitat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mpe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948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DA8B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DDAE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4B8B2" w14:textId="77777777" w:rsidR="001F763B" w:rsidRPr="00BB6268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758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C34E09" w14:paraId="6657FFC4" w14:textId="77777777" w:rsidTr="00CB6C04">
        <w:trPr>
          <w:trHeight w:val="149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7B96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ln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itzsch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0BE0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6C49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0E1F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DBE0" w14:textId="77777777" w:rsidR="001F763B" w:rsidRPr="00BB6268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80DD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C34E09" w14:paraId="560F2BCC" w14:textId="77777777" w:rsidTr="001F763B">
        <w:trPr>
          <w:trHeight w:val="215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BFC6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notiales</w:t>
            </w:r>
            <w:proofErr w:type="spellEnd"/>
          </w:p>
        </w:tc>
      </w:tr>
      <w:tr w:rsidR="001F763B" w:rsidRPr="00C34E09" w14:paraId="57B03801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021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unot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sp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9776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6D01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9A6C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FB80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46E1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17FD2F01" w14:textId="77777777" w:rsidTr="00CB6C04">
        <w:trPr>
          <w:trHeight w:val="231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15B6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Cymbellales</w:t>
            </w:r>
            <w:proofErr w:type="spellEnd"/>
          </w:p>
        </w:tc>
      </w:tr>
      <w:tr w:rsidR="001F763B" w:rsidRPr="00C34E09" w14:paraId="395DB66F" w14:textId="77777777" w:rsidTr="00CB6C04">
        <w:trPr>
          <w:trHeight w:val="35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0FB00" w14:textId="0BAA8FEB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ymb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mbiform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Agardh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AA0D5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E6A0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60A1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F2BF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681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391F3F9E" w14:textId="77777777" w:rsidTr="00CB6C04">
        <w:trPr>
          <w:trHeight w:val="28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2C9EA8" w14:textId="295FDF32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55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hrenberg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ü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F872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16B4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FDDA9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78B2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1344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58EC42C2" w14:textId="77777777" w:rsidTr="00CB6C04">
        <w:trPr>
          <w:trHeight w:val="35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8504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elvetic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DE49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6E19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90A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7E7FD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FAADD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582FA2A7" w14:textId="77777777" w:rsidTr="00CB6C04">
        <w:trPr>
          <w:trHeight w:val="313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A000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mphone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minatum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F76B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2B100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3589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AE7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79F1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C34E09" w14:paraId="3A12F354" w14:textId="77777777" w:rsidTr="00CB6C04">
        <w:trPr>
          <w:trHeight w:val="55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FC46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hoicosphe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bbreviat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 Lange-Ber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9E4DD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C908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0CAE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4ED8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A9970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57401B" w14:paraId="1ED53D7F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DC1E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chnanthales</w:t>
            </w:r>
            <w:proofErr w:type="spellEnd"/>
          </w:p>
        </w:tc>
      </w:tr>
      <w:tr w:rsidR="001F763B" w:rsidRPr="0057401B" w14:paraId="42CE4585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504E7" w14:textId="5E025D2D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59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hnanth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revip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Agardh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A14F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33C1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541E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F1FC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3DB3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D2800EB" w14:textId="77777777" w:rsidTr="00CB6C04">
        <w:trPr>
          <w:trHeight w:val="31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DC60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ccone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diculu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A62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B1B3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0B58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51934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CC9D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6EF9F07" w14:textId="77777777" w:rsidTr="00CB6C04">
        <w:trPr>
          <w:trHeight w:val="219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B7F99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aviculales</w:t>
            </w:r>
            <w:proofErr w:type="spellEnd"/>
          </w:p>
        </w:tc>
      </w:tr>
      <w:tr w:rsidR="001F763B" w:rsidRPr="0057401B" w14:paraId="3DCA6512" w14:textId="77777777" w:rsidTr="00CB6C04">
        <w:trPr>
          <w:trHeight w:val="27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4A2B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erkeleya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tilan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rentep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x Roth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Grunow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311C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5E148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7387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E25D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0F7A1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-т</w:t>
            </w:r>
          </w:p>
        </w:tc>
      </w:tr>
      <w:tr w:rsidR="001F763B" w:rsidRPr="0057401B" w14:paraId="0F04383C" w14:textId="77777777" w:rsidTr="00CB6C04">
        <w:trPr>
          <w:trHeight w:val="32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4324B" w14:textId="0E9F2DBE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rustul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homb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Ehr.) De Ton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A170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33233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DAD87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FEF47" w14:textId="77777777" w:rsidR="001F763B" w:rsidRPr="00BD3121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6CA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64CF4FC5" w14:textId="77777777" w:rsidTr="00CB6C04">
        <w:trPr>
          <w:trHeight w:val="16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EE092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6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yrosig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minatum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aben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0D45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FAF0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B799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E35C1B" w14:textId="77777777" w:rsidR="001F763B" w:rsidRPr="00BD3121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16D0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E78F8F6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4304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G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encer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.S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Cl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DDDD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4D2E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BE6E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6C100" w14:textId="77777777" w:rsidR="001F763B" w:rsidRPr="00BD3121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11F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17BD5C75" w14:textId="77777777" w:rsidTr="00CB6C04">
        <w:trPr>
          <w:trHeight w:val="27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3D31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5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Н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lampho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in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Levko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66F3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4E0C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00FA2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A8B2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94C3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</w:tbl>
    <w:p w14:paraId="5690A7D4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CB6C04" w:rsidRPr="0057401B" w14:paraId="38A3704C" w14:textId="77777777" w:rsidTr="00CB6C04">
        <w:trPr>
          <w:trHeight w:val="330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35A1E" w14:textId="77777777" w:rsidR="00CB6C04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4EC2A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4FB19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C106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7064F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9B361" w14:textId="77777777" w:rsidR="00CB6C04" w:rsidRP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57401B" w14:paraId="012BFD9D" w14:textId="77777777" w:rsidTr="00CB6C04">
        <w:trPr>
          <w:trHeight w:val="330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17E83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avicu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yptocephal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EF8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7EED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1C8A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B8AC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6F11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57401B" w14:paraId="291016A6" w14:textId="77777777" w:rsidTr="00CB6C04">
        <w:trPr>
          <w:trHeight w:val="23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D2610" w14:textId="1BBD634A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innul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irid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itzsch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99E5D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4418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22283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D25E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43F6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62266497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B0CC" w14:textId="4B96BC7D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one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hoenicenteron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proofErr w:type="gram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881C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7E9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B087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015B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EFE8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35823B6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DEAD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alassiophysales</w:t>
            </w:r>
            <w:proofErr w:type="spellEnd"/>
          </w:p>
        </w:tc>
      </w:tr>
      <w:tr w:rsidR="001F763B" w:rsidRPr="0057401B" w14:paraId="6AC946F0" w14:textId="77777777" w:rsidTr="00CB6C04">
        <w:trPr>
          <w:trHeight w:val="339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EC7A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mphora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 xml:space="preserve"> ovalis</w:t>
            </w: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EE10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ACD28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15ED1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5A04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-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3FAC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68E1519F" w14:textId="77777777" w:rsidTr="00CB6C04">
        <w:trPr>
          <w:trHeight w:val="274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3556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ales</w:t>
            </w:r>
            <w:proofErr w:type="spellEnd"/>
          </w:p>
        </w:tc>
      </w:tr>
      <w:tr w:rsidR="001F763B" w:rsidRPr="0057401B" w14:paraId="27BEC1B2" w14:textId="77777777" w:rsidTr="00CB6C04">
        <w:trPr>
          <w:trHeight w:val="56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539D9" w14:textId="0BB66738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lindrotheca</w:t>
            </w:r>
            <w:proofErr w:type="spellEnd"/>
            <w:r w:rsidR="0015285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Reim.et Lewin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901B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29E3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BB52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1CD4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DA98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0FF0566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98EF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1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itzsch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icular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EC0F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DD41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F5D8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52EE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32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2E22BAE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EBAF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olsatic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ust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6CC2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2CB3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B993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0787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B3A2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57401B" w14:paraId="62B6FF14" w14:textId="77777777" w:rsidTr="00CB6C04">
        <w:trPr>
          <w:trHeight w:val="24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2797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3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renzian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runo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AC07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6873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D6D9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13CC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46585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7A7C4E9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4926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74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gm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282F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6307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F1C8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731B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A902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57401B" w14:paraId="2A495300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9FBB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5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gmoide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(Nitzsch) W. S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A192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3FB8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56EB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63CC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74CC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C173A80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1DF4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76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ermiculari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antzsc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F4F3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EEDDC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EEB3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37C1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C850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213E495" w14:textId="77777777" w:rsidTr="00CB6C04">
        <w:trPr>
          <w:trHeight w:val="2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C27C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7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nitzsch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elicatissi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Cl.) Heid. et Kol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DD62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C809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E2A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ABFF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6A4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DD58A8A" w14:textId="77777777" w:rsidTr="00CB6C04">
        <w:trPr>
          <w:trHeight w:val="201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50A3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urirellales</w:t>
            </w:r>
            <w:proofErr w:type="spellEnd"/>
          </w:p>
        </w:tc>
      </w:tr>
      <w:tr w:rsidR="001F763B" w:rsidRPr="0057401B" w14:paraId="082CFF28" w14:textId="77777777" w:rsidTr="00CB6C04">
        <w:trPr>
          <w:trHeight w:val="330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0B09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mpylodiscus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lypeus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27BC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23CC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1A74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C4A7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A12C4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58DE6E9A" w14:textId="77777777" w:rsidTr="00CB6C04">
        <w:trPr>
          <w:trHeight w:val="590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5672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matopleu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 w:eastAsia="zh-CN"/>
              </w:rPr>
              <w:t>undulata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eastAsia="zh-CN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 w:eastAsia="zh-CN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 w:eastAsia="zh-CN"/>
              </w:rPr>
              <w:t>Gerasimiuk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2A01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4DE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B45B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E1AC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061EF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65C1DB84" w14:textId="77777777" w:rsidTr="00CB6C04">
        <w:trPr>
          <w:trHeight w:val="27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5DC7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urir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bril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26B4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ен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2416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402A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6B2C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94F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590F51D6" w14:textId="77777777" w:rsidR="00CB6C04" w:rsidRDefault="00CB6C04">
      <w:pPr>
        <w:rPr>
          <w:lang w:val="uk-UA"/>
        </w:rPr>
      </w:pPr>
    </w:p>
    <w:p w14:paraId="3BC35463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1F763B" w:rsidRPr="0057401B" w14:paraId="644FD327" w14:textId="77777777" w:rsidTr="00CB6C04">
        <w:trPr>
          <w:trHeight w:val="255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9250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LANTAE</w:t>
            </w:r>
          </w:p>
          <w:p w14:paraId="5B5EF0F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PHYTA</w:t>
            </w:r>
          </w:p>
        </w:tc>
      </w:tr>
      <w:tr w:rsidR="001F763B" w:rsidRPr="0057401B" w14:paraId="5A29C02F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476A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phyceae</w:t>
            </w:r>
          </w:p>
        </w:tc>
      </w:tr>
      <w:tr w:rsidR="001F763B" w:rsidRPr="0057401B" w14:paraId="455E98EF" w14:textId="77777777" w:rsidTr="00CB6C04">
        <w:trPr>
          <w:trHeight w:val="18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EB62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phaeropleales</w:t>
            </w:r>
            <w:proofErr w:type="spellEnd"/>
          </w:p>
        </w:tc>
      </w:tr>
      <w:tr w:rsidR="00CB6C04" w:rsidRPr="0057401B" w14:paraId="2132B14B" w14:textId="77777777" w:rsidTr="00CB6C04">
        <w:trPr>
          <w:trHeight w:val="54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ED74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B52CE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969B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2963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8C67E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3B0CF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57401B" w14:paraId="78B014C0" w14:textId="77777777" w:rsidTr="00CB6C04">
        <w:trPr>
          <w:trHeight w:val="54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857A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1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t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minat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gerh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P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sarenko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7472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0B64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E5E5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7376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562E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26274F3" w14:textId="77777777" w:rsidTr="00CB6C04">
        <w:trPr>
          <w:trHeight w:val="16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90BF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2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. obliqu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Turpin) P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enko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D43F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56C3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656A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F25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EF8F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5DF7167" w14:textId="77777777" w:rsidTr="00CB6C04">
        <w:trPr>
          <w:trHeight w:val="590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57D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nkistr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fusiformis Cord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ex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hik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054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BB02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71B82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B3D21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90AA3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7A0772C" w14:textId="77777777" w:rsidTr="00CB6C04">
        <w:trPr>
          <w:trHeight w:val="21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395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4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elas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indicum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ur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711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0930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0AD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AA34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689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1AC9FE3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8AA4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5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eno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oly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nd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930B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F54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3CCD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5B16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410F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1E9BF9B3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EA97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ucige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quadrata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r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50E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4DF3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783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8149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0F0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0850A9F4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71B9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7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etraped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irch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) West et G.S. Wes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99E2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64B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603E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9BF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B636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8326D7B" w14:textId="77777777" w:rsidTr="00CB6C04">
        <w:trPr>
          <w:trHeight w:val="30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94B91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esm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icaudat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Dedus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sarenko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8CFA0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60962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6CB48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6638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350CA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66A0E7AF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EDE3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mmunis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0290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359E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C8A4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E252DC" w14:textId="77777777" w:rsidR="001F763B" w:rsidRPr="00BD3121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1A62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116561CF" w14:textId="77777777" w:rsidTr="00CB6C04">
        <w:trPr>
          <w:trHeight w:val="29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50E8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D. insignis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W. et G.S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West) E.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AFE5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D7E9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E5F4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9899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F860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25FC5317" w14:textId="77777777" w:rsidTr="00CB6C04">
        <w:trPr>
          <w:trHeight w:val="34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5FC9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1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D. magn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Meyen) P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enko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7339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38C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3C26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4B5A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1DF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A600560" w14:textId="77777777" w:rsidTr="00CB6C04">
        <w:trPr>
          <w:trHeight w:val="32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0C6256" w14:textId="48DD7FD3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.opoliens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P.G.</w:t>
            </w:r>
            <w:r w:rsidR="00152853" w:rsidRPr="0015285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ichter) E.</w:t>
            </w:r>
            <w:r w:rsidR="00152853" w:rsidRPr="0015285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553E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11D7B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E0DF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BA2E7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96845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</w:p>
        </w:tc>
      </w:tr>
      <w:tr w:rsidR="001F763B" w:rsidRPr="0057401B" w14:paraId="3ED2199F" w14:textId="77777777" w:rsidTr="00CB6C04">
        <w:trPr>
          <w:trHeight w:val="28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B12C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lenki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adiat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oda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CD6E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F8D1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A5C5F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8573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25D10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7C862DC8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DB531" w14:textId="747D8A68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oraphid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tortu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Pascher et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hik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CD6C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7FF5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C447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B4D1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A414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42974353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таблиці 1 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CB6C04" w:rsidRPr="0057401B" w14:paraId="45D07D86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8FC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DFB1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5774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6C1ED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713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56BAB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57401B" w14:paraId="5171C65D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C6800" w14:textId="0F339FEF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5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acunas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lin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West et G.S.</w:t>
            </w:r>
            <w:r w:rsidR="00152853" w:rsidRPr="001528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West)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.McManus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EBE8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0754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C5C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75A7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268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A320AA5" w14:textId="77777777" w:rsidTr="00CB6C04">
        <w:trPr>
          <w:trHeight w:val="27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3C13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nactin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mplex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ye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8363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5CB8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л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CEBA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A478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7E82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6C84280" w14:textId="77777777" w:rsidTr="00CB6C04">
        <w:trPr>
          <w:trHeight w:val="29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F13B0" w14:textId="5F040692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7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noraphidium</w:t>
            </w:r>
            <w:proofErr w:type="spellEnd"/>
            <w:r w:rsidR="0015285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rcuat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nd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3262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C3AA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2FC3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3E61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EB4B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ECA2EBC" w14:textId="77777777" w:rsidTr="00CB6C04">
        <w:trPr>
          <w:trHeight w:val="18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BF6CC" w14:textId="387CF63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tort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(Thur.) </w:t>
            </w:r>
            <w:proofErr w:type="gram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m.-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eg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7E93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9EB0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A001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1AA0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583B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4498476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FD1DE" w14:textId="2CFE7A64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.</w:t>
            </w:r>
            <w:r w:rsidR="0015285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iffith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rk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F6E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60FA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31B1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2F54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A04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A0C2389" w14:textId="77777777" w:rsidTr="00CB6C04">
        <w:trPr>
          <w:trHeight w:val="3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4CFB" w14:textId="39AA2313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komarkov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yg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4EFC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09B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F81F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A0B6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D92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2308AD07" w14:textId="77777777" w:rsidTr="00CB6C04">
        <w:trPr>
          <w:trHeight w:val="496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BFB3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1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pediastrum</w:t>
            </w:r>
            <w:proofErr w:type="spellEnd"/>
            <w:r w:rsidRPr="00EF455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oryanum</w:t>
            </w:r>
            <w:proofErr w:type="spellEnd"/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urpin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Е.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21D0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0E637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CC73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04415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C23D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620040EC" w14:textId="77777777" w:rsidTr="00CB6C04">
        <w:trPr>
          <w:trHeight w:val="36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2B3E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2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schroede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robusta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E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 et Schne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D180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E18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9997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443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11E3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0FFAEA7E" w14:textId="77777777" w:rsidTr="00CB6C04">
        <w:trPr>
          <w:trHeight w:val="112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798FE" w14:textId="4F105416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enedesmu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liptic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rd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51A6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2718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A23E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049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-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82C5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E9F19B3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29D2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4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hroede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etiger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chr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ö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r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emmer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459B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23B7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0EFD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F001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3A0D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7E6C5E86" w14:textId="77777777" w:rsidTr="00CB6C04">
        <w:trPr>
          <w:trHeight w:val="55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9B29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etraedron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incus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il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 Smit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4CDB4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448A3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34B5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D1B7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2DE0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37BFAE2" w14:textId="77777777" w:rsidTr="00CB6C04">
        <w:trPr>
          <w:trHeight w:val="298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32C6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coccales</w:t>
            </w:r>
            <w:proofErr w:type="spellEnd"/>
          </w:p>
        </w:tc>
      </w:tr>
      <w:tr w:rsidR="001F763B" w:rsidRPr="0057401B" w14:paraId="5CD9976C" w14:textId="77777777" w:rsidTr="00CB6C04">
        <w:trPr>
          <w:trHeight w:val="2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48D2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6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eleochlor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ic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k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84EA9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E916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CAE0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D105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7E21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FD61843" w14:textId="77777777" w:rsidTr="00CB6C04">
        <w:trPr>
          <w:trHeight w:val="34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E8D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allid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C764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31FC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79505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CDEB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8328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FAD12BC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DB248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d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і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tyosphaer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juris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ák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ák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D5C3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828BC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FA45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971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4E54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29CCEFF6" w14:textId="77777777" w:rsidTr="00CB6C04">
        <w:trPr>
          <w:trHeight w:val="3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4A1BF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9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haerocyst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lanctonica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Korschikov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Bourr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E1F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3C3A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603F0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1C3FD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8846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361E8A35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CB6C04" w:rsidRPr="0057401B" w14:paraId="4E9D9E7F" w14:textId="77777777" w:rsidTr="00CB6C04">
        <w:trPr>
          <w:trHeight w:val="18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8E4ED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3317E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E56A3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E76F7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6D41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9792" w14:textId="77777777" w:rsidR="00CB6C04" w:rsidRPr="00C34E09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57401B" w14:paraId="1FAB75E5" w14:textId="77777777" w:rsidTr="00CB6C04">
        <w:trPr>
          <w:trHeight w:val="18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63B8A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0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reub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riappend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і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ul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r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6E8F6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3F851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9F1D2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F008B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4CD0E" w14:textId="77777777" w:rsidR="001F763B" w:rsidRPr="00C34E09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382466A" w14:textId="77777777" w:rsidTr="00CB6C04">
        <w:trPr>
          <w:trHeight w:val="271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6839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olvocales</w:t>
            </w:r>
          </w:p>
        </w:tc>
      </w:tr>
      <w:tr w:rsidR="001F763B" w:rsidRPr="0057401B" w14:paraId="6809DA7F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D42A3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1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udorin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egans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3AA4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7ADF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9F6E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3019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1FFA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F6450CB" w14:textId="77777777" w:rsidTr="00CB6C04">
        <w:trPr>
          <w:trHeight w:val="3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02DC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2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andorin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üll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ry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8030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8188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2B53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F9AB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F34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7AC10F1A" w14:textId="77777777" w:rsidTr="00CB6C04">
        <w:trPr>
          <w:trHeight w:val="314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C547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amydomonadales</w:t>
            </w:r>
            <w:proofErr w:type="spellEnd"/>
          </w:p>
        </w:tc>
      </w:tr>
      <w:tr w:rsidR="001F763B" w:rsidRPr="0057401B" w14:paraId="373AA07F" w14:textId="77777777" w:rsidTr="00CB6C04">
        <w:trPr>
          <w:trHeight w:val="24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D494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3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lorogon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ong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nge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Fran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64A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EA95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4410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0A20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5E97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6ADC17C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C044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rebouxiophyceae</w:t>
            </w:r>
            <w:proofErr w:type="spellEnd"/>
          </w:p>
        </w:tc>
      </w:tr>
      <w:tr w:rsidR="001F763B" w:rsidRPr="0057401B" w14:paraId="52E04BC5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47EC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ellales</w:t>
            </w:r>
            <w:proofErr w:type="spellEnd"/>
          </w:p>
        </w:tc>
      </w:tr>
      <w:tr w:rsidR="001F763B" w:rsidRPr="0057401B" w14:paraId="41BC5DD1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7963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>114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tin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ciculare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layf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DB7B8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F9E7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E848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FF3EA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47AE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C3A2FBF" w14:textId="77777777" w:rsidTr="00CB6C04">
        <w:trPr>
          <w:trHeight w:val="3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7E99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5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tzschii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agerhei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9882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8CD22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2551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70EA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8DD9A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5A39E03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65AD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6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otryococcu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unii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ütz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13F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2E27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6D31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DB7F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7033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15A45385" w14:textId="77777777" w:rsidTr="00CB6C04">
        <w:trPr>
          <w:trHeight w:val="29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1C00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7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opsis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ngissima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Lemmerm</w:t>
            </w:r>
            <w:proofErr w:type="spellEnd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Lemmerm</w:t>
            </w:r>
            <w:proofErr w:type="spellEnd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12F8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8229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047DB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585E9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1FF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FEB84A1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4C14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8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uciginiel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piculate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8725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7B63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56B4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1C88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6CA4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621AC87" w14:textId="77777777" w:rsidTr="00CB6C04">
        <w:trPr>
          <w:trHeight w:val="28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BBED2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9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ectangularis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ä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eli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a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4702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0722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7E2B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04D5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β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α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961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46DBB409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4650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0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cellu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eminat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rintz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56B6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72E4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7596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D5E5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29F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AC1FDAB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685CC" w14:textId="4076B512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1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ctyosphaer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lorelloide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Naum.) Kom. et Per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7DCB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B513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6902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6043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C5AB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0AB49A01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D706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2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nul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á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CD1E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E87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E6EB2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9AA9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20E8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E0E7D1C" w14:textId="77777777" w:rsidTr="00CB6C04">
        <w:trPr>
          <w:trHeight w:val="56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4D1F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3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eminel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lanctonic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proofErr w:type="gram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lochonz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Tiwary et Pande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87E2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D3EB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DF8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A165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8674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</w:tbl>
    <w:p w14:paraId="1CE27A1C" w14:textId="77777777" w:rsidR="00CB6C04" w:rsidRPr="00CB6C04" w:rsidRDefault="00CB6C04" w:rsidP="00CB6C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інчення таблиці 1</w:t>
      </w:r>
    </w:p>
    <w:tbl>
      <w:tblPr>
        <w:tblpPr w:leftFromText="180" w:rightFromText="180" w:bottomFromText="200" w:vertAnchor="text" w:horzAnchor="margin" w:tblpX="255" w:tblpY="157"/>
        <w:tblW w:w="93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2"/>
        <w:gridCol w:w="1134"/>
        <w:gridCol w:w="1022"/>
        <w:gridCol w:w="995"/>
        <w:gridCol w:w="1134"/>
        <w:gridCol w:w="1007"/>
      </w:tblGrid>
      <w:tr w:rsidR="00CB6C04" w:rsidRPr="0057401B" w14:paraId="074F623E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3CF8" w14:textId="77777777" w:rsidR="00CB6C04" w:rsidRPr="006E2B23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6C3CB" w14:textId="77777777" w:rsidR="00CB6C04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22A72" w14:textId="77777777" w:rsidR="00CB6C04" w:rsidRPr="006E2B23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3403C" w14:textId="77777777" w:rsidR="00CB6C04" w:rsidRPr="006E2B23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4426B" w14:textId="77777777" w:rsidR="00CB6C04" w:rsidRPr="006E2B23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4F031" w14:textId="77777777" w:rsidR="00CB6C04" w:rsidRPr="006E2B23" w:rsidRDefault="00CB6C04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1F763B" w:rsidRPr="0057401B" w14:paraId="6112333E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8A13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4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lenkiniops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solitaria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D99C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0C56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2BC8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7E11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2D28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673CC4A8" w14:textId="77777777" w:rsidTr="00CB6C04">
        <w:trPr>
          <w:trHeight w:val="33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4BAF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5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actin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assise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ortob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C58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BCB2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D66A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7D3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9AC8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40ED8FCF" w14:textId="77777777" w:rsidTr="00CB6C04">
        <w:trPr>
          <w:trHeight w:val="347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1466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6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qua</w:t>
            </w:r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di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ise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 Smit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6FAC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F1C2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D92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6A69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1790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3A24D0A6" w14:textId="77777777" w:rsidTr="00CB6C04">
        <w:trPr>
          <w:trHeight w:val="182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2D8DB" w14:textId="250D4EA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27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Oocyst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acustr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hod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2F8A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A7CD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4881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6C75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9D8F4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28C7F2CC" w14:textId="77777777" w:rsidTr="00CB6C04">
        <w:trPr>
          <w:trHeight w:val="314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392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28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iderocystops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unctifer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lo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)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gew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t Schne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DBC7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42FB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784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BC12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D718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1F763B" w:rsidRPr="0057401B" w14:paraId="1CCAD997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A57E6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AROPHYTA</w:t>
            </w:r>
          </w:p>
        </w:tc>
      </w:tr>
      <w:tr w:rsidR="001F763B" w:rsidRPr="0057401B" w14:paraId="7AFFE69D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A30D3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Zygnematophyceae</w:t>
            </w:r>
            <w:proofErr w:type="spellEnd"/>
          </w:p>
        </w:tc>
      </w:tr>
      <w:tr w:rsidR="001F763B" w:rsidRPr="0057401B" w14:paraId="7E88C69C" w14:textId="77777777" w:rsidTr="00CB6C04">
        <w:trPr>
          <w:trHeight w:val="23"/>
        </w:trPr>
        <w:tc>
          <w:tcPr>
            <w:tcW w:w="93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F1EAE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smidiales</w:t>
            </w:r>
            <w:proofErr w:type="spellEnd"/>
          </w:p>
        </w:tc>
      </w:tr>
      <w:tr w:rsidR="001F763B" w:rsidRPr="0057401B" w14:paraId="63A05F3C" w14:textId="77777777" w:rsidTr="00CB6C04">
        <w:trPr>
          <w:trHeight w:val="201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840D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9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um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ne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t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lf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D313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F68132" w14:textId="77777777" w:rsidR="001F763B" w:rsidRPr="006E2B23" w:rsidRDefault="00CC0226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1F763B"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7300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B8192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69AE0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80308D7" w14:textId="77777777" w:rsidTr="00CB6C04">
        <w:trPr>
          <w:trHeight w:val="16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2752A" w14:textId="0A8F31B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30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smar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5831B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37B26" w14:textId="77777777" w:rsidR="001F763B" w:rsidRPr="006E2B23" w:rsidRDefault="00CC0226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1F763B"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8409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1B36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C16C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036F7F5C" w14:textId="77777777" w:rsidTr="00CB6C04">
        <w:trPr>
          <w:trHeight w:val="2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708A2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31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othec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disilien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eb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 ex Ralf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2F13C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D8874" w14:textId="77777777" w:rsidR="001F763B" w:rsidRPr="006E2B23" w:rsidRDefault="00CC0226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1F763B"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8952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E7F7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CB59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7153CA59" w14:textId="77777777" w:rsidTr="00CB6C04">
        <w:trPr>
          <w:trHeight w:val="198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5988D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2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aetocero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chroed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A58E7" w14:textId="77777777" w:rsidR="001F763B" w:rsidRPr="00143BFE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15D2C" w14:textId="77777777" w:rsidR="001F763B" w:rsidRPr="006E2B23" w:rsidRDefault="00CC0226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1F763B"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0573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DEF175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207D8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  <w:tr w:rsidR="001F763B" w:rsidRPr="0057401B" w14:paraId="5D5612A8" w14:textId="77777777" w:rsidTr="00CB6C04">
        <w:trPr>
          <w:trHeight w:val="165"/>
        </w:trPr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6B337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3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61A9F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83734" w14:textId="77777777" w:rsidR="001F763B" w:rsidRPr="006E2B23" w:rsidRDefault="00CC0226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="001F763B"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д</w:t>
            </w:r>
            <w:proofErr w:type="spellEnd"/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A9FE1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45A59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AD97A" w14:textId="77777777" w:rsidR="001F763B" w:rsidRPr="006E2B23" w:rsidRDefault="001F763B" w:rsidP="00CB6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</w:t>
            </w:r>
          </w:p>
        </w:tc>
      </w:tr>
    </w:tbl>
    <w:p w14:paraId="4A16A21A" w14:textId="3272F32D" w:rsidR="00572CB6" w:rsidRPr="002470E2" w:rsidRDefault="00AD23D3" w:rsidP="00CB6C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43BFE">
        <w:rPr>
          <w:rFonts w:ascii="Times New Roman" w:hAnsi="Times New Roman"/>
          <w:sz w:val="28"/>
          <w:szCs w:val="28"/>
          <w:lang w:eastAsia="zh-CN"/>
        </w:rPr>
        <w:t>У</w:t>
      </w:r>
      <w:proofErr w:type="spellStart"/>
      <w:r w:rsidRPr="00143BFE">
        <w:rPr>
          <w:rFonts w:ascii="Times New Roman" w:hAnsi="Times New Roman"/>
          <w:sz w:val="28"/>
          <w:szCs w:val="28"/>
          <w:lang w:val="uk-UA" w:eastAsia="zh-CN"/>
        </w:rPr>
        <w:t>мовні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позначки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: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пл</w:t>
      </w:r>
      <w:proofErr w:type="spellEnd"/>
      <w:r w:rsidR="00CB6C0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B6C04">
        <w:rPr>
          <w:rFonts w:ascii="Times New Roman" w:hAnsi="Times New Roman"/>
          <w:sz w:val="28"/>
          <w:szCs w:val="28"/>
          <w:lang w:eastAsia="zh-CN"/>
        </w:rPr>
        <w:t>–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планктонн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и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й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o</w:t>
      </w:r>
      <w:r w:rsidRPr="00143BFE">
        <w:rPr>
          <w:rFonts w:ascii="Times New Roman" w:hAnsi="Times New Roman"/>
          <w:sz w:val="28"/>
          <w:szCs w:val="28"/>
          <w:lang w:eastAsia="zh-CN"/>
        </w:rPr>
        <w:t>б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обр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о</w:t>
      </w:r>
      <w:r w:rsidRPr="00143BFE">
        <w:rPr>
          <w:rFonts w:ascii="Times New Roman" w:hAnsi="Times New Roman"/>
          <w:sz w:val="28"/>
          <w:szCs w:val="28"/>
          <w:lang w:eastAsia="zh-CN"/>
        </w:rPr>
        <w:t>стан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н</w:t>
      </w:r>
      <w:r w:rsidRPr="00143BFE">
        <w:rPr>
          <w:rFonts w:ascii="Times New Roman" w:hAnsi="Times New Roman"/>
          <w:sz w:val="28"/>
          <w:szCs w:val="28"/>
          <w:lang w:eastAsia="zh-CN"/>
        </w:rPr>
        <w:t>я; бен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бентос;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пг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>– пол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ал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>; м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мезогал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л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алоф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л; 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і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ндиферент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ф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алоф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алк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a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лкал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>ф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>л; п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>– пол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сапр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β</w:t>
      </w:r>
      <w:r w:rsidR="00CB6C04">
        <w:rPr>
          <w:rFonts w:ascii="Times New Roman" w:hAnsi="Times New Roman"/>
          <w:sz w:val="28"/>
          <w:szCs w:val="28"/>
          <w:lang w:val="uk-UA" w:eastAsia="zh-CN"/>
        </w:rPr>
        <w:t xml:space="preserve"> 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бетамезосапр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α</w:t>
      </w:r>
      <w:r w:rsidR="00CB6C0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B6C04">
        <w:rPr>
          <w:rFonts w:ascii="Times New Roman" w:hAnsi="Times New Roman"/>
          <w:sz w:val="28"/>
          <w:szCs w:val="28"/>
          <w:lang w:eastAsia="zh-CN"/>
        </w:rPr>
        <w:t>–</w:t>
      </w:r>
      <w:r w:rsidR="00CB6C0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альфамезосапр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o</w:t>
      </w:r>
      <w:r w:rsidR="00CB6C04">
        <w:rPr>
          <w:rFonts w:ascii="Times New Roman" w:hAnsi="Times New Roman"/>
          <w:sz w:val="28"/>
          <w:szCs w:val="28"/>
          <w:lang w:val="uk-UA" w:eastAsia="zh-CN"/>
        </w:rPr>
        <w:t xml:space="preserve"> –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ол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госапроб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a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арктич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н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ий</w:t>
      </w:r>
      <w:proofErr w:type="spellEnd"/>
      <w:r w:rsidRPr="00143BFE">
        <w:rPr>
          <w:rFonts w:ascii="Times New Roman" w:hAnsi="Times New Roman"/>
          <w:sz w:val="28"/>
          <w:szCs w:val="28"/>
          <w:lang w:eastAsia="zh-CN"/>
        </w:rPr>
        <w:t>; б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бореальн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и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й; </w:t>
      </w:r>
      <w:r w:rsidRPr="00143BFE">
        <w:rPr>
          <w:rFonts w:ascii="Times New Roman" w:hAnsi="Times New Roman"/>
          <w:sz w:val="28"/>
          <w:szCs w:val="28"/>
          <w:lang w:val="en-US" w:eastAsia="zh-CN"/>
        </w:rPr>
        <w:t>k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космопол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>т; *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B6C04" w:rsidRPr="00143BFE">
        <w:rPr>
          <w:rFonts w:ascii="Times New Roman" w:hAnsi="Times New Roman"/>
          <w:sz w:val="28"/>
          <w:szCs w:val="28"/>
          <w:lang w:eastAsia="zh-CN"/>
        </w:rPr>
        <w:t>–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 нов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 вид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и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водорос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т</w:t>
      </w:r>
      <w:r w:rsidRPr="00143BFE">
        <w:rPr>
          <w:rFonts w:ascii="Times New Roman" w:hAnsi="Times New Roman"/>
          <w:sz w:val="28"/>
          <w:szCs w:val="28"/>
          <w:lang w:eastAsia="zh-CN"/>
        </w:rPr>
        <w:t xml:space="preserve">ей для 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 xml:space="preserve">річки </w:t>
      </w:r>
      <w:proofErr w:type="spellStart"/>
      <w:r w:rsidRPr="00143BFE">
        <w:rPr>
          <w:rFonts w:ascii="Times New Roman" w:hAnsi="Times New Roman"/>
          <w:sz w:val="28"/>
          <w:szCs w:val="28"/>
          <w:lang w:eastAsia="zh-CN"/>
        </w:rPr>
        <w:t>Дн</w:t>
      </w:r>
      <w:proofErr w:type="spellEnd"/>
      <w:r w:rsidRPr="00143BFE">
        <w:rPr>
          <w:rFonts w:ascii="Times New Roman" w:hAnsi="Times New Roman"/>
          <w:sz w:val="28"/>
          <w:szCs w:val="28"/>
          <w:lang w:val="uk-UA" w:eastAsia="zh-CN"/>
        </w:rPr>
        <w:t>і</w:t>
      </w:r>
      <w:r w:rsidRPr="00143BFE">
        <w:rPr>
          <w:rFonts w:ascii="Times New Roman" w:hAnsi="Times New Roman"/>
          <w:sz w:val="28"/>
          <w:szCs w:val="28"/>
          <w:lang w:eastAsia="zh-CN"/>
        </w:rPr>
        <w:t>с</w:t>
      </w:r>
      <w:r w:rsidRPr="00143BFE">
        <w:rPr>
          <w:rFonts w:ascii="Times New Roman" w:hAnsi="Times New Roman"/>
          <w:sz w:val="28"/>
          <w:szCs w:val="28"/>
          <w:lang w:val="uk-UA" w:eastAsia="zh-CN"/>
        </w:rPr>
        <w:t>тер</w:t>
      </w:r>
      <w:r w:rsidRPr="00143BFE">
        <w:rPr>
          <w:rFonts w:ascii="Times New Roman" w:hAnsi="Times New Roman"/>
          <w:sz w:val="28"/>
          <w:szCs w:val="28"/>
          <w:lang w:eastAsia="zh-CN"/>
        </w:rPr>
        <w:t>.</w:t>
      </w:r>
    </w:p>
    <w:p w14:paraId="6155AEF0" w14:textId="77777777" w:rsidR="00572CB6" w:rsidRPr="001E324C" w:rsidRDefault="00572CB6" w:rsidP="00572C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у роль у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гофлорі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чки Дністер належить представникам класів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acillariophyceae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36 видів)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Chlorophyceae</w:t>
      </w:r>
      <w:r w:rsidRPr="001E324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(33),</w:t>
      </w:r>
      <w:r w:rsidRPr="001E3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Cyanophyceae</w:t>
      </w:r>
      <w:proofErr w:type="spellEnd"/>
      <w:r w:rsidRPr="001E3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(17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Trebouxiophyceae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15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Euglenophyceae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7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Mediophyceae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6) та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lastRenderedPageBreak/>
        <w:t>Zygnematophyceae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5) (табл.2).</w:t>
      </w:r>
    </w:p>
    <w:p w14:paraId="2F2511D1" w14:textId="77777777" w:rsidR="00AD23D3" w:rsidRPr="00A57FCD" w:rsidRDefault="00572CB6" w:rsidP="00572C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ий внесок у таксономічне різноманіття річки Дністер внесли представники провідних порядків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Sphaerople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26 видів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Chlorell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15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acillari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8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Fragilari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8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Navicul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8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Euglen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7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Chroococc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6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Desmidi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5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Synechococcales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4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Nostocale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4) і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Stephanodiscales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4).</w:t>
      </w:r>
    </w:p>
    <w:p w14:paraId="3C295698" w14:textId="77777777" w:rsidR="00890539" w:rsidRPr="00572CB6" w:rsidRDefault="00890539" w:rsidP="00890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43B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блиця </w:t>
      </w:r>
      <w:r w:rsidR="00572CB6" w:rsidRPr="00143B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</w:p>
    <w:p w14:paraId="18EBCCA1" w14:textId="77777777" w:rsidR="00890539" w:rsidRPr="001E324C" w:rsidRDefault="00890539" w:rsidP="0089053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1E324C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Таксономічний спектр </w:t>
      </w:r>
      <w:r w:rsidRPr="001E324C">
        <w:rPr>
          <w:rFonts w:ascii="Times New Roman" w:hAnsi="Times New Roman" w:cs="Times New Roman"/>
          <w:b/>
          <w:sz w:val="28"/>
          <w:szCs w:val="28"/>
          <w:lang w:eastAsia="zh-CN"/>
        </w:rPr>
        <w:t>в</w:t>
      </w:r>
      <w:proofErr w:type="spellStart"/>
      <w:r w:rsidRPr="001E324C">
        <w:rPr>
          <w:rFonts w:ascii="Times New Roman" w:hAnsi="Times New Roman" w:cs="Times New Roman"/>
          <w:b/>
          <w:sz w:val="28"/>
          <w:szCs w:val="28"/>
          <w:lang w:val="uk-UA" w:eastAsia="zh-CN"/>
        </w:rPr>
        <w:t>идо</w:t>
      </w:r>
      <w:proofErr w:type="spellEnd"/>
      <w:r w:rsidRPr="001E324C">
        <w:rPr>
          <w:rFonts w:ascii="Times New Roman" w:hAnsi="Times New Roman" w:cs="Times New Roman"/>
          <w:b/>
          <w:sz w:val="28"/>
          <w:szCs w:val="28"/>
          <w:lang w:eastAsia="zh-CN"/>
        </w:rPr>
        <w:t>в</w:t>
      </w:r>
      <w:r w:rsidRPr="001E324C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ого складу </w:t>
      </w:r>
      <w:r w:rsidRPr="001E324C">
        <w:rPr>
          <w:rFonts w:ascii="Times New Roman" w:hAnsi="Times New Roman" w:cs="Times New Roman"/>
          <w:b/>
          <w:sz w:val="28"/>
          <w:szCs w:val="28"/>
          <w:lang w:eastAsia="zh-CN"/>
        </w:rPr>
        <w:t>ф</w:t>
      </w:r>
      <w:proofErr w:type="spellStart"/>
      <w:r w:rsidRPr="001E324C">
        <w:rPr>
          <w:rFonts w:ascii="Times New Roman" w:hAnsi="Times New Roman" w:cs="Times New Roman"/>
          <w:b/>
          <w:sz w:val="28"/>
          <w:szCs w:val="28"/>
          <w:lang w:val="uk-UA" w:eastAsia="zh-CN"/>
        </w:rPr>
        <w:t>ітопланктону</w:t>
      </w:r>
      <w:proofErr w:type="spellEnd"/>
      <w:r w:rsidRPr="001E324C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річки Дністер</w:t>
      </w:r>
    </w:p>
    <w:tbl>
      <w:tblPr>
        <w:tblStyle w:val="21"/>
        <w:tblW w:w="958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740"/>
        <w:gridCol w:w="833"/>
        <w:gridCol w:w="1112"/>
        <w:gridCol w:w="829"/>
        <w:gridCol w:w="754"/>
        <w:gridCol w:w="829"/>
        <w:gridCol w:w="827"/>
      </w:tblGrid>
      <w:tr w:rsidR="00890539" w:rsidRPr="001E324C" w14:paraId="7B143D02" w14:textId="77777777" w:rsidTr="00E57599">
        <w:tc>
          <w:tcPr>
            <w:tcW w:w="4400" w:type="dxa"/>
            <w:gridSpan w:val="3"/>
            <w:vAlign w:val="center"/>
          </w:tcPr>
          <w:p w14:paraId="2915F3F0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5184" w:type="dxa"/>
            <w:gridSpan w:val="6"/>
            <w:vAlign w:val="center"/>
          </w:tcPr>
          <w:p w14:paraId="4A3C018C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890539" w:rsidRPr="001E324C" w14:paraId="7DC5D008" w14:textId="77777777" w:rsidTr="00E57599">
        <w:tc>
          <w:tcPr>
            <w:tcW w:w="1384" w:type="dxa"/>
            <w:vAlign w:val="center"/>
          </w:tcPr>
          <w:p w14:paraId="52757E2C" w14:textId="77777777" w:rsidR="00890539" w:rsidRPr="001E324C" w:rsidRDefault="00CB6C04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="00890539"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перій</w:t>
            </w:r>
          </w:p>
        </w:tc>
        <w:tc>
          <w:tcPr>
            <w:tcW w:w="1276" w:type="dxa"/>
            <w:vAlign w:val="center"/>
          </w:tcPr>
          <w:p w14:paraId="00762EFC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Царств</w:t>
            </w:r>
          </w:p>
        </w:tc>
        <w:tc>
          <w:tcPr>
            <w:tcW w:w="1740" w:type="dxa"/>
            <w:vAlign w:val="center"/>
          </w:tcPr>
          <w:p w14:paraId="50F53A95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ділів</w:t>
            </w:r>
          </w:p>
        </w:tc>
        <w:tc>
          <w:tcPr>
            <w:tcW w:w="833" w:type="dxa"/>
            <w:vAlign w:val="center"/>
          </w:tcPr>
          <w:p w14:paraId="6AD55971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ла</w:t>
            </w:r>
            <w:proofErr w:type="spellEnd"/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сів</w:t>
            </w:r>
          </w:p>
        </w:tc>
        <w:tc>
          <w:tcPr>
            <w:tcW w:w="1112" w:type="dxa"/>
            <w:vAlign w:val="center"/>
          </w:tcPr>
          <w:p w14:paraId="15D53E43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яд-</w:t>
            </w:r>
            <w:proofErr w:type="spellStart"/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в</w:t>
            </w:r>
            <w:proofErr w:type="spellEnd"/>
          </w:p>
        </w:tc>
        <w:tc>
          <w:tcPr>
            <w:tcW w:w="829" w:type="dxa"/>
            <w:vAlign w:val="center"/>
          </w:tcPr>
          <w:p w14:paraId="30C24DB5" w14:textId="77777777" w:rsidR="00890539" w:rsidRPr="001E324C" w:rsidRDefault="00CB6C04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r w:rsidR="00890539"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890539"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н</w:t>
            </w:r>
          </w:p>
        </w:tc>
        <w:tc>
          <w:tcPr>
            <w:tcW w:w="754" w:type="dxa"/>
            <w:vAlign w:val="center"/>
          </w:tcPr>
          <w:p w14:paraId="292BE987" w14:textId="77777777" w:rsidR="00890539" w:rsidRPr="001E324C" w:rsidRDefault="00CB6C04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r w:rsidR="00890539"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890539"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ів</w:t>
            </w:r>
          </w:p>
        </w:tc>
        <w:tc>
          <w:tcPr>
            <w:tcW w:w="829" w:type="dxa"/>
            <w:tcBorders>
              <w:right w:val="single" w:sz="2" w:space="0" w:color="auto"/>
            </w:tcBorders>
            <w:vAlign w:val="center"/>
          </w:tcPr>
          <w:p w14:paraId="14AAB28B" w14:textId="77777777" w:rsidR="00890539" w:rsidRPr="001E324C" w:rsidRDefault="00890539" w:rsidP="00F32D6D">
            <w:pPr>
              <w:spacing w:line="360" w:lineRule="auto"/>
              <w:ind w:left="-313" w:firstLine="3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- дів</w:t>
            </w:r>
          </w:p>
        </w:tc>
        <w:tc>
          <w:tcPr>
            <w:tcW w:w="827" w:type="dxa"/>
            <w:tcBorders>
              <w:left w:val="single" w:sz="2" w:space="0" w:color="auto"/>
            </w:tcBorders>
            <w:vAlign w:val="center"/>
          </w:tcPr>
          <w:p w14:paraId="73903172" w14:textId="77777777" w:rsidR="00890539" w:rsidRPr="001E324C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.в.т</w:t>
            </w:r>
            <w:proofErr w:type="spellEnd"/>
            <w:r w:rsidRPr="001E32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90539" w:rsidRPr="00A42E5B" w14:paraId="67C0842C" w14:textId="77777777" w:rsidTr="00E57599">
        <w:tc>
          <w:tcPr>
            <w:tcW w:w="1384" w:type="dxa"/>
            <w:vAlign w:val="center"/>
          </w:tcPr>
          <w:p w14:paraId="28CAB938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kary</w:t>
            </w:r>
            <w:proofErr w:type="spellEnd"/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ta</w:t>
            </w:r>
            <w:proofErr w:type="spellEnd"/>
          </w:p>
        </w:tc>
        <w:tc>
          <w:tcPr>
            <w:tcW w:w="1276" w:type="dxa"/>
            <w:vAlign w:val="center"/>
          </w:tcPr>
          <w:p w14:paraId="04306BFE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uba</w:t>
            </w: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teria</w:t>
            </w:r>
            <w:proofErr w:type="spellEnd"/>
          </w:p>
        </w:tc>
        <w:tc>
          <w:tcPr>
            <w:tcW w:w="1740" w:type="dxa"/>
            <w:vAlign w:val="center"/>
          </w:tcPr>
          <w:p w14:paraId="50ABB029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yano</w:t>
            </w:r>
            <w:r w:rsidR="00B5067B"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acteria</w:t>
            </w:r>
          </w:p>
        </w:tc>
        <w:tc>
          <w:tcPr>
            <w:tcW w:w="833" w:type="dxa"/>
            <w:vAlign w:val="center"/>
          </w:tcPr>
          <w:p w14:paraId="6591FA45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  <w:vAlign w:val="center"/>
          </w:tcPr>
          <w:p w14:paraId="2C3B200E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" w:type="dxa"/>
            <w:vAlign w:val="center"/>
          </w:tcPr>
          <w:p w14:paraId="73497DA4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4" w:type="dxa"/>
            <w:vAlign w:val="center"/>
          </w:tcPr>
          <w:p w14:paraId="6566047F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9" w:type="dxa"/>
            <w:tcBorders>
              <w:right w:val="single" w:sz="2" w:space="0" w:color="auto"/>
            </w:tcBorders>
            <w:vAlign w:val="center"/>
          </w:tcPr>
          <w:p w14:paraId="15C76929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7" w:type="dxa"/>
            <w:tcBorders>
              <w:left w:val="single" w:sz="2" w:space="0" w:color="auto"/>
            </w:tcBorders>
            <w:vAlign w:val="center"/>
          </w:tcPr>
          <w:p w14:paraId="1E1A0863" w14:textId="77777777" w:rsidR="00890539" w:rsidRPr="00A42E5B" w:rsidRDefault="00890539" w:rsidP="00F32D6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CB6C04" w:rsidRPr="00A42E5B" w14:paraId="254258E5" w14:textId="77777777" w:rsidTr="00CB6C04">
        <w:trPr>
          <w:trHeight w:val="306"/>
        </w:trPr>
        <w:tc>
          <w:tcPr>
            <w:tcW w:w="1384" w:type="dxa"/>
            <w:vMerge w:val="restart"/>
          </w:tcPr>
          <w:p w14:paraId="5F9B6D64" w14:textId="77777777" w:rsidR="00CB6C04" w:rsidRPr="00A42E5B" w:rsidRDefault="00CB6C04" w:rsidP="00CB6C0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ukaryota</w:t>
            </w:r>
            <w:proofErr w:type="spellEnd"/>
          </w:p>
        </w:tc>
        <w:tc>
          <w:tcPr>
            <w:tcW w:w="1276" w:type="dxa"/>
            <w:vMerge w:val="restart"/>
          </w:tcPr>
          <w:p w14:paraId="68C07443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14:paraId="3A390D80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C7B53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romi</w:t>
            </w:r>
            <w:proofErr w:type="spellEnd"/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ta</w:t>
            </w:r>
            <w:proofErr w:type="spellEnd"/>
          </w:p>
        </w:tc>
        <w:tc>
          <w:tcPr>
            <w:tcW w:w="1740" w:type="dxa"/>
          </w:tcPr>
          <w:p w14:paraId="3D7F4D3B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acillario</w:t>
            </w:r>
            <w:proofErr w:type="spellEnd"/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hyta</w:t>
            </w:r>
            <w:proofErr w:type="spellEnd"/>
          </w:p>
        </w:tc>
        <w:tc>
          <w:tcPr>
            <w:tcW w:w="833" w:type="dxa"/>
          </w:tcPr>
          <w:p w14:paraId="57C292E5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14:paraId="5E8A3973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9" w:type="dxa"/>
          </w:tcPr>
          <w:p w14:paraId="77CADDF2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54" w:type="dxa"/>
          </w:tcPr>
          <w:p w14:paraId="3CB17FB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9" w:type="dxa"/>
          </w:tcPr>
          <w:p w14:paraId="007D00B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7" w:type="dxa"/>
          </w:tcPr>
          <w:p w14:paraId="56917500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CB6C04" w:rsidRPr="00A42E5B" w14:paraId="4C5029C8" w14:textId="77777777" w:rsidTr="00CB6C04">
        <w:trPr>
          <w:trHeight w:val="184"/>
        </w:trPr>
        <w:tc>
          <w:tcPr>
            <w:tcW w:w="1384" w:type="dxa"/>
            <w:vMerge/>
          </w:tcPr>
          <w:p w14:paraId="7D590A9A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14:paraId="5BF8A5BD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40" w:type="dxa"/>
          </w:tcPr>
          <w:p w14:paraId="6CFB1DCC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chrophyta</w:t>
            </w:r>
            <w:proofErr w:type="spellEnd"/>
          </w:p>
        </w:tc>
        <w:tc>
          <w:tcPr>
            <w:tcW w:w="833" w:type="dxa"/>
          </w:tcPr>
          <w:p w14:paraId="78B308A7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075FDE17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9" w:type="dxa"/>
          </w:tcPr>
          <w:p w14:paraId="03D7CFBB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4" w:type="dxa"/>
          </w:tcPr>
          <w:p w14:paraId="0948F55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9" w:type="dxa"/>
          </w:tcPr>
          <w:p w14:paraId="4EF85A6D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28B1E94E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B6C04" w:rsidRPr="00A42E5B" w14:paraId="6D9552D9" w14:textId="77777777" w:rsidTr="00CB6C04">
        <w:trPr>
          <w:trHeight w:val="248"/>
        </w:trPr>
        <w:tc>
          <w:tcPr>
            <w:tcW w:w="1384" w:type="dxa"/>
            <w:vMerge/>
          </w:tcPr>
          <w:p w14:paraId="3A5FAC55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03630815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14:paraId="0939C0E2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ozoa</w:t>
            </w:r>
            <w:proofErr w:type="spellEnd"/>
          </w:p>
        </w:tc>
        <w:tc>
          <w:tcPr>
            <w:tcW w:w="833" w:type="dxa"/>
          </w:tcPr>
          <w:p w14:paraId="07A95ADF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070FDC68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" w:type="dxa"/>
          </w:tcPr>
          <w:p w14:paraId="06872886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</w:tcPr>
          <w:p w14:paraId="0A2A4CA3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9" w:type="dxa"/>
          </w:tcPr>
          <w:p w14:paraId="13CAC64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7" w:type="dxa"/>
          </w:tcPr>
          <w:p w14:paraId="6525936B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CB6C04" w:rsidRPr="00A42E5B" w14:paraId="5F65CD82" w14:textId="77777777" w:rsidTr="00CB6C04">
        <w:tc>
          <w:tcPr>
            <w:tcW w:w="1384" w:type="dxa"/>
            <w:vMerge/>
          </w:tcPr>
          <w:p w14:paraId="14984D0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31CF416F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tozoa</w:t>
            </w:r>
          </w:p>
        </w:tc>
        <w:tc>
          <w:tcPr>
            <w:tcW w:w="1740" w:type="dxa"/>
          </w:tcPr>
          <w:p w14:paraId="770E14E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uglenozoa</w:t>
            </w:r>
          </w:p>
        </w:tc>
        <w:tc>
          <w:tcPr>
            <w:tcW w:w="833" w:type="dxa"/>
          </w:tcPr>
          <w:p w14:paraId="7244594C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4322BD28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9" w:type="dxa"/>
          </w:tcPr>
          <w:p w14:paraId="26BF8DCF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dxa"/>
          </w:tcPr>
          <w:p w14:paraId="1DB015B8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9" w:type="dxa"/>
          </w:tcPr>
          <w:p w14:paraId="073DED51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7" w:type="dxa"/>
          </w:tcPr>
          <w:p w14:paraId="6DC5FC1D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CB6C04" w:rsidRPr="00A42E5B" w14:paraId="3AB9F1D2" w14:textId="77777777" w:rsidTr="00CB6C04">
        <w:tc>
          <w:tcPr>
            <w:tcW w:w="1384" w:type="dxa"/>
            <w:vMerge/>
          </w:tcPr>
          <w:p w14:paraId="5F89E07F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4776540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antae</w:t>
            </w:r>
          </w:p>
        </w:tc>
        <w:tc>
          <w:tcPr>
            <w:tcW w:w="1740" w:type="dxa"/>
          </w:tcPr>
          <w:p w14:paraId="2182A65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lorophyta</w:t>
            </w:r>
          </w:p>
        </w:tc>
        <w:tc>
          <w:tcPr>
            <w:tcW w:w="833" w:type="dxa"/>
          </w:tcPr>
          <w:p w14:paraId="2C339BD0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</w:tcPr>
          <w:p w14:paraId="52ED565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" w:type="dxa"/>
          </w:tcPr>
          <w:p w14:paraId="761681B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4" w:type="dxa"/>
          </w:tcPr>
          <w:p w14:paraId="587B9DE7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9" w:type="dxa"/>
          </w:tcPr>
          <w:p w14:paraId="19657EF6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7" w:type="dxa"/>
          </w:tcPr>
          <w:p w14:paraId="65C46740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8</w:t>
            </w:r>
          </w:p>
        </w:tc>
      </w:tr>
      <w:tr w:rsidR="00CB6C04" w:rsidRPr="00A42E5B" w14:paraId="659B390D" w14:textId="77777777" w:rsidTr="00CB6C04">
        <w:trPr>
          <w:trHeight w:val="291"/>
        </w:trPr>
        <w:tc>
          <w:tcPr>
            <w:tcW w:w="1384" w:type="dxa"/>
            <w:vMerge/>
          </w:tcPr>
          <w:p w14:paraId="0A7ECA87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14:paraId="3D2C4A3A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14:paraId="67285AD9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arophyta</w:t>
            </w:r>
          </w:p>
        </w:tc>
        <w:tc>
          <w:tcPr>
            <w:tcW w:w="833" w:type="dxa"/>
          </w:tcPr>
          <w:p w14:paraId="1232377D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2B87652B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9" w:type="dxa"/>
          </w:tcPr>
          <w:p w14:paraId="0440E34A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</w:tcPr>
          <w:p w14:paraId="485C37FE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9" w:type="dxa"/>
          </w:tcPr>
          <w:p w14:paraId="14DCE843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7" w:type="dxa"/>
          </w:tcPr>
          <w:p w14:paraId="79C715C6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CB6C04" w:rsidRPr="00A42E5B" w14:paraId="27D7D29D" w14:textId="77777777" w:rsidTr="00CB6C04">
        <w:trPr>
          <w:trHeight w:val="199"/>
        </w:trPr>
        <w:tc>
          <w:tcPr>
            <w:tcW w:w="1384" w:type="dxa"/>
          </w:tcPr>
          <w:p w14:paraId="0EE885C3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галом </w:t>
            </w:r>
          </w:p>
        </w:tc>
        <w:tc>
          <w:tcPr>
            <w:tcW w:w="1276" w:type="dxa"/>
          </w:tcPr>
          <w:p w14:paraId="09603BBF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40" w:type="dxa"/>
          </w:tcPr>
          <w:p w14:paraId="4BE0C0D0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3" w:type="dxa"/>
          </w:tcPr>
          <w:p w14:paraId="0851CEC5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12" w:type="dxa"/>
          </w:tcPr>
          <w:p w14:paraId="457621ED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9" w:type="dxa"/>
          </w:tcPr>
          <w:p w14:paraId="60004A14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754" w:type="dxa"/>
          </w:tcPr>
          <w:p w14:paraId="0626B7F6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29" w:type="dxa"/>
          </w:tcPr>
          <w:p w14:paraId="166C11EA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27" w:type="dxa"/>
          </w:tcPr>
          <w:p w14:paraId="4AF804AA" w14:textId="77777777" w:rsidR="00CB6C04" w:rsidRPr="00A42E5B" w:rsidRDefault="00CB6C04" w:rsidP="00CB6C0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42E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3</w:t>
            </w:r>
          </w:p>
        </w:tc>
      </w:tr>
    </w:tbl>
    <w:p w14:paraId="1DB7973F" w14:textId="77777777" w:rsidR="00572CB6" w:rsidRDefault="00572CB6" w:rsidP="00CB6C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кроводоростей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жньої частини р.</w:t>
      </w:r>
      <w:r w:rsidR="009304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ністер виявлено </w:t>
      </w:r>
      <w:r w:rsidR="00B660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8 домінуючих видів водоростей. Провідні родини: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Scenedesmaceae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(9 видів), </w:t>
      </w:r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Bacillariaceae</w:t>
      </w:r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0C7">
        <w:rPr>
          <w:rFonts w:ascii="Times New Roman" w:hAnsi="Times New Roman" w:cs="Times New Roman"/>
          <w:sz w:val="28"/>
          <w:szCs w:val="28"/>
          <w:lang w:val="uk-UA"/>
        </w:rPr>
        <w:t>(8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Selenastraceae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hAnsi="Times New Roman" w:cs="Times New Roman"/>
          <w:sz w:val="28"/>
          <w:szCs w:val="28"/>
          <w:lang w:val="uk-UA" w:eastAsia="ru-RU"/>
        </w:rPr>
        <w:t>(5</w:t>
      </w:r>
      <w:r w:rsidRPr="001E3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Euglenaceae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hAnsi="Times New Roman" w:cs="Times New Roman"/>
          <w:sz w:val="28"/>
          <w:szCs w:val="28"/>
          <w:lang w:val="uk-UA" w:eastAsia="ru-RU"/>
        </w:rPr>
        <w:t>(4</w:t>
      </w:r>
      <w:r w:rsidRPr="001E3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hanizomenonaceae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hAnsi="Times New Roman" w:cs="Times New Roman"/>
          <w:sz w:val="28"/>
          <w:szCs w:val="28"/>
          <w:lang w:val="uk-UA" w:eastAsia="ru-RU"/>
        </w:rPr>
        <w:t>(4</w:t>
      </w:r>
      <w:r w:rsidRPr="001E32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Microcystaceae</w:t>
      </w:r>
      <w:proofErr w:type="spellEnd"/>
      <w:r w:rsidR="00B660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4</w:t>
      </w:r>
      <w:r w:rsidRPr="001E324C"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ln</w:t>
      </w:r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i</w:t>
      </w:r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</w:t>
      </w:r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4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ephanodiscaceae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4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rirellace</w:t>
      </w:r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 w:eastAsia="ru-RU"/>
        </w:rPr>
        <w:t>Cymbellaceae</w:t>
      </w:r>
      <w:proofErr w:type="spellEnd"/>
      <w:r w:rsidRPr="001E324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660C7">
        <w:rPr>
          <w:rFonts w:ascii="Times New Roman" w:hAnsi="Times New Roman" w:cs="Times New Roman"/>
          <w:sz w:val="28"/>
          <w:szCs w:val="28"/>
          <w:lang w:val="uk-UA" w:eastAsia="ru-RU"/>
        </w:rPr>
        <w:t>(3</w:t>
      </w:r>
      <w:r w:rsidRPr="001E324C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73206EF" w14:textId="77777777" w:rsidR="00CB6C04" w:rsidRPr="00572CB6" w:rsidRDefault="00CB6C04" w:rsidP="00CB6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Загальна кількість 10 домінуючих родин складає 48 видів, або у відсотковому значенні – 36,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% від всіх таксонів, що зустрічаються у пониззі Дністра.  </w:t>
      </w:r>
    </w:p>
    <w:p w14:paraId="4540B765" w14:textId="77777777" w:rsidR="00CB6C04" w:rsidRPr="001E324C" w:rsidRDefault="00CB6C04" w:rsidP="00CB6C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C87CD9" w14:textId="77777777" w:rsidR="00572CB6" w:rsidRPr="00572CB6" w:rsidRDefault="00572CB6" w:rsidP="00572CB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143BFE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lastRenderedPageBreak/>
        <w:t>Таблиця 3</w:t>
      </w:r>
    </w:p>
    <w:p w14:paraId="4C6A84E5" w14:textId="77777777" w:rsidR="00572CB6" w:rsidRPr="001E324C" w:rsidRDefault="00572CB6" w:rsidP="00572C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ровідні за кількістю видів родини у фітопланктоні річки Дніс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72CB6" w:rsidRPr="001E324C" w14:paraId="2F870C45" w14:textId="77777777" w:rsidTr="00BD6FA3">
        <w:trPr>
          <w:cantSplit/>
          <w:trHeight w:val="307"/>
        </w:trPr>
        <w:tc>
          <w:tcPr>
            <w:tcW w:w="3189" w:type="dxa"/>
            <w:vMerge w:val="restart"/>
          </w:tcPr>
          <w:p w14:paraId="2D792CE5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</w:p>
          <w:p w14:paraId="1CBC0FA8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Назви родин</w:t>
            </w:r>
          </w:p>
        </w:tc>
        <w:tc>
          <w:tcPr>
            <w:tcW w:w="6381" w:type="dxa"/>
            <w:gridSpan w:val="2"/>
          </w:tcPr>
          <w:p w14:paraId="75B157ED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Кількість</w:t>
            </w:r>
          </w:p>
        </w:tc>
      </w:tr>
      <w:tr w:rsidR="00572CB6" w:rsidRPr="001E324C" w14:paraId="0313780B" w14:textId="77777777" w:rsidTr="00BD6FA3">
        <w:trPr>
          <w:cantSplit/>
          <w:trHeight w:val="243"/>
        </w:trPr>
        <w:tc>
          <w:tcPr>
            <w:tcW w:w="3189" w:type="dxa"/>
            <w:vMerge/>
          </w:tcPr>
          <w:p w14:paraId="6AEE7F91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190" w:type="dxa"/>
          </w:tcPr>
          <w:p w14:paraId="5AA0C8F9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Видів</w:t>
            </w:r>
          </w:p>
        </w:tc>
        <w:tc>
          <w:tcPr>
            <w:tcW w:w="3191" w:type="dxa"/>
          </w:tcPr>
          <w:p w14:paraId="654AD67D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%</w:t>
            </w:r>
          </w:p>
        </w:tc>
      </w:tr>
      <w:tr w:rsidR="00572CB6" w:rsidRPr="001E324C" w14:paraId="2B89906C" w14:textId="77777777" w:rsidTr="00691A27">
        <w:trPr>
          <w:trHeight w:val="275"/>
        </w:trPr>
        <w:tc>
          <w:tcPr>
            <w:tcW w:w="3189" w:type="dxa"/>
            <w:tcBorders>
              <w:bottom w:val="single" w:sz="4" w:space="0" w:color="auto"/>
            </w:tcBorders>
          </w:tcPr>
          <w:p w14:paraId="1CF0F06D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enedesmaceae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2444271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9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FB5C669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6,8</w:t>
            </w:r>
          </w:p>
        </w:tc>
      </w:tr>
      <w:tr w:rsidR="00572CB6" w:rsidRPr="001E324C" w14:paraId="6CCB6AF6" w14:textId="77777777" w:rsidTr="00691A27">
        <w:trPr>
          <w:trHeight w:val="326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77656D3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cillariaceae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71EDC374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9701B12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6,0</w:t>
            </w:r>
          </w:p>
        </w:tc>
      </w:tr>
      <w:tr w:rsidR="00572CB6" w:rsidRPr="001E324C" w14:paraId="37F9C06C" w14:textId="77777777" w:rsidTr="00691A27">
        <w:trPr>
          <w:trHeight w:val="321"/>
        </w:trPr>
        <w:tc>
          <w:tcPr>
            <w:tcW w:w="3189" w:type="dxa"/>
            <w:tcBorders>
              <w:bottom w:val="single" w:sz="4" w:space="0" w:color="auto"/>
            </w:tcBorders>
          </w:tcPr>
          <w:p w14:paraId="52D34F02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Selenastraceae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F8AF272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5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083B669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8</w:t>
            </w:r>
          </w:p>
        </w:tc>
      </w:tr>
      <w:tr w:rsidR="00572CB6" w:rsidRPr="001E324C" w14:paraId="34664AB0" w14:textId="77777777" w:rsidTr="00691A27">
        <w:trPr>
          <w:trHeight w:val="275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0357C6C1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phanizomenonacea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59709395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EDAA12E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0</w:t>
            </w:r>
          </w:p>
        </w:tc>
      </w:tr>
      <w:tr w:rsidR="00572CB6" w:rsidRPr="001E324C" w14:paraId="34CA9859" w14:textId="77777777" w:rsidTr="00691A27">
        <w:trPr>
          <w:trHeight w:val="538"/>
        </w:trPr>
        <w:tc>
          <w:tcPr>
            <w:tcW w:w="3189" w:type="dxa"/>
            <w:tcBorders>
              <w:bottom w:val="single" w:sz="4" w:space="0" w:color="auto"/>
            </w:tcBorders>
          </w:tcPr>
          <w:p w14:paraId="534C07C5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Euglenaceae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6D2F57F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620D651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0</w:t>
            </w:r>
          </w:p>
        </w:tc>
      </w:tr>
      <w:tr w:rsidR="00572CB6" w:rsidRPr="001E324C" w14:paraId="24E78343" w14:textId="77777777" w:rsidTr="00691A27">
        <w:trPr>
          <w:trHeight w:val="34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B436DA4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Microcystacea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44D20837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8920570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0</w:t>
            </w:r>
          </w:p>
        </w:tc>
      </w:tr>
      <w:tr w:rsidR="00572CB6" w:rsidRPr="001E324C" w14:paraId="2D159C8E" w14:textId="77777777" w:rsidTr="00691A27">
        <w:tc>
          <w:tcPr>
            <w:tcW w:w="3189" w:type="dxa"/>
          </w:tcPr>
          <w:p w14:paraId="60A3788E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tephanodiscaceae</w:t>
            </w:r>
            <w:proofErr w:type="spellEnd"/>
          </w:p>
        </w:tc>
        <w:tc>
          <w:tcPr>
            <w:tcW w:w="3190" w:type="dxa"/>
          </w:tcPr>
          <w:p w14:paraId="7A54C9E8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3191" w:type="dxa"/>
          </w:tcPr>
          <w:p w14:paraId="21D2BFD2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0</w:t>
            </w:r>
          </w:p>
        </w:tc>
      </w:tr>
      <w:tr w:rsidR="00572CB6" w:rsidRPr="001E324C" w14:paraId="7979849B" w14:textId="77777777" w:rsidTr="00691A27">
        <w:trPr>
          <w:trHeight w:val="250"/>
        </w:trPr>
        <w:tc>
          <w:tcPr>
            <w:tcW w:w="3189" w:type="dxa"/>
            <w:tcBorders>
              <w:bottom w:val="single" w:sz="4" w:space="0" w:color="auto"/>
            </w:tcBorders>
          </w:tcPr>
          <w:p w14:paraId="3123AF15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ln</w:t>
            </w:r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i</w:t>
            </w:r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e</w:t>
            </w:r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10074A6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987CABD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,0</w:t>
            </w:r>
          </w:p>
        </w:tc>
      </w:tr>
      <w:tr w:rsidR="00572CB6" w:rsidRPr="001E324C" w14:paraId="3684EC46" w14:textId="77777777" w:rsidTr="00691A27">
        <w:trPr>
          <w:trHeight w:val="52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45E1273E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Cymbellacea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69AB55F4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6D0D6913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2,3</w:t>
            </w:r>
          </w:p>
        </w:tc>
      </w:tr>
      <w:tr w:rsidR="00572CB6" w:rsidRPr="001E324C" w14:paraId="57C8B632" w14:textId="77777777" w:rsidTr="00691A27">
        <w:trPr>
          <w:trHeight w:val="412"/>
        </w:trPr>
        <w:tc>
          <w:tcPr>
            <w:tcW w:w="3189" w:type="dxa"/>
            <w:tcBorders>
              <w:top w:val="single" w:sz="4" w:space="0" w:color="auto"/>
            </w:tcBorders>
          </w:tcPr>
          <w:p w14:paraId="24690256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urirellace</w:t>
            </w:r>
            <w:r w:rsidRPr="001E324C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1E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B8B6CF7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EE023C2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2,3</w:t>
            </w:r>
          </w:p>
        </w:tc>
      </w:tr>
      <w:tr w:rsidR="00572CB6" w:rsidRPr="001E324C" w14:paraId="35CB3BD1" w14:textId="77777777" w:rsidTr="00691A27">
        <w:tc>
          <w:tcPr>
            <w:tcW w:w="3189" w:type="dxa"/>
          </w:tcPr>
          <w:p w14:paraId="4A028B82" w14:textId="77777777" w:rsidR="00572CB6" w:rsidRPr="001E324C" w:rsidRDefault="00572CB6" w:rsidP="000218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Разом</w:t>
            </w:r>
          </w:p>
        </w:tc>
        <w:tc>
          <w:tcPr>
            <w:tcW w:w="3190" w:type="dxa"/>
          </w:tcPr>
          <w:p w14:paraId="5EAED0EB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8</w:t>
            </w:r>
          </w:p>
        </w:tc>
        <w:tc>
          <w:tcPr>
            <w:tcW w:w="3191" w:type="dxa"/>
          </w:tcPr>
          <w:p w14:paraId="7391A747" w14:textId="77777777" w:rsidR="00572CB6" w:rsidRPr="001E324C" w:rsidRDefault="00572CB6" w:rsidP="000218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6,2</w:t>
            </w:r>
          </w:p>
        </w:tc>
      </w:tr>
    </w:tbl>
    <w:p w14:paraId="50C27F7D" w14:textId="77777777" w:rsidR="001C0BA6" w:rsidRDefault="00AB40FD" w:rsidP="00E9289E">
      <w:pPr>
        <w:pStyle w:val="Standard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ди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Nitzschi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ssall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6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ді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Desmodesmus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eyen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5)</w:t>
      </w:r>
      <w:r w:rsidR="00290A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Microcystis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ü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zing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mmermann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4)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Euglen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renb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4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Monoraphidium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arkova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nerova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4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Dolichospermum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lfs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net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hault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cklin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ffman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á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3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Cymbell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gardh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3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Ulnaria</w:t>
      </w:r>
      <w:proofErr w:type="spellEnd"/>
      <w:r w:rsidR="00290AA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ü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z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)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mpere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3), </w:t>
      </w:r>
      <w:proofErr w:type="spellStart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ulacoseira</w:t>
      </w:r>
      <w:proofErr w:type="spellEnd"/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waites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2), 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Oscillatoria</w:t>
      </w:r>
      <w:r w:rsidRPr="001E324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ucher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mont</w:t>
      </w:r>
      <w:proofErr w:type="spellEnd"/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0A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2),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несли важливий внесок до таксономічного різноманіття ф</w:t>
      </w:r>
      <w:r w:rsidR="00A34D55"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топланктону річки</w:t>
      </w: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істер.</w:t>
      </w:r>
    </w:p>
    <w:p w14:paraId="50A1D1F3" w14:textId="77777777" w:rsidR="0055536A" w:rsidRDefault="00572CB6" w:rsidP="004C7F5F">
      <w:pPr>
        <w:pStyle w:val="Standard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ерше </w:t>
      </w:r>
      <w:r w:rsidR="00BE2F44" w:rsidRP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річки Дністер було </w:t>
      </w:r>
      <w:r w:rsidR="0057664B" w:rsidRPr="00A42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едено</w:t>
      </w:r>
      <w:r w:rsidR="00BE2F44" w:rsidRPr="00A42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 види</w:t>
      </w:r>
      <w:r w:rsidR="0057664B" w:rsidRPr="00A42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оростей</w:t>
      </w:r>
      <w:r w:rsidR="00CB6C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E2F44" w:rsidRPr="00BE2F44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Hannaea</w:t>
      </w:r>
      <w:proofErr w:type="spellEnd"/>
      <w:r w:rsidR="00BE2F44" w:rsidRPr="00F676F6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="00BE2F44" w:rsidRPr="00BE2F44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arcus</w:t>
      </w:r>
      <w:r w:rsidR="00BE2F44" w:rsidRPr="00F676F6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="00BE2F44" w:rsidRPr="00F676F6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proofErr w:type="spellStart"/>
      <w:r w:rsidR="00BE2F44" w:rsidRPr="00BE2F44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BE2F44" w:rsidRPr="00F676F6">
        <w:rPr>
          <w:rFonts w:ascii="Times New Roman" w:eastAsia="Times New Roman" w:hAnsi="Times New Roman"/>
          <w:sz w:val="28"/>
          <w:szCs w:val="28"/>
          <w:lang w:eastAsia="uk-UA"/>
        </w:rPr>
        <w:t xml:space="preserve">.) </w:t>
      </w:r>
      <w:r w:rsidR="00BE2F44" w:rsidRPr="00BE2F44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E2F44" w:rsidRPr="00F676F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BE2F44" w:rsidRPr="00BE2F44">
        <w:rPr>
          <w:rFonts w:ascii="Times New Roman" w:eastAsia="Times New Roman" w:hAnsi="Times New Roman"/>
          <w:sz w:val="28"/>
          <w:szCs w:val="28"/>
          <w:lang w:val="en-US" w:eastAsia="uk-UA"/>
        </w:rPr>
        <w:t>M</w:t>
      </w:r>
      <w:r w:rsidR="00BE2F44" w:rsidRPr="00F676F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BE2F44" w:rsidRPr="00BE2F44">
        <w:rPr>
          <w:rFonts w:ascii="Times New Roman" w:eastAsia="Times New Roman" w:hAnsi="Times New Roman"/>
          <w:sz w:val="28"/>
          <w:szCs w:val="28"/>
          <w:lang w:val="en-US" w:eastAsia="uk-UA"/>
        </w:rPr>
        <w:t>Patrick</w:t>
      </w:r>
      <w:r w:rsidR="00BE2F44" w:rsidRP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BE2F44" w:rsidRPr="00BE2F44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Achnanthes</w:t>
      </w:r>
      <w:proofErr w:type="spellEnd"/>
      <w:r w:rsidR="00BE2F44" w:rsidRPr="00F676F6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="00BE2F44" w:rsidRPr="00BE2F44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brevipes</w:t>
      </w:r>
      <w:proofErr w:type="spellEnd"/>
      <w:r w:rsidR="00BE2F44" w:rsidRPr="00F676F6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="00BE2F44" w:rsidRPr="00BE2F44">
        <w:rPr>
          <w:rFonts w:ascii="Times New Roman" w:hAnsi="Times New Roman"/>
          <w:sz w:val="28"/>
          <w:szCs w:val="28"/>
          <w:lang w:val="en-US"/>
        </w:rPr>
        <w:t>C</w:t>
      </w:r>
      <w:r w:rsidR="00BE2F44" w:rsidRPr="00F676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2F44" w:rsidRPr="00BE2F44">
        <w:rPr>
          <w:rFonts w:ascii="Times New Roman" w:hAnsi="Times New Roman"/>
          <w:sz w:val="28"/>
          <w:szCs w:val="28"/>
          <w:lang w:val="en-US"/>
        </w:rPr>
        <w:t>Agardh</w:t>
      </w:r>
      <w:proofErr w:type="spellEnd"/>
      <w:r w:rsid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4117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ні види </w:t>
      </w:r>
      <w:r w:rsid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звичай зустрічаються в морях та </w:t>
      </w:r>
      <w:proofErr w:type="spellStart"/>
      <w:r w:rsid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лодоводних</w:t>
      </w:r>
      <w:proofErr w:type="spellEnd"/>
      <w:r w:rsidR="00BE2F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оймах.  </w:t>
      </w:r>
    </w:p>
    <w:p w14:paraId="6B003490" w14:textId="77777777" w:rsidR="00B660C7" w:rsidRPr="00FE37C2" w:rsidRDefault="00340628" w:rsidP="00AA6471">
      <w:pPr>
        <w:pStyle w:val="Standard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B6C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им чином, систематичний склад мікроскопічних водоростей фітопланктону пониззя р. Дністер характеризується</w:t>
      </w:r>
      <w:r w:rsidR="00021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чним видовим різноманіттям</w:t>
      </w:r>
      <w:r w:rsidR="00AA6471" w:rsidRPr="00CB6C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1ED57A0" w14:textId="77777777" w:rsidR="00AB40FD" w:rsidRPr="001E324C" w:rsidRDefault="00AB40FD" w:rsidP="00AB40FD">
      <w:pPr>
        <w:pStyle w:val="Standard"/>
        <w:widowControl w:val="0"/>
        <w:numPr>
          <w:ilvl w:val="1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1E32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lastRenderedPageBreak/>
        <w:t>Екологічні особливості фітопланктону району дослідження</w:t>
      </w:r>
    </w:p>
    <w:p w14:paraId="09474A67" w14:textId="77777777" w:rsidR="00B85984" w:rsidRDefault="00AB40FD" w:rsidP="00AB40F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Рівень організації більшості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ікропланктонних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 є одноклітинним (42 види)</w:t>
      </w:r>
      <w:r w:rsidR="00AA64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73F">
        <w:rPr>
          <w:rFonts w:ascii="Times New Roman" w:hAnsi="Times New Roman" w:cs="Times New Roman"/>
          <w:sz w:val="28"/>
          <w:szCs w:val="28"/>
          <w:lang w:val="uk-UA"/>
        </w:rPr>
        <w:t>колоніальним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83)</w:t>
      </w:r>
      <w:r w:rsidR="00AA64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A6471" w:rsidRPr="0041173F">
        <w:rPr>
          <w:rFonts w:ascii="Times New Roman" w:hAnsi="Times New Roman" w:cs="Times New Roman"/>
          <w:sz w:val="28"/>
          <w:szCs w:val="28"/>
          <w:lang w:val="uk-UA"/>
        </w:rPr>
        <w:t>багатоклітинним (8)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471" w:rsidRPr="0041173F">
        <w:rPr>
          <w:rFonts w:ascii="Times New Roman" w:hAnsi="Times New Roman" w:cs="Times New Roman"/>
          <w:sz w:val="28"/>
          <w:szCs w:val="28"/>
          <w:lang w:val="uk-UA"/>
        </w:rPr>
        <w:t xml:space="preserve">За морфологічною диференціацією слані розрізняють </w:t>
      </w:r>
      <w:proofErr w:type="spellStart"/>
      <w:r w:rsidR="00AA6471" w:rsidRPr="0041173F">
        <w:rPr>
          <w:rFonts w:ascii="Times New Roman" w:hAnsi="Times New Roman" w:cs="Times New Roman"/>
          <w:sz w:val="28"/>
          <w:szCs w:val="28"/>
          <w:lang w:val="uk-UA"/>
        </w:rPr>
        <w:t>кокоїдні</w:t>
      </w:r>
      <w:proofErr w:type="spellEnd"/>
      <w:r w:rsidR="00770FDC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(42 </w:t>
      </w:r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види), </w:t>
      </w:r>
      <w:proofErr w:type="spellStart"/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>монадні</w:t>
      </w:r>
      <w:proofErr w:type="spellEnd"/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70FDC" w:rsidRPr="00770FDC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>пальмелоїдні</w:t>
      </w:r>
      <w:proofErr w:type="spellEnd"/>
      <w:r w:rsidR="006A3505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(10</w:t>
      </w:r>
      <w:r w:rsidR="00AA6471" w:rsidRPr="00770FDC">
        <w:rPr>
          <w:rFonts w:ascii="Times New Roman" w:hAnsi="Times New Roman" w:cs="Times New Roman"/>
          <w:sz w:val="28"/>
          <w:szCs w:val="28"/>
          <w:lang w:val="uk-UA"/>
        </w:rPr>
        <w:t>), нитчасті (</w:t>
      </w:r>
      <w:r w:rsidR="00770FDC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35), </w:t>
      </w:r>
      <w:proofErr w:type="spellStart"/>
      <w:r w:rsidR="00770FDC" w:rsidRPr="00770FDC">
        <w:rPr>
          <w:rFonts w:ascii="Times New Roman" w:hAnsi="Times New Roman" w:cs="Times New Roman"/>
          <w:sz w:val="28"/>
          <w:szCs w:val="28"/>
          <w:lang w:val="uk-UA"/>
        </w:rPr>
        <w:t>амебоїдні</w:t>
      </w:r>
      <w:proofErr w:type="spellEnd"/>
      <w:r w:rsidR="00770FDC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(15</w:t>
      </w:r>
      <w:r w:rsidR="00AA6471" w:rsidRPr="00770FD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A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До їх складу входили 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57664B" w:rsidRPr="00A42E5B">
        <w:rPr>
          <w:rFonts w:ascii="Times New Roman" w:hAnsi="Times New Roman" w:cs="Times New Roman"/>
          <w:sz w:val="28"/>
          <w:szCs w:val="28"/>
          <w:lang w:val="uk-UA"/>
        </w:rPr>
        <w:t>ливі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(42), які здатні пересуватися за допомогою потоку води</w:t>
      </w:r>
      <w:r w:rsidR="00AA6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471" w:rsidRPr="0041173F">
        <w:rPr>
          <w:rFonts w:ascii="Times New Roman" w:hAnsi="Times New Roman" w:cs="Times New Roman"/>
          <w:sz w:val="28"/>
          <w:szCs w:val="28"/>
          <w:lang w:val="uk-UA"/>
        </w:rPr>
        <w:t>та власного руху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, та нерух</w:t>
      </w:r>
      <w:r w:rsidR="0057664B" w:rsidRPr="00A42E5B">
        <w:rPr>
          <w:rFonts w:ascii="Times New Roman" w:hAnsi="Times New Roman" w:cs="Times New Roman"/>
          <w:sz w:val="28"/>
          <w:szCs w:val="28"/>
          <w:lang w:val="uk-UA"/>
        </w:rPr>
        <w:t>ливі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(91) форми, які зазвичай прикріплюються до інших організмів, або осідають на дно. </w:t>
      </w:r>
    </w:p>
    <w:p w14:paraId="0EFE0A85" w14:textId="77777777" w:rsidR="008E1701" w:rsidRDefault="00AA6471" w:rsidP="00B85984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3505">
        <w:rPr>
          <w:rFonts w:ascii="Times New Roman" w:hAnsi="Times New Roman" w:cs="Times New Roman"/>
          <w:sz w:val="28"/>
          <w:szCs w:val="28"/>
          <w:lang w:val="uk-UA"/>
        </w:rPr>
        <w:t>За місцезростанн</w:t>
      </w:r>
      <w:r w:rsidR="006A3505" w:rsidRPr="006A3505">
        <w:rPr>
          <w:rFonts w:ascii="Times New Roman" w:hAnsi="Times New Roman" w:cs="Times New Roman"/>
          <w:sz w:val="28"/>
          <w:szCs w:val="28"/>
          <w:lang w:val="uk-UA"/>
        </w:rPr>
        <w:t xml:space="preserve">ям виділяють фітопланктонні (42 </w:t>
      </w:r>
      <w:r w:rsidRPr="006A3505">
        <w:rPr>
          <w:rFonts w:ascii="Times New Roman" w:hAnsi="Times New Roman" w:cs="Times New Roman"/>
          <w:sz w:val="28"/>
          <w:szCs w:val="28"/>
          <w:lang w:val="uk-UA"/>
        </w:rPr>
        <w:t xml:space="preserve">види), </w:t>
      </w:r>
      <w:r w:rsidRPr="0041173F">
        <w:rPr>
          <w:rFonts w:ascii="Times New Roman" w:hAnsi="Times New Roman" w:cs="Times New Roman"/>
          <w:sz w:val="28"/>
          <w:szCs w:val="28"/>
          <w:lang w:val="uk-UA"/>
        </w:rPr>
        <w:t xml:space="preserve">донні (24) </w:t>
      </w:r>
      <w:r w:rsidR="006A350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6A3505">
        <w:rPr>
          <w:rFonts w:ascii="Times New Roman" w:hAnsi="Times New Roman" w:cs="Times New Roman"/>
          <w:sz w:val="28"/>
          <w:szCs w:val="28"/>
          <w:lang w:val="uk-UA"/>
        </w:rPr>
        <w:t>перифітонні</w:t>
      </w:r>
      <w:proofErr w:type="spellEnd"/>
      <w:r w:rsidR="006A3505">
        <w:rPr>
          <w:rFonts w:ascii="Times New Roman" w:hAnsi="Times New Roman" w:cs="Times New Roman"/>
          <w:sz w:val="28"/>
          <w:szCs w:val="28"/>
          <w:lang w:val="uk-UA"/>
        </w:rPr>
        <w:t xml:space="preserve"> (67</w:t>
      </w:r>
      <w:r w:rsidRPr="006A3505">
        <w:rPr>
          <w:rFonts w:ascii="Times New Roman" w:hAnsi="Times New Roman" w:cs="Times New Roman"/>
          <w:sz w:val="28"/>
          <w:szCs w:val="28"/>
          <w:lang w:val="uk-UA"/>
        </w:rPr>
        <w:t>) форми.</w:t>
      </w:r>
      <w:r w:rsidR="00B85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701">
        <w:rPr>
          <w:rFonts w:ascii="Times New Roman" w:hAnsi="Times New Roman"/>
          <w:sz w:val="28"/>
          <w:szCs w:val="28"/>
          <w:lang w:val="uk-UA"/>
        </w:rPr>
        <w:t xml:space="preserve">У дослідженому районі </w:t>
      </w:r>
      <w:proofErr w:type="spellStart"/>
      <w:r w:rsidR="008E1701">
        <w:rPr>
          <w:rFonts w:ascii="Times New Roman" w:hAnsi="Times New Roman"/>
          <w:sz w:val="28"/>
          <w:szCs w:val="28"/>
          <w:lang w:val="uk-UA"/>
        </w:rPr>
        <w:t>зафіксувався</w:t>
      </w:r>
      <w:proofErr w:type="spellEnd"/>
      <w:r w:rsidR="008E1701" w:rsidRPr="008E1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701">
        <w:rPr>
          <w:rFonts w:ascii="Times New Roman" w:hAnsi="Times New Roman"/>
          <w:sz w:val="28"/>
          <w:szCs w:val="28"/>
          <w:lang w:val="uk-UA"/>
        </w:rPr>
        <w:t>певний</w:t>
      </w:r>
      <w:r w:rsidR="008E1701" w:rsidRPr="008E1701">
        <w:rPr>
          <w:rFonts w:ascii="Times New Roman" w:hAnsi="Times New Roman"/>
          <w:sz w:val="28"/>
          <w:szCs w:val="28"/>
          <w:lang w:val="uk-UA"/>
        </w:rPr>
        <w:t xml:space="preserve"> розвиток </w:t>
      </w:r>
      <w:proofErr w:type="spellStart"/>
      <w:r w:rsidR="008E1701" w:rsidRPr="008E1701">
        <w:rPr>
          <w:rFonts w:ascii="Times New Roman" w:hAnsi="Times New Roman"/>
          <w:sz w:val="28"/>
          <w:szCs w:val="28"/>
          <w:lang w:val="uk-UA"/>
        </w:rPr>
        <w:t>екотопичної</w:t>
      </w:r>
      <w:proofErr w:type="spellEnd"/>
      <w:r w:rsidR="008E1701" w:rsidRPr="008E1701">
        <w:rPr>
          <w:rFonts w:ascii="Times New Roman" w:hAnsi="Times New Roman"/>
          <w:sz w:val="28"/>
          <w:szCs w:val="28"/>
          <w:lang w:val="uk-UA"/>
        </w:rPr>
        <w:t xml:space="preserve"> групи </w:t>
      </w:r>
      <w:proofErr w:type="spellStart"/>
      <w:r w:rsidR="008E1701" w:rsidRPr="008E1701">
        <w:rPr>
          <w:rFonts w:ascii="Times New Roman" w:hAnsi="Times New Roman"/>
          <w:sz w:val="28"/>
          <w:szCs w:val="28"/>
          <w:lang w:val="uk-UA"/>
        </w:rPr>
        <w:t>перифітону</w:t>
      </w:r>
      <w:proofErr w:type="spellEnd"/>
      <w:r w:rsidR="008E1701" w:rsidRPr="008E1701">
        <w:rPr>
          <w:rFonts w:ascii="Times New Roman" w:hAnsi="Times New Roman"/>
          <w:sz w:val="28"/>
          <w:szCs w:val="28"/>
          <w:lang w:val="uk-UA"/>
        </w:rPr>
        <w:t xml:space="preserve"> – обростання (</w:t>
      </w:r>
      <w:r w:rsidR="00A47E6D">
        <w:rPr>
          <w:rFonts w:ascii="Times New Roman" w:hAnsi="Times New Roman"/>
          <w:sz w:val="28"/>
          <w:szCs w:val="28"/>
          <w:lang w:val="uk-UA"/>
        </w:rPr>
        <w:t>додат.1)</w:t>
      </w:r>
      <w:r w:rsidR="0057664B">
        <w:rPr>
          <w:rFonts w:ascii="Times New Roman" w:hAnsi="Times New Roman"/>
          <w:sz w:val="28"/>
          <w:szCs w:val="28"/>
          <w:lang w:val="uk-UA"/>
        </w:rPr>
        <w:t>.</w:t>
      </w:r>
      <w:r w:rsidR="00A47E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47E6D">
        <w:rPr>
          <w:rFonts w:ascii="Times New Roman" w:hAnsi="Times New Roman"/>
          <w:sz w:val="28"/>
          <w:szCs w:val="28"/>
          <w:lang w:val="uk-UA"/>
        </w:rPr>
        <w:t>Перифітон</w:t>
      </w:r>
      <w:proofErr w:type="spellEnd"/>
      <w:r w:rsidR="00A47E6D">
        <w:rPr>
          <w:rFonts w:ascii="Times New Roman" w:hAnsi="Times New Roman"/>
          <w:sz w:val="28"/>
          <w:szCs w:val="28"/>
          <w:lang w:val="uk-UA"/>
        </w:rPr>
        <w:t xml:space="preserve"> є одним із показників забрудненості води. </w:t>
      </w:r>
      <w:r w:rsidR="00A47E6D" w:rsidRPr="00A47E6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47E6D">
        <w:rPr>
          <w:rFonts w:ascii="Times New Roman" w:hAnsi="Times New Roman"/>
          <w:sz w:val="28"/>
          <w:szCs w:val="28"/>
          <w:lang w:val="uk-UA"/>
        </w:rPr>
        <w:t>нього</w:t>
      </w:r>
      <w:r w:rsidR="00A47E6D" w:rsidRPr="00A47E6D">
        <w:rPr>
          <w:rFonts w:ascii="Times New Roman" w:hAnsi="Times New Roman"/>
          <w:sz w:val="28"/>
          <w:szCs w:val="28"/>
          <w:lang w:val="uk-UA"/>
        </w:rPr>
        <w:t xml:space="preserve"> входили переважно діатомові водорості.</w:t>
      </w:r>
    </w:p>
    <w:p w14:paraId="42E64428" w14:textId="77777777" w:rsidR="00B85984" w:rsidRPr="00B85984" w:rsidRDefault="00B85984" w:rsidP="00B85984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E5B">
        <w:rPr>
          <w:rFonts w:ascii="Times New Roman" w:hAnsi="Times New Roman" w:cs="Times New Roman"/>
          <w:sz w:val="28"/>
          <w:szCs w:val="28"/>
          <w:lang w:val="uk-UA"/>
        </w:rPr>
        <w:t>Особливості екологічної характеристики водоростей проаналізовані у зв</w:t>
      </w:r>
      <w:r w:rsidRPr="00A42E5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42E5B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з такими факторами  довкілля, а саме мінералізація, </w:t>
      </w:r>
      <w:proofErr w:type="spellStart"/>
      <w:r w:rsidRPr="00A42E5B">
        <w:rPr>
          <w:rFonts w:ascii="Times New Roman" w:hAnsi="Times New Roman" w:cs="Times New Roman"/>
          <w:sz w:val="28"/>
          <w:szCs w:val="28"/>
          <w:lang w:val="uk-UA"/>
        </w:rPr>
        <w:t>сапробність</w:t>
      </w:r>
      <w:proofErr w:type="spellEnd"/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42E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води.</w:t>
      </w:r>
    </w:p>
    <w:p w14:paraId="16D197CD" w14:textId="77777777" w:rsidR="00AB40FD" w:rsidRPr="00FE37C2" w:rsidRDefault="00AB40FD" w:rsidP="00AB40F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Водоростеві угруповання річкових видів представлені сумішшю морських, прісноводних та солонуватих видів. Морські та солонуваті види зустрічаються у пониззі Дністра через вплив Чорного моря на гирлову частину річки. Прісноводні форми фітопланктону розносяться притоками і струмками. Також зустрічаються лиманні види, які притаманні Дністровському лиману.</w:t>
      </w:r>
    </w:p>
    <w:p w14:paraId="01B9466E" w14:textId="77777777" w:rsidR="00AB40FD" w:rsidRPr="00A42E5B" w:rsidRDefault="00446F79" w:rsidP="00AB40F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Мінералізація </w:t>
      </w:r>
      <w:r w:rsidR="00AB40FD" w:rsidRPr="00A42E5B">
        <w:rPr>
          <w:rFonts w:ascii="Times New Roman" w:hAnsi="Times New Roman" w:cs="Times New Roman"/>
          <w:sz w:val="28"/>
          <w:szCs w:val="28"/>
          <w:lang w:val="uk-UA"/>
        </w:rPr>
        <w:t>води завжди робить в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агомий</w:t>
      </w:r>
      <w:r w:rsidR="00AB40FD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внесок у розвиток і поширення фітопланктону. Досліджено, що у пониззі Дністра домінують прісноводні</w:t>
      </w:r>
      <w:r w:rsidR="00B85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олігогалобні</w:t>
      </w:r>
      <w:proofErr w:type="spellEnd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40FD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індиферентні</w:t>
      </w:r>
      <w:r w:rsidR="00AB40FD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водорості (табл.</w:t>
      </w:r>
      <w:r w:rsidR="00572CB6"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AB40FD" w:rsidRPr="00A42E5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BCF8ADB" w14:textId="77777777" w:rsidR="00A57FCD" w:rsidRDefault="00A57FCD" w:rsidP="00A57FC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proofErr w:type="spellStart"/>
      <w:r w:rsidRPr="00A42E5B">
        <w:rPr>
          <w:rFonts w:ascii="Times New Roman" w:hAnsi="Times New Roman" w:cs="Times New Roman"/>
          <w:sz w:val="28"/>
          <w:szCs w:val="28"/>
          <w:lang w:val="uk-UA"/>
        </w:rPr>
        <w:t>олігогалобів</w:t>
      </w:r>
      <w:proofErr w:type="spellEnd"/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446F79" w:rsidRPr="00A42E5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A42E5B">
        <w:rPr>
          <w:rFonts w:ascii="Times New Roman" w:hAnsi="Times New Roman" w:cs="Times New Roman"/>
          <w:sz w:val="28"/>
          <w:szCs w:val="28"/>
          <w:lang w:val="uk-UA"/>
        </w:rPr>
        <w:t>діляє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лофіл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індиферент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лофоб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Індеферент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налічують 101 вид (75,9 %), та значно переважають над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лофілам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зустрічалось лише 13 видів (9,8 %) і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галофобам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— 1 вид (0,7 %).</w:t>
      </w:r>
    </w:p>
    <w:p w14:paraId="240EC370" w14:textId="77777777" w:rsidR="00327A01" w:rsidRPr="00770FDC" w:rsidRDefault="00A57FCD" w:rsidP="00B85984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полігалобі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у пониззі Дністра знайдено всього 7 видів, що у відсотковому співвідношенні складає  5,3 % від загальної кількості.</w:t>
      </w:r>
      <w:r w:rsidR="00B85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езогалоб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11 видами (8,3 %)</w:t>
      </w:r>
      <w:r w:rsidR="00327A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Таке співвідношення екологічних груп </w:t>
      </w:r>
      <w:proofErr w:type="spellStart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мікроводоростей</w:t>
      </w:r>
      <w:proofErr w:type="spellEnd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до фактору </w:t>
      </w:r>
      <w:proofErr w:type="spellStart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>галобності</w:t>
      </w:r>
      <w:proofErr w:type="spellEnd"/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пояснюється рівнем мінералізації вод р. Дністер, яка склала</w:t>
      </w:r>
      <w:r w:rsidR="00770FDC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300-450 мг/дм</w:t>
      </w:r>
      <w:r w:rsidR="00770FDC" w:rsidRPr="00F676F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70F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6C5BEE" w14:textId="77777777" w:rsidR="00A57FCD" w:rsidRPr="00F676F6" w:rsidRDefault="00327A01" w:rsidP="00B04BF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5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46F79" w:rsidRPr="00A42E5B">
        <w:rPr>
          <w:rFonts w:ascii="Times New Roman" w:hAnsi="Times New Roman" w:cs="Times New Roman"/>
          <w:sz w:val="28"/>
          <w:szCs w:val="28"/>
          <w:lang w:val="uk-UA"/>
        </w:rPr>
        <w:t>водневим показником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переважають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алкаліфіл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. Вони представлені 115 видами, або у відсотковому співвід</w:t>
      </w:r>
      <w:r w:rsidR="005F6CED">
        <w:rPr>
          <w:rFonts w:ascii="Times New Roman" w:hAnsi="Times New Roman" w:cs="Times New Roman"/>
          <w:sz w:val="28"/>
          <w:szCs w:val="28"/>
          <w:lang w:val="uk-UA"/>
        </w:rPr>
        <w:t>ношенні — 86,5 %. Також ідентифіковано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17 видів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ідентиференті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12,7 %) та один вид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ацидофілів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0,8 %).</w:t>
      </w:r>
      <w:r w:rsidR="00B85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984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Таке співвідношення екологічних груп </w:t>
      </w:r>
      <w:r w:rsidR="00E037FD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до водневого показника  пояснюється тим, що </w:t>
      </w:r>
      <w:proofErr w:type="spellStart"/>
      <w:r w:rsidR="00E037FD" w:rsidRPr="00770FD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E037FD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5F6C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037FD" w:rsidRPr="00770FDC">
        <w:rPr>
          <w:rFonts w:ascii="Times New Roman" w:hAnsi="Times New Roman" w:cs="Times New Roman"/>
          <w:sz w:val="28"/>
          <w:szCs w:val="28"/>
          <w:lang w:val="uk-UA"/>
        </w:rPr>
        <w:t xml:space="preserve"> р. Дністер склав </w:t>
      </w:r>
      <w:r w:rsidR="00770F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0FDC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11-8,31 од. </w:t>
      </w:r>
      <w:proofErr w:type="spellStart"/>
      <w:r w:rsidR="00770FDC" w:rsidRPr="001E324C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5F6C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0F94CD" w14:textId="77777777" w:rsidR="00AB40FD" w:rsidRPr="00572CB6" w:rsidRDefault="00AB40FD" w:rsidP="00AB40FD">
      <w:pPr>
        <w:pStyle w:val="Standard"/>
        <w:spacing w:after="0" w:line="360" w:lineRule="auto"/>
        <w:ind w:left="357"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76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43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я</w:t>
      </w:r>
      <w:proofErr w:type="spellEnd"/>
      <w:r w:rsidRPr="00143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CB6" w:rsidRPr="00143B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</w:p>
    <w:p w14:paraId="35CC400F" w14:textId="77777777" w:rsidR="000E0DEA" w:rsidRPr="001E324C" w:rsidRDefault="000E0DEA" w:rsidP="000E0D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шеня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лог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их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одоростей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фактор </w:t>
      </w:r>
      <w:proofErr w:type="spellStart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обності</w:t>
      </w:r>
      <w:proofErr w:type="spellEnd"/>
      <w:r w:rsidRPr="001E3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E03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топланктону р. Дніст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2392"/>
        <w:gridCol w:w="2520"/>
      </w:tblGrid>
      <w:tr w:rsidR="000E0DEA" w:rsidRPr="001E324C" w14:paraId="0447197F" w14:textId="77777777" w:rsidTr="00CA23FD">
        <w:trPr>
          <w:trHeight w:val="426"/>
          <w:tblHeader/>
        </w:trPr>
        <w:tc>
          <w:tcPr>
            <w:tcW w:w="4452" w:type="dxa"/>
            <w:vMerge w:val="restart"/>
          </w:tcPr>
          <w:p w14:paraId="77C25324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FC8828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iчнi</w:t>
            </w:r>
            <w:proofErr w:type="spellEnd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</w:p>
        </w:tc>
        <w:tc>
          <w:tcPr>
            <w:tcW w:w="4912" w:type="dxa"/>
            <w:gridSpan w:val="2"/>
          </w:tcPr>
          <w:p w14:paraId="17005EF2" w14:textId="77777777" w:rsidR="000E0DEA" w:rsidRPr="001E324C" w:rsidRDefault="000E0DEA" w:rsidP="00CA23FD">
            <w:pPr>
              <w:spacing w:after="0" w:line="360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0E0DEA" w:rsidRPr="001E324C" w14:paraId="210ACA27" w14:textId="77777777" w:rsidTr="00CA23FD">
        <w:trPr>
          <w:trHeight w:val="537"/>
          <w:tblHeader/>
        </w:trPr>
        <w:tc>
          <w:tcPr>
            <w:tcW w:w="4452" w:type="dxa"/>
            <w:vMerge/>
          </w:tcPr>
          <w:p w14:paraId="36A9DDBA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14:paraId="2DABF214" w14:textId="77777777" w:rsidR="000E0DEA" w:rsidRPr="001E324C" w:rsidRDefault="000E0DEA" w:rsidP="00CA23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в</w:t>
            </w:r>
          </w:p>
        </w:tc>
        <w:tc>
          <w:tcPr>
            <w:tcW w:w="2520" w:type="dxa"/>
          </w:tcPr>
          <w:p w14:paraId="3872A403" w14:textId="77777777" w:rsidR="000E0DEA" w:rsidRPr="001E324C" w:rsidRDefault="000E0DEA" w:rsidP="00CA23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0E0DEA" w:rsidRPr="001E324C" w14:paraId="0075F2D5" w14:textId="77777777" w:rsidTr="00CA23FD">
        <w:tc>
          <w:tcPr>
            <w:tcW w:w="4452" w:type="dxa"/>
          </w:tcPr>
          <w:p w14:paraId="35FA0373" w14:textId="77777777" w:rsidR="000E0DEA" w:rsidRPr="001E324C" w:rsidRDefault="000E0DEA" w:rsidP="00CA2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би</w:t>
            </w:r>
            <w:proofErr w:type="spellEnd"/>
          </w:p>
        </w:tc>
        <w:tc>
          <w:tcPr>
            <w:tcW w:w="2392" w:type="dxa"/>
          </w:tcPr>
          <w:p w14:paraId="53631EFB" w14:textId="77777777" w:rsidR="000E0DEA" w:rsidRPr="001E324C" w:rsidRDefault="000E0DEA" w:rsidP="00CA23FD">
            <w:pPr>
              <w:spacing w:after="0" w:line="36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7</w:t>
            </w:r>
          </w:p>
        </w:tc>
        <w:tc>
          <w:tcPr>
            <w:tcW w:w="2520" w:type="dxa"/>
          </w:tcPr>
          <w:p w14:paraId="1CA8529C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5,3</w:t>
            </w:r>
          </w:p>
        </w:tc>
      </w:tr>
      <w:tr w:rsidR="000E0DEA" w:rsidRPr="001E324C" w14:paraId="7BCFF3C6" w14:textId="77777777" w:rsidTr="00CA23FD">
        <w:tc>
          <w:tcPr>
            <w:tcW w:w="4452" w:type="dxa"/>
          </w:tcPr>
          <w:p w14:paraId="47F185C8" w14:textId="77777777" w:rsidR="000E0DEA" w:rsidRPr="001E324C" w:rsidRDefault="000E0DEA" w:rsidP="00CA2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галоби</w:t>
            </w:r>
            <w:proofErr w:type="spellEnd"/>
          </w:p>
        </w:tc>
        <w:tc>
          <w:tcPr>
            <w:tcW w:w="2392" w:type="dxa"/>
          </w:tcPr>
          <w:p w14:paraId="17A63089" w14:textId="77777777" w:rsidR="000E0DEA" w:rsidRPr="001E324C" w:rsidRDefault="000E0DEA" w:rsidP="00CA23FD">
            <w:pPr>
              <w:spacing w:after="0" w:line="360" w:lineRule="auto"/>
              <w:ind w:left="357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1</w:t>
            </w:r>
          </w:p>
        </w:tc>
        <w:tc>
          <w:tcPr>
            <w:tcW w:w="2520" w:type="dxa"/>
          </w:tcPr>
          <w:p w14:paraId="5DA0C5C5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8,3</w:t>
            </w:r>
          </w:p>
        </w:tc>
      </w:tr>
      <w:tr w:rsidR="000E0DEA" w:rsidRPr="001E324C" w14:paraId="4F3326B3" w14:textId="77777777" w:rsidTr="00CA23FD">
        <w:tc>
          <w:tcPr>
            <w:tcW w:w="4452" w:type="dxa"/>
          </w:tcPr>
          <w:p w14:paraId="73C7F1A1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лоби</w:t>
            </w:r>
            <w:proofErr w:type="spellEnd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12" w:type="dxa"/>
            <w:gridSpan w:val="2"/>
          </w:tcPr>
          <w:p w14:paraId="588DB3AF" w14:textId="77777777" w:rsidR="000E0DEA" w:rsidRPr="001E324C" w:rsidRDefault="000E0DEA" w:rsidP="00CA2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A" w:rsidRPr="001E324C" w14:paraId="09FA5DA0" w14:textId="77777777" w:rsidTr="00CA23FD">
        <w:tc>
          <w:tcPr>
            <w:tcW w:w="4452" w:type="dxa"/>
          </w:tcPr>
          <w:p w14:paraId="786090F8" w14:textId="77777777" w:rsidR="000E0DEA" w:rsidRPr="001E324C" w:rsidRDefault="000E0DEA" w:rsidP="00CA2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ф</w:t>
            </w: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</w:t>
            </w:r>
            <w:proofErr w:type="spellEnd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92" w:type="dxa"/>
          </w:tcPr>
          <w:p w14:paraId="2BA6622C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3</w:t>
            </w:r>
          </w:p>
        </w:tc>
        <w:tc>
          <w:tcPr>
            <w:tcW w:w="2520" w:type="dxa"/>
          </w:tcPr>
          <w:p w14:paraId="2910F100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9,8</w:t>
            </w:r>
          </w:p>
        </w:tc>
      </w:tr>
      <w:tr w:rsidR="000E0DEA" w:rsidRPr="001E324C" w14:paraId="443B4AEA" w14:textId="77777777" w:rsidTr="00CA23FD">
        <w:trPr>
          <w:trHeight w:val="514"/>
        </w:trPr>
        <w:tc>
          <w:tcPr>
            <w:tcW w:w="4452" w:type="dxa"/>
            <w:tcBorders>
              <w:bottom w:val="single" w:sz="2" w:space="0" w:color="auto"/>
            </w:tcBorders>
          </w:tcPr>
          <w:p w14:paraId="64E687AF" w14:textId="77777777" w:rsidR="000E0DEA" w:rsidRPr="001E324C" w:rsidRDefault="000E0DEA" w:rsidP="00CA23FD">
            <w:pPr>
              <w:tabs>
                <w:tab w:val="left" w:pos="28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ференти</w:t>
            </w:r>
            <w:proofErr w:type="spellEnd"/>
          </w:p>
        </w:tc>
        <w:tc>
          <w:tcPr>
            <w:tcW w:w="2392" w:type="dxa"/>
            <w:tcBorders>
              <w:bottom w:val="single" w:sz="2" w:space="0" w:color="auto"/>
            </w:tcBorders>
          </w:tcPr>
          <w:p w14:paraId="7AF02621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01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69F3ACDB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5,9</w:t>
            </w:r>
          </w:p>
        </w:tc>
      </w:tr>
      <w:tr w:rsidR="000E0DEA" w:rsidRPr="001E324C" w14:paraId="170847E1" w14:textId="77777777" w:rsidTr="00CA23FD">
        <w:trPr>
          <w:trHeight w:val="435"/>
        </w:trPr>
        <w:tc>
          <w:tcPr>
            <w:tcW w:w="4452" w:type="dxa"/>
            <w:tcBorders>
              <w:top w:val="single" w:sz="2" w:space="0" w:color="auto"/>
              <w:bottom w:val="single" w:sz="2" w:space="0" w:color="auto"/>
            </w:tcBorders>
          </w:tcPr>
          <w:p w14:paraId="31B5C86D" w14:textId="77777777" w:rsidR="000E0DEA" w:rsidRPr="001E324C" w:rsidRDefault="000E0DEA" w:rsidP="00CA23FD">
            <w:pPr>
              <w:tabs>
                <w:tab w:val="left" w:pos="28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о</w:t>
            </w: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Start"/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и</w:t>
            </w:r>
            <w:proofErr w:type="spellEnd"/>
          </w:p>
        </w:tc>
        <w:tc>
          <w:tcPr>
            <w:tcW w:w="2392" w:type="dxa"/>
            <w:tcBorders>
              <w:top w:val="single" w:sz="2" w:space="0" w:color="auto"/>
              <w:bottom w:val="single" w:sz="2" w:space="0" w:color="auto"/>
            </w:tcBorders>
          </w:tcPr>
          <w:p w14:paraId="25D6DA23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1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E7B30B4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0,7</w:t>
            </w:r>
          </w:p>
        </w:tc>
      </w:tr>
      <w:tr w:rsidR="000E0DEA" w:rsidRPr="001E324C" w14:paraId="68F417BE" w14:textId="77777777" w:rsidTr="00CA23FD">
        <w:trPr>
          <w:trHeight w:val="497"/>
        </w:trPr>
        <w:tc>
          <w:tcPr>
            <w:tcW w:w="4452" w:type="dxa"/>
            <w:tcBorders>
              <w:top w:val="single" w:sz="2" w:space="0" w:color="auto"/>
            </w:tcBorders>
          </w:tcPr>
          <w:p w14:paraId="33BA3817" w14:textId="77777777" w:rsidR="000E0DEA" w:rsidRPr="001E324C" w:rsidRDefault="000E0DEA" w:rsidP="00CA23FD">
            <w:pPr>
              <w:tabs>
                <w:tab w:val="left" w:pos="28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ом</w:t>
            </w:r>
          </w:p>
        </w:tc>
        <w:tc>
          <w:tcPr>
            <w:tcW w:w="2392" w:type="dxa"/>
            <w:tcBorders>
              <w:top w:val="single" w:sz="2" w:space="0" w:color="auto"/>
            </w:tcBorders>
          </w:tcPr>
          <w:p w14:paraId="0A068A6C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33</w:t>
            </w: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37F91053" w14:textId="77777777" w:rsidR="000E0DEA" w:rsidRPr="001E324C" w:rsidRDefault="000E0DEA" w:rsidP="00CA23FD">
            <w:pPr>
              <w:spacing w:after="0" w:line="360" w:lineRule="auto"/>
              <w:ind w:left="357"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3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00</w:t>
            </w:r>
          </w:p>
        </w:tc>
      </w:tr>
    </w:tbl>
    <w:p w14:paraId="773FBAD2" w14:textId="77777777" w:rsidR="00572CB6" w:rsidRDefault="000D2215" w:rsidP="00AB40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ідношенням до </w:t>
      </w:r>
      <w:proofErr w:type="spellStart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робності</w:t>
      </w:r>
      <w:proofErr w:type="spellEnd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и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иззя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чки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ст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о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2 види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ростей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40FD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є індикаторами</w:t>
      </w:r>
      <w:r w:rsidR="0057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 5)</w:t>
      </w:r>
      <w:r w:rsidR="00AB40FD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2EF1295" w14:textId="77777777" w:rsidR="005F6CED" w:rsidRPr="00A42E5B" w:rsidRDefault="005F6CED" w:rsidP="005F6CE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географічним поширенням 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кроскопічні водорості річки Дністер представлені </w:t>
      </w:r>
      <w:proofErr w:type="spellStart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мополітною</w:t>
      </w:r>
      <w:proofErr w:type="spellEnd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83 види) і </w:t>
      </w:r>
      <w:proofErr w:type="spellStart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еальною</w:t>
      </w:r>
      <w:proofErr w:type="spellEnd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8) групами з </w:t>
      </w:r>
      <w:proofErr w:type="spellStart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еально-нотальними</w:t>
      </w:r>
      <w:proofErr w:type="spellEnd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) і </w:t>
      </w:r>
      <w:proofErr w:type="spellStart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еально</w:t>
      </w:r>
      <w:proofErr w:type="spellEnd"/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ропічними (1) елементами.</w:t>
      </w:r>
    </w:p>
    <w:p w14:paraId="08A8C78F" w14:textId="77777777" w:rsidR="005F6CED" w:rsidRDefault="005F6CED" w:rsidP="00AB40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FC5BDE" w14:textId="77777777" w:rsidR="005F6CED" w:rsidRDefault="005F6CED" w:rsidP="00AB40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5D1FD9" w14:textId="77777777" w:rsidR="00B40537" w:rsidRDefault="00B40537" w:rsidP="00B40537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3BF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аблиця 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09BBD9F" w14:textId="1924A422" w:rsidR="00B40537" w:rsidRPr="00A23662" w:rsidRDefault="00B40537" w:rsidP="00B4053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36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піввідношення екологічних груп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фітопланктону </w:t>
      </w:r>
      <w:r w:rsidR="001528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низз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 Дністер</w:t>
      </w:r>
      <w:r w:rsidRPr="00A236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фактор </w:t>
      </w:r>
      <w:proofErr w:type="spellStart"/>
      <w:r w:rsidRPr="00A236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пробно</w:t>
      </w:r>
      <w:r w:rsidRPr="00A236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і</w:t>
      </w:r>
      <w:proofErr w:type="spellEnd"/>
      <w:r w:rsidRPr="00A236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B40537" w14:paraId="4E7A9F97" w14:textId="77777777" w:rsidTr="0055536A">
        <w:tc>
          <w:tcPr>
            <w:tcW w:w="4536" w:type="dxa"/>
            <w:vMerge w:val="restart"/>
          </w:tcPr>
          <w:p w14:paraId="31C644EB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кологічні групи</w:t>
            </w:r>
          </w:p>
        </w:tc>
        <w:tc>
          <w:tcPr>
            <w:tcW w:w="4820" w:type="dxa"/>
            <w:gridSpan w:val="2"/>
          </w:tcPr>
          <w:p w14:paraId="1E4EC224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явлено видів</w:t>
            </w:r>
          </w:p>
        </w:tc>
      </w:tr>
      <w:tr w:rsidR="00B40537" w14:paraId="6D6F78D5" w14:textId="77777777" w:rsidTr="0055536A">
        <w:tc>
          <w:tcPr>
            <w:tcW w:w="4536" w:type="dxa"/>
            <w:vMerge/>
          </w:tcPr>
          <w:p w14:paraId="51494CC1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14:paraId="04126D58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2410" w:type="dxa"/>
          </w:tcPr>
          <w:p w14:paraId="51F98BA7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% від загальної кількості</w:t>
            </w:r>
          </w:p>
        </w:tc>
      </w:tr>
      <w:tr w:rsidR="00B40537" w14:paraId="694AF08D" w14:textId="77777777" w:rsidTr="0055536A">
        <w:tc>
          <w:tcPr>
            <w:tcW w:w="4536" w:type="dxa"/>
          </w:tcPr>
          <w:p w14:paraId="687B642F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зосапроби</w:t>
            </w:r>
            <w:proofErr w:type="spellEnd"/>
          </w:p>
        </w:tc>
        <w:tc>
          <w:tcPr>
            <w:tcW w:w="2410" w:type="dxa"/>
          </w:tcPr>
          <w:p w14:paraId="60BF52FD" w14:textId="77777777" w:rsidR="00B40537" w:rsidRDefault="00143BFE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2410" w:type="dxa"/>
          </w:tcPr>
          <w:p w14:paraId="26DF8DAD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,3</w:t>
            </w:r>
          </w:p>
        </w:tc>
      </w:tr>
      <w:tr w:rsidR="00B40537" w14:paraId="5687CCB8" w14:textId="77777777" w:rsidTr="0055536A">
        <w:trPr>
          <w:trHeight w:val="515"/>
        </w:trPr>
        <w:tc>
          <w:tcPr>
            <w:tcW w:w="4536" w:type="dxa"/>
          </w:tcPr>
          <w:p w14:paraId="7AFB2EBB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зосапроби</w:t>
            </w:r>
            <w:proofErr w:type="spellEnd"/>
          </w:p>
        </w:tc>
        <w:tc>
          <w:tcPr>
            <w:tcW w:w="2410" w:type="dxa"/>
          </w:tcPr>
          <w:p w14:paraId="113CB027" w14:textId="77777777" w:rsidR="00B40537" w:rsidRDefault="00143BFE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10" w:type="dxa"/>
          </w:tcPr>
          <w:p w14:paraId="603E7127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3</w:t>
            </w:r>
          </w:p>
        </w:tc>
      </w:tr>
      <w:tr w:rsidR="00B40537" w14:paraId="313B01DC" w14:textId="77777777" w:rsidTr="0055536A">
        <w:trPr>
          <w:trHeight w:val="455"/>
        </w:trPr>
        <w:tc>
          <w:tcPr>
            <w:tcW w:w="4536" w:type="dxa"/>
          </w:tcPr>
          <w:p w14:paraId="32C589BC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β-α – </w:t>
            </w:r>
            <w:proofErr w:type="spellStart"/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зосапроби</w:t>
            </w:r>
            <w:proofErr w:type="spellEnd"/>
          </w:p>
        </w:tc>
        <w:tc>
          <w:tcPr>
            <w:tcW w:w="2410" w:type="dxa"/>
          </w:tcPr>
          <w:p w14:paraId="5F41B16F" w14:textId="77777777" w:rsidR="00B40537" w:rsidRDefault="00143BFE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14:paraId="7640DBBE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,3</w:t>
            </w:r>
          </w:p>
        </w:tc>
      </w:tr>
      <w:tr w:rsidR="00B40537" w14:paraId="79467A16" w14:textId="77777777" w:rsidTr="0055536A">
        <w:tc>
          <w:tcPr>
            <w:tcW w:w="4536" w:type="dxa"/>
          </w:tcPr>
          <w:p w14:paraId="3FC315E3" w14:textId="77777777" w:rsidR="00B40537" w:rsidRDefault="00143BFE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</w:t>
            </w:r>
            <w:r w:rsidR="00B40537"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β – </w:t>
            </w:r>
            <w:proofErr w:type="spellStart"/>
            <w:r w:rsidR="00B40537"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зосапроби</w:t>
            </w:r>
            <w:proofErr w:type="spellEnd"/>
          </w:p>
        </w:tc>
        <w:tc>
          <w:tcPr>
            <w:tcW w:w="2410" w:type="dxa"/>
          </w:tcPr>
          <w:p w14:paraId="3A2B6B73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10" w:type="dxa"/>
          </w:tcPr>
          <w:p w14:paraId="2EC5E748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,8</w:t>
            </w:r>
          </w:p>
        </w:tc>
      </w:tr>
      <w:tr w:rsidR="00B40537" w14:paraId="02D357D4" w14:textId="77777777" w:rsidTr="0055536A">
        <w:tc>
          <w:tcPr>
            <w:tcW w:w="4536" w:type="dxa"/>
          </w:tcPr>
          <w:p w14:paraId="1FC6A265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2366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ігосапроби</w:t>
            </w:r>
            <w:proofErr w:type="spellEnd"/>
          </w:p>
        </w:tc>
        <w:tc>
          <w:tcPr>
            <w:tcW w:w="2410" w:type="dxa"/>
          </w:tcPr>
          <w:p w14:paraId="2250AEAC" w14:textId="77777777" w:rsidR="00B40537" w:rsidRDefault="00143BFE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10" w:type="dxa"/>
          </w:tcPr>
          <w:p w14:paraId="0C49B5E2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B40537" w14:paraId="4501682F" w14:textId="77777777" w:rsidTr="0055536A">
        <w:trPr>
          <w:trHeight w:val="600"/>
        </w:trPr>
        <w:tc>
          <w:tcPr>
            <w:tcW w:w="4536" w:type="dxa"/>
          </w:tcPr>
          <w:p w14:paraId="00DD0064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невідомим значення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пробності</w:t>
            </w:r>
            <w:proofErr w:type="spellEnd"/>
          </w:p>
        </w:tc>
        <w:tc>
          <w:tcPr>
            <w:tcW w:w="2410" w:type="dxa"/>
          </w:tcPr>
          <w:p w14:paraId="39649B6D" w14:textId="77777777" w:rsidR="00B40537" w:rsidRDefault="002923E5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2410" w:type="dxa"/>
          </w:tcPr>
          <w:p w14:paraId="63AB7DAE" w14:textId="77777777" w:rsidR="00B40537" w:rsidRDefault="009030FC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9,4</w:t>
            </w:r>
          </w:p>
        </w:tc>
      </w:tr>
      <w:tr w:rsidR="00B40537" w14:paraId="4436619C" w14:textId="77777777" w:rsidTr="0055536A">
        <w:trPr>
          <w:trHeight w:val="317"/>
        </w:trPr>
        <w:tc>
          <w:tcPr>
            <w:tcW w:w="4536" w:type="dxa"/>
          </w:tcPr>
          <w:p w14:paraId="6206A319" w14:textId="77777777" w:rsidR="00B40537" w:rsidRDefault="00B40537" w:rsidP="000218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ом</w:t>
            </w:r>
          </w:p>
        </w:tc>
        <w:tc>
          <w:tcPr>
            <w:tcW w:w="2410" w:type="dxa"/>
          </w:tcPr>
          <w:p w14:paraId="33ABCF9F" w14:textId="77777777" w:rsidR="00B40537" w:rsidRDefault="002923E5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3</w:t>
            </w:r>
          </w:p>
        </w:tc>
        <w:tc>
          <w:tcPr>
            <w:tcW w:w="2410" w:type="dxa"/>
          </w:tcPr>
          <w:p w14:paraId="6148E2EC" w14:textId="77777777" w:rsidR="00B40537" w:rsidRDefault="00B40537" w:rsidP="0002183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0</w:t>
            </w:r>
            <w:r w:rsidR="00903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</w:tbl>
    <w:p w14:paraId="754B6A65" w14:textId="77777777" w:rsidR="00AB40FD" w:rsidRPr="00FE37C2" w:rsidRDefault="00AB40FD" w:rsidP="0055536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т переважають  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β</w:t>
      </w:r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-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мезосапроби</w:t>
      </w:r>
      <w:proofErr w:type="spellEnd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 xml:space="preserve">, які налічують 39 видів. Також зустрічаються  </w:t>
      </w:r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α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-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мезосапроби</w:t>
      </w:r>
      <w:proofErr w:type="spellEnd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 xml:space="preserve"> — 7 видів,  </w:t>
      </w:r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о-β-</w:t>
      </w:r>
      <w:proofErr w:type="spellStart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мезосапроби</w:t>
      </w:r>
      <w:proofErr w:type="spellEnd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 xml:space="preserve"> – 6,  β-α-</w:t>
      </w:r>
      <w:proofErr w:type="spellStart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мезоспроби</w:t>
      </w:r>
      <w:proofErr w:type="spellEnd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 xml:space="preserve"> – 3, </w:t>
      </w:r>
      <w:proofErr w:type="spellStart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ксеносапроби</w:t>
      </w:r>
      <w:proofErr w:type="spellEnd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 xml:space="preserve"> – 2, </w:t>
      </w:r>
      <w:proofErr w:type="spellStart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полісапроби</w:t>
      </w:r>
      <w:proofErr w:type="spellEnd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 xml:space="preserve"> – 1 вид. Нараховується 4 види </w:t>
      </w:r>
      <w:proofErr w:type="spellStart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eastAsia="ru-RU" w:bidi="en-US"/>
        </w:rPr>
        <w:t>олігосапробів</w:t>
      </w:r>
      <w:proofErr w:type="spellEnd"/>
      <w:r w:rsidRPr="001E32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val="uk-UA" w:bidi="en-US"/>
        </w:rPr>
        <w:t>.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Також знайдено 71 вид, 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>сапробність</w:t>
      </w:r>
      <w:proofErr w:type="spellEnd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яких є невідомою. 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>Сапробний</w:t>
      </w:r>
      <w:proofErr w:type="spellEnd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="00143BFE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>індекс пониззя Д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>ністра склав 2,01. Завдяки цьому можна зазначити, що забруднення річки відповідає β-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>мезосапробному</w:t>
      </w:r>
      <w:proofErr w:type="spellEnd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рівню.</w:t>
      </w:r>
    </w:p>
    <w:p w14:paraId="693DA4E4" w14:textId="77777777" w:rsidR="007B2133" w:rsidRDefault="000D2215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гофлора</w:t>
      </w:r>
      <w:proofErr w:type="spellEnd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ирлової частини Дністра </w:t>
      </w:r>
      <w:r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сноводно-солонуватоводною</w:t>
      </w:r>
      <w:proofErr w:type="spellEnd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зосапробною</w:t>
      </w:r>
      <w:proofErr w:type="spellEnd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каліфільною</w:t>
      </w:r>
      <w:proofErr w:type="spellEnd"/>
      <w:r w:rsidR="00AB40FD" w:rsidRPr="00A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B40FD" w:rsidRPr="001E3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0FD" w:rsidRPr="001E324C"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  <w:t>Біогеографічний аналіз показав, що вона представлена 2 групами: кос</w:t>
      </w:r>
      <w:r w:rsidR="00A47E6D"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  <w:t xml:space="preserve">мополітами і </w:t>
      </w:r>
      <w:proofErr w:type="spellStart"/>
      <w:r w:rsidR="00A47E6D"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  <w:t>бореальними</w:t>
      </w:r>
      <w:proofErr w:type="spellEnd"/>
      <w:r w:rsidR="00A47E6D"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  <w:t xml:space="preserve"> видами.</w:t>
      </w:r>
    </w:p>
    <w:p w14:paraId="7CEBB6EF" w14:textId="77777777" w:rsidR="00120A59" w:rsidRDefault="00120A59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79D5F58B" w14:textId="77777777" w:rsidR="00120A59" w:rsidRDefault="00120A59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2039C61E" w14:textId="77777777" w:rsidR="00120A59" w:rsidRDefault="00120A59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637220AC" w14:textId="77777777" w:rsidR="00120A59" w:rsidRDefault="00120A59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2C5C5408" w14:textId="77777777" w:rsidR="00120A59" w:rsidRDefault="00120A59" w:rsidP="00E037FD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6D107FCF" w14:textId="77777777" w:rsidR="00120A59" w:rsidRDefault="00120A59" w:rsidP="00021830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</w:pPr>
    </w:p>
    <w:p w14:paraId="2D041E4A" w14:textId="0E83EE80" w:rsidR="00A34D55" w:rsidRPr="001E324C" w:rsidRDefault="00864F16" w:rsidP="00864F16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F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en-US"/>
        </w:rPr>
        <w:lastRenderedPageBreak/>
        <w:t>3.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en-US"/>
        </w:rPr>
        <w:t>.</w:t>
      </w:r>
      <w:r w:rsidR="00A34D55" w:rsidRPr="001E324C">
        <w:rPr>
          <w:rFonts w:ascii="Times New Roman" w:hAnsi="Times New Roman" w:cs="Times New Roman"/>
          <w:b/>
          <w:sz w:val="28"/>
          <w:szCs w:val="28"/>
          <w:lang w:val="uk-UA"/>
        </w:rPr>
        <w:t>Кількісні характеристики фітопланктону річки Дністер</w:t>
      </w:r>
    </w:p>
    <w:p w14:paraId="120ABA8D" w14:textId="77777777" w:rsidR="00D77F24" w:rsidRPr="00120A59" w:rsidRDefault="00CA23FD" w:rsidP="00120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32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на динаміка показників фітопланктону </w:t>
      </w:r>
      <w:r w:rsidR="00E037FD"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зеркалюється</w:t>
      </w:r>
      <w:r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витком </w:t>
      </w:r>
      <w:r w:rsidR="00595F7E"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мінуючих</w:t>
      </w:r>
      <w:r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ів водоростей в певну пору року. </w:t>
      </w:r>
      <w:r w:rsidR="00595F7E"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розрахунку біомаси фітопланктону були розраховані середні розміри та об’єми клітин мікроскопічних водоростей, які представлені в таблиці 6</w:t>
      </w:r>
      <w:r w:rsidRPr="005F6C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0A37981" w14:textId="77777777" w:rsidR="00891F9E" w:rsidRPr="00572CB6" w:rsidRDefault="00891F9E" w:rsidP="00891F9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058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аблиця </w:t>
      </w:r>
      <w:r w:rsidR="00930447" w:rsidRPr="00A058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</w:p>
    <w:p w14:paraId="5A79323D" w14:textId="0D05E222" w:rsidR="00891F9E" w:rsidRPr="005903DA" w:rsidRDefault="00891F9E" w:rsidP="00E037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ількісні</w:t>
      </w:r>
      <w:r w:rsidRPr="005903DA">
        <w:rPr>
          <w:rFonts w:ascii="Times New Roman" w:hAnsi="Times New Roman"/>
          <w:b/>
          <w:sz w:val="28"/>
          <w:szCs w:val="28"/>
          <w:lang w:val="uk-UA"/>
        </w:rPr>
        <w:t xml:space="preserve"> особливості видового складу фітопланктону </w:t>
      </w:r>
      <w:r w:rsidR="00152853">
        <w:rPr>
          <w:rFonts w:ascii="Times New Roman" w:hAnsi="Times New Roman"/>
          <w:b/>
          <w:sz w:val="28"/>
          <w:szCs w:val="28"/>
          <w:lang w:val="uk-UA"/>
        </w:rPr>
        <w:t xml:space="preserve">пониззя </w:t>
      </w:r>
      <w:r w:rsidRPr="005903DA">
        <w:rPr>
          <w:rFonts w:ascii="Times New Roman" w:hAnsi="Times New Roman"/>
          <w:b/>
          <w:sz w:val="28"/>
          <w:szCs w:val="28"/>
          <w:lang w:val="uk-UA"/>
        </w:rPr>
        <w:t>річки Дністер</w:t>
      </w:r>
    </w:p>
    <w:tbl>
      <w:tblPr>
        <w:tblpPr w:leftFromText="180" w:rightFromText="180" w:bottomFromText="200" w:vertAnchor="text" w:horzAnchor="margin" w:tblpY="543"/>
        <w:tblW w:w="946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1"/>
        <w:gridCol w:w="7"/>
        <w:gridCol w:w="13"/>
        <w:gridCol w:w="36"/>
        <w:gridCol w:w="15"/>
        <w:gridCol w:w="10"/>
        <w:gridCol w:w="9"/>
        <w:gridCol w:w="6"/>
        <w:gridCol w:w="2320"/>
        <w:gridCol w:w="29"/>
        <w:gridCol w:w="61"/>
        <w:gridCol w:w="997"/>
        <w:gridCol w:w="850"/>
        <w:gridCol w:w="1417"/>
      </w:tblGrid>
      <w:tr w:rsidR="00891F9E" w:rsidRPr="0057401B" w14:paraId="3433B311" w14:textId="77777777" w:rsidTr="00891F9E">
        <w:trPr>
          <w:trHeight w:val="310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68928F8" w14:textId="77777777" w:rsidR="00891F9E" w:rsidRPr="0057401B" w:rsidRDefault="00891F9E" w:rsidP="0089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Таксони 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5B7F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Фото</w:t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A05588" w14:textId="77777777" w:rsidR="00891F9E" w:rsidRPr="00120A59" w:rsidRDefault="00470CF8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ов-жи</w:t>
            </w:r>
            <w:r w:rsidR="00891F9E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</w:t>
            </w:r>
            <w:proofErr w:type="spellEnd"/>
            <w:r w:rsidR="00D77F24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D77F24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км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DF61B" w14:textId="77777777" w:rsidR="00891F9E" w:rsidRPr="00120A59" w:rsidRDefault="00A47E6D" w:rsidP="00D7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proofErr w:type="spellStart"/>
            <w:r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Ш</w:t>
            </w:r>
            <w:r w:rsidR="00470CF8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и-р</w:t>
            </w:r>
            <w:r w:rsidR="00891F9E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ина</w:t>
            </w:r>
            <w:proofErr w:type="spellEnd"/>
            <w:r w:rsidR="00D77F24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D77F24" w:rsidRPr="00120A5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км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5062" w14:textId="77777777" w:rsidR="00891F9E" w:rsidRPr="000117A0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V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літин, мк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uk-UA"/>
              </w:rPr>
              <w:t>3</w:t>
            </w:r>
          </w:p>
        </w:tc>
      </w:tr>
      <w:tr w:rsidR="00891F9E" w:rsidRPr="0057401B" w14:paraId="3F835CE3" w14:textId="77777777" w:rsidTr="00891F9E">
        <w:trPr>
          <w:trHeight w:val="236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69697E" w14:textId="77777777" w:rsidR="00891F9E" w:rsidRPr="0057401B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7401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0EA33" w14:textId="77777777" w:rsidR="00891F9E" w:rsidRPr="0057401B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7401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5A82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C34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1205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891F9E" w:rsidRPr="0057401B" w14:paraId="774DE5BE" w14:textId="77777777" w:rsidTr="00891F9E">
        <w:trPr>
          <w:cantSplit/>
          <w:trHeight w:val="20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F46C9" w14:textId="77777777" w:rsidR="00891F9E" w:rsidRPr="006E2B23" w:rsidRDefault="00891F9E" w:rsidP="00891F9E">
            <w:pPr>
              <w:tabs>
                <w:tab w:val="center" w:pos="4554"/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перія (домен)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ROKARYOTA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C9B4A15" w14:textId="77777777" w:rsidR="00891F9E" w:rsidRPr="006E2B23" w:rsidRDefault="00891F9E" w:rsidP="0089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EUBACTERIA</w:t>
            </w:r>
            <w:r w:rsidRPr="006E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760942" w14:textId="77777777" w:rsidR="00891F9E" w:rsidRPr="0057401B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YANOPROKARYOTA</w:t>
            </w:r>
          </w:p>
        </w:tc>
      </w:tr>
      <w:tr w:rsidR="00891F9E" w:rsidRPr="0057401B" w14:paraId="265F928C" w14:textId="77777777" w:rsidTr="00891F9E">
        <w:trPr>
          <w:cantSplit/>
          <w:trHeight w:val="20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38FC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Cyanophyceae</w:t>
            </w:r>
            <w:proofErr w:type="spellEnd"/>
          </w:p>
        </w:tc>
      </w:tr>
      <w:tr w:rsidR="00891F9E" w:rsidRPr="0057401B" w14:paraId="158D31F2" w14:textId="77777777" w:rsidTr="00891F9E">
        <w:trPr>
          <w:cantSplit/>
          <w:trHeight w:val="20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5C2C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ynechococcales</w:t>
            </w:r>
            <w:proofErr w:type="spellEnd"/>
          </w:p>
        </w:tc>
      </w:tr>
      <w:tr w:rsidR="00891F9E" w:rsidRPr="0057401B" w14:paraId="3A769415" w14:textId="77777777" w:rsidTr="00891F9E">
        <w:trPr>
          <w:cantSplit/>
          <w:trHeight w:val="183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1BD7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phanocaps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fer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West) Kom.-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n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8F8DE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DE70E" wp14:editId="49378433">
                  <wp:extent cx="669851" cy="6362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2" cy="6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3857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4" w:firstLine="23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35EF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F5A44" w14:textId="77777777" w:rsidR="00891F9E" w:rsidRPr="00F144CA" w:rsidRDefault="00A75EE8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</w:tr>
      <w:tr w:rsidR="00891F9E" w:rsidRPr="0057401B" w14:paraId="03EC9EB5" w14:textId="77777777" w:rsidTr="00891F9E">
        <w:trPr>
          <w:cantSplit/>
          <w:trHeight w:val="331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BB800" w14:textId="77777777" w:rsidR="00891F9E" w:rsidRPr="00C34E09" w:rsidRDefault="00891F9E" w:rsidP="00891F9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.Limnothrix</w:t>
            </w:r>
          </w:p>
          <w:p w14:paraId="2C6ED80E" w14:textId="77777777" w:rsidR="00891F9E" w:rsidRPr="00231655" w:rsidRDefault="00891F9E" w:rsidP="00891F9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4E09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val="en-US"/>
              </w:rPr>
              <w:t>planktonica</w:t>
            </w:r>
            <w:proofErr w:type="spellEnd"/>
            <w:r w:rsidRPr="00C34E09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  <w:t xml:space="preserve">  </w:t>
            </w:r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Wolosz</w:t>
            </w:r>
            <w:proofErr w:type="spellEnd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) </w:t>
            </w:r>
            <w:proofErr w:type="spellStart"/>
            <w:r w:rsidRPr="00C34E0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Meffert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354E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0D7D9" wp14:editId="27BAED8A">
                  <wp:extent cx="733647" cy="5954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18" cy="60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BCBDC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9DE1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A5E9D" w14:textId="77777777" w:rsidR="00891F9E" w:rsidRPr="00F144CA" w:rsidRDefault="00A75EE8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1.2</w:t>
            </w:r>
          </w:p>
        </w:tc>
      </w:tr>
      <w:tr w:rsidR="00891F9E" w:rsidRPr="0057401B" w14:paraId="7A0F2824" w14:textId="77777777" w:rsidTr="00891F9E">
        <w:trPr>
          <w:cantSplit/>
          <w:trHeight w:val="30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127F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erismoped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nima</w:t>
            </w:r>
            <w:proofErr w:type="gram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ck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B83BD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D0644" wp14:editId="7CDF9097">
                  <wp:extent cx="733647" cy="564651"/>
                  <wp:effectExtent l="0" t="0" r="952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62" cy="56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CE858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A631F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945FF" w14:textId="77777777" w:rsidR="00891F9E" w:rsidRPr="00F144CA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</w:p>
        </w:tc>
      </w:tr>
      <w:tr w:rsidR="00891F9E" w:rsidRPr="0057401B" w14:paraId="4FBCF238" w14:textId="77777777" w:rsidTr="00891F9E">
        <w:trPr>
          <w:cantSplit/>
          <w:trHeight w:val="201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3EB7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proofErr w:type="spellStart"/>
            <w:r w:rsidRPr="00C34E0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ranquilla</w:t>
            </w:r>
            <w:proofErr w:type="spellEnd"/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C34E0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  <w:r w:rsidRPr="00C34E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Trev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DB80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A0020" wp14:editId="44B39CC6">
                  <wp:extent cx="736826" cy="489097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00339234_0a4cd78006_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59" cy="4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B8F4E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98030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91DE6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</w:p>
        </w:tc>
      </w:tr>
      <w:tr w:rsidR="00891F9E" w:rsidRPr="0057401B" w14:paraId="442B2068" w14:textId="77777777" w:rsidTr="00F144CA">
        <w:trPr>
          <w:cantSplit/>
          <w:trHeight w:val="590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A53D3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oococcales</w:t>
            </w:r>
            <w:proofErr w:type="spellEnd"/>
          </w:p>
        </w:tc>
      </w:tr>
      <w:tr w:rsidR="00891F9E" w:rsidRPr="0057401B" w14:paraId="5797C9A7" w14:textId="77777777" w:rsidTr="00891F9E">
        <w:trPr>
          <w:cantSplit/>
          <w:trHeight w:val="297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7080D" w14:textId="42EA96F3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5.</w:t>
            </w:r>
            <w:r w:rsidRPr="00C34E0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phanothece</w:t>
            </w:r>
            <w:proofErr w:type="spellEnd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lathrata</w:t>
            </w:r>
            <w:proofErr w:type="spellEnd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. et G.S.</w:t>
            </w:r>
            <w:r w:rsidR="00152853" w:rsidRPr="001528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st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CC57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226E8" wp14:editId="36EB56FE">
                  <wp:extent cx="754912" cy="632234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1472148_c465277e34_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82" cy="63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16CC1" w14:textId="77777777" w:rsidR="00891F9E" w:rsidRPr="00183AC2" w:rsidRDefault="00183AC2" w:rsidP="0018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61D3A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C103D" w14:textId="77777777" w:rsidR="00891F9E" w:rsidRPr="00DA1ABB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</w:tr>
      <w:tr w:rsidR="00891F9E" w:rsidRPr="0057401B" w14:paraId="379EED91" w14:textId="77777777" w:rsidTr="00891F9E">
        <w:trPr>
          <w:cantSplit/>
          <w:trHeight w:val="348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EF2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roo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mneti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Lemm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74D3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51766" wp14:editId="3D36DD96">
                  <wp:extent cx="744279" cy="56758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14" cy="57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A15E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912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8EC5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.10</w:t>
            </w:r>
          </w:p>
        </w:tc>
      </w:tr>
      <w:tr w:rsidR="00891F9E" w:rsidRPr="0057401B" w14:paraId="60288E9A" w14:textId="77777777" w:rsidTr="00891F9E">
        <w:trPr>
          <w:cantSplit/>
          <w:trHeight w:val="364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C9D2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ocystis aeruginos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mend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lenk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6CED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B371A" wp14:editId="5D3DAED2">
                  <wp:extent cx="733647" cy="550151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cystis_aeruginosa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58" cy="5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9115A" w14:textId="77777777" w:rsidR="00891F9E" w:rsidRPr="00183AC2" w:rsidRDefault="00183AC2" w:rsidP="0018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B72FA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6AD07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4</w:t>
            </w:r>
          </w:p>
        </w:tc>
      </w:tr>
      <w:tr w:rsidR="00891F9E" w:rsidRPr="0057401B" w14:paraId="3372B457" w14:textId="77777777" w:rsidTr="00891F9E">
        <w:trPr>
          <w:cantSplit/>
          <w:trHeight w:val="26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39878" w14:textId="3CADB53B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r w:rsidRPr="00C34E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ichtyoblade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ütz</w:t>
            </w:r>
            <w:proofErr w:type="spellEnd"/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E40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887FB" wp14:editId="1F356BEC">
                  <wp:extent cx="719143" cy="595424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copic-view-400-of-Microcystis-isolated-from-freshwater-prawn-culture-ponds-i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4" cy="5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9482" w14:textId="77777777" w:rsidR="00891F9E" w:rsidRPr="00183AC2" w:rsidRDefault="00183AC2" w:rsidP="0018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4E7C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6A4" w14:textId="77777777" w:rsidR="00891F9E" w:rsidRPr="00DA1ABB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2</w:t>
            </w:r>
          </w:p>
        </w:tc>
      </w:tr>
      <w:tr w:rsidR="00891F9E" w:rsidRPr="0057401B" w14:paraId="54EFA620" w14:textId="77777777" w:rsidTr="00891F9E">
        <w:trPr>
          <w:cantSplit/>
          <w:trHeight w:val="314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D416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9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irid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.) Lemm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1DC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9F800" wp14:editId="4E520FD9">
                  <wp:extent cx="797236" cy="52099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07" cy="5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74E3D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15068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5BE2" w14:textId="77777777" w:rsidR="00891F9E" w:rsidRPr="00F144CA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2</w:t>
            </w:r>
          </w:p>
        </w:tc>
      </w:tr>
      <w:tr w:rsidR="00891F9E" w:rsidRPr="0057401B" w14:paraId="6D37BE7A" w14:textId="77777777" w:rsidTr="00891F9E">
        <w:trPr>
          <w:cantSplit/>
          <w:trHeight w:val="21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4ECE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ocystis sp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FF94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CF09E6" wp14:editId="52BBB1BE">
                  <wp:extent cx="776177" cy="521494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x-Microcysti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51" cy="5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29EE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6314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9EB62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0.2</w:t>
            </w:r>
          </w:p>
        </w:tc>
      </w:tr>
      <w:tr w:rsidR="00891F9E" w:rsidRPr="0057401B" w14:paraId="449CD7FA" w14:textId="77777777" w:rsidTr="00891F9E">
        <w:trPr>
          <w:trHeight w:val="16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3512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Oscillatoriales</w:t>
            </w:r>
            <w:proofErr w:type="spellEnd"/>
          </w:p>
        </w:tc>
      </w:tr>
      <w:tr w:rsidR="00891F9E" w:rsidRPr="0057401B" w14:paraId="738F1D03" w14:textId="77777777" w:rsidTr="00891F9E">
        <w:trPr>
          <w:trHeight w:val="356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65C00" w14:textId="6F0E60D0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1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Oscillatoria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mos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43F1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EA32A" wp14:editId="3E86A418">
                  <wp:extent cx="733647" cy="6531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06" cy="6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5666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6E38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35E8D" w14:textId="77777777" w:rsidR="00891F9E" w:rsidRPr="00C34E09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.54</w:t>
            </w:r>
          </w:p>
        </w:tc>
      </w:tr>
      <w:tr w:rsidR="00891F9E" w:rsidRPr="0057401B" w14:paraId="13268E40" w14:textId="77777777" w:rsidTr="00DA1ABB">
        <w:trPr>
          <w:trHeight w:val="1302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58FB78" w14:textId="15A4F73D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O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tenui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ex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mont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3FC5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36D95" wp14:editId="0F6FCBD7">
                  <wp:extent cx="797442" cy="529209"/>
                  <wp:effectExtent l="0" t="0" r="317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2.11c1d9da5cf02c83e778787ecb8b8e4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22" cy="52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475F7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E4EF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8F39D" w14:textId="77777777" w:rsidR="00891F9E" w:rsidRPr="00F144CA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5</w:t>
            </w:r>
          </w:p>
        </w:tc>
      </w:tr>
      <w:tr w:rsidR="00891F9E" w:rsidRPr="0057401B" w14:paraId="372D4525" w14:textId="77777777" w:rsidTr="00891F9E">
        <w:trPr>
          <w:trHeight w:val="347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BFA4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pirulinalis</w:t>
            </w:r>
            <w:proofErr w:type="spellEnd"/>
          </w:p>
        </w:tc>
      </w:tr>
      <w:tr w:rsidR="00891F9E" w:rsidRPr="0057401B" w14:paraId="07C45972" w14:textId="77777777" w:rsidTr="00DA1ABB">
        <w:trPr>
          <w:trHeight w:val="1240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C25DA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3.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 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>Spirulina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>laxissima</w:t>
            </w:r>
            <w:proofErr w:type="spellEnd"/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West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EC46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BC15C" wp14:editId="4565C07C">
                  <wp:extent cx="818707" cy="460709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80" cy="4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07D6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6B84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90F14" w14:textId="77777777" w:rsidR="00891F9E" w:rsidRPr="00F144CA" w:rsidRDefault="00F144C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267.5</w:t>
            </w:r>
          </w:p>
        </w:tc>
      </w:tr>
      <w:tr w:rsidR="00891F9E" w:rsidRPr="0057401B" w14:paraId="573EDD9C" w14:textId="77777777" w:rsidTr="00F144CA">
        <w:trPr>
          <w:trHeight w:val="432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8227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ostocales</w:t>
            </w:r>
            <w:proofErr w:type="spellEnd"/>
          </w:p>
        </w:tc>
      </w:tr>
      <w:tr w:rsidR="00891F9E" w:rsidRPr="0057401B" w14:paraId="1BB0316C" w14:textId="77777777" w:rsidTr="00891F9E">
        <w:trPr>
          <w:trHeight w:val="330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8943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nabaenops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en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V.V. Mill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B0D6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63B9F" wp14:editId="6E75F6B6">
                  <wp:extent cx="709902" cy="563526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7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91" cy="56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EC359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9026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ECFCEF" w14:textId="77777777" w:rsidR="00891F9E" w:rsidRPr="00F5046D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3</w:t>
            </w:r>
          </w:p>
        </w:tc>
      </w:tr>
      <w:tr w:rsidR="00891F9E" w:rsidRPr="0057401B" w14:paraId="4317F409" w14:textId="77777777" w:rsidTr="00891F9E">
        <w:trPr>
          <w:trHeight w:val="364"/>
        </w:trPr>
        <w:tc>
          <w:tcPr>
            <w:tcW w:w="3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64B27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olichosperm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ffine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Lemm.)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Wacklin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Hoffm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 et Komárek</w:t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060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C4584" wp14:editId="21C3C554">
                  <wp:extent cx="701749" cy="669851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8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21" cy="67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32EB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7471A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91CEF" w14:textId="77777777" w:rsidR="00891F9E" w:rsidRPr="00F144CA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7</w:t>
            </w:r>
          </w:p>
        </w:tc>
      </w:tr>
      <w:tr w:rsidR="00891F9E" w:rsidRPr="0057401B" w14:paraId="44560831" w14:textId="77777777" w:rsidTr="00891F9E">
        <w:trPr>
          <w:trHeight w:val="52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D6D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6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</w:t>
            </w:r>
            <w:r w:rsidRPr="00EF455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losaqu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re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ackli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et al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29F5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FCF9F" wp14:editId="4DCF38D3">
                  <wp:extent cx="642238" cy="481166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9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39" cy="48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8764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F0E6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8B2F3" w14:textId="77777777" w:rsidR="00891F9E" w:rsidRPr="00891F9E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4</w:t>
            </w:r>
          </w:p>
        </w:tc>
      </w:tr>
      <w:tr w:rsidR="00891F9E" w:rsidRPr="0057401B" w14:paraId="5FE121D5" w14:textId="77777777" w:rsidTr="00891F9E">
        <w:trPr>
          <w:trHeight w:val="339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519A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.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47E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iroide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leb.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Wacklin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Hoffm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 et Komárek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57A4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8F6E0" wp14:editId="10F2CDD6">
                  <wp:extent cx="654963" cy="70027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0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30" cy="70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FC2A3" w14:textId="77777777" w:rsidR="00891F9E" w:rsidRPr="00183AC2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ADBC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F3997" w14:textId="77777777" w:rsidR="00891F9E" w:rsidRPr="00F144CA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4</w:t>
            </w:r>
          </w:p>
        </w:tc>
      </w:tr>
      <w:tr w:rsidR="00891F9E" w:rsidRPr="0057401B" w14:paraId="366139C1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BC943" w14:textId="77777777" w:rsidR="00891F9E" w:rsidRPr="006E2B23" w:rsidRDefault="00891F9E" w:rsidP="0089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перія (домен)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EUKARYOTA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CC4E3DC" w14:textId="77777777" w:rsidR="00891F9E" w:rsidRPr="00BB6268" w:rsidRDefault="00891F9E" w:rsidP="0089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ROTOZOA</w:t>
            </w:r>
            <w:r w:rsidRPr="006E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664490" w14:textId="77777777" w:rsidR="00891F9E" w:rsidRPr="0057401B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OPHYTA</w:t>
            </w:r>
          </w:p>
        </w:tc>
      </w:tr>
      <w:tr w:rsidR="00891F9E" w:rsidRPr="0057401B" w14:paraId="2D0C740E" w14:textId="77777777" w:rsidTr="00891F9E">
        <w:trPr>
          <w:trHeight w:val="20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17B1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ophyceae</w:t>
            </w:r>
            <w:proofErr w:type="spellEnd"/>
          </w:p>
        </w:tc>
      </w:tr>
      <w:tr w:rsidR="00891F9E" w:rsidRPr="0057401B" w14:paraId="42A7E2C5" w14:textId="77777777" w:rsidTr="00891F9E">
        <w:trPr>
          <w:trHeight w:val="128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D0E3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glenales</w:t>
            </w:r>
            <w:proofErr w:type="spellEnd"/>
          </w:p>
        </w:tc>
      </w:tr>
      <w:tr w:rsidR="00891F9E" w:rsidRPr="0057401B" w14:paraId="42419682" w14:textId="77777777" w:rsidTr="00891F9E">
        <w:trPr>
          <w:trHeight w:val="30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B38AA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8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stasia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adows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A7EB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FA5BA" wp14:editId="73AEB8C2">
                  <wp:extent cx="796672" cy="510363"/>
                  <wp:effectExtent l="0" t="0" r="381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1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91" cy="5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BCA6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FE94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34C39F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85.5</w:t>
            </w:r>
          </w:p>
        </w:tc>
      </w:tr>
      <w:tr w:rsidR="00891F9E" w:rsidRPr="0057401B" w14:paraId="64578033" w14:textId="77777777" w:rsidTr="00891F9E">
        <w:trPr>
          <w:trHeight w:val="339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37DAB5" w14:textId="74AD9362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Euglena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a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Skuja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E37A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EC6E8" wp14:editId="18905237">
                  <wp:extent cx="801258" cy="61668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2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42" cy="6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3A031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497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94637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800.4</w:t>
            </w:r>
          </w:p>
        </w:tc>
      </w:tr>
      <w:tr w:rsidR="00891F9E" w:rsidRPr="0057401B" w14:paraId="641F6E2B" w14:textId="77777777" w:rsidTr="00891F9E">
        <w:trPr>
          <w:trHeight w:val="278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4A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.A. Klebs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65A2F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92159" wp14:editId="75D12A19">
                  <wp:extent cx="754912" cy="502818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512157-Euglena_gracilis_protist,_LM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96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9697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0F47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F7670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895.4</w:t>
            </w:r>
          </w:p>
        </w:tc>
      </w:tr>
      <w:tr w:rsidR="00891F9E" w:rsidRPr="0057401B" w14:paraId="1A9B7698" w14:textId="77777777" w:rsidTr="00891F9E">
        <w:trPr>
          <w:trHeight w:val="29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24C67" w14:textId="41FC0798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1528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michromata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Skuja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9CAA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48E7F5" wp14:editId="76DD0832">
                  <wp:extent cx="712381" cy="57547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3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21" cy="5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074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34708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D0DEA" w14:textId="77777777" w:rsidR="00891F9E" w:rsidRPr="00DA1ABB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  <w:r w:rsidR="00DA1ABB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895.6</w:t>
            </w:r>
          </w:p>
        </w:tc>
      </w:tr>
      <w:tr w:rsidR="00891F9E" w:rsidRPr="0057401B" w14:paraId="60EDFB25" w14:textId="77777777" w:rsidTr="00891F9E">
        <w:trPr>
          <w:trHeight w:val="278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15B9E" w14:textId="7CBC28C2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E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1528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iridi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4914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B8517" wp14:editId="2EE734B0">
                  <wp:extent cx="712065" cy="55289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4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49" cy="55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06BC5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753EF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E2568" w14:textId="77777777" w:rsidR="00891F9E" w:rsidRPr="00DA1ABB" w:rsidRDefault="00183AC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="00DA1ABB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32.42</w:t>
            </w:r>
          </w:p>
        </w:tc>
      </w:tr>
      <w:tr w:rsidR="00891F9E" w:rsidRPr="0057401B" w14:paraId="4B42216F" w14:textId="77777777" w:rsidTr="00891F9E">
        <w:trPr>
          <w:trHeight w:val="23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897B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2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ha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audat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üb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199E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919AB" wp14:editId="7AA1DEA4">
                  <wp:extent cx="710760" cy="55898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5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75" cy="56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9286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ECA5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A50873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381.8</w:t>
            </w:r>
          </w:p>
        </w:tc>
      </w:tr>
      <w:tr w:rsidR="00891F9E" w:rsidRPr="0057401B" w14:paraId="67903969" w14:textId="77777777" w:rsidTr="00891F9E">
        <w:trPr>
          <w:trHeight w:val="23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96A5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4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ngicauda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BB626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color w:val="000000"/>
                <w:sz w:val="28"/>
                <w:szCs w:val="28"/>
              </w:rPr>
              <w:t>Dujardin</w:t>
            </w:r>
            <w:proofErr w:type="spellEnd"/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0EB8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DDE71" wp14:editId="7D35238D">
                  <wp:extent cx="719698" cy="578767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6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28" cy="5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8CA7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D614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A98CED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0379.6</w:t>
            </w:r>
          </w:p>
        </w:tc>
      </w:tr>
      <w:tr w:rsidR="00891F9E" w:rsidRPr="0057401B" w14:paraId="72FBABDE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75EC4" w14:textId="77777777" w:rsidR="00891F9E" w:rsidRPr="006E2B23" w:rsidRDefault="00891F9E" w:rsidP="0089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ROMISTA </w:t>
            </w:r>
          </w:p>
          <w:p w14:paraId="06FB551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YSOPHYTA</w:t>
            </w:r>
          </w:p>
        </w:tc>
      </w:tr>
      <w:tr w:rsidR="00891F9E" w:rsidRPr="0057401B" w14:paraId="7EC203D8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FD480E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ysophyceae</w:t>
            </w:r>
            <w:proofErr w:type="spellEnd"/>
          </w:p>
        </w:tc>
      </w:tr>
      <w:tr w:rsidR="00891F9E" w:rsidRPr="0057401B" w14:paraId="353843C8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A6F9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romulinales</w:t>
            </w:r>
            <w:proofErr w:type="spellEnd"/>
          </w:p>
        </w:tc>
      </w:tr>
      <w:tr w:rsidR="00891F9E" w:rsidRPr="0057401B" w14:paraId="6B05F4F5" w14:textId="77777777" w:rsidTr="00891F9E">
        <w:trPr>
          <w:trHeight w:val="16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D2B98" w14:textId="77777777" w:rsidR="00891F9E" w:rsidRPr="00C34E09" w:rsidRDefault="00891F9E" w:rsidP="00891F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. </w:t>
            </w:r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D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inobryon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ocia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E3B3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B10B2" wp14:editId="367D3A5F">
                  <wp:extent cx="853168" cy="531628"/>
                  <wp:effectExtent l="0" t="0" r="444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7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89" cy="53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1798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008C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CD6B6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82</w:t>
            </w:r>
          </w:p>
        </w:tc>
      </w:tr>
      <w:tr w:rsidR="00891F9E" w:rsidRPr="0057401B" w14:paraId="10890C1D" w14:textId="77777777" w:rsidTr="00891F9E">
        <w:trPr>
          <w:trHeight w:val="347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349F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26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roglen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uj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atv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9AFB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50512" wp14:editId="5C404DB7">
                  <wp:extent cx="797442" cy="598171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1.a6bf6529e9b623050ffdcc3d5f777a5a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55" cy="60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8078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C6E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E94E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0.8</w:t>
            </w:r>
          </w:p>
        </w:tc>
      </w:tr>
      <w:tr w:rsidR="00891F9E" w:rsidRPr="0057401B" w14:paraId="14383B61" w14:textId="77777777" w:rsidTr="00891F9E">
        <w:trPr>
          <w:trHeight w:val="166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25F8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ас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ictyochophyceae</w:t>
            </w:r>
            <w:proofErr w:type="spellEnd"/>
          </w:p>
        </w:tc>
      </w:tr>
      <w:tr w:rsidR="00891F9E" w:rsidRPr="0057401B" w14:paraId="6868149D" w14:textId="77777777" w:rsidTr="00891F9E">
        <w:trPr>
          <w:trHeight w:val="31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B0A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edinellales</w:t>
            </w:r>
            <w:proofErr w:type="spellEnd"/>
          </w:p>
        </w:tc>
      </w:tr>
      <w:tr w:rsidR="00891F9E" w:rsidRPr="0057401B" w14:paraId="3230F1C0" w14:textId="77777777" w:rsidTr="00891F9E">
        <w:trPr>
          <w:trHeight w:val="248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BC75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pedin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yriformi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arter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3B8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25EF1" wp14:editId="63C9242A">
                  <wp:extent cx="738218" cy="616689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8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28" cy="62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8A69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C50F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BDB17" w14:textId="77777777" w:rsidR="00891F9E" w:rsidRPr="00DA1ABB" w:rsidRDefault="00DA1ABB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12.38</w:t>
            </w:r>
          </w:p>
        </w:tc>
      </w:tr>
      <w:tr w:rsidR="00891F9E" w:rsidRPr="0057401B" w14:paraId="7D1D1238" w14:textId="77777777" w:rsidTr="00891F9E">
        <w:trPr>
          <w:trHeight w:val="28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717E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XANTHOPHYTA</w:t>
            </w:r>
          </w:p>
        </w:tc>
      </w:tr>
      <w:tr w:rsidR="00891F9E" w:rsidRPr="0057401B" w14:paraId="3CC59AA9" w14:textId="77777777" w:rsidTr="00891F9E">
        <w:trPr>
          <w:trHeight w:val="31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0E09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Xanthophyceae</w:t>
            </w:r>
            <w:proofErr w:type="spellEnd"/>
            <w:proofErr w:type="gramEnd"/>
          </w:p>
        </w:tc>
      </w:tr>
      <w:tr w:rsidR="00891F9E" w:rsidRPr="0057401B" w14:paraId="23576883" w14:textId="77777777" w:rsidTr="00891F9E">
        <w:trPr>
          <w:trHeight w:val="31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B2502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Ophiocytiales</w:t>
            </w:r>
            <w:proofErr w:type="spellEnd"/>
          </w:p>
        </w:tc>
      </w:tr>
      <w:tr w:rsidR="00891F9E" w:rsidRPr="0057401B" w14:paraId="2940949C" w14:textId="77777777" w:rsidTr="00891F9E">
        <w:trPr>
          <w:trHeight w:val="281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138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umilleriops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ascher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3D76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85C1E" wp14:editId="61C2BDC4">
                  <wp:extent cx="843087" cy="66985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827_3799-228x22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90" cy="67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BA2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EF3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A0AE4" w14:textId="77777777" w:rsidR="00891F9E" w:rsidRPr="00F5046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6435</w:t>
            </w:r>
          </w:p>
        </w:tc>
      </w:tr>
      <w:tr w:rsidR="00891F9E" w:rsidRPr="0057401B" w14:paraId="6EBF9412" w14:textId="77777777" w:rsidTr="00891F9E">
        <w:trPr>
          <w:trHeight w:val="859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1FEF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INOPHYTA</w:t>
            </w:r>
          </w:p>
          <w:p w14:paraId="54EEF87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inophyceae</w:t>
            </w:r>
          </w:p>
        </w:tc>
      </w:tr>
      <w:tr w:rsidR="00891F9E" w:rsidRPr="0057401B" w14:paraId="1390D904" w14:textId="77777777" w:rsidTr="00891F9E">
        <w:trPr>
          <w:trHeight w:val="27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A06D60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Gony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ulacales</w:t>
            </w:r>
            <w:proofErr w:type="spellEnd"/>
            <w:proofErr w:type="gramEnd"/>
          </w:p>
        </w:tc>
      </w:tr>
      <w:tr w:rsidR="00891F9E" w:rsidRPr="0057401B" w14:paraId="46409DEA" w14:textId="77777777" w:rsidTr="00891F9E">
        <w:trPr>
          <w:trHeight w:val="264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21976" w14:textId="77777777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ovell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ron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olosz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est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7A7C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7045D" wp14:editId="32F45E0F">
                  <wp:extent cx="861237" cy="583697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9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14" cy="58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B291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46E5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9B34F" w14:textId="77777777" w:rsidR="00891F9E" w:rsidRPr="00F5046D" w:rsidRDefault="00F5046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15.5</w:t>
            </w:r>
          </w:p>
        </w:tc>
      </w:tr>
      <w:tr w:rsidR="00891F9E" w:rsidRPr="0057401B" w14:paraId="160A2AA0" w14:textId="77777777" w:rsidTr="00891F9E">
        <w:trPr>
          <w:trHeight w:val="248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6E70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Gymnodiniales</w:t>
            </w:r>
            <w:proofErr w:type="spellEnd"/>
            <w:proofErr w:type="gramEnd"/>
          </w:p>
        </w:tc>
      </w:tr>
      <w:tr w:rsidR="00891F9E" w:rsidRPr="0057401B" w14:paraId="4A61D297" w14:textId="77777777" w:rsidTr="00891F9E">
        <w:trPr>
          <w:trHeight w:val="264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1F440" w14:textId="6831049C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.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Ceratium</w:t>
            </w:r>
            <w:proofErr w:type="spellEnd"/>
            <w:r w:rsidR="0015285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hirundinella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 (</w:t>
            </w:r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.F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Muller) Dujardin  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F09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C986F" wp14:editId="5A7AC56A">
                  <wp:extent cx="818707" cy="597656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0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9" cy="5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040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A62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40A7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3455.52</w:t>
            </w:r>
          </w:p>
        </w:tc>
      </w:tr>
      <w:tr w:rsidR="00891F9E" w:rsidRPr="0057401B" w14:paraId="09045209" w14:textId="77777777" w:rsidTr="00891F9E">
        <w:trPr>
          <w:trHeight w:val="182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8CB8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eridiniales</w:t>
            </w:r>
            <w:proofErr w:type="spellEnd"/>
          </w:p>
        </w:tc>
      </w:tr>
      <w:tr w:rsidR="00891F9E" w:rsidRPr="0057401B" w14:paraId="60AAF788" w14:textId="77777777" w:rsidTr="00891F9E">
        <w:trPr>
          <w:trHeight w:val="264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D6E6" w14:textId="77777777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31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plopsal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ta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pstei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 Entz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EEC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695AD" wp14:editId="13590057">
                  <wp:extent cx="853817" cy="597556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lster_and_tzohary_diplopsalis__acuta_lkw_20071219075906_small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01" cy="6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8FF9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345D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083E" w14:textId="77777777" w:rsidR="00891F9E" w:rsidRPr="00C34E09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85.72</w:t>
            </w:r>
          </w:p>
        </w:tc>
      </w:tr>
      <w:tr w:rsidR="00891F9E" w:rsidRPr="0057401B" w14:paraId="765B2263" w14:textId="77777777" w:rsidTr="00891F9E">
        <w:trPr>
          <w:trHeight w:val="231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7016A" w14:textId="77777777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ridiniops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nard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emmer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)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ur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ED4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ED20F" wp14:editId="2E7D7C17">
                  <wp:extent cx="828453" cy="530800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1.cbb0ad08a83e639bb45975ed2e9d059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16" cy="5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5090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F10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40B1C" w14:textId="77777777" w:rsidR="00891F9E" w:rsidRPr="00C34E09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8.32</w:t>
            </w:r>
          </w:p>
        </w:tc>
      </w:tr>
      <w:tr w:rsidR="00891F9E" w:rsidRPr="0057401B" w14:paraId="5EC4818B" w14:textId="77777777" w:rsidTr="00891F9E">
        <w:trPr>
          <w:trHeight w:val="215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31B6A" w14:textId="77777777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3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ridin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mnick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olosz.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F774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E54C0" wp14:editId="6827D09B">
                  <wp:extent cx="830846" cy="552894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83" cy="5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49A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9D00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F860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294.54</w:t>
            </w:r>
          </w:p>
        </w:tc>
      </w:tr>
      <w:tr w:rsidR="00891F9E" w:rsidRPr="0057401B" w14:paraId="33BB30DE" w14:textId="77777777" w:rsidTr="00891F9E">
        <w:trPr>
          <w:trHeight w:val="28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A9FA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rorocentrales</w:t>
            </w:r>
            <w:proofErr w:type="spellEnd"/>
          </w:p>
        </w:tc>
      </w:tr>
      <w:tr w:rsidR="00891F9E" w:rsidRPr="0057401B" w14:paraId="7B120766" w14:textId="77777777" w:rsidTr="00891F9E">
        <w:trPr>
          <w:trHeight w:val="248"/>
        </w:trPr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E89C5" w14:textId="77777777" w:rsidR="00891F9E" w:rsidRPr="00C34E09" w:rsidRDefault="00891F9E" w:rsidP="00891F9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rorocen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utellu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chr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ö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r</w:t>
            </w:r>
          </w:p>
        </w:tc>
        <w:tc>
          <w:tcPr>
            <w:tcW w:w="2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80B3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BAF29" wp14:editId="75B2D1CE">
                  <wp:extent cx="783549" cy="67134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048" cy="6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A6E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6EF6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BAD3D" w14:textId="77777777" w:rsidR="00891F9E" w:rsidRPr="00F5046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</w:t>
            </w:r>
            <w:r w:rsidR="00F5046D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26.6</w:t>
            </w:r>
          </w:p>
        </w:tc>
      </w:tr>
      <w:tr w:rsidR="00891F9E" w:rsidRPr="0057401B" w14:paraId="51437130" w14:textId="77777777" w:rsidTr="00891F9E">
        <w:trPr>
          <w:trHeight w:val="33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2D93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Thoracosphaerales</w:t>
            </w:r>
            <w:proofErr w:type="spellEnd"/>
            <w:proofErr w:type="gramEnd"/>
          </w:p>
        </w:tc>
      </w:tr>
      <w:tr w:rsidR="00891F9E" w:rsidRPr="0057401B" w14:paraId="29A18CCF" w14:textId="77777777" w:rsidTr="00891F9E">
        <w:trPr>
          <w:trHeight w:val="381"/>
        </w:trPr>
        <w:tc>
          <w:tcPr>
            <w:tcW w:w="3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A1B6D" w14:textId="77777777" w:rsidR="00891F9E" w:rsidRPr="00C34E09" w:rsidRDefault="00891F9E" w:rsidP="00891F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.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ocalathium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ciculifer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Lemm.) Craveiro, Daugbjerg, Moestrup et Calado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AE80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FBA8B" wp14:editId="3AB9670B">
                  <wp:extent cx="732853" cy="66985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51" cy="6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4670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558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A072A" w14:textId="77777777" w:rsidR="00891F9E" w:rsidRPr="00F5046D" w:rsidRDefault="00F5046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161.7</w:t>
            </w:r>
          </w:p>
        </w:tc>
      </w:tr>
      <w:tr w:rsidR="00891F9E" w:rsidRPr="0057401B" w14:paraId="371CA496" w14:textId="77777777" w:rsidTr="00891F9E">
        <w:trPr>
          <w:trHeight w:val="859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39DA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OPHYTA</w:t>
            </w:r>
          </w:p>
          <w:p w14:paraId="60E47300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scinodiscophyceae</w:t>
            </w:r>
            <w:proofErr w:type="spellEnd"/>
          </w:p>
        </w:tc>
      </w:tr>
      <w:tr w:rsidR="00891F9E" w:rsidRPr="0057401B" w14:paraId="7B373F36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2E34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ulacoseirales</w:t>
            </w:r>
            <w:proofErr w:type="spellEnd"/>
          </w:p>
        </w:tc>
      </w:tr>
      <w:tr w:rsidR="00891F9E" w:rsidRPr="0057401B" w14:paraId="01E9C425" w14:textId="77777777" w:rsidTr="00891F9E">
        <w:trPr>
          <w:trHeight w:val="281"/>
        </w:trPr>
        <w:tc>
          <w:tcPr>
            <w:tcW w:w="3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101F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6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ulacosei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stan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imonsen</w:t>
            </w:r>
          </w:p>
        </w:tc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42FD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1BE05" wp14:editId="54E044BA">
                  <wp:extent cx="731317" cy="54082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65" cy="54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B911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AC8C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141EAE" w14:textId="77777777" w:rsidR="00891F9E" w:rsidRPr="00DA5723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05.5</w:t>
            </w:r>
          </w:p>
        </w:tc>
      </w:tr>
      <w:tr w:rsidR="00891F9E" w:rsidRPr="0057401B" w14:paraId="3949C0B8" w14:textId="77777777" w:rsidTr="00891F9E">
        <w:trPr>
          <w:trHeight w:val="165"/>
        </w:trPr>
        <w:tc>
          <w:tcPr>
            <w:tcW w:w="3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6652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nulat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imonsen</w:t>
            </w:r>
          </w:p>
        </w:tc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28AD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B212B" wp14:editId="310CD8A7">
                  <wp:extent cx="720697" cy="514924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73" cy="5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5418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EADE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17D8A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00</w:t>
            </w:r>
          </w:p>
        </w:tc>
      </w:tr>
      <w:tr w:rsidR="00891F9E" w:rsidRPr="0057401B" w14:paraId="256F33CB" w14:textId="77777777" w:rsidTr="00891F9E">
        <w:trPr>
          <w:trHeight w:val="33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3256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losirales</w:t>
            </w:r>
            <w:proofErr w:type="spellEnd"/>
          </w:p>
        </w:tc>
      </w:tr>
      <w:tr w:rsidR="00891F9E" w:rsidRPr="0057401B" w14:paraId="59492700" w14:textId="77777777" w:rsidTr="00891F9E">
        <w:trPr>
          <w:trHeight w:val="298"/>
        </w:trPr>
        <w:tc>
          <w:tcPr>
            <w:tcW w:w="3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B5E2" w14:textId="3B8AC6B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8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elosira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arian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</w:t>
            </w:r>
            <w:r w:rsidR="00152853" w:rsidRPr="0015285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dh</w:t>
            </w:r>
            <w:proofErr w:type="spellEnd"/>
          </w:p>
        </w:tc>
        <w:tc>
          <w:tcPr>
            <w:tcW w:w="2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6F5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5CEEF" wp14:editId="27638C5F">
                  <wp:extent cx="729392" cy="5209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78" cy="5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497C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7D3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48618" w14:textId="77777777" w:rsidR="00891F9E" w:rsidRPr="00C34E09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81.84</w:t>
            </w:r>
          </w:p>
        </w:tc>
      </w:tr>
      <w:tr w:rsidR="00891F9E" w:rsidRPr="0057401B" w14:paraId="0EA142C0" w14:textId="77777777" w:rsidTr="00891F9E">
        <w:trPr>
          <w:trHeight w:val="23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A147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diophyceae</w:t>
            </w:r>
            <w:proofErr w:type="spellEnd"/>
          </w:p>
        </w:tc>
      </w:tr>
      <w:tr w:rsidR="00891F9E" w:rsidRPr="0057401B" w14:paraId="6C89C62D" w14:textId="77777777" w:rsidTr="00891F9E">
        <w:trPr>
          <w:trHeight w:val="198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87D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aetocerotales</w:t>
            </w:r>
            <w:proofErr w:type="spellEnd"/>
          </w:p>
        </w:tc>
      </w:tr>
      <w:tr w:rsidR="00891F9E" w:rsidRPr="0057401B" w14:paraId="21FD9939" w14:textId="77777777" w:rsidTr="00891F9E">
        <w:trPr>
          <w:trHeight w:val="149"/>
        </w:trPr>
        <w:tc>
          <w:tcPr>
            <w:tcW w:w="3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4975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eptocylindr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nim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ran</w:t>
            </w:r>
          </w:p>
        </w:tc>
        <w:tc>
          <w:tcPr>
            <w:tcW w:w="2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EF37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6DE0D" wp14:editId="75C18418">
                  <wp:extent cx="786809" cy="63795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ra_lep_min_170817_helg_20180216225955_small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302" cy="63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0119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FF8D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AA3D46" w14:textId="77777777" w:rsidR="00891F9E" w:rsidRPr="00DA5723" w:rsidRDefault="00DA5723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8.73</w:t>
            </w:r>
          </w:p>
        </w:tc>
      </w:tr>
      <w:tr w:rsidR="00891F9E" w:rsidRPr="0057401B" w14:paraId="2BA3F1A4" w14:textId="77777777" w:rsidTr="00254C5A">
        <w:trPr>
          <w:trHeight w:val="579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BDDA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allassiosirales</w:t>
            </w:r>
            <w:proofErr w:type="spellEnd"/>
          </w:p>
        </w:tc>
      </w:tr>
      <w:tr w:rsidR="00891F9E" w:rsidRPr="0057401B" w14:paraId="5686927F" w14:textId="77777777" w:rsidTr="00891F9E">
        <w:trPr>
          <w:trHeight w:val="288"/>
        </w:trPr>
        <w:tc>
          <w:tcPr>
            <w:tcW w:w="3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9F87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keletone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ubsals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Cleve) Bethge</w:t>
            </w:r>
          </w:p>
        </w:tc>
        <w:tc>
          <w:tcPr>
            <w:tcW w:w="2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DEFE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571CD" wp14:editId="044A09B8">
                  <wp:extent cx="839972" cy="6290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64" cy="6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968BA" w14:textId="77777777" w:rsidR="00891F9E" w:rsidRPr="001735E4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3926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4ED76" w14:textId="77777777" w:rsidR="00891F9E" w:rsidRPr="00254C5A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4</w:t>
            </w:r>
          </w:p>
        </w:tc>
      </w:tr>
      <w:tr w:rsidR="00891F9E" w:rsidRPr="0057401B" w14:paraId="68212D2E" w14:textId="77777777" w:rsidTr="00891F9E"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EE8A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tephanodiscales</w:t>
            </w:r>
            <w:proofErr w:type="spellEnd"/>
          </w:p>
        </w:tc>
      </w:tr>
      <w:tr w:rsidR="00891F9E" w:rsidRPr="0057401B" w14:paraId="4269F64C" w14:textId="77777777" w:rsidTr="00891F9E">
        <w:trPr>
          <w:trHeight w:val="21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CF32F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1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Cyclotell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m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35E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F919F" wp14:editId="7BAF046F">
                  <wp:extent cx="744279" cy="52099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7)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68" cy="5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F87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0839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42CDD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345</w:t>
            </w:r>
          </w:p>
        </w:tc>
      </w:tr>
      <w:tr w:rsidR="00891F9E" w:rsidRPr="0057401B" w14:paraId="79618E03" w14:textId="77777777" w:rsidTr="00891F9E">
        <w:trPr>
          <w:trHeight w:val="19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A9D8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elosir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irchne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AD8D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B1400" wp14:editId="6D9AF6B9">
                  <wp:extent cx="744279" cy="606056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8)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89" cy="61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D1640" w14:textId="77777777" w:rsidR="00891F9E" w:rsidRPr="001735E4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4BA25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9FBEA5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745</w:t>
            </w:r>
          </w:p>
        </w:tc>
      </w:tr>
      <w:tr w:rsidR="00891F9E" w:rsidRPr="0057401B" w14:paraId="231C8BE6" w14:textId="77777777" w:rsidTr="00891F9E">
        <w:trPr>
          <w:trHeight w:val="27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213A2" w14:textId="55F61F7D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3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ephanodis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tzsch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Grunow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8022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81648" wp14:editId="01497F8D">
                  <wp:extent cx="744279" cy="49539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13" cy="49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72C8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4A7F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B7B0D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42</w:t>
            </w:r>
          </w:p>
        </w:tc>
      </w:tr>
      <w:tr w:rsidR="00891F9E" w:rsidRPr="0057401B" w14:paraId="7F7BBAFA" w14:textId="77777777" w:rsidTr="00891F9E">
        <w:trPr>
          <w:trHeight w:val="237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FB8CB" w14:textId="5E22E369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ubsalsus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l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ve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ustedt</w:t>
            </w:r>
            <w:proofErr w:type="spellEnd"/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10D1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E3F08" wp14:editId="58E26BAC">
                  <wp:extent cx="752395" cy="489097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9)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7" cy="4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071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385B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D12EB" w14:textId="77777777" w:rsidR="00891F9E" w:rsidRPr="00F5046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54</w:t>
            </w:r>
          </w:p>
        </w:tc>
      </w:tr>
      <w:tr w:rsidR="00891F9E" w:rsidRPr="0057401B" w14:paraId="2F6489DC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1018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ophyceae</w:t>
            </w:r>
          </w:p>
        </w:tc>
      </w:tr>
      <w:tr w:rsidR="00891F9E" w:rsidRPr="0057401B" w14:paraId="6D682E54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9936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Fragilariales</w:t>
            </w:r>
            <w:proofErr w:type="spellEnd"/>
          </w:p>
        </w:tc>
      </w:tr>
      <w:tr w:rsidR="00891F9E" w:rsidRPr="00C34E09" w14:paraId="65FE52DC" w14:textId="77777777" w:rsidTr="00891F9E">
        <w:trPr>
          <w:trHeight w:val="237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645E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sterion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ormos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assall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746C4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475C6" wp14:editId="29D7DA67">
                  <wp:extent cx="719740" cy="584791"/>
                  <wp:effectExtent l="0" t="0" r="444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0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1" cy="58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AFD4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3F8B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A6A57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38</w:t>
            </w:r>
          </w:p>
        </w:tc>
      </w:tr>
      <w:tr w:rsidR="00891F9E" w:rsidRPr="00C34E09" w14:paraId="24376A3A" w14:textId="77777777" w:rsidTr="00891F9E">
        <w:trPr>
          <w:trHeight w:val="23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DB82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issi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antzsch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eib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4EC87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9368E" wp14:editId="7D1BAD64">
                  <wp:extent cx="738311" cy="552893"/>
                  <wp:effectExtent l="0" t="0" r="508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1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29" cy="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E948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55B4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CAC6BF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26</w:t>
            </w:r>
          </w:p>
        </w:tc>
      </w:tr>
      <w:tr w:rsidR="00891F9E" w:rsidRPr="00C34E09" w14:paraId="50C7935D" w14:textId="77777777" w:rsidTr="00891F9E">
        <w:trPr>
          <w:trHeight w:val="21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F2E89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ato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ulgare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ory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D0F70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65EA6" wp14:editId="5399CCBD">
                  <wp:extent cx="751138" cy="49973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toma_vulgare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46" cy="50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217E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C71A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21FBD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762.34</w:t>
            </w:r>
          </w:p>
        </w:tc>
      </w:tr>
      <w:tr w:rsidR="00891F9E" w:rsidRPr="00C34E09" w14:paraId="66F0A9C8" w14:textId="77777777" w:rsidTr="00891F9E">
        <w:trPr>
          <w:trHeight w:val="30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D475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nae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rc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) R.M. Patrick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6349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503E9C" wp14:editId="777EB93D">
                  <wp:extent cx="784242" cy="584791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aea-arcus-Ehrenberg-RM-Patrick-the-under-optic-microscope-at-1000-magnification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11" cy="5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D2F5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F1C2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684A21" w14:textId="77777777" w:rsidR="00891F9E" w:rsidRPr="00254C5A" w:rsidRDefault="00254C5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35.5</w:t>
            </w:r>
          </w:p>
        </w:tc>
      </w:tr>
      <w:tr w:rsidR="00891F9E" w:rsidRPr="00C34E09" w14:paraId="639AD5F3" w14:textId="77777777" w:rsidTr="00891F9E">
        <w:trPr>
          <w:trHeight w:val="20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AE422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abul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abul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noeijs</w:t>
            </w:r>
            <w:proofErr w:type="spellEnd"/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D725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55FCE" wp14:editId="24894B69">
                  <wp:extent cx="808073" cy="49973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ularia tabulata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65" cy="5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8641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73F91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8503B" w14:textId="77777777" w:rsidR="00891F9E" w:rsidRPr="00C34E09" w:rsidRDefault="00254C5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288.2</w:t>
            </w:r>
          </w:p>
        </w:tc>
      </w:tr>
      <w:tr w:rsidR="00891F9E" w:rsidRPr="00C34E09" w14:paraId="06B5F2B7" w14:textId="77777777" w:rsidTr="00891F9E">
        <w:trPr>
          <w:trHeight w:val="23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EC86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50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ln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boal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B24A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ED25C" wp14:editId="3378FDBF">
                  <wp:extent cx="765544" cy="57398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791_6917-800x60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78" cy="58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2A29E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9774B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46CFC" w14:textId="77777777" w:rsidR="00891F9E" w:rsidRPr="00AF3E97" w:rsidRDefault="00254C5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8.4</w:t>
            </w:r>
          </w:p>
        </w:tc>
      </w:tr>
      <w:tr w:rsidR="00891F9E" w:rsidRPr="00C34E09" w14:paraId="3270AA07" w14:textId="77777777" w:rsidTr="00891F9E">
        <w:trPr>
          <w:trHeight w:val="21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D110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1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apitat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mpere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2018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AB588F" wp14:editId="0521CF55">
                  <wp:extent cx="808075" cy="53577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2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45" cy="53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120F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A487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A1768" w14:textId="77777777" w:rsidR="00891F9E" w:rsidRPr="00254C5A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5207</w:t>
            </w:r>
          </w:p>
        </w:tc>
      </w:tr>
      <w:tr w:rsidR="00891F9E" w:rsidRPr="00C34E09" w14:paraId="11D07EAA" w14:textId="77777777" w:rsidTr="00891F9E">
        <w:trPr>
          <w:trHeight w:val="149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79FB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uln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itzsch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6184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B42284" wp14:editId="119D0C94">
                  <wp:extent cx="786809" cy="568251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naria_contracta_iconic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10" cy="56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E208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1BDF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29DE6" w14:textId="77777777" w:rsidR="00891F9E" w:rsidRPr="00410D1D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048</w:t>
            </w:r>
          </w:p>
        </w:tc>
      </w:tr>
      <w:tr w:rsidR="00891F9E" w:rsidRPr="00C34E09" w14:paraId="0CA62A21" w14:textId="77777777" w:rsidTr="00891F9E">
        <w:trPr>
          <w:trHeight w:val="215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7E7D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unotiales</w:t>
            </w:r>
            <w:proofErr w:type="spellEnd"/>
          </w:p>
        </w:tc>
      </w:tr>
      <w:tr w:rsidR="00891F9E" w:rsidRPr="00C34E09" w14:paraId="749A714F" w14:textId="77777777" w:rsidTr="00891F9E">
        <w:trPr>
          <w:trHeight w:val="28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F39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unot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sp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3CF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84F73" wp14:editId="48A88C79">
                  <wp:extent cx="809702" cy="5388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93" cy="5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F269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879C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88A1" w14:textId="77777777" w:rsidR="00891F9E" w:rsidRPr="00254C5A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2835</w:t>
            </w:r>
          </w:p>
        </w:tc>
      </w:tr>
      <w:tr w:rsidR="00891F9E" w:rsidRPr="00C34E09" w14:paraId="05527F1D" w14:textId="77777777" w:rsidTr="00891F9E">
        <w:trPr>
          <w:trHeight w:val="23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E85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Cymbellales</w:t>
            </w:r>
            <w:proofErr w:type="spellEnd"/>
          </w:p>
        </w:tc>
      </w:tr>
      <w:tr w:rsidR="00891F9E" w:rsidRPr="00C34E09" w14:paraId="600D62FF" w14:textId="77777777" w:rsidTr="00891F9E">
        <w:trPr>
          <w:trHeight w:val="356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32F89" w14:textId="7B7B2DA6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4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ymb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mbiform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Agardh</w:t>
            </w:r>
            <w:proofErr w:type="spellEnd"/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376D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BEBFC" wp14:editId="08F20B4F">
                  <wp:extent cx="849725" cy="563526"/>
                  <wp:effectExtent l="0" t="0" r="762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3)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82" cy="56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3927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6B01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FDC8CE" w14:textId="77777777" w:rsidR="00891F9E" w:rsidRPr="00A12157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191</w:t>
            </w:r>
          </w:p>
        </w:tc>
      </w:tr>
      <w:tr w:rsidR="00891F9E" w:rsidRPr="00C34E09" w14:paraId="5758B7D1" w14:textId="77777777" w:rsidTr="00891F9E">
        <w:trPr>
          <w:trHeight w:val="28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BBA82" w14:textId="3F9338D5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55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hrenberg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ü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z</w:t>
            </w:r>
            <w:proofErr w:type="spellEnd"/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F005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EAEFA" wp14:editId="1AB410B7">
                  <wp:extent cx="891885" cy="54226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4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81" cy="5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CBFD4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FEB7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B87B24" w14:textId="77777777" w:rsidR="00891F9E" w:rsidRPr="00A12157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0480</w:t>
            </w:r>
          </w:p>
        </w:tc>
      </w:tr>
      <w:tr w:rsidR="00891F9E" w:rsidRPr="00C34E09" w14:paraId="529C32D4" w14:textId="77777777" w:rsidTr="00891F9E">
        <w:trPr>
          <w:trHeight w:val="356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90BF6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elvetic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0C345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BC8E8" wp14:editId="280D20E7">
                  <wp:extent cx="817101" cy="435935"/>
                  <wp:effectExtent l="0" t="0" r="254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113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71" cy="43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46C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E8BBA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3554D" w14:textId="77777777" w:rsidR="00891F9E" w:rsidRPr="00A12157" w:rsidRDefault="00410D1D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592</w:t>
            </w:r>
            <w:r w:rsidR="00A12157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891F9E" w:rsidRPr="00C34E09" w14:paraId="519A9B7D" w14:textId="77777777" w:rsidTr="00891F9E">
        <w:trPr>
          <w:trHeight w:val="313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6D04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mphone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minatum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0DE6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8232E" wp14:editId="6321F050">
                  <wp:extent cx="776177" cy="539948"/>
                  <wp:effectExtent l="0" t="0" r="508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5)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95" cy="54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1E2F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E43F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B005" w14:textId="77777777" w:rsidR="00891F9E" w:rsidRPr="00A12157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26</w:t>
            </w:r>
            <w:r w:rsidR="00410D1D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5</w:t>
            </w:r>
          </w:p>
        </w:tc>
      </w:tr>
      <w:tr w:rsidR="00891F9E" w:rsidRPr="00C34E09" w14:paraId="070EDA87" w14:textId="77777777" w:rsidTr="00891F9E">
        <w:trPr>
          <w:trHeight w:val="556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BE4E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hoicosphe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bbreviat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C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gard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 Lange-Bert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9A1BC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49721" wp14:editId="4EA3207B">
                  <wp:extent cx="817656" cy="542260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6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9" cy="55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7BC2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6982A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704C5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34</w:t>
            </w:r>
          </w:p>
        </w:tc>
      </w:tr>
      <w:tr w:rsidR="00891F9E" w:rsidRPr="0057401B" w14:paraId="014B5CE3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E2225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chnanthales</w:t>
            </w:r>
            <w:proofErr w:type="spellEnd"/>
          </w:p>
        </w:tc>
      </w:tr>
      <w:tr w:rsidR="00891F9E" w:rsidRPr="0057401B" w14:paraId="111A087F" w14:textId="77777777" w:rsidTr="00891F9E">
        <w:trPr>
          <w:trHeight w:val="23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733AD" w14:textId="0DF8233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59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hnanth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revip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Agardh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C64B1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ADA49" wp14:editId="1DD6A5CB">
                  <wp:extent cx="797442" cy="597268"/>
                  <wp:effectExtent l="0" t="0" r="317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7)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33" cy="59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A9A9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49CE1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749237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787</w:t>
            </w:r>
          </w:p>
        </w:tc>
      </w:tr>
      <w:tr w:rsidR="00891F9E" w:rsidRPr="0057401B" w14:paraId="7B92216A" w14:textId="77777777" w:rsidTr="00891F9E">
        <w:trPr>
          <w:trHeight w:val="312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4B2A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ccone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ediculu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755B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7CBE0" wp14:editId="312CC6E2">
                  <wp:extent cx="833691" cy="552893"/>
                  <wp:effectExtent l="0" t="0" r="508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8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24" cy="55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0102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90E6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B261F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518</w:t>
            </w:r>
          </w:p>
        </w:tc>
      </w:tr>
      <w:tr w:rsidR="00891F9E" w:rsidRPr="0057401B" w14:paraId="44AA221B" w14:textId="77777777" w:rsidTr="00891F9E">
        <w:trPr>
          <w:trHeight w:val="219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8DB8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aviculales</w:t>
            </w:r>
            <w:proofErr w:type="spellEnd"/>
          </w:p>
        </w:tc>
      </w:tr>
      <w:tr w:rsidR="00891F9E" w:rsidRPr="0057401B" w14:paraId="09AA9DCD" w14:textId="77777777" w:rsidTr="00891F9E">
        <w:trPr>
          <w:trHeight w:val="27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B46C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erkeleya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tilan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rentep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x Roth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Grunow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6A8B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A71E4" wp14:editId="16803928">
                  <wp:extent cx="864924" cy="64859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algae_diatom_berkeleya_rutilans_04-02-15_5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96" cy="6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25FD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A2ED1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EFB47" w14:textId="77777777" w:rsidR="00891F9E" w:rsidRPr="00927B5A" w:rsidRDefault="00927B5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  <w:r w:rsidR="002848E1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6</w:t>
            </w:r>
          </w:p>
        </w:tc>
      </w:tr>
      <w:tr w:rsidR="00891F9E" w:rsidRPr="0057401B" w14:paraId="632B35AF" w14:textId="77777777" w:rsidTr="00891F9E">
        <w:trPr>
          <w:trHeight w:val="322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46E21" w14:textId="55FEED18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Frustulia</w:t>
            </w:r>
            <w:proofErr w:type="spellEnd"/>
            <w:r w:rsidR="0015285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homboide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hr.) De Toni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1CBB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D7AA3" wp14:editId="15F6A785">
                  <wp:extent cx="864573" cy="57415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09" cy="5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122B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CB9C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F6966" w14:textId="77777777" w:rsidR="00891F9E" w:rsidRPr="00927B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917</w:t>
            </w:r>
          </w:p>
        </w:tc>
      </w:tr>
      <w:tr w:rsidR="00891F9E" w:rsidRPr="0057401B" w14:paraId="06BDB814" w14:textId="77777777" w:rsidTr="00891F9E">
        <w:trPr>
          <w:trHeight w:val="16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76D4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6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yrosig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cuminatum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aben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E88D3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546CD" wp14:editId="56630E69">
                  <wp:extent cx="829340" cy="550008"/>
                  <wp:effectExtent l="0" t="0" r="889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9)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93" cy="55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F69C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AB4F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E2DBE" w14:textId="77777777" w:rsidR="00891F9E" w:rsidRPr="00927B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3946</w:t>
            </w:r>
          </w:p>
        </w:tc>
      </w:tr>
      <w:tr w:rsidR="00891F9E" w:rsidRPr="0057401B" w14:paraId="3403BA01" w14:textId="77777777" w:rsidTr="00891F9E">
        <w:trPr>
          <w:trHeight w:val="28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B99E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4.</w:t>
            </w:r>
            <w:r w:rsidR="002848E1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G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encer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.S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Cl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B129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3A002" wp14:editId="07E0CE9D">
                  <wp:extent cx="825614" cy="561403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0)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24" cy="56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44FF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CAA4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CF65A" w14:textId="77777777" w:rsidR="00891F9E" w:rsidRPr="00927B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6588</w:t>
            </w:r>
          </w:p>
        </w:tc>
      </w:tr>
      <w:tr w:rsidR="00891F9E" w:rsidRPr="0057401B" w14:paraId="52F6C4E6" w14:textId="77777777" w:rsidTr="00891F9E">
        <w:trPr>
          <w:trHeight w:val="27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3940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5.</w:t>
            </w:r>
            <w:r w:rsidR="002848E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Н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lampho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in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Levkov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1A37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A5FE8" wp14:editId="41918D26">
                  <wp:extent cx="814871" cy="542261"/>
                  <wp:effectExtent l="0" t="0" r="444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1)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71" cy="5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8A91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7B3B7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5C801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4336</w:t>
            </w:r>
          </w:p>
        </w:tc>
      </w:tr>
      <w:tr w:rsidR="00891F9E" w:rsidRPr="0057401B" w14:paraId="25A3307C" w14:textId="77777777" w:rsidTr="00891F9E">
        <w:trPr>
          <w:trHeight w:val="330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EC930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avicu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yptocephal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16DD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76BDE" wp14:editId="5EDF8F83">
                  <wp:extent cx="831305" cy="551310"/>
                  <wp:effectExtent l="0" t="0" r="6985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2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33" cy="55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F224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2C37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1F650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586</w:t>
            </w:r>
          </w:p>
        </w:tc>
      </w:tr>
      <w:tr w:rsidR="00891F9E" w:rsidRPr="0057401B" w14:paraId="6A9BB6BE" w14:textId="77777777" w:rsidTr="00891F9E">
        <w:trPr>
          <w:trHeight w:val="23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7BB39" w14:textId="2FDA9DEB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innul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irid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itzsch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639B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35C0C" wp14:editId="09B0CE1B">
                  <wp:extent cx="808074" cy="527493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3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30" cy="52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0402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29D92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BB355" w14:textId="77777777" w:rsidR="00891F9E" w:rsidRPr="00927B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8812</w:t>
            </w:r>
          </w:p>
        </w:tc>
      </w:tr>
      <w:tr w:rsidR="00891F9E" w:rsidRPr="0057401B" w14:paraId="733BE5B5" w14:textId="77777777" w:rsidTr="00891F9E">
        <w:trPr>
          <w:trHeight w:val="28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E826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one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hoenicenteron</w:t>
            </w:r>
            <w:proofErr w:type="spellEnd"/>
            <w:proofErr w:type="gram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D41B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25959" wp14:editId="39E7B8FE">
                  <wp:extent cx="797461" cy="54226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4)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12" cy="5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E1DC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A675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C3A78" w14:textId="77777777" w:rsidR="00891F9E" w:rsidRPr="00927B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863</w:t>
            </w:r>
            <w:r w:rsidR="00927B5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</w:p>
        </w:tc>
      </w:tr>
      <w:tr w:rsidR="00891F9E" w:rsidRPr="0057401B" w14:paraId="7837B29D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E841F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halassiophysales</w:t>
            </w:r>
            <w:proofErr w:type="spellEnd"/>
          </w:p>
        </w:tc>
      </w:tr>
      <w:tr w:rsidR="00891F9E" w:rsidRPr="0057401B" w14:paraId="3091C2C7" w14:textId="77777777" w:rsidTr="00891F9E">
        <w:trPr>
          <w:trHeight w:val="339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C23F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Amphora</w:t>
            </w:r>
            <w:r w:rsidRPr="00C34E09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uk-UA"/>
              </w:rPr>
              <w:t xml:space="preserve"> ovalis</w:t>
            </w:r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Kütz</w:t>
            </w:r>
            <w:proofErr w:type="spellEnd"/>
            <w:r w:rsidRPr="00C34E0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CF9E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60958" wp14:editId="6D218492">
                  <wp:extent cx="829339" cy="457200"/>
                  <wp:effectExtent l="0" t="0" r="889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5)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6" cy="45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AC7D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239B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BC497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4250</w:t>
            </w:r>
          </w:p>
        </w:tc>
      </w:tr>
      <w:tr w:rsidR="00891F9E" w:rsidRPr="0057401B" w14:paraId="48B4FB54" w14:textId="77777777" w:rsidTr="00891F9E">
        <w:trPr>
          <w:trHeight w:val="27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A11A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Bacillariales</w:t>
            </w:r>
            <w:proofErr w:type="spellEnd"/>
          </w:p>
        </w:tc>
      </w:tr>
      <w:tr w:rsidR="00891F9E" w:rsidRPr="0057401B" w14:paraId="30326430" w14:textId="77777777" w:rsidTr="00891F9E">
        <w:trPr>
          <w:trHeight w:val="562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AAB6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lindrothec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Reim.et Lewin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 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F02E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31C43" wp14:editId="187F77BE">
                  <wp:extent cx="836446" cy="556495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6)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42" cy="55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F72B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0E10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57766" w14:textId="77777777" w:rsidR="00891F9E" w:rsidRPr="00254C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9</w:t>
            </w:r>
          </w:p>
        </w:tc>
      </w:tr>
      <w:tr w:rsidR="00891F9E" w:rsidRPr="0057401B" w14:paraId="73D05095" w14:textId="77777777" w:rsidTr="00891F9E">
        <w:trPr>
          <w:trHeight w:val="314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A610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1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itzsch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icular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8157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93584" wp14:editId="7B697A23">
                  <wp:extent cx="805079" cy="59542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7)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65" cy="59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D4A1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4A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50227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106</w:t>
            </w:r>
          </w:p>
        </w:tc>
      </w:tr>
      <w:tr w:rsidR="00891F9E" w:rsidRPr="0057401B" w14:paraId="104E7BEA" w14:textId="77777777" w:rsidTr="00891F9E">
        <w:trPr>
          <w:trHeight w:val="19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049B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olsatic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ust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9707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AD4C6" wp14:editId="5BA19814">
                  <wp:extent cx="776177" cy="517452"/>
                  <wp:effectExtent l="0" t="0" r="508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2" cy="51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C3D6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D614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C9C31A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0</w:t>
            </w:r>
          </w:p>
        </w:tc>
      </w:tr>
      <w:tr w:rsidR="00891F9E" w:rsidRPr="0057401B" w14:paraId="20FFCF02" w14:textId="77777777" w:rsidTr="00891F9E">
        <w:trPr>
          <w:trHeight w:val="24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46DB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73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orenzian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runo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1D7A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423AF" wp14:editId="5B843EC9">
                  <wp:extent cx="833102" cy="627091"/>
                  <wp:effectExtent l="0" t="0" r="5715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8)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45" cy="63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BEBA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C3D6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CB385" w14:textId="77777777" w:rsidR="00891F9E" w:rsidRPr="00254C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52</w:t>
            </w:r>
          </w:p>
        </w:tc>
      </w:tr>
      <w:tr w:rsidR="00891F9E" w:rsidRPr="0057401B" w14:paraId="46C022B7" w14:textId="77777777" w:rsidTr="00891F9E">
        <w:trPr>
          <w:trHeight w:val="231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5437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74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gm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)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W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9E78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27EF4" wp14:editId="44A3D08B">
                  <wp:extent cx="850605" cy="637183"/>
                  <wp:effectExtent l="0" t="0" r="69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29)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46" cy="6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2E6F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3D7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3974D" w14:textId="77777777" w:rsidR="00891F9E" w:rsidRPr="002848E1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785</w:t>
            </w:r>
          </w:p>
        </w:tc>
      </w:tr>
      <w:tr w:rsidR="00891F9E" w:rsidRPr="0057401B" w14:paraId="5E4CB0A3" w14:textId="77777777" w:rsidTr="00891F9E">
        <w:trPr>
          <w:trHeight w:val="19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093B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5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gmoide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(Nitzsch) W. Sm.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0513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BA633" wp14:editId="1C7EB99F">
                  <wp:extent cx="854651" cy="520996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0)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53" cy="52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779A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1CB2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AD9A6" w14:textId="77777777" w:rsidR="00891F9E" w:rsidRPr="00254C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784</w:t>
            </w:r>
            <w:r w:rsidR="00254C5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</w:tr>
      <w:tr w:rsidR="00891F9E" w:rsidRPr="0057401B" w14:paraId="5822879B" w14:textId="77777777" w:rsidTr="00891F9E">
        <w:trPr>
          <w:trHeight w:val="215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1367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76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N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vermiculari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ü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z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antzsch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2E6C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56428" wp14:editId="15529730">
                  <wp:extent cx="824466" cy="489097"/>
                  <wp:effectExtent l="0" t="0" r="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1)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297" cy="4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CCDB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FDBD5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5080D" w14:textId="77777777" w:rsidR="00891F9E" w:rsidRPr="00254C5A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605</w:t>
            </w:r>
            <w:r w:rsidR="00254C5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</w:tr>
      <w:tr w:rsidR="00891F9E" w:rsidRPr="0057401B" w14:paraId="10194DA3" w14:textId="77777777" w:rsidTr="00891F9E">
        <w:trPr>
          <w:trHeight w:val="298"/>
        </w:trPr>
        <w:tc>
          <w:tcPr>
            <w:tcW w:w="3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179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7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nitzsch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elicatissim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Cl.) Heid. et Kolbe</w:t>
            </w:r>
          </w:p>
        </w:tc>
        <w:tc>
          <w:tcPr>
            <w:tcW w:w="24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738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D56BF" wp14:editId="7779C39F">
                  <wp:extent cx="845644" cy="605891"/>
                  <wp:effectExtent l="0" t="0" r="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onitzschia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14" cy="6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F48C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6E2D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A0E75" w14:textId="77777777" w:rsidR="00891F9E" w:rsidRPr="00927B5A" w:rsidRDefault="00927B5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82.2</w:t>
            </w:r>
          </w:p>
        </w:tc>
      </w:tr>
      <w:tr w:rsidR="00891F9E" w:rsidRPr="0057401B" w14:paraId="408D3C4A" w14:textId="77777777" w:rsidTr="00891F9E">
        <w:trPr>
          <w:trHeight w:val="20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4235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urirellales</w:t>
            </w:r>
            <w:proofErr w:type="spellEnd"/>
          </w:p>
        </w:tc>
      </w:tr>
      <w:tr w:rsidR="00891F9E" w:rsidRPr="0057401B" w14:paraId="4B5A0B01" w14:textId="77777777" w:rsidTr="00891F9E">
        <w:trPr>
          <w:trHeight w:val="330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EC1B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mpylodiscus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lypeus</w:t>
            </w:r>
            <w:r w:rsidRPr="00C34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6B6E3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BD96C" wp14:editId="545261AB">
                  <wp:extent cx="754912" cy="647247"/>
                  <wp:effectExtent l="0" t="0" r="762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2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60" cy="66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005C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B70C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32E75" w14:textId="77777777" w:rsidR="00891F9E" w:rsidRPr="00DA5723" w:rsidRDefault="00FE265F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  <w:r w:rsidR="002848E1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82</w:t>
            </w:r>
            <w:r w:rsidR="00DA57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6</w:t>
            </w:r>
          </w:p>
        </w:tc>
      </w:tr>
      <w:tr w:rsidR="00891F9E" w:rsidRPr="0057401B" w14:paraId="6CB14D58" w14:textId="77777777" w:rsidTr="00891F9E">
        <w:trPr>
          <w:trHeight w:val="590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510A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ymatopleur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 w:eastAsia="zh-CN"/>
              </w:rPr>
              <w:t>undulata</w:t>
            </w:r>
            <w:proofErr w:type="spellEnd"/>
            <w:r w:rsidRPr="00C34E09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eastAsia="zh-CN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 w:eastAsia="zh-CN"/>
              </w:rPr>
              <w:t>Ehrenb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 w:eastAsia="zh-CN"/>
              </w:rPr>
              <w:t>Gerasimiuk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D016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321457" wp14:editId="70433215">
                  <wp:extent cx="701749" cy="606056"/>
                  <wp:effectExtent l="0" t="0" r="3175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irella-undulata-SEM-3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89" cy="61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CB13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7D6D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A9920" w14:textId="77777777" w:rsidR="00891F9E" w:rsidRPr="00FE265F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62</w:t>
            </w:r>
            <w:r w:rsidR="00FE265F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</w:tr>
      <w:tr w:rsidR="00891F9E" w:rsidRPr="0057401B" w14:paraId="32272366" w14:textId="77777777" w:rsidTr="00891F9E">
        <w:trPr>
          <w:trHeight w:val="27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1184F" w14:textId="23A8A3A4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urirell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bril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E8BE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53FB8" wp14:editId="22ACA569">
                  <wp:extent cx="808075" cy="621738"/>
                  <wp:effectExtent l="0" t="0" r="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3)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78" cy="62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8A0AC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BBF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82F613" w14:textId="77777777" w:rsidR="00891F9E" w:rsidRPr="00FE265F" w:rsidRDefault="002848E1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93</w:t>
            </w:r>
            <w:r w:rsidR="00FE265F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2</w:t>
            </w:r>
          </w:p>
        </w:tc>
      </w:tr>
      <w:tr w:rsidR="00891F9E" w:rsidRPr="0057401B" w14:paraId="3FD901CD" w14:textId="77777777" w:rsidTr="00891F9E">
        <w:trPr>
          <w:trHeight w:val="255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85DA7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тво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LANTAE</w:t>
            </w:r>
          </w:p>
          <w:p w14:paraId="041BF6D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PHYTA</w:t>
            </w:r>
          </w:p>
        </w:tc>
      </w:tr>
      <w:tr w:rsidR="00891F9E" w:rsidRPr="0057401B" w14:paraId="066D109C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6E6B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phyceae</w:t>
            </w:r>
          </w:p>
        </w:tc>
      </w:tr>
      <w:tr w:rsidR="00891F9E" w:rsidRPr="0057401B" w14:paraId="548E77D6" w14:textId="77777777" w:rsidTr="00891F9E">
        <w:trPr>
          <w:trHeight w:val="18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2F14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phaeropleales</w:t>
            </w:r>
            <w:proofErr w:type="spellEnd"/>
          </w:p>
        </w:tc>
      </w:tr>
      <w:tr w:rsidR="00891F9E" w:rsidRPr="0057401B" w14:paraId="429A8071" w14:textId="77777777" w:rsidTr="00891F9E">
        <w:trPr>
          <w:trHeight w:val="546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83BE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1.</w:t>
            </w:r>
            <w:r w:rsidR="002848E1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t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uminat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gerh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P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sarenko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3EBEF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88D9F" wp14:editId="6E17D0A8">
                  <wp:extent cx="793967" cy="653050"/>
                  <wp:effectExtent l="0" t="0" r="635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4)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58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116D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45514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B08B8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8</w:t>
            </w:r>
          </w:p>
        </w:tc>
      </w:tr>
      <w:tr w:rsidR="00891F9E" w:rsidRPr="0057401B" w14:paraId="145B1A73" w14:textId="77777777" w:rsidTr="00891F9E">
        <w:trPr>
          <w:trHeight w:val="165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E43C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2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. obliqu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Turpin) P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enko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D4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44E43" wp14:editId="3FE5CDE0">
                  <wp:extent cx="794980" cy="595423"/>
                  <wp:effectExtent l="0" t="0" r="571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5)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63" cy="59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FB5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D7A4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857C0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76</w:t>
            </w:r>
          </w:p>
        </w:tc>
      </w:tr>
      <w:tr w:rsidR="00891F9E" w:rsidRPr="0057401B" w14:paraId="4B036EBB" w14:textId="77777777" w:rsidTr="00891F9E">
        <w:trPr>
          <w:trHeight w:val="590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25C0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8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nkistr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fusiformis </w:t>
            </w:r>
            <w:r w:rsidRPr="001F0D74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rd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ex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hikov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0955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082D6" wp14:editId="144F43B9">
                  <wp:extent cx="837422" cy="710460"/>
                  <wp:effectExtent l="0" t="0" r="127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6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87" cy="71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DF19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8FBA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BF7F0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  <w:r w:rsidR="00FE265F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</w:p>
        </w:tc>
      </w:tr>
      <w:tr w:rsidR="00891F9E" w:rsidRPr="0057401B" w14:paraId="37E2E88A" w14:textId="77777777" w:rsidTr="00891F9E">
        <w:trPr>
          <w:trHeight w:val="215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BCCC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4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elas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indicum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ur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EE2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5B2D9" wp14:editId="0ADB260C">
                  <wp:extent cx="798356" cy="628031"/>
                  <wp:effectExtent l="0" t="0" r="1905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7)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60" cy="63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F07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802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B8B11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20</w:t>
            </w:r>
          </w:p>
        </w:tc>
      </w:tr>
      <w:tr w:rsidR="00891F9E" w:rsidRPr="0057401B" w14:paraId="2D3856CA" w14:textId="77777777" w:rsidTr="00891F9E">
        <w:trPr>
          <w:trHeight w:val="314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FB60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5.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eno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olycocc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nd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C1E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077F4" wp14:editId="5BA9597E">
                  <wp:extent cx="829339" cy="583887"/>
                  <wp:effectExtent l="0" t="0" r="889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8)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97" cy="58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58E3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D6D6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A122F" w14:textId="77777777" w:rsidR="00891F9E" w:rsidRPr="004D204A" w:rsidRDefault="004D204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60</w:t>
            </w:r>
          </w:p>
        </w:tc>
      </w:tr>
      <w:tr w:rsidR="00891F9E" w:rsidRPr="0057401B" w14:paraId="37EC4B5D" w14:textId="77777777" w:rsidTr="00891F9E">
        <w:trPr>
          <w:trHeight w:val="314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6425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ucige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quadrata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rr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B33C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93DD3" wp14:editId="08771690">
                  <wp:extent cx="858161" cy="64858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9)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61" cy="6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F54E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81CE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A53C3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0</w:t>
            </w:r>
          </w:p>
        </w:tc>
      </w:tr>
      <w:tr w:rsidR="00891F9E" w:rsidRPr="0057401B" w14:paraId="2A957EE5" w14:textId="77777777" w:rsidTr="00891F9E">
        <w:trPr>
          <w:trHeight w:val="28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3FB5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7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etraped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irchn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) West et G.S. West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EEAB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CDBD92" wp14:editId="0BC10F5D">
                  <wp:extent cx="815435" cy="542261"/>
                  <wp:effectExtent l="0" t="0" r="381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0)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27" cy="54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E3BED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D2B5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93AE7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6</w:t>
            </w:r>
          </w:p>
        </w:tc>
      </w:tr>
      <w:tr w:rsidR="00891F9E" w:rsidRPr="0057401B" w14:paraId="476445CB" w14:textId="77777777" w:rsidTr="00891F9E">
        <w:trPr>
          <w:trHeight w:val="305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31DBE7" w14:textId="179A924A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88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esmodesm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icaudat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Deduss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 </w:t>
            </w:r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34E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Tsarenko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DF60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7ACD8" wp14:editId="79E971D6">
                  <wp:extent cx="836555" cy="574158"/>
                  <wp:effectExtent l="0" t="0" r="190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1)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566" cy="5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50EF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CD79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7102B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9</w:t>
            </w:r>
          </w:p>
        </w:tc>
      </w:tr>
      <w:tr w:rsidR="00891F9E" w:rsidRPr="0057401B" w14:paraId="60E2B855" w14:textId="77777777" w:rsidTr="00891F9E">
        <w:trPr>
          <w:trHeight w:val="23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6667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mmunis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5EEB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2CF29" wp14:editId="70C969B6">
                  <wp:extent cx="837568" cy="520995"/>
                  <wp:effectExtent l="0" t="0" r="63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2)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29" cy="51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4F7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C475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9670A" w14:textId="77777777" w:rsidR="00891F9E" w:rsidRPr="001F0D74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66.3</w:t>
            </w:r>
          </w:p>
        </w:tc>
      </w:tr>
      <w:tr w:rsidR="00891F9E" w:rsidRPr="0057401B" w14:paraId="6EE8A921" w14:textId="77777777" w:rsidTr="00891F9E">
        <w:trPr>
          <w:trHeight w:val="297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67C94" w14:textId="1FEACDD8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0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. insigni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W.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t G.S.</w:t>
            </w:r>
            <w:r w:rsidR="004D49B0" w:rsidRPr="004D49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West) E.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6229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13299" wp14:editId="55A68858">
                  <wp:extent cx="858066" cy="601775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3)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90" cy="60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9D930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DFAA6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5A7F0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0</w:t>
            </w:r>
          </w:p>
        </w:tc>
      </w:tr>
      <w:tr w:rsidR="00891F9E" w:rsidRPr="0057401B" w14:paraId="2A0F1C64" w14:textId="77777777" w:rsidTr="00891F9E">
        <w:trPr>
          <w:trHeight w:val="348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5C6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1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D. magnus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(Meyen) P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enko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FB8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09876" wp14:editId="731A5E74">
                  <wp:extent cx="809176" cy="606056"/>
                  <wp:effectExtent l="0" t="0" r="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4)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28" cy="6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03A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86F8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AD2A1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35</w:t>
            </w:r>
          </w:p>
        </w:tc>
      </w:tr>
      <w:tr w:rsidR="00891F9E" w:rsidRPr="0057401B" w14:paraId="5C4AA1DD" w14:textId="77777777" w:rsidTr="00891F9E">
        <w:trPr>
          <w:trHeight w:val="322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1011F" w14:textId="06B338A0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2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.</w:t>
            </w:r>
            <w:r w:rsidRPr="00EF455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opoliensi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P.G.</w:t>
            </w:r>
            <w:r w:rsidR="004D49B0" w:rsidRPr="004D49B0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Richter) E.</w:t>
            </w:r>
            <w:r w:rsidR="004D49B0" w:rsidRPr="004D49B0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4BF1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05839" wp14:editId="3225E6F7">
                  <wp:extent cx="754911" cy="531628"/>
                  <wp:effectExtent l="0" t="0" r="7620" b="190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5)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59" cy="54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4352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87B9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A99CA" w14:textId="77777777" w:rsidR="00891F9E" w:rsidRPr="001F0D74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8.41</w:t>
            </w:r>
          </w:p>
        </w:tc>
      </w:tr>
      <w:tr w:rsidR="00891F9E" w:rsidRPr="0057401B" w14:paraId="129475DD" w14:textId="77777777" w:rsidTr="00891F9E">
        <w:trPr>
          <w:trHeight w:val="288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0801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93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lenkin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adiat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odat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DCB6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86A62" wp14:editId="139E1204">
                  <wp:extent cx="797442" cy="501705"/>
                  <wp:effectExtent l="0" t="0" r="317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6)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3" cy="50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61870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642E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18191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0</w:t>
            </w:r>
          </w:p>
        </w:tc>
      </w:tr>
      <w:tr w:rsidR="00891F9E" w:rsidRPr="0057401B" w14:paraId="24D4E719" w14:textId="77777777" w:rsidTr="00891F9E">
        <w:trPr>
          <w:trHeight w:val="23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A5F1F" w14:textId="248FFFC2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4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oraphid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tortu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Pascher et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hikov</w:t>
            </w:r>
            <w:proofErr w:type="spell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01F2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A4A87" wp14:editId="410FBBA2">
                  <wp:extent cx="723013" cy="600657"/>
                  <wp:effectExtent l="0" t="0" r="127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7)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32" cy="6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8BEF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1E2D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924C8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891F9E" w:rsidRPr="0057401B" w14:paraId="0C889BC2" w14:textId="77777777" w:rsidTr="00891F9E">
        <w:trPr>
          <w:trHeight w:val="28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266C7" w14:textId="435380B4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95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acunastr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cillin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West et G.S.</w:t>
            </w:r>
            <w:r w:rsidR="004D49B0" w:rsidRPr="004D49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West)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.McManus</w:t>
            </w:r>
            <w:proofErr w:type="spellEnd"/>
            <w:proofErr w:type="gramEnd"/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D98B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5E990" wp14:editId="22FE0FB5">
                  <wp:extent cx="769239" cy="57684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UTr5cob2ZL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81" cy="57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75B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8505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B3E7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0</w:t>
            </w:r>
          </w:p>
        </w:tc>
      </w:tr>
      <w:tr w:rsidR="00891F9E" w:rsidRPr="0057401B" w14:paraId="66B2AB2F" w14:textId="77777777" w:rsidTr="00891F9E">
        <w:trPr>
          <w:trHeight w:val="27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C183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6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nactinu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implex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Meyen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CB20A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D56CB" wp14:editId="5D0918F8">
                  <wp:extent cx="782857" cy="520957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8)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03" cy="52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F57C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7CD0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116DEA" w14:textId="77777777" w:rsidR="00891F9E" w:rsidRPr="00FE265F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70</w:t>
            </w:r>
          </w:p>
        </w:tc>
      </w:tr>
      <w:tr w:rsidR="00891F9E" w:rsidRPr="0057401B" w14:paraId="1A45E9EF" w14:textId="77777777" w:rsidTr="00891F9E">
        <w:trPr>
          <w:trHeight w:val="297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E099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7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noraphid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proofErr w:type="gram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rcuat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proofErr w:type="gram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nd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36FD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8AA0A" wp14:editId="041CB99B">
                  <wp:extent cx="795565" cy="648586"/>
                  <wp:effectExtent l="0" t="0" r="508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9)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54" cy="64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6D17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DAE5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56A91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2</w:t>
            </w:r>
          </w:p>
        </w:tc>
      </w:tr>
      <w:tr w:rsidR="00891F9E" w:rsidRPr="0057401B" w14:paraId="004FDF3D" w14:textId="77777777" w:rsidTr="00891F9E">
        <w:trPr>
          <w:trHeight w:val="182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C4494" w14:textId="27ADDC89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8</w:t>
            </w:r>
            <w:r w:rsidR="00A47687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tortum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(Thur.) </w:t>
            </w:r>
            <w:proofErr w:type="gram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om.-</w:t>
            </w:r>
            <w:proofErr w:type="gramEnd"/>
            <w:r w:rsidR="004D49B0" w:rsidRPr="004D49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eg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F919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64E6A" wp14:editId="1E24C816">
                  <wp:extent cx="740000" cy="633518"/>
                  <wp:effectExtent l="0" t="0" r="317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0)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37" cy="6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0638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73BE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23BE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.30</w:t>
            </w:r>
          </w:p>
        </w:tc>
      </w:tr>
      <w:tr w:rsidR="00891F9E" w:rsidRPr="0057401B" w14:paraId="71E7FF51" w14:textId="77777777" w:rsidTr="00891F9E">
        <w:trPr>
          <w:trHeight w:val="314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3D8F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.</w:t>
            </w:r>
            <w:r w:rsidR="00A47687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iffith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rk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m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833B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FB624" wp14:editId="5391DEFF">
                  <wp:extent cx="804901" cy="564490"/>
                  <wp:effectExtent l="0" t="0" r="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1)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58" cy="56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582A2" w14:textId="77777777" w:rsidR="00891F9E" w:rsidRPr="00C34E09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238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D6929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5</w:t>
            </w:r>
          </w:p>
        </w:tc>
      </w:tr>
      <w:tr w:rsidR="00891F9E" w:rsidRPr="0057401B" w14:paraId="23208A7C" w14:textId="77777777" w:rsidTr="00891F9E">
        <w:trPr>
          <w:trHeight w:val="33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AB3D2" w14:textId="53F241EB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0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komarkovae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yg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609F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00D8AB" wp14:editId="7484E033">
                  <wp:extent cx="864873" cy="57396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2.d45cb28acbff773b3b426e9f02f73477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07" cy="57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48BC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421B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E7F90" w14:textId="77777777" w:rsidR="00891F9E" w:rsidRPr="00FE265F" w:rsidRDefault="00FE265F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5.12</w:t>
            </w:r>
          </w:p>
        </w:tc>
      </w:tr>
      <w:tr w:rsidR="00891F9E" w:rsidRPr="0057401B" w14:paraId="42FD1762" w14:textId="77777777" w:rsidTr="00891F9E">
        <w:trPr>
          <w:trHeight w:val="496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D825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1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pediastrum</w:t>
            </w:r>
            <w:proofErr w:type="spellEnd"/>
            <w:r w:rsidRPr="00EF455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oryanum</w:t>
            </w:r>
            <w:proofErr w:type="spellEnd"/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(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urpin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Е.</w:t>
            </w:r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EF455E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E7F3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9FAB1" wp14:editId="2D453869">
                  <wp:extent cx="826141" cy="64858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2)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3" cy="65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3A75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6A0B2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FB770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90</w:t>
            </w:r>
          </w:p>
        </w:tc>
      </w:tr>
      <w:tr w:rsidR="00891F9E" w:rsidRPr="0057401B" w14:paraId="1B771806" w14:textId="77777777" w:rsidTr="00891F9E">
        <w:trPr>
          <w:trHeight w:val="364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6E053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2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schroede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robusta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E.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egew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. et Schnepf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87BD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E32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ECC538" wp14:editId="0DFFE6C8">
                  <wp:extent cx="818707" cy="512725"/>
                  <wp:effectExtent l="0" t="0" r="635" b="190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46)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56" cy="51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969E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5D5A9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278F4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50</w:t>
            </w:r>
          </w:p>
        </w:tc>
      </w:tr>
      <w:tr w:rsidR="00891F9E" w:rsidRPr="0057401B" w14:paraId="00C46707" w14:textId="77777777" w:rsidTr="00891F9E">
        <w:trPr>
          <w:trHeight w:val="240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16549" w14:textId="0FD7BF86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3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enedesmus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lipticus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orda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F789D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F4FD20" wp14:editId="53CD81F8">
                  <wp:extent cx="790810" cy="676299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bf2a5cc8573e26522186aa2e82da83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44" cy="6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F1122" w14:textId="77777777" w:rsidR="00891F9E" w:rsidRPr="00C34E09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12902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EFB87" w14:textId="77777777" w:rsidR="00891F9E" w:rsidRPr="004D204A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8</w:t>
            </w:r>
          </w:p>
        </w:tc>
      </w:tr>
      <w:tr w:rsidR="00891F9E" w:rsidRPr="0057401B" w14:paraId="6F3F07B7" w14:textId="77777777" w:rsidTr="00891F9E">
        <w:trPr>
          <w:trHeight w:val="198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12A2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4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chroede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etigera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chr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ö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r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emmerm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A9B20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661CB8" wp14:editId="37688235">
                  <wp:extent cx="797442" cy="499730"/>
                  <wp:effectExtent l="0" t="0" r="317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roederia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96" cy="50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20199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3748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A265F" w14:textId="77777777" w:rsidR="00891F9E" w:rsidRPr="004D204A" w:rsidRDefault="004D204A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84.8</w:t>
            </w:r>
          </w:p>
        </w:tc>
      </w:tr>
      <w:tr w:rsidR="00891F9E" w:rsidRPr="0057401B" w14:paraId="3A8BD837" w14:textId="77777777" w:rsidTr="00891F9E">
        <w:trPr>
          <w:trHeight w:val="231"/>
        </w:trPr>
        <w:tc>
          <w:tcPr>
            <w:tcW w:w="3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7E56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5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etraedron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incus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il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 Smith</w:t>
            </w: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865E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7EA0B" wp14:editId="49296326">
                  <wp:extent cx="801885" cy="606055"/>
                  <wp:effectExtent l="0" t="0" r="0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4)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31" cy="61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92AD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CC270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BF7BD" w14:textId="77777777" w:rsidR="00891F9E" w:rsidRPr="001F0D74" w:rsidRDefault="00FE265F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.04</w:t>
            </w:r>
          </w:p>
        </w:tc>
      </w:tr>
      <w:tr w:rsidR="00891F9E" w:rsidRPr="0057401B" w14:paraId="6FFA6EAD" w14:textId="77777777" w:rsidTr="00891F9E">
        <w:trPr>
          <w:trHeight w:val="298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2858E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ococcales</w:t>
            </w:r>
            <w:proofErr w:type="spellEnd"/>
          </w:p>
        </w:tc>
      </w:tr>
      <w:tr w:rsidR="00891F9E" w:rsidRPr="0057401B" w14:paraId="60264D1C" w14:textId="77777777" w:rsidTr="00891F9E">
        <w:trPr>
          <w:trHeight w:val="231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4D7B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106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eleochlor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nic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kov</w:t>
            </w:r>
            <w:proofErr w:type="spellEnd"/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52EE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FF230" wp14:editId="4BA9B8F5">
                  <wp:extent cx="797442" cy="701749"/>
                  <wp:effectExtent l="0" t="0" r="3175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5)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46" cy="70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5F5A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E641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348A2" w14:textId="77777777" w:rsidR="00891F9E" w:rsidRPr="00497022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0</w:t>
            </w:r>
          </w:p>
        </w:tc>
      </w:tr>
      <w:tr w:rsidR="00891F9E" w:rsidRPr="0057401B" w14:paraId="585D3AA4" w14:textId="77777777" w:rsidTr="00891F9E">
        <w:trPr>
          <w:trHeight w:val="347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91858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7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allida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7B46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E32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6D6B15" wp14:editId="1BB1F301">
                  <wp:extent cx="829339" cy="583728"/>
                  <wp:effectExtent l="0" t="0" r="8890" b="698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haerocystis_schroeteri_2_EPA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52" cy="58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06B0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680F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EA85A" w14:textId="77777777" w:rsidR="00891F9E" w:rsidRPr="00497022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0</w:t>
            </w:r>
          </w:p>
        </w:tc>
      </w:tr>
      <w:tr w:rsidR="00891F9E" w:rsidRPr="0057401B" w14:paraId="271A09A4" w14:textId="77777777" w:rsidTr="00891F9E">
        <w:trPr>
          <w:trHeight w:val="281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F9D6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seudod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і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tyosphaerium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jurisii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(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ák</w:t>
            </w:r>
            <w:proofErr w:type="spellEnd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) </w:t>
            </w:r>
            <w:proofErr w:type="spellStart"/>
            <w:r w:rsidRPr="00C34E09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ák</w:t>
            </w:r>
            <w:proofErr w:type="spellEnd"/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5C9D1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426D6" wp14:editId="44129F6E">
                  <wp:extent cx="837675" cy="723014"/>
                  <wp:effectExtent l="0" t="0" r="635" b="127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MP2212_algae_04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01" cy="7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C0B27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4A1C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FE5A7" w14:textId="77777777" w:rsidR="00891F9E" w:rsidRPr="00497022" w:rsidRDefault="0049702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8.3</w:t>
            </w:r>
          </w:p>
        </w:tc>
      </w:tr>
      <w:tr w:rsidR="00891F9E" w:rsidRPr="0057401B" w14:paraId="609F8DCC" w14:textId="77777777" w:rsidTr="00891F9E">
        <w:trPr>
          <w:trHeight w:val="331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A77B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09. 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haerocystis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lanctonica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Korschikov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34E09">
              <w:rPr>
                <w:rFonts w:ascii="Times New Roman" w:hAnsi="Times New Roman"/>
                <w:sz w:val="28"/>
                <w:szCs w:val="28"/>
                <w:lang w:val="en-US"/>
              </w:rPr>
              <w:t>Bourr</w:t>
            </w:r>
            <w:proofErr w:type="spellEnd"/>
            <w:r w:rsidRPr="00C34E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5D76D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B27F0" wp14:editId="4E847C84">
                  <wp:extent cx="861238" cy="637954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6)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92" cy="64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63DDA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F921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4312D" w14:textId="77777777" w:rsidR="00891F9E" w:rsidRPr="00A47687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0</w:t>
            </w:r>
          </w:p>
        </w:tc>
      </w:tr>
      <w:tr w:rsidR="00891F9E" w:rsidRPr="0057401B" w14:paraId="4DE000A1" w14:textId="77777777" w:rsidTr="00891F9E">
        <w:trPr>
          <w:trHeight w:val="182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FAE16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C34E0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0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reubari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triappend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і</w:t>
            </w:r>
            <w:proofErr w:type="spellStart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ulata</w:t>
            </w:r>
            <w:proofErr w:type="spellEnd"/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ern</w:t>
            </w:r>
            <w:proofErr w:type="spellEnd"/>
            <w:r w:rsidRPr="00C34E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4E09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6802C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CECBF" wp14:editId="0A3FD96A">
                  <wp:extent cx="776176" cy="829339"/>
                  <wp:effectExtent l="0" t="0" r="5080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7)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27" cy="83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ED54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08515" w14:textId="77777777" w:rsidR="00891F9E" w:rsidRPr="00C34E09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611B" w14:textId="77777777" w:rsidR="00891F9E" w:rsidRPr="00497022" w:rsidRDefault="00A47687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47</w:t>
            </w:r>
            <w:r w:rsidR="00497022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891F9E" w:rsidRPr="0057401B" w14:paraId="7B5E84D8" w14:textId="77777777" w:rsidTr="00891F9E">
        <w:trPr>
          <w:trHeight w:val="271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506B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olvocales</w:t>
            </w:r>
          </w:p>
        </w:tc>
      </w:tr>
      <w:tr w:rsidR="00891F9E" w:rsidRPr="0057401B" w14:paraId="06C1158E" w14:textId="77777777" w:rsidTr="00891F9E">
        <w:trPr>
          <w:trHeight w:val="198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B5CC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1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udorin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egans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Ehrenb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370D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D7F999" wp14:editId="04F370ED">
                  <wp:extent cx="868738" cy="701749"/>
                  <wp:effectExtent l="0" t="0" r="7620" b="317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8)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0" cy="70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D08F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E37F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69E3B" w14:textId="77777777" w:rsidR="00891F9E" w:rsidRPr="00497022" w:rsidRDefault="00497022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96.93</w:t>
            </w:r>
          </w:p>
        </w:tc>
      </w:tr>
      <w:tr w:rsidR="00891F9E" w:rsidRPr="0057401B" w14:paraId="0817EA88" w14:textId="77777777" w:rsidTr="00891F9E">
        <w:trPr>
          <w:trHeight w:val="331"/>
        </w:trPr>
        <w:tc>
          <w:tcPr>
            <w:tcW w:w="3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48D1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2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andorin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o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üll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ry</w:t>
            </w:r>
            <w:proofErr w:type="spellEnd"/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FD5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FA378" wp14:editId="05756D6C">
                  <wp:extent cx="861237" cy="601814"/>
                  <wp:effectExtent l="0" t="0" r="0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59)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94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2B4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21F5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9E5F7" w14:textId="77777777" w:rsidR="00891F9E" w:rsidRPr="00497022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00</w:t>
            </w:r>
          </w:p>
        </w:tc>
      </w:tr>
      <w:tr w:rsidR="00891F9E" w:rsidRPr="0057401B" w14:paraId="7A1ADD99" w14:textId="77777777" w:rsidTr="00891F9E">
        <w:trPr>
          <w:trHeight w:val="314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D26E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amydomonadales</w:t>
            </w:r>
            <w:proofErr w:type="spellEnd"/>
          </w:p>
        </w:tc>
      </w:tr>
      <w:tr w:rsidR="00891F9E" w:rsidRPr="0057401B" w14:paraId="23DC2475" w14:textId="77777777" w:rsidTr="00891F9E">
        <w:trPr>
          <w:trHeight w:val="248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41F1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3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lorogon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elong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ange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France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7B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4A882" wp14:editId="7FD40FF7">
                  <wp:extent cx="797442" cy="638460"/>
                  <wp:effectExtent l="0" t="0" r="317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72" cy="63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35B2D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DAC0F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E85B4" w14:textId="77777777" w:rsidR="00891F9E" w:rsidRPr="00497022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2</w:t>
            </w:r>
          </w:p>
        </w:tc>
      </w:tr>
      <w:tr w:rsidR="00891F9E" w:rsidRPr="0057401B" w14:paraId="7E44CBDE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F5CB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Trebouxiophyceae</w:t>
            </w:r>
            <w:proofErr w:type="spellEnd"/>
          </w:p>
        </w:tc>
      </w:tr>
      <w:tr w:rsidR="00891F9E" w:rsidRPr="0057401B" w14:paraId="3A64260C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DF95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lorellales</w:t>
            </w:r>
            <w:proofErr w:type="spellEnd"/>
          </w:p>
        </w:tc>
      </w:tr>
      <w:tr w:rsidR="00891F9E" w:rsidRPr="0057401B" w14:paraId="2908F336" w14:textId="77777777" w:rsidTr="00891F9E">
        <w:trPr>
          <w:trHeight w:val="281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47C3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>114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ctin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ciculare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Playf</w:t>
            </w:r>
            <w:r w:rsidRPr="006E2B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E2C5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74928" wp14:editId="396F59C8">
                  <wp:extent cx="914067" cy="678702"/>
                  <wp:effectExtent l="0" t="0" r="635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0)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20" cy="67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28B23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9DE4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1B5D0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39</w:t>
            </w:r>
          </w:p>
        </w:tc>
      </w:tr>
      <w:tr w:rsidR="00891F9E" w:rsidRPr="0057401B" w14:paraId="4149F751" w14:textId="77777777" w:rsidTr="00891F9E">
        <w:trPr>
          <w:trHeight w:val="331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6721D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115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antzschii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Lagerheim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9993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DC5A7" wp14:editId="09F28F47">
                  <wp:extent cx="914400" cy="691116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1)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58" cy="69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856C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520A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67EE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</w:t>
            </w:r>
          </w:p>
        </w:tc>
      </w:tr>
      <w:tr w:rsidR="00891F9E" w:rsidRPr="0057401B" w14:paraId="4FF3CD1B" w14:textId="77777777" w:rsidTr="00891F9E">
        <w:trPr>
          <w:trHeight w:val="314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C0F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6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otryococcu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b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a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unii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ütz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44B5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E32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40441E" wp14:editId="4ACBDD38">
                  <wp:extent cx="838413" cy="574158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37)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94" cy="58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6994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B4C73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B105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4</w:t>
            </w:r>
          </w:p>
        </w:tc>
      </w:tr>
      <w:tr w:rsidR="00891F9E" w:rsidRPr="0057401B" w14:paraId="68B119FB" w14:textId="77777777" w:rsidTr="00891F9E">
        <w:trPr>
          <w:trHeight w:val="295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058C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7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opsis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ngissima</w:t>
            </w:r>
            <w:proofErr w:type="spellEnd"/>
            <w:proofErr w:type="gramEnd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Lemmerm</w:t>
            </w:r>
            <w:proofErr w:type="spellEnd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Lemmerm</w:t>
            </w:r>
            <w:proofErr w:type="spellEnd"/>
            <w:r w:rsidRPr="006E2B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2BA21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D22FF" wp14:editId="39A43B92">
                  <wp:extent cx="839701" cy="629967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58" cy="62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527BE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2550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4BF70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124</w:t>
            </w:r>
          </w:p>
        </w:tc>
      </w:tr>
      <w:tr w:rsidR="00891F9E" w:rsidRPr="0057401B" w14:paraId="7476CD13" w14:textId="77777777" w:rsidTr="00891F9E">
        <w:trPr>
          <w:trHeight w:val="281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E9A6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18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uciginiel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apiculate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67B0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E2CF3" wp14:editId="51873367">
                  <wp:extent cx="797442" cy="597176"/>
                  <wp:effectExtent l="0" t="0" r="317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2)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72" cy="5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A56B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E8E6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96439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6</w:t>
            </w:r>
          </w:p>
        </w:tc>
      </w:tr>
      <w:tr w:rsidR="00891F9E" w:rsidRPr="0057401B" w14:paraId="2E4E783D" w14:textId="77777777" w:rsidTr="00891F9E">
        <w:trPr>
          <w:trHeight w:val="281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6411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9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ectangularis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N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ä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eli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Gay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C24D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48120" wp14:editId="662C6E0F">
                  <wp:extent cx="765544" cy="626354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9" cy="63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E0DE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7D01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73AFA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0</w:t>
            </w:r>
          </w:p>
        </w:tc>
      </w:tr>
      <w:tr w:rsidR="00891F9E" w:rsidRPr="0057401B" w14:paraId="46CC072E" w14:textId="77777777" w:rsidTr="00891F9E">
        <w:trPr>
          <w:trHeight w:val="314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799D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0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cellu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eminat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rintz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orschikov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4E91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6EE69" wp14:editId="4338694C">
                  <wp:extent cx="744278" cy="59542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3)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07" cy="59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6B4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23F0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AAC98" w14:textId="77777777" w:rsidR="00891F9E" w:rsidRPr="006E2B23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058</w:t>
            </w:r>
          </w:p>
        </w:tc>
      </w:tr>
      <w:tr w:rsidR="00891F9E" w:rsidRPr="0057401B" w14:paraId="167DE19D" w14:textId="77777777" w:rsidTr="00891F9E">
        <w:trPr>
          <w:trHeight w:val="314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C3FE3" w14:textId="62DB216A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1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ictyosphaer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lorelloide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Naum.) Kom. et Perm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BA89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48CEC" wp14:editId="67EF00B0">
                  <wp:extent cx="812554" cy="641334"/>
                  <wp:effectExtent l="0" t="0" r="6985" b="698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yosphaerium-chlorelloides-according-to-Hasle-and-Syvertsen-1996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61" cy="64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F09B0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36933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78F36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5</w:t>
            </w:r>
          </w:p>
        </w:tc>
      </w:tr>
      <w:tr w:rsidR="00891F9E" w:rsidRPr="0057401B" w14:paraId="52C3F1BF" w14:textId="77777777" w:rsidTr="00891F9E">
        <w:trPr>
          <w:trHeight w:val="198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4F31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2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D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ranul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ind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á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k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95E4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A60AA" wp14:editId="549DC26B">
                  <wp:extent cx="754911" cy="648977"/>
                  <wp:effectExtent l="0" t="0" r="762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4)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25" cy="65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93241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CD10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CDCEB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</w:t>
            </w:r>
          </w:p>
        </w:tc>
      </w:tr>
      <w:tr w:rsidR="00891F9E" w:rsidRPr="0057401B" w14:paraId="0459CAE4" w14:textId="77777777" w:rsidTr="00891F9E">
        <w:trPr>
          <w:trHeight w:val="562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061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3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eminell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proofErr w:type="gram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planctonic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proofErr w:type="gram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lochonz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) Tiwary et Pandey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BF10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D825F" wp14:editId="7FC21B49">
                  <wp:extent cx="793404" cy="618654"/>
                  <wp:effectExtent l="0" t="0" r="69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5)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55" cy="61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6EA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0A5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70B4F" w14:textId="77777777" w:rsidR="00891F9E" w:rsidRPr="00DA5723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085</w:t>
            </w:r>
          </w:p>
        </w:tc>
      </w:tr>
      <w:tr w:rsidR="00891F9E" w:rsidRPr="0057401B" w14:paraId="1E7D451A" w14:textId="77777777" w:rsidTr="00891F9E">
        <w:trPr>
          <w:trHeight w:val="314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439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4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Golenkiniops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solitaria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ors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33C5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512BC0" wp14:editId="39081A8D">
                  <wp:extent cx="765544" cy="57415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enkiniopsis_chlorelloides_1674-1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42" cy="57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DD34E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360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6349D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80</w:t>
            </w:r>
          </w:p>
        </w:tc>
      </w:tr>
      <w:tr w:rsidR="00891F9E" w:rsidRPr="0057401B" w14:paraId="27A30296" w14:textId="77777777" w:rsidTr="00891F9E">
        <w:trPr>
          <w:trHeight w:val="331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0B6A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5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icractin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rassise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Hortob</w:t>
            </w:r>
            <w:proofErr w:type="spellEnd"/>
            <w:r w:rsidRPr="006E2B2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3E6C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F56BD" wp14:editId="14CC616C">
                  <wp:extent cx="805553" cy="698934"/>
                  <wp:effectExtent l="0" t="0" r="0" b="63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6)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52" cy="69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849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22FA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C011A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6</w:t>
            </w:r>
          </w:p>
        </w:tc>
      </w:tr>
      <w:tr w:rsidR="00891F9E" w:rsidRPr="0057401B" w14:paraId="06DBA666" w14:textId="77777777" w:rsidTr="00891F9E">
        <w:trPr>
          <w:trHeight w:val="347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6FA8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6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M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qua</w:t>
            </w:r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di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rise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m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 Smith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C6B2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EBB04" wp14:editId="5F9C9351">
                  <wp:extent cx="764951" cy="612449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7)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26" cy="62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15B7A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F35BB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D1BAE" w14:textId="77777777" w:rsidR="00891F9E" w:rsidRPr="00DA5723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8</w:t>
            </w:r>
          </w:p>
        </w:tc>
      </w:tr>
      <w:tr w:rsidR="00891F9E" w:rsidRPr="0057401B" w14:paraId="7C6708E0" w14:textId="77777777" w:rsidTr="00891F9E">
        <w:trPr>
          <w:trHeight w:val="182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B55C5" w14:textId="0B9DC005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127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Oocyst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acustr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hod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641A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314CE" wp14:editId="06F1CAB4">
                  <wp:extent cx="835221" cy="552893"/>
                  <wp:effectExtent l="0" t="0" r="317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cystis-lacustris-v0-i0z5rrvghmyb1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12" cy="56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28542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EEEA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1113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30</w:t>
            </w:r>
          </w:p>
        </w:tc>
      </w:tr>
      <w:tr w:rsidR="00891F9E" w:rsidRPr="0057401B" w14:paraId="07802DF8" w14:textId="77777777" w:rsidTr="00891F9E">
        <w:trPr>
          <w:trHeight w:val="314"/>
        </w:trPr>
        <w:tc>
          <w:tcPr>
            <w:tcW w:w="3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66B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28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iderocystopsi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unctifer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loch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)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gew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t Schnepf</w:t>
            </w:r>
          </w:p>
        </w:tc>
        <w:tc>
          <w:tcPr>
            <w:tcW w:w="2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C951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FA00C9" wp14:editId="05FCC4A3">
                  <wp:extent cx="822002" cy="616689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 (1)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04" cy="6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E98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AB24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66BBE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80</w:t>
            </w:r>
          </w:p>
        </w:tc>
      </w:tr>
      <w:tr w:rsidR="00891F9E" w:rsidRPr="0057401B" w14:paraId="7CE15A13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043AE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</w:t>
            </w:r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CHAROPHYTA</w:t>
            </w:r>
          </w:p>
        </w:tc>
      </w:tr>
      <w:tr w:rsidR="00891F9E" w:rsidRPr="0057401B" w14:paraId="5D812FEF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49925F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Клас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Zygnematophyceae</w:t>
            </w:r>
            <w:proofErr w:type="spellEnd"/>
          </w:p>
        </w:tc>
      </w:tr>
      <w:tr w:rsidR="00891F9E" w:rsidRPr="0057401B" w14:paraId="13784EAB" w14:textId="77777777" w:rsidTr="00891F9E">
        <w:trPr>
          <w:trHeight w:val="23"/>
        </w:trPr>
        <w:tc>
          <w:tcPr>
            <w:tcW w:w="946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8D38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орядок </w:t>
            </w:r>
            <w:proofErr w:type="spellStart"/>
            <w:r w:rsidRPr="006E2B23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Desmidiales</w:t>
            </w:r>
            <w:proofErr w:type="spellEnd"/>
          </w:p>
        </w:tc>
      </w:tr>
      <w:tr w:rsidR="00891F9E" w:rsidRPr="0057401B" w14:paraId="59A9B9A8" w14:textId="77777777" w:rsidTr="00891F9E">
        <w:trPr>
          <w:trHeight w:val="201"/>
        </w:trPr>
        <w:tc>
          <w:tcPr>
            <w:tcW w:w="3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EC16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29. 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losterium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lineat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hrenb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t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lfs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F3B20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105BBC" wp14:editId="0386A60B">
                  <wp:extent cx="902742" cy="723014"/>
                  <wp:effectExtent l="0" t="0" r="0" b="127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8)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6" cy="73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C343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CB426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7BAE4" w14:textId="77777777" w:rsidR="00891F9E" w:rsidRPr="00254C5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324</w:t>
            </w:r>
            <w:r w:rsidR="00254C5A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18</w:t>
            </w:r>
          </w:p>
        </w:tc>
      </w:tr>
      <w:tr w:rsidR="00891F9E" w:rsidRPr="0057401B" w14:paraId="5A4BBCE3" w14:textId="77777777" w:rsidTr="00891F9E">
        <w:trPr>
          <w:trHeight w:val="165"/>
        </w:trPr>
        <w:tc>
          <w:tcPr>
            <w:tcW w:w="3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4538C" w14:textId="3DDC317F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30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osmari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</w:t>
            </w:r>
            <w:proofErr w:type="spellEnd"/>
            <w:r w:rsidRPr="006E2B2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602D1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79A93" wp14:editId="2974DE73">
                  <wp:extent cx="878489" cy="627321"/>
                  <wp:effectExtent l="0" t="0" r="0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69)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36" cy="6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6E76A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489F0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09C15C" w14:textId="77777777" w:rsidR="00891F9E" w:rsidRPr="00FE265F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6075</w:t>
            </w:r>
          </w:p>
        </w:tc>
      </w:tr>
      <w:tr w:rsidR="00891F9E" w:rsidRPr="0057401B" w14:paraId="2D9877D7" w14:textId="77777777" w:rsidTr="00891F9E">
        <w:trPr>
          <w:trHeight w:val="298"/>
        </w:trPr>
        <w:tc>
          <w:tcPr>
            <w:tcW w:w="3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41D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31.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Hyalotheca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disilien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eb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 ex Ralfs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C5B6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BBEE4" wp14:editId="204F9E33">
                  <wp:extent cx="818365" cy="765544"/>
                  <wp:effectExtent l="0" t="0" r="127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70)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20" cy="7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B3BC9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15EC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643F" w14:textId="77777777" w:rsidR="00891F9E" w:rsidRPr="004D204A" w:rsidRDefault="00A35F40" w:rsidP="004D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04</w:t>
            </w:r>
          </w:p>
        </w:tc>
      </w:tr>
      <w:tr w:rsidR="00891F9E" w:rsidRPr="0057401B" w14:paraId="48421852" w14:textId="77777777" w:rsidTr="00891F9E">
        <w:trPr>
          <w:trHeight w:val="198"/>
        </w:trPr>
        <w:tc>
          <w:tcPr>
            <w:tcW w:w="3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A3A5D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2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chaetoceros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chroed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</w:t>
            </w:r>
            <w:proofErr w:type="spellEnd"/>
            <w:r w:rsidRPr="006E2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DD1A8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EAC0D" wp14:editId="342F940E">
                  <wp:extent cx="818707" cy="723014"/>
                  <wp:effectExtent l="0" t="0" r="635" b="127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71)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37" cy="7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10BFF" w14:textId="77777777" w:rsidR="00891F9E" w:rsidRPr="006E2B23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  <w:r w:rsidR="00891F9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61A0A" w14:textId="77777777" w:rsidR="00891F9E" w:rsidRPr="00A35F40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1DAC1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250</w:t>
            </w:r>
          </w:p>
        </w:tc>
      </w:tr>
      <w:tr w:rsidR="00891F9E" w:rsidRPr="0057401B" w14:paraId="10E904B5" w14:textId="77777777" w:rsidTr="00891F9E">
        <w:trPr>
          <w:trHeight w:val="165"/>
        </w:trPr>
        <w:tc>
          <w:tcPr>
            <w:tcW w:w="3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ABE585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2B2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3.</w:t>
            </w:r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taurastrum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uk-UA"/>
              </w:rPr>
              <w:t>sp</w:t>
            </w:r>
            <w:proofErr w:type="spellEnd"/>
            <w:r w:rsidRPr="006E2B2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0F017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E32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F6AC0BC" wp14:editId="2D1FB355">
                  <wp:extent cx="851943" cy="637953"/>
                  <wp:effectExtent l="0" t="0" r="571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о (18)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4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5774DB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AA883" w14:textId="77777777" w:rsidR="00891F9E" w:rsidRPr="006E2B23" w:rsidRDefault="00891F9E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8F70D8" w14:textId="77777777" w:rsidR="00891F9E" w:rsidRPr="004D204A" w:rsidRDefault="00A35F40" w:rsidP="0089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596</w:t>
            </w:r>
          </w:p>
        </w:tc>
      </w:tr>
    </w:tbl>
    <w:p w14:paraId="56665F5B" w14:textId="77777777" w:rsidR="00B06255" w:rsidRPr="008A2903" w:rsidRDefault="00AF2BD7" w:rsidP="00AF2B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Динаміка кількісного розвитку </w:t>
      </w:r>
      <w:r w:rsidR="00D0239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фітопланктону характеризується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395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певними піками його вегетації. Перші максимальні величини спостерігалися у другій половині квітня (до 4164 тис. </w:t>
      </w:r>
      <w:proofErr w:type="spellStart"/>
      <w:r w:rsidR="00D02395" w:rsidRPr="001E324C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D02395" w:rsidRPr="001E324C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02395" w:rsidRPr="00C779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02395" w:rsidRPr="001E324C">
        <w:rPr>
          <w:rFonts w:ascii="Times New Roman" w:hAnsi="Times New Roman" w:cs="Times New Roman"/>
          <w:sz w:val="28"/>
          <w:szCs w:val="28"/>
          <w:lang w:val="uk-UA"/>
        </w:rPr>
        <w:t>). Чисельність фітопланктону формували</w:t>
      </w:r>
      <w:r w:rsidR="00B06255">
        <w:rPr>
          <w:rFonts w:ascii="Times New Roman" w:hAnsi="Times New Roman" w:cs="Times New Roman"/>
          <w:sz w:val="28"/>
          <w:szCs w:val="28"/>
          <w:lang w:val="uk-UA"/>
        </w:rPr>
        <w:t xml:space="preserve"> діатомові та зелені водорості. </w:t>
      </w:r>
    </w:p>
    <w:p w14:paraId="30650A77" w14:textId="77777777" w:rsidR="00B06255" w:rsidRPr="00F6520F" w:rsidRDefault="00B06255" w:rsidP="00AF2B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і показники чисельності фітопланктону у річковій воді спостерігалися 15 черв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ня на глибині 1 м – 0,0059 млр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% від загальної чисельності займав фітопланктон </w:t>
      </w:r>
      <w:proofErr w:type="spellStart"/>
      <w:r w:rsidR="00F6520F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Anabaenopsis</w:t>
      </w:r>
      <w:proofErr w:type="spellEnd"/>
      <w:r w:rsidR="00F6520F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F6520F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elenkii</w:t>
      </w:r>
      <w:proofErr w:type="spellEnd"/>
      <w:r w:rsidR="00F6520F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F6520F" w:rsidRPr="00C34E09">
        <w:rPr>
          <w:rFonts w:ascii="Times New Roman" w:hAnsi="Times New Roman"/>
          <w:sz w:val="28"/>
          <w:szCs w:val="28"/>
          <w:lang w:val="en-US"/>
        </w:rPr>
        <w:t>V</w:t>
      </w:r>
      <w:r w:rsidR="00F6520F" w:rsidRPr="008A2903">
        <w:rPr>
          <w:rFonts w:ascii="Times New Roman" w:hAnsi="Times New Roman"/>
          <w:sz w:val="28"/>
          <w:szCs w:val="28"/>
          <w:lang w:val="uk-UA"/>
        </w:rPr>
        <w:t>.</w:t>
      </w:r>
      <w:r w:rsidR="00F6520F" w:rsidRPr="00C34E09">
        <w:rPr>
          <w:rFonts w:ascii="Times New Roman" w:hAnsi="Times New Roman"/>
          <w:sz w:val="28"/>
          <w:szCs w:val="28"/>
          <w:lang w:val="en-US"/>
        </w:rPr>
        <w:t>V</w:t>
      </w:r>
      <w:r w:rsidR="00F6520F" w:rsidRPr="008A29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520F" w:rsidRPr="00C34E09">
        <w:rPr>
          <w:rFonts w:ascii="Times New Roman" w:hAnsi="Times New Roman"/>
          <w:sz w:val="28"/>
          <w:szCs w:val="28"/>
          <w:lang w:val="en-US"/>
        </w:rPr>
        <w:t>Mill</w:t>
      </w:r>
      <w:r w:rsidR="00F652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F4F39FE" w14:textId="77777777" w:rsidR="00F6520F" w:rsidRDefault="00F6520F" w:rsidP="00AF2B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ельності клітин відзначені 9 серпня у поверхневому шарі води – 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млрд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903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8A2903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8A29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; 99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% від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чисе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и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складали клітини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Pr="008A29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70990C" w14:textId="77777777" w:rsidR="00B06255" w:rsidRDefault="00B06255" w:rsidP="00AF2B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досліджуваного періоду</w:t>
      </w:r>
      <w:r w:rsidR="00F6520F"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відбувалося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домінування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="00F65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F6520F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, клітини складали 99,93% від сумарної чисельності всього </w:t>
      </w:r>
      <w:r w:rsidR="00D52A5E">
        <w:rPr>
          <w:rFonts w:ascii="Times New Roman" w:hAnsi="Times New Roman" w:cs="Times New Roman"/>
          <w:sz w:val="28"/>
          <w:szCs w:val="28"/>
          <w:lang w:val="uk-UA"/>
        </w:rPr>
        <w:t>фітопланктону</w:t>
      </w:r>
      <w:r w:rsidR="00F6520F" w:rsidRPr="008A29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исленними клітини </w:t>
      </w:r>
      <w:r w:rsidRPr="00B06255">
        <w:rPr>
          <w:rFonts w:ascii="Times New Roman" w:hAnsi="Times New Roman" w:cs="Times New Roman"/>
          <w:i/>
          <w:sz w:val="28"/>
          <w:szCs w:val="28"/>
        </w:rPr>
        <w:t>M</w:t>
      </w:r>
      <w:r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F6520F" w:rsidRPr="00B06255">
        <w:rPr>
          <w:rFonts w:ascii="Times New Roman" w:hAnsi="Times New Roman" w:cs="Times New Roman"/>
          <w:i/>
          <w:sz w:val="28"/>
          <w:szCs w:val="28"/>
        </w:rPr>
        <w:t>A</w:t>
      </w:r>
      <w:r w:rsidRPr="00B06255">
        <w:rPr>
          <w:rFonts w:ascii="Times New Roman" w:hAnsi="Times New Roman" w:cs="Times New Roman"/>
          <w:i/>
          <w:sz w:val="28"/>
          <w:szCs w:val="28"/>
        </w:rPr>
        <w:t>eruginosa</w:t>
      </w:r>
      <w:proofErr w:type="spellEnd"/>
      <w:r w:rsidR="00F65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F6520F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="00F6520F" w:rsidRPr="008A290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6520F">
        <w:rPr>
          <w:rFonts w:ascii="Times New Roman" w:hAnsi="Times New Roman" w:cs="Times New Roman"/>
          <w:sz w:val="28"/>
          <w:szCs w:val="28"/>
        </w:rPr>
        <w:t xml:space="preserve"> були у </w:t>
      </w:r>
      <w:proofErr w:type="spellStart"/>
      <w:r w:rsidR="00F6520F">
        <w:rPr>
          <w:rFonts w:ascii="Times New Roman" w:hAnsi="Times New Roman" w:cs="Times New Roman"/>
          <w:sz w:val="28"/>
          <w:szCs w:val="28"/>
        </w:rPr>
        <w:t>поверхневому</w:t>
      </w:r>
      <w:proofErr w:type="spellEnd"/>
      <w:r w:rsidR="00F6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0F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="00F652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20F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="00F6520F">
        <w:rPr>
          <w:rFonts w:ascii="Times New Roman" w:hAnsi="Times New Roman" w:cs="Times New Roman"/>
          <w:sz w:val="28"/>
          <w:szCs w:val="28"/>
        </w:rPr>
        <w:t>відбувався</w:t>
      </w:r>
      <w:proofErr w:type="spellEnd"/>
      <w:r w:rsidR="00F6520F">
        <w:rPr>
          <w:rFonts w:ascii="Times New Roman" w:hAnsi="Times New Roman" w:cs="Times New Roman"/>
          <w:sz w:val="28"/>
          <w:szCs w:val="28"/>
        </w:rPr>
        <w:t xml:space="preserve">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вагомий</w:t>
      </w:r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0F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55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 xml:space="preserve">влітку, а саме </w:t>
      </w:r>
      <w:r w:rsidRPr="00B06255">
        <w:rPr>
          <w:rFonts w:ascii="Times New Roman" w:hAnsi="Times New Roman" w:cs="Times New Roman"/>
          <w:sz w:val="28"/>
          <w:szCs w:val="28"/>
        </w:rPr>
        <w:t xml:space="preserve">з червня по </w:t>
      </w:r>
      <w:proofErr w:type="spellStart"/>
      <w:r w:rsidRPr="00B06255">
        <w:rPr>
          <w:rFonts w:ascii="Times New Roman" w:hAnsi="Times New Roman" w:cs="Times New Roman"/>
          <w:sz w:val="28"/>
          <w:szCs w:val="28"/>
        </w:rPr>
        <w:t>сер</w:t>
      </w:r>
      <w:r w:rsidR="00F6520F">
        <w:rPr>
          <w:rFonts w:ascii="Times New Roman" w:hAnsi="Times New Roman" w:cs="Times New Roman"/>
          <w:sz w:val="28"/>
          <w:szCs w:val="28"/>
        </w:rPr>
        <w:t>пень</w:t>
      </w:r>
      <w:proofErr w:type="spellEnd"/>
      <w:r w:rsidR="00F652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17AF" w14:textId="0F364F34" w:rsidR="00E87454" w:rsidRDefault="00B06255" w:rsidP="005F6C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Окрім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="00FE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E46D5" w:rsidRPr="00B06255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F6520F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="00F6520F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F6520F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="00F6520F"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домінуючими видами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за чисельністю </w:t>
      </w:r>
      <w:r w:rsidR="00F6520F">
        <w:rPr>
          <w:rFonts w:ascii="Times New Roman" w:hAnsi="Times New Roman" w:cs="Times New Roman"/>
          <w:sz w:val="28"/>
          <w:szCs w:val="28"/>
          <w:lang w:val="uk-UA"/>
        </w:rPr>
        <w:t>також були: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M</w:t>
      </w:r>
      <w:r w:rsidR="00FE46D5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icrocystis</w:t>
      </w:r>
      <w:r w:rsidR="00FE46D5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viridis</w:t>
      </w:r>
      <w:proofErr w:type="spellEnd"/>
      <w:r w:rsidR="00FE46D5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FE46D5" w:rsidRPr="008A2903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E46D5" w:rsidRPr="008A290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E46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Br</w:t>
      </w:r>
      <w:r w:rsidR="00FE46D5" w:rsidRPr="008A2903">
        <w:rPr>
          <w:rFonts w:ascii="Times New Roman" w:hAnsi="Times New Roman"/>
          <w:color w:val="000000"/>
          <w:sz w:val="28"/>
          <w:szCs w:val="28"/>
          <w:lang w:val="uk-UA"/>
        </w:rPr>
        <w:t xml:space="preserve">.) </w:t>
      </w:r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Lemm</w:t>
      </w:r>
      <w:r w:rsidR="00FE46D5" w:rsidRPr="00CB607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E46D5" w:rsidRPr="00CB6070">
        <w:rPr>
          <w:rFonts w:ascii="Times New Roman" w:hAnsi="Times New Roman" w:cs="Times New Roman"/>
          <w:sz w:val="28"/>
          <w:szCs w:val="28"/>
          <w:lang w:val="uk-UA"/>
        </w:rPr>
        <w:t xml:space="preserve"> (0,0</w:t>
      </w:r>
      <w:r w:rsidR="00FE46D5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Pr="00CB6070">
        <w:rPr>
          <w:rFonts w:ascii="Times New Roman" w:hAnsi="Times New Roman" w:cs="Times New Roman"/>
          <w:sz w:val="28"/>
          <w:szCs w:val="28"/>
          <w:lang w:val="uk-UA"/>
        </w:rPr>
        <w:t xml:space="preserve">% від сумарної чисельності фітопланктону), </w:t>
      </w:r>
      <w:r w:rsidR="00FE46D5" w:rsidRPr="006E2B2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losterium</w:t>
      </w:r>
      <w:r w:rsidR="00FE46D5" w:rsidRPr="006E2B2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FE46D5" w:rsidRPr="006E2B2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lineatum</w:t>
      </w:r>
      <w:proofErr w:type="spellEnd"/>
      <w:r w:rsidR="00FE46D5" w:rsidRPr="006E2B2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FE46D5" w:rsidRPr="006E2B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hrenb</w:t>
      </w:r>
      <w:proofErr w:type="spellEnd"/>
      <w:r w:rsidR="00FE46D5" w:rsidRPr="00CB607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FE46D5" w:rsidRPr="006E2B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E46D5" w:rsidRPr="006E2B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t</w:t>
      </w:r>
      <w:r w:rsidR="00FE46D5" w:rsidRPr="006E2B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E46D5" w:rsidRPr="006E2B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alfs</w:t>
      </w:r>
      <w:r w:rsidR="00FE46D5" w:rsidRPr="00CB6070">
        <w:rPr>
          <w:rFonts w:ascii="Times New Roman" w:hAnsi="Times New Roman" w:cs="Times New Roman"/>
          <w:sz w:val="28"/>
          <w:szCs w:val="28"/>
          <w:lang w:val="uk-UA"/>
        </w:rPr>
        <w:t xml:space="preserve"> (0,00</w:t>
      </w:r>
      <w:r w:rsidR="00FE46D5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CB6070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Aulacoseira</w:t>
      </w:r>
      <w:proofErr w:type="spellEnd"/>
      <w:r w:rsidRPr="00CB60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granulata</w:t>
      </w:r>
      <w:proofErr w:type="spellEnd"/>
      <w:r w:rsidR="00FE46D5" w:rsidRPr="00CB60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FE46D5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FE46D5" w:rsidRPr="00CB60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r w:rsidR="00FE46D5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Simonsen</w:t>
      </w:r>
      <w:r w:rsidR="00FE46D5"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 (0,00</w:t>
      </w:r>
      <w:r w:rsidR="00FE46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7%), </w:t>
      </w:r>
      <w:proofErr w:type="spellStart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Aphanocapsa</w:t>
      </w:r>
      <w:proofErr w:type="spellEnd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nferta</w:t>
      </w:r>
      <w:proofErr w:type="spellEnd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(West) Kom.</w:t>
      </w:r>
      <w:r w:rsidR="004D49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proofErr w:type="gramEnd"/>
      <w:r w:rsidR="004D49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Legn</w:t>
      </w:r>
      <w:proofErr w:type="spellEnd"/>
      <w:r w:rsidR="00FE46D5" w:rsidRPr="00C34E0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 (0,0042%), </w:t>
      </w:r>
      <w:r w:rsidRPr="008A2903">
        <w:rPr>
          <w:rFonts w:ascii="Times New Roman" w:hAnsi="Times New Roman" w:cs="Times New Roman"/>
          <w:i/>
          <w:sz w:val="28"/>
          <w:szCs w:val="28"/>
          <w:lang w:val="en-US"/>
        </w:rPr>
        <w:t xml:space="preserve">Oscillatoria </w:t>
      </w:r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tenuis </w:t>
      </w:r>
      <w:r w:rsidR="00FE46D5" w:rsidRPr="00C34E0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proofErr w:type="spellStart"/>
      <w:r w:rsidR="00FE46D5" w:rsidRPr="00C34E09">
        <w:rPr>
          <w:rFonts w:ascii="Times New Roman" w:eastAsia="Times New Roman" w:hAnsi="Times New Roman"/>
          <w:sz w:val="28"/>
          <w:szCs w:val="28"/>
          <w:lang w:val="en-US" w:eastAsia="ru-RU"/>
        </w:rPr>
        <w:t>Agardh</w:t>
      </w:r>
      <w:proofErr w:type="spellEnd"/>
      <w:r w:rsidR="00FE46D5" w:rsidRPr="00C34E0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x </w:t>
      </w:r>
      <w:proofErr w:type="spellStart"/>
      <w:r w:rsidR="00FE46D5" w:rsidRPr="00C34E09">
        <w:rPr>
          <w:rFonts w:ascii="Times New Roman" w:eastAsia="Times New Roman" w:hAnsi="Times New Roman"/>
          <w:sz w:val="28"/>
          <w:szCs w:val="28"/>
          <w:lang w:val="en-US" w:eastAsia="ru-RU"/>
        </w:rPr>
        <w:t>Gomont</w:t>
      </w:r>
      <w:proofErr w:type="spellEnd"/>
      <w:r w:rsidR="00FE46D5"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 (0,00</w:t>
      </w:r>
      <w:r w:rsidR="00FE46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46D5" w:rsidRPr="008A2903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FE4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255">
        <w:rPr>
          <w:rFonts w:ascii="Times New Roman" w:hAnsi="Times New Roman" w:cs="Times New Roman"/>
          <w:sz w:val="28"/>
          <w:szCs w:val="28"/>
        </w:rPr>
        <w:t>та</w:t>
      </w:r>
      <w:r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46D5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Merismopedia</w:t>
      </w:r>
      <w:proofErr w:type="spellEnd"/>
      <w:r w:rsidR="00FE46D5"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FE46D5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minima</w:t>
      </w:r>
      <w:r w:rsidR="00FE46D5" w:rsidRPr="00C34E09">
        <w:rPr>
          <w:rFonts w:ascii="Times New Roman" w:hAnsi="Times New Roman"/>
          <w:sz w:val="28"/>
          <w:szCs w:val="28"/>
          <w:lang w:val="en-US"/>
        </w:rPr>
        <w:t xml:space="preserve"> Beck</w:t>
      </w:r>
      <w:r w:rsidR="00FE46D5" w:rsidRPr="008A2903">
        <w:rPr>
          <w:rFonts w:ascii="Times New Roman" w:hAnsi="Times New Roman" w:cs="Times New Roman"/>
          <w:sz w:val="28"/>
          <w:szCs w:val="28"/>
          <w:lang w:val="en-US"/>
        </w:rPr>
        <w:t xml:space="preserve"> (0,001</w:t>
      </w:r>
      <w:r w:rsidR="00FE46D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6520F" w:rsidRPr="008A2903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A9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3DA" w:rsidRPr="00290AA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90AA9" w:rsidRPr="00290AA9"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A943DA" w:rsidRPr="00290AA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94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15627F" w14:textId="77777777" w:rsidR="00A943DA" w:rsidRDefault="00A943DA" w:rsidP="00FE4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F98F5" wp14:editId="448BC984">
            <wp:extent cx="5486400" cy="3200400"/>
            <wp:effectExtent l="0" t="0" r="19050" b="19050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0B709EBF" w14:textId="31892B13" w:rsidR="00A943DA" w:rsidRDefault="00A943DA" w:rsidP="00FE4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</w:t>
      </w:r>
      <w:r w:rsidRPr="00A943D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A943D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топланктону</w:t>
      </w:r>
      <w:r w:rsidR="0081790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17906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81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6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81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9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20A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1790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="00817906">
        <w:rPr>
          <w:rFonts w:ascii="Times New Roman" w:hAnsi="Times New Roman" w:cs="Times New Roman"/>
          <w:sz w:val="28"/>
          <w:szCs w:val="28"/>
        </w:rPr>
        <w:t>м</w:t>
      </w:r>
      <w:r w:rsidR="00817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17906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="00817906">
        <w:rPr>
          <w:rFonts w:ascii="Times New Roman" w:hAnsi="Times New Roman" w:cs="Times New Roman"/>
          <w:sz w:val="28"/>
          <w:szCs w:val="28"/>
        </w:rPr>
        <w:t>Домінантн</w:t>
      </w:r>
      <w:r w:rsidR="0081790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17906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817906" w:rsidRPr="00B06255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="00817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17906" w:rsidRPr="00B06255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="00817906" w:rsidRPr="00B06255">
        <w:rPr>
          <w:rFonts w:ascii="Times New Roman" w:hAnsi="Times New Roman" w:cs="Times New Roman"/>
          <w:sz w:val="28"/>
          <w:szCs w:val="28"/>
        </w:rPr>
        <w:t xml:space="preserve"> </w:t>
      </w:r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817906" w:rsidRPr="008A2903">
        <w:rPr>
          <w:rFonts w:ascii="Times New Roman" w:eastAsia="Times New Roman" w:hAnsi="Times New Roman"/>
          <w:sz w:val="28"/>
          <w:szCs w:val="28"/>
          <w:lang w:eastAsia="uk-UA"/>
        </w:rPr>
        <w:t>ü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817906" w:rsidRPr="008A290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817906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="00817906" w:rsidRPr="008A290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="00290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906">
        <w:rPr>
          <w:rFonts w:ascii="Times New Roman" w:hAnsi="Times New Roman" w:cs="Times New Roman"/>
          <w:sz w:val="28"/>
          <w:szCs w:val="28"/>
        </w:rPr>
        <w:t>не показан</w:t>
      </w:r>
      <w:proofErr w:type="spellStart"/>
      <w:r w:rsidR="0081790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179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A86BB8E" w14:textId="76463FAE" w:rsidR="005F6CED" w:rsidRPr="001E324C" w:rsidRDefault="005F6CED" w:rsidP="005F6C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6255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5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55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B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55">
        <w:rPr>
          <w:rFonts w:ascii="Times New Roman" w:hAnsi="Times New Roman" w:cs="Times New Roman"/>
          <w:sz w:val="28"/>
          <w:szCs w:val="28"/>
        </w:rPr>
        <w:t>фітопланкто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A29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2903">
        <w:rPr>
          <w:rFonts w:ascii="Times New Roman" w:hAnsi="Times New Roman" w:cs="Times New Roman"/>
          <w:sz w:val="28"/>
          <w:szCs w:val="28"/>
        </w:rPr>
        <w:t>7</w:t>
      </w:r>
      <w:r w:rsidR="00B11537">
        <w:rPr>
          <w:rFonts w:ascii="Times New Roman" w:hAnsi="Times New Roman" w:cs="Times New Roman"/>
          <w:sz w:val="28"/>
          <w:szCs w:val="28"/>
        </w:rPr>
        <w:t xml:space="preserve"> млрд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20A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A2903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 w:rsidRPr="008A29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06255">
        <w:rPr>
          <w:rFonts w:ascii="Times New Roman" w:hAnsi="Times New Roman" w:cs="Times New Roman"/>
          <w:sz w:val="28"/>
          <w:szCs w:val="28"/>
        </w:rPr>
        <w:t>.</w:t>
      </w:r>
    </w:p>
    <w:p w14:paraId="1DD6434E" w14:textId="77777777" w:rsidR="005F6CED" w:rsidRPr="00817906" w:rsidRDefault="005F6CED" w:rsidP="005F6C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і показники розвитку водоростей протягом року  (12231 тис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120A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4,32 мг/дм</w:t>
      </w:r>
      <w:r w:rsidRPr="00C779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) зазначені у першій половині вересня. У чисельності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мікроводоростей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мінували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синьозелені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43%) та діатомові (40%) види водоростей, а біомасу визначали лише діатомові (86%). Домінантами були діатомеї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Aulacoseira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ranulata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hr</w:t>
      </w:r>
      <w:proofErr w:type="spellEnd"/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 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</w:t>
      </w:r>
      <w:proofErr w:type="spellEnd"/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Desmodesmus</w:t>
      </w:r>
      <w:proofErr w:type="spellEnd"/>
      <w:r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munis</w:t>
      </w:r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ім розвиток фітопланктону характеризувався зменшенням кількості водоростей до мінімальних значень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(622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proofErr w:type="spellStart"/>
      <w:r w:rsidRPr="00120A59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864F16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120A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0,13 мг/дм</w:t>
      </w:r>
      <w:r w:rsidRPr="00E928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) у другів половині жовтня.</w:t>
      </w:r>
    </w:p>
    <w:p w14:paraId="3FE0BF9B" w14:textId="77777777" w:rsidR="001723E8" w:rsidRPr="001E324C" w:rsidRDefault="00595F7E" w:rsidP="00E67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2021 р. у пониззі </w:t>
      </w:r>
      <w:proofErr w:type="spellStart"/>
      <w:r w:rsidR="00E67FA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Дністер</w:t>
      </w:r>
      <w:proofErr w:type="spellEnd"/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зміни спостерігалися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в ширшому інтервалі: 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>чисельн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ість дорівнювала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21 – 57379 кл.·10</w:t>
      </w:r>
      <w:r w:rsidR="00E67F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>·м</w:t>
      </w:r>
      <w:r w:rsidR="00E67F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а, в свою чергу, біомаса становила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20 – 37700 мг·м</w:t>
      </w:r>
      <w:r w:rsidR="00E67F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Впродовж року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по чисельності та біомасі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домінував фітопланктон класу діатомових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найпоширенішими були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родів </w:t>
      </w:r>
      <w:proofErr w:type="spellStart"/>
      <w:r w:rsidR="00E67FA3" w:rsidRPr="00E67FA3">
        <w:rPr>
          <w:rFonts w:ascii="Times New Roman" w:hAnsi="Times New Roman" w:cs="Times New Roman"/>
          <w:i/>
          <w:sz w:val="28"/>
          <w:szCs w:val="28"/>
          <w:lang w:val="uk-UA"/>
        </w:rPr>
        <w:t>Aulacoseira</w:t>
      </w:r>
      <w:proofErr w:type="spellEnd"/>
      <w:r w:rsidR="00817906"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granulata</w:t>
      </w:r>
      <w:proofErr w:type="spellEnd"/>
      <w:r w:rsidR="00817906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817906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Simonsen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yclotella</w:t>
      </w:r>
      <w:r w:rsidR="00817906" w:rsidRPr="00C34E0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ta</w:t>
      </w:r>
      <w:proofErr w:type="spellEnd"/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ütz</w:t>
      </w:r>
      <w:proofErr w:type="spellEnd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67FA3" w:rsidRPr="00E67FA3">
        <w:rPr>
          <w:rFonts w:ascii="Times New Roman" w:hAnsi="Times New Roman" w:cs="Times New Roman"/>
          <w:i/>
          <w:sz w:val="28"/>
          <w:szCs w:val="28"/>
          <w:lang w:val="uk-UA"/>
        </w:rPr>
        <w:t>Nitzschia</w:t>
      </w:r>
      <w:proofErr w:type="spellEnd"/>
      <w:r w:rsidR="008179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vermicularis</w:t>
      </w:r>
      <w:r w:rsidR="00817906" w:rsidRPr="00C34E0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817906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817906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817906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antzsch</w:t>
      </w:r>
      <w:proofErr w:type="spellEnd"/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906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lnaria</w:t>
      </w:r>
      <w:proofErr w:type="spellEnd"/>
      <w:r w:rsidR="00817906"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817906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lna</w:t>
      </w:r>
      <w:r w:rsidR="00817906"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817906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>(</w:t>
      </w:r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Nitzsch</w:t>
      </w:r>
      <w:r w:rsidR="00817906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) </w:t>
      </w:r>
      <w:proofErr w:type="spellStart"/>
      <w:r w:rsidR="00817906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817906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 w:rsidR="001F3A67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Виключення становили 6 зразків проб, які були відібрані у другій половині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літа та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восени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. В них виявилась значна перевага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у кількісному розвитку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ціанобактерій, які досягали свого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EC4BDD" w:rsidRPr="005F6CED">
        <w:rPr>
          <w:rFonts w:ascii="Times New Roman" w:hAnsi="Times New Roman" w:cs="Times New Roman"/>
          <w:sz w:val="28"/>
          <w:szCs w:val="28"/>
        </w:rPr>
        <w:t>“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>цвітіння</w:t>
      </w:r>
      <w:r w:rsidR="00EC4BDD" w:rsidRPr="005F6CED">
        <w:rPr>
          <w:rFonts w:ascii="Times New Roman" w:hAnsi="Times New Roman" w:cs="Times New Roman"/>
          <w:sz w:val="28"/>
          <w:szCs w:val="28"/>
        </w:rPr>
        <w:t>”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10-50 кл.·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67F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>·л</w:t>
      </w:r>
      <w:r w:rsidR="00E67FA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>. Біомаса ев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>глен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ових водоростей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коливалас</w:t>
      </w:r>
      <w:r w:rsidR="00EC4BDD" w:rsidRPr="005F6CE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0,1 мг·м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до 144 мг·м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відносно неістотному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звитку протягом року, коли їх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численність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ледве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досягала 0,2-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104 кл.·10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·м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7FA3" w:rsidRPr="005F6C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C4BDD" w:rsidRPr="005F6CED">
        <w:rPr>
          <w:rFonts w:ascii="Times New Roman" w:hAnsi="Times New Roman" w:cs="Times New Roman"/>
          <w:sz w:val="28"/>
          <w:szCs w:val="28"/>
          <w:lang w:val="uk-UA"/>
        </w:rPr>
        <w:t>инофлагеляти</w:t>
      </w:r>
      <w:proofErr w:type="spellEnd"/>
      <w:r w:rsidR="00E67FA3" w:rsidRPr="005F6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BDD" w:rsidRPr="005F6CED">
        <w:rPr>
          <w:rFonts w:ascii="Times New Roman" w:hAnsi="Times New Roman" w:cs="Times New Roman"/>
          <w:sz w:val="28"/>
          <w:szCs w:val="28"/>
          <w:lang w:val="uk-UA"/>
        </w:rPr>
        <w:t>траплялися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лише в 3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відібраних пробах</w:t>
      </w:r>
      <w:r w:rsidR="00E67FA3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ди, чисельність досягала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0,2 – 104 кл.·10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·м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, а біомаса</w:t>
      </w:r>
      <w:r w:rsidR="00E6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324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>281 мг·м</w:t>
      </w:r>
      <w:r w:rsidR="00A95AE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A95A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</w:p>
    <w:p w14:paraId="2C2386F6" w14:textId="77777777" w:rsidR="006F3238" w:rsidRPr="001E324C" w:rsidRDefault="009C37B2" w:rsidP="009C6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5F6CED">
        <w:rPr>
          <w:rFonts w:ascii="Times New Roman" w:hAnsi="Times New Roman" w:cs="Times New Roman"/>
          <w:sz w:val="28"/>
          <w:szCs w:val="28"/>
          <w:lang w:val="uk-UA"/>
        </w:rPr>
        <w:t xml:space="preserve">кількісні показники (численність і біомаса) не були сталими, а варіювались в широких межах. Значення </w:t>
      </w:r>
      <w:proofErr w:type="spellStart"/>
      <w:r w:rsidR="005F6CED">
        <w:rPr>
          <w:rFonts w:ascii="Times New Roman" w:hAnsi="Times New Roman" w:cs="Times New Roman"/>
          <w:sz w:val="28"/>
          <w:szCs w:val="28"/>
          <w:lang w:val="uk-UA"/>
        </w:rPr>
        <w:t>залежили</w:t>
      </w:r>
      <w:proofErr w:type="spellEnd"/>
      <w:r w:rsidR="005F6CED">
        <w:rPr>
          <w:rFonts w:ascii="Times New Roman" w:hAnsi="Times New Roman" w:cs="Times New Roman"/>
          <w:sz w:val="28"/>
          <w:szCs w:val="28"/>
          <w:lang w:val="uk-UA"/>
        </w:rPr>
        <w:t xml:space="preserve"> від біотичних і абіотичних факторів. </w:t>
      </w:r>
    </w:p>
    <w:p w14:paraId="69FD4330" w14:textId="77777777" w:rsidR="00A57FCD" w:rsidRDefault="006F3238" w:rsidP="00E00D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, що у поверхневих водах навесні домінуючим видом був </w:t>
      </w:r>
      <w:proofErr w:type="spellStart"/>
      <w:r w:rsidR="001F3A67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Desmodesmus</w:t>
      </w:r>
      <w:proofErr w:type="spellEnd"/>
      <w:r w:rsidR="001F3A67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1F3A67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munis</w:t>
      </w:r>
      <w:r w:rsidR="001F3A67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1F3A67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="001F3A67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="001F3A67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="001F3A67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1F3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D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ток 2)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, а в літній період переважав вид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Aulacoseira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17906">
        <w:rPr>
          <w:rFonts w:ascii="Times New Roman" w:hAnsi="Times New Roman" w:cs="Times New Roman"/>
          <w:i/>
          <w:sz w:val="28"/>
          <w:szCs w:val="28"/>
          <w:lang w:val="en-US"/>
        </w:rPr>
        <w:t>granulata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hr</w:t>
      </w:r>
      <w:proofErr w:type="spellEnd"/>
      <w:r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 </w:t>
      </w:r>
      <w:proofErr w:type="spellStart"/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</w:t>
      </w:r>
      <w:proofErr w:type="spellEnd"/>
      <w:r w:rsidR="00555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3</w:t>
      </w:r>
      <w:r w:rsidR="004A6D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наприкінці літа, через зменшення біомаси діатомових водоростей активно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ножувалися ціанобактерії, а саме провідним видом був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Pr="00FE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>K</w:t>
      </w:r>
      <w:r w:rsidRPr="00FE37C2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tz</w:t>
      </w:r>
      <w:proofErr w:type="spellEnd"/>
      <w:r w:rsidRPr="00FE37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mend</w:t>
      </w:r>
      <w:proofErr w:type="spellEnd"/>
      <w:r w:rsidRPr="00FE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Elenk</w:t>
      </w:r>
      <w:proofErr w:type="spellEnd"/>
      <w:r w:rsidR="00785D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536A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  <w:r w:rsidR="00785D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76EA4" w14:textId="77777777" w:rsidR="0081066B" w:rsidRDefault="00595F7E" w:rsidP="008106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1066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 розвиток чисельності фітопланктону р. Дністер показав, що найбільший внесок зробили  </w:t>
      </w:r>
      <w:r w:rsidR="005F6CED" w:rsidRPr="0081066B">
        <w:rPr>
          <w:rFonts w:ascii="Times New Roman" w:hAnsi="Times New Roman" w:cs="Times New Roman"/>
          <w:sz w:val="28"/>
          <w:szCs w:val="28"/>
          <w:lang w:val="uk-UA"/>
        </w:rPr>
        <w:t xml:space="preserve">діатомові водорості, а саме: </w:t>
      </w:r>
      <w:proofErr w:type="spellStart"/>
      <w:r w:rsidR="005F6CED" w:rsidRPr="00E67FA3">
        <w:rPr>
          <w:rFonts w:ascii="Times New Roman" w:hAnsi="Times New Roman" w:cs="Times New Roman"/>
          <w:i/>
          <w:sz w:val="28"/>
          <w:szCs w:val="28"/>
          <w:lang w:val="uk-UA"/>
        </w:rPr>
        <w:t>Aulacoseira</w:t>
      </w:r>
      <w:proofErr w:type="spellEnd"/>
      <w:r w:rsidR="005F6CED"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granulata</w:t>
      </w:r>
      <w:proofErr w:type="spellEnd"/>
      <w:r w:rsidR="005F6CED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5F6CED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Simonsen</w:t>
      </w:r>
      <w:r w:rsidR="005F6CED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yclotella</w:t>
      </w:r>
      <w:r w:rsidR="005F6CED" w:rsidRPr="00C34E0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ta</w:t>
      </w:r>
      <w:proofErr w:type="spellEnd"/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ütz</w:t>
      </w:r>
      <w:proofErr w:type="spellEnd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 w:rsidR="005F6CED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6CED" w:rsidRPr="00E67FA3">
        <w:rPr>
          <w:rFonts w:ascii="Times New Roman" w:hAnsi="Times New Roman" w:cs="Times New Roman"/>
          <w:i/>
          <w:sz w:val="28"/>
          <w:szCs w:val="28"/>
          <w:lang w:val="uk-UA"/>
        </w:rPr>
        <w:t>Nitzschia</w:t>
      </w:r>
      <w:proofErr w:type="spellEnd"/>
      <w:r w:rsidR="005F6C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vermicularis</w:t>
      </w:r>
      <w:r w:rsidR="005F6CED" w:rsidRPr="00C34E0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5F6CED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="005F6CED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="005F6CED"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antzsch</w:t>
      </w:r>
      <w:proofErr w:type="spellEnd"/>
      <w:r w:rsidR="005F6CED" w:rsidRPr="00E67F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6CED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lnaria</w:t>
      </w:r>
      <w:proofErr w:type="spellEnd"/>
      <w:r w:rsidR="005F6CED"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5F6CED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lna</w:t>
      </w:r>
      <w:r w:rsidR="005F6CED"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5F6CED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>(</w:t>
      </w:r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Nitzsch</w:t>
      </w:r>
      <w:r w:rsidR="005F6CED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) </w:t>
      </w:r>
      <w:proofErr w:type="spellStart"/>
      <w:r w:rsidR="005F6CED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="005F6CED"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 w:rsidR="005F6CED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 </w:t>
      </w:r>
    </w:p>
    <w:p w14:paraId="1C2C5A21" w14:textId="77777777" w:rsidR="0081066B" w:rsidRDefault="005F6CED" w:rsidP="00810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6B" w:rsidRPr="00C05FC7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іоду дослідження зафіксовано три піки зростання чисельності фітопланктону. Перші максимальні значення відмічені весною </w:t>
      </w:r>
      <w:r w:rsidR="0081066B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(до 4164 тис. </w:t>
      </w:r>
      <w:proofErr w:type="spellStart"/>
      <w:r w:rsidR="0081066B" w:rsidRPr="001E324C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81066B" w:rsidRPr="001E324C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81066B" w:rsidRPr="00C779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1066B" w:rsidRPr="001E3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066B">
        <w:rPr>
          <w:rFonts w:ascii="Times New Roman" w:hAnsi="Times New Roman" w:cs="Times New Roman"/>
          <w:sz w:val="28"/>
          <w:szCs w:val="28"/>
          <w:lang w:val="uk-UA"/>
        </w:rPr>
        <w:t xml:space="preserve">. Чисельність формували діатомові та зелені водорості.  </w:t>
      </w:r>
    </w:p>
    <w:p w14:paraId="6C8A6194" w14:textId="77777777" w:rsidR="0081066B" w:rsidRDefault="0081066B" w:rsidP="00810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пік – влітку, який досягав значень 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млрд</w:t>
      </w:r>
      <w:r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903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8A2903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8A29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провідним видом по чисельності були клітини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8A29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06255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Pr="00C34E09">
        <w:rPr>
          <w:rFonts w:ascii="Times New Roman" w:eastAsia="Times New Roman" w:hAnsi="Times New Roman"/>
          <w:sz w:val="28"/>
          <w:szCs w:val="28"/>
          <w:lang w:val="uk-UA" w:eastAsia="uk-UA"/>
        </w:rPr>
        <w:t>е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mend</w:t>
      </w:r>
      <w:r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uk-UA"/>
        </w:rPr>
        <w:t>Elenk</w:t>
      </w:r>
      <w:proofErr w:type="spellEnd"/>
      <w:r w:rsidRPr="008A29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CE5072" w14:textId="77777777" w:rsidR="0081066B" w:rsidRPr="00C05FC7" w:rsidRDefault="0081066B" w:rsidP="00C05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пік зафіксовано у вересні, він складав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12231 тис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/д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та 4,32 мг/дм</w:t>
      </w:r>
      <w:r w:rsidRPr="00C779A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чисельності доміну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ьозел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43%) та діатомові (40%) водорості</w:t>
      </w:r>
      <w:r w:rsidRPr="00C05F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6DF" w:rsidRPr="00C0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FC7" w:rsidRPr="00C05FC7">
        <w:rPr>
          <w:rFonts w:ascii="Times New Roman" w:hAnsi="Times New Roman" w:cs="Times New Roman"/>
          <w:sz w:val="28"/>
          <w:szCs w:val="28"/>
          <w:lang w:val="uk-UA"/>
        </w:rPr>
        <w:t xml:space="preserve"> Але, на противагу чисельності </w:t>
      </w:r>
      <w:proofErr w:type="spellStart"/>
      <w:r w:rsidR="00C05FC7" w:rsidRPr="00C05FC7">
        <w:rPr>
          <w:rFonts w:ascii="Times New Roman" w:hAnsi="Times New Roman" w:cs="Times New Roman"/>
          <w:sz w:val="28"/>
          <w:szCs w:val="28"/>
          <w:lang w:val="uk-UA"/>
        </w:rPr>
        <w:t>синьозелених</w:t>
      </w:r>
      <w:proofErr w:type="spellEnd"/>
      <w:r w:rsidR="00C05FC7" w:rsidRPr="00C05FC7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, </w:t>
      </w:r>
      <w:r w:rsidR="00C05FC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біомасу визначали лише діатомові (86%). Домінантами були діатомеї </w:t>
      </w:r>
      <w:proofErr w:type="spellStart"/>
      <w:r w:rsidR="00C05FC7" w:rsidRPr="001E324C">
        <w:rPr>
          <w:rFonts w:ascii="Times New Roman" w:hAnsi="Times New Roman" w:cs="Times New Roman"/>
          <w:i/>
          <w:sz w:val="28"/>
          <w:szCs w:val="28"/>
          <w:lang w:val="en-US"/>
        </w:rPr>
        <w:t>Aulacoseira</w:t>
      </w:r>
      <w:proofErr w:type="spellEnd"/>
      <w:r w:rsidR="00C05FC7"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05FC7">
        <w:rPr>
          <w:rFonts w:ascii="Times New Roman" w:hAnsi="Times New Roman" w:cs="Times New Roman"/>
          <w:i/>
          <w:sz w:val="28"/>
          <w:szCs w:val="28"/>
          <w:lang w:val="en-US"/>
        </w:rPr>
        <w:t>granulata</w:t>
      </w:r>
      <w:proofErr w:type="spellEnd"/>
      <w:r w:rsidR="00C05FC7"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FC7"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="00C05FC7"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hr</w:t>
      </w:r>
      <w:proofErr w:type="spellEnd"/>
      <w:r w:rsidR="00C05FC7"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 </w:t>
      </w:r>
      <w:proofErr w:type="spellStart"/>
      <w:r w:rsidR="00C05FC7" w:rsidRPr="001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</w:t>
      </w:r>
      <w:proofErr w:type="spellEnd"/>
      <w:r w:rsidR="00C05FC7"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05FC7"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FC7"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C05FC7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Desmodesmus</w:t>
      </w:r>
      <w:proofErr w:type="spellEnd"/>
      <w:r w:rsidR="00C05FC7" w:rsidRPr="008A2903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="00C05FC7"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munis</w:t>
      </w:r>
      <w:r w:rsidR="00C05FC7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C05FC7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="00C05FC7" w:rsidRPr="008A290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="00C05FC7"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="00C05FC7" w:rsidRPr="00FE3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CF0EB9F" w14:textId="77777777" w:rsidR="005F6CED" w:rsidRPr="008A2903" w:rsidRDefault="005F6CED" w:rsidP="005F6C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8C142A" w14:textId="77777777" w:rsidR="001C02DE" w:rsidRPr="00CF16DF" w:rsidRDefault="001C02DE" w:rsidP="00595F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EE948F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C5EAD2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CE4EF5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B7F096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956D55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00A40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E6382E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060B03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144CF" w14:textId="77777777" w:rsidR="001C02DE" w:rsidRDefault="001C02DE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19A76C" w14:textId="77777777" w:rsidR="001C02DE" w:rsidRDefault="001C02DE" w:rsidP="00CF16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B47710" w14:textId="77777777" w:rsidR="00120A59" w:rsidRDefault="00120A59" w:rsidP="00120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89673" w14:textId="77777777" w:rsidR="009F5341" w:rsidRDefault="009F5341" w:rsidP="00C779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ЗАГАЛЬНЕННЯ</w:t>
      </w:r>
    </w:p>
    <w:p w14:paraId="5EC09A82" w14:textId="77777777" w:rsidR="006403CE" w:rsidRDefault="006403CE" w:rsidP="006403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отримані данні, можна порівняти їх зі здобутками, які </w:t>
      </w:r>
      <w:r w:rsidR="00C779A4">
        <w:rPr>
          <w:rFonts w:ascii="Times New Roman" w:hAnsi="Times New Roman" w:cs="Times New Roman"/>
          <w:sz w:val="28"/>
          <w:szCs w:val="28"/>
          <w:lang w:val="uk-UA"/>
        </w:rPr>
        <w:t>ввійшли в історію вивчення фітопланктону річки Дніс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Pr="006403CE">
        <w:rPr>
          <w:rFonts w:ascii="Times New Roman" w:hAnsi="Times New Roman" w:cs="Times New Roman"/>
          <w:sz w:val="28"/>
          <w:szCs w:val="28"/>
          <w:lang w:val="uk-UA"/>
        </w:rPr>
        <w:t>Л. В. Скор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92 році була досліджена фл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Дн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2215" w:rsidRPr="00B76CB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й роботі наведений список фітопланктону, до якого всього увійшли 207 видів. До переліку досліджених</w:t>
      </w:r>
      <w:r w:rsidRPr="006403CE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 входять 25 видів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Cyanophy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4 види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Dinophy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r w:rsidRPr="006403CE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Cryptophyta</w:t>
      </w:r>
      <w:proofErr w:type="spellEnd"/>
      <w:r w:rsidRPr="006403CE">
        <w:rPr>
          <w:rFonts w:ascii="Times New Roman" w:hAnsi="Times New Roman" w:cs="Times New Roman"/>
          <w:sz w:val="28"/>
          <w:szCs w:val="28"/>
          <w:lang w:val="uk-UA"/>
        </w:rPr>
        <w:t xml:space="preserve">, 30 видів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Euglenophyta</w:t>
      </w:r>
      <w:proofErr w:type="spellEnd"/>
      <w:r w:rsidRPr="006403CE">
        <w:rPr>
          <w:rFonts w:ascii="Times New Roman" w:hAnsi="Times New Roman" w:cs="Times New Roman"/>
          <w:sz w:val="28"/>
          <w:szCs w:val="28"/>
          <w:lang w:val="uk-UA"/>
        </w:rPr>
        <w:t>, 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в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Chlorophycophy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3 види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Chrysophyta</w:t>
      </w:r>
      <w:proofErr w:type="spellEnd"/>
      <w:r w:rsidRPr="006403CE">
        <w:rPr>
          <w:rFonts w:ascii="Times New Roman" w:hAnsi="Times New Roman" w:cs="Times New Roman"/>
          <w:sz w:val="28"/>
          <w:szCs w:val="28"/>
          <w:lang w:val="uk-UA"/>
        </w:rPr>
        <w:t xml:space="preserve">, 5 видів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Xanthophyta</w:t>
      </w:r>
      <w:proofErr w:type="spellEnd"/>
      <w:r w:rsidRPr="006403CE">
        <w:rPr>
          <w:rFonts w:ascii="Times New Roman" w:hAnsi="Times New Roman" w:cs="Times New Roman"/>
          <w:sz w:val="28"/>
          <w:szCs w:val="28"/>
          <w:lang w:val="uk-UA"/>
        </w:rPr>
        <w:t xml:space="preserve"> і 79 видів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Bacillariophyta</w:t>
      </w:r>
      <w:proofErr w:type="spellEnd"/>
      <w:r w:rsidRPr="006403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, що провідними класами у 1992 році були види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Bacillariophyt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Chlorophycophyt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6403CE">
        <w:rPr>
          <w:rFonts w:ascii="Times New Roman" w:hAnsi="Times New Roman" w:cs="Times New Roman"/>
          <w:i/>
          <w:sz w:val="28"/>
          <w:szCs w:val="28"/>
          <w:lang w:val="uk-UA"/>
        </w:rPr>
        <w:t>Euglenophyt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F45A2D" w14:textId="77777777" w:rsidR="006403CE" w:rsidRPr="00955A32" w:rsidRDefault="006403CE" w:rsidP="00955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ю чергу, у 2021 році  було виявлено 133 вид</w:t>
      </w:r>
      <w:r w:rsidR="000D2215" w:rsidRPr="009221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топланктон</w:t>
      </w:r>
      <w:r w:rsidR="000D2215" w:rsidRPr="0092211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A32">
        <w:rPr>
          <w:rFonts w:ascii="Times New Roman" w:hAnsi="Times New Roman" w:cs="Times New Roman"/>
          <w:sz w:val="28"/>
          <w:szCs w:val="28"/>
          <w:lang w:val="uk-UA"/>
        </w:rPr>
        <w:t>Вагому</w:t>
      </w:r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 роль у кількісному співвідн</w:t>
      </w:r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ошенні </w:t>
      </w:r>
      <w:proofErr w:type="spellStart"/>
      <w:r w:rsidR="00955A32">
        <w:rPr>
          <w:rFonts w:ascii="Times New Roman" w:hAnsi="Times New Roman" w:cs="Times New Roman"/>
          <w:sz w:val="28"/>
          <w:szCs w:val="28"/>
          <w:lang w:val="uk-UA"/>
        </w:rPr>
        <w:t>альгофлори</w:t>
      </w:r>
      <w:proofErr w:type="spellEnd"/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пониззя </w:t>
      </w:r>
      <w:proofErr w:type="spellStart"/>
      <w:r w:rsidR="00955A32">
        <w:rPr>
          <w:rFonts w:ascii="Times New Roman" w:hAnsi="Times New Roman" w:cs="Times New Roman"/>
          <w:sz w:val="28"/>
          <w:szCs w:val="28"/>
          <w:lang w:val="uk-UA"/>
        </w:rPr>
        <w:t>Дністера</w:t>
      </w:r>
      <w:proofErr w:type="spellEnd"/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відіграв фітопланктон класів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Bacillariophyceae</w:t>
      </w:r>
      <w:proofErr w:type="spellEnd"/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(36 видів),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Chlorophyceae</w:t>
      </w:r>
      <w:proofErr w:type="spellEnd"/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(33),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Cyanophyceae</w:t>
      </w:r>
      <w:proofErr w:type="spellEnd"/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 (17),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Trebouxiophyceae</w:t>
      </w:r>
      <w:proofErr w:type="spellEnd"/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 (15),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Euglenophyceae</w:t>
      </w:r>
      <w:proofErr w:type="spellEnd"/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(7),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Mediophyceae</w:t>
      </w:r>
      <w:proofErr w:type="spellEnd"/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(6) та </w:t>
      </w:r>
      <w:proofErr w:type="spellStart"/>
      <w:r w:rsidR="00955A32" w:rsidRPr="00955A32">
        <w:rPr>
          <w:rFonts w:ascii="Times New Roman" w:hAnsi="Times New Roman" w:cs="Times New Roman"/>
          <w:i/>
          <w:sz w:val="28"/>
          <w:szCs w:val="28"/>
          <w:lang w:val="uk-UA"/>
        </w:rPr>
        <w:t>Zygnematophyceae</w:t>
      </w:r>
      <w:proofErr w:type="spellEnd"/>
      <w:r w:rsidR="00955A32" w:rsidRPr="00955A32">
        <w:rPr>
          <w:rFonts w:ascii="Times New Roman" w:hAnsi="Times New Roman" w:cs="Times New Roman"/>
          <w:sz w:val="28"/>
          <w:szCs w:val="28"/>
          <w:lang w:val="uk-UA"/>
        </w:rPr>
        <w:t xml:space="preserve"> (5).</w:t>
      </w:r>
      <w:r w:rsidR="00955A32">
        <w:rPr>
          <w:rFonts w:ascii="Times New Roman" w:hAnsi="Times New Roman" w:cs="Times New Roman"/>
          <w:sz w:val="28"/>
          <w:szCs w:val="28"/>
          <w:lang w:val="uk-UA"/>
        </w:rPr>
        <w:t xml:space="preserve"> Провідними класами тут вже є </w:t>
      </w:r>
      <w:r w:rsidR="00955A32"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acillariophyceae</w:t>
      </w:r>
      <w:r w:rsidR="00955A3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</w:t>
      </w:r>
      <w:r w:rsidR="00955A32" w:rsidRPr="001E324C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Chlorophyceae</w:t>
      </w:r>
      <w:r w:rsidR="00955A32" w:rsidRPr="001E324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,</w:t>
      </w:r>
      <w:r w:rsidR="00955A32" w:rsidRPr="001E3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="00955A32" w:rsidRPr="001E3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Cyanophyceae</w:t>
      </w:r>
      <w:proofErr w:type="spellEnd"/>
      <w:r w:rsidR="00955A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. </w:t>
      </w:r>
    </w:p>
    <w:p w14:paraId="423427DF" w14:textId="77777777" w:rsidR="00064DA9" w:rsidRPr="006403CE" w:rsidRDefault="00955A32" w:rsidP="006403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Якісний склад фітопланктону р.</w:t>
      </w:r>
      <w:r w:rsidR="005E5F1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ністер дещо бідніший порівняно з 1992 роком, це можна пов</w:t>
      </w:r>
      <w:r w:rsidRPr="00DC47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язати з тим, що і</w:t>
      </w:r>
      <w:r w:rsidR="00A47E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нтенсивність</w:t>
      </w:r>
      <w:r w:rsidR="00A47E6D"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="00A47E6D">
        <w:rPr>
          <w:rFonts w:ascii="Times New Roman" w:hAnsi="Times New Roman" w:cs="Times New Roman"/>
          <w:sz w:val="28"/>
          <w:szCs w:val="28"/>
          <w:lang w:val="uk-UA"/>
        </w:rPr>
        <w:t>мікроводоростевої</w:t>
      </w:r>
      <w:proofErr w:type="spellEnd"/>
      <w:r w:rsidR="00A47E6D" w:rsidRPr="00EF455E">
        <w:rPr>
          <w:rFonts w:ascii="Times New Roman" w:hAnsi="Times New Roman" w:cs="Times New Roman"/>
          <w:sz w:val="28"/>
          <w:szCs w:val="28"/>
          <w:lang w:val="uk-UA"/>
        </w:rPr>
        <w:t xml:space="preserve"> спільноти у водоймі </w:t>
      </w:r>
      <w:r w:rsidR="00A47E6D">
        <w:rPr>
          <w:rFonts w:ascii="Times New Roman" w:hAnsi="Times New Roman" w:cs="Times New Roman"/>
          <w:sz w:val="28"/>
          <w:szCs w:val="28"/>
          <w:lang w:val="uk-UA"/>
        </w:rPr>
        <w:t>піддається впливу певних зовнішніх 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змінам 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>температурн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11F">
        <w:rPr>
          <w:rFonts w:ascii="Times New Roman" w:hAnsi="Times New Roman" w:cs="Times New Roman"/>
          <w:sz w:val="28"/>
          <w:szCs w:val="28"/>
          <w:lang w:val="uk-UA"/>
        </w:rPr>
        <w:t>режи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мінералізації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211F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 води, вміст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 xml:space="preserve"> кисню та електропровідн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20540" w:rsidRPr="009221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21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A6057" w14:textId="77777777" w:rsidR="00F167B0" w:rsidRDefault="00F167B0" w:rsidP="00F167B0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C">
        <w:rPr>
          <w:rFonts w:ascii="Times New Roman" w:hAnsi="Times New Roman" w:cs="Times New Roman"/>
          <w:sz w:val="28"/>
          <w:szCs w:val="28"/>
          <w:lang w:val="uk-UA"/>
        </w:rPr>
        <w:t>Водоростеві угруповання річкових видів представлені сумішшю морських, прісноводних та солонуватих видів. Морські та солонуваті види зустрічаються у пониззі Дністра через вплив Чорного моря на гирлову частину річки. Прісноводні форми фітопланктону розносяться притоками і струмками. Також зустрічаються лиманні види, які притаманні Дністровському лиману.</w:t>
      </w:r>
    </w:p>
    <w:p w14:paraId="6B7ECAA3" w14:textId="77777777" w:rsidR="005E5F18" w:rsidRDefault="005E5F18" w:rsidP="005E5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тро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ок у більш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>ості випадків призводить до під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щеної вегет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ьозел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, в результаті чого відбувається «цвітіння» води. Таке явище у 1983 році було зафіксовано Грабко Н.І. В то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</w:t>
      </w:r>
      <w:proofErr w:type="spellStart"/>
      <w:r w:rsidRPr="00F7735C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F676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</w:rPr>
        <w:t>K</w:t>
      </w:r>
      <w:r w:rsidRPr="00F676F6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tz</w:t>
      </w:r>
      <w:r w:rsidRPr="00F7735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emend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Elenk</w:t>
      </w:r>
      <w:proofErr w:type="spellEnd"/>
      <w:r w:rsidRPr="00F773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досягла 24,52 млн </w:t>
      </w:r>
      <w:proofErr w:type="spellStart"/>
      <w:r w:rsidRPr="00F676F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845A3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/л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их частинах річки. </w:t>
      </w:r>
    </w:p>
    <w:p w14:paraId="7A30B1AB" w14:textId="77777777" w:rsidR="00B11537" w:rsidRDefault="005E5F18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сліджуваній роботі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також відзнач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>максимальний пік веге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i/>
          <w:sz w:val="28"/>
          <w:szCs w:val="28"/>
        </w:rPr>
        <w:t>Microcystis</w:t>
      </w:r>
      <w:proofErr w:type="spellEnd"/>
      <w:r w:rsidRPr="00F676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35C">
        <w:rPr>
          <w:rFonts w:ascii="Times New Roman" w:hAnsi="Times New Roman" w:cs="Times New Roman"/>
          <w:sz w:val="28"/>
          <w:szCs w:val="28"/>
        </w:rPr>
        <w:t>K</w:t>
      </w:r>
      <w:r w:rsidRPr="00F676F6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tz</w:t>
      </w:r>
      <w:r w:rsidRPr="00F7735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emend</w:t>
      </w:r>
      <w:proofErr w:type="spellEnd"/>
      <w:r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735C">
        <w:rPr>
          <w:rFonts w:ascii="Times New Roman" w:hAnsi="Times New Roman" w:cs="Times New Roman"/>
          <w:sz w:val="28"/>
          <w:szCs w:val="28"/>
        </w:rPr>
        <w:t>Elenk</w:t>
      </w:r>
      <w:proofErr w:type="spellEnd"/>
      <w:r w:rsidRPr="00F773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, який бу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і </w:t>
      </w:r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>1 млрд</w:t>
      </w:r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B11537" w:rsidRPr="008A2903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="00B11537" w:rsidRPr="008A29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. Така чисельність </w:t>
      </w:r>
      <w:proofErr w:type="spellStart"/>
      <w:r w:rsidR="00B11537"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виду свідчить про наслідки </w:t>
      </w:r>
      <w:proofErr w:type="spellStart"/>
      <w:r w:rsidR="00B11537">
        <w:rPr>
          <w:rFonts w:ascii="Times New Roman" w:hAnsi="Times New Roman" w:cs="Times New Roman"/>
          <w:sz w:val="28"/>
          <w:szCs w:val="28"/>
          <w:lang w:val="uk-UA"/>
        </w:rPr>
        <w:t>евтрофікації</w:t>
      </w:r>
      <w:proofErr w:type="spellEnd"/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річки. </w:t>
      </w:r>
    </w:p>
    <w:p w14:paraId="391CE109" w14:textId="77777777" w:rsidR="005E5F18" w:rsidRDefault="001169C3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ою задачею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є моніторинг зростання чисельності та біомаси видів, які призводять до «цвітіння» води, адже цей фактор впливає на продуктивність водойм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призводить до деградації річок. </w:t>
      </w:r>
      <w:r w:rsidR="00B1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F1F01C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533D9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2BEDB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90CC26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49990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B3CEEE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63AFB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19AB4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8DE56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762EEE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34850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9F575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A85E2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F1D05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93491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6259CB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BA6A6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50957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4430C" w14:textId="77777777" w:rsidR="00B11537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CE12D" w14:textId="77777777" w:rsidR="00B11537" w:rsidRPr="005E5F18" w:rsidRDefault="00B11537" w:rsidP="00B11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74F91" w14:textId="77777777" w:rsidR="00F167B0" w:rsidRPr="00A13484" w:rsidRDefault="00F167B0" w:rsidP="00A13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44DCF" w14:textId="77777777" w:rsidR="00A57FCD" w:rsidRDefault="00EF455E" w:rsidP="00A57F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8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0F19D9C4" w14:textId="77777777" w:rsidR="00A57FCD" w:rsidRPr="00120A59" w:rsidRDefault="00221C84" w:rsidP="00A57FCD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59">
        <w:rPr>
          <w:rFonts w:ascii="Times New Roman" w:hAnsi="Times New Roman" w:cs="Times New Roman"/>
          <w:sz w:val="28"/>
          <w:szCs w:val="28"/>
          <w:lang w:val="uk-UA"/>
        </w:rPr>
        <w:t>У результаті проведених досліджень</w:t>
      </w:r>
      <w:r w:rsidR="00A57FC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 нижній течії річки Дністер було ідентифіковано 133 види фітопланктону, які належали до 93 родів, 56 родин, 33 порядків, 12 класів, </w:t>
      </w:r>
      <w:r w:rsidR="00A13484" w:rsidRPr="00120A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7FCD"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відділів, 4 царств та 2 імперій. </w:t>
      </w:r>
    </w:p>
    <w:p w14:paraId="6DC3E654" w14:textId="77777777" w:rsidR="00A57FCD" w:rsidRPr="00E70B5B" w:rsidRDefault="00A57FCD" w:rsidP="00A57F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20A59">
        <w:rPr>
          <w:rFonts w:ascii="Times New Roman" w:hAnsi="Times New Roman"/>
          <w:sz w:val="28"/>
          <w:lang w:val="uk-UA"/>
        </w:rPr>
        <w:t xml:space="preserve">Домінуючі представники </w:t>
      </w:r>
      <w:proofErr w:type="spellStart"/>
      <w:r w:rsidRPr="00120A59">
        <w:rPr>
          <w:rFonts w:ascii="Times New Roman" w:hAnsi="Times New Roman"/>
          <w:sz w:val="28"/>
          <w:lang w:val="uk-UA"/>
        </w:rPr>
        <w:t>мікрофодоростей</w:t>
      </w:r>
      <w:proofErr w:type="spellEnd"/>
      <w:r w:rsidRPr="00120A59">
        <w:rPr>
          <w:rFonts w:ascii="Times New Roman" w:hAnsi="Times New Roman"/>
          <w:sz w:val="28"/>
          <w:lang w:val="uk-UA"/>
        </w:rPr>
        <w:t xml:space="preserve"> при дослідж</w:t>
      </w:r>
      <w:r w:rsidR="00221C84" w:rsidRPr="00120A59">
        <w:rPr>
          <w:rFonts w:ascii="Times New Roman" w:hAnsi="Times New Roman"/>
          <w:sz w:val="28"/>
          <w:lang w:val="uk-UA"/>
        </w:rPr>
        <w:t>е</w:t>
      </w:r>
      <w:r w:rsidRPr="00120A59">
        <w:rPr>
          <w:rFonts w:ascii="Times New Roman" w:hAnsi="Times New Roman"/>
          <w:sz w:val="28"/>
          <w:lang w:val="uk-UA"/>
        </w:rPr>
        <w:t>нні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альгофлори</w:t>
      </w:r>
      <w:proofErr w:type="spellEnd"/>
      <w:r>
        <w:rPr>
          <w:rFonts w:ascii="Times New Roman" w:hAnsi="Times New Roman"/>
          <w:sz w:val="28"/>
          <w:lang w:val="uk-UA"/>
        </w:rPr>
        <w:t xml:space="preserve"> Дністра належали до 3 </w:t>
      </w:r>
      <w:proofErr w:type="spellStart"/>
      <w:r>
        <w:rPr>
          <w:rFonts w:ascii="Times New Roman" w:hAnsi="Times New Roman"/>
          <w:sz w:val="28"/>
          <w:lang w:val="uk-UA"/>
        </w:rPr>
        <w:t>видділів</w:t>
      </w:r>
      <w:proofErr w:type="spellEnd"/>
      <w:r>
        <w:rPr>
          <w:rFonts w:ascii="Times New Roman" w:hAnsi="Times New Roman"/>
          <w:sz w:val="28"/>
          <w:lang w:val="uk-UA"/>
        </w:rPr>
        <w:t>, а саме: зелені (48 видів), діатомові (45 видів) і ціанобактерії (17 видів).</w:t>
      </w:r>
    </w:p>
    <w:p w14:paraId="0F681237" w14:textId="77777777" w:rsidR="00A57FCD" w:rsidRPr="00E70B5B" w:rsidRDefault="00221C84" w:rsidP="00A57F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20A59">
        <w:rPr>
          <w:rFonts w:ascii="Times New Roman" w:hAnsi="Times New Roman"/>
          <w:sz w:val="28"/>
          <w:lang w:val="uk-UA"/>
        </w:rPr>
        <w:t>У</w:t>
      </w:r>
      <w:r w:rsidR="00AF70A5" w:rsidRPr="00120A59">
        <w:rPr>
          <w:rFonts w:ascii="Times New Roman" w:hAnsi="Times New Roman"/>
          <w:sz w:val="28"/>
          <w:lang w:val="uk-UA"/>
        </w:rPr>
        <w:t xml:space="preserve"> ході</w:t>
      </w:r>
      <w:r w:rsidR="00AF70A5">
        <w:rPr>
          <w:rFonts w:ascii="Times New Roman" w:hAnsi="Times New Roman"/>
          <w:sz w:val="28"/>
          <w:lang w:val="uk-UA"/>
        </w:rPr>
        <w:t xml:space="preserve"> досліджень виявлено, що видовий склад фітопланктону нижньої течії р. Дністер за відношенням до </w:t>
      </w:r>
      <w:r w:rsidR="0092211F">
        <w:rPr>
          <w:rFonts w:ascii="Times New Roman" w:hAnsi="Times New Roman"/>
          <w:sz w:val="28"/>
          <w:lang w:val="uk-UA"/>
        </w:rPr>
        <w:t>мінералізації</w:t>
      </w:r>
      <w:r w:rsidR="00AF70A5">
        <w:rPr>
          <w:rFonts w:ascii="Times New Roman" w:hAnsi="Times New Roman"/>
          <w:sz w:val="28"/>
          <w:lang w:val="uk-UA"/>
        </w:rPr>
        <w:t xml:space="preserve"> води є </w:t>
      </w:r>
      <w:proofErr w:type="spellStart"/>
      <w:r w:rsidR="00AF70A5">
        <w:rPr>
          <w:rFonts w:ascii="Times New Roman" w:hAnsi="Times New Roman"/>
          <w:sz w:val="28"/>
          <w:lang w:val="uk-UA"/>
        </w:rPr>
        <w:t>прісноводно</w:t>
      </w:r>
      <w:proofErr w:type="spellEnd"/>
      <w:r w:rsidR="00AF70A5">
        <w:rPr>
          <w:rFonts w:ascii="Times New Roman" w:hAnsi="Times New Roman"/>
          <w:sz w:val="28"/>
          <w:lang w:val="uk-UA"/>
        </w:rPr>
        <w:t xml:space="preserve">-солонуватим, а саме виявлено 115 видів </w:t>
      </w:r>
      <w:proofErr w:type="spellStart"/>
      <w:r w:rsidR="00AF70A5">
        <w:rPr>
          <w:rFonts w:ascii="Times New Roman" w:hAnsi="Times New Roman"/>
          <w:sz w:val="28"/>
          <w:lang w:val="uk-UA"/>
        </w:rPr>
        <w:t>олігогалобів</w:t>
      </w:r>
      <w:proofErr w:type="spellEnd"/>
      <w:r w:rsidR="00AF70A5">
        <w:rPr>
          <w:rFonts w:ascii="Times New Roman" w:hAnsi="Times New Roman"/>
          <w:sz w:val="28"/>
          <w:lang w:val="uk-UA"/>
        </w:rPr>
        <w:t xml:space="preserve">, 11 – </w:t>
      </w:r>
      <w:proofErr w:type="spellStart"/>
      <w:r w:rsidR="00AF70A5">
        <w:rPr>
          <w:rFonts w:ascii="Times New Roman" w:hAnsi="Times New Roman"/>
          <w:sz w:val="28"/>
          <w:lang w:val="uk-UA"/>
        </w:rPr>
        <w:t>мезогалобів</w:t>
      </w:r>
      <w:proofErr w:type="spellEnd"/>
      <w:r w:rsidR="00AF70A5">
        <w:rPr>
          <w:rFonts w:ascii="Times New Roman" w:hAnsi="Times New Roman"/>
          <w:sz w:val="28"/>
          <w:lang w:val="uk-UA"/>
        </w:rPr>
        <w:t xml:space="preserve">, та 7 – </w:t>
      </w:r>
      <w:proofErr w:type="spellStart"/>
      <w:r w:rsidR="00AF70A5">
        <w:rPr>
          <w:rFonts w:ascii="Times New Roman" w:hAnsi="Times New Roman"/>
          <w:sz w:val="28"/>
          <w:lang w:val="uk-UA"/>
        </w:rPr>
        <w:t>полігалобів</w:t>
      </w:r>
      <w:proofErr w:type="spellEnd"/>
      <w:r w:rsidR="00AF70A5">
        <w:rPr>
          <w:rFonts w:ascii="Times New Roman" w:hAnsi="Times New Roman"/>
          <w:sz w:val="28"/>
          <w:lang w:val="uk-UA"/>
        </w:rPr>
        <w:t xml:space="preserve">. </w:t>
      </w:r>
    </w:p>
    <w:p w14:paraId="268F7876" w14:textId="77777777" w:rsidR="00A57FCD" w:rsidRPr="00E70B5B" w:rsidRDefault="00AF70A5" w:rsidP="00A57F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гідно з </w:t>
      </w:r>
      <w:proofErr w:type="spellStart"/>
      <w:r>
        <w:rPr>
          <w:rFonts w:ascii="Times New Roman" w:hAnsi="Times New Roman"/>
          <w:sz w:val="28"/>
          <w:lang w:val="uk-UA"/>
        </w:rPr>
        <w:t>рН</w:t>
      </w:r>
      <w:proofErr w:type="spellEnd"/>
      <w:r>
        <w:rPr>
          <w:rFonts w:ascii="Times New Roman" w:hAnsi="Times New Roman"/>
          <w:sz w:val="28"/>
          <w:lang w:val="uk-UA"/>
        </w:rPr>
        <w:t xml:space="preserve"> середовищем, фітопланктон </w:t>
      </w:r>
      <w:proofErr w:type="spellStart"/>
      <w:r>
        <w:rPr>
          <w:rFonts w:ascii="Times New Roman" w:hAnsi="Times New Roman"/>
          <w:sz w:val="28"/>
          <w:lang w:val="uk-UA"/>
        </w:rPr>
        <w:t>р.Дністер</w:t>
      </w:r>
      <w:proofErr w:type="spellEnd"/>
      <w:r>
        <w:rPr>
          <w:rFonts w:ascii="Times New Roman" w:hAnsi="Times New Roman"/>
          <w:sz w:val="28"/>
          <w:lang w:val="uk-UA"/>
        </w:rPr>
        <w:t xml:space="preserve"> перебуває у лужній реакції середовища. Ідентифіковано 115 видів </w:t>
      </w:r>
      <w:proofErr w:type="spellStart"/>
      <w:r>
        <w:rPr>
          <w:rFonts w:ascii="Times New Roman" w:hAnsi="Times New Roman"/>
          <w:sz w:val="28"/>
          <w:lang w:val="uk-UA"/>
        </w:rPr>
        <w:t>алкаліфілів</w:t>
      </w:r>
      <w:proofErr w:type="spellEnd"/>
      <w:r>
        <w:rPr>
          <w:rFonts w:ascii="Times New Roman" w:hAnsi="Times New Roman"/>
          <w:sz w:val="28"/>
          <w:lang w:val="uk-UA"/>
        </w:rPr>
        <w:t xml:space="preserve">, 17 – </w:t>
      </w:r>
      <w:proofErr w:type="spellStart"/>
      <w:r>
        <w:rPr>
          <w:rFonts w:ascii="Times New Roman" w:hAnsi="Times New Roman"/>
          <w:sz w:val="28"/>
          <w:lang w:val="uk-UA"/>
        </w:rPr>
        <w:t>індиферентів</w:t>
      </w:r>
      <w:proofErr w:type="spellEnd"/>
      <w:r>
        <w:rPr>
          <w:rFonts w:ascii="Times New Roman" w:hAnsi="Times New Roman"/>
          <w:sz w:val="28"/>
          <w:lang w:val="uk-UA"/>
        </w:rPr>
        <w:t xml:space="preserve"> та 1 вид </w:t>
      </w:r>
      <w:proofErr w:type="spellStart"/>
      <w:r>
        <w:rPr>
          <w:rFonts w:ascii="Times New Roman" w:hAnsi="Times New Roman"/>
          <w:sz w:val="28"/>
          <w:lang w:val="uk-UA"/>
        </w:rPr>
        <w:t>ацідофілів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</w:p>
    <w:p w14:paraId="690D0E59" w14:textId="77777777" w:rsidR="00AF70A5" w:rsidRPr="00C05FC7" w:rsidRDefault="00AF70A5" w:rsidP="00AF70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апробн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індекс вод нижньої течії річки Дністер ві</w:t>
      </w:r>
      <w:r w:rsidRPr="00120A59">
        <w:rPr>
          <w:rFonts w:ascii="Times New Roman" w:hAnsi="Times New Roman"/>
          <w:sz w:val="28"/>
          <w:lang w:val="uk-UA"/>
        </w:rPr>
        <w:t>д</w:t>
      </w:r>
      <w:r w:rsidR="00221C84" w:rsidRPr="00120A59">
        <w:rPr>
          <w:rFonts w:ascii="Times New Roman" w:hAnsi="Times New Roman"/>
          <w:sz w:val="28"/>
          <w:lang w:val="uk-UA"/>
        </w:rPr>
        <w:t>п</w:t>
      </w:r>
      <w:r>
        <w:rPr>
          <w:rFonts w:ascii="Times New Roman" w:hAnsi="Times New Roman"/>
          <w:sz w:val="28"/>
          <w:lang w:val="uk-UA"/>
        </w:rPr>
        <w:t>овідає β-</w:t>
      </w:r>
      <w:proofErr w:type="spellStart"/>
      <w:r>
        <w:rPr>
          <w:rFonts w:ascii="Times New Roman" w:hAnsi="Times New Roman"/>
          <w:sz w:val="28"/>
          <w:lang w:val="uk-UA"/>
        </w:rPr>
        <w:t>мезосапробн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рівню забруднення органічними речовинами, у </w:t>
      </w:r>
      <w:r w:rsidRPr="00C05FC7">
        <w:rPr>
          <w:rFonts w:ascii="Times New Roman" w:hAnsi="Times New Roman"/>
          <w:sz w:val="28"/>
          <w:lang w:val="uk-UA"/>
        </w:rPr>
        <w:t>кількісному значенні – 2,01.</w:t>
      </w:r>
    </w:p>
    <w:p w14:paraId="34EC511D" w14:textId="77777777" w:rsidR="00C05FC7" w:rsidRDefault="00A57FCD" w:rsidP="00C05FC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географічним поширенням </w:t>
      </w:r>
      <w:r w:rsidR="00BD1A29"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фітопланктон річки Дністер представлений</w:t>
      </w:r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космополітною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83 види) і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бореальною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48</w:t>
      </w:r>
      <w:r w:rsidR="00BD1A29"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ів</w:t>
      </w:r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групами з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бореально-нотальними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</w:t>
      </w:r>
      <w:r w:rsidR="00BD1A29"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</w:t>
      </w:r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і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бореально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-тропічними (1</w:t>
      </w:r>
      <w:r w:rsidR="00BD1A29"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</w:t>
      </w:r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елементми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D1A29" w:rsidRP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8F084C6" w14:textId="77777777" w:rsidR="0092211F" w:rsidRPr="00C05FC7" w:rsidRDefault="0092211F" w:rsidP="00C05FC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05FC7">
        <w:rPr>
          <w:rFonts w:ascii="Times New Roman" w:hAnsi="Times New Roman"/>
          <w:sz w:val="28"/>
          <w:szCs w:val="28"/>
          <w:lang w:val="uk-UA"/>
        </w:rPr>
        <w:t xml:space="preserve">Загальна чисельність фітопланктону за досліджуваний період 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змінювалася в межах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21 – 57379 кл.·10</w:t>
      </w:r>
      <w:r w:rsidRPr="00C05FC7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Pr="00C05FC7">
        <w:rPr>
          <w:rFonts w:ascii="Times New Roman" w:hAnsi="Times New Roman"/>
          <w:sz w:val="28"/>
          <w:szCs w:val="28"/>
          <w:lang w:val="uk-UA"/>
        </w:rPr>
        <w:t>·м</w:t>
      </w:r>
      <w:r w:rsidRPr="00C05FC7">
        <w:rPr>
          <w:rFonts w:ascii="Times New Roman" w:hAnsi="Times New Roman"/>
          <w:sz w:val="28"/>
          <w:szCs w:val="28"/>
          <w:vertAlign w:val="superscript"/>
          <w:lang w:val="uk-UA"/>
        </w:rPr>
        <w:t>-3</w:t>
      </w:r>
      <w:r w:rsidRPr="00C05FC7">
        <w:rPr>
          <w:rFonts w:ascii="Times New Roman" w:hAnsi="Times New Roman"/>
          <w:sz w:val="28"/>
          <w:szCs w:val="28"/>
          <w:lang w:val="uk-UA"/>
        </w:rPr>
        <w:t>, а біомаса – 20 – 37700 мг·м</w:t>
      </w:r>
      <w:r w:rsidRPr="00C05FC7">
        <w:rPr>
          <w:rFonts w:ascii="Times New Roman" w:hAnsi="Times New Roman"/>
          <w:sz w:val="28"/>
          <w:szCs w:val="28"/>
          <w:vertAlign w:val="superscript"/>
          <w:lang w:val="uk-UA"/>
        </w:rPr>
        <w:t>-3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. Впродовж року 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за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чисельн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і</w:t>
      </w:r>
      <w:r w:rsidRPr="00C05FC7">
        <w:rPr>
          <w:rFonts w:ascii="Times New Roman" w:hAnsi="Times New Roman"/>
          <w:sz w:val="28"/>
          <w:szCs w:val="28"/>
          <w:lang w:val="uk-UA"/>
        </w:rPr>
        <w:t>ст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ю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та біомас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ою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найбільший внесок в розвиток чисельності та біомаси зробили представники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діатомових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 xml:space="preserve"> водоростей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 xml:space="preserve">серед яких </w:t>
      </w:r>
      <w:r w:rsidRPr="00C05FC7">
        <w:rPr>
          <w:rFonts w:ascii="Times New Roman" w:hAnsi="Times New Roman"/>
          <w:sz w:val="28"/>
          <w:szCs w:val="28"/>
          <w:lang w:val="uk-UA"/>
        </w:rPr>
        <w:t>най</w:t>
      </w:r>
      <w:r w:rsidR="00CF16DF" w:rsidRPr="00C05FC7">
        <w:rPr>
          <w:rFonts w:ascii="Times New Roman" w:hAnsi="Times New Roman"/>
          <w:sz w:val="28"/>
          <w:szCs w:val="28"/>
          <w:lang w:val="uk-UA"/>
        </w:rPr>
        <w:t>чисельнішими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були види </w:t>
      </w:r>
      <w:proofErr w:type="spellStart"/>
      <w:r w:rsidRPr="00C05FC7">
        <w:rPr>
          <w:rFonts w:ascii="Times New Roman" w:hAnsi="Times New Roman"/>
          <w:i/>
          <w:sz w:val="28"/>
          <w:szCs w:val="28"/>
          <w:lang w:val="uk-UA"/>
        </w:rPr>
        <w:t>Aulacoseira</w:t>
      </w:r>
      <w:proofErr w:type="spellEnd"/>
      <w:r w:rsidRPr="00C05FC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granulata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Simonsen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yclotella</w:t>
      </w:r>
      <w:r w:rsidRPr="00C05FC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ta</w:t>
      </w:r>
      <w:proofErr w:type="spellEnd"/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Kütz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05FC7">
        <w:rPr>
          <w:rFonts w:ascii="Times New Roman" w:hAnsi="Times New Roman"/>
          <w:i/>
          <w:sz w:val="28"/>
          <w:szCs w:val="28"/>
          <w:lang w:val="uk-UA"/>
        </w:rPr>
        <w:t>Nitzschia</w:t>
      </w:r>
      <w:proofErr w:type="spellEnd"/>
      <w:r w:rsidRPr="00C05FC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vermicularis</w:t>
      </w:r>
      <w:r w:rsidRPr="00C05FC7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Pr="00C05FC7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C05FC7">
        <w:rPr>
          <w:rFonts w:ascii="Times New Roman" w:eastAsia="Times New Roman" w:hAnsi="Times New Roman"/>
          <w:sz w:val="28"/>
          <w:szCs w:val="28"/>
          <w:lang w:val="uk-UA" w:eastAsia="uk-UA"/>
        </w:rPr>
        <w:t>ü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tz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)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Hantzsch</w:t>
      </w:r>
      <w:proofErr w:type="spellEnd"/>
      <w:r w:rsidR="00CF16DF" w:rsidRPr="00C05FC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05F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lnaria</w:t>
      </w:r>
      <w:proofErr w:type="spellEnd"/>
      <w:r w:rsidRPr="00C05FC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ulna </w:t>
      </w:r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(Nitzsch) </w:t>
      </w:r>
      <w:proofErr w:type="spellStart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Ehrenb</w:t>
      </w:r>
      <w:proofErr w:type="spellEnd"/>
      <w:r w:rsidRPr="00C05FC7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</w:p>
    <w:p w14:paraId="6E228574" w14:textId="77777777" w:rsidR="00BD1A29" w:rsidRDefault="00BD1A29" w:rsidP="00BD1A2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D66B810" w14:textId="77777777" w:rsidR="0092211F" w:rsidRDefault="0092211F" w:rsidP="00BD1A2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B020A5" w14:textId="77777777" w:rsidR="008A7CFC" w:rsidRPr="00221C84" w:rsidRDefault="008A7CFC" w:rsidP="00221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C84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ЛІТЕРАТУРИ</w:t>
      </w:r>
    </w:p>
    <w:p w14:paraId="07E123D3" w14:textId="77777777" w:rsidR="00BD1A29" w:rsidRPr="005933F4" w:rsidRDefault="00BD1A29" w:rsidP="000636F6">
      <w:pPr>
        <w:pStyle w:val="a5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Аксентьев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.</w:t>
      </w:r>
      <w:r w:rsidR="00367923"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5933F4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.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Планктонные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диатомовые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зовий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реки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Днестра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некоторых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прилегающих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нему</w:t>
      </w:r>
      <w:proofErr w:type="spellEnd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водоемов</w:t>
      </w:r>
      <w:proofErr w:type="spellEnd"/>
      <w:r w:rsidR="001A4895"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933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3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Журн. наук. – </w:t>
      </w:r>
      <w:proofErr w:type="spellStart"/>
      <w:r w:rsidRPr="005933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сл</w:t>
      </w:r>
      <w:proofErr w:type="spellEnd"/>
      <w:r w:rsidRPr="005933F4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і</w:t>
      </w:r>
      <w:r w:rsidRPr="005933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.</w:t>
      </w:r>
      <w:r w:rsidRPr="005933F4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кафедр м. Одеси</w:t>
      </w:r>
      <w:r w:rsidR="00C05FC7">
        <w:rPr>
          <w:rFonts w:ascii="Times New Roman" w:eastAsia="Times New Roman" w:hAnsi="Times New Roman"/>
          <w:sz w:val="28"/>
          <w:szCs w:val="28"/>
          <w:lang w:val="uk-UA" w:eastAsia="ru-RU"/>
        </w:rPr>
        <w:t>. 1926. Т. 2, № 4.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3 – 61</w:t>
      </w:r>
      <w:r w:rsidR="00C05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63280CDF" w14:textId="77777777" w:rsidR="00BD1A29" w:rsidRPr="005933F4" w:rsidRDefault="00BD1A29" w:rsidP="000636F6">
      <w:pPr>
        <w:pStyle w:val="a5"/>
        <w:numPr>
          <w:ilvl w:val="0"/>
          <w:numId w:val="2"/>
        </w:num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933F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саул</w:t>
      </w:r>
      <w:proofErr w:type="spellEnd"/>
      <w:r w:rsidRPr="005933F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З.</w:t>
      </w:r>
      <w:r w:rsidR="00367923" w:rsidRPr="005933F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5933F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І.</w:t>
      </w:r>
      <w:r w:rsidRPr="005933F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Визначник евгленових водоростей Української РСР</w:t>
      </w:r>
      <w:r w:rsidR="00367923"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367923"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иїв</w:t>
      </w:r>
      <w:r w:rsidRPr="005933F4">
        <w:rPr>
          <w:rFonts w:ascii="Times New Roman" w:eastAsia="Times New Roman" w:hAnsi="Times New Roman"/>
          <w:sz w:val="28"/>
          <w:szCs w:val="28"/>
          <w:lang w:val="uk-UA" w:eastAsia="ru-RU"/>
        </w:rPr>
        <w:t>: Наук. думка, 1975.  407 с.</w:t>
      </w:r>
    </w:p>
    <w:p w14:paraId="1282C232" w14:textId="77777777" w:rsidR="00BD1A29" w:rsidRPr="005933F4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33F4">
        <w:rPr>
          <w:rFonts w:ascii="Times New Roman" w:hAnsi="Times New Roman"/>
          <w:iCs/>
          <w:sz w:val="28"/>
          <w:szCs w:val="28"/>
          <w:lang w:val="uk-UA"/>
        </w:rPr>
        <w:t>Боярин М.</w:t>
      </w:r>
      <w:r w:rsidR="00367923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 xml:space="preserve">В., </w:t>
      </w:r>
      <w:proofErr w:type="spellStart"/>
      <w:r w:rsidRPr="005933F4">
        <w:rPr>
          <w:rFonts w:ascii="Times New Roman" w:hAnsi="Times New Roman"/>
          <w:iCs/>
          <w:sz w:val="28"/>
          <w:szCs w:val="28"/>
          <w:lang w:val="uk-UA"/>
        </w:rPr>
        <w:t>Нетробчук</w:t>
      </w:r>
      <w:proofErr w:type="spellEnd"/>
      <w:r w:rsidRPr="005933F4">
        <w:rPr>
          <w:rFonts w:ascii="Times New Roman" w:hAnsi="Times New Roman"/>
          <w:iCs/>
          <w:sz w:val="28"/>
          <w:szCs w:val="28"/>
          <w:lang w:val="uk-UA"/>
        </w:rPr>
        <w:t xml:space="preserve"> І.</w:t>
      </w:r>
      <w:r w:rsidR="00367923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>М.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 Основи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гідроекології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: теорія й практика: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>. Луцьк</w:t>
      </w:r>
      <w:r w:rsidR="00367923"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: Вежа-Друк, 2016. 365 с. </w:t>
      </w:r>
    </w:p>
    <w:p w14:paraId="3D60C351" w14:textId="77777777" w:rsidR="00BD1A29" w:rsidRPr="005933F4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3F4">
        <w:rPr>
          <w:rFonts w:ascii="Times New Roman" w:hAnsi="Times New Roman"/>
          <w:iCs/>
          <w:sz w:val="28"/>
          <w:szCs w:val="28"/>
        </w:rPr>
        <w:t>Вассер</w:t>
      </w:r>
      <w:proofErr w:type="spellEnd"/>
      <w:r w:rsidRPr="005933F4">
        <w:rPr>
          <w:rFonts w:ascii="Times New Roman" w:hAnsi="Times New Roman"/>
          <w:iCs/>
          <w:sz w:val="28"/>
          <w:szCs w:val="28"/>
        </w:rPr>
        <w:t xml:space="preserve"> С.</w:t>
      </w:r>
      <w:r w:rsidR="00367923" w:rsidRPr="005933F4">
        <w:rPr>
          <w:rFonts w:ascii="Times New Roman" w:hAnsi="Times New Roman"/>
          <w:iCs/>
          <w:sz w:val="28"/>
          <w:szCs w:val="28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</w:rPr>
        <w:t>П., Кондратьева Н.</w:t>
      </w:r>
      <w:r w:rsidR="00367923" w:rsidRPr="005933F4">
        <w:rPr>
          <w:rFonts w:ascii="Times New Roman" w:hAnsi="Times New Roman"/>
          <w:iCs/>
          <w:sz w:val="28"/>
          <w:szCs w:val="28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</w:rPr>
        <w:t>В., Масюк Н.</w:t>
      </w:r>
      <w:r w:rsidR="00367923" w:rsidRPr="005933F4">
        <w:rPr>
          <w:rFonts w:ascii="Times New Roman" w:hAnsi="Times New Roman"/>
          <w:iCs/>
          <w:sz w:val="28"/>
          <w:szCs w:val="28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</w:rPr>
        <w:t>П. и др.</w:t>
      </w:r>
      <w:r w:rsidRPr="005933F4">
        <w:rPr>
          <w:rFonts w:ascii="Times New Roman" w:hAnsi="Times New Roman"/>
          <w:sz w:val="28"/>
          <w:szCs w:val="28"/>
        </w:rPr>
        <w:t xml:space="preserve"> Водоросли. Справочник. К</w:t>
      </w:r>
      <w:r w:rsidR="00367923" w:rsidRPr="005933F4">
        <w:rPr>
          <w:rFonts w:ascii="Times New Roman" w:hAnsi="Times New Roman"/>
          <w:sz w:val="28"/>
          <w:szCs w:val="28"/>
        </w:rPr>
        <w:t>иев</w:t>
      </w:r>
      <w:r w:rsidRPr="005933F4">
        <w:rPr>
          <w:rFonts w:ascii="Times New Roman" w:hAnsi="Times New Roman"/>
          <w:sz w:val="28"/>
          <w:szCs w:val="28"/>
        </w:rPr>
        <w:t>: Наук. думка, 1989. 608 с.</w:t>
      </w:r>
    </w:p>
    <w:p w14:paraId="4431DB62" w14:textId="77777777" w:rsidR="00BD1A29" w:rsidRPr="005933F4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33F4">
        <w:rPr>
          <w:rFonts w:ascii="Times New Roman" w:hAnsi="Times New Roman"/>
          <w:i/>
          <w:sz w:val="28"/>
          <w:szCs w:val="28"/>
          <w:lang w:val="uk-UA"/>
        </w:rPr>
        <w:t>Визначник прісноводних водоростей України</w:t>
      </w:r>
      <w:r w:rsidRPr="005933F4">
        <w:rPr>
          <w:rFonts w:ascii="Times New Roman" w:hAnsi="Times New Roman"/>
          <w:sz w:val="28"/>
          <w:szCs w:val="28"/>
          <w:lang w:val="uk-UA"/>
        </w:rPr>
        <w:t>. К</w:t>
      </w:r>
      <w:r w:rsidR="00367923" w:rsidRPr="005933F4">
        <w:rPr>
          <w:rFonts w:ascii="Times New Roman" w:hAnsi="Times New Roman"/>
          <w:sz w:val="28"/>
          <w:szCs w:val="28"/>
          <w:lang w:val="uk-UA"/>
        </w:rPr>
        <w:t>иїв</w:t>
      </w:r>
      <w:r w:rsidRPr="005933F4">
        <w:rPr>
          <w:rFonts w:ascii="Times New Roman" w:hAnsi="Times New Roman"/>
          <w:sz w:val="28"/>
          <w:szCs w:val="28"/>
          <w:lang w:val="uk-UA"/>
        </w:rPr>
        <w:t>: Наук. думка, 1938-1993. Т. 1 – 12.</w:t>
      </w:r>
    </w:p>
    <w:p w14:paraId="47BA1A17" w14:textId="77777777" w:rsidR="00BD1A29" w:rsidRPr="001E324C" w:rsidRDefault="00BD1A29" w:rsidP="00BD1A2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>Газєтов</w:t>
      </w:r>
      <w:proofErr w:type="spellEnd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.</w:t>
      </w:r>
      <w:r w:rsidR="00367923"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., </w:t>
      </w:r>
      <w:proofErr w:type="spellStart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>Медінець</w:t>
      </w:r>
      <w:proofErr w:type="spellEnd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</w:t>
      </w:r>
      <w:r w:rsidR="00367923"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., </w:t>
      </w:r>
      <w:proofErr w:type="spellStart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>Снігірев</w:t>
      </w:r>
      <w:proofErr w:type="spellEnd"/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</w:t>
      </w:r>
      <w:r w:rsidR="00367923" w:rsidRPr="005933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 w:cs="Times New Roman"/>
          <w:iCs/>
          <w:sz w:val="28"/>
          <w:szCs w:val="28"/>
          <w:lang w:val="uk-UA"/>
        </w:rPr>
        <w:t>М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гідрологічних характеристик Дністровського лиману у 2009-2011 рр. </w:t>
      </w:r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ат. </w:t>
      </w:r>
      <w:proofErr w:type="spellStart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еукр</w:t>
      </w:r>
      <w:proofErr w:type="spellEnd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>. наук.-</w:t>
      </w:r>
      <w:proofErr w:type="spellStart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кт</w:t>
      </w:r>
      <w:proofErr w:type="spellEnd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ф</w:t>
      </w:r>
      <w:proofErr w:type="spellEnd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«Лимани північно-західного Причорномор’я: актуальні </w:t>
      </w:r>
      <w:proofErr w:type="spellStart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>гідроекологічні</w:t>
      </w:r>
      <w:proofErr w:type="spellEnd"/>
      <w:r w:rsidRPr="005933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облеми та шляхи їх вирішення».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 Одеса: ОДЕКУ, 2012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85</w:t>
      </w:r>
      <w:r w:rsidR="003679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87B5E1" w14:textId="2ABF259A" w:rsidR="00BD1A29" w:rsidRPr="001E324C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7923">
        <w:rPr>
          <w:rFonts w:ascii="Times New Roman" w:hAnsi="Times New Roman"/>
          <w:iCs/>
          <w:sz w:val="28"/>
          <w:szCs w:val="28"/>
          <w:lang w:val="uk-UA"/>
        </w:rPr>
        <w:t>Гаркуша Д.</w:t>
      </w:r>
      <w:r w:rsidR="0036792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67923">
        <w:rPr>
          <w:rFonts w:ascii="Times New Roman" w:hAnsi="Times New Roman"/>
          <w:iCs/>
          <w:sz w:val="28"/>
          <w:szCs w:val="28"/>
          <w:lang w:val="uk-UA"/>
        </w:rPr>
        <w:t xml:space="preserve">В, </w:t>
      </w:r>
      <w:proofErr w:type="spellStart"/>
      <w:r w:rsidRPr="00367923">
        <w:rPr>
          <w:rFonts w:ascii="Times New Roman" w:hAnsi="Times New Roman"/>
          <w:iCs/>
          <w:sz w:val="28"/>
          <w:szCs w:val="28"/>
          <w:lang w:val="uk-UA"/>
        </w:rPr>
        <w:t>Дерезюк</w:t>
      </w:r>
      <w:proofErr w:type="spellEnd"/>
      <w:r w:rsidRPr="00367923">
        <w:rPr>
          <w:rFonts w:ascii="Times New Roman" w:hAnsi="Times New Roman"/>
          <w:iCs/>
          <w:sz w:val="28"/>
          <w:szCs w:val="28"/>
          <w:lang w:val="uk-UA"/>
        </w:rPr>
        <w:t xml:space="preserve"> Д.</w:t>
      </w:r>
      <w:r w:rsidR="0036792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67923">
        <w:rPr>
          <w:rFonts w:ascii="Times New Roman" w:hAnsi="Times New Roman"/>
          <w:iCs/>
          <w:sz w:val="28"/>
          <w:szCs w:val="28"/>
          <w:lang w:val="uk-UA"/>
        </w:rPr>
        <w:t>В.</w:t>
      </w:r>
      <w:r w:rsidRPr="001E324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  <w:lang w:val="uk-UA"/>
        </w:rPr>
        <w:t>Літній фітопланктон Дністровського лиману (2013 р</w:t>
      </w:r>
      <w:r w:rsidRPr="00367923">
        <w:rPr>
          <w:rFonts w:ascii="Times New Roman" w:hAnsi="Times New Roman"/>
          <w:i/>
          <w:iCs/>
          <w:sz w:val="28"/>
          <w:szCs w:val="28"/>
          <w:lang w:val="uk-UA"/>
        </w:rPr>
        <w:t>.)</w:t>
      </w:r>
      <w:r w:rsidR="00367923" w:rsidRPr="00367923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Pr="0036792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Тези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доп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5933F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 Всеукраїнської наук.</w:t>
      </w:r>
      <w:r w:rsidR="004D49B0">
        <w:rPr>
          <w:rFonts w:ascii="Times New Roman" w:hAnsi="Times New Roman"/>
          <w:i/>
          <w:iCs/>
          <w:sz w:val="28"/>
          <w:szCs w:val="28"/>
          <w:lang w:val="uk-UA"/>
        </w:rPr>
        <w:t xml:space="preserve"> –</w:t>
      </w:r>
      <w:r w:rsidR="00367923"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практ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конф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мол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. вчених і студентів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Житомир</w:t>
      </w:r>
      <w:r w:rsidR="00367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  <w:lang w:val="uk-UA"/>
        </w:rPr>
        <w:t>: Ви</w:t>
      </w:r>
      <w:r w:rsidR="00C05FC7">
        <w:rPr>
          <w:rFonts w:ascii="Times New Roman" w:hAnsi="Times New Roman"/>
          <w:sz w:val="28"/>
          <w:szCs w:val="28"/>
          <w:lang w:val="uk-UA"/>
        </w:rPr>
        <w:t>д-во ЖДУ ім. І. Франка, 2014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404</w:t>
      </w:r>
      <w:r w:rsidR="0036792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05FC7">
        <w:rPr>
          <w:rFonts w:ascii="Times New Roman" w:hAnsi="Times New Roman"/>
          <w:sz w:val="28"/>
          <w:szCs w:val="28"/>
          <w:lang w:val="uk-UA"/>
        </w:rPr>
        <w:t>406 с.</w:t>
      </w:r>
    </w:p>
    <w:p w14:paraId="76594430" w14:textId="77777777" w:rsidR="00BD1A29" w:rsidRPr="001E324C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923">
        <w:rPr>
          <w:rFonts w:ascii="Times New Roman" w:hAnsi="Times New Roman"/>
          <w:iCs/>
          <w:sz w:val="28"/>
          <w:szCs w:val="28"/>
          <w:lang w:val="uk-UA"/>
        </w:rPr>
        <w:t>Герасимюк В. П.</w:t>
      </w:r>
      <w:r w:rsidRPr="001E324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Микрофитобентос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Днестровского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лимана</w:t>
      </w:r>
      <w:proofErr w:type="spellEnd"/>
      <w:r w:rsidR="00367923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Причорноморський екологічний бюлетень</w:t>
      </w:r>
      <w:r w:rsidRPr="005933F4">
        <w:rPr>
          <w:rFonts w:ascii="Times New Roman" w:hAnsi="Times New Roman"/>
          <w:sz w:val="28"/>
          <w:szCs w:val="28"/>
          <w:lang w:val="uk-UA"/>
        </w:rPr>
        <w:t>.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2011. Т. 39. </w:t>
      </w:r>
      <w:r w:rsidRPr="001E324C">
        <w:rPr>
          <w:rFonts w:ascii="Times New Roman" w:hAnsi="Times New Roman"/>
          <w:sz w:val="28"/>
          <w:szCs w:val="28"/>
          <w:lang w:val="uk-UA"/>
        </w:rPr>
        <w:t>141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1E324C">
        <w:rPr>
          <w:rFonts w:ascii="Times New Roman" w:hAnsi="Times New Roman"/>
          <w:sz w:val="28"/>
          <w:szCs w:val="28"/>
          <w:lang w:val="uk-UA"/>
        </w:rPr>
        <w:t>148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  <w:lang w:val="uk-UA"/>
        </w:rPr>
        <w:t>.</w:t>
      </w:r>
    </w:p>
    <w:p w14:paraId="5999E244" w14:textId="77777777" w:rsidR="00BD1A29" w:rsidRPr="005933F4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923">
        <w:rPr>
          <w:rFonts w:ascii="Times New Roman" w:hAnsi="Times New Roman"/>
          <w:sz w:val="28"/>
          <w:szCs w:val="28"/>
          <w:lang w:val="uk-UA"/>
        </w:rPr>
        <w:t>Герасимюк В. П.</w:t>
      </w:r>
      <w:r w:rsidRPr="001E324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Мікрофітобентос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водойм басейну Нижнього Дністра</w:t>
      </w:r>
      <w:r w:rsidR="00367923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Вісник ОНУ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75F0"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Біологія. </w:t>
      </w:r>
      <w:r w:rsidRPr="005933F4">
        <w:rPr>
          <w:rFonts w:ascii="Times New Roman" w:hAnsi="Times New Roman"/>
          <w:sz w:val="28"/>
          <w:szCs w:val="28"/>
          <w:lang w:val="uk-UA"/>
        </w:rPr>
        <w:t>2008.</w:t>
      </w:r>
      <w:r w:rsidR="00367923"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Т. 13, </w:t>
      </w:r>
      <w:proofErr w:type="spellStart"/>
      <w:r w:rsidR="00C05FC7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C05FC7">
        <w:rPr>
          <w:rFonts w:ascii="Times New Roman" w:hAnsi="Times New Roman"/>
          <w:sz w:val="28"/>
          <w:szCs w:val="28"/>
          <w:lang w:val="uk-UA"/>
        </w:rPr>
        <w:t>. 4.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 70 – 81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933F4">
        <w:rPr>
          <w:rFonts w:ascii="Times New Roman" w:hAnsi="Times New Roman"/>
          <w:sz w:val="28"/>
          <w:szCs w:val="28"/>
          <w:lang w:val="uk-UA"/>
        </w:rPr>
        <w:t>.</w:t>
      </w:r>
    </w:p>
    <w:p w14:paraId="7F8A3C37" w14:textId="77777777" w:rsidR="00BD1A29" w:rsidRPr="005933F4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33F4">
        <w:rPr>
          <w:rFonts w:ascii="Times New Roman" w:hAnsi="Times New Roman"/>
          <w:iCs/>
          <w:sz w:val="28"/>
          <w:szCs w:val="28"/>
          <w:lang w:val="uk-UA"/>
        </w:rPr>
        <w:t>Герасимюк В.</w:t>
      </w:r>
      <w:r w:rsidR="001D75F0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>П., Герасимюк Н.</w:t>
      </w:r>
      <w:r w:rsidR="001D75F0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 xml:space="preserve">В., </w:t>
      </w:r>
      <w:proofErr w:type="spellStart"/>
      <w:r w:rsidRPr="005933F4">
        <w:rPr>
          <w:rFonts w:ascii="Times New Roman" w:hAnsi="Times New Roman"/>
          <w:iCs/>
          <w:sz w:val="28"/>
          <w:szCs w:val="28"/>
          <w:lang w:val="uk-UA"/>
        </w:rPr>
        <w:t>Літовчак</w:t>
      </w:r>
      <w:proofErr w:type="spellEnd"/>
      <w:r w:rsidRPr="005933F4">
        <w:rPr>
          <w:rFonts w:ascii="Times New Roman" w:hAnsi="Times New Roman"/>
          <w:iCs/>
          <w:sz w:val="28"/>
          <w:szCs w:val="28"/>
          <w:lang w:val="uk-UA"/>
        </w:rPr>
        <w:t xml:space="preserve"> Я.</w:t>
      </w:r>
      <w:r w:rsidR="001D75F0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>Л.</w:t>
      </w:r>
      <w:r w:rsidRPr="005933F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Мікрофітобентос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Кучурганського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водосховища</w:t>
      </w:r>
      <w:r w:rsidR="001D75F0" w:rsidRPr="005933F4">
        <w:rPr>
          <w:rFonts w:ascii="Times New Roman" w:hAnsi="Times New Roman"/>
          <w:sz w:val="28"/>
          <w:szCs w:val="28"/>
          <w:lang w:val="uk-UA"/>
        </w:rPr>
        <w:t>.</w:t>
      </w:r>
      <w:r w:rsidRPr="005933F4">
        <w:rPr>
          <w:rFonts w:ascii="Times New Roman" w:hAnsi="Times New Roman"/>
          <w:sz w:val="28"/>
          <w:szCs w:val="28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Чорноморський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ботан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журн</w:t>
      </w:r>
      <w:proofErr w:type="spellEnd"/>
      <w:r w:rsidR="00C05FC7">
        <w:rPr>
          <w:rFonts w:ascii="Times New Roman" w:hAnsi="Times New Roman"/>
          <w:sz w:val="28"/>
          <w:szCs w:val="28"/>
          <w:lang w:val="uk-UA"/>
        </w:rPr>
        <w:t xml:space="preserve">. 2013. Т. 9, № 2. </w:t>
      </w:r>
      <w:r w:rsidRPr="005933F4">
        <w:rPr>
          <w:rFonts w:ascii="Times New Roman" w:hAnsi="Times New Roman"/>
          <w:sz w:val="28"/>
          <w:szCs w:val="28"/>
          <w:lang w:val="uk-UA"/>
        </w:rPr>
        <w:t>226</w:t>
      </w:r>
      <w:r w:rsidR="001D75F0" w:rsidRPr="005933F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933F4">
        <w:rPr>
          <w:rFonts w:ascii="Times New Roman" w:hAnsi="Times New Roman"/>
          <w:sz w:val="28"/>
          <w:szCs w:val="28"/>
          <w:lang w:val="uk-UA"/>
        </w:rPr>
        <w:t>237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933F4">
        <w:rPr>
          <w:rFonts w:ascii="Times New Roman" w:hAnsi="Times New Roman"/>
          <w:sz w:val="28"/>
          <w:szCs w:val="28"/>
          <w:lang w:val="uk-UA"/>
        </w:rPr>
        <w:t>.</w:t>
      </w:r>
    </w:p>
    <w:p w14:paraId="7535114C" w14:textId="77777777" w:rsidR="003F440A" w:rsidRPr="005933F4" w:rsidRDefault="003F440A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Грабко Н.И. Фитопланктон </w:t>
      </w:r>
      <w:proofErr w:type="spellStart"/>
      <w:r w:rsidRPr="005933F4">
        <w:rPr>
          <w:sz w:val="28"/>
          <w:szCs w:val="28"/>
        </w:rPr>
        <w:t>Кучурганского</w:t>
      </w:r>
      <w:proofErr w:type="spellEnd"/>
      <w:r w:rsidRPr="005933F4">
        <w:rPr>
          <w:sz w:val="28"/>
          <w:szCs w:val="28"/>
        </w:rPr>
        <w:t xml:space="preserve"> водохранилища-охладителя Молдавской ГРЭС. </w:t>
      </w:r>
      <w:r w:rsidRPr="005933F4">
        <w:rPr>
          <w:i/>
          <w:iCs/>
          <w:sz w:val="28"/>
          <w:szCs w:val="28"/>
        </w:rPr>
        <w:t xml:space="preserve">Тез. </w:t>
      </w:r>
      <w:proofErr w:type="spellStart"/>
      <w:r w:rsidRPr="005933F4">
        <w:rPr>
          <w:i/>
          <w:iCs/>
          <w:sz w:val="28"/>
          <w:szCs w:val="28"/>
        </w:rPr>
        <w:t>докл</w:t>
      </w:r>
      <w:proofErr w:type="spellEnd"/>
      <w:r w:rsidRPr="005933F4">
        <w:rPr>
          <w:i/>
          <w:iCs/>
          <w:sz w:val="28"/>
          <w:szCs w:val="28"/>
        </w:rPr>
        <w:t xml:space="preserve">. </w:t>
      </w:r>
      <w:r w:rsidRPr="005933F4">
        <w:rPr>
          <w:i/>
          <w:iCs/>
          <w:sz w:val="28"/>
          <w:szCs w:val="28"/>
          <w:lang w:val="en-US"/>
        </w:rPr>
        <w:t>I</w:t>
      </w:r>
      <w:r w:rsidRPr="005933F4">
        <w:rPr>
          <w:i/>
          <w:iCs/>
          <w:sz w:val="28"/>
          <w:szCs w:val="28"/>
        </w:rPr>
        <w:t xml:space="preserve"> </w:t>
      </w:r>
      <w:proofErr w:type="spellStart"/>
      <w:r w:rsidRPr="005933F4">
        <w:rPr>
          <w:i/>
          <w:iCs/>
          <w:sz w:val="28"/>
          <w:szCs w:val="28"/>
        </w:rPr>
        <w:t>Всесоюзн</w:t>
      </w:r>
      <w:proofErr w:type="spellEnd"/>
      <w:r w:rsidRPr="005933F4">
        <w:rPr>
          <w:i/>
          <w:iCs/>
          <w:sz w:val="28"/>
          <w:szCs w:val="28"/>
        </w:rPr>
        <w:t xml:space="preserve">. </w:t>
      </w:r>
      <w:proofErr w:type="spellStart"/>
      <w:r w:rsidRPr="005933F4">
        <w:rPr>
          <w:i/>
          <w:iCs/>
          <w:sz w:val="28"/>
          <w:szCs w:val="28"/>
        </w:rPr>
        <w:t>конф</w:t>
      </w:r>
      <w:proofErr w:type="spellEnd"/>
      <w:r w:rsidRPr="005933F4">
        <w:rPr>
          <w:i/>
          <w:iCs/>
          <w:sz w:val="28"/>
          <w:szCs w:val="28"/>
        </w:rPr>
        <w:t xml:space="preserve">. </w:t>
      </w:r>
      <w:r w:rsidRPr="005933F4">
        <w:rPr>
          <w:i/>
          <w:iCs/>
          <w:sz w:val="28"/>
          <w:szCs w:val="28"/>
        </w:rPr>
        <w:lastRenderedPageBreak/>
        <w:t>“Актуальные проблемы современной альгологии</w:t>
      </w:r>
      <w:r w:rsidRPr="005933F4">
        <w:rPr>
          <w:sz w:val="28"/>
          <w:szCs w:val="28"/>
        </w:rPr>
        <w:t xml:space="preserve">” </w:t>
      </w:r>
      <w:r w:rsidRPr="005933F4">
        <w:rPr>
          <w:i/>
          <w:iCs/>
          <w:sz w:val="28"/>
          <w:szCs w:val="28"/>
        </w:rPr>
        <w:t>(</w:t>
      </w:r>
      <w:r w:rsidR="00F01B14" w:rsidRPr="005933F4">
        <w:rPr>
          <w:i/>
          <w:iCs/>
          <w:sz w:val="28"/>
          <w:szCs w:val="28"/>
        </w:rPr>
        <w:t>сентябрь 1987 г., Черкассы)</w:t>
      </w:r>
      <w:r w:rsidR="00C05FC7">
        <w:rPr>
          <w:sz w:val="28"/>
          <w:szCs w:val="28"/>
        </w:rPr>
        <w:t xml:space="preserve">. Киев: Наук. Думка, 1987. </w:t>
      </w:r>
      <w:r w:rsidR="00F01B14" w:rsidRPr="005933F4">
        <w:rPr>
          <w:sz w:val="28"/>
          <w:szCs w:val="28"/>
        </w:rPr>
        <w:t>93</w:t>
      </w:r>
      <w:r w:rsidR="00C05FC7">
        <w:rPr>
          <w:sz w:val="28"/>
          <w:szCs w:val="28"/>
          <w:lang w:val="uk-UA"/>
        </w:rPr>
        <w:t xml:space="preserve"> с</w:t>
      </w:r>
      <w:r w:rsidR="00F01B14" w:rsidRPr="005933F4">
        <w:rPr>
          <w:sz w:val="28"/>
          <w:szCs w:val="28"/>
        </w:rPr>
        <w:t>.</w:t>
      </w:r>
    </w:p>
    <w:p w14:paraId="0FE5929D" w14:textId="77777777" w:rsidR="00BD1A29" w:rsidRPr="005933F4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933F4">
        <w:rPr>
          <w:iCs/>
          <w:sz w:val="28"/>
          <w:szCs w:val="28"/>
        </w:rPr>
        <w:t>Гусляков</w:t>
      </w:r>
      <w:proofErr w:type="spellEnd"/>
      <w:r w:rsidRPr="005933F4">
        <w:rPr>
          <w:iCs/>
          <w:sz w:val="28"/>
          <w:szCs w:val="28"/>
        </w:rPr>
        <w:t xml:space="preserve"> Н.</w:t>
      </w:r>
      <w:r w:rsidR="001D75F0" w:rsidRPr="005933F4">
        <w:rPr>
          <w:iCs/>
          <w:sz w:val="28"/>
          <w:szCs w:val="28"/>
        </w:rPr>
        <w:t xml:space="preserve"> </w:t>
      </w:r>
      <w:r w:rsidRPr="005933F4">
        <w:rPr>
          <w:iCs/>
          <w:sz w:val="28"/>
          <w:szCs w:val="28"/>
        </w:rPr>
        <w:t>Е.</w:t>
      </w:r>
      <w:r w:rsidR="001D75F0" w:rsidRPr="005933F4">
        <w:rPr>
          <w:sz w:val="28"/>
          <w:szCs w:val="28"/>
        </w:rPr>
        <w:t xml:space="preserve">, </w:t>
      </w:r>
      <w:proofErr w:type="spellStart"/>
      <w:r w:rsidR="001D75F0" w:rsidRPr="005933F4">
        <w:rPr>
          <w:sz w:val="28"/>
          <w:szCs w:val="28"/>
        </w:rPr>
        <w:t>Закордонец</w:t>
      </w:r>
      <w:proofErr w:type="spellEnd"/>
      <w:r w:rsidR="001D75F0" w:rsidRPr="005933F4">
        <w:rPr>
          <w:sz w:val="28"/>
          <w:szCs w:val="28"/>
        </w:rPr>
        <w:t xml:space="preserve"> О. А., Герасимюк В. П. </w:t>
      </w:r>
      <w:r w:rsidRPr="005933F4">
        <w:rPr>
          <w:sz w:val="28"/>
          <w:szCs w:val="28"/>
        </w:rPr>
        <w:t>Атлас диатомовых водорослей бентоса северо-западной части Черного моря и прилегающих водоемов. Киев: Наук.</w:t>
      </w:r>
      <w:r w:rsidRPr="005933F4">
        <w:rPr>
          <w:sz w:val="28"/>
          <w:szCs w:val="28"/>
          <w:lang w:val="uk-UA"/>
        </w:rPr>
        <w:t xml:space="preserve"> думка, 1992. 252 с.</w:t>
      </w:r>
    </w:p>
    <w:p w14:paraId="75364A34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33F4">
        <w:rPr>
          <w:rFonts w:ascii="Times New Roman" w:hAnsi="Times New Roman"/>
          <w:iCs/>
          <w:sz w:val="28"/>
          <w:szCs w:val="28"/>
        </w:rPr>
        <w:t>Данилов И.</w:t>
      </w:r>
      <w:r w:rsidR="001D75F0" w:rsidRPr="005933F4">
        <w:rPr>
          <w:rFonts w:ascii="Times New Roman" w:hAnsi="Times New Roman"/>
          <w:iCs/>
          <w:sz w:val="28"/>
          <w:szCs w:val="28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</w:rPr>
        <w:t>Е.</w:t>
      </w:r>
      <w:r w:rsidRPr="005933F4">
        <w:rPr>
          <w:rFonts w:ascii="Times New Roman" w:hAnsi="Times New Roman"/>
          <w:sz w:val="28"/>
          <w:szCs w:val="28"/>
        </w:rPr>
        <w:t xml:space="preserve"> Особенности развития водорослевых обрастаний Днестра</w:t>
      </w:r>
      <w:r w:rsidR="001D75F0" w:rsidRPr="005933F4">
        <w:rPr>
          <w:rFonts w:ascii="Times New Roman" w:hAnsi="Times New Roman"/>
          <w:sz w:val="28"/>
          <w:szCs w:val="28"/>
        </w:rPr>
        <w:t>.</w:t>
      </w:r>
      <w:r w:rsidRPr="005933F4">
        <w:rPr>
          <w:rFonts w:ascii="Times New Roman" w:hAnsi="Times New Roman"/>
          <w:sz w:val="28"/>
          <w:szCs w:val="28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</w:rPr>
        <w:t xml:space="preserve">Тез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</w:rPr>
        <w:t>докл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</w:rPr>
        <w:t xml:space="preserve">. </w:t>
      </w:r>
      <w:bookmarkStart w:id="4" w:name="_Hlk150540685"/>
      <w:r w:rsidRPr="005933F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5933F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</w:rPr>
        <w:t>Всесоюзн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</w:rPr>
        <w:t>конф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</w:rPr>
        <w:t>. “Актуальные проблемы современной альгологии”</w:t>
      </w:r>
      <w:bookmarkEnd w:id="4"/>
      <w:r w:rsidRPr="005933F4">
        <w:rPr>
          <w:rFonts w:ascii="Times New Roman" w:hAnsi="Times New Roman"/>
          <w:i/>
          <w:iCs/>
          <w:sz w:val="28"/>
          <w:szCs w:val="28"/>
        </w:rPr>
        <w:t>.</w:t>
      </w:r>
      <w:r w:rsidRPr="005933F4">
        <w:rPr>
          <w:rFonts w:ascii="Times New Roman" w:hAnsi="Times New Roman"/>
          <w:sz w:val="28"/>
          <w:szCs w:val="28"/>
        </w:rPr>
        <w:t xml:space="preserve"> </w:t>
      </w:r>
      <w:r w:rsidR="00F01B14" w:rsidRPr="005933F4">
        <w:rPr>
          <w:rFonts w:ascii="Times New Roman" w:hAnsi="Times New Roman"/>
          <w:i/>
          <w:iCs/>
          <w:sz w:val="28"/>
          <w:szCs w:val="28"/>
        </w:rPr>
        <w:t xml:space="preserve">(сентябрь 1987 г., </w:t>
      </w:r>
      <w:r w:rsidRPr="005933F4">
        <w:rPr>
          <w:rFonts w:ascii="Times New Roman" w:hAnsi="Times New Roman"/>
          <w:i/>
          <w:iCs/>
          <w:sz w:val="28"/>
          <w:szCs w:val="28"/>
        </w:rPr>
        <w:t>Черкассы</w:t>
      </w:r>
      <w:r w:rsidR="00F01B14" w:rsidRPr="005933F4">
        <w:rPr>
          <w:rFonts w:ascii="Times New Roman" w:hAnsi="Times New Roman"/>
          <w:i/>
          <w:iCs/>
          <w:sz w:val="28"/>
          <w:szCs w:val="28"/>
        </w:rPr>
        <w:t>).</w:t>
      </w:r>
      <w:r w:rsidR="00F01B14" w:rsidRPr="005933F4">
        <w:rPr>
          <w:rFonts w:ascii="Times New Roman" w:hAnsi="Times New Roman"/>
          <w:sz w:val="28"/>
          <w:szCs w:val="28"/>
        </w:rPr>
        <w:t xml:space="preserve"> Киев: Наук. Думка,</w:t>
      </w:r>
      <w:r w:rsidRPr="005933F4">
        <w:rPr>
          <w:rFonts w:ascii="Times New Roman" w:hAnsi="Times New Roman"/>
          <w:sz w:val="28"/>
          <w:szCs w:val="28"/>
        </w:rPr>
        <w:t xml:space="preserve"> 1987.</w:t>
      </w:r>
      <w:r w:rsidR="00C05FC7">
        <w:rPr>
          <w:rFonts w:ascii="Times New Roman" w:hAnsi="Times New Roman"/>
          <w:sz w:val="28"/>
          <w:szCs w:val="28"/>
        </w:rPr>
        <w:t xml:space="preserve"> </w:t>
      </w:r>
      <w:r w:rsidRPr="001E324C">
        <w:rPr>
          <w:rFonts w:ascii="Times New Roman" w:hAnsi="Times New Roman"/>
          <w:sz w:val="28"/>
          <w:szCs w:val="28"/>
        </w:rPr>
        <w:t>96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3EC99D6F" w14:textId="77777777" w:rsidR="00BD1A29" w:rsidRPr="005933F4" w:rsidRDefault="00BD1A29" w:rsidP="00BD1A29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933F4">
        <w:rPr>
          <w:rFonts w:ascii="Times New Roman" w:hAnsi="Times New Roman"/>
          <w:iCs/>
          <w:sz w:val="28"/>
          <w:szCs w:val="28"/>
          <w:lang w:val="uk-UA"/>
        </w:rPr>
        <w:t>Дерезюк</w:t>
      </w:r>
      <w:proofErr w:type="spellEnd"/>
      <w:r w:rsidRPr="005933F4">
        <w:rPr>
          <w:rFonts w:ascii="Times New Roman" w:hAnsi="Times New Roman"/>
          <w:iCs/>
          <w:sz w:val="28"/>
          <w:szCs w:val="28"/>
          <w:lang w:val="uk-UA"/>
        </w:rPr>
        <w:t xml:space="preserve"> Н.</w:t>
      </w:r>
      <w:r w:rsidR="001D75F0" w:rsidRPr="005933F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Cs/>
          <w:sz w:val="28"/>
          <w:szCs w:val="28"/>
          <w:lang w:val="uk-UA"/>
        </w:rPr>
        <w:t>В.</w:t>
      </w:r>
      <w:r w:rsidR="000332F9" w:rsidRPr="005933F4">
        <w:rPr>
          <w:rFonts w:ascii="Times New Roman" w:hAnsi="Times New Roman"/>
          <w:iCs/>
          <w:sz w:val="28"/>
          <w:szCs w:val="28"/>
          <w:lang w:val="uk-UA"/>
        </w:rPr>
        <w:t xml:space="preserve"> и </w:t>
      </w:r>
      <w:proofErr w:type="spellStart"/>
      <w:r w:rsidR="000332F9" w:rsidRPr="005933F4">
        <w:rPr>
          <w:rFonts w:ascii="Times New Roman" w:hAnsi="Times New Roman"/>
          <w:iCs/>
          <w:sz w:val="28"/>
          <w:szCs w:val="28"/>
          <w:lang w:val="uk-UA"/>
        </w:rPr>
        <w:t>др</w:t>
      </w:r>
      <w:proofErr w:type="spellEnd"/>
      <w:r w:rsidR="000332F9" w:rsidRPr="005933F4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Микроводоросли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индикаторы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качества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воды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рекреационных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зон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Одесской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33F4">
        <w:rPr>
          <w:rFonts w:ascii="Times New Roman" w:hAnsi="Times New Roman"/>
          <w:sz w:val="28"/>
          <w:szCs w:val="28"/>
          <w:lang w:val="uk-UA"/>
        </w:rPr>
        <w:t>области</w:t>
      </w:r>
      <w:proofErr w:type="spellEnd"/>
      <w:r w:rsidR="000332F9" w:rsidRPr="005933F4">
        <w:rPr>
          <w:rFonts w:ascii="Times New Roman" w:hAnsi="Times New Roman"/>
          <w:sz w:val="28"/>
          <w:szCs w:val="28"/>
          <w:lang w:val="uk-UA"/>
        </w:rPr>
        <w:t>.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Екологія міст та рекреаційних зон: матеріали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Всеукр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. наук.-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практ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конф</w:t>
      </w:r>
      <w:proofErr w:type="spellEnd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 xml:space="preserve">., 2009 р.: тези </w:t>
      </w:r>
      <w:proofErr w:type="spellStart"/>
      <w:r w:rsidRPr="005933F4">
        <w:rPr>
          <w:rFonts w:ascii="Times New Roman" w:hAnsi="Times New Roman"/>
          <w:i/>
          <w:iCs/>
          <w:sz w:val="28"/>
          <w:szCs w:val="28"/>
          <w:lang w:val="uk-UA"/>
        </w:rPr>
        <w:t>доп</w:t>
      </w:r>
      <w:proofErr w:type="spellEnd"/>
      <w:r w:rsidRPr="005933F4">
        <w:rPr>
          <w:rFonts w:ascii="Times New Roman" w:hAnsi="Times New Roman"/>
          <w:sz w:val="28"/>
          <w:szCs w:val="28"/>
          <w:lang w:val="uk-UA"/>
        </w:rPr>
        <w:t>. Одеса: Інноваційно-інфор</w:t>
      </w:r>
      <w:r w:rsidR="00C05FC7">
        <w:rPr>
          <w:rFonts w:ascii="Times New Roman" w:hAnsi="Times New Roman"/>
          <w:sz w:val="28"/>
          <w:szCs w:val="28"/>
          <w:lang w:val="uk-UA"/>
        </w:rPr>
        <w:t>маційний центр «ІНВАЦ», 2009.</w:t>
      </w:r>
      <w:r w:rsidRPr="005933F4">
        <w:rPr>
          <w:rFonts w:ascii="Times New Roman" w:hAnsi="Times New Roman"/>
          <w:sz w:val="28"/>
          <w:szCs w:val="28"/>
          <w:lang w:val="uk-UA"/>
        </w:rPr>
        <w:t xml:space="preserve"> 77</w:t>
      </w:r>
      <w:r w:rsidR="000332F9"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sz w:val="28"/>
          <w:szCs w:val="28"/>
          <w:lang w:val="uk-UA"/>
        </w:rPr>
        <w:t>–</w:t>
      </w:r>
      <w:r w:rsidR="000332F9" w:rsidRPr="00593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3F4">
        <w:rPr>
          <w:rFonts w:ascii="Times New Roman" w:hAnsi="Times New Roman"/>
          <w:sz w:val="28"/>
          <w:szCs w:val="28"/>
          <w:lang w:val="uk-UA"/>
        </w:rPr>
        <w:t>81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933F4">
        <w:rPr>
          <w:rFonts w:ascii="Times New Roman" w:hAnsi="Times New Roman"/>
          <w:sz w:val="28"/>
          <w:szCs w:val="28"/>
          <w:lang w:val="uk-UA"/>
        </w:rPr>
        <w:t>.</w:t>
      </w:r>
    </w:p>
    <w:p w14:paraId="57A97E92" w14:textId="77777777" w:rsidR="00BD1A29" w:rsidRPr="005933F4" w:rsidRDefault="00BD1A29" w:rsidP="00BD1A29">
      <w:pPr>
        <w:pStyle w:val="a6"/>
        <w:numPr>
          <w:ilvl w:val="0"/>
          <w:numId w:val="2"/>
        </w:numPr>
        <w:shd w:val="clear" w:color="auto" w:fill="FFFFFF"/>
        <w:suppressAutoHyphens/>
        <w:spacing w:before="240" w:beforeAutospacing="1" w:after="24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5933F4">
        <w:rPr>
          <w:iCs/>
          <w:sz w:val="28"/>
          <w:szCs w:val="28"/>
          <w:lang w:val="uk-UA"/>
        </w:rPr>
        <w:t>Дерезюк</w:t>
      </w:r>
      <w:proofErr w:type="spellEnd"/>
      <w:r w:rsidRPr="005933F4">
        <w:rPr>
          <w:iCs/>
          <w:sz w:val="28"/>
          <w:szCs w:val="28"/>
          <w:lang w:val="uk-UA"/>
        </w:rPr>
        <w:t xml:space="preserve"> Н.</w:t>
      </w:r>
      <w:r w:rsidR="000332F9" w:rsidRPr="005933F4">
        <w:rPr>
          <w:iCs/>
          <w:sz w:val="28"/>
          <w:szCs w:val="28"/>
          <w:lang w:val="uk-UA"/>
        </w:rPr>
        <w:t xml:space="preserve"> </w:t>
      </w:r>
      <w:r w:rsidRPr="005933F4">
        <w:rPr>
          <w:iCs/>
          <w:sz w:val="28"/>
          <w:szCs w:val="28"/>
          <w:lang w:val="uk-UA"/>
        </w:rPr>
        <w:t>В., Воронюк О.</w:t>
      </w:r>
      <w:r w:rsidR="000332F9" w:rsidRPr="005933F4">
        <w:rPr>
          <w:iCs/>
          <w:sz w:val="28"/>
          <w:szCs w:val="28"/>
          <w:lang w:val="uk-UA"/>
        </w:rPr>
        <w:t xml:space="preserve"> </w:t>
      </w:r>
      <w:r w:rsidRPr="005933F4">
        <w:rPr>
          <w:iCs/>
          <w:sz w:val="28"/>
          <w:szCs w:val="28"/>
          <w:lang w:val="uk-UA"/>
        </w:rPr>
        <w:t xml:space="preserve">В., </w:t>
      </w:r>
      <w:proofErr w:type="spellStart"/>
      <w:r w:rsidRPr="005933F4">
        <w:rPr>
          <w:iCs/>
          <w:sz w:val="28"/>
          <w:szCs w:val="28"/>
          <w:lang w:val="uk-UA"/>
        </w:rPr>
        <w:t>Городниченко</w:t>
      </w:r>
      <w:proofErr w:type="spellEnd"/>
      <w:r w:rsidRPr="005933F4">
        <w:rPr>
          <w:iCs/>
          <w:sz w:val="28"/>
          <w:szCs w:val="28"/>
          <w:lang w:val="uk-UA"/>
        </w:rPr>
        <w:t xml:space="preserve"> О.</w:t>
      </w:r>
      <w:r w:rsidR="000332F9" w:rsidRPr="005933F4">
        <w:rPr>
          <w:iCs/>
          <w:sz w:val="28"/>
          <w:szCs w:val="28"/>
          <w:lang w:val="uk-UA"/>
        </w:rPr>
        <w:t xml:space="preserve"> </w:t>
      </w:r>
      <w:r w:rsidRPr="005933F4">
        <w:rPr>
          <w:iCs/>
          <w:sz w:val="28"/>
          <w:szCs w:val="28"/>
          <w:lang w:val="uk-UA"/>
        </w:rPr>
        <w:t>Г.</w:t>
      </w:r>
      <w:r w:rsidRPr="005933F4">
        <w:rPr>
          <w:i/>
          <w:sz w:val="28"/>
          <w:szCs w:val="28"/>
          <w:lang w:val="uk-UA"/>
        </w:rPr>
        <w:t xml:space="preserve"> </w:t>
      </w:r>
      <w:proofErr w:type="spellStart"/>
      <w:r w:rsidRPr="005933F4">
        <w:rPr>
          <w:sz w:val="28"/>
          <w:szCs w:val="28"/>
          <w:lang w:val="uk-UA"/>
        </w:rPr>
        <w:t>Ассоциации</w:t>
      </w:r>
      <w:proofErr w:type="spellEnd"/>
      <w:r w:rsidRPr="005933F4">
        <w:rPr>
          <w:sz w:val="28"/>
          <w:szCs w:val="28"/>
          <w:lang w:val="uk-UA"/>
        </w:rPr>
        <w:t xml:space="preserve"> </w:t>
      </w:r>
      <w:proofErr w:type="spellStart"/>
      <w:r w:rsidRPr="005933F4">
        <w:rPr>
          <w:sz w:val="28"/>
          <w:szCs w:val="28"/>
          <w:lang w:val="uk-UA"/>
        </w:rPr>
        <w:t>опасного</w:t>
      </w:r>
      <w:proofErr w:type="spellEnd"/>
      <w:r w:rsidRPr="005933F4">
        <w:rPr>
          <w:sz w:val="28"/>
          <w:szCs w:val="28"/>
          <w:lang w:val="uk-UA"/>
        </w:rPr>
        <w:t xml:space="preserve"> </w:t>
      </w:r>
      <w:proofErr w:type="spellStart"/>
      <w:r w:rsidRPr="005933F4">
        <w:rPr>
          <w:sz w:val="28"/>
          <w:szCs w:val="28"/>
          <w:lang w:val="uk-UA"/>
        </w:rPr>
        <w:t>фитопланктона</w:t>
      </w:r>
      <w:proofErr w:type="spellEnd"/>
      <w:r w:rsidRPr="005933F4">
        <w:rPr>
          <w:sz w:val="28"/>
          <w:szCs w:val="28"/>
          <w:lang w:val="uk-UA"/>
        </w:rPr>
        <w:t xml:space="preserve"> летом в </w:t>
      </w:r>
      <w:proofErr w:type="spellStart"/>
      <w:r w:rsidRPr="005933F4">
        <w:rPr>
          <w:sz w:val="28"/>
          <w:szCs w:val="28"/>
          <w:lang w:val="uk-UA"/>
        </w:rPr>
        <w:t>Днестровском</w:t>
      </w:r>
      <w:proofErr w:type="spellEnd"/>
      <w:r w:rsidRPr="005933F4">
        <w:rPr>
          <w:sz w:val="28"/>
          <w:szCs w:val="28"/>
          <w:lang w:val="uk-UA"/>
        </w:rPr>
        <w:t xml:space="preserve"> лимане. </w:t>
      </w:r>
      <w:r w:rsidR="000332F9" w:rsidRPr="005933F4">
        <w:rPr>
          <w:i/>
          <w:iCs/>
          <w:sz w:val="28"/>
          <w:szCs w:val="28"/>
          <w:lang w:val="uk-UA"/>
        </w:rPr>
        <w:t xml:space="preserve">Тези </w:t>
      </w:r>
      <w:proofErr w:type="spellStart"/>
      <w:r w:rsidR="000332F9" w:rsidRPr="005933F4">
        <w:rPr>
          <w:i/>
          <w:iCs/>
          <w:sz w:val="28"/>
          <w:szCs w:val="28"/>
          <w:lang w:val="uk-UA"/>
        </w:rPr>
        <w:t>доп</w:t>
      </w:r>
      <w:proofErr w:type="spellEnd"/>
      <w:r w:rsidR="000332F9" w:rsidRPr="005933F4">
        <w:rPr>
          <w:i/>
          <w:iCs/>
          <w:sz w:val="28"/>
          <w:szCs w:val="28"/>
          <w:lang w:val="uk-UA"/>
        </w:rPr>
        <w:t xml:space="preserve">. </w:t>
      </w:r>
      <w:r w:rsidRPr="005933F4">
        <w:rPr>
          <w:i/>
          <w:iCs/>
          <w:color w:val="000000"/>
          <w:sz w:val="28"/>
          <w:szCs w:val="28"/>
          <w:lang w:val="uk-UA"/>
        </w:rPr>
        <w:t>Х</w:t>
      </w:r>
      <w:r w:rsidRPr="005933F4">
        <w:rPr>
          <w:i/>
          <w:iCs/>
          <w:color w:val="000000"/>
          <w:sz w:val="28"/>
          <w:szCs w:val="28"/>
          <w:lang w:val="en-US"/>
        </w:rPr>
        <w:t>X</w:t>
      </w:r>
      <w:r w:rsidRPr="005933F4">
        <w:rPr>
          <w:i/>
          <w:iCs/>
          <w:color w:val="000000"/>
          <w:sz w:val="28"/>
          <w:szCs w:val="28"/>
          <w:lang w:val="uk-UA"/>
        </w:rPr>
        <w:t>І</w:t>
      </w:r>
      <w:r w:rsidRPr="005933F4">
        <w:rPr>
          <w:i/>
          <w:iCs/>
          <w:color w:val="000000"/>
          <w:sz w:val="28"/>
          <w:szCs w:val="28"/>
          <w:lang w:val="en-US"/>
        </w:rPr>
        <w:t>V</w:t>
      </w:r>
      <w:r w:rsidRPr="005933F4">
        <w:rPr>
          <w:i/>
          <w:iCs/>
          <w:color w:val="000000"/>
          <w:sz w:val="28"/>
          <w:szCs w:val="28"/>
          <w:lang w:val="uk-UA"/>
        </w:rPr>
        <w:t xml:space="preserve"> 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М</w:t>
      </w:r>
      <w:r w:rsidRPr="005933F4">
        <w:rPr>
          <w:i/>
          <w:iCs/>
          <w:color w:val="000000"/>
          <w:sz w:val="28"/>
          <w:szCs w:val="28"/>
          <w:lang w:val="uk-UA"/>
        </w:rPr>
        <w:t>іжнародн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ої</w:t>
      </w:r>
      <w:r w:rsidRPr="005933F4">
        <w:rPr>
          <w:i/>
          <w:iCs/>
          <w:color w:val="000000"/>
          <w:sz w:val="28"/>
          <w:szCs w:val="28"/>
          <w:lang w:val="uk-UA"/>
        </w:rPr>
        <w:t xml:space="preserve"> науково-практичн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ої</w:t>
      </w:r>
      <w:r w:rsidRPr="005933F4">
        <w:rPr>
          <w:i/>
          <w:iCs/>
          <w:color w:val="000000"/>
          <w:sz w:val="28"/>
          <w:szCs w:val="28"/>
          <w:lang w:val="uk-UA"/>
        </w:rPr>
        <w:t xml:space="preserve"> конференці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ї</w:t>
      </w:r>
      <w:r w:rsidRPr="005933F4">
        <w:rPr>
          <w:i/>
          <w:iCs/>
          <w:color w:val="000000"/>
          <w:sz w:val="28"/>
          <w:szCs w:val="28"/>
          <w:lang w:val="uk-UA"/>
        </w:rPr>
        <w:t xml:space="preserve"> «Екологія, охорона навколишнього середовища та збалансоване природокористування: освіта – наука – виробництво – 2021»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933F4">
        <w:rPr>
          <w:i/>
          <w:iCs/>
          <w:color w:val="000000"/>
          <w:sz w:val="28"/>
          <w:szCs w:val="28"/>
          <w:lang w:val="uk-UA"/>
        </w:rPr>
        <w:t xml:space="preserve"> 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(</w:t>
      </w:r>
      <w:r w:rsidRPr="005933F4">
        <w:rPr>
          <w:i/>
          <w:iCs/>
          <w:color w:val="000000"/>
          <w:sz w:val="28"/>
          <w:szCs w:val="28"/>
          <w:lang w:val="uk-UA"/>
        </w:rPr>
        <w:t>29–30 квітня 2021 року, м. Харків</w:t>
      </w:r>
      <w:r w:rsidR="000332F9" w:rsidRPr="005933F4">
        <w:rPr>
          <w:i/>
          <w:iCs/>
          <w:color w:val="000000"/>
          <w:sz w:val="28"/>
          <w:szCs w:val="28"/>
          <w:lang w:val="uk-UA"/>
        </w:rPr>
        <w:t>).</w:t>
      </w:r>
      <w:r w:rsidR="000332F9" w:rsidRPr="005933F4">
        <w:rPr>
          <w:color w:val="000000"/>
          <w:sz w:val="28"/>
          <w:szCs w:val="28"/>
          <w:lang w:val="uk-UA"/>
        </w:rPr>
        <w:t xml:space="preserve"> Харків :</w:t>
      </w:r>
      <w:r w:rsidRPr="005933F4">
        <w:rPr>
          <w:color w:val="000000"/>
          <w:sz w:val="28"/>
          <w:szCs w:val="28"/>
          <w:lang w:val="uk-UA"/>
        </w:rPr>
        <w:t xml:space="preserve"> Х</w:t>
      </w:r>
      <w:r w:rsidR="00F01B14" w:rsidRPr="005933F4">
        <w:rPr>
          <w:color w:val="000000"/>
          <w:sz w:val="28"/>
          <w:szCs w:val="28"/>
          <w:lang w:val="uk-UA"/>
        </w:rPr>
        <w:t>НУ</w:t>
      </w:r>
      <w:r w:rsidR="00C05FC7">
        <w:rPr>
          <w:color w:val="000000"/>
          <w:sz w:val="28"/>
          <w:szCs w:val="28"/>
          <w:lang w:val="uk-UA"/>
        </w:rPr>
        <w:t xml:space="preserve"> імені В. Н. Каразіна. </w:t>
      </w:r>
      <w:r w:rsidRPr="005933F4">
        <w:rPr>
          <w:color w:val="000000"/>
          <w:sz w:val="28"/>
          <w:szCs w:val="28"/>
          <w:lang w:val="uk-UA"/>
        </w:rPr>
        <w:t>37</w:t>
      </w:r>
      <w:r w:rsidR="000332F9" w:rsidRPr="005933F4">
        <w:rPr>
          <w:color w:val="000000"/>
          <w:sz w:val="28"/>
          <w:szCs w:val="28"/>
          <w:lang w:val="uk-UA"/>
        </w:rPr>
        <w:t xml:space="preserve"> – </w:t>
      </w:r>
      <w:r w:rsidR="00C05FC7">
        <w:rPr>
          <w:color w:val="000000"/>
          <w:sz w:val="28"/>
          <w:szCs w:val="28"/>
          <w:lang w:val="uk-UA"/>
        </w:rPr>
        <w:t>40 с.</w:t>
      </w:r>
    </w:p>
    <w:p w14:paraId="1C697950" w14:textId="77777777" w:rsidR="00BD1A29" w:rsidRPr="00820E6E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32F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Заверуха Н. М.</w:t>
      </w:r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и</w:t>
      </w:r>
      <w:proofErr w:type="spellEnd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ології</w:t>
      </w:r>
      <w:proofErr w:type="spellEnd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</w:t>
      </w:r>
      <w:r w:rsidR="000332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ий</w:t>
      </w:r>
      <w:proofErr w:type="spellEnd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іб</w:t>
      </w:r>
      <w:r w:rsidR="000332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</w:t>
      </w:r>
      <w:proofErr w:type="spellEnd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К.: </w:t>
      </w:r>
      <w:proofErr w:type="spellStart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вела</w:t>
      </w:r>
      <w:proofErr w:type="spellEnd"/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6.</w:t>
      </w:r>
      <w:r w:rsidR="000332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8</w:t>
      </w:r>
      <w:r w:rsidR="00C05F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0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</w:p>
    <w:p w14:paraId="155FB67A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1B14">
        <w:rPr>
          <w:rFonts w:ascii="Times New Roman" w:hAnsi="Times New Roman"/>
          <w:iCs/>
          <w:sz w:val="28"/>
          <w:szCs w:val="28"/>
        </w:rPr>
        <w:t>Иванов А.</w:t>
      </w:r>
      <w:r w:rsidR="00F01B14">
        <w:rPr>
          <w:rFonts w:ascii="Times New Roman" w:hAnsi="Times New Roman"/>
          <w:iCs/>
          <w:sz w:val="28"/>
          <w:szCs w:val="28"/>
        </w:rPr>
        <w:t xml:space="preserve"> </w:t>
      </w:r>
      <w:r w:rsidRPr="00F01B14">
        <w:rPr>
          <w:rFonts w:ascii="Times New Roman" w:hAnsi="Times New Roman"/>
          <w:iCs/>
          <w:sz w:val="28"/>
          <w:szCs w:val="28"/>
        </w:rPr>
        <w:t>И.</w:t>
      </w:r>
      <w:r w:rsidRPr="001E324C">
        <w:rPr>
          <w:rFonts w:ascii="Times New Roman" w:hAnsi="Times New Roman"/>
          <w:sz w:val="28"/>
          <w:szCs w:val="28"/>
        </w:rPr>
        <w:t xml:space="preserve"> Особенности фитопланктона Днестра и его влияние на формирование фитопланктона Днестровского лимана</w:t>
      </w:r>
      <w:r w:rsidR="00F01B14">
        <w:rPr>
          <w:rFonts w:ascii="Times New Roman" w:hAnsi="Times New Roman"/>
          <w:sz w:val="28"/>
          <w:szCs w:val="28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F01B14">
        <w:rPr>
          <w:rFonts w:ascii="Times New Roman" w:hAnsi="Times New Roman"/>
          <w:i/>
          <w:iCs/>
          <w:sz w:val="28"/>
          <w:szCs w:val="28"/>
        </w:rPr>
        <w:t xml:space="preserve">Тр.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зональн</w:t>
      </w:r>
      <w:proofErr w:type="spellEnd"/>
      <w:r w:rsidRPr="00F01B14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совещ</w:t>
      </w:r>
      <w:proofErr w:type="spellEnd"/>
      <w:r w:rsidRPr="00F01B14">
        <w:rPr>
          <w:rFonts w:ascii="Times New Roman" w:hAnsi="Times New Roman"/>
          <w:i/>
          <w:iCs/>
          <w:sz w:val="28"/>
          <w:szCs w:val="28"/>
        </w:rPr>
        <w:t xml:space="preserve">. по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типолог</w:t>
      </w:r>
      <w:proofErr w:type="spellEnd"/>
      <w:proofErr w:type="gramStart"/>
      <w:r w:rsidRPr="00F01B14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F01B14">
        <w:rPr>
          <w:rFonts w:ascii="Times New Roman" w:hAnsi="Times New Roman"/>
          <w:i/>
          <w:iCs/>
          <w:sz w:val="28"/>
          <w:szCs w:val="28"/>
        </w:rPr>
        <w:t xml:space="preserve"> и биол. обоснованию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рыбохоз</w:t>
      </w:r>
      <w:proofErr w:type="spellEnd"/>
      <w:r w:rsidRPr="00F01B14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использ</w:t>
      </w:r>
      <w:proofErr w:type="spellEnd"/>
      <w:r w:rsidRPr="00F01B14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F01B14">
        <w:rPr>
          <w:rFonts w:ascii="Times New Roman" w:hAnsi="Times New Roman"/>
          <w:i/>
          <w:iCs/>
          <w:sz w:val="28"/>
          <w:szCs w:val="28"/>
        </w:rPr>
        <w:t>внутр</w:t>
      </w:r>
      <w:proofErr w:type="spellEnd"/>
      <w:r w:rsidRPr="00F01B14">
        <w:rPr>
          <w:rFonts w:ascii="Times New Roman" w:hAnsi="Times New Roman"/>
          <w:i/>
          <w:iCs/>
          <w:sz w:val="28"/>
          <w:szCs w:val="28"/>
        </w:rPr>
        <w:t>. водоемов южной зоны СССР.</w:t>
      </w:r>
      <w:r w:rsidR="00C05FC7">
        <w:rPr>
          <w:rFonts w:ascii="Times New Roman" w:hAnsi="Times New Roman"/>
          <w:sz w:val="28"/>
          <w:szCs w:val="28"/>
        </w:rPr>
        <w:t xml:space="preserve"> Кишинев, 1962.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</w:rPr>
        <w:t>125</w:t>
      </w:r>
      <w:r w:rsidR="00F01B14">
        <w:rPr>
          <w:rFonts w:ascii="Times New Roman" w:hAnsi="Times New Roman"/>
          <w:sz w:val="28"/>
          <w:szCs w:val="28"/>
        </w:rPr>
        <w:t xml:space="preserve"> –</w:t>
      </w:r>
      <w:r w:rsidRPr="001E324C">
        <w:rPr>
          <w:rFonts w:ascii="Times New Roman" w:hAnsi="Times New Roman"/>
          <w:sz w:val="28"/>
          <w:szCs w:val="28"/>
        </w:rPr>
        <w:t xml:space="preserve"> 129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13E81394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1B14">
        <w:rPr>
          <w:rFonts w:ascii="Times New Roman" w:hAnsi="Times New Roman"/>
          <w:iCs/>
          <w:sz w:val="28"/>
          <w:szCs w:val="28"/>
        </w:rPr>
        <w:t>Иванов А.</w:t>
      </w:r>
      <w:r w:rsidR="00F01B14">
        <w:rPr>
          <w:rFonts w:ascii="Times New Roman" w:hAnsi="Times New Roman"/>
          <w:iCs/>
          <w:sz w:val="28"/>
          <w:szCs w:val="28"/>
        </w:rPr>
        <w:t xml:space="preserve"> </w:t>
      </w:r>
      <w:r w:rsidRPr="00F01B14">
        <w:rPr>
          <w:rFonts w:ascii="Times New Roman" w:hAnsi="Times New Roman"/>
          <w:iCs/>
          <w:sz w:val="28"/>
          <w:szCs w:val="28"/>
        </w:rPr>
        <w:t>И.</w:t>
      </w:r>
      <w:r w:rsidRPr="001E324C">
        <w:rPr>
          <w:rFonts w:ascii="Times New Roman" w:hAnsi="Times New Roman"/>
          <w:sz w:val="28"/>
          <w:szCs w:val="28"/>
        </w:rPr>
        <w:t xml:space="preserve"> Фитопланктон Днестровского лимана и нижнего Днестра</w:t>
      </w:r>
      <w:r w:rsidR="00F01B14">
        <w:rPr>
          <w:rFonts w:ascii="Times New Roman" w:hAnsi="Times New Roman"/>
          <w:sz w:val="28"/>
          <w:szCs w:val="28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F01B14">
        <w:rPr>
          <w:rFonts w:ascii="Times New Roman" w:hAnsi="Times New Roman"/>
          <w:i/>
          <w:iCs/>
          <w:sz w:val="28"/>
          <w:szCs w:val="28"/>
        </w:rPr>
        <w:t>Фитопланктон устьевых рек северо-западного Причерноморья</w:t>
      </w:r>
      <w:r w:rsidRPr="001E324C">
        <w:rPr>
          <w:rFonts w:ascii="Times New Roman" w:hAnsi="Times New Roman"/>
          <w:sz w:val="28"/>
          <w:szCs w:val="28"/>
        </w:rPr>
        <w:t>. К</w:t>
      </w:r>
      <w:proofErr w:type="spellStart"/>
      <w:r w:rsidR="004D36AA">
        <w:rPr>
          <w:rFonts w:ascii="Times New Roman" w:hAnsi="Times New Roman"/>
          <w:sz w:val="28"/>
          <w:szCs w:val="28"/>
          <w:lang w:val="uk-UA"/>
        </w:rPr>
        <w:t>иев</w:t>
      </w:r>
      <w:proofErr w:type="spellEnd"/>
      <w:r w:rsidR="00C05FC7">
        <w:rPr>
          <w:rFonts w:ascii="Times New Roman" w:hAnsi="Times New Roman"/>
          <w:sz w:val="28"/>
          <w:szCs w:val="28"/>
        </w:rPr>
        <w:t xml:space="preserve">: Наук. думка, 1953. </w:t>
      </w:r>
      <w:r w:rsidRPr="001E324C">
        <w:rPr>
          <w:rFonts w:ascii="Times New Roman" w:hAnsi="Times New Roman"/>
          <w:sz w:val="28"/>
          <w:szCs w:val="28"/>
        </w:rPr>
        <w:t>31-</w:t>
      </w:r>
      <w:r w:rsidR="00F01B14">
        <w:rPr>
          <w:rFonts w:ascii="Times New Roman" w:hAnsi="Times New Roman"/>
          <w:sz w:val="28"/>
          <w:szCs w:val="28"/>
        </w:rPr>
        <w:t xml:space="preserve"> </w:t>
      </w:r>
      <w:r w:rsidRPr="001E324C">
        <w:rPr>
          <w:rFonts w:ascii="Times New Roman" w:hAnsi="Times New Roman"/>
          <w:sz w:val="28"/>
          <w:szCs w:val="28"/>
        </w:rPr>
        <w:t>43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4943E384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324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01B14">
        <w:rPr>
          <w:rFonts w:ascii="Times New Roman" w:hAnsi="Times New Roman"/>
          <w:iCs/>
          <w:sz w:val="28"/>
          <w:szCs w:val="28"/>
        </w:rPr>
        <w:t>Иванов А.</w:t>
      </w:r>
      <w:r w:rsidR="00F01B14">
        <w:rPr>
          <w:rFonts w:ascii="Times New Roman" w:hAnsi="Times New Roman"/>
          <w:iCs/>
          <w:sz w:val="28"/>
          <w:szCs w:val="28"/>
        </w:rPr>
        <w:t xml:space="preserve"> </w:t>
      </w:r>
      <w:r w:rsidRPr="00F01B14">
        <w:rPr>
          <w:rFonts w:ascii="Times New Roman" w:hAnsi="Times New Roman"/>
          <w:iCs/>
          <w:sz w:val="28"/>
          <w:szCs w:val="28"/>
        </w:rPr>
        <w:t>И.</w:t>
      </w:r>
      <w:r w:rsidRPr="001E324C">
        <w:rPr>
          <w:rFonts w:ascii="Times New Roman" w:hAnsi="Times New Roman"/>
          <w:sz w:val="28"/>
          <w:szCs w:val="28"/>
        </w:rPr>
        <w:t xml:space="preserve"> Фитопланктон Днестровского лимана и нижнего течения реки Днестра: </w:t>
      </w:r>
      <w:proofErr w:type="spellStart"/>
      <w:r w:rsidRPr="001E324C">
        <w:rPr>
          <w:rFonts w:ascii="Times New Roman" w:hAnsi="Times New Roman"/>
          <w:sz w:val="28"/>
          <w:szCs w:val="28"/>
        </w:rPr>
        <w:t>Автореф</w:t>
      </w:r>
      <w:proofErr w:type="spellEnd"/>
      <w:r w:rsidRPr="001E32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E324C">
        <w:rPr>
          <w:rFonts w:ascii="Times New Roman" w:hAnsi="Times New Roman"/>
          <w:sz w:val="28"/>
          <w:szCs w:val="28"/>
        </w:rPr>
        <w:t>дис</w:t>
      </w:r>
      <w:proofErr w:type="spellEnd"/>
      <w:r w:rsidRPr="001E324C">
        <w:rPr>
          <w:rFonts w:ascii="Times New Roman" w:hAnsi="Times New Roman"/>
          <w:sz w:val="28"/>
          <w:szCs w:val="28"/>
        </w:rPr>
        <w:t>.… канд. биол. наук. Киев, 1954. 12 с.</w:t>
      </w:r>
    </w:p>
    <w:p w14:paraId="4C7C151F" w14:textId="77777777" w:rsidR="00BD1A29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1B0A5E">
        <w:rPr>
          <w:rFonts w:ascii="Times New Roman" w:hAnsi="Times New Roman"/>
          <w:iCs/>
          <w:sz w:val="28"/>
          <w:szCs w:val="28"/>
        </w:rPr>
        <w:t>Иванов А.</w:t>
      </w:r>
      <w:r w:rsidR="001B0A5E">
        <w:rPr>
          <w:rFonts w:ascii="Times New Roman" w:hAnsi="Times New Roman"/>
          <w:iCs/>
          <w:sz w:val="28"/>
          <w:szCs w:val="28"/>
        </w:rPr>
        <w:t xml:space="preserve"> </w:t>
      </w:r>
      <w:r w:rsidRPr="001B0A5E">
        <w:rPr>
          <w:rFonts w:ascii="Times New Roman" w:hAnsi="Times New Roman"/>
          <w:iCs/>
          <w:sz w:val="28"/>
          <w:szCs w:val="28"/>
        </w:rPr>
        <w:t>И.</w:t>
      </w:r>
      <w:r w:rsidRPr="001E324C">
        <w:rPr>
          <w:rFonts w:ascii="Times New Roman" w:hAnsi="Times New Roman"/>
          <w:sz w:val="28"/>
          <w:szCs w:val="28"/>
        </w:rPr>
        <w:t xml:space="preserve"> Фитопланктон устьевых областей рек Северо- Западного Причерноморья.  К</w:t>
      </w:r>
      <w:proofErr w:type="spellStart"/>
      <w:r w:rsidR="004D36AA">
        <w:rPr>
          <w:rFonts w:ascii="Times New Roman" w:hAnsi="Times New Roman"/>
          <w:sz w:val="28"/>
          <w:szCs w:val="28"/>
          <w:lang w:val="uk-UA"/>
        </w:rPr>
        <w:t>иев</w:t>
      </w:r>
      <w:proofErr w:type="spellEnd"/>
      <w:r w:rsidRPr="001E324C">
        <w:rPr>
          <w:rFonts w:ascii="Times New Roman" w:hAnsi="Times New Roman"/>
          <w:sz w:val="28"/>
          <w:szCs w:val="28"/>
        </w:rPr>
        <w:t>: Наук. думка, 1982. 210 с.</w:t>
      </w:r>
    </w:p>
    <w:p w14:paraId="4F431BC1" w14:textId="77777777" w:rsidR="00CB6070" w:rsidRPr="001E324C" w:rsidRDefault="00CB6070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инець-Мамчур З. Словник-довідник з альгології та мікології. Львів, 2011. 399 с.</w:t>
      </w:r>
    </w:p>
    <w:p w14:paraId="5C8C9E9E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B0A5E">
        <w:rPr>
          <w:iCs/>
          <w:sz w:val="28"/>
          <w:szCs w:val="28"/>
          <w:lang w:val="uk-UA"/>
        </w:rPr>
        <w:t>Киселев</w:t>
      </w:r>
      <w:proofErr w:type="spellEnd"/>
      <w:r w:rsidRPr="001B0A5E">
        <w:rPr>
          <w:iCs/>
          <w:sz w:val="28"/>
          <w:szCs w:val="28"/>
          <w:lang w:val="uk-UA"/>
        </w:rPr>
        <w:t xml:space="preserve"> И. А.</w:t>
      </w:r>
      <w:r w:rsidRPr="001E324C">
        <w:rPr>
          <w:sz w:val="28"/>
          <w:szCs w:val="28"/>
          <w:lang w:val="uk-UA"/>
        </w:rPr>
        <w:t xml:space="preserve"> </w:t>
      </w:r>
      <w:proofErr w:type="spellStart"/>
      <w:r w:rsidRPr="001E324C">
        <w:rPr>
          <w:sz w:val="28"/>
          <w:szCs w:val="28"/>
          <w:lang w:val="uk-UA"/>
        </w:rPr>
        <w:t>Панцирные</w:t>
      </w:r>
      <w:proofErr w:type="spellEnd"/>
      <w:r w:rsidRPr="001E324C">
        <w:rPr>
          <w:sz w:val="28"/>
          <w:szCs w:val="28"/>
          <w:lang w:val="uk-UA"/>
        </w:rPr>
        <w:t xml:space="preserve"> </w:t>
      </w:r>
      <w:proofErr w:type="spellStart"/>
      <w:r w:rsidRPr="001E324C">
        <w:rPr>
          <w:sz w:val="28"/>
          <w:szCs w:val="28"/>
          <w:lang w:val="uk-UA"/>
        </w:rPr>
        <w:t>жгутиконосцы</w:t>
      </w:r>
      <w:proofErr w:type="spellEnd"/>
      <w:r w:rsidRPr="001E324C">
        <w:rPr>
          <w:sz w:val="28"/>
          <w:szCs w:val="28"/>
          <w:lang w:val="uk-UA"/>
        </w:rPr>
        <w:t xml:space="preserve">. М.: </w:t>
      </w:r>
      <w:proofErr w:type="spellStart"/>
      <w:r w:rsidRPr="001E324C">
        <w:rPr>
          <w:sz w:val="28"/>
          <w:szCs w:val="28"/>
          <w:lang w:val="uk-UA"/>
        </w:rPr>
        <w:t>Изд</w:t>
      </w:r>
      <w:proofErr w:type="spellEnd"/>
      <w:r w:rsidRPr="001E324C">
        <w:rPr>
          <w:sz w:val="28"/>
          <w:szCs w:val="28"/>
          <w:lang w:val="uk-UA"/>
        </w:rPr>
        <w:t>-во АН СССР, 1950.  279 с.</w:t>
      </w:r>
    </w:p>
    <w:p w14:paraId="19ADF5A2" w14:textId="77777777" w:rsidR="00BD1A29" w:rsidRPr="001E324C" w:rsidRDefault="00BD1A29" w:rsidP="00BD1A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A5E">
        <w:rPr>
          <w:rFonts w:ascii="Times New Roman" w:hAnsi="Times New Roman" w:cs="Times New Roman"/>
          <w:iCs/>
          <w:sz w:val="28"/>
          <w:szCs w:val="28"/>
          <w:lang w:val="uk-UA"/>
        </w:rPr>
        <w:t>Ковалева Н.</w:t>
      </w:r>
      <w:r w:rsidR="001B0A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B0A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., </w:t>
      </w:r>
      <w:proofErr w:type="spellStart"/>
      <w:r w:rsidRPr="001B0A5E">
        <w:rPr>
          <w:rFonts w:ascii="Times New Roman" w:hAnsi="Times New Roman" w:cs="Times New Roman"/>
          <w:iCs/>
          <w:sz w:val="28"/>
          <w:szCs w:val="28"/>
          <w:lang w:val="uk-UA"/>
        </w:rPr>
        <w:t>Мединец</w:t>
      </w:r>
      <w:proofErr w:type="spellEnd"/>
      <w:r w:rsidRPr="001B0A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</w:t>
      </w:r>
      <w:r w:rsidR="001B0A5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B0A5E">
        <w:rPr>
          <w:rFonts w:ascii="Times New Roman" w:hAnsi="Times New Roman" w:cs="Times New Roman"/>
          <w:iCs/>
          <w:sz w:val="28"/>
          <w:szCs w:val="28"/>
          <w:lang w:val="uk-UA"/>
        </w:rPr>
        <w:t>И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ачества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од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Днестра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Турунчука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численност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бактериопланктона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збірн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. та статей наук.-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. «Екологія міст та рекреаційних зон», (Одеса, 31 травня-1 че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рвня 2012 р.). Одеса: ІНВАЦ.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231-234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B50059" w14:textId="77777777" w:rsidR="00BD1A29" w:rsidRPr="001E324C" w:rsidRDefault="00BD1A29" w:rsidP="00BD1A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валева Н.В., </w:t>
      </w:r>
      <w:proofErr w:type="spellStart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>Мединец</w:t>
      </w:r>
      <w:proofErr w:type="spellEnd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И., </w:t>
      </w:r>
      <w:proofErr w:type="spellStart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>Конарева</w:t>
      </w:r>
      <w:proofErr w:type="spellEnd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П., </w:t>
      </w:r>
      <w:proofErr w:type="spellStart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>Мединец</w:t>
      </w:r>
      <w:proofErr w:type="spellEnd"/>
      <w:r w:rsidRPr="00300F0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В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</w:rPr>
        <w:t xml:space="preserve">Интегральная оценка трофического состояния водных объектов дельтовой части Днестра.: материалы третьей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 xml:space="preserve">. «Современные проблемы </w:t>
      </w:r>
      <w:proofErr w:type="spellStart"/>
      <w:r w:rsidRPr="001E324C">
        <w:rPr>
          <w:rFonts w:ascii="Times New Roman" w:hAnsi="Times New Roman" w:cs="Times New Roman"/>
          <w:sz w:val="28"/>
          <w:szCs w:val="28"/>
        </w:rPr>
        <w:t>гидроэкологии</w:t>
      </w:r>
      <w:proofErr w:type="spellEnd"/>
      <w:r w:rsidRPr="001E324C">
        <w:rPr>
          <w:rFonts w:ascii="Times New Roman" w:hAnsi="Times New Roman" w:cs="Times New Roman"/>
          <w:sz w:val="28"/>
          <w:szCs w:val="28"/>
        </w:rPr>
        <w:t>. Перспе</w:t>
      </w:r>
      <w:r w:rsidR="00C05FC7">
        <w:rPr>
          <w:rFonts w:ascii="Times New Roman" w:hAnsi="Times New Roman" w:cs="Times New Roman"/>
          <w:sz w:val="28"/>
          <w:szCs w:val="28"/>
        </w:rPr>
        <w:t>ктивы, пути и методы решений»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324C">
        <w:rPr>
          <w:rFonts w:ascii="Times New Roman" w:hAnsi="Times New Roman" w:cs="Times New Roman"/>
          <w:sz w:val="28"/>
          <w:szCs w:val="28"/>
        </w:rPr>
        <w:t xml:space="preserve">Херсон, 17-19 мая </w:t>
      </w:r>
      <w:smartTag w:uri="urn:schemas-microsoft-com:office:smarttags" w:element="metricconverter">
        <w:smartTagPr>
          <w:attr w:name="ProductID" w:val="2012 г"/>
        </w:smartTagPr>
        <w:r w:rsidRPr="001E324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C05FC7">
        <w:rPr>
          <w:rFonts w:ascii="Times New Roman" w:hAnsi="Times New Roman" w:cs="Times New Roman"/>
          <w:sz w:val="28"/>
          <w:szCs w:val="28"/>
        </w:rPr>
        <w:t>.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198-201</w:t>
      </w:r>
      <w:r w:rsidR="00C05F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B2E86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D36AA">
        <w:rPr>
          <w:iCs/>
          <w:sz w:val="28"/>
          <w:szCs w:val="28"/>
          <w:lang w:val="uk-UA"/>
        </w:rPr>
        <w:t>Коваленко О. В.</w:t>
      </w:r>
      <w:r w:rsidRPr="001E324C">
        <w:rPr>
          <w:sz w:val="28"/>
          <w:szCs w:val="28"/>
          <w:lang w:val="uk-UA"/>
        </w:rPr>
        <w:t xml:space="preserve"> Флора водоростей України. Том 1. </w:t>
      </w:r>
      <w:proofErr w:type="spellStart"/>
      <w:r w:rsidRPr="001E324C">
        <w:rPr>
          <w:sz w:val="28"/>
          <w:szCs w:val="28"/>
          <w:lang w:val="uk-UA"/>
        </w:rPr>
        <w:t>Синьозелені</w:t>
      </w:r>
      <w:proofErr w:type="spellEnd"/>
      <w:r w:rsidRPr="001E324C">
        <w:rPr>
          <w:sz w:val="28"/>
          <w:szCs w:val="28"/>
          <w:lang w:val="uk-UA"/>
        </w:rPr>
        <w:t xml:space="preserve"> водорості. </w:t>
      </w:r>
      <w:proofErr w:type="spellStart"/>
      <w:r w:rsidRPr="001E324C">
        <w:rPr>
          <w:sz w:val="28"/>
          <w:szCs w:val="28"/>
          <w:lang w:val="uk-UA"/>
        </w:rPr>
        <w:t>Вип</w:t>
      </w:r>
      <w:proofErr w:type="spellEnd"/>
      <w:r w:rsidRPr="001E324C">
        <w:rPr>
          <w:sz w:val="28"/>
          <w:szCs w:val="28"/>
          <w:lang w:val="uk-UA"/>
        </w:rPr>
        <w:t xml:space="preserve">. 1. Порядок </w:t>
      </w:r>
      <w:proofErr w:type="spellStart"/>
      <w:r w:rsidRPr="001E324C">
        <w:rPr>
          <w:sz w:val="28"/>
          <w:szCs w:val="28"/>
          <w:lang w:val="uk-UA"/>
        </w:rPr>
        <w:t>хроококальні</w:t>
      </w:r>
      <w:proofErr w:type="spellEnd"/>
      <w:r w:rsidRPr="001E324C">
        <w:rPr>
          <w:sz w:val="28"/>
          <w:szCs w:val="28"/>
          <w:lang w:val="uk-UA"/>
        </w:rPr>
        <w:t>. К</w:t>
      </w:r>
      <w:r w:rsidR="004D36AA">
        <w:rPr>
          <w:sz w:val="28"/>
          <w:szCs w:val="28"/>
          <w:lang w:val="uk-UA"/>
        </w:rPr>
        <w:t>иїв</w:t>
      </w:r>
      <w:r w:rsidRPr="001E324C">
        <w:rPr>
          <w:sz w:val="28"/>
          <w:szCs w:val="28"/>
          <w:lang w:val="uk-UA"/>
        </w:rPr>
        <w:t>, 2009. 397 с.</w:t>
      </w:r>
    </w:p>
    <w:p w14:paraId="0E949C81" w14:textId="77777777" w:rsidR="00BD1A29" w:rsidRPr="001E324C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36AA">
        <w:rPr>
          <w:rFonts w:ascii="Times New Roman" w:hAnsi="Times New Roman"/>
          <w:sz w:val="28"/>
          <w:szCs w:val="28"/>
          <w:lang w:val="uk-UA"/>
        </w:rPr>
        <w:t>Кондратьєва</w:t>
      </w:r>
      <w:proofErr w:type="spellEnd"/>
      <w:r w:rsidRPr="004D36AA">
        <w:rPr>
          <w:rFonts w:ascii="Times New Roman" w:hAnsi="Times New Roman"/>
          <w:sz w:val="28"/>
          <w:szCs w:val="28"/>
          <w:lang w:val="uk-UA"/>
        </w:rPr>
        <w:t xml:space="preserve"> Н. В.</w:t>
      </w:r>
      <w:r w:rsidRPr="001E324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Клас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гормогонієві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1E324C">
        <w:rPr>
          <w:rFonts w:ascii="Times New Roman" w:hAnsi="Times New Roman"/>
          <w:i/>
          <w:iCs/>
          <w:sz w:val="28"/>
          <w:szCs w:val="28"/>
        </w:rPr>
        <w:t>Hormogoniophyceae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>. К</w:t>
      </w:r>
      <w:r w:rsidR="004D36AA">
        <w:rPr>
          <w:rFonts w:ascii="Times New Roman" w:hAnsi="Times New Roman"/>
          <w:sz w:val="28"/>
          <w:szCs w:val="28"/>
          <w:lang w:val="uk-UA"/>
        </w:rPr>
        <w:t>иїв</w:t>
      </w:r>
      <w:r w:rsidRPr="001E324C">
        <w:rPr>
          <w:rFonts w:ascii="Times New Roman" w:hAnsi="Times New Roman"/>
          <w:sz w:val="28"/>
          <w:szCs w:val="28"/>
          <w:lang w:val="uk-UA"/>
        </w:rPr>
        <w:t>: Наук. думка, 1968. – 523 с.</w:t>
      </w:r>
    </w:p>
    <w:p w14:paraId="7644C1D3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D36AA">
        <w:rPr>
          <w:iCs/>
          <w:sz w:val="28"/>
          <w:szCs w:val="28"/>
          <w:lang w:val="uk-UA"/>
        </w:rPr>
        <w:t>Коршіков</w:t>
      </w:r>
      <w:proofErr w:type="spellEnd"/>
      <w:r w:rsidRPr="004D36AA">
        <w:rPr>
          <w:iCs/>
          <w:sz w:val="28"/>
          <w:szCs w:val="28"/>
          <w:lang w:val="uk-UA"/>
        </w:rPr>
        <w:t xml:space="preserve"> О.</w:t>
      </w:r>
      <w:r w:rsidR="004D36AA">
        <w:rPr>
          <w:iCs/>
          <w:sz w:val="28"/>
          <w:szCs w:val="28"/>
          <w:lang w:val="uk-UA"/>
        </w:rPr>
        <w:t xml:space="preserve"> </w:t>
      </w:r>
      <w:r w:rsidRPr="004D36AA">
        <w:rPr>
          <w:iCs/>
          <w:sz w:val="28"/>
          <w:szCs w:val="28"/>
          <w:lang w:val="uk-UA"/>
        </w:rPr>
        <w:t>А.</w:t>
      </w:r>
      <w:r w:rsidRPr="001E324C">
        <w:rPr>
          <w:sz w:val="28"/>
          <w:szCs w:val="28"/>
          <w:lang w:val="uk-UA"/>
        </w:rPr>
        <w:t xml:space="preserve"> Визначник прісноводних водоростей Української РСР.  Т.4. </w:t>
      </w:r>
      <w:proofErr w:type="spellStart"/>
      <w:r w:rsidRPr="001E324C">
        <w:rPr>
          <w:i/>
          <w:sz w:val="28"/>
          <w:szCs w:val="28"/>
          <w:lang w:val="uk-UA"/>
        </w:rPr>
        <w:t>Volvocineae</w:t>
      </w:r>
      <w:proofErr w:type="spellEnd"/>
      <w:r w:rsidRPr="001E324C">
        <w:rPr>
          <w:sz w:val="28"/>
          <w:szCs w:val="28"/>
          <w:lang w:val="uk-UA"/>
        </w:rPr>
        <w:t>. К</w:t>
      </w:r>
      <w:r w:rsidR="004D36AA">
        <w:rPr>
          <w:sz w:val="28"/>
          <w:szCs w:val="28"/>
          <w:lang w:val="uk-UA"/>
        </w:rPr>
        <w:t>иїв</w:t>
      </w:r>
      <w:r w:rsidRPr="001E324C">
        <w:rPr>
          <w:sz w:val="28"/>
          <w:szCs w:val="28"/>
          <w:lang w:val="uk-UA"/>
        </w:rPr>
        <w:t>: Вид-во АН УРСР, 1938. 182 с.</w:t>
      </w:r>
    </w:p>
    <w:p w14:paraId="46CCA800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D36AA">
        <w:rPr>
          <w:iCs/>
          <w:sz w:val="28"/>
          <w:szCs w:val="28"/>
        </w:rPr>
        <w:t>Крахмальний</w:t>
      </w:r>
      <w:proofErr w:type="spellEnd"/>
      <w:r w:rsidRPr="004D36AA">
        <w:rPr>
          <w:iCs/>
          <w:sz w:val="28"/>
          <w:szCs w:val="28"/>
        </w:rPr>
        <w:t xml:space="preserve"> А.</w:t>
      </w:r>
      <w:r w:rsidR="004D36AA">
        <w:rPr>
          <w:iCs/>
          <w:sz w:val="28"/>
          <w:szCs w:val="28"/>
          <w:lang w:val="uk-UA"/>
        </w:rPr>
        <w:t xml:space="preserve"> </w:t>
      </w:r>
      <w:r w:rsidRPr="004D36AA">
        <w:rPr>
          <w:iCs/>
          <w:sz w:val="28"/>
          <w:szCs w:val="28"/>
        </w:rPr>
        <w:t>Ф.</w:t>
      </w:r>
      <w:r w:rsidRPr="001E324C">
        <w:rPr>
          <w:sz w:val="28"/>
          <w:szCs w:val="28"/>
        </w:rPr>
        <w:t xml:space="preserve"> </w:t>
      </w:r>
      <w:proofErr w:type="spellStart"/>
      <w:r w:rsidRPr="001E324C">
        <w:rPr>
          <w:sz w:val="28"/>
          <w:szCs w:val="28"/>
        </w:rPr>
        <w:t>Динофитовые</w:t>
      </w:r>
      <w:proofErr w:type="spellEnd"/>
      <w:r w:rsidRPr="001E324C">
        <w:rPr>
          <w:sz w:val="28"/>
          <w:szCs w:val="28"/>
        </w:rPr>
        <w:t xml:space="preserve"> водоросли Украины (иллюстрированный определитель) / Отв. ред. П. М. Царенко</w:t>
      </w:r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</w:rPr>
        <w:t xml:space="preserve"> Киев: </w:t>
      </w:r>
      <w:proofErr w:type="spellStart"/>
      <w:r w:rsidRPr="001E324C">
        <w:rPr>
          <w:sz w:val="28"/>
          <w:szCs w:val="28"/>
        </w:rPr>
        <w:t>Альтерпрес</w:t>
      </w:r>
      <w:proofErr w:type="spellEnd"/>
      <w:r w:rsidRPr="001E324C">
        <w:rPr>
          <w:sz w:val="28"/>
          <w:szCs w:val="28"/>
        </w:rPr>
        <w:t>,</w:t>
      </w:r>
      <w:r w:rsidRPr="001E324C">
        <w:rPr>
          <w:sz w:val="28"/>
          <w:szCs w:val="28"/>
          <w:lang w:val="uk-UA"/>
        </w:rPr>
        <w:t xml:space="preserve"> 2011</w:t>
      </w:r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444 с.</w:t>
      </w:r>
    </w:p>
    <w:p w14:paraId="3455D4A7" w14:textId="77777777" w:rsidR="00BD1A29" w:rsidRPr="005933F4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36AA">
        <w:rPr>
          <w:rFonts w:ascii="Times New Roman" w:hAnsi="Times New Roman"/>
          <w:iCs/>
          <w:sz w:val="28"/>
          <w:szCs w:val="28"/>
          <w:lang w:val="uk-UA"/>
        </w:rPr>
        <w:t>Крахмальный</w:t>
      </w:r>
      <w:proofErr w:type="spellEnd"/>
      <w:r w:rsidRPr="004D36AA">
        <w:rPr>
          <w:rFonts w:ascii="Times New Roman" w:hAnsi="Times New Roman"/>
          <w:iCs/>
          <w:sz w:val="28"/>
          <w:szCs w:val="28"/>
          <w:lang w:val="uk-UA"/>
        </w:rPr>
        <w:t xml:space="preserve"> А.</w:t>
      </w:r>
      <w:r w:rsidR="004D36A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D36AA">
        <w:rPr>
          <w:rFonts w:ascii="Times New Roman" w:hAnsi="Times New Roman"/>
          <w:iCs/>
          <w:sz w:val="28"/>
          <w:szCs w:val="28"/>
          <w:lang w:val="uk-UA"/>
        </w:rPr>
        <w:t>Ф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Сезонная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динамика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фитопланктона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Днестровского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лима</w:t>
      </w:r>
      <w:r w:rsidR="000329AE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0329AE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0329AE">
        <w:rPr>
          <w:rFonts w:ascii="Times New Roman" w:hAnsi="Times New Roman"/>
          <w:sz w:val="28"/>
          <w:szCs w:val="28"/>
          <w:lang w:val="uk-UA"/>
        </w:rPr>
        <w:t>устьевой</w:t>
      </w:r>
      <w:proofErr w:type="spellEnd"/>
      <w:r w:rsidR="000329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29AE">
        <w:rPr>
          <w:rFonts w:ascii="Times New Roman" w:hAnsi="Times New Roman"/>
          <w:sz w:val="28"/>
          <w:szCs w:val="28"/>
          <w:lang w:val="uk-UA"/>
        </w:rPr>
        <w:t>части</w:t>
      </w:r>
      <w:proofErr w:type="spellEnd"/>
      <w:r w:rsidR="000329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29AE">
        <w:rPr>
          <w:rFonts w:ascii="Times New Roman" w:hAnsi="Times New Roman"/>
          <w:sz w:val="28"/>
          <w:szCs w:val="28"/>
          <w:lang w:val="uk-UA"/>
        </w:rPr>
        <w:t>Днестра</w:t>
      </w:r>
      <w:proofErr w:type="spellEnd"/>
      <w:r w:rsidR="000329AE">
        <w:rPr>
          <w:rFonts w:ascii="Times New Roman" w:hAnsi="Times New Roman"/>
          <w:sz w:val="28"/>
          <w:szCs w:val="28"/>
          <w:lang w:val="uk-UA"/>
        </w:rPr>
        <w:t xml:space="preserve"> (по</w:t>
      </w:r>
      <w:r w:rsidRPr="001E324C">
        <w:rPr>
          <w:rFonts w:ascii="Times New Roman" w:hAnsi="Times New Roman"/>
          <w:sz w:val="28"/>
          <w:szCs w:val="28"/>
          <w:lang w:val="uk-UA"/>
        </w:rPr>
        <w:t>данням 1986 г.)</w:t>
      </w:r>
      <w:r w:rsidR="004D36AA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4D36AA">
        <w:rPr>
          <w:rFonts w:ascii="Times New Roman" w:hAnsi="Times New Roman"/>
          <w:i/>
          <w:iCs/>
          <w:sz w:val="28"/>
          <w:szCs w:val="28"/>
        </w:rPr>
        <w:t>Альгология</w:t>
      </w:r>
      <w:r w:rsidRPr="001E324C">
        <w:rPr>
          <w:rFonts w:ascii="Times New Roman" w:hAnsi="Times New Roman"/>
          <w:sz w:val="28"/>
          <w:szCs w:val="28"/>
        </w:rPr>
        <w:t xml:space="preserve">.  Киев, 1992. 38 с. </w:t>
      </w:r>
      <w:r w:rsidR="00F002B3" w:rsidRPr="005933F4">
        <w:rPr>
          <w:rFonts w:ascii="Times New Roman" w:hAnsi="Times New Roman"/>
          <w:sz w:val="28"/>
          <w:szCs w:val="28"/>
        </w:rPr>
        <w:t>ДЕП. в ВИНИТИ 11.02.92, № 458 – В92.</w:t>
      </w:r>
    </w:p>
    <w:p w14:paraId="5BCBDD8A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D36AA">
        <w:rPr>
          <w:iCs/>
          <w:sz w:val="28"/>
          <w:szCs w:val="28"/>
          <w:lang w:val="uk-UA"/>
        </w:rPr>
        <w:lastRenderedPageBreak/>
        <w:t>Масюк</w:t>
      </w:r>
      <w:proofErr w:type="spellEnd"/>
      <w:r w:rsidRPr="004D36AA">
        <w:rPr>
          <w:iCs/>
          <w:sz w:val="28"/>
          <w:szCs w:val="28"/>
          <w:lang w:val="uk-UA"/>
        </w:rPr>
        <w:t xml:space="preserve"> Н.</w:t>
      </w:r>
      <w:r w:rsidR="004D36AA">
        <w:rPr>
          <w:iCs/>
          <w:sz w:val="28"/>
          <w:szCs w:val="28"/>
          <w:lang w:val="uk-UA"/>
        </w:rPr>
        <w:t xml:space="preserve"> </w:t>
      </w:r>
      <w:r w:rsidRPr="004D36AA">
        <w:rPr>
          <w:iCs/>
          <w:sz w:val="28"/>
          <w:szCs w:val="28"/>
          <w:lang w:val="uk-UA"/>
        </w:rPr>
        <w:t>П.</w:t>
      </w:r>
      <w:r w:rsidRPr="001E324C">
        <w:rPr>
          <w:sz w:val="28"/>
          <w:szCs w:val="28"/>
          <w:lang w:val="uk-UA"/>
        </w:rPr>
        <w:t xml:space="preserve"> Флора водоростей України. Том 11. Зелені водорості. Вип.1. </w:t>
      </w:r>
      <w:proofErr w:type="spellStart"/>
      <w:r w:rsidRPr="001E324C">
        <w:rPr>
          <w:sz w:val="28"/>
          <w:szCs w:val="28"/>
          <w:lang w:val="uk-UA"/>
        </w:rPr>
        <w:t>Фітомонади</w:t>
      </w:r>
      <w:proofErr w:type="spellEnd"/>
      <w:r w:rsidRPr="001E324C">
        <w:rPr>
          <w:sz w:val="28"/>
          <w:szCs w:val="28"/>
          <w:lang w:val="uk-UA"/>
        </w:rPr>
        <w:t xml:space="preserve"> (</w:t>
      </w:r>
      <w:proofErr w:type="spellStart"/>
      <w:r w:rsidRPr="001E324C">
        <w:rPr>
          <w:i/>
          <w:sz w:val="28"/>
          <w:szCs w:val="28"/>
          <w:lang w:val="uk-UA"/>
        </w:rPr>
        <w:t>Phytomonadina</w:t>
      </w:r>
      <w:proofErr w:type="spellEnd"/>
      <w:r w:rsidRPr="001E324C">
        <w:rPr>
          <w:sz w:val="28"/>
          <w:szCs w:val="28"/>
          <w:lang w:val="uk-UA"/>
        </w:rPr>
        <w:t xml:space="preserve">). Загальна характеристика. </w:t>
      </w:r>
      <w:proofErr w:type="spellStart"/>
      <w:r w:rsidRPr="001E324C">
        <w:rPr>
          <w:sz w:val="28"/>
          <w:szCs w:val="28"/>
          <w:lang w:val="uk-UA"/>
        </w:rPr>
        <w:t>Част</w:t>
      </w:r>
      <w:proofErr w:type="spellEnd"/>
      <w:r w:rsidRPr="001E324C">
        <w:rPr>
          <w:sz w:val="28"/>
          <w:szCs w:val="28"/>
          <w:lang w:val="uk-UA"/>
        </w:rPr>
        <w:t>. 1  К</w:t>
      </w:r>
      <w:r w:rsidR="004D36AA">
        <w:rPr>
          <w:sz w:val="28"/>
          <w:szCs w:val="28"/>
          <w:lang w:val="uk-UA"/>
        </w:rPr>
        <w:t>иїв</w:t>
      </w:r>
      <w:r w:rsidRPr="001E324C">
        <w:rPr>
          <w:sz w:val="28"/>
          <w:szCs w:val="28"/>
          <w:lang w:val="uk-UA"/>
        </w:rPr>
        <w:t>, 2010. 314 с.</w:t>
      </w:r>
    </w:p>
    <w:p w14:paraId="36FECCED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D36AA">
        <w:rPr>
          <w:iCs/>
          <w:sz w:val="28"/>
          <w:szCs w:val="28"/>
          <w:lang w:val="uk-UA"/>
        </w:rPr>
        <w:t>Матвієнко О.</w:t>
      </w:r>
      <w:r w:rsidR="004D36AA">
        <w:rPr>
          <w:iCs/>
          <w:sz w:val="28"/>
          <w:szCs w:val="28"/>
          <w:lang w:val="uk-UA"/>
        </w:rPr>
        <w:t xml:space="preserve"> </w:t>
      </w:r>
      <w:r w:rsidRPr="004D36AA">
        <w:rPr>
          <w:iCs/>
          <w:sz w:val="28"/>
          <w:szCs w:val="28"/>
          <w:lang w:val="uk-UA"/>
        </w:rPr>
        <w:t>М.</w:t>
      </w:r>
      <w:r w:rsidRPr="001E324C">
        <w:rPr>
          <w:sz w:val="28"/>
          <w:szCs w:val="28"/>
          <w:lang w:val="uk-UA"/>
        </w:rPr>
        <w:t xml:space="preserve"> Визначник прісноводних водоростей Української РСР. </w:t>
      </w:r>
      <w:proofErr w:type="spellStart"/>
      <w:r w:rsidRPr="001E324C">
        <w:rPr>
          <w:sz w:val="28"/>
          <w:szCs w:val="28"/>
          <w:lang w:val="uk-UA"/>
        </w:rPr>
        <w:t>Вип</w:t>
      </w:r>
      <w:proofErr w:type="spellEnd"/>
      <w:r w:rsidRPr="001E324C">
        <w:rPr>
          <w:sz w:val="28"/>
          <w:szCs w:val="28"/>
          <w:lang w:val="uk-UA"/>
        </w:rPr>
        <w:t xml:space="preserve">. 3. Ч.1. Золотисті водорості – </w:t>
      </w:r>
      <w:proofErr w:type="spellStart"/>
      <w:r w:rsidRPr="001E324C">
        <w:rPr>
          <w:i/>
          <w:sz w:val="28"/>
          <w:szCs w:val="28"/>
          <w:lang w:val="uk-UA"/>
        </w:rPr>
        <w:t>Chrysophyta</w:t>
      </w:r>
      <w:proofErr w:type="spellEnd"/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К</w:t>
      </w:r>
      <w:r w:rsidR="004D36AA">
        <w:rPr>
          <w:sz w:val="28"/>
          <w:szCs w:val="28"/>
          <w:lang w:val="uk-UA"/>
        </w:rPr>
        <w:t>иїв</w:t>
      </w:r>
      <w:r w:rsidRPr="001E324C">
        <w:rPr>
          <w:sz w:val="28"/>
          <w:szCs w:val="28"/>
          <w:lang w:val="uk-UA"/>
        </w:rPr>
        <w:t>: Наук. думка, 1965. 368 с.</w:t>
      </w:r>
    </w:p>
    <w:p w14:paraId="6808791C" w14:textId="77777777" w:rsidR="00BD1A29" w:rsidRPr="000140F0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6AA">
        <w:rPr>
          <w:rFonts w:ascii="Times New Roman" w:hAnsi="Times New Roman"/>
          <w:iCs/>
          <w:sz w:val="28"/>
          <w:szCs w:val="28"/>
        </w:rPr>
        <w:t>Миронюк А.</w:t>
      </w:r>
      <w:r w:rsidR="004D36A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D36AA">
        <w:rPr>
          <w:rFonts w:ascii="Times New Roman" w:hAnsi="Times New Roman"/>
          <w:iCs/>
          <w:sz w:val="28"/>
          <w:szCs w:val="28"/>
        </w:rPr>
        <w:t>Н., Ткаченко Ф.</w:t>
      </w:r>
      <w:r w:rsidR="004D36A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D36AA">
        <w:rPr>
          <w:rFonts w:ascii="Times New Roman" w:hAnsi="Times New Roman"/>
          <w:iCs/>
          <w:sz w:val="28"/>
          <w:szCs w:val="28"/>
        </w:rPr>
        <w:t>П.</w:t>
      </w:r>
      <w:r w:rsidRPr="001E324C">
        <w:rPr>
          <w:rFonts w:ascii="Times New Roman" w:hAnsi="Times New Roman"/>
          <w:i/>
          <w:sz w:val="28"/>
          <w:szCs w:val="28"/>
        </w:rPr>
        <w:t xml:space="preserve">  </w:t>
      </w:r>
      <w:r w:rsidRPr="001E324C">
        <w:rPr>
          <w:rFonts w:ascii="Times New Roman" w:hAnsi="Times New Roman"/>
          <w:sz w:val="28"/>
          <w:szCs w:val="28"/>
        </w:rPr>
        <w:t>Характеристика флористического состава фитобентоса реки Кучурган (Одесская обл., Украина)</w:t>
      </w:r>
      <w:r w:rsidR="004D36AA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Вісник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Харківського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національного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 ун-ту</w:t>
      </w:r>
      <w:r w:rsidR="00C05FC7">
        <w:rPr>
          <w:rFonts w:ascii="Times New Roman" w:hAnsi="Times New Roman"/>
          <w:sz w:val="28"/>
          <w:szCs w:val="28"/>
        </w:rPr>
        <w:t xml:space="preserve">. 2012. Вип. 15, № 1008. </w:t>
      </w:r>
      <w:r w:rsidRPr="001E324C">
        <w:rPr>
          <w:rFonts w:ascii="Times New Roman" w:hAnsi="Times New Roman"/>
          <w:sz w:val="28"/>
          <w:szCs w:val="28"/>
        </w:rPr>
        <w:t>67-75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281B1F49" w14:textId="77777777" w:rsidR="00BD1A29" w:rsidRPr="001E324C" w:rsidRDefault="00BD1A29" w:rsidP="00BD1A29">
      <w:pPr>
        <w:numPr>
          <w:ilvl w:val="0"/>
          <w:numId w:val="2"/>
        </w:numPr>
        <w:tabs>
          <w:tab w:val="num" w:pos="4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36AA">
        <w:rPr>
          <w:rFonts w:ascii="Times New Roman" w:hAnsi="Times New Roman" w:cs="Times New Roman"/>
          <w:iCs/>
          <w:sz w:val="28"/>
          <w:szCs w:val="28"/>
          <w:lang w:val="uk-UA"/>
        </w:rPr>
        <w:t>Паламарь</w:t>
      </w:r>
      <w:proofErr w:type="spellEnd"/>
      <w:r w:rsidRPr="004D36AA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proofErr w:type="spellStart"/>
      <w:r w:rsidRPr="004D36AA">
        <w:rPr>
          <w:rFonts w:ascii="Times New Roman" w:hAnsi="Times New Roman" w:cs="Times New Roman"/>
          <w:iCs/>
          <w:sz w:val="28"/>
          <w:szCs w:val="28"/>
          <w:lang w:val="uk-UA"/>
        </w:rPr>
        <w:t>Мордвинцева</w:t>
      </w:r>
      <w:proofErr w:type="spellEnd"/>
      <w:r w:rsidRPr="004D3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. М.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Визначник прісноводних водоростей Української РСР. Вип.8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Кон`югати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>Conjugatophyceae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. Ч.2. </w:t>
      </w:r>
      <w:proofErr w:type="spellStart"/>
      <w:r w:rsidRPr="001E324C">
        <w:rPr>
          <w:rFonts w:ascii="Times New Roman" w:hAnsi="Times New Roman" w:cs="Times New Roman"/>
          <w:sz w:val="28"/>
          <w:szCs w:val="28"/>
          <w:lang w:val="uk-UA"/>
        </w:rPr>
        <w:t>Десмідієві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uk-UA"/>
        </w:rPr>
        <w:t>Desmidiales</w:t>
      </w:r>
      <w:proofErr w:type="spellEnd"/>
      <w:r w:rsidRPr="001E324C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4D36AA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1E324C">
        <w:rPr>
          <w:rFonts w:ascii="Times New Roman" w:hAnsi="Times New Roman" w:cs="Times New Roman"/>
          <w:sz w:val="28"/>
          <w:szCs w:val="28"/>
          <w:lang w:val="uk-UA"/>
        </w:rPr>
        <w:t>: Наук. думка, 1986. 320 с.</w:t>
      </w:r>
    </w:p>
    <w:p w14:paraId="338BED84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D36AA">
        <w:rPr>
          <w:iCs/>
          <w:sz w:val="28"/>
          <w:szCs w:val="28"/>
          <w:lang w:val="uk-UA"/>
        </w:rPr>
        <w:t>Паламарь-Мордвинцева</w:t>
      </w:r>
      <w:proofErr w:type="spellEnd"/>
      <w:r w:rsidRPr="004D36AA">
        <w:rPr>
          <w:iCs/>
          <w:sz w:val="28"/>
          <w:szCs w:val="28"/>
          <w:lang w:val="uk-UA"/>
        </w:rPr>
        <w:t xml:space="preserve"> Г. М.</w:t>
      </w:r>
      <w:r w:rsidRPr="001E324C">
        <w:rPr>
          <w:sz w:val="28"/>
          <w:szCs w:val="28"/>
          <w:lang w:val="uk-UA"/>
        </w:rPr>
        <w:t xml:space="preserve"> Флора водоростей континентальних </w:t>
      </w:r>
      <w:proofErr w:type="spellStart"/>
      <w:r w:rsidRPr="001E324C">
        <w:rPr>
          <w:sz w:val="28"/>
          <w:szCs w:val="28"/>
          <w:lang w:val="uk-UA"/>
        </w:rPr>
        <w:t>водойом</w:t>
      </w:r>
      <w:proofErr w:type="spellEnd"/>
      <w:r w:rsidRPr="001E324C">
        <w:rPr>
          <w:sz w:val="28"/>
          <w:szCs w:val="28"/>
          <w:lang w:val="uk-UA"/>
        </w:rPr>
        <w:t xml:space="preserve"> України: </w:t>
      </w:r>
      <w:proofErr w:type="spellStart"/>
      <w:r w:rsidRPr="001E324C">
        <w:rPr>
          <w:sz w:val="28"/>
          <w:szCs w:val="28"/>
          <w:lang w:val="uk-UA"/>
        </w:rPr>
        <w:t>Десмідієві</w:t>
      </w:r>
      <w:proofErr w:type="spellEnd"/>
      <w:r w:rsidRPr="001E324C">
        <w:rPr>
          <w:sz w:val="28"/>
          <w:szCs w:val="28"/>
          <w:lang w:val="uk-UA"/>
        </w:rPr>
        <w:t xml:space="preserve"> водорості</w:t>
      </w:r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</w:t>
      </w:r>
      <w:proofErr w:type="spellStart"/>
      <w:r w:rsidRPr="001E324C">
        <w:rPr>
          <w:sz w:val="28"/>
          <w:szCs w:val="28"/>
          <w:lang w:val="uk-UA"/>
        </w:rPr>
        <w:t>Вип</w:t>
      </w:r>
      <w:proofErr w:type="spellEnd"/>
      <w:r w:rsidRPr="001E324C">
        <w:rPr>
          <w:sz w:val="28"/>
          <w:szCs w:val="28"/>
          <w:lang w:val="uk-UA"/>
        </w:rPr>
        <w:t>. 1</w:t>
      </w:r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Ч 1; Ч2</w:t>
      </w:r>
      <w:r w:rsidR="004D36AA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Київ 2003, 2005. 578 с.</w:t>
      </w:r>
    </w:p>
    <w:p w14:paraId="1A23AB0F" w14:textId="77777777" w:rsidR="00BD1A29" w:rsidRPr="00FC7A06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6AA">
        <w:rPr>
          <w:rFonts w:ascii="Times New Roman" w:hAnsi="Times New Roman"/>
          <w:iCs/>
          <w:sz w:val="28"/>
          <w:szCs w:val="28"/>
        </w:rPr>
        <w:t>Погребняк И.</w:t>
      </w:r>
      <w:r w:rsidR="004D36A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D36AA">
        <w:rPr>
          <w:rFonts w:ascii="Times New Roman" w:hAnsi="Times New Roman"/>
          <w:iCs/>
          <w:sz w:val="28"/>
          <w:szCs w:val="28"/>
        </w:rPr>
        <w:t>И., Бережная Н.</w:t>
      </w:r>
      <w:r w:rsidR="004D36A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4D36AA">
        <w:rPr>
          <w:rFonts w:ascii="Times New Roman" w:hAnsi="Times New Roman"/>
          <w:iCs/>
          <w:sz w:val="28"/>
          <w:szCs w:val="28"/>
        </w:rPr>
        <w:t>М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</w:rPr>
        <w:t>Микрофитобентос</w:t>
      </w:r>
      <w:proofErr w:type="spellEnd"/>
      <w:r w:rsidRPr="001E324C">
        <w:rPr>
          <w:rFonts w:ascii="Times New Roman" w:hAnsi="Times New Roman"/>
          <w:sz w:val="28"/>
          <w:szCs w:val="28"/>
        </w:rPr>
        <w:t xml:space="preserve"> Днестровского лимана</w:t>
      </w:r>
      <w:r w:rsidR="004D36AA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4D36AA">
        <w:rPr>
          <w:rFonts w:ascii="Times New Roman" w:hAnsi="Times New Roman"/>
          <w:i/>
          <w:iCs/>
          <w:sz w:val="28"/>
          <w:szCs w:val="28"/>
        </w:rPr>
        <w:t xml:space="preserve">Тр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зональн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совещ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по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типол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и биол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обоснов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рыбохоз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использ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4D36AA">
        <w:rPr>
          <w:rFonts w:ascii="Times New Roman" w:hAnsi="Times New Roman"/>
          <w:i/>
          <w:iCs/>
          <w:sz w:val="28"/>
          <w:szCs w:val="28"/>
        </w:rPr>
        <w:t>внутр</w:t>
      </w:r>
      <w:proofErr w:type="spellEnd"/>
      <w:r w:rsidRPr="004D36AA">
        <w:rPr>
          <w:rFonts w:ascii="Times New Roman" w:hAnsi="Times New Roman"/>
          <w:i/>
          <w:iCs/>
          <w:sz w:val="28"/>
          <w:szCs w:val="28"/>
        </w:rPr>
        <w:t>. водоемов южной зоны СССР</w:t>
      </w:r>
      <w:r w:rsidR="00C05FC7">
        <w:rPr>
          <w:rFonts w:ascii="Times New Roman" w:hAnsi="Times New Roman"/>
          <w:sz w:val="28"/>
          <w:szCs w:val="28"/>
        </w:rPr>
        <w:t>. Кишинев, 1962.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FC7">
        <w:rPr>
          <w:rFonts w:ascii="Times New Roman" w:hAnsi="Times New Roman"/>
          <w:sz w:val="28"/>
          <w:szCs w:val="28"/>
        </w:rPr>
        <w:t>182- 186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65662A93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Природа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Украинско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ССР: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Геология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и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полезные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ископаемые</w:t>
      </w:r>
      <w:proofErr w:type="spellEnd"/>
      <w:r w:rsidRPr="00120A59">
        <w:rPr>
          <w:rFonts w:ascii="Times New Roman" w:hAnsi="Times New Roman"/>
          <w:sz w:val="28"/>
          <w:szCs w:val="28"/>
          <w:lang w:val="uk-UA"/>
        </w:rPr>
        <w:t>. К.: Наук. думка, 1986. 183 с.</w:t>
      </w:r>
    </w:p>
    <w:p w14:paraId="1B7C3839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A59">
        <w:rPr>
          <w:rFonts w:ascii="Times New Roman" w:eastAsia="Times New Roman" w:hAnsi="Times New Roman"/>
          <w:iCs/>
          <w:sz w:val="28"/>
          <w:szCs w:val="28"/>
          <w:lang w:eastAsia="ru-RU"/>
        </w:rPr>
        <w:t>Природа Украинской ССР. Животный мир.</w:t>
      </w:r>
      <w:r w:rsidRPr="00120A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20A59">
        <w:rPr>
          <w:rFonts w:ascii="Times New Roman" w:eastAsia="Times New Roman" w:hAnsi="Times New Roman"/>
          <w:sz w:val="28"/>
          <w:szCs w:val="28"/>
          <w:lang w:eastAsia="ru-RU"/>
        </w:rPr>
        <w:t>К.: Наук. думка, 1985.  240 с.</w:t>
      </w:r>
    </w:p>
    <w:p w14:paraId="0785AEFD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Природа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Украинско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ССР: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Климат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120A59">
        <w:rPr>
          <w:rFonts w:ascii="Times New Roman" w:hAnsi="Times New Roman"/>
          <w:sz w:val="28"/>
          <w:szCs w:val="28"/>
          <w:lang w:val="uk-UA"/>
        </w:rPr>
        <w:t xml:space="preserve">  К.: Наук. думка, 1984. 232 с.</w:t>
      </w:r>
    </w:p>
    <w:p w14:paraId="2E96CFF1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Природа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Украинско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ССР: Моря и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внутренние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воды</w:t>
      </w:r>
      <w:proofErr w:type="spellEnd"/>
      <w:r w:rsidRPr="00120A59">
        <w:rPr>
          <w:rFonts w:ascii="Times New Roman" w:hAnsi="Times New Roman"/>
          <w:sz w:val="28"/>
          <w:szCs w:val="28"/>
          <w:lang w:val="uk-UA"/>
        </w:rPr>
        <w:t>. К.: Наук. думка, 1987. – 221 с.</w:t>
      </w:r>
    </w:p>
    <w:p w14:paraId="6AB41495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Природа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Украинско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ССР: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Почвы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120A59">
        <w:rPr>
          <w:rFonts w:ascii="Times New Roman" w:hAnsi="Times New Roman"/>
          <w:sz w:val="28"/>
          <w:szCs w:val="28"/>
          <w:lang w:val="uk-UA"/>
        </w:rPr>
        <w:t xml:space="preserve"> К.: Наук. думка, 1986. – 214 с.</w:t>
      </w:r>
    </w:p>
    <w:p w14:paraId="198695A3" w14:textId="77777777" w:rsidR="00FC7A06" w:rsidRPr="00120A59" w:rsidRDefault="00FC7A06" w:rsidP="00FC7A0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Природа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Украинско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ССР: </w:t>
      </w:r>
      <w:proofErr w:type="spellStart"/>
      <w:r w:rsidRPr="00120A59">
        <w:rPr>
          <w:rFonts w:ascii="Times New Roman" w:hAnsi="Times New Roman"/>
          <w:iCs/>
          <w:sz w:val="28"/>
          <w:szCs w:val="28"/>
          <w:lang w:val="uk-UA"/>
        </w:rPr>
        <w:t>Растительный</w:t>
      </w:r>
      <w:proofErr w:type="spellEnd"/>
      <w:r w:rsidRPr="00120A59">
        <w:rPr>
          <w:rFonts w:ascii="Times New Roman" w:hAnsi="Times New Roman"/>
          <w:iCs/>
          <w:sz w:val="28"/>
          <w:szCs w:val="28"/>
          <w:lang w:val="uk-UA"/>
        </w:rPr>
        <w:t xml:space="preserve"> мир.</w:t>
      </w:r>
      <w:r w:rsidRPr="00120A59">
        <w:rPr>
          <w:rFonts w:ascii="Times New Roman" w:hAnsi="Times New Roman"/>
          <w:sz w:val="28"/>
          <w:szCs w:val="28"/>
          <w:lang w:val="uk-UA"/>
        </w:rPr>
        <w:t xml:space="preserve"> К.: Наук. думка, 1985. – 206 с.</w:t>
      </w:r>
    </w:p>
    <w:p w14:paraId="5B274B35" w14:textId="77777777" w:rsidR="00BD1A29" w:rsidRPr="001E324C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2AC">
        <w:rPr>
          <w:rFonts w:ascii="Times New Roman" w:hAnsi="Times New Roman"/>
          <w:sz w:val="28"/>
          <w:szCs w:val="28"/>
        </w:rPr>
        <w:lastRenderedPageBreak/>
        <w:t>Свиренко Д</w:t>
      </w:r>
      <w:r w:rsidRPr="007E22AC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О. О планктоне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нижнего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Днестра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некоторых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водоемов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 xml:space="preserve"> его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поймы</w:t>
      </w:r>
      <w:proofErr w:type="spellEnd"/>
      <w:r w:rsidR="007E22AC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1E324C">
        <w:rPr>
          <w:rFonts w:ascii="Times New Roman" w:hAnsi="Times New Roman"/>
          <w:sz w:val="28"/>
          <w:szCs w:val="28"/>
          <w:lang w:val="uk-UA"/>
        </w:rPr>
        <w:t>. наук. – дослідних кафедр м. Одеси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. 1926. Т. 2, № 4. </w:t>
      </w:r>
      <w:r w:rsidRPr="001E324C">
        <w:rPr>
          <w:rFonts w:ascii="Times New Roman" w:hAnsi="Times New Roman"/>
          <w:sz w:val="28"/>
          <w:szCs w:val="28"/>
          <w:lang w:val="uk-UA"/>
        </w:rPr>
        <w:t>21-40</w:t>
      </w:r>
      <w:r w:rsidR="00C05FC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D7D048D" w14:textId="77777777" w:rsidR="00BD1A29" w:rsidRPr="007E22A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E22AC">
        <w:rPr>
          <w:iCs/>
          <w:sz w:val="28"/>
          <w:szCs w:val="28"/>
          <w:lang w:val="uk-UA"/>
        </w:rPr>
        <w:t>Свіренко</w:t>
      </w:r>
      <w:proofErr w:type="spellEnd"/>
      <w:r w:rsidRPr="007E22AC">
        <w:rPr>
          <w:iCs/>
          <w:sz w:val="28"/>
          <w:szCs w:val="28"/>
          <w:lang w:val="uk-UA"/>
        </w:rPr>
        <w:t xml:space="preserve"> Д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  <w:lang w:val="uk-UA"/>
        </w:rPr>
        <w:t>О.</w:t>
      </w:r>
      <w:r w:rsidRPr="001E324C">
        <w:rPr>
          <w:sz w:val="28"/>
          <w:szCs w:val="28"/>
          <w:lang w:val="uk-UA"/>
        </w:rPr>
        <w:t xml:space="preserve"> Визначник прісноводних водоростей Української РСР.  Т.2. </w:t>
      </w:r>
      <w:proofErr w:type="spellStart"/>
      <w:r w:rsidRPr="001E324C">
        <w:rPr>
          <w:i/>
          <w:sz w:val="28"/>
          <w:szCs w:val="28"/>
          <w:lang w:val="uk-UA"/>
        </w:rPr>
        <w:t>Euglenaceae</w:t>
      </w:r>
      <w:proofErr w:type="spellEnd"/>
      <w:r w:rsidRPr="001E324C">
        <w:rPr>
          <w:sz w:val="28"/>
          <w:szCs w:val="28"/>
          <w:lang w:val="uk-UA"/>
        </w:rPr>
        <w:t>.</w:t>
      </w:r>
      <w:r w:rsidRPr="007E22AC">
        <w:rPr>
          <w:sz w:val="28"/>
          <w:szCs w:val="28"/>
          <w:lang w:val="uk-UA"/>
        </w:rPr>
        <w:t xml:space="preserve"> К</w:t>
      </w:r>
      <w:r w:rsidR="007E22AC">
        <w:rPr>
          <w:sz w:val="28"/>
          <w:szCs w:val="28"/>
          <w:lang w:val="uk-UA"/>
        </w:rPr>
        <w:t>иїв</w:t>
      </w:r>
      <w:r w:rsidRPr="007E22AC">
        <w:rPr>
          <w:sz w:val="28"/>
          <w:szCs w:val="28"/>
          <w:lang w:val="uk-UA"/>
        </w:rPr>
        <w:t>: Вид-во АН УРСР, 1938. 171 с.</w:t>
      </w:r>
    </w:p>
    <w:p w14:paraId="102455F7" w14:textId="77777777" w:rsidR="00BD1A29" w:rsidRPr="001E324C" w:rsidRDefault="00BD1A29" w:rsidP="00BD1A29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AC">
        <w:rPr>
          <w:rFonts w:ascii="Times New Roman" w:eastAsia="Times New Roman" w:hAnsi="Times New Roman"/>
          <w:iCs/>
          <w:sz w:val="28"/>
          <w:szCs w:val="28"/>
          <w:lang w:eastAsia="ru-RU"/>
        </w:rPr>
        <w:t>Сиренко Л.</w:t>
      </w:r>
      <w:r w:rsidR="007E2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7E22AC">
        <w:rPr>
          <w:rFonts w:ascii="Times New Roman" w:eastAsia="Times New Roman" w:hAnsi="Times New Roman"/>
          <w:iCs/>
          <w:sz w:val="28"/>
          <w:szCs w:val="28"/>
          <w:lang w:eastAsia="ru-RU"/>
        </w:rPr>
        <w:t>А., Евтушенко Н.</w:t>
      </w:r>
      <w:r w:rsidR="007E2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7E22AC">
        <w:rPr>
          <w:rFonts w:ascii="Times New Roman" w:eastAsia="Times New Roman" w:hAnsi="Times New Roman"/>
          <w:iCs/>
          <w:sz w:val="28"/>
          <w:szCs w:val="28"/>
          <w:lang w:eastAsia="ru-RU"/>
        </w:rPr>
        <w:t>Ю., Комаровский Ф.</w:t>
      </w:r>
      <w:r w:rsidR="007E2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7E22AC">
        <w:rPr>
          <w:rFonts w:ascii="Times New Roman" w:eastAsia="Times New Roman" w:hAnsi="Times New Roman"/>
          <w:iCs/>
          <w:sz w:val="28"/>
          <w:szCs w:val="28"/>
          <w:lang w:eastAsia="ru-RU"/>
        </w:rPr>
        <w:t>Я.</w:t>
      </w:r>
      <w:r w:rsidRPr="001E324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E324C">
        <w:rPr>
          <w:rFonts w:ascii="Times New Roman" w:eastAsia="Times New Roman" w:hAnsi="Times New Roman"/>
          <w:sz w:val="28"/>
          <w:szCs w:val="28"/>
          <w:lang w:eastAsia="ru-RU"/>
        </w:rPr>
        <w:t>Гидробиологический режим Днестра и его водоемов / Отв. ред. Брагинский Л.</w:t>
      </w:r>
      <w:r w:rsidR="007B3FC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E324C">
        <w:rPr>
          <w:rFonts w:ascii="Times New Roman" w:eastAsia="Times New Roman" w:hAnsi="Times New Roman"/>
          <w:sz w:val="28"/>
          <w:szCs w:val="28"/>
          <w:lang w:eastAsia="ru-RU"/>
        </w:rPr>
        <w:t>П. Киев: Наук. думка, 1992. 356 с.</w:t>
      </w:r>
    </w:p>
    <w:p w14:paraId="5D0295CF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22AC">
        <w:rPr>
          <w:rFonts w:ascii="Times New Roman" w:hAnsi="Times New Roman"/>
          <w:iCs/>
          <w:sz w:val="28"/>
          <w:szCs w:val="28"/>
        </w:rPr>
        <w:t>Скорик Л. В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4C">
        <w:rPr>
          <w:rFonts w:ascii="Times New Roman" w:hAnsi="Times New Roman"/>
          <w:sz w:val="28"/>
          <w:szCs w:val="28"/>
        </w:rPr>
        <w:t>Фитомикробентос</w:t>
      </w:r>
      <w:proofErr w:type="spellEnd"/>
      <w:r w:rsidR="007B3FC6" w:rsidRPr="007B3FC6">
        <w:rPr>
          <w:rFonts w:ascii="Times New Roman" w:hAnsi="Times New Roman"/>
          <w:sz w:val="28"/>
          <w:szCs w:val="28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7B3FC6">
        <w:rPr>
          <w:rFonts w:ascii="Times New Roman" w:hAnsi="Times New Roman"/>
          <w:i/>
          <w:iCs/>
          <w:sz w:val="28"/>
          <w:szCs w:val="28"/>
        </w:rPr>
        <w:t>Гидробиологический режим Днестра и его водоемов</w:t>
      </w:r>
      <w:r w:rsidRPr="001E324C">
        <w:rPr>
          <w:rFonts w:ascii="Times New Roman" w:hAnsi="Times New Roman"/>
          <w:sz w:val="28"/>
          <w:szCs w:val="28"/>
        </w:rPr>
        <w:t>. К</w:t>
      </w:r>
      <w:proofErr w:type="spellStart"/>
      <w:r w:rsidR="007E22AC">
        <w:rPr>
          <w:rFonts w:ascii="Times New Roman" w:hAnsi="Times New Roman"/>
          <w:sz w:val="28"/>
          <w:szCs w:val="28"/>
          <w:lang w:val="uk-UA"/>
        </w:rPr>
        <w:t>иев</w:t>
      </w:r>
      <w:proofErr w:type="spellEnd"/>
      <w:r w:rsidR="00F27695">
        <w:rPr>
          <w:rFonts w:ascii="Times New Roman" w:hAnsi="Times New Roman"/>
          <w:sz w:val="28"/>
          <w:szCs w:val="28"/>
        </w:rPr>
        <w:t>: Наук. думка, 1992.</w:t>
      </w:r>
      <w:r w:rsidRPr="001E324C">
        <w:rPr>
          <w:rFonts w:ascii="Times New Roman" w:hAnsi="Times New Roman"/>
          <w:sz w:val="28"/>
          <w:szCs w:val="28"/>
        </w:rPr>
        <w:t xml:space="preserve"> 150 – 163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4739FF10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2AC">
        <w:rPr>
          <w:rFonts w:ascii="Times New Roman" w:hAnsi="Times New Roman"/>
          <w:iCs/>
          <w:sz w:val="28"/>
          <w:szCs w:val="28"/>
        </w:rPr>
        <w:t>Срединский</w:t>
      </w:r>
      <w:proofErr w:type="spellEnd"/>
      <w:r w:rsidRPr="007E22AC">
        <w:rPr>
          <w:rFonts w:ascii="Times New Roman" w:hAnsi="Times New Roman"/>
          <w:iCs/>
          <w:sz w:val="28"/>
          <w:szCs w:val="28"/>
        </w:rPr>
        <w:t xml:space="preserve"> Н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</w:rPr>
        <w:t>К.</w:t>
      </w:r>
      <w:r w:rsidRPr="001E324C">
        <w:rPr>
          <w:rFonts w:ascii="Times New Roman" w:hAnsi="Times New Roman"/>
          <w:sz w:val="28"/>
          <w:szCs w:val="28"/>
        </w:rPr>
        <w:t xml:space="preserve"> Материалы для флоры Новороссийского края и </w:t>
      </w:r>
      <w:proofErr w:type="spellStart"/>
      <w:r w:rsidRPr="001E324C">
        <w:rPr>
          <w:rFonts w:ascii="Times New Roman" w:hAnsi="Times New Roman"/>
          <w:sz w:val="28"/>
          <w:szCs w:val="28"/>
        </w:rPr>
        <w:t>Бесарабии</w:t>
      </w:r>
      <w:proofErr w:type="spellEnd"/>
      <w:r w:rsidRPr="001E324C">
        <w:rPr>
          <w:rFonts w:ascii="Times New Roman" w:hAnsi="Times New Roman"/>
          <w:sz w:val="28"/>
          <w:szCs w:val="28"/>
        </w:rPr>
        <w:t xml:space="preserve">. Одесса, 1872-1873.  </w:t>
      </w:r>
      <w:r w:rsidR="007E22AC">
        <w:rPr>
          <w:rFonts w:ascii="Times New Roman" w:hAnsi="Times New Roman"/>
          <w:sz w:val="28"/>
          <w:szCs w:val="28"/>
          <w:lang w:val="uk-UA"/>
        </w:rPr>
        <w:t xml:space="preserve">Т. </w:t>
      </w:r>
      <w:r w:rsidRPr="007E22AC">
        <w:rPr>
          <w:rFonts w:ascii="Times New Roman" w:hAnsi="Times New Roman"/>
          <w:bCs/>
          <w:sz w:val="28"/>
          <w:szCs w:val="28"/>
        </w:rPr>
        <w:t>1, 2</w:t>
      </w:r>
      <w:r w:rsidRPr="001E324C">
        <w:rPr>
          <w:rFonts w:ascii="Times New Roman" w:hAnsi="Times New Roman"/>
          <w:b/>
          <w:sz w:val="28"/>
          <w:szCs w:val="28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291 с. </w:t>
      </w:r>
    </w:p>
    <w:p w14:paraId="16FAF2FD" w14:textId="77777777" w:rsidR="00BD1A29" w:rsidRPr="007E22A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22AC">
        <w:rPr>
          <w:rFonts w:ascii="Times New Roman" w:hAnsi="Times New Roman"/>
          <w:iCs/>
          <w:sz w:val="28"/>
          <w:szCs w:val="28"/>
        </w:rPr>
        <w:t>Ткаченко Ф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</w:rPr>
        <w:t>П.</w:t>
      </w:r>
      <w:r w:rsidRPr="001E324C">
        <w:rPr>
          <w:rFonts w:ascii="Times New Roman" w:hAnsi="Times New Roman"/>
          <w:sz w:val="28"/>
          <w:szCs w:val="28"/>
        </w:rPr>
        <w:t xml:space="preserve"> Основные особенности </w:t>
      </w:r>
      <w:proofErr w:type="spellStart"/>
      <w:r w:rsidRPr="001E324C">
        <w:rPr>
          <w:rFonts w:ascii="Times New Roman" w:hAnsi="Times New Roman"/>
          <w:sz w:val="28"/>
          <w:szCs w:val="28"/>
        </w:rPr>
        <w:t>макрофитобентоса</w:t>
      </w:r>
      <w:proofErr w:type="spellEnd"/>
      <w:r w:rsidRPr="001E324C">
        <w:rPr>
          <w:rFonts w:ascii="Times New Roman" w:hAnsi="Times New Roman"/>
          <w:sz w:val="28"/>
          <w:szCs w:val="28"/>
        </w:rPr>
        <w:t xml:space="preserve"> в Днестровском лимане (побережье Черного моря)</w:t>
      </w:r>
      <w:r w:rsidR="007E22AC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7E22AC">
        <w:rPr>
          <w:rFonts w:ascii="Times New Roman" w:hAnsi="Times New Roman"/>
          <w:i/>
          <w:iCs/>
          <w:sz w:val="28"/>
          <w:szCs w:val="28"/>
        </w:rPr>
        <w:t>При</w:t>
      </w:r>
      <w:r w:rsidRPr="007E22AC">
        <w:rPr>
          <w:rFonts w:ascii="Times New Roman" w:hAnsi="Times New Roman"/>
          <w:i/>
          <w:iCs/>
          <w:sz w:val="28"/>
          <w:szCs w:val="28"/>
          <w:lang w:val="uk-UA"/>
        </w:rPr>
        <w:t>чорноморський екологічний бюлетень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. 2005. №3-4. </w:t>
      </w:r>
      <w:r w:rsidRPr="001E324C">
        <w:rPr>
          <w:rFonts w:ascii="Times New Roman" w:hAnsi="Times New Roman"/>
          <w:sz w:val="28"/>
          <w:szCs w:val="28"/>
          <w:lang w:val="uk-UA"/>
        </w:rPr>
        <w:t>145-151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  <w:lang w:val="uk-UA"/>
        </w:rPr>
        <w:t>.</w:t>
      </w:r>
    </w:p>
    <w:p w14:paraId="34489626" w14:textId="77777777" w:rsidR="00BD1A29" w:rsidRPr="007E22AC" w:rsidRDefault="00BD1A29" w:rsidP="00BD1A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7E22AC">
        <w:rPr>
          <w:rFonts w:ascii="Times New Roman" w:hAnsi="Times New Roman"/>
          <w:iCs/>
          <w:sz w:val="28"/>
          <w:szCs w:val="28"/>
          <w:lang w:val="uk-UA" w:bidi="en-US"/>
        </w:rPr>
        <w:t xml:space="preserve">Ткаченко Ф.П., </w:t>
      </w:r>
      <w:proofErr w:type="spellStart"/>
      <w:r w:rsidRPr="007E22AC">
        <w:rPr>
          <w:rFonts w:ascii="Times New Roman" w:hAnsi="Times New Roman"/>
          <w:iCs/>
          <w:sz w:val="28"/>
          <w:szCs w:val="28"/>
          <w:lang w:val="uk-UA" w:bidi="en-US"/>
        </w:rPr>
        <w:t>Миронюк,О.М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uk-UA" w:bidi="en-US"/>
        </w:rPr>
        <w:t xml:space="preserve">., </w:t>
      </w:r>
      <w:proofErr w:type="spellStart"/>
      <w:r w:rsidRPr="007E22AC">
        <w:rPr>
          <w:rFonts w:ascii="Times New Roman" w:hAnsi="Times New Roman"/>
          <w:iCs/>
          <w:sz w:val="28"/>
          <w:szCs w:val="28"/>
          <w:lang w:val="uk-UA" w:bidi="en-US"/>
        </w:rPr>
        <w:t>Райковський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uk-UA" w:bidi="en-US"/>
        </w:rPr>
        <w:t xml:space="preserve"> А.І.</w:t>
      </w:r>
      <w:r w:rsidRPr="001E324C">
        <w:rPr>
          <w:rFonts w:ascii="Times New Roman" w:hAnsi="Times New Roman"/>
          <w:i/>
          <w:sz w:val="28"/>
          <w:szCs w:val="28"/>
          <w:lang w:val="uk-UA" w:bidi="en-US"/>
        </w:rPr>
        <w:t xml:space="preserve"> </w:t>
      </w:r>
      <w:r w:rsidRPr="001E324C">
        <w:rPr>
          <w:rFonts w:ascii="Times New Roman" w:hAnsi="Times New Roman"/>
          <w:sz w:val="28"/>
          <w:szCs w:val="28"/>
          <w:lang w:val="uk-UA" w:bidi="en-US"/>
        </w:rPr>
        <w:t xml:space="preserve">Сучасний стан водної рослинності ріки Кучурган (Одеська обл., </w:t>
      </w:r>
      <w:proofErr w:type="spellStart"/>
      <w:r w:rsidRPr="001E324C">
        <w:rPr>
          <w:rFonts w:ascii="Times New Roman" w:hAnsi="Times New Roman"/>
          <w:sz w:val="28"/>
          <w:szCs w:val="28"/>
          <w:lang w:val="uk-UA" w:bidi="en-US"/>
        </w:rPr>
        <w:t>бассейн</w:t>
      </w:r>
      <w:proofErr w:type="spellEnd"/>
      <w:r w:rsidRPr="001E324C">
        <w:rPr>
          <w:rFonts w:ascii="Times New Roman" w:hAnsi="Times New Roman"/>
          <w:sz w:val="28"/>
          <w:szCs w:val="28"/>
          <w:lang w:val="uk-UA" w:bidi="en-US"/>
        </w:rPr>
        <w:t xml:space="preserve"> Дністра)</w:t>
      </w:r>
      <w:r w:rsidR="007E22AC">
        <w:rPr>
          <w:rFonts w:ascii="Times New Roman" w:hAnsi="Times New Roman"/>
          <w:sz w:val="28"/>
          <w:szCs w:val="28"/>
          <w:lang w:val="uk-UA" w:bidi="en-US"/>
        </w:rPr>
        <w:t>.</w:t>
      </w:r>
      <w:r w:rsidRPr="001E324C">
        <w:rPr>
          <w:rFonts w:ascii="Times New Roman" w:hAnsi="Times New Roman"/>
          <w:sz w:val="28"/>
          <w:szCs w:val="28"/>
          <w:lang w:val="uk-UA" w:bidi="en-US"/>
        </w:rPr>
        <w:t xml:space="preserve"> </w:t>
      </w:r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 xml:space="preserve">Сучасна наука </w:t>
      </w:r>
      <w:r w:rsidRPr="007E22AC">
        <w:rPr>
          <w:rFonts w:ascii="Times New Roman" w:hAnsi="Times New Roman"/>
          <w:i/>
          <w:iCs/>
          <w:sz w:val="28"/>
          <w:szCs w:val="28"/>
          <w:lang w:val="en-US" w:bidi="en-US"/>
        </w:rPr>
        <w:t>XXI</w:t>
      </w:r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 xml:space="preserve"> століття: мат. </w:t>
      </w:r>
      <w:r w:rsidRPr="007E22AC">
        <w:rPr>
          <w:rFonts w:ascii="Times New Roman" w:hAnsi="Times New Roman"/>
          <w:i/>
          <w:iCs/>
          <w:sz w:val="28"/>
          <w:szCs w:val="28"/>
          <w:lang w:val="en-US" w:bidi="en-US"/>
        </w:rPr>
        <w:t>VII</w:t>
      </w:r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 xml:space="preserve"> 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>міжнар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 xml:space="preserve">. наук.- 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>практ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>. інтернет-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>конф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uk-UA" w:bidi="en-US"/>
        </w:rPr>
        <w:t>.</w:t>
      </w:r>
      <w:r w:rsidRPr="001E324C">
        <w:rPr>
          <w:rFonts w:ascii="Times New Roman" w:hAnsi="Times New Roman"/>
          <w:sz w:val="28"/>
          <w:szCs w:val="28"/>
          <w:lang w:val="uk-UA" w:bidi="en-US"/>
        </w:rPr>
        <w:t xml:space="preserve"> К</w:t>
      </w:r>
      <w:r w:rsidR="007E22AC">
        <w:rPr>
          <w:rFonts w:ascii="Times New Roman" w:hAnsi="Times New Roman"/>
          <w:sz w:val="28"/>
          <w:szCs w:val="28"/>
          <w:lang w:val="uk-UA" w:bidi="en-US"/>
        </w:rPr>
        <w:t>иїв</w:t>
      </w:r>
      <w:r w:rsidR="00F27695">
        <w:rPr>
          <w:rFonts w:ascii="Times New Roman" w:hAnsi="Times New Roman"/>
          <w:sz w:val="28"/>
          <w:szCs w:val="28"/>
          <w:lang w:val="uk-UA" w:bidi="en-US"/>
        </w:rPr>
        <w:t xml:space="preserve">, 2011. Ч. 3. </w:t>
      </w:r>
      <w:r w:rsidRPr="001E324C">
        <w:rPr>
          <w:rFonts w:ascii="Times New Roman" w:hAnsi="Times New Roman"/>
          <w:sz w:val="28"/>
          <w:szCs w:val="28"/>
          <w:lang w:val="uk-UA" w:bidi="en-US"/>
        </w:rPr>
        <w:t>28-30</w:t>
      </w:r>
      <w:r w:rsidR="00F27695">
        <w:rPr>
          <w:rFonts w:ascii="Times New Roman" w:hAnsi="Times New Roman"/>
          <w:sz w:val="28"/>
          <w:szCs w:val="28"/>
          <w:lang w:val="uk-UA" w:bidi="en-US"/>
        </w:rPr>
        <w:t xml:space="preserve"> с</w:t>
      </w:r>
      <w:r w:rsidRPr="001E324C">
        <w:rPr>
          <w:rFonts w:ascii="Times New Roman" w:hAnsi="Times New Roman"/>
          <w:sz w:val="28"/>
          <w:szCs w:val="28"/>
          <w:lang w:val="uk-UA" w:bidi="en-US"/>
        </w:rPr>
        <w:t>.</w:t>
      </w:r>
    </w:p>
    <w:p w14:paraId="5FB4F928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7E22AC">
        <w:rPr>
          <w:iCs/>
          <w:sz w:val="28"/>
          <w:szCs w:val="28"/>
        </w:rPr>
        <w:t>Топачевский</w:t>
      </w:r>
      <w:proofErr w:type="spellEnd"/>
      <w:r w:rsidRPr="007E22AC">
        <w:rPr>
          <w:iCs/>
          <w:sz w:val="28"/>
          <w:szCs w:val="28"/>
        </w:rPr>
        <w:t xml:space="preserve"> А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</w:rPr>
        <w:t>В., Масюк Н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</w:rPr>
        <w:t>П.</w:t>
      </w:r>
      <w:r w:rsidRPr="001E324C">
        <w:rPr>
          <w:sz w:val="28"/>
          <w:szCs w:val="28"/>
        </w:rPr>
        <w:t xml:space="preserve"> Пресноводные водоросли Украинской ССР</w:t>
      </w:r>
      <w:r w:rsidR="007E22AC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</w:rPr>
        <w:t xml:space="preserve"> Киев: </w:t>
      </w:r>
      <w:r w:rsidRPr="001E324C">
        <w:rPr>
          <w:sz w:val="28"/>
          <w:szCs w:val="28"/>
          <w:lang w:val="uk-UA"/>
        </w:rPr>
        <w:t>Вища школа</w:t>
      </w:r>
      <w:r w:rsidRPr="001E324C">
        <w:rPr>
          <w:sz w:val="28"/>
          <w:szCs w:val="28"/>
        </w:rPr>
        <w:t>, 1984. 336 с.</w:t>
      </w:r>
    </w:p>
    <w:p w14:paraId="3CC76D11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E22AC">
        <w:rPr>
          <w:iCs/>
          <w:sz w:val="28"/>
          <w:szCs w:val="28"/>
          <w:lang w:val="uk-UA"/>
        </w:rPr>
        <w:t>Топачевський</w:t>
      </w:r>
      <w:proofErr w:type="spellEnd"/>
      <w:r w:rsidRPr="007E22AC">
        <w:rPr>
          <w:iCs/>
          <w:sz w:val="28"/>
          <w:szCs w:val="28"/>
          <w:lang w:val="uk-UA"/>
        </w:rPr>
        <w:t xml:space="preserve"> О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  <w:lang w:val="uk-UA"/>
        </w:rPr>
        <w:t xml:space="preserve">В., </w:t>
      </w:r>
      <w:proofErr w:type="spellStart"/>
      <w:r w:rsidRPr="007E22AC">
        <w:rPr>
          <w:iCs/>
          <w:sz w:val="28"/>
          <w:szCs w:val="28"/>
          <w:lang w:val="uk-UA"/>
        </w:rPr>
        <w:t>Оксіюк</w:t>
      </w:r>
      <w:proofErr w:type="spellEnd"/>
      <w:r w:rsidRPr="007E22AC">
        <w:rPr>
          <w:iCs/>
          <w:sz w:val="28"/>
          <w:szCs w:val="28"/>
          <w:lang w:val="uk-UA"/>
        </w:rPr>
        <w:t xml:space="preserve"> О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  <w:lang w:val="uk-UA"/>
        </w:rPr>
        <w:t>П.</w:t>
      </w:r>
      <w:r w:rsidRPr="001E324C">
        <w:rPr>
          <w:sz w:val="28"/>
          <w:szCs w:val="28"/>
          <w:lang w:val="uk-UA"/>
        </w:rPr>
        <w:t xml:space="preserve"> Визначник прісноводних водоростей Української РСР</w:t>
      </w:r>
      <w:r w:rsidR="007E22AC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  <w:lang w:val="uk-UA"/>
        </w:rPr>
        <w:t xml:space="preserve"> </w:t>
      </w:r>
      <w:proofErr w:type="spellStart"/>
      <w:r w:rsidRPr="001E324C">
        <w:rPr>
          <w:sz w:val="28"/>
          <w:szCs w:val="28"/>
          <w:lang w:val="uk-UA"/>
        </w:rPr>
        <w:t>Вип</w:t>
      </w:r>
      <w:proofErr w:type="spellEnd"/>
      <w:r w:rsidRPr="001E324C">
        <w:rPr>
          <w:sz w:val="28"/>
          <w:szCs w:val="28"/>
          <w:lang w:val="uk-UA"/>
        </w:rPr>
        <w:t xml:space="preserve">. 11. Діатомові водорості – </w:t>
      </w:r>
      <w:r w:rsidRPr="001E324C">
        <w:rPr>
          <w:i/>
          <w:sz w:val="28"/>
          <w:szCs w:val="28"/>
          <w:lang w:val="en-US"/>
        </w:rPr>
        <w:t>Bacillariophyta</w:t>
      </w:r>
      <w:r w:rsidRPr="001E324C">
        <w:rPr>
          <w:sz w:val="28"/>
          <w:szCs w:val="28"/>
          <w:lang w:val="uk-UA"/>
        </w:rPr>
        <w:t>. К</w:t>
      </w:r>
      <w:r w:rsidR="007E22AC">
        <w:rPr>
          <w:sz w:val="28"/>
          <w:szCs w:val="28"/>
          <w:lang w:val="uk-UA"/>
        </w:rPr>
        <w:t>иїв</w:t>
      </w:r>
      <w:r w:rsidRPr="001E324C">
        <w:rPr>
          <w:sz w:val="28"/>
          <w:szCs w:val="28"/>
          <w:lang w:val="uk-UA"/>
        </w:rPr>
        <w:t>: Наук. думка, 1960. 412 с.</w:t>
      </w:r>
    </w:p>
    <w:p w14:paraId="49AFF07A" w14:textId="77777777" w:rsidR="00BD1A29" w:rsidRPr="00E34F4B" w:rsidRDefault="00BD1A29" w:rsidP="00B4053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22AC">
        <w:rPr>
          <w:rFonts w:ascii="Times New Roman" w:hAnsi="Times New Roman"/>
          <w:iCs/>
          <w:sz w:val="28"/>
          <w:szCs w:val="28"/>
          <w:lang w:val="uk-UA"/>
        </w:rPr>
        <w:t>Хілчевський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uk-UA"/>
        </w:rPr>
        <w:t xml:space="preserve"> В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  <w:lang w:val="uk-UA"/>
        </w:rPr>
        <w:t xml:space="preserve">К., </w:t>
      </w:r>
      <w:proofErr w:type="spellStart"/>
      <w:r w:rsidRPr="007E22AC">
        <w:rPr>
          <w:rFonts w:ascii="Times New Roman" w:hAnsi="Times New Roman"/>
          <w:iCs/>
          <w:sz w:val="28"/>
          <w:szCs w:val="28"/>
          <w:lang w:val="uk-UA"/>
        </w:rPr>
        <w:t>Сташук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uk-UA"/>
        </w:rPr>
        <w:t xml:space="preserve"> В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4F4B">
        <w:rPr>
          <w:rFonts w:ascii="Times New Roman" w:hAnsi="Times New Roman"/>
          <w:sz w:val="28"/>
          <w:szCs w:val="28"/>
        </w:rPr>
        <w:t>Гідрохімічний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 режим та </w:t>
      </w:r>
      <w:proofErr w:type="spellStart"/>
      <w:r w:rsidRPr="00E34F4B">
        <w:rPr>
          <w:rFonts w:ascii="Times New Roman" w:hAnsi="Times New Roman"/>
          <w:sz w:val="28"/>
          <w:szCs w:val="28"/>
        </w:rPr>
        <w:t>якість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F4B">
        <w:rPr>
          <w:rFonts w:ascii="Times New Roman" w:hAnsi="Times New Roman"/>
          <w:sz w:val="28"/>
          <w:szCs w:val="28"/>
        </w:rPr>
        <w:t>поверхневих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 вод </w:t>
      </w:r>
      <w:proofErr w:type="spellStart"/>
      <w:r w:rsidRPr="00E34F4B">
        <w:rPr>
          <w:rFonts w:ascii="Times New Roman" w:hAnsi="Times New Roman"/>
          <w:sz w:val="28"/>
          <w:szCs w:val="28"/>
        </w:rPr>
        <w:t>басейну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F4B">
        <w:rPr>
          <w:rFonts w:ascii="Times New Roman" w:hAnsi="Times New Roman"/>
          <w:sz w:val="28"/>
          <w:szCs w:val="28"/>
        </w:rPr>
        <w:t>Дністра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34F4B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7A499D" w:rsidRPr="007A4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F4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34F4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34F4B">
        <w:rPr>
          <w:rFonts w:ascii="Times New Roman" w:hAnsi="Times New Roman"/>
          <w:sz w:val="28"/>
          <w:szCs w:val="28"/>
        </w:rPr>
        <w:t>Монографі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34F4B">
        <w:rPr>
          <w:rFonts w:ascii="Times New Roman" w:hAnsi="Times New Roman"/>
          <w:sz w:val="28"/>
          <w:szCs w:val="28"/>
          <w:shd w:val="clear" w:color="auto" w:fill="FFFFFF"/>
        </w:rPr>
        <w:t xml:space="preserve">К.: </w:t>
      </w:r>
      <w:proofErr w:type="spellStart"/>
      <w:r w:rsidRPr="00E34F4B">
        <w:rPr>
          <w:rFonts w:ascii="Times New Roman" w:hAnsi="Times New Roman"/>
          <w:sz w:val="28"/>
          <w:szCs w:val="28"/>
          <w:shd w:val="clear" w:color="auto" w:fill="FFFFFF"/>
        </w:rPr>
        <w:t>Ніка</w:t>
      </w:r>
      <w:proofErr w:type="spellEnd"/>
      <w:r w:rsidRPr="00E34F4B">
        <w:rPr>
          <w:rFonts w:ascii="Times New Roman" w:hAnsi="Times New Roman"/>
          <w:sz w:val="28"/>
          <w:szCs w:val="28"/>
          <w:shd w:val="clear" w:color="auto" w:fill="FFFFFF"/>
        </w:rPr>
        <w:t>-центр, 2013. 256 с.</w:t>
      </w:r>
    </w:p>
    <w:p w14:paraId="7DA96736" w14:textId="77777777" w:rsidR="00BD1A29" w:rsidRPr="001E324C" w:rsidRDefault="00BD1A29" w:rsidP="00BD1A29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7E22AC">
        <w:rPr>
          <w:iCs/>
          <w:sz w:val="28"/>
          <w:szCs w:val="28"/>
        </w:rPr>
        <w:t>Царенко П.</w:t>
      </w:r>
      <w:r w:rsidR="007E22AC">
        <w:rPr>
          <w:iCs/>
          <w:sz w:val="28"/>
          <w:szCs w:val="28"/>
          <w:lang w:val="uk-UA"/>
        </w:rPr>
        <w:t xml:space="preserve"> </w:t>
      </w:r>
      <w:r w:rsidRPr="007E22AC">
        <w:rPr>
          <w:iCs/>
          <w:sz w:val="28"/>
          <w:szCs w:val="28"/>
        </w:rPr>
        <w:t>М.</w:t>
      </w:r>
      <w:r w:rsidRPr="001E324C">
        <w:rPr>
          <w:sz w:val="28"/>
          <w:szCs w:val="28"/>
        </w:rPr>
        <w:t xml:space="preserve"> Краткий определитель хлорококковых водорослей Украинской ССР</w:t>
      </w:r>
      <w:r w:rsidR="007E22AC">
        <w:rPr>
          <w:sz w:val="28"/>
          <w:szCs w:val="28"/>
          <w:lang w:val="uk-UA"/>
        </w:rPr>
        <w:t>.</w:t>
      </w:r>
      <w:r w:rsidRPr="001E324C">
        <w:rPr>
          <w:sz w:val="28"/>
          <w:szCs w:val="28"/>
        </w:rPr>
        <w:t xml:space="preserve"> Киев: Наук. думка, 1990. 208 с.</w:t>
      </w:r>
    </w:p>
    <w:p w14:paraId="66E97C39" w14:textId="77777777" w:rsidR="00BD1A29" w:rsidRPr="001E324C" w:rsidRDefault="00BD1A29" w:rsidP="00BD1A2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2AC">
        <w:rPr>
          <w:rFonts w:ascii="Times New Roman" w:hAnsi="Times New Roman"/>
          <w:iCs/>
          <w:sz w:val="28"/>
          <w:szCs w:val="28"/>
        </w:rPr>
        <w:lastRenderedPageBreak/>
        <w:t>Цыкало А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</w:rPr>
        <w:t xml:space="preserve">Л., </w:t>
      </w:r>
      <w:proofErr w:type="spellStart"/>
      <w:r w:rsidRPr="007E22AC">
        <w:rPr>
          <w:rFonts w:ascii="Times New Roman" w:hAnsi="Times New Roman"/>
          <w:iCs/>
          <w:sz w:val="28"/>
          <w:szCs w:val="28"/>
        </w:rPr>
        <w:t>Ливинская</w:t>
      </w:r>
      <w:proofErr w:type="spellEnd"/>
      <w:r w:rsidRPr="007E22AC">
        <w:rPr>
          <w:rFonts w:ascii="Times New Roman" w:hAnsi="Times New Roman"/>
          <w:iCs/>
          <w:sz w:val="28"/>
          <w:szCs w:val="28"/>
        </w:rPr>
        <w:t xml:space="preserve"> О.</w:t>
      </w:r>
      <w:r w:rsidR="007E2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</w:rPr>
        <w:t>И.</w:t>
      </w:r>
      <w:r w:rsidRPr="001E324C">
        <w:rPr>
          <w:rFonts w:ascii="Times New Roman" w:hAnsi="Times New Roman"/>
          <w:sz w:val="28"/>
          <w:szCs w:val="28"/>
        </w:rPr>
        <w:t xml:space="preserve"> Исследование физико- химических свойств вод Днестровского лимана и прибрежных источников</w:t>
      </w:r>
      <w:r w:rsidR="007E22AC">
        <w:rPr>
          <w:rFonts w:ascii="Times New Roman" w:hAnsi="Times New Roman"/>
          <w:sz w:val="28"/>
          <w:szCs w:val="28"/>
          <w:lang w:val="uk-UA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</w:rPr>
        <w:t>Прич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uk-UA"/>
        </w:rPr>
        <w:t>о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</w:rPr>
        <w:t>рноморс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uk-UA"/>
        </w:rPr>
        <w:t>ь</w:t>
      </w:r>
      <w:r w:rsidRPr="007E22AC">
        <w:rPr>
          <w:rFonts w:ascii="Times New Roman" w:hAnsi="Times New Roman"/>
          <w:i/>
          <w:iCs/>
          <w:sz w:val="28"/>
          <w:szCs w:val="28"/>
        </w:rPr>
        <w:t xml:space="preserve">кий </w:t>
      </w:r>
      <w:r w:rsidRPr="007E22AC">
        <w:rPr>
          <w:rFonts w:ascii="Times New Roman" w:hAnsi="Times New Roman"/>
          <w:i/>
          <w:iCs/>
          <w:sz w:val="28"/>
          <w:szCs w:val="28"/>
          <w:lang w:val="uk-UA"/>
        </w:rPr>
        <w:t>екологічний бюлетень</w:t>
      </w:r>
      <w:r w:rsidR="00F27695">
        <w:rPr>
          <w:rFonts w:ascii="Times New Roman" w:hAnsi="Times New Roman"/>
          <w:sz w:val="28"/>
          <w:szCs w:val="28"/>
          <w:lang w:val="uk-UA"/>
        </w:rPr>
        <w:t>. 2005. №3-4.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106-120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  <w:lang w:val="uk-UA"/>
        </w:rPr>
        <w:t>.</w:t>
      </w:r>
    </w:p>
    <w:p w14:paraId="264F8F6B" w14:textId="77777777" w:rsidR="00BD1A29" w:rsidRPr="000329AE" w:rsidRDefault="00BD1A29" w:rsidP="000329A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7E22AC">
        <w:rPr>
          <w:rFonts w:ascii="Times New Roman" w:hAnsi="Times New Roman"/>
          <w:sz w:val="28"/>
          <w:szCs w:val="28"/>
        </w:rPr>
        <w:t>Шаларь</w:t>
      </w:r>
      <w:proofErr w:type="spellEnd"/>
      <w:r w:rsidRPr="007E22AC">
        <w:rPr>
          <w:rFonts w:ascii="Times New Roman" w:hAnsi="Times New Roman"/>
          <w:sz w:val="28"/>
          <w:szCs w:val="28"/>
        </w:rPr>
        <w:t xml:space="preserve"> В. М.</w:t>
      </w:r>
      <w:r w:rsidRPr="001E324C">
        <w:rPr>
          <w:rFonts w:ascii="Times New Roman" w:hAnsi="Times New Roman"/>
          <w:sz w:val="28"/>
          <w:szCs w:val="28"/>
        </w:rPr>
        <w:t xml:space="preserve"> Фитопланктон ре</w:t>
      </w:r>
      <w:r>
        <w:rPr>
          <w:rFonts w:ascii="Times New Roman" w:hAnsi="Times New Roman"/>
          <w:sz w:val="28"/>
          <w:szCs w:val="28"/>
        </w:rPr>
        <w:t xml:space="preserve">к Молдавии. </w:t>
      </w:r>
      <w:r w:rsidR="000329AE">
        <w:rPr>
          <w:rFonts w:ascii="Times New Roman" w:hAnsi="Times New Roman"/>
          <w:sz w:val="28"/>
        </w:rPr>
        <w:t xml:space="preserve">Кишинев: </w:t>
      </w:r>
      <w:proofErr w:type="spellStart"/>
      <w:r w:rsidR="000329AE">
        <w:rPr>
          <w:rFonts w:ascii="Times New Roman" w:hAnsi="Times New Roman"/>
          <w:sz w:val="28"/>
        </w:rPr>
        <w:t>Штиинца</w:t>
      </w:r>
      <w:proofErr w:type="spellEnd"/>
      <w:r w:rsidR="000329AE">
        <w:rPr>
          <w:rFonts w:ascii="Times New Roman" w:hAnsi="Times New Roman"/>
          <w:sz w:val="28"/>
        </w:rPr>
        <w:t>,</w:t>
      </w:r>
      <w:r w:rsidR="000329AE">
        <w:rPr>
          <w:rFonts w:ascii="Times New Roman" w:hAnsi="Times New Roman"/>
          <w:sz w:val="28"/>
          <w:lang w:val="uk-UA"/>
        </w:rPr>
        <w:t xml:space="preserve"> </w:t>
      </w:r>
      <w:r w:rsidR="001C0BA6" w:rsidRPr="000329AE">
        <w:rPr>
          <w:rFonts w:ascii="Times New Roman" w:hAnsi="Times New Roman"/>
          <w:sz w:val="28"/>
        </w:rPr>
        <w:t>1984. 191 с.</w:t>
      </w:r>
    </w:p>
    <w:p w14:paraId="553DC73F" w14:textId="77777777" w:rsidR="00F01B14" w:rsidRPr="00FB7036" w:rsidRDefault="00F01B14" w:rsidP="00F01B1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Шаларь</w:t>
      </w:r>
      <w:proofErr w:type="spellEnd"/>
      <w:r>
        <w:rPr>
          <w:rFonts w:ascii="Times New Roman" w:hAnsi="Times New Roman"/>
          <w:sz w:val="28"/>
          <w:szCs w:val="28"/>
        </w:rPr>
        <w:t xml:space="preserve"> В. М., Зубку В. И. Распределение и продуктивность нитчатых </w:t>
      </w:r>
      <w:r w:rsidRPr="001E324C">
        <w:rPr>
          <w:rFonts w:ascii="Times New Roman" w:hAnsi="Times New Roman"/>
          <w:sz w:val="28"/>
          <w:szCs w:val="28"/>
        </w:rPr>
        <w:t xml:space="preserve">зеленых водорослей в </w:t>
      </w:r>
      <w:proofErr w:type="spellStart"/>
      <w:r w:rsidRPr="001E324C">
        <w:rPr>
          <w:rFonts w:ascii="Times New Roman" w:hAnsi="Times New Roman"/>
          <w:sz w:val="28"/>
          <w:szCs w:val="28"/>
        </w:rPr>
        <w:t>Кучурганском</w:t>
      </w:r>
      <w:proofErr w:type="spellEnd"/>
      <w:r w:rsidRPr="001E324C">
        <w:rPr>
          <w:rFonts w:ascii="Times New Roman" w:hAnsi="Times New Roman"/>
          <w:sz w:val="28"/>
          <w:szCs w:val="28"/>
        </w:rPr>
        <w:t xml:space="preserve"> лимане – охладителе Молдавской</w:t>
      </w:r>
      <w:r w:rsidRPr="001E3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</w:rPr>
        <w:t>ГРЭС</w:t>
      </w:r>
      <w:r>
        <w:rPr>
          <w:rFonts w:ascii="Times New Roman" w:hAnsi="Times New Roman"/>
          <w:sz w:val="28"/>
          <w:szCs w:val="28"/>
        </w:rPr>
        <w:t>.</w:t>
      </w:r>
      <w:r w:rsidRPr="001E324C">
        <w:rPr>
          <w:rFonts w:ascii="Times New Roman" w:hAnsi="Times New Roman"/>
          <w:sz w:val="28"/>
          <w:szCs w:val="28"/>
        </w:rPr>
        <w:t xml:space="preserve"> </w:t>
      </w:r>
      <w:r w:rsidRPr="000332F9">
        <w:rPr>
          <w:rFonts w:ascii="Times New Roman" w:hAnsi="Times New Roman"/>
          <w:i/>
          <w:iCs/>
          <w:sz w:val="28"/>
          <w:szCs w:val="28"/>
        </w:rPr>
        <w:t xml:space="preserve">Тез. </w:t>
      </w:r>
      <w:proofErr w:type="spellStart"/>
      <w:r w:rsidRPr="000332F9">
        <w:rPr>
          <w:rFonts w:ascii="Times New Roman" w:hAnsi="Times New Roman"/>
          <w:i/>
          <w:iCs/>
          <w:sz w:val="28"/>
          <w:szCs w:val="28"/>
        </w:rPr>
        <w:t>докл</w:t>
      </w:r>
      <w:proofErr w:type="spellEnd"/>
      <w:r w:rsidRPr="000332F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0332F9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0332F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332F9">
        <w:rPr>
          <w:rFonts w:ascii="Times New Roman" w:hAnsi="Times New Roman"/>
          <w:i/>
          <w:iCs/>
          <w:sz w:val="28"/>
          <w:szCs w:val="28"/>
        </w:rPr>
        <w:t>Всесоюзн</w:t>
      </w:r>
      <w:proofErr w:type="spellEnd"/>
      <w:r w:rsidRPr="000332F9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0332F9">
        <w:rPr>
          <w:rFonts w:ascii="Times New Roman" w:hAnsi="Times New Roman"/>
          <w:i/>
          <w:iCs/>
          <w:sz w:val="28"/>
          <w:szCs w:val="28"/>
        </w:rPr>
        <w:t>конф</w:t>
      </w:r>
      <w:proofErr w:type="spellEnd"/>
      <w:r w:rsidRPr="000332F9">
        <w:rPr>
          <w:rFonts w:ascii="Times New Roman" w:hAnsi="Times New Roman"/>
          <w:i/>
          <w:iCs/>
          <w:sz w:val="28"/>
          <w:szCs w:val="28"/>
        </w:rPr>
        <w:t>. “Актуальные проблемы современной альгологии”</w:t>
      </w:r>
      <w:r w:rsidRPr="001E32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Pr="001E324C">
        <w:rPr>
          <w:rFonts w:ascii="Times New Roman" w:hAnsi="Times New Roman"/>
          <w:sz w:val="28"/>
          <w:szCs w:val="28"/>
        </w:rPr>
        <w:t>Черкассы, 1987</w:t>
      </w:r>
      <w:r>
        <w:rPr>
          <w:rFonts w:ascii="Times New Roman" w:hAnsi="Times New Roman"/>
          <w:sz w:val="28"/>
          <w:szCs w:val="28"/>
        </w:rPr>
        <w:t>)</w:t>
      </w:r>
      <w:r w:rsidR="00F27695">
        <w:rPr>
          <w:rFonts w:ascii="Times New Roman" w:hAnsi="Times New Roman"/>
          <w:sz w:val="28"/>
          <w:szCs w:val="28"/>
        </w:rPr>
        <w:t>.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24C">
        <w:rPr>
          <w:rFonts w:ascii="Times New Roman" w:hAnsi="Times New Roman"/>
          <w:sz w:val="28"/>
          <w:szCs w:val="28"/>
        </w:rPr>
        <w:t>151–152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E324C">
        <w:rPr>
          <w:rFonts w:ascii="Times New Roman" w:hAnsi="Times New Roman"/>
          <w:sz w:val="28"/>
          <w:szCs w:val="28"/>
        </w:rPr>
        <w:t>.</w:t>
      </w:r>
    </w:p>
    <w:p w14:paraId="3E11B1C0" w14:textId="64E52515" w:rsidR="00BD1A29" w:rsidRPr="001C0BA6" w:rsidRDefault="00BD1A29" w:rsidP="001C0B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22AC">
        <w:rPr>
          <w:rFonts w:ascii="Times New Roman" w:hAnsi="Times New Roman"/>
          <w:iCs/>
          <w:sz w:val="28"/>
          <w:szCs w:val="28"/>
          <w:lang w:val="en-US"/>
        </w:rPr>
        <w:t>Shelyuk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en-US"/>
        </w:rPr>
        <w:t xml:space="preserve"> Yu.</w:t>
      </w:r>
      <w:r w:rsidR="00455127" w:rsidRPr="0045512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  <w:lang w:val="en-US"/>
        </w:rPr>
        <w:t xml:space="preserve">S., </w:t>
      </w:r>
      <w:proofErr w:type="spellStart"/>
      <w:r w:rsidRPr="007E22AC">
        <w:rPr>
          <w:rFonts w:ascii="Times New Roman" w:hAnsi="Times New Roman"/>
          <w:iCs/>
          <w:sz w:val="28"/>
          <w:szCs w:val="28"/>
          <w:lang w:val="en-US"/>
        </w:rPr>
        <w:t>Astahova</w:t>
      </w:r>
      <w:proofErr w:type="spellEnd"/>
      <w:r w:rsidRPr="007E22AC">
        <w:rPr>
          <w:rFonts w:ascii="Times New Roman" w:hAnsi="Times New Roman"/>
          <w:iCs/>
          <w:sz w:val="28"/>
          <w:szCs w:val="28"/>
          <w:lang w:val="en-US"/>
        </w:rPr>
        <w:t xml:space="preserve"> L.</w:t>
      </w:r>
      <w:r w:rsidR="00455127" w:rsidRPr="0045512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7E22AC">
        <w:rPr>
          <w:rFonts w:ascii="Times New Roman" w:hAnsi="Times New Roman"/>
          <w:iCs/>
          <w:sz w:val="28"/>
          <w:szCs w:val="28"/>
          <w:lang w:val="en-US"/>
        </w:rPr>
        <w:t>Y.</w:t>
      </w:r>
      <w:r w:rsidRPr="00FE37C2">
        <w:rPr>
          <w:rFonts w:ascii="Times New Roman" w:hAnsi="Times New Roman"/>
          <w:sz w:val="28"/>
          <w:szCs w:val="28"/>
          <w:lang w:val="en-US"/>
        </w:rPr>
        <w:t xml:space="preserve"> Phytoplankton succession in the anthropogenic and climate ecological transformation of freshwater ecosystems. </w:t>
      </w:r>
      <w:proofErr w:type="spellStart"/>
      <w:r w:rsidRPr="007E22AC">
        <w:rPr>
          <w:rFonts w:ascii="Times New Roman" w:hAnsi="Times New Roman"/>
          <w:i/>
          <w:iCs/>
          <w:sz w:val="28"/>
          <w:szCs w:val="28"/>
          <w:lang w:val="en-US"/>
        </w:rPr>
        <w:t>Biosyst</w:t>
      </w:r>
      <w:proofErr w:type="spellEnd"/>
      <w:r w:rsidRPr="007E22AC">
        <w:rPr>
          <w:rFonts w:ascii="Times New Roman" w:hAnsi="Times New Roman"/>
          <w:i/>
          <w:iCs/>
          <w:sz w:val="28"/>
          <w:szCs w:val="28"/>
          <w:lang w:val="en-US"/>
        </w:rPr>
        <w:t>. Divers</w:t>
      </w:r>
      <w:r w:rsidRPr="007E22A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E22AC">
        <w:rPr>
          <w:rFonts w:ascii="Times New Roman" w:hAnsi="Times New Roman"/>
          <w:sz w:val="28"/>
          <w:szCs w:val="28"/>
          <w:lang w:val="uk-UA"/>
        </w:rPr>
        <w:t xml:space="preserve">2021. </w:t>
      </w:r>
      <w:r w:rsidR="007E22AC">
        <w:rPr>
          <w:rFonts w:ascii="Times New Roman" w:hAnsi="Times New Roman"/>
          <w:sz w:val="28"/>
          <w:szCs w:val="28"/>
          <w:lang w:val="en-US"/>
        </w:rPr>
        <w:t>Vol</w:t>
      </w:r>
      <w:r w:rsidR="007E2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E22AC">
        <w:rPr>
          <w:rFonts w:ascii="Times New Roman" w:hAnsi="Times New Roman"/>
          <w:sz w:val="28"/>
          <w:szCs w:val="28"/>
          <w:lang w:val="en-US"/>
        </w:rPr>
        <w:t>29</w:t>
      </w:r>
      <w:r w:rsidR="007E22AC">
        <w:rPr>
          <w:rFonts w:ascii="Times New Roman" w:hAnsi="Times New Roman"/>
          <w:sz w:val="28"/>
          <w:szCs w:val="28"/>
          <w:lang w:val="en-US"/>
        </w:rPr>
        <w:t>,</w:t>
      </w:r>
      <w:r w:rsidR="000920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20B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E22AC">
        <w:rPr>
          <w:rFonts w:ascii="Times New Roman" w:hAnsi="Times New Roman"/>
          <w:sz w:val="28"/>
          <w:szCs w:val="28"/>
          <w:lang w:val="en-US"/>
        </w:rPr>
        <w:t>2</w:t>
      </w:r>
      <w:r w:rsidR="000920B2">
        <w:rPr>
          <w:rFonts w:ascii="Times New Roman" w:hAnsi="Times New Roman"/>
          <w:sz w:val="28"/>
          <w:szCs w:val="28"/>
          <w:lang w:val="en-US"/>
        </w:rPr>
        <w:t>.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2AC">
        <w:rPr>
          <w:rFonts w:ascii="Times New Roman" w:hAnsi="Times New Roman"/>
          <w:sz w:val="28"/>
          <w:szCs w:val="28"/>
          <w:lang w:val="en-US"/>
        </w:rPr>
        <w:t>119–128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7DCE1E0" w14:textId="77777777" w:rsidR="001C0BA6" w:rsidRPr="00CB700B" w:rsidRDefault="001C0BA6" w:rsidP="001C0B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20B2">
        <w:rPr>
          <w:rFonts w:ascii="Times New Roman" w:hAnsi="Times New Roman"/>
          <w:iCs/>
          <w:sz w:val="28"/>
          <w:szCs w:val="28"/>
          <w:lang w:val="en-US"/>
        </w:rPr>
        <w:t>Algae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Ukraine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Diversity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Nomenclature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Taxonomy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Ecology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and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Geography</w:t>
      </w:r>
      <w:r w:rsidRPr="000920B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>Vol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1.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Cyanoprocaryo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>,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>Euglenophyta</w:t>
      </w:r>
      <w:r w:rsidRPr="00CB700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Chrysophy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Xanthophy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Raphidophy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>,</w:t>
      </w:r>
      <w:r w:rsidR="000920B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>Phaeophyta</w:t>
      </w:r>
      <w:r w:rsidRPr="00CB700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Dinophy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Cryptophyta</w:t>
      </w:r>
      <w:proofErr w:type="spellEnd"/>
      <w:r w:rsidRPr="00CB700B">
        <w:rPr>
          <w:rFonts w:ascii="Times New Roman" w:hAnsi="Times New Roman"/>
          <w:i/>
          <w:sz w:val="28"/>
          <w:szCs w:val="28"/>
          <w:lang w:val="uk-UA"/>
        </w:rPr>
        <w:t>,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700B">
        <w:rPr>
          <w:rFonts w:ascii="Times New Roman" w:hAnsi="Times New Roman"/>
          <w:i/>
          <w:sz w:val="28"/>
          <w:szCs w:val="28"/>
          <w:lang w:val="en-US"/>
        </w:rPr>
        <w:t>Glaucocystophyta</w:t>
      </w:r>
      <w:proofErr w:type="spellEnd"/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>and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>Rhodophyta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CB700B">
        <w:rPr>
          <w:rFonts w:ascii="Times New Roman" w:hAnsi="Times New Roman"/>
          <w:sz w:val="28"/>
          <w:szCs w:val="28"/>
          <w:lang w:val="en-US"/>
        </w:rPr>
        <w:t>Eds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P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M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Tsarenko</w:t>
      </w:r>
      <w:proofErr w:type="spellEnd"/>
      <w:r w:rsidRPr="00CB70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B700B">
        <w:rPr>
          <w:rFonts w:ascii="Times New Roman" w:hAnsi="Times New Roman"/>
          <w:sz w:val="28"/>
          <w:szCs w:val="28"/>
          <w:lang w:val="en-US"/>
        </w:rPr>
        <w:t>S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Wasser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B700B">
        <w:rPr>
          <w:rFonts w:ascii="Times New Roman" w:hAnsi="Times New Roman"/>
          <w:sz w:val="28"/>
          <w:szCs w:val="28"/>
          <w:lang w:val="en-US"/>
        </w:rPr>
        <w:t>E</w:t>
      </w:r>
      <w:r w:rsidRPr="00CB70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Nevo</w:t>
      </w:r>
      <w:r w:rsidRPr="00CB700B">
        <w:rPr>
          <w:rFonts w:ascii="Times New Roman" w:hAnsi="Times New Roman"/>
          <w:sz w:val="28"/>
          <w:szCs w:val="28"/>
          <w:lang w:val="uk-UA"/>
        </w:rPr>
        <w:t>.</w:t>
      </w:r>
      <w:r w:rsidR="000920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Ruggel</w:t>
      </w:r>
      <w:proofErr w:type="spellEnd"/>
      <w:r w:rsidRPr="000920B2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B700B">
        <w:rPr>
          <w:rFonts w:ascii="Times New Roman" w:hAnsi="Times New Roman"/>
          <w:sz w:val="28"/>
          <w:szCs w:val="28"/>
          <w:lang w:val="en-US"/>
        </w:rPr>
        <w:t>A</w:t>
      </w:r>
      <w:r w:rsidRPr="000920B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R</w:t>
      </w:r>
      <w:r w:rsidRPr="000920B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G</w:t>
      </w:r>
      <w:r w:rsidRPr="000920B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>Gantner</w:t>
      </w:r>
      <w:r w:rsidRPr="000920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>Verlag</w:t>
      </w:r>
      <w:r w:rsidRPr="000920B2">
        <w:rPr>
          <w:rFonts w:ascii="Times New Roman" w:hAnsi="Times New Roman"/>
          <w:sz w:val="28"/>
          <w:szCs w:val="28"/>
          <w:lang w:val="uk-UA"/>
        </w:rPr>
        <w:t xml:space="preserve">, 2006. 713 </w:t>
      </w:r>
      <w:r w:rsidRPr="00CB700B">
        <w:rPr>
          <w:rFonts w:ascii="Times New Roman" w:hAnsi="Times New Roman"/>
          <w:sz w:val="28"/>
          <w:szCs w:val="28"/>
          <w:lang w:val="en-US"/>
        </w:rPr>
        <w:t>p</w:t>
      </w:r>
      <w:r w:rsidRPr="000920B2">
        <w:rPr>
          <w:rFonts w:ascii="Times New Roman" w:hAnsi="Times New Roman"/>
          <w:sz w:val="28"/>
          <w:szCs w:val="28"/>
          <w:lang w:val="uk-UA"/>
        </w:rPr>
        <w:t>.</w:t>
      </w:r>
    </w:p>
    <w:p w14:paraId="7FD22104" w14:textId="77777777" w:rsidR="001C0BA6" w:rsidRPr="00CB700B" w:rsidRDefault="001C0BA6" w:rsidP="001C0B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Algae of Ukraine: Diversity, Nomenclature, Taxonomy, Ecology and Geography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Vol. 3. 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 xml:space="preserve">Chlorophyta /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Eds. P. M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Tsarenko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, S. Wasser, E. Nevo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Ruggel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>: A. R. G. Gantner Verlag, 2011. 511 p.</w:t>
      </w:r>
    </w:p>
    <w:p w14:paraId="3B49A411" w14:textId="77777777" w:rsidR="001C0BA6" w:rsidRPr="00CB700B" w:rsidRDefault="001C0BA6" w:rsidP="001C0B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B7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Borisova O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V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Gerasimiuk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V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P., Kapustin D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O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Lilitska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G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G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Petlovany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O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A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Tsarenko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P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M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Vynogradova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O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M., Wasser S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P. Algae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 of Ukraine: Diversity, Nomenclature, Taxonomy, Ecology and Geography. Vol. </w:t>
      </w:r>
      <w:r w:rsidRPr="006F47C7">
        <w:rPr>
          <w:rFonts w:ascii="Times New Roman" w:hAnsi="Times New Roman"/>
          <w:sz w:val="28"/>
          <w:szCs w:val="28"/>
          <w:lang w:val="en-US"/>
        </w:rPr>
        <w:t>4</w:t>
      </w:r>
      <w:r w:rsidRPr="00CB700B">
        <w:rPr>
          <w:rFonts w:ascii="Times New Roman" w:hAnsi="Times New Roman"/>
          <w:b/>
          <w:sz w:val="28"/>
          <w:szCs w:val="28"/>
          <w:lang w:val="en-US"/>
        </w:rPr>
        <w:t>.</w:t>
      </w:r>
      <w:r w:rsidR="000920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 xml:space="preserve">Charophyta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/ Eds. P.M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Tsarenko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, S. Wasser, E. Nevo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Ruggell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>: A. R. G. Gantner Verlag, 2014</w:t>
      </w:r>
      <w:r w:rsidR="000920B2">
        <w:rPr>
          <w:rFonts w:ascii="Times New Roman" w:hAnsi="Times New Roman"/>
          <w:sz w:val="28"/>
          <w:szCs w:val="28"/>
          <w:lang w:val="uk-UA"/>
        </w:rPr>
        <w:t>.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 703 p.</w:t>
      </w:r>
    </w:p>
    <w:p w14:paraId="132805B5" w14:textId="77777777" w:rsidR="001C0BA6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Gerasimiuk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V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P., Gerasimova O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V., Struk M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O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Terenko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G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V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Tsarenko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O. P., </w:t>
      </w: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t>Tsarenko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P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M., Wasser S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P.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 Algae of Ukraine: Diversity, Nomenclature, Taxonomy, Ecology and Geography. Vol. 2.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 xml:space="preserve"> Bacillariophyta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/ Eds. P.M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Tsarenko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, S. Wasser, E. Nevo.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Ruggell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>: A. R. G. Gantner Verlag, 2009. 413 p.</w:t>
      </w:r>
    </w:p>
    <w:p w14:paraId="016FA8F4" w14:textId="77777777" w:rsidR="001C0BA6" w:rsidRPr="00CB700B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920B2">
        <w:rPr>
          <w:rFonts w:ascii="Times New Roman" w:hAnsi="Times New Roman"/>
          <w:iCs/>
          <w:sz w:val="28"/>
          <w:szCs w:val="28"/>
          <w:lang w:val="en-US"/>
        </w:rPr>
        <w:lastRenderedPageBreak/>
        <w:t>Gerasimiuk</w:t>
      </w:r>
      <w:proofErr w:type="spellEnd"/>
      <w:r w:rsidRPr="000920B2">
        <w:rPr>
          <w:rFonts w:ascii="Times New Roman" w:hAnsi="Times New Roman"/>
          <w:iCs/>
          <w:sz w:val="28"/>
          <w:szCs w:val="28"/>
          <w:lang w:val="en-US"/>
        </w:rPr>
        <w:t xml:space="preserve"> V.</w:t>
      </w:r>
      <w:r w:rsidR="000920B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P.</w:t>
      </w:r>
      <w:r w:rsidRPr="00CB700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>Microalgae of the North-Western Black Sea Coast Estuaries</w:t>
      </w:r>
      <w:r w:rsidR="000920B2">
        <w:rPr>
          <w:rFonts w:ascii="Times New Roman" w:hAnsi="Times New Roman"/>
          <w:sz w:val="28"/>
          <w:szCs w:val="28"/>
          <w:lang w:val="uk-UA"/>
        </w:rPr>
        <w:t>.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20B2">
        <w:rPr>
          <w:rFonts w:ascii="Times New Roman" w:hAnsi="Times New Roman"/>
          <w:i/>
          <w:iCs/>
          <w:sz w:val="28"/>
          <w:szCs w:val="28"/>
          <w:lang w:val="en-US"/>
        </w:rPr>
        <w:t>Inter</w:t>
      </w:r>
      <w:r w:rsidR="000920B2">
        <w:rPr>
          <w:rFonts w:ascii="Times New Roman" w:hAnsi="Times New Roman"/>
          <w:i/>
          <w:iCs/>
          <w:sz w:val="28"/>
          <w:szCs w:val="28"/>
          <w:lang w:val="en-US"/>
        </w:rPr>
        <w:t>national</w:t>
      </w:r>
      <w:r w:rsidRPr="000920B2">
        <w:rPr>
          <w:rFonts w:ascii="Times New Roman" w:hAnsi="Times New Roman"/>
          <w:i/>
          <w:iCs/>
          <w:sz w:val="28"/>
          <w:szCs w:val="28"/>
          <w:lang w:val="en-US"/>
        </w:rPr>
        <w:t xml:space="preserve"> J</w:t>
      </w:r>
      <w:r w:rsidR="000920B2">
        <w:rPr>
          <w:rFonts w:ascii="Times New Roman" w:hAnsi="Times New Roman"/>
          <w:i/>
          <w:iCs/>
          <w:sz w:val="28"/>
          <w:szCs w:val="28"/>
          <w:lang w:val="en-US"/>
        </w:rPr>
        <w:t>ournal on</w:t>
      </w:r>
      <w:r w:rsidRPr="000920B2">
        <w:rPr>
          <w:rFonts w:ascii="Times New Roman" w:hAnsi="Times New Roman"/>
          <w:i/>
          <w:iCs/>
          <w:sz w:val="28"/>
          <w:szCs w:val="28"/>
          <w:lang w:val="en-US"/>
        </w:rPr>
        <w:t xml:space="preserve"> Alg</w:t>
      </w:r>
      <w:r w:rsidR="000920B2">
        <w:rPr>
          <w:rFonts w:ascii="Times New Roman" w:hAnsi="Times New Roman"/>
          <w:i/>
          <w:iCs/>
          <w:sz w:val="28"/>
          <w:szCs w:val="28"/>
          <w:lang w:val="en-US"/>
        </w:rPr>
        <w:t>ae</w:t>
      </w:r>
      <w:r w:rsidR="00F27695">
        <w:rPr>
          <w:rFonts w:ascii="Times New Roman" w:hAnsi="Times New Roman"/>
          <w:sz w:val="28"/>
          <w:szCs w:val="28"/>
          <w:lang w:val="en-US"/>
        </w:rPr>
        <w:t>. 2018. Vol. 20, № 2.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>109-120</w:t>
      </w:r>
      <w:r w:rsidR="00F2769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CB700B">
        <w:rPr>
          <w:rFonts w:ascii="Times New Roman" w:hAnsi="Times New Roman"/>
          <w:sz w:val="28"/>
          <w:szCs w:val="28"/>
          <w:lang w:val="en-US"/>
        </w:rPr>
        <w:t>.</w:t>
      </w:r>
    </w:p>
    <w:p w14:paraId="33B154F5" w14:textId="77777777" w:rsidR="001C0BA6" w:rsidRPr="00B04BFD" w:rsidRDefault="001C0BA6" w:rsidP="001C0BA6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rStyle w:val="a4"/>
          <w:rFonts w:eastAsia="Calibri"/>
          <w:color w:val="auto"/>
          <w:sz w:val="28"/>
          <w:szCs w:val="28"/>
          <w:u w:val="none"/>
          <w:lang w:val="en-US"/>
        </w:rPr>
      </w:pPr>
      <w:r w:rsidRPr="000920B2">
        <w:rPr>
          <w:iCs/>
          <w:sz w:val="28"/>
          <w:szCs w:val="28"/>
          <w:lang w:val="la-Latn"/>
        </w:rPr>
        <w:t>Guiry M.</w:t>
      </w:r>
      <w:r w:rsidR="000920B2">
        <w:rPr>
          <w:iCs/>
          <w:sz w:val="28"/>
          <w:szCs w:val="28"/>
          <w:lang w:val="en-US"/>
        </w:rPr>
        <w:t xml:space="preserve"> </w:t>
      </w:r>
      <w:r w:rsidRPr="000920B2">
        <w:rPr>
          <w:iCs/>
          <w:sz w:val="28"/>
          <w:szCs w:val="28"/>
          <w:lang w:val="la-Latn"/>
        </w:rPr>
        <w:t>D.</w:t>
      </w:r>
      <w:r w:rsidRPr="000920B2">
        <w:rPr>
          <w:iCs/>
          <w:sz w:val="28"/>
          <w:szCs w:val="28"/>
          <w:lang w:val="uk-UA"/>
        </w:rPr>
        <w:t>,</w:t>
      </w:r>
      <w:r w:rsidRPr="000920B2">
        <w:rPr>
          <w:iCs/>
          <w:sz w:val="28"/>
          <w:szCs w:val="28"/>
          <w:lang w:val="la-Latn"/>
        </w:rPr>
        <w:t xml:space="preserve"> Guiry G.</w:t>
      </w:r>
      <w:r w:rsidR="000920B2">
        <w:rPr>
          <w:iCs/>
          <w:sz w:val="28"/>
          <w:szCs w:val="28"/>
          <w:lang w:val="en-US"/>
        </w:rPr>
        <w:t xml:space="preserve"> </w:t>
      </w:r>
      <w:r w:rsidRPr="000920B2">
        <w:rPr>
          <w:iCs/>
          <w:sz w:val="28"/>
          <w:szCs w:val="28"/>
          <w:lang w:val="la-Latn"/>
        </w:rPr>
        <w:t>M.</w:t>
      </w:r>
      <w:r w:rsidRPr="00EF27F2">
        <w:rPr>
          <w:sz w:val="28"/>
          <w:szCs w:val="28"/>
          <w:lang w:val="la-Latn"/>
        </w:rPr>
        <w:t> </w:t>
      </w:r>
      <w:r w:rsidRPr="00EF27F2">
        <w:rPr>
          <w:sz w:val="28"/>
          <w:szCs w:val="28"/>
          <w:lang w:val="uk-UA"/>
        </w:rPr>
        <w:t xml:space="preserve">2021. </w:t>
      </w:r>
      <w:r w:rsidRPr="000920B2">
        <w:rPr>
          <w:sz w:val="28"/>
          <w:szCs w:val="28"/>
          <w:lang w:val="la-Latn"/>
        </w:rPr>
        <w:t>AlgaeBase</w:t>
      </w:r>
      <w:r w:rsidRPr="00EF27F2">
        <w:rPr>
          <w:i/>
          <w:sz w:val="28"/>
          <w:szCs w:val="28"/>
          <w:lang w:val="la-Latn"/>
        </w:rPr>
        <w:t>.</w:t>
      </w:r>
      <w:r w:rsidRPr="00EF27F2">
        <w:rPr>
          <w:sz w:val="28"/>
          <w:szCs w:val="28"/>
          <w:lang w:val="la-Latn"/>
        </w:rPr>
        <w:t xml:space="preserve"> World-wide electro</w:t>
      </w:r>
      <w:r w:rsidRPr="00EF27F2">
        <w:rPr>
          <w:sz w:val="28"/>
          <w:szCs w:val="28"/>
          <w:lang w:val="en-US"/>
        </w:rPr>
        <w:t>n</w:t>
      </w:r>
      <w:r w:rsidRPr="00EF27F2">
        <w:rPr>
          <w:sz w:val="28"/>
          <w:szCs w:val="28"/>
          <w:lang w:val="uk-UA"/>
        </w:rPr>
        <w:t>.</w:t>
      </w:r>
      <w:r w:rsidRPr="00EF27F2">
        <w:rPr>
          <w:sz w:val="28"/>
          <w:szCs w:val="28"/>
          <w:lang w:val="la-Latn"/>
        </w:rPr>
        <w:t xml:space="preserve"> publ. Nat. Univer. Ireland, Galway.</w:t>
      </w:r>
      <w:r w:rsidRPr="00EF27F2">
        <w:rPr>
          <w:sz w:val="28"/>
          <w:szCs w:val="28"/>
          <w:lang w:val="uk-UA"/>
        </w:rPr>
        <w:t xml:space="preserve"> Режим доступу: </w:t>
      </w:r>
      <w:hyperlink r:id="rId157" w:history="1">
        <w:r w:rsidR="00B04BFD" w:rsidRPr="00BC25CD">
          <w:rPr>
            <w:rStyle w:val="a4"/>
            <w:rFonts w:eastAsia="Calibri"/>
            <w:sz w:val="28"/>
            <w:szCs w:val="28"/>
            <w:lang w:val="uk-UA"/>
          </w:rPr>
          <w:t>http://www.algaebase.org/index.lasso</w:t>
        </w:r>
      </w:hyperlink>
      <w:r w:rsidR="00B04BFD">
        <w:rPr>
          <w:rFonts w:eastAsia="Calibri"/>
          <w:sz w:val="28"/>
          <w:szCs w:val="28"/>
          <w:lang w:val="uk-UA"/>
        </w:rPr>
        <w:t xml:space="preserve"> </w:t>
      </w:r>
      <w:r w:rsidR="005933F4" w:rsidRPr="00B04BFD">
        <w:rPr>
          <w:rStyle w:val="a4"/>
          <w:rFonts w:eastAsia="Calibri"/>
          <w:color w:val="auto"/>
          <w:sz w:val="28"/>
          <w:szCs w:val="28"/>
          <w:u w:val="none"/>
          <w:lang w:val="uk-UA"/>
        </w:rPr>
        <w:t xml:space="preserve">- дата звернення: </w:t>
      </w:r>
      <w:r w:rsidR="00B04BFD" w:rsidRPr="00B04BFD">
        <w:rPr>
          <w:rStyle w:val="a4"/>
          <w:rFonts w:eastAsia="Calibri"/>
          <w:color w:val="auto"/>
          <w:sz w:val="28"/>
          <w:szCs w:val="28"/>
          <w:u w:val="none"/>
          <w:lang w:val="uk-UA"/>
        </w:rPr>
        <w:t>20.08.2023</w:t>
      </w:r>
    </w:p>
    <w:p w14:paraId="35151D50" w14:textId="77777777" w:rsidR="001C0BA6" w:rsidRPr="00CB700B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20B2">
        <w:rPr>
          <w:rFonts w:ascii="Times New Roman" w:hAnsi="Times New Roman"/>
          <w:sz w:val="28"/>
          <w:szCs w:val="28"/>
          <w:lang w:val="en-US"/>
        </w:rPr>
        <w:t>Hustedt F.</w:t>
      </w:r>
      <w:r w:rsidRPr="00CB700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Die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Kieselalgen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Deutschlands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Osterreichs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 und der Schweiz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6125108" w14:textId="77777777" w:rsidR="001C0BA6" w:rsidRDefault="001C0BA6" w:rsidP="00B04BFD">
      <w:pPr>
        <w:pStyle w:val="31"/>
        <w:ind w:left="851"/>
        <w:jc w:val="both"/>
        <w:rPr>
          <w:szCs w:val="28"/>
          <w:lang w:val="uk-UA"/>
        </w:rPr>
      </w:pPr>
      <w:proofErr w:type="spellStart"/>
      <w:r w:rsidRPr="00497699">
        <w:rPr>
          <w:szCs w:val="28"/>
        </w:rPr>
        <w:t>Berucksichtigung</w:t>
      </w:r>
      <w:proofErr w:type="spellEnd"/>
      <w:r w:rsidRPr="00497699">
        <w:rPr>
          <w:szCs w:val="28"/>
        </w:rPr>
        <w:t xml:space="preserve"> der </w:t>
      </w:r>
      <w:proofErr w:type="spellStart"/>
      <w:r w:rsidRPr="00497699">
        <w:rPr>
          <w:szCs w:val="28"/>
        </w:rPr>
        <w:t>ubrigen</w:t>
      </w:r>
      <w:proofErr w:type="spellEnd"/>
      <w:r w:rsidRPr="00497699">
        <w:rPr>
          <w:szCs w:val="28"/>
        </w:rPr>
        <w:t xml:space="preserve"> Lander </w:t>
      </w:r>
      <w:proofErr w:type="spellStart"/>
      <w:r w:rsidRPr="00497699">
        <w:rPr>
          <w:szCs w:val="28"/>
        </w:rPr>
        <w:t>Europas</w:t>
      </w:r>
      <w:proofErr w:type="spellEnd"/>
      <w:r w:rsidRPr="00497699">
        <w:rPr>
          <w:szCs w:val="28"/>
        </w:rPr>
        <w:t xml:space="preserve"> </w:t>
      </w:r>
      <w:proofErr w:type="spellStart"/>
      <w:r w:rsidRPr="00497699">
        <w:rPr>
          <w:szCs w:val="28"/>
        </w:rPr>
        <w:t>sowie</w:t>
      </w:r>
      <w:proofErr w:type="spellEnd"/>
      <w:r w:rsidRPr="00497699">
        <w:rPr>
          <w:szCs w:val="28"/>
        </w:rPr>
        <w:t xml:space="preserve"> der </w:t>
      </w:r>
      <w:proofErr w:type="spellStart"/>
      <w:r w:rsidRPr="00497699">
        <w:rPr>
          <w:szCs w:val="28"/>
        </w:rPr>
        <w:t>angrenzenden</w:t>
      </w:r>
      <w:proofErr w:type="spellEnd"/>
      <w:r w:rsidRPr="00497699">
        <w:rPr>
          <w:szCs w:val="28"/>
        </w:rPr>
        <w:t xml:space="preserve"> </w:t>
      </w:r>
      <w:proofErr w:type="spellStart"/>
      <w:r w:rsidRPr="00497699">
        <w:rPr>
          <w:szCs w:val="28"/>
        </w:rPr>
        <w:t>Meeresgebiete</w:t>
      </w:r>
      <w:proofErr w:type="spellEnd"/>
      <w:r w:rsidR="000920B2">
        <w:rPr>
          <w:szCs w:val="28"/>
        </w:rPr>
        <w:t>.</w:t>
      </w:r>
      <w:r w:rsidRPr="00497699">
        <w:rPr>
          <w:szCs w:val="28"/>
        </w:rPr>
        <w:t xml:space="preserve"> </w:t>
      </w:r>
      <w:r w:rsidRPr="000920B2">
        <w:rPr>
          <w:i/>
          <w:iCs/>
          <w:szCs w:val="28"/>
        </w:rPr>
        <w:t xml:space="preserve">L. Rabenhorst </w:t>
      </w:r>
      <w:proofErr w:type="spellStart"/>
      <w:r w:rsidRPr="000920B2">
        <w:rPr>
          <w:i/>
          <w:iCs/>
          <w:szCs w:val="28"/>
        </w:rPr>
        <w:t>Kryptogamen</w:t>
      </w:r>
      <w:proofErr w:type="spellEnd"/>
      <w:r w:rsidRPr="000920B2">
        <w:rPr>
          <w:i/>
          <w:iCs/>
          <w:szCs w:val="28"/>
        </w:rPr>
        <w:t xml:space="preserve"> Flora</w:t>
      </w:r>
      <w:r>
        <w:rPr>
          <w:szCs w:val="28"/>
        </w:rPr>
        <w:t>. 1927-</w:t>
      </w:r>
      <w:r w:rsidRPr="00497699">
        <w:rPr>
          <w:szCs w:val="28"/>
        </w:rPr>
        <w:t>1966. 816 s.</w:t>
      </w:r>
    </w:p>
    <w:p w14:paraId="07BB5C44" w14:textId="77777777" w:rsidR="001C0BA6" w:rsidRPr="000C3003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C3003">
        <w:rPr>
          <w:rFonts w:ascii="Times New Roman" w:hAnsi="Times New Roman"/>
          <w:sz w:val="28"/>
          <w:szCs w:val="28"/>
          <w:lang w:val="en-US"/>
        </w:rPr>
        <w:t>Kom</w:t>
      </w:r>
      <w:r w:rsidRPr="000C3003">
        <w:rPr>
          <w:rFonts w:ascii="Times New Roman" w:hAnsi="Times New Roman"/>
          <w:sz w:val="28"/>
          <w:szCs w:val="28"/>
          <w:lang w:val="uk-UA"/>
        </w:rPr>
        <w:t>á</w:t>
      </w:r>
      <w:proofErr w:type="spellStart"/>
      <w:r w:rsidRPr="000C3003">
        <w:rPr>
          <w:rFonts w:ascii="Times New Roman" w:hAnsi="Times New Roman"/>
          <w:sz w:val="28"/>
          <w:szCs w:val="28"/>
          <w:lang w:val="en-US"/>
        </w:rPr>
        <w:t>rek</w:t>
      </w:r>
      <w:proofErr w:type="spellEnd"/>
      <w:r w:rsidRPr="000C3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003">
        <w:rPr>
          <w:rFonts w:ascii="Times New Roman" w:hAnsi="Times New Roman"/>
          <w:sz w:val="28"/>
          <w:szCs w:val="28"/>
          <w:lang w:val="en-US"/>
        </w:rPr>
        <w:t>J</w:t>
      </w:r>
      <w:r w:rsidRPr="000C3003">
        <w:rPr>
          <w:rFonts w:ascii="Times New Roman" w:hAnsi="Times New Roman"/>
          <w:i/>
          <w:sz w:val="28"/>
          <w:szCs w:val="28"/>
          <w:lang w:val="uk-UA"/>
        </w:rPr>
        <w:t>.</w:t>
      </w:r>
      <w:r w:rsidRPr="000C30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20B2">
        <w:rPr>
          <w:rFonts w:ascii="Times New Roman" w:hAnsi="Times New Roman"/>
          <w:i/>
          <w:iCs/>
          <w:sz w:val="28"/>
          <w:szCs w:val="28"/>
          <w:lang w:val="en-US"/>
        </w:rPr>
        <w:t>Cyanoprokaryota</w:t>
      </w:r>
      <w:proofErr w:type="spellEnd"/>
      <w:r w:rsidRPr="000C3003">
        <w:rPr>
          <w:rFonts w:ascii="Times New Roman" w:hAnsi="Times New Roman"/>
          <w:sz w:val="28"/>
          <w:szCs w:val="28"/>
          <w:lang w:val="en-US"/>
        </w:rPr>
        <w:t>.</w:t>
      </w:r>
      <w:r w:rsidRPr="000C3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00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C3003">
        <w:rPr>
          <w:rFonts w:ascii="Times New Roman" w:hAnsi="Times New Roman"/>
          <w:i/>
          <w:sz w:val="28"/>
          <w:szCs w:val="28"/>
          <w:lang w:val="uk-UA"/>
        </w:rPr>
        <w:t>üβ</w:t>
      </w:r>
      <w:proofErr w:type="spellStart"/>
      <w:r w:rsidRPr="000C3003">
        <w:rPr>
          <w:rFonts w:ascii="Times New Roman" w:hAnsi="Times New Roman"/>
          <w:i/>
          <w:sz w:val="28"/>
          <w:szCs w:val="28"/>
          <w:lang w:val="en-US"/>
        </w:rPr>
        <w:t>wasserflora</w:t>
      </w:r>
      <w:proofErr w:type="spellEnd"/>
      <w:r w:rsidRPr="000C3003">
        <w:rPr>
          <w:rFonts w:ascii="Times New Roman" w:hAnsi="Times New Roman"/>
          <w:i/>
          <w:sz w:val="28"/>
          <w:szCs w:val="28"/>
          <w:lang w:val="en-US"/>
        </w:rPr>
        <w:t xml:space="preserve"> von Mitteleuropa</w:t>
      </w:r>
      <w:r w:rsidRPr="000C3003">
        <w:rPr>
          <w:rFonts w:ascii="Times New Roman" w:hAnsi="Times New Roman"/>
          <w:sz w:val="28"/>
          <w:szCs w:val="28"/>
          <w:lang w:val="en-US"/>
        </w:rPr>
        <w:t>. 2013. B. 19/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003">
        <w:rPr>
          <w:rFonts w:ascii="Times New Roman" w:hAnsi="Times New Roman"/>
          <w:sz w:val="28"/>
          <w:szCs w:val="28"/>
          <w:lang w:val="en-US"/>
        </w:rPr>
        <w:t>Springer Spectrum, 201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7695">
        <w:rPr>
          <w:rFonts w:ascii="Times New Roman" w:hAnsi="Times New Roman"/>
          <w:sz w:val="28"/>
          <w:szCs w:val="28"/>
          <w:lang w:val="en-US"/>
        </w:rPr>
        <w:t xml:space="preserve">1130 </w:t>
      </w:r>
      <w:r w:rsidR="00F27695">
        <w:rPr>
          <w:rFonts w:ascii="Times New Roman" w:hAnsi="Times New Roman"/>
          <w:sz w:val="28"/>
          <w:szCs w:val="28"/>
          <w:lang w:val="uk-UA"/>
        </w:rPr>
        <w:t>р</w:t>
      </w:r>
      <w:r w:rsidRPr="000C3003">
        <w:rPr>
          <w:rFonts w:ascii="Times New Roman" w:hAnsi="Times New Roman"/>
          <w:sz w:val="28"/>
          <w:szCs w:val="28"/>
          <w:lang w:val="en-US"/>
        </w:rPr>
        <w:t>.</w:t>
      </w:r>
    </w:p>
    <w:p w14:paraId="39CF48F3" w14:textId="77777777" w:rsidR="001C0BA6" w:rsidRPr="006F47C7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0920B2">
        <w:rPr>
          <w:rFonts w:ascii="Times New Roman" w:eastAsiaTheme="minorHAnsi" w:hAnsi="Times New Roman"/>
          <w:sz w:val="28"/>
          <w:szCs w:val="28"/>
          <w:lang w:val="en-US"/>
        </w:rPr>
        <w:t>Krammer K.., Lange-Bertalot H.</w:t>
      </w:r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0920B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acillariophyceae</w:t>
      </w:r>
      <w:r w:rsidR="000920B2" w:rsidRPr="000920B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.</w:t>
      </w:r>
      <w:r w:rsidRPr="000920B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920B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usswasserflora</w:t>
      </w:r>
      <w:proofErr w:type="spellEnd"/>
      <w:r w:rsidRPr="000920B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von Mitteleuropa</w:t>
      </w:r>
      <w:r>
        <w:rPr>
          <w:rFonts w:ascii="Times New Roman" w:eastAsiaTheme="minorHAnsi" w:hAnsi="Times New Roman"/>
          <w:sz w:val="28"/>
          <w:szCs w:val="28"/>
          <w:lang w:val="en-US"/>
        </w:rPr>
        <w:t>. 1986</w:t>
      </w:r>
      <w:r w:rsidRPr="00FE37C2">
        <w:rPr>
          <w:rFonts w:ascii="Times New Roman" w:eastAsiaTheme="minorHAnsi" w:hAnsi="Times New Roman"/>
          <w:sz w:val="28"/>
          <w:szCs w:val="28"/>
          <w:lang w:val="en-US"/>
        </w:rPr>
        <w:t>-</w:t>
      </w:r>
      <w:r w:rsidRPr="00CB700B">
        <w:rPr>
          <w:rFonts w:ascii="Times New Roman" w:eastAsiaTheme="minorHAnsi" w:hAnsi="Times New Roman"/>
          <w:sz w:val="28"/>
          <w:szCs w:val="28"/>
          <w:lang w:val="en-US"/>
        </w:rPr>
        <w:t xml:space="preserve">1991. Bd. 2. 1.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aviculaceae</w:t>
      </w:r>
      <w:proofErr w:type="spellEnd"/>
      <w:r w:rsidRPr="00CB700B">
        <w:rPr>
          <w:rFonts w:ascii="Times New Roman" w:eastAsiaTheme="minorHAnsi" w:hAnsi="Times New Roman"/>
          <w:sz w:val="28"/>
          <w:szCs w:val="28"/>
          <w:lang w:val="en-US"/>
        </w:rPr>
        <w:t xml:space="preserve">. 1986. 876 s.; 2. </w:t>
      </w:r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Bacillariaceae,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pithemiaceae</w:t>
      </w:r>
      <w:proofErr w:type="spellEnd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urirellaceae</w:t>
      </w:r>
      <w:proofErr w:type="spellEnd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.</w:t>
      </w:r>
      <w:r w:rsidRPr="00CB700B">
        <w:rPr>
          <w:rFonts w:ascii="Times New Roman" w:eastAsiaTheme="minorHAnsi" w:hAnsi="Times New Roman"/>
          <w:sz w:val="28"/>
          <w:szCs w:val="28"/>
          <w:lang w:val="en-US"/>
        </w:rPr>
        <w:t xml:space="preserve"> 1988. 536 s.; 3.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entrales</w:t>
      </w:r>
      <w:proofErr w:type="spellEnd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Fragilariaceae</w:t>
      </w:r>
      <w:proofErr w:type="spellEnd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unotiaceae</w:t>
      </w:r>
      <w:proofErr w:type="spellEnd"/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. </w:t>
      </w:r>
      <w:r w:rsidRPr="00CB700B">
        <w:rPr>
          <w:rFonts w:ascii="Times New Roman" w:eastAsiaTheme="minorHAnsi" w:hAnsi="Times New Roman"/>
          <w:sz w:val="28"/>
          <w:szCs w:val="28"/>
          <w:lang w:val="en-US"/>
        </w:rPr>
        <w:t xml:space="preserve">1991. 576 s.; 4. </w:t>
      </w:r>
      <w:r w:rsidRPr="00CB700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Achnanthaceae.</w:t>
      </w:r>
      <w:r w:rsidR="00F27695">
        <w:rPr>
          <w:rFonts w:ascii="Times New Roman" w:eastAsiaTheme="minorHAnsi" w:hAnsi="Times New Roman"/>
          <w:sz w:val="28"/>
          <w:szCs w:val="28"/>
          <w:lang w:val="en-US"/>
        </w:rPr>
        <w:t xml:space="preserve">1991. 437 </w:t>
      </w:r>
      <w:r w:rsidR="00F27695">
        <w:rPr>
          <w:rFonts w:ascii="Times New Roman" w:eastAsiaTheme="minorHAnsi" w:hAnsi="Times New Roman"/>
          <w:sz w:val="28"/>
          <w:szCs w:val="28"/>
          <w:lang w:val="uk-UA"/>
        </w:rPr>
        <w:t>р</w:t>
      </w:r>
      <w:r w:rsidRPr="00CB700B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14:paraId="602E62DC" w14:textId="77777777" w:rsidR="001C0BA6" w:rsidRPr="006F47C7" w:rsidRDefault="001C0BA6" w:rsidP="001C0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20B2">
        <w:rPr>
          <w:rFonts w:ascii="Times New Roman" w:hAnsi="Times New Roman"/>
          <w:iCs/>
          <w:sz w:val="28"/>
          <w:szCs w:val="28"/>
          <w:lang w:val="en-US"/>
        </w:rPr>
        <w:t>Round F.</w:t>
      </w:r>
      <w:r w:rsidR="000920B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920B2">
        <w:rPr>
          <w:rFonts w:ascii="Times New Roman" w:hAnsi="Times New Roman"/>
          <w:iCs/>
          <w:sz w:val="28"/>
          <w:szCs w:val="28"/>
          <w:lang w:val="en-US"/>
        </w:rPr>
        <w:t>E.</w:t>
      </w:r>
      <w:r w:rsidR="000920B2">
        <w:rPr>
          <w:rFonts w:ascii="Times New Roman" w:hAnsi="Times New Roman"/>
          <w:iCs/>
          <w:sz w:val="28"/>
          <w:szCs w:val="28"/>
          <w:lang w:val="en-US"/>
        </w:rPr>
        <w:t>, Crawford R. M., Mann D. G.</w:t>
      </w:r>
      <w:r w:rsidRPr="000920B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47C7">
        <w:rPr>
          <w:rFonts w:ascii="Times New Roman" w:hAnsi="Times New Roman"/>
          <w:sz w:val="28"/>
          <w:szCs w:val="28"/>
          <w:lang w:val="en-US"/>
        </w:rPr>
        <w:t xml:space="preserve">The Diatom Biology, Morphology of Genera. Cambridge, </w:t>
      </w:r>
      <w:proofErr w:type="spellStart"/>
      <w:r w:rsidRPr="006F47C7">
        <w:rPr>
          <w:rFonts w:ascii="Times New Roman" w:hAnsi="Times New Roman"/>
          <w:sz w:val="28"/>
          <w:szCs w:val="28"/>
          <w:lang w:val="en-US"/>
        </w:rPr>
        <w:t>ets</w:t>
      </w:r>
      <w:proofErr w:type="spellEnd"/>
      <w:r w:rsidRPr="006F47C7">
        <w:rPr>
          <w:rFonts w:ascii="Times New Roman" w:hAnsi="Times New Roman"/>
          <w:sz w:val="28"/>
          <w:szCs w:val="28"/>
          <w:lang w:val="en-US"/>
        </w:rPr>
        <w:t>.: Cambridge Univ., 1990. 747 p.</w:t>
      </w:r>
    </w:p>
    <w:p w14:paraId="6E938C81" w14:textId="77777777" w:rsidR="005933F4" w:rsidRPr="005933F4" w:rsidRDefault="001C0BA6" w:rsidP="005933F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20B2">
        <w:rPr>
          <w:rFonts w:ascii="Times New Roman" w:hAnsi="Times New Roman"/>
          <w:sz w:val="28"/>
          <w:szCs w:val="28"/>
          <w:lang w:val="en-US"/>
        </w:rPr>
        <w:t>Schmidt A.</w:t>
      </w:r>
      <w:r w:rsidR="000920B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20B2">
        <w:rPr>
          <w:rFonts w:ascii="Times New Roman" w:hAnsi="Times New Roman"/>
          <w:sz w:val="28"/>
          <w:szCs w:val="28"/>
          <w:lang w:val="en-US"/>
        </w:rPr>
        <w:t>W.</w:t>
      </w:r>
      <w:r w:rsidR="000920B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20B2">
        <w:rPr>
          <w:rFonts w:ascii="Times New Roman" w:hAnsi="Times New Roman"/>
          <w:sz w:val="28"/>
          <w:szCs w:val="28"/>
          <w:lang w:val="en-US"/>
        </w:rPr>
        <w:t>F.</w:t>
      </w:r>
      <w:r w:rsidRPr="00CB700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Atlas der </w:t>
      </w:r>
      <w:proofErr w:type="spellStart"/>
      <w:r w:rsidRPr="00CB700B">
        <w:rPr>
          <w:rFonts w:ascii="Times New Roman" w:hAnsi="Times New Roman"/>
          <w:sz w:val="28"/>
          <w:szCs w:val="28"/>
          <w:lang w:val="en-US"/>
        </w:rPr>
        <w:t>Diatomaceenkunde</w:t>
      </w:r>
      <w:proofErr w:type="spellEnd"/>
      <w:r w:rsidRPr="00CB700B">
        <w:rPr>
          <w:rFonts w:ascii="Times New Roman" w:hAnsi="Times New Roman"/>
          <w:sz w:val="28"/>
          <w:szCs w:val="28"/>
          <w:lang w:val="en-US"/>
        </w:rPr>
        <w:t xml:space="preserve">.  Leipzig, 1874-1959. </w:t>
      </w:r>
      <w:r w:rsidR="000920B2">
        <w:rPr>
          <w:rFonts w:ascii="Times New Roman" w:hAnsi="Times New Roman"/>
          <w:sz w:val="28"/>
          <w:szCs w:val="28"/>
          <w:lang w:val="en-US"/>
        </w:rPr>
        <w:t>Heft</w:t>
      </w:r>
      <w:r w:rsidRPr="00CB700B">
        <w:rPr>
          <w:rFonts w:ascii="Times New Roman" w:hAnsi="Times New Roman"/>
          <w:sz w:val="28"/>
          <w:szCs w:val="28"/>
          <w:lang w:val="en-US"/>
        </w:rPr>
        <w:t xml:space="preserve"> 240</w:t>
      </w:r>
      <w:r w:rsidR="000920B2">
        <w:rPr>
          <w:rFonts w:ascii="Times New Roman" w:hAnsi="Times New Roman"/>
          <w:sz w:val="28"/>
          <w:szCs w:val="28"/>
          <w:lang w:val="en-US"/>
        </w:rPr>
        <w:t>.</w:t>
      </w:r>
    </w:p>
    <w:p w14:paraId="2D8210FF" w14:textId="77777777" w:rsidR="00B40537" w:rsidRDefault="00B40537" w:rsidP="00C05FC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1D2E245" w14:textId="77777777" w:rsidR="000E5A85" w:rsidRDefault="000E5A85" w:rsidP="00064D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3F76E3" w14:textId="77777777" w:rsidR="000E5A85" w:rsidRDefault="000E5A85" w:rsidP="00064D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C0CC31" w14:textId="77777777" w:rsidR="000E5A85" w:rsidRDefault="000E5A85" w:rsidP="00064D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663297" w14:textId="77777777" w:rsidR="000E5A85" w:rsidRDefault="000E5A85" w:rsidP="00064D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AFACF0" w14:textId="77777777" w:rsidR="000E5A85" w:rsidRDefault="000E5A85" w:rsidP="00064D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8A441B" w14:textId="77777777" w:rsidR="00FB7036" w:rsidRDefault="00FB7036" w:rsidP="00FB703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E63C69C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C6F975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5CCC7C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1D4F66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7B9ED3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88D14B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D1FD3A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EC8D80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FD2730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D5456A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D4B956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D72389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7B0C05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890013" w14:textId="77777777" w:rsidR="00021830" w:rsidRDefault="00021830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D48DBA" w14:textId="77777777" w:rsidR="00064DA9" w:rsidRDefault="00064DA9" w:rsidP="00D77F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И</w:t>
      </w:r>
    </w:p>
    <w:p w14:paraId="284DF496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1ACD411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E506524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D451589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E57DB31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B80F05F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C9232DE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FB65DFE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240B01D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6B13662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7800C05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659DB0E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0358D9C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1869EAB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481EFD9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7DB169E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AFFB3D8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EA33678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66D5AA2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C3AC5CD" w14:textId="77777777" w:rsidR="00021830" w:rsidRDefault="00021830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5C33838" w14:textId="77777777" w:rsidR="00064DA9" w:rsidRDefault="00064DA9" w:rsidP="00064DA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1 </w:t>
      </w:r>
    </w:p>
    <w:p w14:paraId="4D5081CD" w14:textId="0212459D" w:rsidR="00064DA9" w:rsidRPr="00064DA9" w:rsidRDefault="00064DA9" w:rsidP="008E1701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4DA9">
        <w:rPr>
          <w:rFonts w:ascii="Times New Roman" w:hAnsi="Times New Roman" w:cs="Times New Roman"/>
          <w:sz w:val="28"/>
          <w:szCs w:val="28"/>
          <w:lang w:val="uk-UA"/>
        </w:rPr>
        <w:t xml:space="preserve">Частка </w:t>
      </w:r>
      <w:proofErr w:type="spellStart"/>
      <w:r w:rsidRPr="00064DA9">
        <w:rPr>
          <w:rFonts w:ascii="Times New Roman" w:hAnsi="Times New Roman" w:cs="Times New Roman"/>
          <w:sz w:val="28"/>
          <w:szCs w:val="28"/>
          <w:lang w:val="uk-UA"/>
        </w:rPr>
        <w:t>перифітону</w:t>
      </w:r>
      <w:proofErr w:type="spellEnd"/>
      <w:r w:rsidRPr="00064DA9">
        <w:rPr>
          <w:rFonts w:ascii="Times New Roman" w:hAnsi="Times New Roman" w:cs="Times New Roman"/>
          <w:sz w:val="28"/>
          <w:szCs w:val="28"/>
          <w:lang w:val="uk-UA"/>
        </w:rPr>
        <w:t xml:space="preserve"> від сумарних величин фітопланктону </w:t>
      </w:r>
      <w:r w:rsidR="008E170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701" w:rsidRPr="00120A59">
        <w:rPr>
          <w:rFonts w:ascii="Times New Roman" w:hAnsi="Times New Roman" w:cs="Times New Roman"/>
          <w:sz w:val="28"/>
          <w:szCs w:val="28"/>
          <w:lang w:val="uk-UA"/>
        </w:rPr>
        <w:t>Дністер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C84" w:rsidRPr="00120A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квітні</w:t>
      </w:r>
      <w:r w:rsidRPr="00064DA9">
        <w:rPr>
          <w:rFonts w:ascii="Times New Roman" w:hAnsi="Times New Roman" w:cs="Times New Roman"/>
          <w:sz w:val="28"/>
          <w:szCs w:val="28"/>
          <w:lang w:val="uk-UA"/>
        </w:rPr>
        <w:t xml:space="preserve"> 2021 р. (у поверхневих шар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631"/>
        <w:gridCol w:w="1584"/>
        <w:gridCol w:w="860"/>
        <w:gridCol w:w="1546"/>
        <w:gridCol w:w="1660"/>
        <w:gridCol w:w="811"/>
      </w:tblGrid>
      <w:tr w:rsidR="00064DA9" w:rsidRPr="00064DA9" w14:paraId="1113B6FA" w14:textId="77777777" w:rsidTr="008E1701">
        <w:trPr>
          <w:cantSplit/>
          <w:trHeight w:val="2541"/>
          <w:tblHeader/>
          <w:jc w:val="center"/>
        </w:trPr>
        <w:tc>
          <w:tcPr>
            <w:tcW w:w="813" w:type="dxa"/>
            <w:textDirection w:val="btLr"/>
            <w:vAlign w:val="center"/>
          </w:tcPr>
          <w:p w14:paraId="24907DED" w14:textId="77777777" w:rsidR="00064DA9" w:rsidRPr="00064DA9" w:rsidRDefault="008E1701" w:rsidP="008E1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бору</w:t>
            </w:r>
          </w:p>
        </w:tc>
        <w:tc>
          <w:tcPr>
            <w:tcW w:w="1631" w:type="dxa"/>
            <w:textDirection w:val="btLr"/>
            <w:vAlign w:val="center"/>
          </w:tcPr>
          <w:p w14:paraId="563BA884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Сумарна чисельність, кл. ·10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6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·м 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-3</w:t>
            </w:r>
          </w:p>
        </w:tc>
        <w:tc>
          <w:tcPr>
            <w:tcW w:w="1584" w:type="dxa"/>
            <w:textDirection w:val="btLr"/>
            <w:vAlign w:val="center"/>
          </w:tcPr>
          <w:p w14:paraId="49BCAB5E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исельність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фітону</w:t>
            </w:r>
            <w:proofErr w:type="spellEnd"/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, кл. ·10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6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·м 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-3</w:t>
            </w:r>
          </w:p>
        </w:tc>
        <w:tc>
          <w:tcPr>
            <w:tcW w:w="860" w:type="dxa"/>
            <w:textDirection w:val="btLr"/>
          </w:tcPr>
          <w:p w14:paraId="6606FFB3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46" w:type="dxa"/>
            <w:textDirection w:val="btLr"/>
            <w:vAlign w:val="center"/>
          </w:tcPr>
          <w:p w14:paraId="358C6BF7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Сумарна сира біомаса, мг·м 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-3</w:t>
            </w:r>
          </w:p>
        </w:tc>
        <w:tc>
          <w:tcPr>
            <w:tcW w:w="1660" w:type="dxa"/>
            <w:textDirection w:val="btLr"/>
            <w:vAlign w:val="center"/>
          </w:tcPr>
          <w:p w14:paraId="6716B8D2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Сира біомаса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фітону</w:t>
            </w:r>
            <w:proofErr w:type="spellEnd"/>
            <w:r w:rsidRPr="00064DA9">
              <w:rPr>
                <w:rFonts w:ascii="Times New Roman" w:hAnsi="Times New Roman" w:cs="Times New Roman"/>
                <w:sz w:val="28"/>
                <w:szCs w:val="28"/>
                <w:lang w:val="la-Latn"/>
              </w:rPr>
              <w:t>, мг·м </w:t>
            </w:r>
            <w:r w:rsidRPr="00064D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a-Latn"/>
              </w:rPr>
              <w:t>-3</w:t>
            </w:r>
          </w:p>
        </w:tc>
        <w:tc>
          <w:tcPr>
            <w:tcW w:w="811" w:type="dxa"/>
            <w:textDirection w:val="btLr"/>
          </w:tcPr>
          <w:p w14:paraId="6DBD452D" w14:textId="77777777" w:rsidR="00064DA9" w:rsidRPr="00064DA9" w:rsidRDefault="00064DA9" w:rsidP="00064DA9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064DA9" w:rsidRPr="00064DA9" w14:paraId="3575ED56" w14:textId="77777777" w:rsidTr="00691A27">
        <w:trPr>
          <w:jc w:val="center"/>
        </w:trPr>
        <w:tc>
          <w:tcPr>
            <w:tcW w:w="4028" w:type="dxa"/>
            <w:gridSpan w:val="3"/>
            <w:vAlign w:val="center"/>
          </w:tcPr>
          <w:p w14:paraId="3C5F5064" w14:textId="77777777" w:rsidR="00064DA9" w:rsidRPr="00064DA9" w:rsidRDefault="00064DA9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4D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шарі 0,05 см</w:t>
            </w:r>
          </w:p>
        </w:tc>
        <w:tc>
          <w:tcPr>
            <w:tcW w:w="860" w:type="dxa"/>
            <w:vAlign w:val="center"/>
          </w:tcPr>
          <w:p w14:paraId="2F9BCF51" w14:textId="77777777" w:rsidR="00064DA9" w:rsidRPr="00064DA9" w:rsidRDefault="00064DA9" w:rsidP="00064D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076D18BE" w14:textId="77777777" w:rsidR="00064DA9" w:rsidRPr="00064DA9" w:rsidRDefault="00064DA9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7F5ADAFB" w14:textId="77777777" w:rsidR="00064DA9" w:rsidRPr="00064DA9" w:rsidRDefault="00064DA9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5B8FC498" w14:textId="77777777" w:rsidR="00064DA9" w:rsidRPr="00064DA9" w:rsidRDefault="00064DA9" w:rsidP="00064D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64DA9" w:rsidRPr="00064DA9" w14:paraId="3500918F" w14:textId="77777777" w:rsidTr="00691A27">
        <w:trPr>
          <w:jc w:val="center"/>
        </w:trPr>
        <w:tc>
          <w:tcPr>
            <w:tcW w:w="813" w:type="dxa"/>
            <w:vAlign w:val="center"/>
          </w:tcPr>
          <w:p w14:paraId="081EC839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1631" w:type="dxa"/>
            <w:vAlign w:val="center"/>
          </w:tcPr>
          <w:p w14:paraId="1FF3ED3A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1584" w:type="dxa"/>
            <w:vAlign w:val="center"/>
          </w:tcPr>
          <w:p w14:paraId="6BE09E96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4</w:t>
            </w:r>
          </w:p>
        </w:tc>
        <w:tc>
          <w:tcPr>
            <w:tcW w:w="860" w:type="dxa"/>
            <w:vAlign w:val="center"/>
          </w:tcPr>
          <w:p w14:paraId="2330DC80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*</w:t>
            </w:r>
          </w:p>
        </w:tc>
        <w:tc>
          <w:tcPr>
            <w:tcW w:w="1546" w:type="dxa"/>
            <w:vAlign w:val="center"/>
          </w:tcPr>
          <w:p w14:paraId="2487E5A8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,79</w:t>
            </w:r>
          </w:p>
        </w:tc>
        <w:tc>
          <w:tcPr>
            <w:tcW w:w="1660" w:type="dxa"/>
            <w:vAlign w:val="center"/>
          </w:tcPr>
          <w:p w14:paraId="0C8218A1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3,07</w:t>
            </w:r>
          </w:p>
        </w:tc>
        <w:tc>
          <w:tcPr>
            <w:tcW w:w="811" w:type="dxa"/>
            <w:vAlign w:val="center"/>
          </w:tcPr>
          <w:p w14:paraId="75F78D9C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064DA9" w:rsidRPr="00064DA9" w14:paraId="52EBD671" w14:textId="77777777" w:rsidTr="00691A27">
        <w:trPr>
          <w:jc w:val="center"/>
        </w:trPr>
        <w:tc>
          <w:tcPr>
            <w:tcW w:w="813" w:type="dxa"/>
            <w:vAlign w:val="center"/>
          </w:tcPr>
          <w:p w14:paraId="71DCE666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631" w:type="dxa"/>
            <w:vAlign w:val="center"/>
          </w:tcPr>
          <w:p w14:paraId="427FD3E3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E17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6</w:t>
            </w:r>
          </w:p>
        </w:tc>
        <w:tc>
          <w:tcPr>
            <w:tcW w:w="1584" w:type="dxa"/>
            <w:vAlign w:val="center"/>
          </w:tcPr>
          <w:p w14:paraId="3CF0769E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3,02</w:t>
            </w:r>
          </w:p>
        </w:tc>
        <w:tc>
          <w:tcPr>
            <w:tcW w:w="860" w:type="dxa"/>
            <w:vAlign w:val="center"/>
          </w:tcPr>
          <w:p w14:paraId="70036C5A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6" w:type="dxa"/>
            <w:vAlign w:val="center"/>
          </w:tcPr>
          <w:p w14:paraId="4E60BA8C" w14:textId="77777777" w:rsidR="00064DA9" w:rsidRPr="006E61C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6</w:t>
            </w:r>
            <w:r w:rsidR="00064DA9"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7</w:t>
            </w:r>
          </w:p>
        </w:tc>
        <w:tc>
          <w:tcPr>
            <w:tcW w:w="1660" w:type="dxa"/>
            <w:vAlign w:val="center"/>
          </w:tcPr>
          <w:p w14:paraId="6FE15E74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7,62</w:t>
            </w:r>
          </w:p>
        </w:tc>
        <w:tc>
          <w:tcPr>
            <w:tcW w:w="811" w:type="dxa"/>
            <w:vAlign w:val="center"/>
          </w:tcPr>
          <w:p w14:paraId="33F180ED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64DA9" w:rsidRPr="00064DA9" w14:paraId="4BCA1494" w14:textId="77777777" w:rsidTr="00691A27">
        <w:trPr>
          <w:jc w:val="center"/>
        </w:trPr>
        <w:tc>
          <w:tcPr>
            <w:tcW w:w="813" w:type="dxa"/>
            <w:vAlign w:val="center"/>
          </w:tcPr>
          <w:p w14:paraId="3C8E9ECB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4</w:t>
            </w:r>
          </w:p>
        </w:tc>
        <w:tc>
          <w:tcPr>
            <w:tcW w:w="1631" w:type="dxa"/>
            <w:vAlign w:val="center"/>
          </w:tcPr>
          <w:p w14:paraId="466EA13F" w14:textId="77777777" w:rsidR="00064DA9" w:rsidRPr="008E1701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4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84" w:type="dxa"/>
            <w:vAlign w:val="center"/>
          </w:tcPr>
          <w:p w14:paraId="1D2CBD03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14:paraId="585BEEBC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546" w:type="dxa"/>
            <w:vAlign w:val="center"/>
          </w:tcPr>
          <w:p w14:paraId="59E2898C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0,17</w:t>
            </w:r>
          </w:p>
        </w:tc>
        <w:tc>
          <w:tcPr>
            <w:tcW w:w="1660" w:type="dxa"/>
            <w:vAlign w:val="center"/>
          </w:tcPr>
          <w:p w14:paraId="62C3A53C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,09</w:t>
            </w:r>
          </w:p>
        </w:tc>
        <w:tc>
          <w:tcPr>
            <w:tcW w:w="811" w:type="dxa"/>
            <w:vAlign w:val="center"/>
          </w:tcPr>
          <w:p w14:paraId="06A6E5C9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64DA9" w:rsidRPr="00064DA9" w14:paraId="55F0A912" w14:textId="77777777" w:rsidTr="00691A27">
        <w:trPr>
          <w:jc w:val="center"/>
        </w:trPr>
        <w:tc>
          <w:tcPr>
            <w:tcW w:w="813" w:type="dxa"/>
            <w:vAlign w:val="center"/>
          </w:tcPr>
          <w:p w14:paraId="22845353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631" w:type="dxa"/>
            <w:vAlign w:val="center"/>
          </w:tcPr>
          <w:p w14:paraId="497D5DA9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584" w:type="dxa"/>
            <w:vAlign w:val="center"/>
          </w:tcPr>
          <w:p w14:paraId="697EF34F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</w:t>
            </w:r>
          </w:p>
        </w:tc>
        <w:tc>
          <w:tcPr>
            <w:tcW w:w="860" w:type="dxa"/>
            <w:vAlign w:val="center"/>
          </w:tcPr>
          <w:p w14:paraId="46491283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546" w:type="dxa"/>
            <w:vAlign w:val="center"/>
          </w:tcPr>
          <w:p w14:paraId="7C580C3E" w14:textId="77777777" w:rsidR="00064DA9" w:rsidRPr="006E61C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</w:t>
            </w:r>
            <w:r w:rsidR="00064DA9"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1660" w:type="dxa"/>
            <w:vAlign w:val="center"/>
          </w:tcPr>
          <w:p w14:paraId="58DAB2DD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1,12</w:t>
            </w:r>
          </w:p>
        </w:tc>
        <w:tc>
          <w:tcPr>
            <w:tcW w:w="811" w:type="dxa"/>
            <w:vAlign w:val="center"/>
          </w:tcPr>
          <w:p w14:paraId="590CAA5D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064DA9" w:rsidRPr="00064DA9" w14:paraId="4B71AA56" w14:textId="77777777" w:rsidTr="00691A27">
        <w:trPr>
          <w:trHeight w:val="266"/>
          <w:jc w:val="center"/>
        </w:trPr>
        <w:tc>
          <w:tcPr>
            <w:tcW w:w="813" w:type="dxa"/>
            <w:vAlign w:val="center"/>
          </w:tcPr>
          <w:p w14:paraId="0C92F7FA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1631" w:type="dxa"/>
            <w:vAlign w:val="center"/>
          </w:tcPr>
          <w:p w14:paraId="7D3FDC87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1</w:t>
            </w:r>
          </w:p>
        </w:tc>
        <w:tc>
          <w:tcPr>
            <w:tcW w:w="1584" w:type="dxa"/>
            <w:vAlign w:val="center"/>
          </w:tcPr>
          <w:p w14:paraId="15FC156A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6</w:t>
            </w:r>
          </w:p>
        </w:tc>
        <w:tc>
          <w:tcPr>
            <w:tcW w:w="860" w:type="dxa"/>
            <w:vAlign w:val="center"/>
          </w:tcPr>
          <w:p w14:paraId="02CE4C6B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546" w:type="dxa"/>
            <w:vAlign w:val="center"/>
          </w:tcPr>
          <w:p w14:paraId="3F564E3B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16,18</w:t>
            </w:r>
          </w:p>
        </w:tc>
        <w:tc>
          <w:tcPr>
            <w:tcW w:w="1660" w:type="dxa"/>
            <w:vAlign w:val="center"/>
          </w:tcPr>
          <w:p w14:paraId="6D041176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0,16</w:t>
            </w:r>
          </w:p>
        </w:tc>
        <w:tc>
          <w:tcPr>
            <w:tcW w:w="811" w:type="dxa"/>
            <w:vAlign w:val="center"/>
          </w:tcPr>
          <w:p w14:paraId="501EDF84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64DA9" w:rsidRPr="00064DA9" w14:paraId="2DFC1D22" w14:textId="77777777" w:rsidTr="00691A27">
        <w:trPr>
          <w:jc w:val="center"/>
        </w:trPr>
        <w:tc>
          <w:tcPr>
            <w:tcW w:w="813" w:type="dxa"/>
            <w:vAlign w:val="center"/>
          </w:tcPr>
          <w:p w14:paraId="62A087D9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</w:t>
            </w:r>
          </w:p>
        </w:tc>
        <w:tc>
          <w:tcPr>
            <w:tcW w:w="1631" w:type="dxa"/>
            <w:vAlign w:val="center"/>
          </w:tcPr>
          <w:p w14:paraId="43886B2B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584" w:type="dxa"/>
            <w:vAlign w:val="center"/>
          </w:tcPr>
          <w:p w14:paraId="63843A91" w14:textId="77777777" w:rsidR="00064DA9" w:rsidRPr="00064DA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  <w:r w:rsidR="00064DA9" w:rsidRPr="0006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</w:t>
            </w:r>
          </w:p>
        </w:tc>
        <w:tc>
          <w:tcPr>
            <w:tcW w:w="860" w:type="dxa"/>
            <w:vAlign w:val="center"/>
          </w:tcPr>
          <w:p w14:paraId="62C7C6BB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6" w:type="dxa"/>
            <w:vAlign w:val="center"/>
          </w:tcPr>
          <w:p w14:paraId="251FF004" w14:textId="77777777" w:rsidR="00064DA9" w:rsidRPr="006E61C9" w:rsidRDefault="008E1701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064DA9"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4</w:t>
            </w:r>
          </w:p>
        </w:tc>
        <w:tc>
          <w:tcPr>
            <w:tcW w:w="1660" w:type="dxa"/>
            <w:vAlign w:val="center"/>
          </w:tcPr>
          <w:p w14:paraId="55479B80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54,54</w:t>
            </w:r>
          </w:p>
        </w:tc>
        <w:tc>
          <w:tcPr>
            <w:tcW w:w="811" w:type="dxa"/>
            <w:vAlign w:val="center"/>
          </w:tcPr>
          <w:p w14:paraId="3725535E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64DA9" w:rsidRPr="00064DA9" w14:paraId="52C23766" w14:textId="77777777" w:rsidTr="00691A27">
        <w:trPr>
          <w:trHeight w:val="285"/>
          <w:jc w:val="center"/>
        </w:trPr>
        <w:tc>
          <w:tcPr>
            <w:tcW w:w="4028" w:type="dxa"/>
            <w:gridSpan w:val="3"/>
            <w:vAlign w:val="center"/>
          </w:tcPr>
          <w:p w14:paraId="3BF66EFA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4D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шарі </w:t>
            </w:r>
            <w:r w:rsidRPr="00064D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064D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860" w:type="dxa"/>
            <w:vAlign w:val="center"/>
          </w:tcPr>
          <w:p w14:paraId="780C4D8D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0B08072C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4E07DAA8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1E5C374D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DA9" w:rsidRPr="00064DA9" w14:paraId="60B69EE4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7FD42742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1631" w:type="dxa"/>
            <w:vAlign w:val="center"/>
          </w:tcPr>
          <w:p w14:paraId="08F2FBB4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74,82</w:t>
            </w:r>
          </w:p>
        </w:tc>
        <w:tc>
          <w:tcPr>
            <w:tcW w:w="1584" w:type="dxa"/>
            <w:vAlign w:val="center"/>
          </w:tcPr>
          <w:p w14:paraId="6CAECB14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2</w:t>
            </w:r>
          </w:p>
        </w:tc>
        <w:tc>
          <w:tcPr>
            <w:tcW w:w="860" w:type="dxa"/>
            <w:vAlign w:val="center"/>
          </w:tcPr>
          <w:p w14:paraId="08B1C24B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6" w:type="dxa"/>
            <w:vAlign w:val="center"/>
          </w:tcPr>
          <w:p w14:paraId="26776CD2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62,01</w:t>
            </w:r>
          </w:p>
        </w:tc>
        <w:tc>
          <w:tcPr>
            <w:tcW w:w="1660" w:type="dxa"/>
            <w:vAlign w:val="center"/>
          </w:tcPr>
          <w:p w14:paraId="4E968942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2,57</w:t>
            </w:r>
          </w:p>
        </w:tc>
        <w:tc>
          <w:tcPr>
            <w:tcW w:w="811" w:type="dxa"/>
            <w:vAlign w:val="center"/>
          </w:tcPr>
          <w:p w14:paraId="001C8212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064DA9" w:rsidRPr="00064DA9" w14:paraId="576B6DA1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58FA6D11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631" w:type="dxa"/>
            <w:vAlign w:val="center"/>
          </w:tcPr>
          <w:p w14:paraId="1A36FE0B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600,96</w:t>
            </w:r>
          </w:p>
        </w:tc>
        <w:tc>
          <w:tcPr>
            <w:tcW w:w="1584" w:type="dxa"/>
            <w:vAlign w:val="center"/>
          </w:tcPr>
          <w:p w14:paraId="4ABCAFCE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02,58</w:t>
            </w:r>
          </w:p>
        </w:tc>
        <w:tc>
          <w:tcPr>
            <w:tcW w:w="860" w:type="dxa"/>
            <w:vAlign w:val="center"/>
          </w:tcPr>
          <w:p w14:paraId="43B15A70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6" w:type="dxa"/>
            <w:vAlign w:val="center"/>
          </w:tcPr>
          <w:p w14:paraId="05E7440C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205,0</w:t>
            </w:r>
          </w:p>
        </w:tc>
        <w:tc>
          <w:tcPr>
            <w:tcW w:w="1660" w:type="dxa"/>
            <w:vAlign w:val="center"/>
          </w:tcPr>
          <w:p w14:paraId="142A2D2B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26,41</w:t>
            </w:r>
          </w:p>
        </w:tc>
        <w:tc>
          <w:tcPr>
            <w:tcW w:w="811" w:type="dxa"/>
            <w:vAlign w:val="center"/>
          </w:tcPr>
          <w:p w14:paraId="311395ED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</w:tr>
      <w:tr w:rsidR="00064DA9" w:rsidRPr="00064DA9" w14:paraId="515CBE10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4F598CBC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4</w:t>
            </w:r>
          </w:p>
        </w:tc>
        <w:tc>
          <w:tcPr>
            <w:tcW w:w="1631" w:type="dxa"/>
            <w:vAlign w:val="center"/>
          </w:tcPr>
          <w:p w14:paraId="3978DA92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31,21</w:t>
            </w:r>
          </w:p>
        </w:tc>
        <w:tc>
          <w:tcPr>
            <w:tcW w:w="1584" w:type="dxa"/>
            <w:vAlign w:val="center"/>
          </w:tcPr>
          <w:p w14:paraId="6C65D772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7,44</w:t>
            </w:r>
          </w:p>
        </w:tc>
        <w:tc>
          <w:tcPr>
            <w:tcW w:w="860" w:type="dxa"/>
            <w:vAlign w:val="center"/>
          </w:tcPr>
          <w:p w14:paraId="1A072A66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46" w:type="dxa"/>
            <w:vAlign w:val="center"/>
          </w:tcPr>
          <w:p w14:paraId="1FF259CE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58,15</w:t>
            </w:r>
          </w:p>
        </w:tc>
        <w:tc>
          <w:tcPr>
            <w:tcW w:w="1660" w:type="dxa"/>
            <w:vAlign w:val="center"/>
          </w:tcPr>
          <w:p w14:paraId="2F6C0A01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,65</w:t>
            </w:r>
          </w:p>
        </w:tc>
        <w:tc>
          <w:tcPr>
            <w:tcW w:w="811" w:type="dxa"/>
            <w:vAlign w:val="center"/>
          </w:tcPr>
          <w:p w14:paraId="5EC89DDB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064DA9" w:rsidRPr="00064DA9" w14:paraId="42F276F9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6DF44E0A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631" w:type="dxa"/>
            <w:vAlign w:val="center"/>
          </w:tcPr>
          <w:p w14:paraId="5062DADB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41,57</w:t>
            </w:r>
          </w:p>
        </w:tc>
        <w:tc>
          <w:tcPr>
            <w:tcW w:w="1584" w:type="dxa"/>
            <w:vAlign w:val="center"/>
          </w:tcPr>
          <w:p w14:paraId="7B72DBE5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5,4</w:t>
            </w:r>
          </w:p>
        </w:tc>
        <w:tc>
          <w:tcPr>
            <w:tcW w:w="860" w:type="dxa"/>
            <w:vAlign w:val="center"/>
          </w:tcPr>
          <w:p w14:paraId="006AE651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6" w:type="dxa"/>
            <w:vAlign w:val="center"/>
          </w:tcPr>
          <w:p w14:paraId="20126A4C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19,97</w:t>
            </w:r>
          </w:p>
        </w:tc>
        <w:tc>
          <w:tcPr>
            <w:tcW w:w="1660" w:type="dxa"/>
            <w:vAlign w:val="center"/>
          </w:tcPr>
          <w:p w14:paraId="7D84BA47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56,54</w:t>
            </w:r>
          </w:p>
        </w:tc>
        <w:tc>
          <w:tcPr>
            <w:tcW w:w="811" w:type="dxa"/>
            <w:vAlign w:val="center"/>
          </w:tcPr>
          <w:p w14:paraId="67EB24DF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064DA9" w:rsidRPr="00064DA9" w14:paraId="577DB329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6ACB00E0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1631" w:type="dxa"/>
            <w:vAlign w:val="center"/>
          </w:tcPr>
          <w:p w14:paraId="08ED8A17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67,59</w:t>
            </w:r>
          </w:p>
        </w:tc>
        <w:tc>
          <w:tcPr>
            <w:tcW w:w="1584" w:type="dxa"/>
            <w:vAlign w:val="center"/>
          </w:tcPr>
          <w:p w14:paraId="1BD73973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61,93</w:t>
            </w:r>
          </w:p>
        </w:tc>
        <w:tc>
          <w:tcPr>
            <w:tcW w:w="860" w:type="dxa"/>
            <w:vAlign w:val="center"/>
          </w:tcPr>
          <w:p w14:paraId="2AC3A0E2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46" w:type="dxa"/>
            <w:vAlign w:val="center"/>
          </w:tcPr>
          <w:p w14:paraId="2DFFC91B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85,55</w:t>
            </w:r>
          </w:p>
        </w:tc>
        <w:tc>
          <w:tcPr>
            <w:tcW w:w="1660" w:type="dxa"/>
            <w:vAlign w:val="center"/>
          </w:tcPr>
          <w:p w14:paraId="48D2E3D4" w14:textId="77777777" w:rsidR="00064DA9" w:rsidRPr="006E61C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11,06</w:t>
            </w:r>
          </w:p>
        </w:tc>
        <w:tc>
          <w:tcPr>
            <w:tcW w:w="811" w:type="dxa"/>
            <w:vAlign w:val="center"/>
          </w:tcPr>
          <w:p w14:paraId="5D7B1FBE" w14:textId="77777777" w:rsidR="00064DA9" w:rsidRPr="006E61C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  <w:r w:rsidR="00C05FC7" w:rsidRPr="006E61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064DA9" w:rsidRPr="00064DA9" w14:paraId="7D30775C" w14:textId="77777777" w:rsidTr="00691A27">
        <w:trPr>
          <w:trHeight w:val="285"/>
          <w:jc w:val="center"/>
        </w:trPr>
        <w:tc>
          <w:tcPr>
            <w:tcW w:w="813" w:type="dxa"/>
            <w:vAlign w:val="center"/>
          </w:tcPr>
          <w:p w14:paraId="0C4EFE65" w14:textId="77777777" w:rsidR="00064DA9" w:rsidRPr="00064DA9" w:rsidRDefault="008E1701" w:rsidP="00064DA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</w:t>
            </w:r>
          </w:p>
        </w:tc>
        <w:tc>
          <w:tcPr>
            <w:tcW w:w="1631" w:type="dxa"/>
            <w:vAlign w:val="center"/>
          </w:tcPr>
          <w:p w14:paraId="4D821BA4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655,64</w:t>
            </w:r>
          </w:p>
        </w:tc>
        <w:tc>
          <w:tcPr>
            <w:tcW w:w="1584" w:type="dxa"/>
            <w:vAlign w:val="center"/>
          </w:tcPr>
          <w:p w14:paraId="136B5034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96,81</w:t>
            </w:r>
          </w:p>
        </w:tc>
        <w:tc>
          <w:tcPr>
            <w:tcW w:w="860" w:type="dxa"/>
            <w:vAlign w:val="center"/>
          </w:tcPr>
          <w:p w14:paraId="16F08467" w14:textId="77777777" w:rsidR="00064DA9" w:rsidRPr="00064DA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546" w:type="dxa"/>
            <w:vAlign w:val="center"/>
          </w:tcPr>
          <w:p w14:paraId="24142F06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33,12</w:t>
            </w:r>
          </w:p>
        </w:tc>
        <w:tc>
          <w:tcPr>
            <w:tcW w:w="1660" w:type="dxa"/>
            <w:vAlign w:val="center"/>
          </w:tcPr>
          <w:p w14:paraId="355CB739" w14:textId="77777777" w:rsidR="00064DA9" w:rsidRPr="00064DA9" w:rsidRDefault="00064DA9" w:rsidP="006E61C9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53,72</w:t>
            </w:r>
          </w:p>
        </w:tc>
        <w:tc>
          <w:tcPr>
            <w:tcW w:w="811" w:type="dxa"/>
            <w:vAlign w:val="center"/>
          </w:tcPr>
          <w:p w14:paraId="40EDC878" w14:textId="77777777" w:rsidR="00064DA9" w:rsidRPr="00064DA9" w:rsidRDefault="00064DA9" w:rsidP="006E61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4D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</w:tbl>
    <w:p w14:paraId="47600779" w14:textId="77777777" w:rsidR="00064DA9" w:rsidRDefault="00064DA9" w:rsidP="008E17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6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1C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E61C9">
        <w:rPr>
          <w:rFonts w:ascii="Times New Roman" w:hAnsi="Times New Roman" w:cs="Times New Roman"/>
          <w:sz w:val="28"/>
          <w:szCs w:val="28"/>
          <w:lang w:val="uk-UA"/>
        </w:rPr>
        <w:t xml:space="preserve"> - частка</w:t>
      </w:r>
      <w:r w:rsidRPr="00064DA9">
        <w:rPr>
          <w:rFonts w:ascii="Times New Roman" w:hAnsi="Times New Roman" w:cs="Times New Roman"/>
          <w:sz w:val="28"/>
          <w:szCs w:val="28"/>
          <w:lang w:val="uk-UA"/>
        </w:rPr>
        <w:t>, що перевищує третину кількості фітопланктону.</w:t>
      </w:r>
    </w:p>
    <w:p w14:paraId="4A0B7AF5" w14:textId="77777777" w:rsidR="00785DAF" w:rsidRDefault="00785DAF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14:paraId="3578E637" w14:textId="77777777" w:rsidR="00785DAF" w:rsidRDefault="00785DAF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14:paraId="7A24A451" w14:textId="77777777" w:rsidR="00785DAF" w:rsidRDefault="00785DAF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14:paraId="6AC0BD8C" w14:textId="77777777" w:rsidR="006E61C9" w:rsidRDefault="006E61C9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14:paraId="7F348317" w14:textId="77777777" w:rsidR="00021830" w:rsidRDefault="00021830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14:paraId="1C960464" w14:textId="77777777" w:rsidR="003D119E" w:rsidRDefault="003D119E" w:rsidP="00785DAF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Додаток 2</w:t>
      </w:r>
    </w:p>
    <w:p w14:paraId="42332DB2" w14:textId="77777777" w:rsidR="00785DAF" w:rsidRDefault="001F3A67" w:rsidP="0055536A">
      <w:p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1BEB6FA" wp14:editId="4C7E6F7C">
            <wp:extent cx="3200400" cy="32004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d34131be282e77885c668c68a475e9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670" w14:textId="5D552DEB" w:rsidR="0092211F" w:rsidRPr="00873F68" w:rsidRDefault="0092211F" w:rsidP="009221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Desmodesmus</w:t>
      </w:r>
      <w:proofErr w:type="spellEnd"/>
      <w:r w:rsidRPr="008A2903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Pr="00C34E09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communis</w:t>
      </w:r>
      <w:r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 (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.) </w:t>
      </w:r>
      <w:proofErr w:type="spellStart"/>
      <w:r w:rsidRPr="00C34E09">
        <w:rPr>
          <w:rFonts w:ascii="Times New Roman" w:eastAsia="Times New Roman" w:hAnsi="Times New Roman"/>
          <w:sz w:val="28"/>
          <w:szCs w:val="28"/>
          <w:lang w:val="en-US" w:eastAsia="uk-UA"/>
        </w:rPr>
        <w:t>Hegew</w:t>
      </w:r>
      <w:proofErr w:type="spellEnd"/>
      <w:r w:rsidRPr="008A2903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>Ценобій</w:t>
      </w:r>
      <w:proofErr w:type="spellEnd"/>
      <w:r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є вид пластинки, яка складається з 4-</w:t>
      </w:r>
      <w:r w:rsidR="004D49B0">
        <w:rPr>
          <w:rFonts w:ascii="Times New Roman" w:eastAsia="Times New Roman" w:hAnsi="Times New Roman"/>
          <w:sz w:val="28"/>
          <w:szCs w:val="28"/>
          <w:lang w:val="en-US" w:eastAsia="uk-UA"/>
        </w:rPr>
        <w:t>8-</w:t>
      </w:r>
      <w:r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>х клітин. (</w:t>
      </w:r>
      <w:r w:rsidR="005E53BC"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М, </w:t>
      </w:r>
      <w:r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мікроскоп</w:t>
      </w:r>
      <w:r w:rsidR="00D77F24" w:rsidRPr="00120A59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6E61C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х</w:t>
      </w:r>
      <w:r w:rsidR="004D49B0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 </w:t>
      </w:r>
      <w:r w:rsidR="005E53BC" w:rsidRPr="006E61C9">
        <w:rPr>
          <w:rFonts w:ascii="Times New Roman" w:eastAsia="Times New Roman" w:hAnsi="Times New Roman"/>
          <w:sz w:val="28"/>
          <w:szCs w:val="28"/>
          <w:lang w:val="uk-UA" w:eastAsia="uk-UA"/>
        </w:rPr>
        <w:t>40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</w:p>
    <w:p w14:paraId="2A6B592F" w14:textId="77777777" w:rsidR="00293324" w:rsidRPr="0055536A" w:rsidRDefault="0055536A" w:rsidP="00293324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даток 3</w:t>
      </w:r>
    </w:p>
    <w:p w14:paraId="73493963" w14:textId="77777777" w:rsidR="00293324" w:rsidRDefault="00293324" w:rsidP="00293324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987B9A5" wp14:editId="56E9C15D">
            <wp:extent cx="4614530" cy="360184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coseira granulata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499" cy="36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7895" w14:textId="77777777" w:rsidR="0092211F" w:rsidRPr="0092211F" w:rsidRDefault="0092211F" w:rsidP="0092211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Aulacoseira</w:t>
      </w:r>
      <w:proofErr w:type="spellEnd"/>
      <w:r w:rsidRPr="00FE37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E324C">
        <w:rPr>
          <w:rFonts w:ascii="Times New Roman" w:hAnsi="Times New Roman" w:cs="Times New Roman"/>
          <w:i/>
          <w:sz w:val="28"/>
          <w:szCs w:val="28"/>
          <w:lang w:val="en-US"/>
        </w:rPr>
        <w:t>granul</w:t>
      </w:r>
      <w:r w:rsidRPr="0092211F"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proofErr w:type="spellEnd"/>
      <w:r w:rsidRPr="009221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2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Pr="0092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hrenb</w:t>
      </w:r>
      <w:proofErr w:type="spellEnd"/>
      <w:r w:rsidRPr="00922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 </w:t>
      </w:r>
      <w:r w:rsidRPr="0092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</w:t>
      </w:r>
      <w:r w:rsidRPr="008A2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більшення </w:t>
      </w:r>
      <w:r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скоп</w:t>
      </w:r>
      <w:r w:rsidR="00D77F24"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20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 w:rsidR="005E53BC" w:rsidRPr="006E61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14:paraId="2DBDE271" w14:textId="77777777" w:rsidR="0092211F" w:rsidRDefault="0092211F" w:rsidP="00293324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A4DB9F" w14:textId="77777777" w:rsidR="0055536A" w:rsidRPr="0055536A" w:rsidRDefault="0055536A" w:rsidP="0055536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536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14:paraId="178A430C" w14:textId="77777777" w:rsidR="0055536A" w:rsidRDefault="0055536A" w:rsidP="0055536A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ABDF21" wp14:editId="3C9BE6BB">
            <wp:extent cx="4880610" cy="3657600"/>
            <wp:effectExtent l="0" t="0" r="0" b="0"/>
            <wp:docPr id="139" name="Рисунок 139" descr="Dnister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ister 3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E67F" w14:textId="6600C1D4" w:rsidR="00EC4BDD" w:rsidRPr="006E61C9" w:rsidRDefault="0092211F" w:rsidP="004D49B0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85DAF">
        <w:rPr>
          <w:rFonts w:ascii="Times New Roman" w:hAnsi="Times New Roman" w:cs="Times New Roman"/>
          <w:i/>
          <w:sz w:val="28"/>
          <w:szCs w:val="28"/>
          <w:lang w:val="en-US"/>
        </w:rPr>
        <w:t>Microcystis</w:t>
      </w:r>
      <w:r w:rsidRPr="00A131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85DAF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Pr="00A13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D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E53BC" w:rsidRPr="006E61C9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6E61C9">
        <w:rPr>
          <w:rFonts w:ascii="Times New Roman" w:hAnsi="Times New Roman" w:cs="Times New Roman"/>
          <w:sz w:val="28"/>
          <w:szCs w:val="28"/>
          <w:lang w:val="en-US"/>
        </w:rPr>
        <w:t>tz</w:t>
      </w:r>
      <w:proofErr w:type="spellEnd"/>
      <w:r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E61C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E61C9">
        <w:rPr>
          <w:rFonts w:ascii="Times New Roman" w:hAnsi="Times New Roman" w:cs="Times New Roman"/>
          <w:sz w:val="28"/>
          <w:szCs w:val="28"/>
          <w:lang w:val="en-US"/>
        </w:rPr>
        <w:t>Elenk</w:t>
      </w:r>
      <w:proofErr w:type="spellEnd"/>
      <w:r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. поруч з </w:t>
      </w:r>
      <w:r w:rsidR="006E61C9" w:rsidRPr="006E61C9">
        <w:rPr>
          <w:rFonts w:ascii="Times New Roman" w:hAnsi="Times New Roman"/>
          <w:bCs/>
          <w:i/>
          <w:sz w:val="28"/>
          <w:szCs w:val="28"/>
          <w:lang w:val="en-US"/>
        </w:rPr>
        <w:t>Ctenophora</w:t>
      </w:r>
      <w:r w:rsidR="006E61C9" w:rsidRPr="006E61C9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6E61C9" w:rsidRPr="006E61C9">
        <w:rPr>
          <w:rFonts w:ascii="Times New Roman" w:hAnsi="Times New Roman"/>
          <w:bCs/>
          <w:i/>
          <w:sz w:val="28"/>
          <w:szCs w:val="28"/>
          <w:lang w:val="en-US"/>
        </w:rPr>
        <w:t>pulchella</w:t>
      </w:r>
      <w:proofErr w:type="spellEnd"/>
      <w:r w:rsidR="006E61C9" w:rsidRPr="006E61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61C9" w:rsidRPr="006E61C9">
        <w:rPr>
          <w:rFonts w:ascii="Times New Roman" w:hAnsi="Times New Roman" w:cs="Times New Roman"/>
          <w:sz w:val="28"/>
          <w:szCs w:val="28"/>
        </w:rPr>
        <w:t> 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E61C9" w:rsidRPr="006E61C9">
        <w:rPr>
          <w:rFonts w:ascii="Times New Roman" w:hAnsi="Times New Roman" w:cs="Times New Roman"/>
          <w:sz w:val="28"/>
          <w:szCs w:val="28"/>
        </w:rPr>
        <w:t>Ralfs</w:t>
      </w:r>
      <w:proofErr w:type="spellEnd"/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1C9" w:rsidRPr="006E61C9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C9" w:rsidRPr="006E61C9">
        <w:rPr>
          <w:rFonts w:ascii="Times New Roman" w:hAnsi="Times New Roman" w:cs="Times New Roman"/>
          <w:sz w:val="28"/>
          <w:szCs w:val="28"/>
        </w:rPr>
        <w:t>K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="006E61C9" w:rsidRPr="006E61C9">
        <w:rPr>
          <w:rFonts w:ascii="Times New Roman" w:hAnsi="Times New Roman" w:cs="Times New Roman"/>
          <w:sz w:val="28"/>
          <w:szCs w:val="28"/>
        </w:rPr>
        <w:t>tzing</w:t>
      </w:r>
      <w:proofErr w:type="spellEnd"/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61C9" w:rsidRPr="006E61C9">
        <w:rPr>
          <w:rFonts w:ascii="Times New Roman" w:hAnsi="Times New Roman" w:cs="Times New Roman"/>
          <w:sz w:val="28"/>
          <w:szCs w:val="28"/>
        </w:rPr>
        <w:t>D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9B0" w:rsidRP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C9" w:rsidRPr="006E61C9">
        <w:rPr>
          <w:rFonts w:ascii="Times New Roman" w:hAnsi="Times New Roman" w:cs="Times New Roman"/>
          <w:sz w:val="28"/>
          <w:szCs w:val="28"/>
        </w:rPr>
        <w:t>M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49B0" w:rsidRP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C9" w:rsidRPr="006E61C9">
        <w:rPr>
          <w:rFonts w:ascii="Times New Roman" w:hAnsi="Times New Roman" w:cs="Times New Roman"/>
          <w:sz w:val="28"/>
          <w:szCs w:val="28"/>
        </w:rPr>
        <w:t>Williams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9B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E61C9" w:rsidRPr="00F6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1C9" w:rsidRPr="006E61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6E61C9"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(збільшення 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>мікроскоп</w:t>
      </w:r>
      <w:r w:rsidR="00D77F24" w:rsidRPr="0012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0A5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E61C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D49B0" w:rsidRPr="004D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BC" w:rsidRPr="006E61C9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6E61C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sectPr w:rsidR="00EC4BDD" w:rsidRPr="006E61C9" w:rsidSect="001C0BA6">
      <w:headerReference w:type="default" r:id="rId1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1249" w14:textId="77777777" w:rsidR="009114BF" w:rsidRDefault="009114BF" w:rsidP="001C0BA6">
      <w:pPr>
        <w:spacing w:after="0" w:line="240" w:lineRule="auto"/>
      </w:pPr>
      <w:r>
        <w:separator/>
      </w:r>
    </w:p>
  </w:endnote>
  <w:endnote w:type="continuationSeparator" w:id="0">
    <w:p w14:paraId="3B7136F2" w14:textId="77777777" w:rsidR="009114BF" w:rsidRDefault="009114BF" w:rsidP="001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6028" w14:textId="77777777" w:rsidR="009114BF" w:rsidRDefault="009114BF" w:rsidP="001C0BA6">
      <w:pPr>
        <w:spacing w:after="0" w:line="240" w:lineRule="auto"/>
      </w:pPr>
      <w:r>
        <w:separator/>
      </w:r>
    </w:p>
  </w:footnote>
  <w:footnote w:type="continuationSeparator" w:id="0">
    <w:p w14:paraId="782E6061" w14:textId="77777777" w:rsidR="009114BF" w:rsidRDefault="009114BF" w:rsidP="001C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01799"/>
      <w:docPartObj>
        <w:docPartGallery w:val="Page Numbers (Top of Page)"/>
        <w:docPartUnique/>
      </w:docPartObj>
    </w:sdtPr>
    <w:sdtContent>
      <w:p w14:paraId="3F00AECA" w14:textId="77777777" w:rsidR="00CB6070" w:rsidRDefault="00AA1E8C">
        <w:pPr>
          <w:pStyle w:val="ae"/>
          <w:jc w:val="right"/>
        </w:pPr>
        <w:r>
          <w:fldChar w:fldCharType="begin"/>
        </w:r>
        <w:r w:rsidR="00A15357">
          <w:instrText>PAGE   \* MERGEFORMAT</w:instrText>
        </w:r>
        <w:r>
          <w:fldChar w:fldCharType="separate"/>
        </w:r>
        <w:r w:rsidR="00AC524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183E5826" w14:textId="77777777" w:rsidR="00CB6070" w:rsidRDefault="00CB60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4DE"/>
    <w:multiLevelType w:val="hybridMultilevel"/>
    <w:tmpl w:val="18F0180E"/>
    <w:lvl w:ilvl="0" w:tplc="37EE213C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3B4"/>
    <w:multiLevelType w:val="hybridMultilevel"/>
    <w:tmpl w:val="D112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7EB"/>
    <w:multiLevelType w:val="hybridMultilevel"/>
    <w:tmpl w:val="C32C11A0"/>
    <w:lvl w:ilvl="0" w:tplc="91BAF6BE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441006"/>
    <w:multiLevelType w:val="multilevel"/>
    <w:tmpl w:val="C0E6D0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lang w:val="uk-UA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175AB8"/>
    <w:multiLevelType w:val="hybridMultilevel"/>
    <w:tmpl w:val="E3942312"/>
    <w:lvl w:ilvl="0" w:tplc="699ABCE2">
      <w:start w:val="20"/>
      <w:numFmt w:val="decimal"/>
      <w:lvlText w:val="%1."/>
      <w:lvlJc w:val="left"/>
      <w:pPr>
        <w:ind w:left="15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43861C37"/>
    <w:multiLevelType w:val="hybridMultilevel"/>
    <w:tmpl w:val="74E4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7491C"/>
    <w:multiLevelType w:val="hybridMultilevel"/>
    <w:tmpl w:val="8A0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2D1"/>
    <w:multiLevelType w:val="multilevel"/>
    <w:tmpl w:val="C4D0F0A6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670D2EF1"/>
    <w:multiLevelType w:val="hybridMultilevel"/>
    <w:tmpl w:val="A578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63B4B"/>
    <w:multiLevelType w:val="hybridMultilevel"/>
    <w:tmpl w:val="BDB66592"/>
    <w:lvl w:ilvl="0" w:tplc="240068A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5A73"/>
    <w:multiLevelType w:val="hybridMultilevel"/>
    <w:tmpl w:val="63EA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65066">
    <w:abstractNumId w:val="3"/>
  </w:num>
  <w:num w:numId="2" w16cid:durableId="1769616707">
    <w:abstractNumId w:val="9"/>
  </w:num>
  <w:num w:numId="3" w16cid:durableId="2065521029">
    <w:abstractNumId w:val="7"/>
  </w:num>
  <w:num w:numId="4" w16cid:durableId="1306352728">
    <w:abstractNumId w:val="6"/>
  </w:num>
  <w:num w:numId="5" w16cid:durableId="562639893">
    <w:abstractNumId w:val="8"/>
  </w:num>
  <w:num w:numId="6" w16cid:durableId="2029674703">
    <w:abstractNumId w:val="1"/>
  </w:num>
  <w:num w:numId="7" w16cid:durableId="1353189217">
    <w:abstractNumId w:val="10"/>
  </w:num>
  <w:num w:numId="8" w16cid:durableId="1485774627">
    <w:abstractNumId w:val="0"/>
  </w:num>
  <w:num w:numId="9" w16cid:durableId="826282633">
    <w:abstractNumId w:val="4"/>
  </w:num>
  <w:num w:numId="10" w16cid:durableId="98573805">
    <w:abstractNumId w:val="2"/>
  </w:num>
  <w:num w:numId="11" w16cid:durableId="1470898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F46"/>
    <w:rsid w:val="000140F0"/>
    <w:rsid w:val="00021830"/>
    <w:rsid w:val="000329AE"/>
    <w:rsid w:val="000332F9"/>
    <w:rsid w:val="00054394"/>
    <w:rsid w:val="00060264"/>
    <w:rsid w:val="000636F6"/>
    <w:rsid w:val="00064DA9"/>
    <w:rsid w:val="00066AD4"/>
    <w:rsid w:val="000723C1"/>
    <w:rsid w:val="00074229"/>
    <w:rsid w:val="0008061A"/>
    <w:rsid w:val="00090B09"/>
    <w:rsid w:val="000920B2"/>
    <w:rsid w:val="00092A5F"/>
    <w:rsid w:val="000A02A5"/>
    <w:rsid w:val="000A140A"/>
    <w:rsid w:val="000C180E"/>
    <w:rsid w:val="000D2215"/>
    <w:rsid w:val="000D2ED2"/>
    <w:rsid w:val="000E0DEA"/>
    <w:rsid w:val="000E5A85"/>
    <w:rsid w:val="000F285E"/>
    <w:rsid w:val="001169C3"/>
    <w:rsid w:val="00120A59"/>
    <w:rsid w:val="00131568"/>
    <w:rsid w:val="00143BFE"/>
    <w:rsid w:val="00152853"/>
    <w:rsid w:val="00157235"/>
    <w:rsid w:val="001723E8"/>
    <w:rsid w:val="0017565C"/>
    <w:rsid w:val="00177769"/>
    <w:rsid w:val="00183AC2"/>
    <w:rsid w:val="001A03E3"/>
    <w:rsid w:val="001A4895"/>
    <w:rsid w:val="001B0A5E"/>
    <w:rsid w:val="001B4058"/>
    <w:rsid w:val="001C02DE"/>
    <w:rsid w:val="001C0945"/>
    <w:rsid w:val="001C0BA6"/>
    <w:rsid w:val="001C32EC"/>
    <w:rsid w:val="001D207A"/>
    <w:rsid w:val="001D2A8F"/>
    <w:rsid w:val="001D59E9"/>
    <w:rsid w:val="001D75F0"/>
    <w:rsid w:val="001E324C"/>
    <w:rsid w:val="001E5BE8"/>
    <w:rsid w:val="001F1577"/>
    <w:rsid w:val="001F3437"/>
    <w:rsid w:val="001F3A67"/>
    <w:rsid w:val="001F763B"/>
    <w:rsid w:val="00200221"/>
    <w:rsid w:val="002038C4"/>
    <w:rsid w:val="00221C84"/>
    <w:rsid w:val="0022711F"/>
    <w:rsid w:val="00227A24"/>
    <w:rsid w:val="00237161"/>
    <w:rsid w:val="002470E2"/>
    <w:rsid w:val="00253E85"/>
    <w:rsid w:val="00254C5A"/>
    <w:rsid w:val="00255CD2"/>
    <w:rsid w:val="0028415B"/>
    <w:rsid w:val="002848E1"/>
    <w:rsid w:val="00290AA9"/>
    <w:rsid w:val="002923E5"/>
    <w:rsid w:val="00293324"/>
    <w:rsid w:val="002B3DCF"/>
    <w:rsid w:val="002B7915"/>
    <w:rsid w:val="002B7B74"/>
    <w:rsid w:val="002C0505"/>
    <w:rsid w:val="002C78D2"/>
    <w:rsid w:val="002D4326"/>
    <w:rsid w:val="002D5D93"/>
    <w:rsid w:val="002F0AC6"/>
    <w:rsid w:val="002F1027"/>
    <w:rsid w:val="002F605D"/>
    <w:rsid w:val="00300F0E"/>
    <w:rsid w:val="003142F5"/>
    <w:rsid w:val="003170A4"/>
    <w:rsid w:val="00320540"/>
    <w:rsid w:val="00322CE3"/>
    <w:rsid w:val="00327A01"/>
    <w:rsid w:val="003363CE"/>
    <w:rsid w:val="00340628"/>
    <w:rsid w:val="0036095E"/>
    <w:rsid w:val="00367923"/>
    <w:rsid w:val="003708DA"/>
    <w:rsid w:val="00383A95"/>
    <w:rsid w:val="003A4481"/>
    <w:rsid w:val="003C4CCB"/>
    <w:rsid w:val="003C5741"/>
    <w:rsid w:val="003C5AE1"/>
    <w:rsid w:val="003D119E"/>
    <w:rsid w:val="003D37B3"/>
    <w:rsid w:val="003F34F0"/>
    <w:rsid w:val="003F440A"/>
    <w:rsid w:val="003F734B"/>
    <w:rsid w:val="003F7E0B"/>
    <w:rsid w:val="00406925"/>
    <w:rsid w:val="00410D1D"/>
    <w:rsid w:val="0041173F"/>
    <w:rsid w:val="00415684"/>
    <w:rsid w:val="00422AA3"/>
    <w:rsid w:val="00424D45"/>
    <w:rsid w:val="00436E5A"/>
    <w:rsid w:val="00437652"/>
    <w:rsid w:val="00437E26"/>
    <w:rsid w:val="00446F79"/>
    <w:rsid w:val="00453BAA"/>
    <w:rsid w:val="00455127"/>
    <w:rsid w:val="004566E5"/>
    <w:rsid w:val="00456E20"/>
    <w:rsid w:val="00470CF8"/>
    <w:rsid w:val="0048006D"/>
    <w:rsid w:val="00480625"/>
    <w:rsid w:val="00486B26"/>
    <w:rsid w:val="00497022"/>
    <w:rsid w:val="004A0B93"/>
    <w:rsid w:val="004A6D2C"/>
    <w:rsid w:val="004B72E1"/>
    <w:rsid w:val="004C7F5F"/>
    <w:rsid w:val="004D204A"/>
    <w:rsid w:val="004D36AA"/>
    <w:rsid w:val="004D49B0"/>
    <w:rsid w:val="004D4C71"/>
    <w:rsid w:val="004E47FB"/>
    <w:rsid w:val="00511097"/>
    <w:rsid w:val="00537F79"/>
    <w:rsid w:val="005431C5"/>
    <w:rsid w:val="0055536A"/>
    <w:rsid w:val="005568B5"/>
    <w:rsid w:val="005576E0"/>
    <w:rsid w:val="005602B2"/>
    <w:rsid w:val="0056283D"/>
    <w:rsid w:val="0056785A"/>
    <w:rsid w:val="00572CB6"/>
    <w:rsid w:val="005761F4"/>
    <w:rsid w:val="0057664B"/>
    <w:rsid w:val="00591EFA"/>
    <w:rsid w:val="00593051"/>
    <w:rsid w:val="005933F4"/>
    <w:rsid w:val="00593B59"/>
    <w:rsid w:val="00595F7E"/>
    <w:rsid w:val="005962BC"/>
    <w:rsid w:val="005A1711"/>
    <w:rsid w:val="005A3893"/>
    <w:rsid w:val="005A5A30"/>
    <w:rsid w:val="005A6471"/>
    <w:rsid w:val="005B21E6"/>
    <w:rsid w:val="005C4D73"/>
    <w:rsid w:val="005D5EE8"/>
    <w:rsid w:val="005E53BC"/>
    <w:rsid w:val="005E5F18"/>
    <w:rsid w:val="005F2769"/>
    <w:rsid w:val="005F6CED"/>
    <w:rsid w:val="006006AA"/>
    <w:rsid w:val="006217AE"/>
    <w:rsid w:val="00626781"/>
    <w:rsid w:val="006327B0"/>
    <w:rsid w:val="00636615"/>
    <w:rsid w:val="00637C10"/>
    <w:rsid w:val="006403CE"/>
    <w:rsid w:val="0065489F"/>
    <w:rsid w:val="00673366"/>
    <w:rsid w:val="0067771A"/>
    <w:rsid w:val="00680657"/>
    <w:rsid w:val="00680D83"/>
    <w:rsid w:val="0068114E"/>
    <w:rsid w:val="00681198"/>
    <w:rsid w:val="00691A27"/>
    <w:rsid w:val="006941B7"/>
    <w:rsid w:val="006A3505"/>
    <w:rsid w:val="006A6858"/>
    <w:rsid w:val="006D088C"/>
    <w:rsid w:val="006E2490"/>
    <w:rsid w:val="006E61C9"/>
    <w:rsid w:val="006F3238"/>
    <w:rsid w:val="006F5356"/>
    <w:rsid w:val="00704A61"/>
    <w:rsid w:val="00713F8E"/>
    <w:rsid w:val="007179EA"/>
    <w:rsid w:val="00722D71"/>
    <w:rsid w:val="00724D32"/>
    <w:rsid w:val="007512D1"/>
    <w:rsid w:val="007610B9"/>
    <w:rsid w:val="00761AC3"/>
    <w:rsid w:val="00770FDC"/>
    <w:rsid w:val="007715F8"/>
    <w:rsid w:val="00777CA7"/>
    <w:rsid w:val="00785B16"/>
    <w:rsid w:val="00785DAF"/>
    <w:rsid w:val="0079697A"/>
    <w:rsid w:val="007A37A6"/>
    <w:rsid w:val="007A499D"/>
    <w:rsid w:val="007B2133"/>
    <w:rsid w:val="007B3FC6"/>
    <w:rsid w:val="007B6E3D"/>
    <w:rsid w:val="007C1D63"/>
    <w:rsid w:val="007C2FE9"/>
    <w:rsid w:val="007D2AD5"/>
    <w:rsid w:val="007E22AC"/>
    <w:rsid w:val="007E44B5"/>
    <w:rsid w:val="007F1FC8"/>
    <w:rsid w:val="007F3B09"/>
    <w:rsid w:val="007F5AE0"/>
    <w:rsid w:val="0081066B"/>
    <w:rsid w:val="00816AC8"/>
    <w:rsid w:val="00817906"/>
    <w:rsid w:val="00820E6E"/>
    <w:rsid w:val="00823DFF"/>
    <w:rsid w:val="008243CA"/>
    <w:rsid w:val="008306CC"/>
    <w:rsid w:val="00833168"/>
    <w:rsid w:val="00836BE9"/>
    <w:rsid w:val="008400CD"/>
    <w:rsid w:val="00847351"/>
    <w:rsid w:val="00850430"/>
    <w:rsid w:val="0085333C"/>
    <w:rsid w:val="00862A14"/>
    <w:rsid w:val="00862B35"/>
    <w:rsid w:val="00864F16"/>
    <w:rsid w:val="00873F68"/>
    <w:rsid w:val="008750D0"/>
    <w:rsid w:val="008845A3"/>
    <w:rsid w:val="00890539"/>
    <w:rsid w:val="00891F9E"/>
    <w:rsid w:val="008A285D"/>
    <w:rsid w:val="008A2903"/>
    <w:rsid w:val="008A7CFC"/>
    <w:rsid w:val="008B2C0D"/>
    <w:rsid w:val="008B71A9"/>
    <w:rsid w:val="008C5011"/>
    <w:rsid w:val="008C542D"/>
    <w:rsid w:val="008C6286"/>
    <w:rsid w:val="008C74BF"/>
    <w:rsid w:val="008E05C8"/>
    <w:rsid w:val="008E1701"/>
    <w:rsid w:val="008E3BB6"/>
    <w:rsid w:val="0090220A"/>
    <w:rsid w:val="009030FC"/>
    <w:rsid w:val="0091083D"/>
    <w:rsid w:val="00910859"/>
    <w:rsid w:val="00910FBB"/>
    <w:rsid w:val="009114BF"/>
    <w:rsid w:val="009152B4"/>
    <w:rsid w:val="00920F46"/>
    <w:rsid w:val="0092211F"/>
    <w:rsid w:val="00923FD9"/>
    <w:rsid w:val="00927B5A"/>
    <w:rsid w:val="00930447"/>
    <w:rsid w:val="00931575"/>
    <w:rsid w:val="00940177"/>
    <w:rsid w:val="0094062F"/>
    <w:rsid w:val="00955A32"/>
    <w:rsid w:val="00965FD2"/>
    <w:rsid w:val="0097540E"/>
    <w:rsid w:val="009764D0"/>
    <w:rsid w:val="009A616C"/>
    <w:rsid w:val="009A7B8A"/>
    <w:rsid w:val="009B6B42"/>
    <w:rsid w:val="009C17CF"/>
    <w:rsid w:val="009C37B2"/>
    <w:rsid w:val="009C3B43"/>
    <w:rsid w:val="009C674D"/>
    <w:rsid w:val="009C72E1"/>
    <w:rsid w:val="009D5EEF"/>
    <w:rsid w:val="009E6098"/>
    <w:rsid w:val="009F5341"/>
    <w:rsid w:val="00A05841"/>
    <w:rsid w:val="00A12157"/>
    <w:rsid w:val="00A13143"/>
    <w:rsid w:val="00A13484"/>
    <w:rsid w:val="00A15357"/>
    <w:rsid w:val="00A34D55"/>
    <w:rsid w:val="00A35F40"/>
    <w:rsid w:val="00A42E5B"/>
    <w:rsid w:val="00A47687"/>
    <w:rsid w:val="00A47E6D"/>
    <w:rsid w:val="00A50213"/>
    <w:rsid w:val="00A5133B"/>
    <w:rsid w:val="00A57CF8"/>
    <w:rsid w:val="00A57FCD"/>
    <w:rsid w:val="00A72CF3"/>
    <w:rsid w:val="00A75EE8"/>
    <w:rsid w:val="00A84D32"/>
    <w:rsid w:val="00A92F2E"/>
    <w:rsid w:val="00A943DA"/>
    <w:rsid w:val="00A95AEB"/>
    <w:rsid w:val="00AA1E8C"/>
    <w:rsid w:val="00AA6471"/>
    <w:rsid w:val="00AB40FD"/>
    <w:rsid w:val="00AB4A87"/>
    <w:rsid w:val="00AC211B"/>
    <w:rsid w:val="00AC524F"/>
    <w:rsid w:val="00AD23D3"/>
    <w:rsid w:val="00AD4D03"/>
    <w:rsid w:val="00AE69F0"/>
    <w:rsid w:val="00AF2BD7"/>
    <w:rsid w:val="00AF70A5"/>
    <w:rsid w:val="00B04BFD"/>
    <w:rsid w:val="00B06255"/>
    <w:rsid w:val="00B10BB2"/>
    <w:rsid w:val="00B11537"/>
    <w:rsid w:val="00B217A6"/>
    <w:rsid w:val="00B40537"/>
    <w:rsid w:val="00B44DBC"/>
    <w:rsid w:val="00B469EB"/>
    <w:rsid w:val="00B5067B"/>
    <w:rsid w:val="00B51B17"/>
    <w:rsid w:val="00B55685"/>
    <w:rsid w:val="00B660C7"/>
    <w:rsid w:val="00B72B59"/>
    <w:rsid w:val="00B76CB8"/>
    <w:rsid w:val="00B776D5"/>
    <w:rsid w:val="00B85984"/>
    <w:rsid w:val="00B93701"/>
    <w:rsid w:val="00B93E4F"/>
    <w:rsid w:val="00B9525A"/>
    <w:rsid w:val="00BA7163"/>
    <w:rsid w:val="00BD1961"/>
    <w:rsid w:val="00BD1A29"/>
    <w:rsid w:val="00BD6FA3"/>
    <w:rsid w:val="00BE270D"/>
    <w:rsid w:val="00BE2F44"/>
    <w:rsid w:val="00BE4592"/>
    <w:rsid w:val="00BE6994"/>
    <w:rsid w:val="00BF5127"/>
    <w:rsid w:val="00C00BE0"/>
    <w:rsid w:val="00C05FC7"/>
    <w:rsid w:val="00C1648D"/>
    <w:rsid w:val="00C23FAC"/>
    <w:rsid w:val="00C26895"/>
    <w:rsid w:val="00C4409C"/>
    <w:rsid w:val="00C5042D"/>
    <w:rsid w:val="00C542DC"/>
    <w:rsid w:val="00C57E9D"/>
    <w:rsid w:val="00C6499A"/>
    <w:rsid w:val="00C655DC"/>
    <w:rsid w:val="00C779A4"/>
    <w:rsid w:val="00C9077A"/>
    <w:rsid w:val="00CA23FD"/>
    <w:rsid w:val="00CB6070"/>
    <w:rsid w:val="00CB6C04"/>
    <w:rsid w:val="00CB6E21"/>
    <w:rsid w:val="00CC0226"/>
    <w:rsid w:val="00CD4029"/>
    <w:rsid w:val="00CD5DB9"/>
    <w:rsid w:val="00CD6525"/>
    <w:rsid w:val="00CE04DB"/>
    <w:rsid w:val="00CE0A95"/>
    <w:rsid w:val="00CE4D04"/>
    <w:rsid w:val="00CF16DF"/>
    <w:rsid w:val="00CF7EAF"/>
    <w:rsid w:val="00D02395"/>
    <w:rsid w:val="00D1194C"/>
    <w:rsid w:val="00D152B7"/>
    <w:rsid w:val="00D154BB"/>
    <w:rsid w:val="00D21B3E"/>
    <w:rsid w:val="00D2434D"/>
    <w:rsid w:val="00D256ED"/>
    <w:rsid w:val="00D3400E"/>
    <w:rsid w:val="00D43D7F"/>
    <w:rsid w:val="00D525BE"/>
    <w:rsid w:val="00D52A5E"/>
    <w:rsid w:val="00D52EF2"/>
    <w:rsid w:val="00D61F2B"/>
    <w:rsid w:val="00D77F24"/>
    <w:rsid w:val="00D8062A"/>
    <w:rsid w:val="00D86774"/>
    <w:rsid w:val="00DA1ABB"/>
    <w:rsid w:val="00DA2F3E"/>
    <w:rsid w:val="00DA5616"/>
    <w:rsid w:val="00DA5723"/>
    <w:rsid w:val="00DB0502"/>
    <w:rsid w:val="00DB0522"/>
    <w:rsid w:val="00DC47CD"/>
    <w:rsid w:val="00DC6C21"/>
    <w:rsid w:val="00E00D58"/>
    <w:rsid w:val="00E01950"/>
    <w:rsid w:val="00E037FD"/>
    <w:rsid w:val="00E11903"/>
    <w:rsid w:val="00E21BB6"/>
    <w:rsid w:val="00E2496A"/>
    <w:rsid w:val="00E324CC"/>
    <w:rsid w:val="00E34F4B"/>
    <w:rsid w:val="00E41723"/>
    <w:rsid w:val="00E42539"/>
    <w:rsid w:val="00E57599"/>
    <w:rsid w:val="00E603A8"/>
    <w:rsid w:val="00E67FA3"/>
    <w:rsid w:val="00E71E0E"/>
    <w:rsid w:val="00E818A5"/>
    <w:rsid w:val="00E87454"/>
    <w:rsid w:val="00E9289E"/>
    <w:rsid w:val="00E97D68"/>
    <w:rsid w:val="00EA3DEF"/>
    <w:rsid w:val="00EB1612"/>
    <w:rsid w:val="00EC4BDD"/>
    <w:rsid w:val="00ED077B"/>
    <w:rsid w:val="00ED7214"/>
    <w:rsid w:val="00EF455E"/>
    <w:rsid w:val="00F002B3"/>
    <w:rsid w:val="00F013C9"/>
    <w:rsid w:val="00F01B14"/>
    <w:rsid w:val="00F07A82"/>
    <w:rsid w:val="00F13C29"/>
    <w:rsid w:val="00F144CA"/>
    <w:rsid w:val="00F167B0"/>
    <w:rsid w:val="00F237F9"/>
    <w:rsid w:val="00F248BB"/>
    <w:rsid w:val="00F27695"/>
    <w:rsid w:val="00F32479"/>
    <w:rsid w:val="00F32D6D"/>
    <w:rsid w:val="00F33634"/>
    <w:rsid w:val="00F408F0"/>
    <w:rsid w:val="00F42BF2"/>
    <w:rsid w:val="00F5046D"/>
    <w:rsid w:val="00F6520F"/>
    <w:rsid w:val="00F66FD4"/>
    <w:rsid w:val="00F676F6"/>
    <w:rsid w:val="00F7232B"/>
    <w:rsid w:val="00F729E7"/>
    <w:rsid w:val="00F7735C"/>
    <w:rsid w:val="00F82E17"/>
    <w:rsid w:val="00FB7036"/>
    <w:rsid w:val="00FC7A06"/>
    <w:rsid w:val="00FE265F"/>
    <w:rsid w:val="00FE37C2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A2A0A0"/>
  <w15:docId w15:val="{33F8DF5E-08A0-40F7-99CA-CA1ACF8F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46"/>
  </w:style>
  <w:style w:type="paragraph" w:styleId="1">
    <w:name w:val="heading 1"/>
    <w:basedOn w:val="a"/>
    <w:next w:val="a"/>
    <w:link w:val="10"/>
    <w:uiPriority w:val="9"/>
    <w:qFormat/>
    <w:rsid w:val="00E32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89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3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F42BF2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F4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2B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6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8A7CFC"/>
    <w:pPr>
      <w:spacing w:after="0" w:line="360" w:lineRule="auto"/>
      <w:ind w:left="795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A7CF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endnote text"/>
    <w:basedOn w:val="a"/>
    <w:link w:val="a7"/>
    <w:rsid w:val="008A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A7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3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BA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8905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9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40F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A34D55"/>
  </w:style>
  <w:style w:type="character" w:styleId="ab">
    <w:name w:val="Placeholder Text"/>
    <w:basedOn w:val="a0"/>
    <w:uiPriority w:val="99"/>
    <w:semiHidden/>
    <w:rsid w:val="00D02395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A57F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7FCD"/>
  </w:style>
  <w:style w:type="paragraph" w:styleId="ae">
    <w:name w:val="header"/>
    <w:basedOn w:val="a"/>
    <w:link w:val="af"/>
    <w:uiPriority w:val="99"/>
    <w:unhideWhenUsed/>
    <w:rsid w:val="001C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0BA6"/>
  </w:style>
  <w:style w:type="paragraph" w:styleId="af0">
    <w:name w:val="footer"/>
    <w:basedOn w:val="a"/>
    <w:link w:val="af1"/>
    <w:uiPriority w:val="99"/>
    <w:unhideWhenUsed/>
    <w:rsid w:val="001C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0BA6"/>
  </w:style>
  <w:style w:type="character" w:customStyle="1" w:styleId="10">
    <w:name w:val="Заголовок 1 Знак"/>
    <w:basedOn w:val="a0"/>
    <w:link w:val="1"/>
    <w:uiPriority w:val="9"/>
    <w:rsid w:val="00E324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289E"/>
    <w:rPr>
      <w:rFonts w:ascii="Cambria" w:eastAsia="Times New Roman" w:hAnsi="Cambria" w:cs="Times New Roman"/>
      <w:b/>
      <w:bCs/>
      <w:color w:val="4472C4" w:themeColor="accent1"/>
      <w:sz w:val="26"/>
      <w:szCs w:val="26"/>
    </w:rPr>
  </w:style>
  <w:style w:type="character" w:styleId="af2">
    <w:name w:val="Strong"/>
    <w:basedOn w:val="a0"/>
    <w:uiPriority w:val="22"/>
    <w:qFormat/>
    <w:rsid w:val="00E9289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E9289E"/>
  </w:style>
  <w:style w:type="character" w:styleId="af3">
    <w:name w:val="FollowedHyperlink"/>
    <w:basedOn w:val="a0"/>
    <w:uiPriority w:val="99"/>
    <w:semiHidden/>
    <w:unhideWhenUsed/>
    <w:rsid w:val="00E9289E"/>
    <w:rPr>
      <w:color w:val="954F72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E9289E"/>
  </w:style>
  <w:style w:type="paragraph" w:styleId="af4">
    <w:name w:val="No Spacing"/>
    <w:uiPriority w:val="1"/>
    <w:qFormat/>
    <w:rsid w:val="00E9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12">
    <w:name w:val="Основной текст Знак1"/>
    <w:basedOn w:val="a0"/>
    <w:uiPriority w:val="99"/>
    <w:semiHidden/>
    <w:rsid w:val="00E9289E"/>
  </w:style>
  <w:style w:type="character" w:customStyle="1" w:styleId="apple-converted-space">
    <w:name w:val="apple-converted-space"/>
    <w:basedOn w:val="a0"/>
    <w:rsid w:val="00E9289E"/>
  </w:style>
  <w:style w:type="table" w:customStyle="1" w:styleId="13">
    <w:name w:val="Сетка таблицы1"/>
    <w:basedOn w:val="a1"/>
    <w:next w:val="aa"/>
    <w:uiPriority w:val="59"/>
    <w:rsid w:val="00E928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756,baiaagaaboqcaaadfquaaaujbqaaaaaaaaaaaaaaaaaaaaaaaaaaaaaaaaaaaaaaaaaaaaaaaaaaaaaaaaaaaaaaaaaaaaaaaaaaaaaaaaaaaaaaaaaaaaaaaaaaaaaaaaaaaaaaaaaaaaaaaaaaaaaaaaaaaaaaaaaaaaaaaaaaaaaaaaaaaaaaaaaaaaaaaaaaaaaaaaaaaaaaaaaaaaaaaaaaaaaaaaaaaaaa"/>
    <w:basedOn w:val="a0"/>
    <w:rsid w:val="00E9289E"/>
  </w:style>
  <w:style w:type="paragraph" w:customStyle="1" w:styleId="1767">
    <w:name w:val="1767"/>
    <w:aliases w:val="baiaagaaboqcaaadiauaaauubqaaaaaaaaaaaaaaaaaaaaaaaaaaaaaaaaaaaaaaaaaaaaaaaaaaaaaaaaaaaaaaaaaaaaaaaaaaaaaaaaaaaaaaaaaaaaaaaaaaaaaaaaaaaaaaaaaaaaaaaaaaaaaaaaaaaaaaaaaaaaaaaaaaaaaaaaaaaaaaaaaaaaaaaaaaaaaaaaaaaaaaaaaaaaaaaaaaaaaaaaaaaaaa"/>
    <w:basedOn w:val="a"/>
    <w:rsid w:val="00E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8">
    <w:name w:val="1878"/>
    <w:aliases w:val="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E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7">
    <w:name w:val="2057"/>
    <w:aliases w:val="baiaagaaboqcaaadqgyaaavqbgaaaaaaaaaaaaaaaaaaaaaaaaaaaaaaaaaaaaaaaaaaaaaaaaaaaaaaaaaaaaaaaaaaaaaaaaaaaaaaaaaaaaaaaaaaaaaaaaaaaaaaaaaaaaaaaaaaaaaaaaaaaaaaaaaaaaaaaaaaaaaaaaaaaaaaaaaaaaaaaaaaaaaaaaaaaaaaaaaaaaaaaaaaaaaaaaaaaaaaaaaaaaaa"/>
    <w:basedOn w:val="a"/>
    <w:rsid w:val="00E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2">
    <w:name w:val="1892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"/>
    <w:rsid w:val="00E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0">
    <w:name w:val="1890"/>
    <w:aliases w:val="baiaagaaboqcaaadmwuaaawpbqaaaaaaaaaaaaaaaaaaaaaaaaaaaaaaaaaaaaaaaaaaaaaaaaaaaaaaaaaaaaaaaaaaaaaaaaaaaaaaaaaaaaaaaaaaaaaaaaaaaaaaaaaaaaaaaaaaaaaaaaaaaaaaaaaaaaaaaaaaaaaaaaaaaaaaaaaaaaaaaaaaaaaaaaaaaaaaaaaaaaaaaaaaaaaaaaaaaaaaaaaaaaaa"/>
    <w:basedOn w:val="a"/>
    <w:rsid w:val="00E9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ndnote reference"/>
    <w:basedOn w:val="a0"/>
    <w:uiPriority w:val="99"/>
    <w:semiHidden/>
    <w:unhideWhenUsed/>
    <w:rsid w:val="00E9289E"/>
    <w:rPr>
      <w:vertAlign w:val="superscript"/>
    </w:rPr>
  </w:style>
  <w:style w:type="character" w:customStyle="1" w:styleId="af6">
    <w:name w:val="_"/>
    <w:basedOn w:val="a0"/>
    <w:rsid w:val="00ED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7.wmf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159" Type="http://schemas.openxmlformats.org/officeDocument/2006/relationships/image" Target="media/image142.jpeg"/><Relationship Id="rId107" Type="http://schemas.openxmlformats.org/officeDocument/2006/relationships/image" Target="media/image92.jpeg"/><Relationship Id="rId11" Type="http://schemas.openxmlformats.org/officeDocument/2006/relationships/oleObject" Target="embeddings/oleObject1.bin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3.jpeg"/><Relationship Id="rId22" Type="http://schemas.openxmlformats.org/officeDocument/2006/relationships/oleObject" Target="embeddings/oleObject8.bin"/><Relationship Id="rId43" Type="http://schemas.openxmlformats.org/officeDocument/2006/relationships/image" Target="media/image28.jpeg"/><Relationship Id="rId64" Type="http://schemas.openxmlformats.org/officeDocument/2006/relationships/image" Target="media/image49.jpeg"/><Relationship Id="rId118" Type="http://schemas.openxmlformats.org/officeDocument/2006/relationships/image" Target="media/image103.jpeg"/><Relationship Id="rId139" Type="http://schemas.openxmlformats.org/officeDocument/2006/relationships/image" Target="media/image124.jpeg"/><Relationship Id="rId85" Type="http://schemas.openxmlformats.org/officeDocument/2006/relationships/image" Target="media/image70.jpeg"/><Relationship Id="rId150" Type="http://schemas.openxmlformats.org/officeDocument/2006/relationships/image" Target="media/image135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44" Type="http://schemas.openxmlformats.org/officeDocument/2006/relationships/image" Target="media/image29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51" Type="http://schemas.openxmlformats.org/officeDocument/2006/relationships/image" Target="media/image136.jpeg"/><Relationship Id="rId156" Type="http://schemas.openxmlformats.org/officeDocument/2006/relationships/chart" Target="charts/chart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24.jpeg"/><Relationship Id="rId109" Type="http://schemas.openxmlformats.org/officeDocument/2006/relationships/image" Target="media/image94.jpe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image" Target="media/image126.jpeg"/><Relationship Id="rId146" Type="http://schemas.openxmlformats.org/officeDocument/2006/relationships/image" Target="media/image13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157" Type="http://schemas.openxmlformats.org/officeDocument/2006/relationships/hyperlink" Target="http://www.algaebase.org/index.lasso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7.jpe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32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7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101.jpeg"/><Relationship Id="rId137" Type="http://schemas.openxmlformats.org/officeDocument/2006/relationships/image" Target="media/image122.jpeg"/><Relationship Id="rId158" Type="http://schemas.openxmlformats.org/officeDocument/2006/relationships/image" Target="media/image141.jpeg"/><Relationship Id="rId20" Type="http://schemas.openxmlformats.org/officeDocument/2006/relationships/oleObject" Target="embeddings/oleObject7.bin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3" Type="http://schemas.openxmlformats.org/officeDocument/2006/relationships/image" Target="media/image138.jpeg"/><Relationship Id="rId15" Type="http://schemas.openxmlformats.org/officeDocument/2006/relationships/oleObject" Target="embeddings/oleObject3.bin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10" Type="http://schemas.openxmlformats.org/officeDocument/2006/relationships/image" Target="media/image3.wmf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image" Target="media/image128.png"/><Relationship Id="rId148" Type="http://schemas.openxmlformats.org/officeDocument/2006/relationships/image" Target="media/image1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6" Type="http://schemas.openxmlformats.org/officeDocument/2006/relationships/oleObject" Target="embeddings/oleObject4.bin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9.jpeg"/><Relationship Id="rId90" Type="http://schemas.openxmlformats.org/officeDocument/2006/relationships/image" Target="media/image75.jpeg"/><Relationship Id="rId27" Type="http://schemas.openxmlformats.org/officeDocument/2006/relationships/image" Target="media/image12.jpeg"/><Relationship Id="rId48" Type="http://schemas.openxmlformats.org/officeDocument/2006/relationships/image" Target="media/image33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34" Type="http://schemas.openxmlformats.org/officeDocument/2006/relationships/image" Target="media/image119.jpeg"/><Relationship Id="rId80" Type="http://schemas.openxmlformats.org/officeDocument/2006/relationships/image" Target="media/image65.jpeg"/><Relationship Id="rId155" Type="http://schemas.openxmlformats.org/officeDocument/2006/relationships/image" Target="media/image14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Microcystis viridis (A. Br.) Lemm</c:v>
                </c:pt>
                <c:pt idx="1">
                  <c:v>Closterium lineatum Ehrenb. et Ralfs</c:v>
                </c:pt>
                <c:pt idx="2">
                  <c:v>Aulacoseira granulata (Ehrenb.) Simonsen </c:v>
                </c:pt>
                <c:pt idx="3">
                  <c:v>Aphanocapsa conferta (West) Kom.-Legn.</c:v>
                </c:pt>
                <c:pt idx="4">
                  <c:v>Oscillatoria tenuis  C. Agardh ex Gomont </c:v>
                </c:pt>
                <c:pt idx="5">
                  <c:v>Merismopedia minima Beck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3.5100000000000056E-4</c:v>
                </c:pt>
                <c:pt idx="1">
                  <c:v>3.0000000000000062E-4</c:v>
                </c:pt>
                <c:pt idx="2">
                  <c:v>2.0000000000000044E-4</c:v>
                </c:pt>
                <c:pt idx="3">
                  <c:v>1.0000000000000026E-4</c:v>
                </c:pt>
                <c:pt idx="4">
                  <c:v>4.0000000000000118E-5</c:v>
                </c:pt>
                <c:pt idx="5">
                  <c:v>3.000000000000008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7-4EFC-9362-CC26DC45B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FFA2-6BFE-4055-BF65-CB8933D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76</Pages>
  <Words>13893</Words>
  <Characters>7919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Герасимюк</dc:creator>
  <cp:lastModifiedBy>Валерий Герасимюк</cp:lastModifiedBy>
  <cp:revision>68</cp:revision>
  <dcterms:created xsi:type="dcterms:W3CDTF">2023-11-10T12:45:00Z</dcterms:created>
  <dcterms:modified xsi:type="dcterms:W3CDTF">2023-12-27T17:24:00Z</dcterms:modified>
</cp:coreProperties>
</file>